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5" w:type="dxa"/>
        <w:jc w:val="center"/>
        <w:tblLook w:val="04A0" w:firstRow="1" w:lastRow="0" w:firstColumn="1" w:lastColumn="0" w:noHBand="0" w:noVBand="1"/>
      </w:tblPr>
      <w:tblGrid>
        <w:gridCol w:w="3955"/>
        <w:gridCol w:w="4930"/>
      </w:tblGrid>
      <w:tr w:rsidR="00225571" w:rsidRPr="00083AC6" w14:paraId="2CAFC164" w14:textId="77777777" w:rsidTr="00477794">
        <w:trPr>
          <w:jc w:val="center"/>
        </w:trPr>
        <w:tc>
          <w:tcPr>
            <w:tcW w:w="8885" w:type="dxa"/>
            <w:gridSpan w:val="2"/>
            <w:shd w:val="clear" w:color="auto" w:fill="D9D9D9" w:themeFill="background1" w:themeFillShade="D9"/>
          </w:tcPr>
          <w:p w14:paraId="33098770" w14:textId="77777777" w:rsidR="00225571" w:rsidRPr="00083AC6" w:rsidRDefault="00225571" w:rsidP="00477794">
            <w:pPr>
              <w:jc w:val="center"/>
              <w:rPr>
                <w:b/>
                <w:szCs w:val="24"/>
              </w:rPr>
            </w:pPr>
            <w:r w:rsidRPr="00083AC6">
              <w:rPr>
                <w:b/>
                <w:szCs w:val="24"/>
              </w:rPr>
              <w:t>US Radiocommunication Sector</w:t>
            </w:r>
          </w:p>
          <w:p w14:paraId="0F9D9D7F" w14:textId="77777777" w:rsidR="00225571" w:rsidRPr="00083AC6" w:rsidRDefault="00225571" w:rsidP="00477794">
            <w:pPr>
              <w:jc w:val="center"/>
              <w:rPr>
                <w:szCs w:val="24"/>
              </w:rPr>
            </w:pPr>
            <w:r w:rsidRPr="00083AC6">
              <w:rPr>
                <w:b/>
                <w:szCs w:val="24"/>
              </w:rPr>
              <w:t>FACT SHEET</w:t>
            </w:r>
          </w:p>
        </w:tc>
      </w:tr>
      <w:tr w:rsidR="00225571" w:rsidRPr="00083AC6" w14:paraId="62CC4218" w14:textId="77777777" w:rsidTr="00477794">
        <w:trPr>
          <w:trHeight w:val="566"/>
          <w:jc w:val="center"/>
        </w:trPr>
        <w:tc>
          <w:tcPr>
            <w:tcW w:w="3955" w:type="dxa"/>
          </w:tcPr>
          <w:p w14:paraId="6D9AF244" w14:textId="77777777" w:rsidR="00225571" w:rsidRPr="00083AC6" w:rsidRDefault="00225571" w:rsidP="00477794">
            <w:pPr>
              <w:jc w:val="both"/>
              <w:rPr>
                <w:szCs w:val="24"/>
              </w:rPr>
            </w:pPr>
            <w:r w:rsidRPr="00083AC6">
              <w:rPr>
                <w:b/>
                <w:szCs w:val="24"/>
              </w:rPr>
              <w:t xml:space="preserve">Working Party: </w:t>
            </w:r>
            <w:r w:rsidRPr="00083AC6">
              <w:rPr>
                <w:bCs/>
                <w:szCs w:val="24"/>
              </w:rPr>
              <w:t>ITU-R WP 5C</w:t>
            </w:r>
          </w:p>
        </w:tc>
        <w:tc>
          <w:tcPr>
            <w:tcW w:w="4930" w:type="dxa"/>
          </w:tcPr>
          <w:p w14:paraId="6C4D0BD8" w14:textId="2658C83E" w:rsidR="00225571" w:rsidRPr="00083AC6" w:rsidRDefault="00225571" w:rsidP="00477794">
            <w:pPr>
              <w:rPr>
                <w:szCs w:val="24"/>
              </w:rPr>
            </w:pPr>
            <w:r w:rsidRPr="00083AC6">
              <w:rPr>
                <w:b/>
                <w:szCs w:val="24"/>
              </w:rPr>
              <w:t>Document No:</w:t>
            </w:r>
            <w:r w:rsidRPr="00083AC6">
              <w:rPr>
                <w:szCs w:val="24"/>
              </w:rPr>
              <w:t xml:space="preserve"> USWP5C3</w:t>
            </w:r>
            <w:r w:rsidR="006B0961">
              <w:rPr>
                <w:szCs w:val="24"/>
              </w:rPr>
              <w:t>4</w:t>
            </w:r>
            <w:r w:rsidRPr="00083AC6">
              <w:rPr>
                <w:szCs w:val="24"/>
              </w:rPr>
              <w:t>-</w:t>
            </w:r>
            <w:r w:rsidR="006B0961">
              <w:rPr>
                <w:szCs w:val="24"/>
              </w:rPr>
              <w:t>xx</w:t>
            </w:r>
          </w:p>
        </w:tc>
      </w:tr>
      <w:tr w:rsidR="00225571" w:rsidRPr="00083AC6" w14:paraId="62B08F3B" w14:textId="77777777" w:rsidTr="00477794">
        <w:trPr>
          <w:trHeight w:val="539"/>
          <w:jc w:val="center"/>
        </w:trPr>
        <w:tc>
          <w:tcPr>
            <w:tcW w:w="3955" w:type="dxa"/>
          </w:tcPr>
          <w:p w14:paraId="511090D3" w14:textId="10DE4593" w:rsidR="00225571" w:rsidRPr="00083AC6" w:rsidRDefault="00225571" w:rsidP="00477794">
            <w:pPr>
              <w:rPr>
                <w:b/>
                <w:szCs w:val="24"/>
              </w:rPr>
            </w:pPr>
            <w:r w:rsidRPr="00083AC6">
              <w:rPr>
                <w:b/>
                <w:szCs w:val="24"/>
              </w:rPr>
              <w:t>Reference:</w:t>
            </w:r>
            <w:r w:rsidRPr="00083AC6">
              <w:rPr>
                <w:bCs/>
                <w:szCs w:val="24"/>
              </w:rPr>
              <w:t xml:space="preserve"> </w:t>
            </w:r>
            <w:r w:rsidR="00632CFB">
              <w:rPr>
                <w:bCs/>
                <w:szCs w:val="24"/>
              </w:rPr>
              <w:t>Doc. 5C/271, Annex 2.4</w:t>
            </w:r>
          </w:p>
        </w:tc>
        <w:tc>
          <w:tcPr>
            <w:tcW w:w="4930" w:type="dxa"/>
          </w:tcPr>
          <w:p w14:paraId="0390BD08" w14:textId="1C8F0602" w:rsidR="00225571" w:rsidRPr="00083AC6" w:rsidRDefault="00225571" w:rsidP="00477794">
            <w:pPr>
              <w:rPr>
                <w:szCs w:val="24"/>
              </w:rPr>
            </w:pPr>
            <w:r w:rsidRPr="00083AC6">
              <w:rPr>
                <w:b/>
                <w:bCs/>
                <w:szCs w:val="24"/>
              </w:rPr>
              <w:t>Date:</w:t>
            </w:r>
            <w:r w:rsidRPr="00083AC6">
              <w:rPr>
                <w:szCs w:val="24"/>
              </w:rPr>
              <w:t xml:space="preserve"> </w:t>
            </w:r>
            <w:r w:rsidR="00943DD4">
              <w:rPr>
                <w:szCs w:val="24"/>
              </w:rPr>
              <w:t>February</w:t>
            </w:r>
            <w:r w:rsidR="00A839D2">
              <w:rPr>
                <w:szCs w:val="24"/>
              </w:rPr>
              <w:t xml:space="preserve"> </w:t>
            </w:r>
            <w:r w:rsidR="00943DD4">
              <w:rPr>
                <w:szCs w:val="24"/>
              </w:rPr>
              <w:t>23</w:t>
            </w:r>
            <w:r w:rsidRPr="00083AC6">
              <w:rPr>
                <w:szCs w:val="24"/>
              </w:rPr>
              <w:t>, 202</w:t>
            </w:r>
            <w:r w:rsidR="0026628F">
              <w:rPr>
                <w:szCs w:val="24"/>
              </w:rPr>
              <w:t>6</w:t>
            </w:r>
          </w:p>
        </w:tc>
      </w:tr>
      <w:tr w:rsidR="00225571" w:rsidRPr="00083AC6" w14:paraId="33E1A70A" w14:textId="77777777" w:rsidTr="00477794">
        <w:trPr>
          <w:trHeight w:val="890"/>
          <w:jc w:val="center"/>
        </w:trPr>
        <w:tc>
          <w:tcPr>
            <w:tcW w:w="8885" w:type="dxa"/>
            <w:gridSpan w:val="2"/>
            <w:tcBorders>
              <w:bottom w:val="single" w:sz="4" w:space="0" w:color="auto"/>
            </w:tcBorders>
          </w:tcPr>
          <w:p w14:paraId="2A73B489" w14:textId="507A8119" w:rsidR="00225571" w:rsidRPr="00083AC6" w:rsidRDefault="00225571" w:rsidP="00477794">
            <w:pPr>
              <w:rPr>
                <w:b/>
                <w:szCs w:val="24"/>
              </w:rPr>
            </w:pPr>
            <w:r w:rsidRPr="00083AC6">
              <w:rPr>
                <w:b/>
                <w:szCs w:val="24"/>
              </w:rPr>
              <w:t xml:space="preserve">Document Title: </w:t>
            </w:r>
            <w:r w:rsidR="00023EB7" w:rsidRPr="00083AC6">
              <w:rPr>
                <w:bCs/>
                <w:szCs w:val="24"/>
              </w:rPr>
              <w:t xml:space="preserve">Working document </w:t>
            </w:r>
            <w:r w:rsidR="00063EE5" w:rsidRPr="00083AC6">
              <w:rPr>
                <w:bCs/>
                <w:szCs w:val="24"/>
              </w:rPr>
              <w:t>t</w:t>
            </w:r>
            <w:r w:rsidR="00023EB7" w:rsidRPr="00083AC6">
              <w:rPr>
                <w:bCs/>
                <w:szCs w:val="24"/>
              </w:rPr>
              <w:t>owards Draft CPM Text for WRC-27 agenda item 1.10</w:t>
            </w:r>
          </w:p>
        </w:tc>
      </w:tr>
      <w:tr w:rsidR="00225571" w:rsidRPr="00083AC6" w14:paraId="5EBE9497" w14:textId="77777777" w:rsidTr="00477794">
        <w:trPr>
          <w:trHeight w:val="890"/>
          <w:jc w:val="center"/>
        </w:trPr>
        <w:tc>
          <w:tcPr>
            <w:tcW w:w="3955" w:type="dxa"/>
            <w:tcBorders>
              <w:bottom w:val="single" w:sz="4" w:space="0" w:color="auto"/>
            </w:tcBorders>
          </w:tcPr>
          <w:p w14:paraId="72D1F81B" w14:textId="77777777" w:rsidR="00225571" w:rsidRPr="00083AC6" w:rsidRDefault="00225571" w:rsidP="00477794">
            <w:pPr>
              <w:spacing w:before="0"/>
              <w:rPr>
                <w:b/>
                <w:szCs w:val="24"/>
              </w:rPr>
            </w:pPr>
            <w:r w:rsidRPr="00083AC6">
              <w:rPr>
                <w:b/>
                <w:szCs w:val="24"/>
              </w:rPr>
              <w:t>Author(s)/Contributor(s):</w:t>
            </w:r>
          </w:p>
          <w:p w14:paraId="7C281CF7" w14:textId="77777777" w:rsidR="00225571" w:rsidRPr="00083AC6" w:rsidRDefault="00225571" w:rsidP="00477794">
            <w:pPr>
              <w:spacing w:before="0"/>
              <w:rPr>
                <w:bCs/>
                <w:szCs w:val="24"/>
              </w:rPr>
            </w:pPr>
          </w:p>
          <w:p w14:paraId="29EC24FF" w14:textId="77777777" w:rsidR="00225571" w:rsidRPr="00083AC6" w:rsidRDefault="00225571" w:rsidP="00477794">
            <w:pPr>
              <w:tabs>
                <w:tab w:val="left" w:pos="794"/>
                <w:tab w:val="left" w:pos="1191"/>
                <w:tab w:val="left" w:pos="1588"/>
                <w:tab w:val="left" w:pos="1985"/>
              </w:tabs>
              <w:spacing w:before="0"/>
              <w:ind w:right="144"/>
              <w:rPr>
                <w:bCs/>
                <w:iCs/>
                <w:szCs w:val="24"/>
              </w:rPr>
            </w:pPr>
            <w:r w:rsidRPr="00083AC6">
              <w:rPr>
                <w:bCs/>
                <w:iCs/>
                <w:szCs w:val="24"/>
              </w:rPr>
              <w:t>Andrew Meadows</w:t>
            </w:r>
          </w:p>
          <w:p w14:paraId="63540873" w14:textId="77777777" w:rsidR="00225571" w:rsidRPr="00083AC6" w:rsidRDefault="00225571" w:rsidP="00477794">
            <w:pPr>
              <w:tabs>
                <w:tab w:val="left" w:pos="794"/>
                <w:tab w:val="left" w:pos="1191"/>
                <w:tab w:val="left" w:pos="1588"/>
                <w:tab w:val="left" w:pos="1985"/>
              </w:tabs>
              <w:spacing w:before="0"/>
              <w:ind w:right="144"/>
              <w:rPr>
                <w:bCs/>
                <w:iCs/>
                <w:szCs w:val="24"/>
              </w:rPr>
            </w:pPr>
            <w:r w:rsidRPr="00083AC6">
              <w:rPr>
                <w:bCs/>
                <w:iCs/>
                <w:szCs w:val="24"/>
              </w:rPr>
              <w:t>AFSMO</w:t>
            </w:r>
          </w:p>
          <w:p w14:paraId="0DD798EF" w14:textId="77777777" w:rsidR="00C27831" w:rsidRPr="00083AC6" w:rsidRDefault="00C27831" w:rsidP="00477794">
            <w:pPr>
              <w:tabs>
                <w:tab w:val="left" w:pos="794"/>
                <w:tab w:val="left" w:pos="1191"/>
                <w:tab w:val="left" w:pos="1588"/>
                <w:tab w:val="left" w:pos="1985"/>
              </w:tabs>
              <w:spacing w:before="0"/>
              <w:ind w:right="144"/>
              <w:rPr>
                <w:bCs/>
                <w:iCs/>
                <w:szCs w:val="24"/>
              </w:rPr>
            </w:pPr>
          </w:p>
          <w:p w14:paraId="6FFA8F8D" w14:textId="77777777" w:rsidR="00225571" w:rsidRPr="00083AC6" w:rsidRDefault="00225571" w:rsidP="00477794">
            <w:pPr>
              <w:tabs>
                <w:tab w:val="left" w:pos="794"/>
                <w:tab w:val="left" w:pos="1191"/>
                <w:tab w:val="left" w:pos="1588"/>
                <w:tab w:val="left" w:pos="1985"/>
              </w:tabs>
              <w:spacing w:before="0"/>
              <w:ind w:right="144"/>
              <w:rPr>
                <w:bCs/>
                <w:iCs/>
                <w:szCs w:val="24"/>
              </w:rPr>
            </w:pPr>
            <w:r w:rsidRPr="00083AC6">
              <w:rPr>
                <w:bCs/>
                <w:iCs/>
                <w:szCs w:val="24"/>
              </w:rPr>
              <w:t>Victory Nguyen</w:t>
            </w:r>
          </w:p>
          <w:p w14:paraId="7A621625" w14:textId="77777777" w:rsidR="00225571" w:rsidRPr="00083AC6" w:rsidRDefault="00225571" w:rsidP="00477794">
            <w:pPr>
              <w:tabs>
                <w:tab w:val="left" w:pos="794"/>
                <w:tab w:val="left" w:pos="1191"/>
                <w:tab w:val="left" w:pos="1588"/>
                <w:tab w:val="left" w:pos="1985"/>
              </w:tabs>
              <w:spacing w:before="0"/>
              <w:ind w:right="144"/>
              <w:rPr>
                <w:bCs/>
                <w:iCs/>
                <w:szCs w:val="24"/>
              </w:rPr>
            </w:pPr>
            <w:r w:rsidRPr="00083AC6">
              <w:rPr>
                <w:bCs/>
                <w:iCs/>
                <w:szCs w:val="24"/>
              </w:rPr>
              <w:t>eSimplicity for AFSMO</w:t>
            </w:r>
          </w:p>
          <w:p w14:paraId="1FF88872" w14:textId="77777777" w:rsidR="00225571" w:rsidRPr="00083AC6" w:rsidRDefault="00225571" w:rsidP="00C27831">
            <w:pPr>
              <w:tabs>
                <w:tab w:val="left" w:pos="794"/>
                <w:tab w:val="left" w:pos="1191"/>
                <w:tab w:val="left" w:pos="1588"/>
                <w:tab w:val="left" w:pos="1985"/>
              </w:tabs>
              <w:spacing w:before="0"/>
              <w:ind w:right="144"/>
              <w:rPr>
                <w:bCs/>
                <w:szCs w:val="24"/>
              </w:rPr>
            </w:pPr>
          </w:p>
        </w:tc>
        <w:tc>
          <w:tcPr>
            <w:tcW w:w="4930" w:type="dxa"/>
            <w:tcBorders>
              <w:bottom w:val="single" w:sz="4" w:space="0" w:color="auto"/>
            </w:tcBorders>
          </w:tcPr>
          <w:p w14:paraId="1C9752C3" w14:textId="77777777" w:rsidR="00225571" w:rsidRPr="0018070E" w:rsidRDefault="00225571" w:rsidP="00477794">
            <w:pPr>
              <w:spacing w:before="0"/>
              <w:rPr>
                <w:b/>
                <w:szCs w:val="24"/>
              </w:rPr>
            </w:pPr>
          </w:p>
          <w:p w14:paraId="744EB20B" w14:textId="77777777" w:rsidR="00225571" w:rsidRPr="0018070E" w:rsidRDefault="00225571" w:rsidP="00477794">
            <w:pPr>
              <w:spacing w:before="0"/>
              <w:rPr>
                <w:b/>
                <w:szCs w:val="24"/>
              </w:rPr>
            </w:pPr>
          </w:p>
          <w:p w14:paraId="0A113A79" w14:textId="77777777" w:rsidR="00225571" w:rsidRPr="0018070E" w:rsidRDefault="00225571" w:rsidP="00477794">
            <w:pPr>
              <w:spacing w:before="0"/>
              <w:ind w:right="-1195"/>
            </w:pPr>
            <w:r w:rsidRPr="0018070E">
              <w:rPr>
                <w:bCs/>
                <w:color w:val="000000"/>
                <w:szCs w:val="24"/>
              </w:rPr>
              <w:t>Phone: 334-467-4720</w:t>
            </w:r>
          </w:p>
          <w:p w14:paraId="51FCEBC7" w14:textId="77777777" w:rsidR="00225571" w:rsidRPr="0018070E" w:rsidRDefault="00225571" w:rsidP="00477794">
            <w:pPr>
              <w:spacing w:before="0"/>
              <w:ind w:right="-1195"/>
              <w:rPr>
                <w:color w:val="0000FF"/>
                <w:szCs w:val="24"/>
                <w:u w:val="single"/>
              </w:rPr>
            </w:pPr>
            <w:r w:rsidRPr="0018070E">
              <w:rPr>
                <w:bCs/>
                <w:color w:val="000000"/>
                <w:szCs w:val="24"/>
              </w:rPr>
              <w:t>E-mail: andrew.meadows.1@us.af.mil</w:t>
            </w:r>
          </w:p>
          <w:p w14:paraId="1D2AB070" w14:textId="77777777" w:rsidR="00C27831" w:rsidRPr="0018070E" w:rsidRDefault="00C27831" w:rsidP="00477794">
            <w:pPr>
              <w:spacing w:before="0"/>
              <w:rPr>
                <w:b/>
                <w:szCs w:val="24"/>
              </w:rPr>
            </w:pPr>
          </w:p>
          <w:p w14:paraId="3F0833AF" w14:textId="77777777" w:rsidR="00225571" w:rsidRPr="0018070E" w:rsidRDefault="00225571" w:rsidP="00477794">
            <w:pPr>
              <w:spacing w:before="0"/>
              <w:ind w:right="-1195"/>
            </w:pPr>
            <w:r w:rsidRPr="0018070E">
              <w:rPr>
                <w:bCs/>
                <w:color w:val="000000"/>
                <w:szCs w:val="24"/>
              </w:rPr>
              <w:t>Phone: 443-535-3942</w:t>
            </w:r>
          </w:p>
          <w:p w14:paraId="1E60E199" w14:textId="1B04487D" w:rsidR="00225571" w:rsidRPr="0018070E" w:rsidRDefault="00225571" w:rsidP="00477794">
            <w:pPr>
              <w:spacing w:before="0"/>
              <w:ind w:right="-1195"/>
              <w:rPr>
                <w:bCs/>
                <w:color w:val="000000"/>
                <w:szCs w:val="24"/>
              </w:rPr>
            </w:pPr>
            <w:r w:rsidRPr="0018070E">
              <w:rPr>
                <w:bCs/>
                <w:color w:val="000000"/>
                <w:szCs w:val="24"/>
              </w:rPr>
              <w:t xml:space="preserve">E-mail: </w:t>
            </w:r>
            <w:r w:rsidR="00DF553D" w:rsidRPr="0018070E">
              <w:rPr>
                <w:bCs/>
                <w:color w:val="000000"/>
                <w:szCs w:val="24"/>
              </w:rPr>
              <w:t>victory.nguyen@esimplicity.com</w:t>
            </w:r>
          </w:p>
          <w:p w14:paraId="38B3A49B" w14:textId="7F914956" w:rsidR="00384866" w:rsidRPr="0018070E" w:rsidRDefault="00384866" w:rsidP="00C27831">
            <w:pPr>
              <w:spacing w:before="0"/>
              <w:ind w:right="-1195"/>
              <w:rPr>
                <w:color w:val="0000FF"/>
                <w:szCs w:val="24"/>
                <w:u w:val="single"/>
              </w:rPr>
            </w:pPr>
          </w:p>
        </w:tc>
      </w:tr>
      <w:tr w:rsidR="00225571" w:rsidRPr="00083AC6" w14:paraId="403AAB3F" w14:textId="77777777" w:rsidTr="00477794">
        <w:trPr>
          <w:trHeight w:val="818"/>
          <w:jc w:val="center"/>
        </w:trPr>
        <w:tc>
          <w:tcPr>
            <w:tcW w:w="8885" w:type="dxa"/>
            <w:gridSpan w:val="2"/>
          </w:tcPr>
          <w:p w14:paraId="50574D3B" w14:textId="640ABF99" w:rsidR="00225571" w:rsidRPr="00083AC6" w:rsidRDefault="00225571" w:rsidP="00C3067B">
            <w:pPr>
              <w:spacing w:before="0"/>
              <w:rPr>
                <w:szCs w:val="24"/>
              </w:rPr>
            </w:pPr>
            <w:r w:rsidRPr="00083AC6">
              <w:rPr>
                <w:b/>
                <w:bCs/>
                <w:szCs w:val="24"/>
              </w:rPr>
              <w:t xml:space="preserve">Purpose/Objective: </w:t>
            </w:r>
            <w:r w:rsidR="008B6B67" w:rsidRPr="00083AC6">
              <w:rPr>
                <w:szCs w:val="24"/>
              </w:rPr>
              <w:t xml:space="preserve">The purpose of this document is to </w:t>
            </w:r>
            <w:r w:rsidR="00932491" w:rsidRPr="00083AC6">
              <w:rPr>
                <w:szCs w:val="24"/>
              </w:rPr>
              <w:t>begin developing the CPM text for WRC-27 Agenda Item 1.10 in accordance with Resolution 775 (WRC-23).</w:t>
            </w:r>
          </w:p>
        </w:tc>
      </w:tr>
      <w:tr w:rsidR="00225571" w:rsidRPr="00083AC6" w14:paraId="15674C6B" w14:textId="77777777" w:rsidTr="00C3067B">
        <w:trPr>
          <w:trHeight w:val="2015"/>
          <w:jc w:val="center"/>
        </w:trPr>
        <w:tc>
          <w:tcPr>
            <w:tcW w:w="8885" w:type="dxa"/>
            <w:gridSpan w:val="2"/>
          </w:tcPr>
          <w:p w14:paraId="25C86F6C" w14:textId="21FD30FD" w:rsidR="00225571" w:rsidRPr="00083AC6" w:rsidRDefault="00225571" w:rsidP="00C3067B">
            <w:pPr>
              <w:spacing w:before="0"/>
              <w:rPr>
                <w:szCs w:val="24"/>
              </w:rPr>
            </w:pPr>
            <w:r w:rsidRPr="00083AC6">
              <w:rPr>
                <w:b/>
                <w:bCs/>
                <w:szCs w:val="24"/>
              </w:rPr>
              <w:t>Abstract:</w:t>
            </w:r>
            <w:r w:rsidRPr="00083AC6">
              <w:t xml:space="preserve"> </w:t>
            </w:r>
            <w:r w:rsidRPr="00083AC6">
              <w:rPr>
                <w:szCs w:val="24"/>
              </w:rPr>
              <w:t xml:space="preserve">This contribution </w:t>
            </w:r>
            <w:r w:rsidR="00807C3C" w:rsidRPr="00083AC6">
              <w:rPr>
                <w:szCs w:val="24"/>
              </w:rPr>
              <w:t>seeks to begin developing the CPM text for WRC-27 Agenda Item 1.10 in accordance with Resolution 775 (WRC-23).</w:t>
            </w:r>
          </w:p>
        </w:tc>
      </w:tr>
      <w:tr w:rsidR="00225571" w:rsidRPr="00083AC6" w14:paraId="177C6599" w14:textId="77777777" w:rsidTr="00477794">
        <w:trPr>
          <w:jc w:val="center"/>
        </w:trPr>
        <w:tc>
          <w:tcPr>
            <w:tcW w:w="8885" w:type="dxa"/>
            <w:gridSpan w:val="2"/>
          </w:tcPr>
          <w:p w14:paraId="36EB519B" w14:textId="77777777" w:rsidR="00225571" w:rsidRPr="00083AC6" w:rsidRDefault="00225571" w:rsidP="00477794">
            <w:pPr>
              <w:spacing w:before="0"/>
              <w:rPr>
                <w:bCs/>
                <w:szCs w:val="24"/>
              </w:rPr>
            </w:pPr>
            <w:r w:rsidRPr="00083AC6">
              <w:rPr>
                <w:b/>
                <w:szCs w:val="24"/>
              </w:rPr>
              <w:t xml:space="preserve">Fact Sheet Preparer: </w:t>
            </w:r>
            <w:r w:rsidRPr="00083AC6">
              <w:rPr>
                <w:bCs/>
                <w:szCs w:val="24"/>
              </w:rPr>
              <w:t xml:space="preserve">Victory Nguyen </w:t>
            </w:r>
          </w:p>
          <w:p w14:paraId="7CA66BA4" w14:textId="77777777" w:rsidR="00225571" w:rsidRPr="00083AC6" w:rsidRDefault="00225571" w:rsidP="00477794">
            <w:pPr>
              <w:spacing w:before="0"/>
              <w:rPr>
                <w:b/>
                <w:szCs w:val="24"/>
              </w:rPr>
            </w:pPr>
          </w:p>
        </w:tc>
      </w:tr>
    </w:tbl>
    <w:p w14:paraId="550D04CB" w14:textId="77777777" w:rsidR="00C679AF" w:rsidRPr="00083AC6" w:rsidRDefault="00C679AF">
      <w:r w:rsidRPr="00083AC6">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A53D2" w:rsidRPr="00083AC6" w14:paraId="19E16EE8" w14:textId="77777777" w:rsidTr="00477794">
        <w:trPr>
          <w:cantSplit/>
        </w:trPr>
        <w:tc>
          <w:tcPr>
            <w:tcW w:w="6487" w:type="dxa"/>
            <w:vAlign w:val="center"/>
          </w:tcPr>
          <w:p w14:paraId="6E462817" w14:textId="77777777" w:rsidR="00EA53D2" w:rsidRPr="00083AC6" w:rsidRDefault="00EA53D2" w:rsidP="00477794">
            <w:pPr>
              <w:shd w:val="solid" w:color="FFFFFF" w:fill="FFFFFF"/>
              <w:spacing w:before="0"/>
              <w:rPr>
                <w:b/>
                <w:bCs/>
                <w:szCs w:val="24"/>
              </w:rPr>
            </w:pPr>
            <w:r w:rsidRPr="00083AC6">
              <w:rPr>
                <w:b/>
                <w:bCs/>
                <w:szCs w:val="24"/>
              </w:rPr>
              <w:lastRenderedPageBreak/>
              <w:t>Radiocommunication Study Groups</w:t>
            </w:r>
          </w:p>
        </w:tc>
        <w:tc>
          <w:tcPr>
            <w:tcW w:w="3402" w:type="dxa"/>
          </w:tcPr>
          <w:p w14:paraId="147CFC22" w14:textId="77777777" w:rsidR="00EA53D2" w:rsidRPr="00083AC6" w:rsidRDefault="00EA53D2" w:rsidP="00477794">
            <w:pPr>
              <w:shd w:val="solid" w:color="FFFFFF" w:fill="FFFFFF"/>
              <w:spacing w:before="0" w:line="240" w:lineRule="atLeast"/>
              <w:rPr>
                <w:szCs w:val="24"/>
              </w:rPr>
            </w:pPr>
            <w:r w:rsidRPr="009C740B">
              <w:rPr>
                <w:noProof/>
                <w:szCs w:val="24"/>
              </w:rPr>
              <w:drawing>
                <wp:inline distT="0" distB="0" distL="0" distR="0" wp14:anchorId="44E0CA2A" wp14:editId="35E634F2">
                  <wp:extent cx="765175" cy="765175"/>
                  <wp:effectExtent l="0" t="0" r="0" b="0"/>
                  <wp:docPr id="674989977" name="Picture 674989977"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9977" name="Picture 674989977"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A53D2" w:rsidRPr="00083AC6" w14:paraId="2FBE1145" w14:textId="77777777" w:rsidTr="00477794">
        <w:trPr>
          <w:cantSplit/>
        </w:trPr>
        <w:tc>
          <w:tcPr>
            <w:tcW w:w="6487" w:type="dxa"/>
            <w:tcBorders>
              <w:bottom w:val="single" w:sz="12" w:space="0" w:color="auto"/>
            </w:tcBorders>
          </w:tcPr>
          <w:p w14:paraId="786889DA" w14:textId="77777777" w:rsidR="00EA53D2" w:rsidRPr="00083AC6" w:rsidRDefault="00EA53D2" w:rsidP="00477794">
            <w:pPr>
              <w:shd w:val="solid" w:color="FFFFFF" w:fill="FFFFFF"/>
              <w:spacing w:before="0" w:after="48"/>
              <w:rPr>
                <w:b/>
                <w:szCs w:val="24"/>
              </w:rPr>
            </w:pPr>
          </w:p>
        </w:tc>
        <w:tc>
          <w:tcPr>
            <w:tcW w:w="3402" w:type="dxa"/>
            <w:tcBorders>
              <w:bottom w:val="single" w:sz="12" w:space="0" w:color="auto"/>
            </w:tcBorders>
          </w:tcPr>
          <w:p w14:paraId="5D7D6CA6" w14:textId="77777777" w:rsidR="00EA53D2" w:rsidRPr="00083AC6" w:rsidRDefault="00EA53D2" w:rsidP="00477794">
            <w:pPr>
              <w:shd w:val="solid" w:color="FFFFFF" w:fill="FFFFFF"/>
              <w:spacing w:before="0" w:after="48" w:line="240" w:lineRule="atLeast"/>
              <w:rPr>
                <w:szCs w:val="24"/>
              </w:rPr>
            </w:pPr>
          </w:p>
        </w:tc>
      </w:tr>
      <w:tr w:rsidR="00EA53D2" w:rsidRPr="00083AC6" w14:paraId="73985BB9" w14:textId="77777777" w:rsidTr="00477794">
        <w:trPr>
          <w:cantSplit/>
        </w:trPr>
        <w:tc>
          <w:tcPr>
            <w:tcW w:w="6487" w:type="dxa"/>
            <w:tcBorders>
              <w:top w:val="single" w:sz="12" w:space="0" w:color="auto"/>
            </w:tcBorders>
          </w:tcPr>
          <w:p w14:paraId="29A94C4D" w14:textId="77777777" w:rsidR="00EA53D2" w:rsidRPr="00083AC6" w:rsidRDefault="00EA53D2" w:rsidP="00477794">
            <w:pPr>
              <w:shd w:val="solid" w:color="FFFFFF" w:fill="FFFFFF"/>
              <w:spacing w:before="0" w:after="48"/>
              <w:rPr>
                <w:bCs/>
                <w:szCs w:val="24"/>
              </w:rPr>
            </w:pPr>
          </w:p>
        </w:tc>
        <w:tc>
          <w:tcPr>
            <w:tcW w:w="3402" w:type="dxa"/>
            <w:tcBorders>
              <w:top w:val="single" w:sz="12" w:space="0" w:color="auto"/>
            </w:tcBorders>
          </w:tcPr>
          <w:p w14:paraId="5EE0DD58" w14:textId="77777777" w:rsidR="00EA53D2" w:rsidRPr="00083AC6" w:rsidRDefault="00EA53D2" w:rsidP="00477794">
            <w:pPr>
              <w:shd w:val="solid" w:color="FFFFFF" w:fill="FFFFFF"/>
              <w:spacing w:before="0" w:after="48" w:line="240" w:lineRule="atLeast"/>
              <w:rPr>
                <w:szCs w:val="24"/>
              </w:rPr>
            </w:pPr>
          </w:p>
        </w:tc>
      </w:tr>
      <w:tr w:rsidR="00EA53D2" w:rsidRPr="00083AC6" w14:paraId="756BB97E" w14:textId="77777777" w:rsidTr="00477794">
        <w:trPr>
          <w:cantSplit/>
        </w:trPr>
        <w:tc>
          <w:tcPr>
            <w:tcW w:w="6487" w:type="dxa"/>
            <w:vMerge w:val="restart"/>
          </w:tcPr>
          <w:p w14:paraId="3703B17B" w14:textId="776B5574" w:rsidR="00EA53D2" w:rsidRPr="00083AC6" w:rsidRDefault="00EA53D2" w:rsidP="00477794">
            <w:pPr>
              <w:shd w:val="solid" w:color="FFFFFF" w:fill="FFFFFF"/>
              <w:tabs>
                <w:tab w:val="clear" w:pos="1134"/>
                <w:tab w:val="clear" w:pos="1871"/>
                <w:tab w:val="clear" w:pos="2268"/>
              </w:tabs>
              <w:spacing w:before="0" w:after="240"/>
              <w:ind w:left="1134" w:hanging="1134"/>
              <w:rPr>
                <w:szCs w:val="24"/>
              </w:rPr>
            </w:pPr>
            <w:r w:rsidRPr="00083AC6">
              <w:rPr>
                <w:szCs w:val="24"/>
              </w:rPr>
              <w:t xml:space="preserve">Source:      </w:t>
            </w:r>
            <w:r w:rsidR="00CD19F5" w:rsidRPr="00083AC6">
              <w:rPr>
                <w:bCs/>
                <w:szCs w:val="24"/>
              </w:rPr>
              <w:t xml:space="preserve"> </w:t>
            </w:r>
          </w:p>
          <w:p w14:paraId="23BC9D78" w14:textId="77777777" w:rsidR="00EA53D2" w:rsidRPr="00083AC6" w:rsidRDefault="00EA53D2" w:rsidP="00477794">
            <w:pPr>
              <w:shd w:val="solid" w:color="FFFFFF" w:fill="FFFFFF"/>
              <w:tabs>
                <w:tab w:val="clear" w:pos="1134"/>
                <w:tab w:val="clear" w:pos="1871"/>
                <w:tab w:val="clear" w:pos="2268"/>
              </w:tabs>
              <w:spacing w:before="0" w:after="240"/>
              <w:ind w:left="1134" w:hanging="1134"/>
              <w:rPr>
                <w:szCs w:val="24"/>
              </w:rPr>
            </w:pPr>
            <w:r w:rsidRPr="00083AC6">
              <w:rPr>
                <w:szCs w:val="24"/>
              </w:rPr>
              <w:t>Subject:</w:t>
            </w:r>
            <w:r w:rsidRPr="00083AC6">
              <w:rPr>
                <w:szCs w:val="24"/>
              </w:rPr>
              <w:tab/>
              <w:t>WRC-27 Agenda Item 1.10</w:t>
            </w:r>
          </w:p>
        </w:tc>
        <w:tc>
          <w:tcPr>
            <w:tcW w:w="3402" w:type="dxa"/>
          </w:tcPr>
          <w:p w14:paraId="15F1B9A5" w14:textId="77777777" w:rsidR="00EA53D2" w:rsidRPr="00083AC6" w:rsidRDefault="00EA53D2" w:rsidP="00477794">
            <w:pPr>
              <w:shd w:val="solid" w:color="FFFFFF" w:fill="FFFFFF"/>
              <w:spacing w:before="0" w:line="240" w:lineRule="atLeast"/>
              <w:rPr>
                <w:szCs w:val="24"/>
                <w:lang w:eastAsia="zh-CN"/>
              </w:rPr>
            </w:pPr>
            <w:r w:rsidRPr="00083AC6">
              <w:rPr>
                <w:b/>
                <w:szCs w:val="24"/>
                <w:lang w:eastAsia="zh-CN"/>
              </w:rPr>
              <w:t>Document 5C/XX</w:t>
            </w:r>
          </w:p>
        </w:tc>
      </w:tr>
      <w:tr w:rsidR="00EA53D2" w:rsidRPr="00083AC6" w14:paraId="12323DE3" w14:textId="77777777" w:rsidTr="00477794">
        <w:trPr>
          <w:cantSplit/>
        </w:trPr>
        <w:tc>
          <w:tcPr>
            <w:tcW w:w="6487" w:type="dxa"/>
            <w:vMerge/>
          </w:tcPr>
          <w:p w14:paraId="40B80CB6" w14:textId="77777777" w:rsidR="00EA53D2" w:rsidRPr="00083AC6" w:rsidRDefault="00EA53D2" w:rsidP="00477794">
            <w:pPr>
              <w:spacing w:before="60"/>
              <w:jc w:val="center"/>
              <w:rPr>
                <w:b/>
                <w:smallCaps/>
                <w:szCs w:val="24"/>
                <w:lang w:eastAsia="zh-CN"/>
              </w:rPr>
            </w:pPr>
          </w:p>
        </w:tc>
        <w:tc>
          <w:tcPr>
            <w:tcW w:w="3402" w:type="dxa"/>
          </w:tcPr>
          <w:p w14:paraId="6FCC785B" w14:textId="25FCE41E" w:rsidR="00EA53D2" w:rsidRPr="00083AC6" w:rsidRDefault="00EA53D2" w:rsidP="00477794">
            <w:pPr>
              <w:shd w:val="solid" w:color="FFFFFF" w:fill="FFFFFF"/>
              <w:spacing w:before="0" w:line="240" w:lineRule="atLeast"/>
              <w:rPr>
                <w:b/>
                <w:bCs/>
                <w:szCs w:val="24"/>
                <w:lang w:eastAsia="zh-CN"/>
              </w:rPr>
            </w:pPr>
            <w:r w:rsidRPr="00083AC6">
              <w:rPr>
                <w:b/>
                <w:bCs/>
                <w:szCs w:val="24"/>
                <w:lang w:eastAsia="zh-CN"/>
              </w:rPr>
              <w:t xml:space="preserve">XX </w:t>
            </w:r>
            <w:r w:rsidR="005239AE">
              <w:rPr>
                <w:b/>
                <w:bCs/>
                <w:szCs w:val="24"/>
                <w:lang w:eastAsia="zh-CN"/>
              </w:rPr>
              <w:t>May</w:t>
            </w:r>
            <w:r w:rsidRPr="00083AC6">
              <w:rPr>
                <w:b/>
                <w:bCs/>
                <w:szCs w:val="24"/>
                <w:lang w:eastAsia="zh-CN"/>
              </w:rPr>
              <w:t xml:space="preserve"> 202</w:t>
            </w:r>
            <w:r w:rsidR="005239AE">
              <w:rPr>
                <w:b/>
                <w:bCs/>
                <w:szCs w:val="24"/>
                <w:lang w:eastAsia="zh-CN"/>
              </w:rPr>
              <w:t>6</w:t>
            </w:r>
          </w:p>
        </w:tc>
      </w:tr>
      <w:tr w:rsidR="00EA53D2" w:rsidRPr="00083AC6" w14:paraId="3BA986CA" w14:textId="77777777" w:rsidTr="00477794">
        <w:trPr>
          <w:cantSplit/>
        </w:trPr>
        <w:tc>
          <w:tcPr>
            <w:tcW w:w="6487" w:type="dxa"/>
            <w:vMerge/>
          </w:tcPr>
          <w:p w14:paraId="2C7CE6A3" w14:textId="77777777" w:rsidR="00EA53D2" w:rsidRPr="00083AC6" w:rsidRDefault="00EA53D2" w:rsidP="00477794">
            <w:pPr>
              <w:spacing w:before="60"/>
              <w:jc w:val="center"/>
              <w:rPr>
                <w:b/>
                <w:smallCaps/>
                <w:szCs w:val="24"/>
                <w:lang w:eastAsia="zh-CN"/>
              </w:rPr>
            </w:pPr>
          </w:p>
        </w:tc>
        <w:tc>
          <w:tcPr>
            <w:tcW w:w="3402" w:type="dxa"/>
          </w:tcPr>
          <w:p w14:paraId="4EA8C565" w14:textId="77777777" w:rsidR="00EA53D2" w:rsidRPr="00083AC6" w:rsidRDefault="00EA53D2" w:rsidP="00477794">
            <w:pPr>
              <w:shd w:val="solid" w:color="FFFFFF" w:fill="FFFFFF"/>
              <w:spacing w:before="0" w:line="240" w:lineRule="atLeast"/>
              <w:rPr>
                <w:rFonts w:eastAsia="SimSun"/>
                <w:szCs w:val="24"/>
                <w:lang w:eastAsia="zh-CN"/>
              </w:rPr>
            </w:pPr>
            <w:r w:rsidRPr="00083AC6">
              <w:rPr>
                <w:rFonts w:eastAsia="SimSun"/>
                <w:b/>
                <w:szCs w:val="24"/>
                <w:lang w:eastAsia="zh-CN"/>
              </w:rPr>
              <w:t>English only</w:t>
            </w:r>
          </w:p>
        </w:tc>
      </w:tr>
      <w:tr w:rsidR="00EA53D2" w:rsidRPr="00083AC6" w14:paraId="5728DA7F" w14:textId="77777777" w:rsidTr="00477794">
        <w:trPr>
          <w:cantSplit/>
        </w:trPr>
        <w:tc>
          <w:tcPr>
            <w:tcW w:w="9889" w:type="dxa"/>
            <w:gridSpan w:val="2"/>
          </w:tcPr>
          <w:p w14:paraId="71A4B7B7" w14:textId="77777777" w:rsidR="00EA53D2" w:rsidRPr="00083AC6" w:rsidRDefault="00EA53D2" w:rsidP="00477794">
            <w:pPr>
              <w:pStyle w:val="Source"/>
              <w:tabs>
                <w:tab w:val="center" w:pos="4836"/>
                <w:tab w:val="left" w:pos="8428"/>
              </w:tabs>
              <w:jc w:val="left"/>
              <w:rPr>
                <w:sz w:val="24"/>
                <w:szCs w:val="24"/>
                <w:lang w:eastAsia="zh-CN"/>
              </w:rPr>
            </w:pPr>
            <w:r w:rsidRPr="00083AC6">
              <w:rPr>
                <w:sz w:val="24"/>
                <w:szCs w:val="24"/>
                <w:lang w:eastAsia="zh-CN"/>
              </w:rPr>
              <w:tab/>
            </w:r>
            <w:r w:rsidRPr="00083AC6">
              <w:rPr>
                <w:sz w:val="24"/>
                <w:szCs w:val="24"/>
                <w:lang w:eastAsia="zh-CN"/>
              </w:rPr>
              <w:tab/>
            </w:r>
            <w:r w:rsidRPr="00083AC6">
              <w:rPr>
                <w:sz w:val="24"/>
                <w:szCs w:val="24"/>
                <w:lang w:eastAsia="zh-CN"/>
              </w:rPr>
              <w:tab/>
            </w:r>
            <w:r w:rsidRPr="00083AC6">
              <w:rPr>
                <w:sz w:val="24"/>
                <w:szCs w:val="24"/>
                <w:lang w:eastAsia="zh-CN"/>
              </w:rPr>
              <w:tab/>
            </w:r>
            <w:r w:rsidRPr="00083AC6">
              <w:rPr>
                <w:szCs w:val="28"/>
                <w:lang w:eastAsia="zh-CN"/>
              </w:rPr>
              <w:t>United States of America</w:t>
            </w:r>
            <w:r w:rsidRPr="00083AC6">
              <w:rPr>
                <w:sz w:val="24"/>
                <w:szCs w:val="24"/>
                <w:lang w:eastAsia="zh-CN"/>
              </w:rPr>
              <w:tab/>
            </w:r>
          </w:p>
        </w:tc>
      </w:tr>
      <w:tr w:rsidR="00EA53D2" w:rsidRPr="00083AC6" w14:paraId="68091CE7" w14:textId="77777777" w:rsidTr="00477794">
        <w:trPr>
          <w:cantSplit/>
        </w:trPr>
        <w:tc>
          <w:tcPr>
            <w:tcW w:w="9889" w:type="dxa"/>
            <w:gridSpan w:val="2"/>
          </w:tcPr>
          <w:p w14:paraId="5206C039" w14:textId="00DDACAD" w:rsidR="00EA53D2" w:rsidRPr="00083AC6" w:rsidRDefault="005E7188" w:rsidP="00CA5104">
            <w:pPr>
              <w:pStyle w:val="Title3"/>
              <w:rPr>
                <w:b/>
                <w:sz w:val="24"/>
                <w:szCs w:val="24"/>
                <w:lang w:eastAsia="zh-CN"/>
              </w:rPr>
            </w:pPr>
            <w:r w:rsidRPr="00083AC6">
              <w:rPr>
                <w:b/>
                <w:szCs w:val="28"/>
                <w:lang w:eastAsia="zh-CN"/>
              </w:rPr>
              <w:t xml:space="preserve">Working document </w:t>
            </w:r>
            <w:r w:rsidR="0093402F" w:rsidRPr="00083AC6">
              <w:rPr>
                <w:b/>
                <w:szCs w:val="28"/>
                <w:lang w:eastAsia="zh-CN"/>
              </w:rPr>
              <w:t>Towards Draft CPM Text for WRC-27 agenda item 1.10</w:t>
            </w:r>
          </w:p>
        </w:tc>
      </w:tr>
      <w:tr w:rsidR="00EA53D2" w:rsidRPr="00083AC6" w14:paraId="556369F2" w14:textId="77777777" w:rsidTr="00477794">
        <w:trPr>
          <w:cantSplit/>
        </w:trPr>
        <w:tc>
          <w:tcPr>
            <w:tcW w:w="9889" w:type="dxa"/>
            <w:gridSpan w:val="2"/>
          </w:tcPr>
          <w:p w14:paraId="40A6ADB9" w14:textId="77777777" w:rsidR="00EA53D2" w:rsidRPr="00083AC6" w:rsidRDefault="00EA53D2" w:rsidP="00477794">
            <w:pPr>
              <w:pStyle w:val="Title1"/>
              <w:rPr>
                <w:sz w:val="24"/>
                <w:szCs w:val="24"/>
                <w:lang w:eastAsia="zh-CN"/>
              </w:rPr>
            </w:pPr>
          </w:p>
        </w:tc>
      </w:tr>
    </w:tbl>
    <w:p w14:paraId="61E45DA7" w14:textId="77777777" w:rsidR="00EA53D2" w:rsidRPr="00083AC6" w:rsidRDefault="00EA53D2" w:rsidP="00EA53D2">
      <w:pPr>
        <w:rPr>
          <w:b/>
          <w:szCs w:val="24"/>
          <w:lang w:eastAsia="zh-CN"/>
        </w:rPr>
      </w:pPr>
      <w:r w:rsidRPr="00083AC6">
        <w:rPr>
          <w:b/>
          <w:szCs w:val="24"/>
          <w:lang w:eastAsia="zh-CN"/>
        </w:rPr>
        <w:t>Introduction</w:t>
      </w:r>
    </w:p>
    <w:p w14:paraId="10E9A95C" w14:textId="6993BC08" w:rsidR="00EA53D2" w:rsidRPr="00083AC6" w:rsidRDefault="00EA53D2" w:rsidP="00EA53D2">
      <w:pPr>
        <w:rPr>
          <w:bCs/>
          <w:szCs w:val="24"/>
          <w:lang w:eastAsia="zh-CN"/>
        </w:rPr>
      </w:pPr>
      <w:r w:rsidRPr="00083AC6">
        <w:rPr>
          <w:bCs/>
          <w:szCs w:val="24"/>
          <w:lang w:eastAsia="zh-CN"/>
        </w:rPr>
        <w:t>WRC-27 Agenda Item 1.10</w:t>
      </w:r>
      <w:r w:rsidR="005D0A7F" w:rsidRPr="00083AC6">
        <w:rPr>
          <w:bCs/>
          <w:szCs w:val="24"/>
          <w:lang w:eastAsia="zh-CN"/>
        </w:rPr>
        <w:t xml:space="preserve"> considers</w:t>
      </w:r>
      <w:r w:rsidRPr="00083AC6">
        <w:rPr>
          <w:bCs/>
          <w:szCs w:val="24"/>
          <w:lang w:eastAsia="zh-CN"/>
        </w:rPr>
        <w:t xml:space="preserve"> </w:t>
      </w:r>
      <w:r w:rsidR="005D0A7F" w:rsidRPr="00083AC6">
        <w:rPr>
          <w:bCs/>
          <w:szCs w:val="24"/>
          <w:lang w:eastAsia="zh-CN"/>
        </w:rPr>
        <w:t xml:space="preserve">developing power flux-density and equivalent isotropically radiated power limits for inclusion in Article 21 of the Radio Regulations for the fixed-satellite, mobile-satellite and broadcasting-satellite services to protect the fixed and mobile services in the frequency bands 71-76 GHz and 81-86 GHz, in accordance with Resolution 775 (Rev.WRC-23). </w:t>
      </w:r>
    </w:p>
    <w:p w14:paraId="430F63F1" w14:textId="77777777" w:rsidR="009D2D4C" w:rsidRPr="00083AC6" w:rsidRDefault="009D2D4C" w:rsidP="00EA53D2">
      <w:pPr>
        <w:rPr>
          <w:bCs/>
          <w:szCs w:val="24"/>
          <w:lang w:eastAsia="zh-CN"/>
        </w:rPr>
      </w:pPr>
    </w:p>
    <w:p w14:paraId="21A41987" w14:textId="18482781" w:rsidR="009D2D4C" w:rsidRPr="00083AC6" w:rsidRDefault="009D2D4C" w:rsidP="00EA53D2">
      <w:pPr>
        <w:rPr>
          <w:bCs/>
          <w:szCs w:val="24"/>
          <w:lang w:eastAsia="zh-CN"/>
        </w:rPr>
      </w:pPr>
      <w:r w:rsidRPr="00083AC6">
        <w:rPr>
          <w:bCs/>
          <w:szCs w:val="24"/>
          <w:lang w:eastAsia="zh-CN"/>
        </w:rPr>
        <w:t xml:space="preserve">This contribution </w:t>
      </w:r>
      <w:r w:rsidR="0093402F" w:rsidRPr="00083AC6">
        <w:rPr>
          <w:bCs/>
          <w:szCs w:val="24"/>
          <w:lang w:eastAsia="zh-CN"/>
        </w:rPr>
        <w:t xml:space="preserve">proposes </w:t>
      </w:r>
      <w:r w:rsidR="005239AE">
        <w:rPr>
          <w:bCs/>
          <w:szCs w:val="24"/>
          <w:lang w:eastAsia="zh-CN"/>
        </w:rPr>
        <w:t xml:space="preserve">revisions to the </w:t>
      </w:r>
      <w:r w:rsidR="0093402F" w:rsidRPr="00083AC6">
        <w:rPr>
          <w:bCs/>
          <w:szCs w:val="24"/>
          <w:lang w:eastAsia="zh-CN"/>
        </w:rPr>
        <w:t>draft CPM text</w:t>
      </w:r>
      <w:r w:rsidR="005239AE">
        <w:rPr>
          <w:bCs/>
          <w:szCs w:val="24"/>
          <w:lang w:eastAsia="zh-CN"/>
        </w:rPr>
        <w:t xml:space="preserve"> that is attached to the Chair’s Report</w:t>
      </w:r>
      <w:r w:rsidR="00251F83" w:rsidRPr="00083AC6">
        <w:rPr>
          <w:bCs/>
          <w:szCs w:val="24"/>
          <w:lang w:eastAsia="zh-CN"/>
        </w:rPr>
        <w:t>.</w:t>
      </w:r>
      <w:r w:rsidR="006B0961">
        <w:rPr>
          <w:bCs/>
          <w:szCs w:val="24"/>
          <w:lang w:eastAsia="zh-CN"/>
        </w:rPr>
        <w:t xml:space="preserve"> The </w:t>
      </w:r>
      <w:r w:rsidR="00866C7E">
        <w:rPr>
          <w:bCs/>
          <w:szCs w:val="24"/>
          <w:lang w:eastAsia="zh-CN"/>
        </w:rPr>
        <w:t xml:space="preserve">proposed edits are highlighted in </w:t>
      </w:r>
      <w:r w:rsidR="00866C7E" w:rsidRPr="00866C7E">
        <w:rPr>
          <w:bCs/>
          <w:szCs w:val="24"/>
          <w:highlight w:val="cyan"/>
          <w:lang w:eastAsia="zh-CN"/>
        </w:rPr>
        <w:t>cyan</w:t>
      </w:r>
      <w:r w:rsidR="00866C7E">
        <w:rPr>
          <w:bCs/>
          <w:szCs w:val="24"/>
          <w:lang w:eastAsia="zh-CN"/>
        </w:rPr>
        <w:t>.</w:t>
      </w:r>
    </w:p>
    <w:p w14:paraId="6F12F228" w14:textId="77777777" w:rsidR="00EA53D2" w:rsidRPr="00083AC6" w:rsidRDefault="00EA53D2" w:rsidP="00EA53D2">
      <w:pPr>
        <w:pStyle w:val="Normalaftertitle"/>
        <w:rPr>
          <w:szCs w:val="24"/>
          <w:lang w:eastAsia="zh-CN"/>
        </w:rPr>
      </w:pPr>
      <w:r w:rsidRPr="00083AC6">
        <w:rPr>
          <w:szCs w:val="24"/>
          <w:lang w:eastAsia="zh-CN"/>
        </w:rPr>
        <w:t>Attachment:  1</w:t>
      </w:r>
    </w:p>
    <w:p w14:paraId="74E76955" w14:textId="1596CB96" w:rsidR="000412FA" w:rsidRPr="00083AC6" w:rsidRDefault="000412FA">
      <w:r w:rsidRPr="00083AC6">
        <w:br w:type="page"/>
      </w:r>
    </w:p>
    <w:p w14:paraId="7BB05E04" w14:textId="69D79186" w:rsidR="00AC73B8" w:rsidRPr="006272AF" w:rsidRDefault="00AC73B8" w:rsidP="006272AF">
      <w:pPr>
        <w:pStyle w:val="AnnexNo"/>
        <w:spacing w:after="0"/>
        <w:rPr>
          <w:b/>
          <w:bCs/>
          <w:caps w:val="0"/>
          <w:u w:val="single"/>
          <w:lang w:eastAsia="zh-CN"/>
        </w:rPr>
      </w:pPr>
      <w:bookmarkStart w:id="0" w:name="dbreak"/>
      <w:bookmarkEnd w:id="0"/>
      <w:r w:rsidRPr="00083AC6">
        <w:rPr>
          <w:b/>
          <w:bCs/>
          <w:caps w:val="0"/>
          <w:u w:val="single"/>
          <w:lang w:eastAsia="zh-CN"/>
        </w:rPr>
        <w:lastRenderedPageBreak/>
        <w:t>ATTACHMENT</w:t>
      </w:r>
    </w:p>
    <w:p w14:paraId="26CADA21" w14:textId="77777777" w:rsidR="004800C3" w:rsidRPr="009477F6" w:rsidRDefault="004800C3" w:rsidP="004800C3">
      <w:pPr>
        <w:pStyle w:val="ChapNo"/>
      </w:pPr>
      <w:r w:rsidRPr="009477F6">
        <w:t xml:space="preserve">CHAPTER </w:t>
      </w:r>
      <w:r>
        <w:t>2</w:t>
      </w:r>
    </w:p>
    <w:p w14:paraId="4F1EE46D" w14:textId="77777777" w:rsidR="004800C3" w:rsidRPr="00BF42C1" w:rsidRDefault="004800C3" w:rsidP="004800C3">
      <w:pPr>
        <w:pStyle w:val="Chaptitle"/>
      </w:pPr>
      <w:r w:rsidRPr="00F76ABF">
        <w:t>Fixed, mobile and radiolocation issues</w:t>
      </w:r>
    </w:p>
    <w:p w14:paraId="6F2E0B87" w14:textId="77777777" w:rsidR="004800C3" w:rsidRPr="009477F6" w:rsidRDefault="004800C3" w:rsidP="004800C3">
      <w:pPr>
        <w:jc w:val="center"/>
      </w:pPr>
      <w:r w:rsidRPr="009477F6">
        <w:t xml:space="preserve">(Agenda items </w:t>
      </w:r>
      <w:r w:rsidRPr="002F749A">
        <w:t>1.</w:t>
      </w:r>
      <w:r>
        <w:t>7</w:t>
      </w:r>
      <w:r w:rsidRPr="002F749A">
        <w:t>, 1.</w:t>
      </w:r>
      <w:r>
        <w:t>8</w:t>
      </w:r>
      <w:r w:rsidRPr="002F749A">
        <w:t>, 1.</w:t>
      </w:r>
      <w:r>
        <w:t>9</w:t>
      </w:r>
      <w:r w:rsidRPr="002F749A">
        <w:t>, 1.</w:t>
      </w:r>
      <w:r>
        <w:t>10</w:t>
      </w:r>
      <w:r w:rsidRPr="009477F6">
        <w:t>)</w:t>
      </w:r>
    </w:p>
    <w:p w14:paraId="547D2364" w14:textId="77777777" w:rsidR="004800C3" w:rsidRPr="00D21F78" w:rsidRDefault="004800C3" w:rsidP="004800C3">
      <w:pPr>
        <w:pStyle w:val="Agendaitem"/>
        <w:rPr>
          <w:lang w:val="en-CA" w:eastAsia="zh-CN"/>
        </w:rPr>
      </w:pPr>
      <w:r w:rsidRPr="00D21F78">
        <w:rPr>
          <w:lang w:eastAsia="zh-CN"/>
        </w:rPr>
        <w:t>Agenda item 1.10</w:t>
      </w:r>
    </w:p>
    <w:p w14:paraId="5FC39C27" w14:textId="77777777" w:rsidR="004800C3" w:rsidRPr="003358F0" w:rsidRDefault="004800C3" w:rsidP="004800C3">
      <w:pPr>
        <w:pStyle w:val="Title3"/>
      </w:pPr>
      <w:r w:rsidRPr="003358F0">
        <w:t>(</w:t>
      </w:r>
      <w:r w:rsidRPr="00234A52">
        <w:rPr>
          <w:b/>
          <w:bCs/>
        </w:rPr>
        <w:t xml:space="preserve">WP </w:t>
      </w:r>
      <w:r w:rsidRPr="004F7F6B">
        <w:rPr>
          <w:b/>
          <w:bCs/>
        </w:rPr>
        <w:t>5C</w:t>
      </w:r>
      <w:r w:rsidRPr="004F7F6B">
        <w:rPr>
          <w:rStyle w:val="FootnoteReference"/>
          <w:rFonts w:ascii="Times New Roman Bold" w:hAnsi="Times New Roman Bold"/>
          <w:b/>
          <w:bCs/>
        </w:rPr>
        <w:footnoteReference w:customMarkFollows="1" w:id="2"/>
        <w:t>*</w:t>
      </w:r>
      <w:r w:rsidRPr="004F7F6B">
        <w:rPr>
          <w:b/>
          <w:bCs/>
        </w:rPr>
        <w:t xml:space="preserve"> / W</w:t>
      </w:r>
      <w:r w:rsidRPr="00C8399F">
        <w:rPr>
          <w:b/>
          <w:bCs/>
        </w:rPr>
        <w:t>P 3J</w:t>
      </w:r>
      <w:r>
        <w:rPr>
          <w:b/>
          <w:bCs/>
        </w:rPr>
        <w:t xml:space="preserve">, </w:t>
      </w:r>
      <w:r w:rsidRPr="00C8399F">
        <w:rPr>
          <w:b/>
          <w:bCs/>
        </w:rPr>
        <w:t>WP 3M</w:t>
      </w:r>
      <w:r>
        <w:rPr>
          <w:b/>
          <w:bCs/>
        </w:rPr>
        <w:t xml:space="preserve">, </w:t>
      </w:r>
      <w:r w:rsidRPr="00C8399F">
        <w:rPr>
          <w:b/>
          <w:bCs/>
        </w:rPr>
        <w:t>WP 4A</w:t>
      </w:r>
      <w:r w:rsidRPr="00CD1A60">
        <w:rPr>
          <w:rFonts w:ascii="Times New Roman Bold" w:hAnsi="Times New Roman Bold"/>
          <w:b/>
          <w:bCs/>
          <w:position w:val="6"/>
          <w:sz w:val="18"/>
        </w:rPr>
        <w:t>*</w:t>
      </w:r>
      <w:r>
        <w:rPr>
          <w:b/>
          <w:bCs/>
        </w:rPr>
        <w:t xml:space="preserve">, </w:t>
      </w:r>
      <w:r w:rsidRPr="00C8399F">
        <w:rPr>
          <w:b/>
          <w:bCs/>
        </w:rPr>
        <w:t>WP 4B</w:t>
      </w:r>
      <w:r>
        <w:rPr>
          <w:b/>
          <w:bCs/>
        </w:rPr>
        <w:t xml:space="preserve">, </w:t>
      </w:r>
      <w:r w:rsidRPr="00C8399F">
        <w:rPr>
          <w:b/>
          <w:bCs/>
        </w:rPr>
        <w:t>WP 4C</w:t>
      </w:r>
      <w:r w:rsidRPr="00CD1A60">
        <w:rPr>
          <w:rFonts w:ascii="Times New Roman Bold" w:hAnsi="Times New Roman Bold"/>
          <w:b/>
          <w:bCs/>
          <w:position w:val="6"/>
          <w:sz w:val="18"/>
        </w:rPr>
        <w:t>*</w:t>
      </w:r>
      <w:r>
        <w:rPr>
          <w:b/>
          <w:bCs/>
        </w:rPr>
        <w:t xml:space="preserve">, </w:t>
      </w:r>
      <w:r w:rsidRPr="00C8399F">
        <w:rPr>
          <w:b/>
          <w:bCs/>
        </w:rPr>
        <w:t>WP 5A</w:t>
      </w:r>
      <w:r w:rsidRPr="00CD1A60">
        <w:rPr>
          <w:rFonts w:ascii="Times New Roman Bold" w:hAnsi="Times New Roman Bold"/>
          <w:b/>
          <w:bCs/>
          <w:position w:val="6"/>
          <w:sz w:val="18"/>
        </w:rPr>
        <w:t>*</w:t>
      </w:r>
      <w:r>
        <w:rPr>
          <w:b/>
          <w:bCs/>
        </w:rPr>
        <w:t xml:space="preserve">, </w:t>
      </w:r>
      <w:r w:rsidRPr="00C8399F">
        <w:rPr>
          <w:b/>
          <w:bCs/>
        </w:rPr>
        <w:t>WP 5B</w:t>
      </w:r>
      <w:r>
        <w:rPr>
          <w:b/>
          <w:bCs/>
        </w:rPr>
        <w:t xml:space="preserve">, </w:t>
      </w:r>
      <w:r w:rsidRPr="00C8399F">
        <w:rPr>
          <w:b/>
          <w:bCs/>
        </w:rPr>
        <w:t>WP 6A</w:t>
      </w:r>
      <w:r>
        <w:rPr>
          <w:b/>
          <w:bCs/>
        </w:rPr>
        <w:t xml:space="preserve">, </w:t>
      </w:r>
      <w:r w:rsidRPr="00C8399F">
        <w:rPr>
          <w:b/>
          <w:bCs/>
        </w:rPr>
        <w:t>WP 7C</w:t>
      </w:r>
      <w:r>
        <w:rPr>
          <w:b/>
          <w:bCs/>
        </w:rPr>
        <w:t xml:space="preserve">, </w:t>
      </w:r>
      <w:r w:rsidRPr="00C8399F">
        <w:rPr>
          <w:b/>
          <w:bCs/>
        </w:rPr>
        <w:t>WP 7D</w:t>
      </w:r>
      <w:r>
        <w:t>)</w:t>
      </w:r>
    </w:p>
    <w:p w14:paraId="6E4A626D" w14:textId="77777777" w:rsidR="004800C3" w:rsidRPr="001818B8" w:rsidRDefault="004800C3" w:rsidP="004800C3">
      <w:pPr>
        <w:pStyle w:val="Normalaftertitle"/>
        <w:rPr>
          <w:i/>
          <w:iCs/>
          <w:lang w:val="en-CA" w:eastAsia="zh-CN"/>
        </w:rPr>
      </w:pPr>
      <w:r w:rsidRPr="001818B8">
        <w:rPr>
          <w:i/>
          <w:iCs/>
          <w:lang w:eastAsia="zh-CN"/>
        </w:rPr>
        <w:t>1.10</w:t>
      </w:r>
      <w:r w:rsidRPr="001818B8">
        <w:rPr>
          <w:i/>
          <w:iCs/>
        </w:rPr>
        <w:tab/>
      </w:r>
      <w:r w:rsidRPr="001818B8">
        <w:rPr>
          <w:i/>
          <w:iCs/>
          <w:lang w:eastAsia="zh-CN"/>
        </w:rPr>
        <w:t>to consider developing power flux</w:t>
      </w:r>
      <w:ins w:id="1" w:author="Amirault, Lisa (ISED/ISDE)" w:date="2025-10-28T12:20:00Z">
        <w:r w:rsidRPr="001818B8">
          <w:rPr>
            <w:i/>
            <w:iCs/>
            <w:lang w:eastAsia="zh-CN"/>
          </w:rPr>
          <w:t xml:space="preserve"> </w:t>
        </w:r>
      </w:ins>
      <w:r w:rsidRPr="001818B8">
        <w:rPr>
          <w:i/>
          <w:iCs/>
          <w:lang w:eastAsia="zh-CN"/>
        </w:rPr>
        <w:t>density and equivalent isotropically radiated power limits for inclusion in Article </w:t>
      </w:r>
      <w:r w:rsidRPr="001818B8">
        <w:rPr>
          <w:b/>
          <w:bCs/>
          <w:i/>
          <w:iCs/>
          <w:lang w:eastAsia="zh-CN"/>
        </w:rPr>
        <w:t>21</w:t>
      </w:r>
      <w:r w:rsidRPr="001818B8">
        <w:rPr>
          <w:i/>
          <w:iCs/>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1818B8">
        <w:rPr>
          <w:b/>
          <w:bCs/>
          <w:i/>
          <w:iCs/>
          <w:lang w:eastAsia="zh-CN"/>
        </w:rPr>
        <w:t>775 (Rev.WRC23)</w:t>
      </w:r>
      <w:r w:rsidRPr="001818B8">
        <w:rPr>
          <w:i/>
          <w:iCs/>
          <w:lang w:eastAsia="zh-CN"/>
        </w:rPr>
        <w:t>;</w:t>
      </w:r>
    </w:p>
    <w:p w14:paraId="36AEDCC5" w14:textId="77777777" w:rsidR="004800C3" w:rsidRPr="00D21F78" w:rsidRDefault="004800C3" w:rsidP="004800C3">
      <w:pPr>
        <w:rPr>
          <w:lang w:val="en-CA" w:eastAsia="zh-CN"/>
        </w:rPr>
      </w:pPr>
      <w:r w:rsidRPr="00D21F78">
        <w:rPr>
          <w:lang w:eastAsia="zh-CN"/>
        </w:rPr>
        <w:t xml:space="preserve">Resolution </w:t>
      </w:r>
      <w:r w:rsidRPr="00D21F78">
        <w:rPr>
          <w:b/>
          <w:bCs/>
          <w:lang w:eastAsia="zh-CN"/>
        </w:rPr>
        <w:t>775 (Rev.WRC-23)</w:t>
      </w:r>
      <w:r w:rsidRPr="00D21F78">
        <w:rPr>
          <w:lang w:eastAsia="zh-CN"/>
        </w:rPr>
        <w:t xml:space="preserve"> – </w:t>
      </w:r>
      <w:r w:rsidRPr="00D21F78">
        <w:rPr>
          <w:i/>
          <w:iCs/>
          <w:lang w:eastAsia="zh-CN"/>
        </w:rPr>
        <w:t xml:space="preserve">Power flux-density and equivalent isotropically radiated power limits for inclusion in Article </w:t>
      </w:r>
      <w:r w:rsidRPr="00D21F78">
        <w:rPr>
          <w:b/>
          <w:bCs/>
          <w:i/>
          <w:iCs/>
          <w:lang w:eastAsia="zh-CN"/>
        </w:rPr>
        <w:t>21</w:t>
      </w:r>
      <w:r w:rsidRPr="00D21F78">
        <w:rPr>
          <w:i/>
          <w:iCs/>
          <w:lang w:eastAsia="zh-CN"/>
        </w:rPr>
        <w:t xml:space="preserve"> for the fixed-satellite, mobile-satellite and broadcasting-satellite services to protect the fixed and mobile services in the frequency bands 71-76 GHz and 81-86 GHz</w:t>
      </w:r>
    </w:p>
    <w:p w14:paraId="6D583E11" w14:textId="77777777" w:rsidR="004800C3" w:rsidRPr="00D21F78" w:rsidRDefault="004800C3" w:rsidP="004800C3">
      <w:pPr>
        <w:pStyle w:val="Heading1"/>
        <w:rPr>
          <w:lang w:val="en-CA" w:eastAsia="zh-CN"/>
        </w:rPr>
      </w:pPr>
      <w:r w:rsidRPr="00D21F78">
        <w:rPr>
          <w:lang w:eastAsia="zh-CN"/>
        </w:rPr>
        <w:t>2/1.10/1</w:t>
      </w:r>
      <w:r w:rsidRPr="00D21F78">
        <w:rPr>
          <w:lang w:val="en-CA" w:eastAsia="zh-CN"/>
        </w:rPr>
        <w:tab/>
      </w:r>
      <w:r w:rsidRPr="00D21F78">
        <w:rPr>
          <w:lang w:eastAsia="zh-CN"/>
        </w:rPr>
        <w:t>Executive summary</w:t>
      </w:r>
    </w:p>
    <w:p w14:paraId="6D51FD78" w14:textId="77777777" w:rsidR="004800C3" w:rsidRPr="00DE3B5F" w:rsidRDefault="004800C3" w:rsidP="004800C3">
      <w:pPr>
        <w:rPr>
          <w:highlight w:val="yellow"/>
          <w:lang w:val="en-CA" w:eastAsia="zh-CN"/>
        </w:rPr>
      </w:pPr>
      <w:r w:rsidRPr="00DE3B5F">
        <w:rPr>
          <w:i/>
          <w:iCs/>
          <w:highlight w:val="yellow"/>
          <w:lang w:eastAsia="zh-CN"/>
        </w:rPr>
        <w:t xml:space="preserve">{Executive summary to describe briefly the purpose of the agenda item, summarize the results of the studies carried out and, most importantly, provide a brief description of the method(s) identified that may satisfy the agenda item; should be limited to no more than half a page of text (see also §§ A2.1, A2.3 , A2.5 and A2.6 of Annex 2 to </w:t>
      </w:r>
      <w:hyperlink r:id="rId12" w:tgtFrame="_blank" w:history="1">
        <w:r w:rsidRPr="00DE3B5F">
          <w:rPr>
            <w:rStyle w:val="Hyperlink"/>
            <w:i/>
            <w:iCs/>
            <w:highlight w:val="yellow"/>
            <w:lang w:eastAsia="zh-CN"/>
          </w:rPr>
          <w:t>Resolution ITU-R 2-9</w:t>
        </w:r>
      </w:hyperlink>
      <w:r w:rsidRPr="00DE3B5F">
        <w:rPr>
          <w:i/>
          <w:iCs/>
          <w:highlight w:val="yellow"/>
          <w:lang w:eastAsia="zh-CN"/>
        </w:rPr>
        <w:t>)}</w:t>
      </w:r>
    </w:p>
    <w:p w14:paraId="7D75E8FD" w14:textId="77777777" w:rsidR="004800C3" w:rsidRPr="00D21F78" w:rsidRDefault="004800C3" w:rsidP="004800C3">
      <w:pPr>
        <w:pStyle w:val="Heading1"/>
        <w:rPr>
          <w:lang w:val="en-CA" w:eastAsia="zh-CN"/>
        </w:rPr>
      </w:pPr>
      <w:r w:rsidRPr="00D21F78">
        <w:rPr>
          <w:lang w:eastAsia="zh-CN"/>
        </w:rPr>
        <w:t>2/1.10/2</w:t>
      </w:r>
      <w:r w:rsidRPr="00D21F78">
        <w:rPr>
          <w:lang w:val="en-CA" w:eastAsia="zh-CN"/>
        </w:rPr>
        <w:tab/>
      </w:r>
      <w:r w:rsidRPr="00D21F78">
        <w:rPr>
          <w:lang w:eastAsia="zh-CN"/>
        </w:rPr>
        <w:t>Background</w:t>
      </w:r>
      <w:r w:rsidRPr="00D21F78">
        <w:rPr>
          <w:lang w:val="en-CA" w:eastAsia="zh-CN"/>
        </w:rPr>
        <w:t> </w:t>
      </w:r>
    </w:p>
    <w:p w14:paraId="2F78309E" w14:textId="77777777" w:rsidR="004800C3" w:rsidRPr="00DE3B5F" w:rsidRDefault="004800C3" w:rsidP="004800C3">
      <w:pPr>
        <w:rPr>
          <w:highlight w:val="yellow"/>
          <w:lang w:val="en-CA" w:eastAsia="zh-CN"/>
        </w:rPr>
      </w:pPr>
      <w:r w:rsidRPr="00DE3B5F">
        <w:rPr>
          <w:i/>
          <w:iCs/>
          <w:highlight w:val="yellow"/>
          <w:lang w:eastAsia="zh-CN"/>
        </w:rPr>
        <w:t>{Background section</w:t>
      </w:r>
      <w:r w:rsidRPr="00925455">
        <w:rPr>
          <w:rStyle w:val="FootnoteReference"/>
          <w:rFonts w:eastAsia="SimSun"/>
          <w:i/>
          <w:iCs/>
          <w:highlight w:val="yellow"/>
          <w:lang w:eastAsia="zh-CN"/>
        </w:rPr>
        <w:footnoteReference w:customMarkFollows="1" w:id="3"/>
        <w:t>1</w:t>
      </w:r>
      <w:r w:rsidRPr="00DE3B5F">
        <w:rPr>
          <w:i/>
          <w:iCs/>
          <w:highlight w:val="yellow"/>
          <w:lang w:eastAsia="zh-CN"/>
        </w:rPr>
        <w:t xml:space="preserve"> to</w:t>
      </w:r>
      <w:r w:rsidRPr="00DE3B5F">
        <w:rPr>
          <w:highlight w:val="yellow"/>
          <w:lang w:eastAsia="zh-CN"/>
        </w:rPr>
        <w:t xml:space="preserve"> </w:t>
      </w:r>
      <w:r w:rsidRPr="00DE3B5F">
        <w:rPr>
          <w:i/>
          <w:iCs/>
          <w:highlight w:val="yellow"/>
          <w:lang w:eastAsia="zh-CN"/>
        </w:rPr>
        <w:t xml:space="preserve">provide general information in a concise manner, in order to describe the rationale of the agenda items (or issue(s)) (see also §§ A2.2, A2.3, A2.5 and A2.6 of Annex 2 to </w:t>
      </w:r>
      <w:hyperlink r:id="rId13" w:tgtFrame="_blank" w:history="1">
        <w:r w:rsidRPr="00DE3B5F">
          <w:rPr>
            <w:rStyle w:val="Hyperlink"/>
            <w:i/>
            <w:iCs/>
            <w:highlight w:val="yellow"/>
            <w:lang w:eastAsia="zh-CN"/>
          </w:rPr>
          <w:t>Resolution ITU-R 2-9</w:t>
        </w:r>
      </w:hyperlink>
      <w:r w:rsidRPr="00DE3B5F">
        <w:rPr>
          <w:i/>
          <w:iCs/>
          <w:highlight w:val="yellow"/>
          <w:lang w:eastAsia="zh-CN"/>
        </w:rPr>
        <w:t>)}</w:t>
      </w:r>
    </w:p>
    <w:p w14:paraId="30EDD6DF" w14:textId="77777777" w:rsidR="004800C3" w:rsidRPr="00083AC6" w:rsidRDefault="004800C3" w:rsidP="004800C3">
      <w:pPr>
        <w:rPr>
          <w:ins w:id="2" w:author="5C/258" w:date="2025-11-22T16:46:00Z"/>
        </w:rPr>
      </w:pPr>
      <w:ins w:id="3" w:author="5C/258" w:date="2025-11-22T16:46:00Z">
        <w:r w:rsidRPr="00083AC6">
          <w:t xml:space="preserve">WRC-2000 made changes to the allocations in the frequency bands 71-76 GHz and 81-86 GHz based on the information known at that time. However, due to lack of information, the sharing conditions between fixed service, mobile service, and satellite services could not be fully developed. </w:t>
        </w:r>
      </w:ins>
    </w:p>
    <w:p w14:paraId="2F58E8B4" w14:textId="77777777" w:rsidR="004800C3" w:rsidRPr="00083AC6" w:rsidRDefault="004800C3" w:rsidP="004800C3">
      <w:pPr>
        <w:rPr>
          <w:ins w:id="4" w:author="5C/258" w:date="2025-11-22T16:46:00Z"/>
        </w:rPr>
      </w:pPr>
      <w:ins w:id="5" w:author="5C/258" w:date="2025-11-22T16:46:00Z">
        <w:r w:rsidRPr="00083AC6">
          <w:t xml:space="preserve">Due to the current and ongoing development of the terrestrial and satellite services </w:t>
        </w:r>
        <w:r w:rsidRPr="00F421D7">
          <w:t xml:space="preserve">in </w:t>
        </w:r>
        <w:r w:rsidRPr="00083AC6">
          <w:t>the 71-76</w:t>
        </w:r>
      </w:ins>
      <w:ins w:id="6" w:author="Fernandez Jimenez, Virginia" w:date="2025-11-28T08:16:00Z" w16du:dateUtc="2025-11-28T07:16:00Z">
        <w:r>
          <w:t> </w:t>
        </w:r>
      </w:ins>
      <w:ins w:id="7" w:author="5C/258" w:date="2025-11-22T16:46:00Z">
        <w:r w:rsidRPr="00083AC6">
          <w:t xml:space="preserve">GHz and 81-86 GHz bands, the bands have become increasingly more important. </w:t>
        </w:r>
      </w:ins>
    </w:p>
    <w:p w14:paraId="00E40402" w14:textId="77777777" w:rsidR="004800C3" w:rsidRPr="00D21F78" w:rsidRDefault="004800C3" w:rsidP="004800C3">
      <w:pPr>
        <w:pStyle w:val="Heading1"/>
        <w:rPr>
          <w:lang w:val="en-CA" w:eastAsia="zh-CN"/>
        </w:rPr>
      </w:pPr>
      <w:r w:rsidRPr="00D21F78">
        <w:rPr>
          <w:lang w:eastAsia="zh-CN"/>
        </w:rPr>
        <w:t>2/1.10/3</w:t>
      </w:r>
      <w:r w:rsidRPr="00D21F78">
        <w:rPr>
          <w:lang w:val="en-CA" w:eastAsia="zh-CN"/>
        </w:rPr>
        <w:tab/>
      </w:r>
      <w:r w:rsidRPr="00D21F78">
        <w:rPr>
          <w:lang w:eastAsia="zh-CN"/>
        </w:rPr>
        <w:t>Summary and analysis of the results of ITU</w:t>
      </w:r>
      <w:r>
        <w:rPr>
          <w:lang w:eastAsia="zh-CN"/>
        </w:rPr>
        <w:t>-</w:t>
      </w:r>
      <w:r w:rsidRPr="00D21F78">
        <w:rPr>
          <w:lang w:eastAsia="zh-CN"/>
        </w:rPr>
        <w:t>R studies</w:t>
      </w:r>
    </w:p>
    <w:p w14:paraId="467A6032" w14:textId="77777777" w:rsidR="004800C3" w:rsidRDefault="004800C3" w:rsidP="004800C3">
      <w:pPr>
        <w:rPr>
          <w:lang w:val="en-CA" w:eastAsia="zh-CN"/>
        </w:rPr>
      </w:pPr>
      <w:r w:rsidRPr="0000443C">
        <w:rPr>
          <w:i/>
          <w:iCs/>
          <w:highlight w:val="yellow"/>
          <w:lang w:eastAsia="zh-CN"/>
        </w:rPr>
        <w:t xml:space="preserve">{Summary of the technical and operational studies, including a list of relevant ITU-R Recommendations, and analysis of the results of studies relating to the possible methods of satisfying the agenda item (see §§  A2.3, A2.5 and A2.6 of Annex 2 to </w:t>
      </w:r>
      <w:hyperlink r:id="rId14" w:tgtFrame="_blank" w:history="1">
        <w:r w:rsidRPr="0000443C">
          <w:rPr>
            <w:rStyle w:val="Hyperlink"/>
            <w:i/>
            <w:iCs/>
            <w:highlight w:val="yellow"/>
            <w:lang w:eastAsia="zh-CN"/>
          </w:rPr>
          <w:t>Resolution ITU-R 2-9</w:t>
        </w:r>
      </w:hyperlink>
      <w:r w:rsidRPr="0000443C">
        <w:rPr>
          <w:i/>
          <w:iCs/>
          <w:highlight w:val="yellow"/>
          <w:lang w:eastAsia="zh-CN"/>
        </w:rPr>
        <w:t>)}</w:t>
      </w:r>
    </w:p>
    <w:p w14:paraId="5FC94318" w14:textId="77777777" w:rsidR="004800C3" w:rsidRPr="00083AC6" w:rsidRDefault="004800C3" w:rsidP="004800C3">
      <w:pPr>
        <w:pStyle w:val="Heading2"/>
        <w:rPr>
          <w:ins w:id="8" w:author="5C/258" w:date="2025-11-27T20:48:00Z"/>
        </w:rPr>
      </w:pPr>
      <w:ins w:id="9" w:author="5C/258" w:date="2025-11-27T20:50:00Z">
        <w:r>
          <w:lastRenderedPageBreak/>
          <w:t>2</w:t>
        </w:r>
      </w:ins>
      <w:ins w:id="10" w:author="5C/258" w:date="2025-11-27T20:48:00Z">
        <w:r w:rsidRPr="00083AC6">
          <w:t>/1.1</w:t>
        </w:r>
        <w:r>
          <w:t>0</w:t>
        </w:r>
        <w:r w:rsidRPr="00083AC6">
          <w:t>/3.1</w:t>
        </w:r>
        <w:r w:rsidRPr="00083AC6">
          <w:tab/>
          <w:t>Study to determine PFD limits of satellite systems operating in the 71-76 GHz frequency range</w:t>
        </w:r>
      </w:ins>
    </w:p>
    <w:p w14:paraId="471FC85C" w14:textId="77777777" w:rsidR="004800C3" w:rsidRPr="0000443C" w:rsidRDefault="004800C3" w:rsidP="004800C3">
      <w:pPr>
        <w:rPr>
          <w:ins w:id="11" w:author="5C/258" w:date="2025-11-22T16:53:00Z"/>
        </w:rPr>
      </w:pPr>
      <w:ins w:id="12" w:author="5C/258" w:date="2025-11-22T16:53:00Z">
        <w:r w:rsidRPr="004A18D9">
          <w:t xml:space="preserve">The frequency band 71-76 GHz has co-primary allocations to fixed service, mobile service, fixed-satellite service (space-to-Earth), mobile-satellite service (space-to-Earth), and broadcasting-satellite service. </w:t>
        </w:r>
      </w:ins>
    </w:p>
    <w:p w14:paraId="295646B1" w14:textId="77777777" w:rsidR="004800C3" w:rsidRPr="0000443C" w:rsidRDefault="004800C3" w:rsidP="004800C3">
      <w:pPr>
        <w:rPr>
          <w:ins w:id="13" w:author="5C/258" w:date="2025-11-22T16:53:00Z"/>
        </w:rPr>
      </w:pPr>
      <w:ins w:id="14" w:author="5C/258" w:date="2025-11-22T16:53:00Z">
        <w:r w:rsidRPr="0000443C">
          <w:t xml:space="preserve">A number of studies were conducted to determine the maximum permissible PFD limits for each individual service and their respective orbits. A summary of those studies is provided below. </w:t>
        </w:r>
      </w:ins>
    </w:p>
    <w:p w14:paraId="6DE2C2E6" w14:textId="77777777" w:rsidR="004800C3" w:rsidRPr="0000443C" w:rsidRDefault="004800C3" w:rsidP="004800C3">
      <w:pPr>
        <w:pStyle w:val="Heading3"/>
        <w:rPr>
          <w:ins w:id="15" w:author="5C/258" w:date="2025-11-22T16:53:00Z"/>
        </w:rPr>
      </w:pPr>
      <w:ins w:id="16" w:author="5C/258" w:date="2025-11-22T16:54:00Z">
        <w:r>
          <w:t>2/</w:t>
        </w:r>
      </w:ins>
      <w:ins w:id="17" w:author="5C/258" w:date="2025-11-22T16:53:00Z">
        <w:r w:rsidRPr="0000443C">
          <w:t>1.10/3.1.1</w:t>
        </w:r>
        <w:r w:rsidRPr="0000443C">
          <w:tab/>
          <w:t>Fixed Satellite Service into Fixed Service</w:t>
        </w:r>
      </w:ins>
    </w:p>
    <w:p w14:paraId="2F5BE026" w14:textId="77777777" w:rsidR="004800C3" w:rsidRDefault="004800C3" w:rsidP="004800C3">
      <w:pPr>
        <w:rPr>
          <w:ins w:id="18" w:author="USA" w:date="2025-12-24T10:07:00Z" w16du:dateUtc="2025-12-24T15:07:00Z"/>
        </w:rPr>
      </w:pPr>
      <w:ins w:id="19" w:author="5C/258" w:date="2025-11-22T16:53:00Z">
        <w:del w:id="20" w:author="USA" w:date="2025-12-24T10:07:00Z" w16du:dateUtc="2025-12-24T15:07:00Z">
          <w:r w:rsidRPr="004A18D9" w:rsidDel="003C5C5F">
            <w:delText>[TBD]</w:delText>
          </w:r>
        </w:del>
      </w:ins>
    </w:p>
    <w:p w14:paraId="6A592410" w14:textId="77777777" w:rsidR="003C5C5F" w:rsidRPr="004A18D9" w:rsidRDefault="003C5C5F" w:rsidP="004800C3">
      <w:pPr>
        <w:rPr>
          <w:ins w:id="21" w:author="5C/258" w:date="2025-11-22T16:53:00Z"/>
        </w:rPr>
      </w:pPr>
    </w:p>
    <w:p w14:paraId="72B2EF8A" w14:textId="77777777" w:rsidR="004800C3" w:rsidRPr="0000443C" w:rsidRDefault="004800C3" w:rsidP="004800C3">
      <w:pPr>
        <w:pStyle w:val="Heading4"/>
        <w:rPr>
          <w:ins w:id="22" w:author="5C/258" w:date="2025-11-22T16:53:00Z"/>
        </w:rPr>
      </w:pPr>
      <w:ins w:id="23" w:author="5C/258" w:date="2025-11-22T16:54:00Z">
        <w:r>
          <w:t>2/</w:t>
        </w:r>
      </w:ins>
      <w:ins w:id="24" w:author="5C/258" w:date="2025-11-22T16:53:00Z">
        <w:r w:rsidRPr="0000443C">
          <w:t>1.10/3.1.1.1</w:t>
        </w:r>
        <w:r w:rsidRPr="0000443C">
          <w:tab/>
          <w:t>Geostationary Orbit Satellite</w:t>
        </w:r>
      </w:ins>
    </w:p>
    <w:p w14:paraId="559C63E3" w14:textId="77777777" w:rsidR="004800C3" w:rsidRPr="006B0961" w:rsidRDefault="004800C3" w:rsidP="004800C3">
      <w:pPr>
        <w:rPr>
          <w:ins w:id="25" w:author="USA" w:date="2025-12-24T10:07:00Z" w16du:dateUtc="2025-12-24T15:07:00Z"/>
          <w:highlight w:val="cyan"/>
          <w:rPrChange w:id="26" w:author="USA" w:date="2025-12-26T09:39:00Z" w16du:dateUtc="2025-12-26T14:39:00Z">
            <w:rPr>
              <w:ins w:id="27" w:author="USA" w:date="2025-12-24T10:07:00Z" w16du:dateUtc="2025-12-24T15:07:00Z"/>
            </w:rPr>
          </w:rPrChange>
        </w:rPr>
      </w:pPr>
      <w:ins w:id="28" w:author="5C/258" w:date="2025-11-22T16:53:00Z">
        <w:del w:id="29" w:author="USA" w:date="2025-12-24T10:06:00Z" w16du:dateUtc="2025-12-24T15:06:00Z">
          <w:r w:rsidRPr="006B0961" w:rsidDel="003F13B0">
            <w:rPr>
              <w:highlight w:val="cyan"/>
              <w:rPrChange w:id="30" w:author="USA" w:date="2025-12-26T09:39:00Z" w16du:dateUtc="2025-12-26T14:39:00Z">
                <w:rPr/>
              </w:rPrChange>
            </w:rPr>
            <w:delText>[TBD]</w:delText>
          </w:r>
        </w:del>
      </w:ins>
    </w:p>
    <w:p w14:paraId="14389009" w14:textId="5EE1A37D" w:rsidR="00587F54" w:rsidRPr="006B0961" w:rsidRDefault="00117C76" w:rsidP="00587F54">
      <w:pPr>
        <w:rPr>
          <w:ins w:id="31" w:author="USA" w:date="2025-12-24T10:18:00Z" w16du:dateUtc="2025-12-24T15:18:00Z"/>
          <w:highlight w:val="cyan"/>
          <w:rPrChange w:id="32" w:author="USA" w:date="2025-12-26T09:39:00Z" w16du:dateUtc="2025-12-26T14:39:00Z">
            <w:rPr>
              <w:ins w:id="33" w:author="USA" w:date="2025-12-24T10:18:00Z" w16du:dateUtc="2025-12-24T15:18:00Z"/>
            </w:rPr>
          </w:rPrChange>
        </w:rPr>
      </w:pPr>
      <w:ins w:id="34" w:author="USA" w:date="2026-01-02T11:15:00Z" w16du:dateUtc="2026-01-02T16:15:00Z">
        <w:r>
          <w:rPr>
            <w:highlight w:val="cyan"/>
          </w:rPr>
          <w:t>S</w:t>
        </w:r>
      </w:ins>
      <w:ins w:id="35" w:author="USA" w:date="2025-12-24T10:18:00Z" w16du:dateUtc="2025-12-24T15:18:00Z">
        <w:r w:rsidR="00587F54" w:rsidRPr="006B0961">
          <w:rPr>
            <w:highlight w:val="cyan"/>
            <w:rPrChange w:id="36" w:author="USA" w:date="2025-12-26T09:39:00Z" w16du:dateUtc="2025-12-26T14:39:00Z">
              <w:rPr/>
            </w:rPrChange>
          </w:rPr>
          <w:t xml:space="preserve">tudies were carried out regarding the sharing between </w:t>
        </w:r>
      </w:ins>
      <w:ins w:id="37" w:author="USA" w:date="2025-12-24T10:23:00Z" w16du:dateUtc="2025-12-24T15:23:00Z">
        <w:r w:rsidR="00CA1AA2" w:rsidRPr="006B0961">
          <w:rPr>
            <w:highlight w:val="cyan"/>
            <w:rPrChange w:id="38" w:author="USA" w:date="2025-12-26T09:39:00Z" w16du:dateUtc="2025-12-26T14:39:00Z">
              <w:rPr/>
            </w:rPrChange>
          </w:rPr>
          <w:t xml:space="preserve">the FSS GSO downlink </w:t>
        </w:r>
      </w:ins>
      <w:ins w:id="39" w:author="USA" w:date="2025-12-24T10:18:00Z" w16du:dateUtc="2025-12-24T15:18:00Z">
        <w:r w:rsidR="00587F54" w:rsidRPr="006B0961">
          <w:rPr>
            <w:highlight w:val="cyan"/>
            <w:rPrChange w:id="40" w:author="USA" w:date="2025-12-26T09:39:00Z" w16du:dateUtc="2025-12-26T14:39:00Z">
              <w:rPr/>
            </w:rPrChange>
          </w:rPr>
          <w:t xml:space="preserve">and Fixed Service (FS). The studies considered representative characteristics of the </w:t>
        </w:r>
      </w:ins>
      <w:ins w:id="41" w:author="USA" w:date="2025-12-24T10:23:00Z" w16du:dateUtc="2025-12-24T15:23:00Z">
        <w:r w:rsidR="007C2710" w:rsidRPr="006B0961">
          <w:rPr>
            <w:highlight w:val="cyan"/>
            <w:rPrChange w:id="42" w:author="USA" w:date="2025-12-26T09:39:00Z" w16du:dateUtc="2025-12-26T14:39:00Z">
              <w:rPr/>
            </w:rPrChange>
          </w:rPr>
          <w:t>F</w:t>
        </w:r>
      </w:ins>
      <w:ins w:id="43" w:author="USA" w:date="2025-12-24T10:18:00Z" w16du:dateUtc="2025-12-24T15:18:00Z">
        <w:r w:rsidR="00587F54" w:rsidRPr="006B0961">
          <w:rPr>
            <w:highlight w:val="cyan"/>
            <w:rPrChange w:id="44" w:author="USA" w:date="2025-12-26T09:39:00Z" w16du:dateUtc="2025-12-26T14:39:00Z">
              <w:rPr/>
            </w:rPrChange>
          </w:rPr>
          <w:t>SS</w:t>
        </w:r>
      </w:ins>
      <w:ins w:id="45" w:author="USA" w:date="2025-12-24T10:23:00Z" w16du:dateUtc="2025-12-24T15:23:00Z">
        <w:r w:rsidR="007C2710" w:rsidRPr="006B0961">
          <w:rPr>
            <w:highlight w:val="cyan"/>
            <w:rPrChange w:id="46" w:author="USA" w:date="2025-12-26T09:39:00Z" w16du:dateUtc="2025-12-26T14:39:00Z">
              <w:rPr/>
            </w:rPrChange>
          </w:rPr>
          <w:t xml:space="preserve"> GSO satellites an</w:t>
        </w:r>
      </w:ins>
      <w:ins w:id="47" w:author="USA" w:date="2025-12-24T10:24:00Z" w16du:dateUtc="2025-12-24T15:24:00Z">
        <w:r w:rsidR="007C2710" w:rsidRPr="006B0961">
          <w:rPr>
            <w:highlight w:val="cyan"/>
            <w:rPrChange w:id="48" w:author="USA" w:date="2025-12-26T09:39:00Z" w16du:dateUtc="2025-12-26T14:39:00Z">
              <w:rPr/>
            </w:rPrChange>
          </w:rPr>
          <w:t>d</w:t>
        </w:r>
      </w:ins>
      <w:ins w:id="49" w:author="USA" w:date="2025-12-24T10:18:00Z" w16du:dateUtc="2025-12-24T15:18:00Z">
        <w:r w:rsidR="00587F54" w:rsidRPr="006B0961">
          <w:rPr>
            <w:highlight w:val="cyan"/>
            <w:rPrChange w:id="50" w:author="USA" w:date="2025-12-26T09:39:00Z" w16du:dateUtc="2025-12-26T14:39:00Z">
              <w:rPr/>
            </w:rPrChange>
          </w:rPr>
          <w:t xml:space="preserve"> FS systems for the analysis.  </w:t>
        </w:r>
      </w:ins>
    </w:p>
    <w:p w14:paraId="33FD8E9D" w14:textId="377C4D90" w:rsidR="009B50AB" w:rsidRPr="00C33A54" w:rsidDel="00C33A54" w:rsidRDefault="00587F54" w:rsidP="00587F54">
      <w:pPr>
        <w:rPr>
          <w:ins w:id="51" w:author="5C/258" w:date="2025-11-22T16:53:00Z"/>
          <w:del w:id="52" w:author="USA" w:date="2026-01-02T12:03:00Z" w16du:dateUtc="2026-01-02T17:03:00Z"/>
          <w:highlight w:val="cyan"/>
          <w:rPrChange w:id="53" w:author="USA" w:date="2026-01-02T12:03:00Z" w16du:dateUtc="2026-01-02T17:03:00Z">
            <w:rPr>
              <w:ins w:id="54" w:author="5C/258" w:date="2025-11-22T16:53:00Z"/>
              <w:del w:id="55" w:author="USA" w:date="2026-01-02T12:03:00Z" w16du:dateUtc="2026-01-02T17:03:00Z"/>
            </w:rPr>
          </w:rPrChange>
        </w:rPr>
      </w:pPr>
      <w:ins w:id="56" w:author="USA" w:date="2025-12-24T10:18:00Z" w16du:dateUtc="2025-12-24T15:18:00Z">
        <w:r w:rsidRPr="006B0961">
          <w:rPr>
            <w:highlight w:val="cyan"/>
            <w:rPrChange w:id="57" w:author="USA" w:date="2025-12-26T09:39:00Z" w16du:dateUtc="2025-12-26T14:39:00Z">
              <w:rPr/>
            </w:rPrChange>
          </w:rPr>
          <w:t xml:space="preserve">The results of the studies show that in co-frequency conditions, </w:t>
        </w:r>
      </w:ins>
      <w:ins w:id="58" w:author="USA" w:date="2025-12-24T10:53:00Z" w16du:dateUtc="2025-12-24T15:53:00Z">
        <w:r w:rsidR="006B2896" w:rsidRPr="006B0961">
          <w:rPr>
            <w:highlight w:val="cyan"/>
            <w:rPrChange w:id="59" w:author="USA" w:date="2025-12-26T09:39:00Z" w16du:dateUtc="2025-12-26T14:39:00Z">
              <w:rPr/>
            </w:rPrChange>
          </w:rPr>
          <w:t xml:space="preserve">it is possible for </w:t>
        </w:r>
        <w:r w:rsidR="00C91778" w:rsidRPr="006B0961">
          <w:rPr>
            <w:highlight w:val="cyan"/>
            <w:rPrChange w:id="60" w:author="USA" w:date="2025-12-26T09:39:00Z" w16du:dateUtc="2025-12-26T14:39:00Z">
              <w:rPr/>
            </w:rPrChange>
          </w:rPr>
          <w:t xml:space="preserve">the </w:t>
        </w:r>
      </w:ins>
      <w:ins w:id="61" w:author="USA" w:date="2025-12-24T10:54:00Z" w16du:dateUtc="2025-12-24T15:54:00Z">
        <w:r w:rsidR="00C1154D" w:rsidRPr="006B0961">
          <w:rPr>
            <w:highlight w:val="cyan"/>
            <w:rPrChange w:id="62" w:author="USA" w:date="2025-12-26T09:39:00Z" w16du:dateUtc="2025-12-26T14:39:00Z">
              <w:rPr/>
            </w:rPrChange>
          </w:rPr>
          <w:t xml:space="preserve">operations of </w:t>
        </w:r>
      </w:ins>
      <w:ins w:id="63" w:author="USA" w:date="2025-12-24T10:53:00Z" w16du:dateUtc="2025-12-24T15:53:00Z">
        <w:r w:rsidR="006B2896" w:rsidRPr="006B0961">
          <w:rPr>
            <w:highlight w:val="cyan"/>
            <w:rPrChange w:id="64" w:author="USA" w:date="2025-12-26T09:39:00Z" w16du:dateUtc="2025-12-26T14:39:00Z">
              <w:rPr/>
            </w:rPrChange>
          </w:rPr>
          <w:t xml:space="preserve">FSS GSO downlink to </w:t>
        </w:r>
      </w:ins>
      <w:ins w:id="65" w:author="USA" w:date="2025-12-24T10:54:00Z" w16du:dateUtc="2025-12-24T15:54:00Z">
        <w:r w:rsidR="00C91778" w:rsidRPr="006B0961">
          <w:rPr>
            <w:highlight w:val="cyan"/>
            <w:rPrChange w:id="66" w:author="USA" w:date="2025-12-26T09:39:00Z" w16du:dateUtc="2025-12-26T14:39:00Z">
              <w:rPr/>
            </w:rPrChange>
          </w:rPr>
          <w:t xml:space="preserve">adequately </w:t>
        </w:r>
        <w:r w:rsidR="00C1154D" w:rsidRPr="006B0961">
          <w:rPr>
            <w:highlight w:val="cyan"/>
            <w:rPrChange w:id="67" w:author="USA" w:date="2025-12-26T09:39:00Z" w16du:dateUtc="2025-12-26T14:39:00Z">
              <w:rPr/>
            </w:rPrChange>
          </w:rPr>
          <w:t xml:space="preserve">ensure </w:t>
        </w:r>
        <w:r w:rsidR="00441ED3" w:rsidRPr="006B0961">
          <w:rPr>
            <w:highlight w:val="cyan"/>
            <w:rPrChange w:id="68" w:author="USA" w:date="2025-12-26T09:39:00Z" w16du:dateUtc="2025-12-26T14:39:00Z">
              <w:rPr/>
            </w:rPrChange>
          </w:rPr>
          <w:t>protection and not cause harmful interference to the FS</w:t>
        </w:r>
      </w:ins>
      <w:ins w:id="69" w:author="USA" w:date="2025-12-24T10:18:00Z" w16du:dateUtc="2025-12-24T15:18:00Z">
        <w:r w:rsidRPr="006B0961">
          <w:rPr>
            <w:highlight w:val="cyan"/>
            <w:rPrChange w:id="70" w:author="USA" w:date="2025-12-26T09:39:00Z" w16du:dateUtc="2025-12-26T14:39:00Z">
              <w:rPr/>
            </w:rPrChange>
          </w:rPr>
          <w:t xml:space="preserve">. The </w:t>
        </w:r>
      </w:ins>
      <w:ins w:id="71" w:author="USA" w:date="2025-12-24T10:24:00Z" w16du:dateUtc="2025-12-24T15:24:00Z">
        <w:r w:rsidR="007C2710" w:rsidRPr="006B0961">
          <w:rPr>
            <w:highlight w:val="cyan"/>
            <w:rPrChange w:id="72" w:author="USA" w:date="2025-12-26T09:39:00Z" w16du:dateUtc="2025-12-26T14:39:00Z">
              <w:rPr/>
            </w:rPrChange>
          </w:rPr>
          <w:t xml:space="preserve">short-term </w:t>
        </w:r>
      </w:ins>
      <w:ins w:id="73" w:author="USA" w:date="2025-12-24T10:18:00Z" w16du:dateUtc="2025-12-24T15:18:00Z">
        <w:r w:rsidRPr="006B0961">
          <w:rPr>
            <w:highlight w:val="cyan"/>
            <w:rPrChange w:id="74" w:author="USA" w:date="2025-12-26T09:39:00Z" w16du:dateUtc="2025-12-26T14:39:00Z">
              <w:rPr/>
            </w:rPrChange>
          </w:rPr>
          <w:t xml:space="preserve">protection criteria considered for FS was an I/N threshold of </w:t>
        </w:r>
      </w:ins>
      <w:ins w:id="75" w:author="USA" w:date="2025-12-24T10:24:00Z" w16du:dateUtc="2025-12-24T15:24:00Z">
        <w:r w:rsidR="007C2710" w:rsidRPr="006B0961">
          <w:rPr>
            <w:highlight w:val="cyan"/>
            <w:rPrChange w:id="76" w:author="USA" w:date="2025-12-26T09:39:00Z" w16du:dateUtc="2025-12-26T14:39:00Z">
              <w:rPr/>
            </w:rPrChange>
          </w:rPr>
          <w:t>11</w:t>
        </w:r>
      </w:ins>
      <w:ins w:id="77" w:author="USA" w:date="2025-12-24T10:18:00Z" w16du:dateUtc="2025-12-24T15:18:00Z">
        <w:r w:rsidRPr="006B0961">
          <w:rPr>
            <w:highlight w:val="cyan"/>
            <w:rPrChange w:id="78" w:author="USA" w:date="2025-12-26T09:39:00Z" w16du:dateUtc="2025-12-26T14:39:00Z">
              <w:rPr/>
            </w:rPrChange>
          </w:rPr>
          <w:t xml:space="preserve"> dB for </w:t>
        </w:r>
      </w:ins>
      <w:ins w:id="79" w:author="USA" w:date="2025-12-24T10:24:00Z" w16du:dateUtc="2025-12-24T15:24:00Z">
        <w:r w:rsidR="007C2710" w:rsidRPr="006B0961">
          <w:rPr>
            <w:highlight w:val="cyan"/>
            <w:rPrChange w:id="80" w:author="USA" w:date="2025-12-26T09:39:00Z" w16du:dateUtc="2025-12-26T14:39:00Z">
              <w:rPr/>
            </w:rPrChange>
          </w:rPr>
          <w:t>0.0128</w:t>
        </w:r>
      </w:ins>
      <w:ins w:id="81" w:author="USA" w:date="2025-12-24T10:18:00Z" w16du:dateUtc="2025-12-24T15:18:00Z">
        <w:r w:rsidRPr="006B0961">
          <w:rPr>
            <w:highlight w:val="cyan"/>
            <w:rPrChange w:id="82" w:author="USA" w:date="2025-12-26T09:39:00Z" w16du:dateUtc="2025-12-26T14:39:00Z">
              <w:rPr/>
            </w:rPrChange>
          </w:rPr>
          <w:t>% of the time and the</w:t>
        </w:r>
      </w:ins>
      <w:ins w:id="83" w:author="USA" w:date="2025-12-24T10:24:00Z" w16du:dateUtc="2025-12-24T15:24:00Z">
        <w:r w:rsidR="007C2710" w:rsidRPr="006B0961">
          <w:rPr>
            <w:highlight w:val="cyan"/>
            <w:rPrChange w:id="84" w:author="USA" w:date="2025-12-26T09:39:00Z" w16du:dateUtc="2025-12-26T14:39:00Z">
              <w:rPr/>
            </w:rPrChange>
          </w:rPr>
          <w:t xml:space="preserve"> long-term</w:t>
        </w:r>
      </w:ins>
      <w:ins w:id="85" w:author="USA" w:date="2025-12-24T10:18:00Z" w16du:dateUtc="2025-12-24T15:18:00Z">
        <w:r w:rsidRPr="006B0961">
          <w:rPr>
            <w:highlight w:val="cyan"/>
            <w:rPrChange w:id="86" w:author="USA" w:date="2025-12-26T09:39:00Z" w16du:dateUtc="2025-12-26T14:39:00Z">
              <w:rPr/>
            </w:rPrChange>
          </w:rPr>
          <w:t xml:space="preserve"> protection criteria considered was an I/N threshold of -6 dB for </w:t>
        </w:r>
      </w:ins>
      <w:ins w:id="87" w:author="USA" w:date="2025-12-24T10:24:00Z" w16du:dateUtc="2025-12-24T15:24:00Z">
        <w:r w:rsidR="007C2710" w:rsidRPr="006B0961">
          <w:rPr>
            <w:highlight w:val="cyan"/>
            <w:rPrChange w:id="88" w:author="USA" w:date="2025-12-26T09:39:00Z" w16du:dateUtc="2025-12-26T14:39:00Z">
              <w:rPr/>
            </w:rPrChange>
          </w:rPr>
          <w:t>20</w:t>
        </w:r>
      </w:ins>
      <w:ins w:id="89" w:author="USA" w:date="2025-12-24T10:18:00Z" w16du:dateUtc="2025-12-24T15:18:00Z">
        <w:r w:rsidRPr="006B0961">
          <w:rPr>
            <w:highlight w:val="cyan"/>
            <w:rPrChange w:id="90" w:author="USA" w:date="2025-12-26T09:39:00Z" w16du:dateUtc="2025-12-26T14:39:00Z">
              <w:rPr/>
            </w:rPrChange>
          </w:rPr>
          <w:t xml:space="preserve">% of the time. </w:t>
        </w:r>
      </w:ins>
      <w:ins w:id="91" w:author="USA" w:date="2026-01-05T09:46:00Z" w16du:dateUtc="2026-01-05T14:46:00Z">
        <w:r w:rsidR="008300AA">
          <w:rPr>
            <w:highlight w:val="cyan"/>
          </w:rPr>
          <w:t xml:space="preserve">When assuming free space loss, the </w:t>
        </w:r>
      </w:ins>
      <w:ins w:id="92" w:author="USA" w:date="2026-01-05T09:47:00Z" w16du:dateUtc="2026-01-05T14:47:00Z">
        <w:r w:rsidR="00A55755">
          <w:rPr>
            <w:highlight w:val="cyan"/>
          </w:rPr>
          <w:t>worst</w:t>
        </w:r>
      </w:ins>
      <w:ins w:id="93" w:author="USA" w:date="2026-01-05T09:46:00Z" w16du:dateUtc="2026-01-05T14:46:00Z">
        <w:r w:rsidR="008300AA">
          <w:rPr>
            <w:highlight w:val="cyan"/>
          </w:rPr>
          <w:t xml:space="preserve"> I/N seen by the FS at 0.0128% and 20% of the time were</w:t>
        </w:r>
      </w:ins>
      <w:ins w:id="94" w:author="USA" w:date="2026-01-05T09:47:00Z" w16du:dateUtc="2026-01-05T14:47:00Z">
        <w:r w:rsidR="00A55755">
          <w:rPr>
            <w:highlight w:val="cyan"/>
          </w:rPr>
          <w:t xml:space="preserve"> -14.7 dB and -47.9 dB, respectively. </w:t>
        </w:r>
      </w:ins>
      <w:ins w:id="95" w:author="USA" w:date="2026-01-05T09:49:00Z" w16du:dateUtc="2026-01-05T14:49:00Z">
        <w:r w:rsidR="00E06670">
          <w:rPr>
            <w:highlight w:val="cyan"/>
          </w:rPr>
          <w:t xml:space="preserve">When assuming dry air attenuation, the worst I/N seen by the FS at 0.0128% and 20% of the time were </w:t>
        </w:r>
      </w:ins>
      <w:ins w:id="96" w:author="USA" w:date="2026-01-05T09:53:00Z" w16du:dateUtc="2026-01-05T14:53:00Z">
        <w:r w:rsidR="008A245C">
          <w:rPr>
            <w:highlight w:val="cyan"/>
          </w:rPr>
          <w:t xml:space="preserve">-34.6 dB and </w:t>
        </w:r>
      </w:ins>
      <w:ins w:id="97" w:author="USA" w:date="2026-01-05T09:52:00Z" w16du:dateUtc="2026-01-05T14:52:00Z">
        <w:r w:rsidR="00E66EA1">
          <w:rPr>
            <w:highlight w:val="cyan"/>
          </w:rPr>
          <w:t>-</w:t>
        </w:r>
      </w:ins>
      <w:ins w:id="98" w:author="USA" w:date="2026-01-05T09:53:00Z" w16du:dateUtc="2026-01-05T14:53:00Z">
        <w:r w:rsidR="00E66EA1">
          <w:rPr>
            <w:highlight w:val="cyan"/>
          </w:rPr>
          <w:t>54</w:t>
        </w:r>
        <w:r w:rsidR="008A245C">
          <w:rPr>
            <w:highlight w:val="cyan"/>
          </w:rPr>
          <w:t xml:space="preserve">.5 dB, respectively. </w:t>
        </w:r>
      </w:ins>
      <w:ins w:id="99" w:author="USA" w:date="2026-01-05T09:49:00Z" w16du:dateUtc="2026-01-05T14:49:00Z">
        <w:r w:rsidR="00E06670">
          <w:rPr>
            <w:highlight w:val="cyan"/>
          </w:rPr>
          <w:t xml:space="preserve"> </w:t>
        </w:r>
      </w:ins>
    </w:p>
    <w:p w14:paraId="6BB0E4E3" w14:textId="77777777" w:rsidR="004800C3" w:rsidRPr="0000443C" w:rsidRDefault="004800C3" w:rsidP="004800C3">
      <w:pPr>
        <w:pStyle w:val="Heading4"/>
        <w:rPr>
          <w:ins w:id="100" w:author="5C/258" w:date="2025-11-22T16:53:00Z"/>
        </w:rPr>
      </w:pPr>
      <w:ins w:id="101" w:author="5C/258" w:date="2025-11-22T16:54:00Z">
        <w:r>
          <w:t>2/</w:t>
        </w:r>
      </w:ins>
      <w:ins w:id="102" w:author="5C/258" w:date="2025-11-22T16:53:00Z">
        <w:r w:rsidRPr="0000443C">
          <w:t>1.10/3.1.1.2</w:t>
        </w:r>
        <w:r w:rsidRPr="0000443C">
          <w:tab/>
        </w:r>
        <w:r w:rsidRPr="00EA0404">
          <w:t>Non</w:t>
        </w:r>
        <w:r w:rsidRPr="0000443C">
          <w:t>-Geostationary Orbit Satellite</w:t>
        </w:r>
      </w:ins>
    </w:p>
    <w:p w14:paraId="7C49C81B" w14:textId="77777777" w:rsidR="004800C3" w:rsidRPr="004A18D9" w:rsidRDefault="004800C3" w:rsidP="004800C3">
      <w:pPr>
        <w:rPr>
          <w:ins w:id="103" w:author="5C/258" w:date="2025-11-22T16:53:00Z"/>
        </w:rPr>
      </w:pPr>
      <w:ins w:id="104" w:author="5C/258" w:date="2025-11-22T16:53:00Z">
        <w:r w:rsidRPr="004A18D9">
          <w:t>[TBD]</w:t>
        </w:r>
      </w:ins>
    </w:p>
    <w:p w14:paraId="358EA686" w14:textId="77777777" w:rsidR="004800C3" w:rsidRPr="0000443C" w:rsidRDefault="004800C3" w:rsidP="004800C3">
      <w:pPr>
        <w:pStyle w:val="Heading3"/>
        <w:rPr>
          <w:ins w:id="105" w:author="5C/258" w:date="2025-11-22T16:53:00Z"/>
        </w:rPr>
      </w:pPr>
      <w:ins w:id="106" w:author="5C/258" w:date="2025-11-22T16:54:00Z">
        <w:r>
          <w:t>2/</w:t>
        </w:r>
      </w:ins>
      <w:ins w:id="107" w:author="5C/258" w:date="2025-11-22T16:53:00Z">
        <w:r w:rsidRPr="0000443C">
          <w:t>1.10/3.1.2</w:t>
        </w:r>
        <w:r w:rsidRPr="0000443C">
          <w:tab/>
          <w:t>Fixed Satellite Service into Mobile Service</w:t>
        </w:r>
      </w:ins>
    </w:p>
    <w:p w14:paraId="3C97401E" w14:textId="77777777" w:rsidR="004800C3" w:rsidRPr="004A18D9" w:rsidRDefault="004800C3" w:rsidP="004800C3">
      <w:pPr>
        <w:rPr>
          <w:ins w:id="108" w:author="5C/258" w:date="2025-11-22T16:53:00Z"/>
        </w:rPr>
      </w:pPr>
      <w:ins w:id="109" w:author="5C/258" w:date="2025-11-22T16:53:00Z">
        <w:r w:rsidRPr="004A18D9">
          <w:t>[TBD]</w:t>
        </w:r>
      </w:ins>
    </w:p>
    <w:p w14:paraId="118385C9" w14:textId="77777777" w:rsidR="004800C3" w:rsidRPr="0000443C" w:rsidRDefault="004800C3" w:rsidP="004800C3">
      <w:pPr>
        <w:pStyle w:val="Heading3"/>
        <w:rPr>
          <w:ins w:id="110" w:author="5C/258" w:date="2025-11-22T16:53:00Z"/>
        </w:rPr>
      </w:pPr>
      <w:ins w:id="111" w:author="5C/258" w:date="2025-11-22T16:54:00Z">
        <w:r>
          <w:t>2/</w:t>
        </w:r>
      </w:ins>
      <w:ins w:id="112" w:author="5C/258" w:date="2025-11-22T16:53:00Z">
        <w:r w:rsidRPr="0000443C">
          <w:t>1.10/3.1.3</w:t>
        </w:r>
        <w:r w:rsidRPr="0000443C">
          <w:tab/>
          <w:t>Mobile Satellite Service into Fixed Service</w:t>
        </w:r>
      </w:ins>
    </w:p>
    <w:p w14:paraId="7DB01D0C" w14:textId="77777777" w:rsidR="004800C3" w:rsidRPr="004A18D9" w:rsidRDefault="004800C3" w:rsidP="004800C3">
      <w:pPr>
        <w:rPr>
          <w:ins w:id="113" w:author="5C/258" w:date="2025-11-22T16:53:00Z"/>
        </w:rPr>
      </w:pPr>
      <w:ins w:id="114" w:author="5C/258" w:date="2025-11-22T16:53:00Z">
        <w:r w:rsidRPr="004A18D9">
          <w:t>[TBD]</w:t>
        </w:r>
      </w:ins>
    </w:p>
    <w:p w14:paraId="68575BEE" w14:textId="77777777" w:rsidR="004800C3" w:rsidRPr="0000443C" w:rsidRDefault="004800C3" w:rsidP="004800C3">
      <w:pPr>
        <w:pStyle w:val="Heading3"/>
        <w:rPr>
          <w:ins w:id="115" w:author="5C/258" w:date="2025-11-22T16:53:00Z"/>
        </w:rPr>
      </w:pPr>
      <w:ins w:id="116" w:author="5C/258" w:date="2025-11-22T16:54:00Z">
        <w:r>
          <w:t>2/</w:t>
        </w:r>
      </w:ins>
      <w:ins w:id="117" w:author="5C/258" w:date="2025-11-22T16:53:00Z">
        <w:r w:rsidRPr="0000443C">
          <w:t>1.10/3.1.4</w:t>
        </w:r>
        <w:r w:rsidRPr="0000443C">
          <w:tab/>
          <w:t>Mobile Satellite Service into Mobile Service</w:t>
        </w:r>
      </w:ins>
    </w:p>
    <w:p w14:paraId="7A6E9BFD" w14:textId="77777777" w:rsidR="004800C3" w:rsidRPr="004A18D9" w:rsidRDefault="004800C3" w:rsidP="004800C3">
      <w:pPr>
        <w:rPr>
          <w:ins w:id="118" w:author="5C/258" w:date="2025-11-22T16:53:00Z"/>
        </w:rPr>
      </w:pPr>
      <w:ins w:id="119" w:author="5C/258" w:date="2025-11-22T16:53:00Z">
        <w:r w:rsidRPr="004A18D9">
          <w:t>[TBD]</w:t>
        </w:r>
      </w:ins>
    </w:p>
    <w:p w14:paraId="006333A6" w14:textId="77777777" w:rsidR="004800C3" w:rsidRPr="0000443C" w:rsidRDefault="004800C3" w:rsidP="004800C3">
      <w:pPr>
        <w:pStyle w:val="Heading3"/>
        <w:rPr>
          <w:ins w:id="120" w:author="5C/258" w:date="2025-11-22T16:53:00Z"/>
        </w:rPr>
      </w:pPr>
      <w:ins w:id="121" w:author="5C/258" w:date="2025-11-22T16:54:00Z">
        <w:r>
          <w:t>2/</w:t>
        </w:r>
      </w:ins>
      <w:ins w:id="122" w:author="5C/258" w:date="2025-11-22T16:53:00Z">
        <w:r w:rsidRPr="0000443C">
          <w:t>1.10/3.1.5</w:t>
        </w:r>
        <w:r w:rsidRPr="0000443C">
          <w:tab/>
          <w:t>Broadcasting Satellite Service into Fixed Service</w:t>
        </w:r>
      </w:ins>
    </w:p>
    <w:p w14:paraId="78C108CB" w14:textId="77777777" w:rsidR="004800C3" w:rsidRPr="004A18D9" w:rsidRDefault="004800C3" w:rsidP="004800C3">
      <w:pPr>
        <w:rPr>
          <w:ins w:id="123" w:author="5C/258" w:date="2025-11-22T16:53:00Z"/>
        </w:rPr>
      </w:pPr>
      <w:ins w:id="124" w:author="5C/258" w:date="2025-11-22T16:53:00Z">
        <w:r w:rsidRPr="004A18D9">
          <w:t>[TBD]</w:t>
        </w:r>
      </w:ins>
    </w:p>
    <w:p w14:paraId="207B5B5F" w14:textId="77777777" w:rsidR="004800C3" w:rsidRPr="0000443C" w:rsidRDefault="004800C3" w:rsidP="004800C3">
      <w:pPr>
        <w:pStyle w:val="Heading3"/>
        <w:rPr>
          <w:ins w:id="125" w:author="5C/258" w:date="2025-11-22T16:53:00Z"/>
        </w:rPr>
      </w:pPr>
      <w:ins w:id="126" w:author="5C/258" w:date="2025-11-22T16:54:00Z">
        <w:r>
          <w:t>2/</w:t>
        </w:r>
      </w:ins>
      <w:ins w:id="127" w:author="5C/258" w:date="2025-11-22T16:53:00Z">
        <w:r w:rsidRPr="0000443C">
          <w:t>1.10/3.1.6</w:t>
        </w:r>
        <w:r w:rsidRPr="0000443C">
          <w:tab/>
          <w:t>Broadcasting Satellite Service into Mobile Service</w:t>
        </w:r>
      </w:ins>
    </w:p>
    <w:p w14:paraId="376D0488" w14:textId="77777777" w:rsidR="004800C3" w:rsidRPr="004A18D9" w:rsidRDefault="004800C3" w:rsidP="004800C3">
      <w:pPr>
        <w:rPr>
          <w:ins w:id="128" w:author="5C/258" w:date="2025-11-22T16:53:00Z"/>
        </w:rPr>
      </w:pPr>
      <w:ins w:id="129" w:author="5C/258" w:date="2025-11-22T16:53:00Z">
        <w:r w:rsidRPr="004A18D9">
          <w:t>[TBD]</w:t>
        </w:r>
      </w:ins>
    </w:p>
    <w:p w14:paraId="6C53B802" w14:textId="77777777" w:rsidR="004800C3" w:rsidRPr="004A18D9" w:rsidRDefault="004800C3" w:rsidP="004800C3">
      <w:pPr>
        <w:pStyle w:val="Heading2"/>
        <w:rPr>
          <w:ins w:id="130" w:author="5C/258" w:date="2025-11-22T16:53:00Z"/>
        </w:rPr>
      </w:pPr>
      <w:ins w:id="131" w:author="5C/258" w:date="2025-11-22T16:54:00Z">
        <w:r>
          <w:t>2/</w:t>
        </w:r>
      </w:ins>
      <w:ins w:id="132" w:author="5C/258" w:date="2025-11-22T16:53:00Z">
        <w:r w:rsidRPr="004A18D9">
          <w:t>1.10/3.2</w:t>
        </w:r>
        <w:r w:rsidRPr="004A18D9">
          <w:tab/>
        </w:r>
        <w:r w:rsidRPr="00EA0404">
          <w:t>Study</w:t>
        </w:r>
        <w:r w:rsidRPr="004A18D9">
          <w:t xml:space="preserve"> to determine EIRP limits of satellite systems operating in the 81-86 GHz frequency range</w:t>
        </w:r>
      </w:ins>
    </w:p>
    <w:p w14:paraId="62C7266D" w14:textId="77777777" w:rsidR="004800C3" w:rsidRPr="0000443C" w:rsidRDefault="004800C3" w:rsidP="004800C3">
      <w:pPr>
        <w:rPr>
          <w:ins w:id="133" w:author="5C/258" w:date="2025-11-22T16:53:00Z"/>
        </w:rPr>
      </w:pPr>
      <w:ins w:id="134" w:author="5C/258" w:date="2025-11-22T16:53:00Z">
        <w:r w:rsidRPr="004A18D9">
          <w:t>The frequency band 81-86 GHz has co-primary allocations to fixed service, mobile service, fixed-satellite service (Earth-to-space) and mobile-satellite service (Earth-to-space).</w:t>
        </w:r>
      </w:ins>
    </w:p>
    <w:p w14:paraId="0D1A0DA0" w14:textId="77777777" w:rsidR="004800C3" w:rsidRPr="0000443C" w:rsidRDefault="004800C3" w:rsidP="004800C3">
      <w:pPr>
        <w:pStyle w:val="Heading3"/>
        <w:rPr>
          <w:ins w:id="135" w:author="5C/258" w:date="2025-11-22T16:53:00Z"/>
        </w:rPr>
      </w:pPr>
      <w:ins w:id="136" w:author="5C/258" w:date="2025-11-22T16:54:00Z">
        <w:r>
          <w:lastRenderedPageBreak/>
          <w:t>2/</w:t>
        </w:r>
      </w:ins>
      <w:ins w:id="137" w:author="5C/258" w:date="2025-11-22T16:53:00Z">
        <w:r w:rsidRPr="0000443C">
          <w:t>1.10/3.2.1</w:t>
        </w:r>
        <w:r w:rsidRPr="0000443C">
          <w:tab/>
          <w:t>Fixed Satellite Service into Fixed Service</w:t>
        </w:r>
      </w:ins>
    </w:p>
    <w:p w14:paraId="3B89676D" w14:textId="77777777" w:rsidR="004800C3" w:rsidRDefault="004800C3" w:rsidP="004800C3">
      <w:pPr>
        <w:rPr>
          <w:ins w:id="138" w:author="USA" w:date="2025-12-24T11:53:00Z" w16du:dateUtc="2025-12-24T16:53:00Z"/>
        </w:rPr>
      </w:pPr>
      <w:ins w:id="139" w:author="5C/258" w:date="2025-11-22T16:53:00Z">
        <w:r w:rsidRPr="004A18D9">
          <w:t>[TBD]</w:t>
        </w:r>
      </w:ins>
    </w:p>
    <w:p w14:paraId="4775554F" w14:textId="4468B6DF" w:rsidR="00A30457" w:rsidRPr="00866C7E" w:rsidRDefault="00A30457" w:rsidP="00A30457">
      <w:pPr>
        <w:pStyle w:val="Heading4"/>
        <w:rPr>
          <w:ins w:id="140" w:author="USA" w:date="2025-12-24T11:54:00Z" w16du:dateUtc="2025-12-24T16:54:00Z"/>
          <w:highlight w:val="cyan"/>
          <w:rPrChange w:id="141" w:author="USA" w:date="2025-12-26T09:40:00Z" w16du:dateUtc="2025-12-26T14:40:00Z">
            <w:rPr>
              <w:ins w:id="142" w:author="USA" w:date="2025-12-24T11:54:00Z" w16du:dateUtc="2025-12-24T16:54:00Z"/>
            </w:rPr>
          </w:rPrChange>
        </w:rPr>
      </w:pPr>
      <w:ins w:id="143" w:author="USA" w:date="2025-12-24T11:53:00Z" w16du:dateUtc="2025-12-24T16:53:00Z">
        <w:r w:rsidRPr="00866C7E">
          <w:rPr>
            <w:highlight w:val="cyan"/>
            <w:rPrChange w:id="144" w:author="USA" w:date="2025-12-26T09:40:00Z" w16du:dateUtc="2025-12-26T14:40:00Z">
              <w:rPr/>
            </w:rPrChange>
          </w:rPr>
          <w:t>2/1.10/3.2</w:t>
        </w:r>
      </w:ins>
      <w:ins w:id="145" w:author="USA" w:date="2025-12-24T11:54:00Z" w16du:dateUtc="2025-12-24T16:54:00Z">
        <w:r w:rsidRPr="00866C7E">
          <w:rPr>
            <w:highlight w:val="cyan"/>
            <w:rPrChange w:id="146" w:author="USA" w:date="2025-12-26T09:40:00Z" w16du:dateUtc="2025-12-26T14:40:00Z">
              <w:rPr/>
            </w:rPrChange>
          </w:rPr>
          <w:t>.1.1</w:t>
        </w:r>
        <w:r w:rsidRPr="00866C7E">
          <w:rPr>
            <w:highlight w:val="cyan"/>
            <w:rPrChange w:id="147" w:author="USA" w:date="2025-12-26T09:40:00Z" w16du:dateUtc="2025-12-26T14:40:00Z">
              <w:rPr/>
            </w:rPrChange>
          </w:rPr>
          <w:tab/>
          <w:t>Geostationary Orbit Satellite</w:t>
        </w:r>
      </w:ins>
    </w:p>
    <w:p w14:paraId="224F46D0" w14:textId="7434E9A1" w:rsidR="003F2CC7" w:rsidRPr="00866C7E" w:rsidRDefault="003F2CC7" w:rsidP="003F2CC7">
      <w:pPr>
        <w:rPr>
          <w:ins w:id="148" w:author="USA" w:date="2025-12-24T12:14:00Z" w16du:dateUtc="2025-12-24T17:14:00Z"/>
          <w:highlight w:val="cyan"/>
          <w:rPrChange w:id="149" w:author="USA" w:date="2025-12-26T09:40:00Z" w16du:dateUtc="2025-12-26T14:40:00Z">
            <w:rPr>
              <w:ins w:id="150" w:author="USA" w:date="2025-12-24T12:14:00Z" w16du:dateUtc="2025-12-24T17:14:00Z"/>
            </w:rPr>
          </w:rPrChange>
        </w:rPr>
      </w:pPr>
      <w:ins w:id="151" w:author="USA" w:date="2025-12-24T12:14:00Z" w16du:dateUtc="2025-12-24T17:14:00Z">
        <w:r w:rsidRPr="00866C7E">
          <w:rPr>
            <w:highlight w:val="cyan"/>
            <w:rPrChange w:id="152" w:author="USA" w:date="2025-12-26T09:40:00Z" w16du:dateUtc="2025-12-26T14:40:00Z">
              <w:rPr/>
            </w:rPrChange>
          </w:rPr>
          <w:t xml:space="preserve">Simulation studies were carried out regarding the sharing between the FSS GSO </w:t>
        </w:r>
      </w:ins>
      <w:ins w:id="153" w:author="USA" w:date="2025-12-24T12:18:00Z" w16du:dateUtc="2025-12-24T17:18:00Z">
        <w:r w:rsidR="0089217C" w:rsidRPr="00866C7E">
          <w:rPr>
            <w:highlight w:val="cyan"/>
            <w:rPrChange w:id="154" w:author="USA" w:date="2025-12-26T09:40:00Z" w16du:dateUtc="2025-12-26T14:40:00Z">
              <w:rPr/>
            </w:rPrChange>
          </w:rPr>
          <w:t>uplink</w:t>
        </w:r>
      </w:ins>
      <w:ins w:id="155" w:author="USA" w:date="2025-12-24T12:14:00Z" w16du:dateUtc="2025-12-24T17:14:00Z">
        <w:r w:rsidRPr="00866C7E">
          <w:rPr>
            <w:highlight w:val="cyan"/>
            <w:rPrChange w:id="156" w:author="USA" w:date="2025-12-26T09:40:00Z" w16du:dateUtc="2025-12-26T14:40:00Z">
              <w:rPr/>
            </w:rPrChange>
          </w:rPr>
          <w:t xml:space="preserve"> and F</w:t>
        </w:r>
      </w:ins>
      <w:ins w:id="157" w:author="USA" w:date="2025-12-24T12:18:00Z" w16du:dateUtc="2025-12-24T17:18:00Z">
        <w:r w:rsidR="00F97D1C" w:rsidRPr="00866C7E">
          <w:rPr>
            <w:highlight w:val="cyan"/>
            <w:rPrChange w:id="158" w:author="USA" w:date="2025-12-26T09:40:00Z" w16du:dateUtc="2025-12-26T14:40:00Z">
              <w:rPr/>
            </w:rPrChange>
          </w:rPr>
          <w:t>S</w:t>
        </w:r>
      </w:ins>
      <w:ins w:id="159" w:author="USA" w:date="2025-12-24T12:14:00Z" w16du:dateUtc="2025-12-24T17:14:00Z">
        <w:r w:rsidRPr="00866C7E">
          <w:rPr>
            <w:highlight w:val="cyan"/>
            <w:rPrChange w:id="160" w:author="USA" w:date="2025-12-26T09:40:00Z" w16du:dateUtc="2025-12-26T14:40:00Z">
              <w:rPr/>
            </w:rPrChange>
          </w:rPr>
          <w:t xml:space="preserve">. The studies considered representative characteristics of the FSS GSO </w:t>
        </w:r>
      </w:ins>
      <w:ins w:id="161" w:author="USA" w:date="2025-12-24T12:18:00Z" w16du:dateUtc="2025-12-24T17:18:00Z">
        <w:r w:rsidR="00F97D1C" w:rsidRPr="00866C7E">
          <w:rPr>
            <w:highlight w:val="cyan"/>
            <w:rPrChange w:id="162" w:author="USA" w:date="2025-12-26T09:40:00Z" w16du:dateUtc="2025-12-26T14:40:00Z">
              <w:rPr/>
            </w:rPrChange>
          </w:rPr>
          <w:t>ea</w:t>
        </w:r>
      </w:ins>
      <w:ins w:id="163" w:author="USA" w:date="2025-12-24T12:19:00Z" w16du:dateUtc="2025-12-24T17:19:00Z">
        <w:r w:rsidR="00F97D1C" w:rsidRPr="00866C7E">
          <w:rPr>
            <w:highlight w:val="cyan"/>
            <w:rPrChange w:id="164" w:author="USA" w:date="2025-12-26T09:40:00Z" w16du:dateUtc="2025-12-26T14:40:00Z">
              <w:rPr/>
            </w:rPrChange>
          </w:rPr>
          <w:t xml:space="preserve">rth stations </w:t>
        </w:r>
      </w:ins>
      <w:ins w:id="165" w:author="USA" w:date="2025-12-24T12:14:00Z" w16du:dateUtc="2025-12-24T17:14:00Z">
        <w:r w:rsidRPr="00866C7E">
          <w:rPr>
            <w:highlight w:val="cyan"/>
            <w:rPrChange w:id="166" w:author="USA" w:date="2025-12-26T09:40:00Z" w16du:dateUtc="2025-12-26T14:40:00Z">
              <w:rPr/>
            </w:rPrChange>
          </w:rPr>
          <w:t xml:space="preserve">and FS systems for the analysis.  </w:t>
        </w:r>
      </w:ins>
    </w:p>
    <w:p w14:paraId="5F25445D" w14:textId="7E40E51C" w:rsidR="00F97D1C" w:rsidRPr="00827A69" w:rsidDel="00827A69" w:rsidRDefault="003F2CC7" w:rsidP="00A30457">
      <w:pPr>
        <w:rPr>
          <w:ins w:id="167" w:author="5C/258" w:date="2025-11-22T16:53:00Z"/>
          <w:del w:id="168" w:author="USA" w:date="2026-01-02T12:03:00Z" w16du:dateUtc="2026-01-02T17:03:00Z"/>
          <w:highlight w:val="cyan"/>
          <w:rPrChange w:id="169" w:author="USA" w:date="2026-01-02T12:03:00Z" w16du:dateUtc="2026-01-02T17:03:00Z">
            <w:rPr>
              <w:ins w:id="170" w:author="5C/258" w:date="2025-11-22T16:53:00Z"/>
              <w:del w:id="171" w:author="USA" w:date="2026-01-02T12:03:00Z" w16du:dateUtc="2026-01-02T17:03:00Z"/>
            </w:rPr>
          </w:rPrChange>
        </w:rPr>
      </w:pPr>
      <w:ins w:id="172" w:author="USA" w:date="2025-12-24T12:14:00Z" w16du:dateUtc="2025-12-24T17:14:00Z">
        <w:r w:rsidRPr="00866C7E">
          <w:rPr>
            <w:highlight w:val="cyan"/>
            <w:rPrChange w:id="173" w:author="USA" w:date="2025-12-26T09:40:00Z" w16du:dateUtc="2025-12-26T14:40:00Z">
              <w:rPr/>
            </w:rPrChange>
          </w:rPr>
          <w:t xml:space="preserve">The results of the studies show that in co-frequency conditions, it is possible for the operations of FSS GSO </w:t>
        </w:r>
      </w:ins>
      <w:ins w:id="174" w:author="USA" w:date="2025-12-24T12:17:00Z" w16du:dateUtc="2025-12-24T17:17:00Z">
        <w:r w:rsidR="00DF16B4" w:rsidRPr="00866C7E">
          <w:rPr>
            <w:highlight w:val="cyan"/>
            <w:rPrChange w:id="175" w:author="USA" w:date="2025-12-26T09:40:00Z" w16du:dateUtc="2025-12-26T14:40:00Z">
              <w:rPr/>
            </w:rPrChange>
          </w:rPr>
          <w:t>uplink</w:t>
        </w:r>
      </w:ins>
      <w:ins w:id="176" w:author="USA" w:date="2025-12-24T12:14:00Z" w16du:dateUtc="2025-12-24T17:14:00Z">
        <w:r w:rsidRPr="00866C7E">
          <w:rPr>
            <w:highlight w:val="cyan"/>
            <w:rPrChange w:id="177" w:author="USA" w:date="2025-12-26T09:40:00Z" w16du:dateUtc="2025-12-26T14:40:00Z">
              <w:rPr/>
            </w:rPrChange>
          </w:rPr>
          <w:t xml:space="preserve"> to adequately ensure protection and not cause harmful interference to the FS. The short-term protection criteria considered for FS was an I/N threshold of 11 dB for 0.0128% of the time and the long-term protection criteria considered was an I/N threshold of -6 dB for 20% of the time.</w:t>
        </w:r>
      </w:ins>
      <w:ins w:id="178" w:author="USA" w:date="2026-01-05T11:08:00Z" w16du:dateUtc="2026-01-05T16:08:00Z">
        <w:r w:rsidR="005A3E1A">
          <w:rPr>
            <w:highlight w:val="cyan"/>
          </w:rPr>
          <w:t xml:space="preserve"> Based on the</w:t>
        </w:r>
        <w:r w:rsidR="004C2CDF">
          <w:rPr>
            <w:highlight w:val="cyan"/>
          </w:rPr>
          <w:t xml:space="preserve"> assumption that the FSS G</w:t>
        </w:r>
      </w:ins>
      <w:ins w:id="179" w:author="USA" w:date="2026-01-05T11:09:00Z" w16du:dateUtc="2026-01-05T16:09:00Z">
        <w:r w:rsidR="004C2CDF">
          <w:rPr>
            <w:highlight w:val="cyan"/>
          </w:rPr>
          <w:t>SO earth station and the FS station are 60km away, the I/N seen by the FS for 0.012</w:t>
        </w:r>
        <w:r w:rsidR="00C203D4">
          <w:rPr>
            <w:highlight w:val="cyan"/>
          </w:rPr>
          <w:t>8% and 20% of the time are -4.94 dB and -93.3 dB, respectively.</w:t>
        </w:r>
      </w:ins>
    </w:p>
    <w:p w14:paraId="21519232" w14:textId="77777777" w:rsidR="004800C3" w:rsidRPr="0000443C" w:rsidRDefault="004800C3" w:rsidP="004800C3">
      <w:pPr>
        <w:pStyle w:val="Heading3"/>
        <w:rPr>
          <w:ins w:id="180" w:author="5C/258" w:date="2025-11-22T16:53:00Z"/>
        </w:rPr>
      </w:pPr>
      <w:ins w:id="181" w:author="5C/258" w:date="2025-11-22T16:54:00Z">
        <w:r>
          <w:t>2/</w:t>
        </w:r>
      </w:ins>
      <w:ins w:id="182" w:author="5C/258" w:date="2025-11-22T16:53:00Z">
        <w:r w:rsidRPr="0000443C">
          <w:t>1.10/3.2.2</w:t>
        </w:r>
        <w:r w:rsidRPr="0000443C">
          <w:tab/>
          <w:t>Fixed Satellite Service into Mobile Service</w:t>
        </w:r>
      </w:ins>
    </w:p>
    <w:p w14:paraId="51625A96" w14:textId="77777777" w:rsidR="004800C3" w:rsidRPr="004A18D9" w:rsidRDefault="004800C3" w:rsidP="004800C3">
      <w:pPr>
        <w:rPr>
          <w:ins w:id="183" w:author="5C/258" w:date="2025-11-22T16:53:00Z"/>
        </w:rPr>
      </w:pPr>
      <w:ins w:id="184" w:author="5C/258" w:date="2025-11-22T16:53:00Z">
        <w:r w:rsidRPr="004A18D9">
          <w:t>[TBD]</w:t>
        </w:r>
      </w:ins>
    </w:p>
    <w:p w14:paraId="4539FED7" w14:textId="77777777" w:rsidR="004800C3" w:rsidRPr="0000443C" w:rsidRDefault="004800C3" w:rsidP="004800C3">
      <w:pPr>
        <w:pStyle w:val="Heading3"/>
        <w:rPr>
          <w:ins w:id="185" w:author="5C/258" w:date="2025-11-22T16:53:00Z"/>
        </w:rPr>
      </w:pPr>
      <w:ins w:id="186" w:author="5C/258" w:date="2025-11-22T16:54:00Z">
        <w:r>
          <w:t>2/</w:t>
        </w:r>
      </w:ins>
      <w:ins w:id="187" w:author="5C/258" w:date="2025-11-22T16:53:00Z">
        <w:r w:rsidRPr="0000443C">
          <w:t>1.10/3.2.3</w:t>
        </w:r>
        <w:r w:rsidRPr="0000443C">
          <w:tab/>
          <w:t>Mobile Satellite Service into Fixed Service</w:t>
        </w:r>
      </w:ins>
    </w:p>
    <w:p w14:paraId="5CF2497B" w14:textId="77777777" w:rsidR="004800C3" w:rsidRPr="004A18D9" w:rsidRDefault="004800C3" w:rsidP="004800C3">
      <w:pPr>
        <w:rPr>
          <w:ins w:id="188" w:author="5C/258" w:date="2025-11-22T16:53:00Z"/>
        </w:rPr>
      </w:pPr>
      <w:ins w:id="189" w:author="5C/258" w:date="2025-11-22T16:53:00Z">
        <w:r w:rsidRPr="004A18D9">
          <w:t>[TBD]</w:t>
        </w:r>
      </w:ins>
    </w:p>
    <w:p w14:paraId="55F9E98B" w14:textId="77777777" w:rsidR="004800C3" w:rsidRPr="0000443C" w:rsidRDefault="004800C3" w:rsidP="004800C3">
      <w:pPr>
        <w:pStyle w:val="Heading3"/>
        <w:rPr>
          <w:ins w:id="190" w:author="5C/258" w:date="2025-11-22T16:53:00Z"/>
        </w:rPr>
      </w:pPr>
      <w:ins w:id="191" w:author="5C/258" w:date="2025-11-22T16:54:00Z">
        <w:r>
          <w:t>2/</w:t>
        </w:r>
      </w:ins>
      <w:ins w:id="192" w:author="5C/258" w:date="2025-11-22T16:53:00Z">
        <w:r w:rsidRPr="0000443C">
          <w:t>1.10/3.2.4</w:t>
        </w:r>
        <w:r w:rsidRPr="0000443C">
          <w:tab/>
          <w:t>Mobile Satellite Service into Mobile Service</w:t>
        </w:r>
      </w:ins>
    </w:p>
    <w:p w14:paraId="6F816EFB" w14:textId="77777777" w:rsidR="004800C3" w:rsidRPr="004A18D9" w:rsidRDefault="004800C3" w:rsidP="004800C3">
      <w:pPr>
        <w:rPr>
          <w:ins w:id="193" w:author="5C/258" w:date="2025-11-22T16:53:00Z"/>
        </w:rPr>
      </w:pPr>
      <w:ins w:id="194" w:author="5C/258" w:date="2025-11-22T16:53:00Z">
        <w:r w:rsidRPr="004A18D9">
          <w:t>[TBD]</w:t>
        </w:r>
      </w:ins>
    </w:p>
    <w:p w14:paraId="538B8C31" w14:textId="77777777" w:rsidR="004800C3" w:rsidRPr="0000443C" w:rsidRDefault="004800C3" w:rsidP="004800C3">
      <w:pPr>
        <w:pStyle w:val="Heading3"/>
        <w:rPr>
          <w:ins w:id="195" w:author="5C/258" w:date="2025-11-22T16:53:00Z"/>
        </w:rPr>
      </w:pPr>
      <w:ins w:id="196" w:author="5C/258" w:date="2025-11-22T16:54:00Z">
        <w:r>
          <w:t>2/</w:t>
        </w:r>
      </w:ins>
      <w:ins w:id="197" w:author="5C/258" w:date="2025-11-22T16:53:00Z">
        <w:r w:rsidRPr="0000443C">
          <w:t>1.10/3.2.5</w:t>
        </w:r>
        <w:r w:rsidRPr="0000443C">
          <w:tab/>
          <w:t>Broadcasting Satellite Service into Fixed Service</w:t>
        </w:r>
      </w:ins>
    </w:p>
    <w:p w14:paraId="2B8E1B21" w14:textId="77777777" w:rsidR="004800C3" w:rsidRPr="004A18D9" w:rsidRDefault="004800C3" w:rsidP="004800C3">
      <w:pPr>
        <w:rPr>
          <w:ins w:id="198" w:author="5C/258" w:date="2025-11-22T16:53:00Z"/>
        </w:rPr>
      </w:pPr>
      <w:ins w:id="199" w:author="5C/258" w:date="2025-11-22T16:53:00Z">
        <w:r w:rsidRPr="004A18D9">
          <w:t>[TBD]</w:t>
        </w:r>
      </w:ins>
    </w:p>
    <w:p w14:paraId="05B386FA" w14:textId="77777777" w:rsidR="004800C3" w:rsidRPr="0000443C" w:rsidRDefault="004800C3" w:rsidP="004800C3">
      <w:pPr>
        <w:pStyle w:val="Heading3"/>
        <w:rPr>
          <w:ins w:id="200" w:author="5C/258" w:date="2025-11-22T16:53:00Z"/>
        </w:rPr>
      </w:pPr>
      <w:ins w:id="201" w:author="5C/258" w:date="2025-11-22T16:54:00Z">
        <w:r>
          <w:t>2/</w:t>
        </w:r>
      </w:ins>
      <w:ins w:id="202" w:author="5C/258" w:date="2025-11-22T16:53:00Z">
        <w:r w:rsidRPr="0000443C">
          <w:t>1.10/3.2.6</w:t>
        </w:r>
        <w:r w:rsidRPr="0000443C">
          <w:tab/>
          <w:t>Broadcasting Satellite Service into Mobile Service</w:t>
        </w:r>
      </w:ins>
    </w:p>
    <w:p w14:paraId="534DCAF5" w14:textId="77777777" w:rsidR="004800C3" w:rsidRPr="004A18D9" w:rsidRDefault="004800C3" w:rsidP="004800C3">
      <w:pPr>
        <w:rPr>
          <w:ins w:id="203" w:author="5C/258" w:date="2025-11-22T16:53:00Z"/>
        </w:rPr>
      </w:pPr>
      <w:ins w:id="204" w:author="5C/258" w:date="2025-11-22T16:53:00Z">
        <w:r w:rsidRPr="004A18D9">
          <w:t>[TBD]</w:t>
        </w:r>
      </w:ins>
    </w:p>
    <w:p w14:paraId="6A70044D" w14:textId="77777777" w:rsidR="004800C3" w:rsidRPr="00D21F78" w:rsidRDefault="004800C3" w:rsidP="004800C3">
      <w:pPr>
        <w:pStyle w:val="Heading1"/>
        <w:rPr>
          <w:lang w:val="en-CA" w:eastAsia="zh-CN"/>
        </w:rPr>
      </w:pPr>
      <w:r w:rsidRPr="00D21F78">
        <w:rPr>
          <w:lang w:eastAsia="zh-CN"/>
        </w:rPr>
        <w:t>2/1.10/4</w:t>
      </w:r>
      <w:r w:rsidRPr="00D21F78">
        <w:rPr>
          <w:lang w:val="en-CA" w:eastAsia="zh-CN"/>
        </w:rPr>
        <w:tab/>
      </w:r>
      <w:r w:rsidRPr="00D21F78">
        <w:rPr>
          <w:lang w:eastAsia="zh-CN"/>
        </w:rPr>
        <w:t>Methods to satisfy the agenda item</w:t>
      </w:r>
      <w:r w:rsidRPr="00D21F78">
        <w:rPr>
          <w:lang w:val="en-CA" w:eastAsia="zh-CN"/>
        </w:rPr>
        <w:t> </w:t>
      </w:r>
    </w:p>
    <w:p w14:paraId="6661DC01" w14:textId="77777777" w:rsidR="004800C3" w:rsidRDefault="004800C3" w:rsidP="004800C3">
      <w:pPr>
        <w:rPr>
          <w:ins w:id="205" w:author="Akbari, Ali (ISED/ISDE)" w:date="2025-10-16T14:02:00Z"/>
          <w:lang w:val="en-CA" w:eastAsia="zh-CN"/>
        </w:rPr>
      </w:pPr>
      <w:r w:rsidRPr="0000443C">
        <w:rPr>
          <w:i/>
          <w:iCs/>
          <w:highlight w:val="yellow"/>
          <w:lang w:eastAsia="zh-CN"/>
        </w:rPr>
        <w:t xml:space="preserve">{This section should contain the brief description of the Method or Methods to satisfy the agenda item (see §§  A2.3, A2.4, A2.5 and A2.6 of Annex 2 to </w:t>
      </w:r>
      <w:hyperlink r:id="rId15" w:tgtFrame="_blank" w:history="1">
        <w:r w:rsidRPr="0000443C">
          <w:rPr>
            <w:rStyle w:val="Hyperlink"/>
            <w:i/>
            <w:iCs/>
            <w:highlight w:val="yellow"/>
            <w:lang w:eastAsia="zh-CN"/>
          </w:rPr>
          <w:t>Resolution ITU-R 2-9</w:t>
        </w:r>
      </w:hyperlink>
      <w:r w:rsidRPr="0000443C">
        <w:rPr>
          <w:i/>
          <w:iCs/>
          <w:highlight w:val="yellow"/>
          <w:lang w:eastAsia="zh-CN"/>
        </w:rPr>
        <w:t>)}</w:t>
      </w:r>
      <w:r w:rsidRPr="00D21F78">
        <w:rPr>
          <w:lang w:val="en-CA" w:eastAsia="zh-CN"/>
        </w:rPr>
        <w:t> </w:t>
      </w:r>
    </w:p>
    <w:p w14:paraId="534210FE" w14:textId="77777777" w:rsidR="004800C3" w:rsidRDefault="004800C3" w:rsidP="004800C3">
      <w:pPr>
        <w:pStyle w:val="Heading2"/>
        <w:rPr>
          <w:ins w:id="206" w:author="5C/258" w:date="2025-11-22T17:06:00Z"/>
        </w:rPr>
      </w:pPr>
      <w:ins w:id="207" w:author="Akbari, Ali (ISED/ISDE)" w:date="2025-10-16T14:02:00Z">
        <w:r>
          <w:rPr>
            <w:lang w:val="en-CA" w:eastAsia="zh-CN"/>
          </w:rPr>
          <w:t xml:space="preserve">2/1.10/4.1 </w:t>
        </w:r>
      </w:ins>
      <w:ins w:id="208" w:author="Fernandez Jimenez, Virginia" w:date="2025-10-29T08:11:00Z">
        <w:r>
          <w:rPr>
            <w:lang w:val="en-CA" w:eastAsia="zh-CN"/>
          </w:rPr>
          <w:tab/>
        </w:r>
      </w:ins>
      <w:ins w:id="209" w:author="Akbari, Ali (ISED/ISDE)" w:date="2025-10-16T14:02:00Z">
        <w:r>
          <w:rPr>
            <w:lang w:val="en-CA" w:eastAsia="zh-CN"/>
          </w:rPr>
          <w:t>Method A:</w:t>
        </w:r>
      </w:ins>
      <w:ins w:id="210" w:author="5C/258" w:date="2025-11-22T17:06:00Z">
        <w:r>
          <w:t xml:space="preserve"> </w:t>
        </w:r>
        <w:r w:rsidRPr="00EA0404">
          <w:t>Modification</w:t>
        </w:r>
        <w:r>
          <w:t xml:space="preserve"> of Article 21</w:t>
        </w:r>
      </w:ins>
    </w:p>
    <w:p w14:paraId="2892B911" w14:textId="4CD155BA" w:rsidR="004800C3" w:rsidRPr="00866C7E" w:rsidRDefault="004800C3" w:rsidP="004800C3">
      <w:pPr>
        <w:pStyle w:val="enumlev1"/>
        <w:rPr>
          <w:ins w:id="211" w:author="USA" w:date="2025-12-24T11:51:00Z" w16du:dateUtc="2025-12-24T16:51:00Z"/>
          <w:highlight w:val="cyan"/>
          <w:rPrChange w:id="212" w:author="USA" w:date="2025-12-26T09:40:00Z" w16du:dateUtc="2025-12-26T14:40:00Z">
            <w:rPr>
              <w:ins w:id="213" w:author="USA" w:date="2025-12-24T11:51:00Z" w16du:dateUtc="2025-12-24T16:51:00Z"/>
            </w:rPr>
          </w:rPrChange>
        </w:rPr>
      </w:pPr>
      <w:ins w:id="214" w:author="5C/258" w:date="2025-11-22T17:06:00Z">
        <w:r>
          <w:t>–</w:t>
        </w:r>
        <w:r w:rsidRPr="00083AC6">
          <w:tab/>
          <w:t xml:space="preserve">71-76 GHz, modifications to Table </w:t>
        </w:r>
        <w:r w:rsidRPr="00D85C4A">
          <w:rPr>
            <w:b/>
            <w:bCs/>
          </w:rPr>
          <w:t>21-4</w:t>
        </w:r>
        <w:r w:rsidRPr="00083AC6">
          <w:t xml:space="preserve"> to include </w:t>
        </w:r>
        <w:del w:id="215" w:author="USA" w:date="2025-12-24T11:52:00Z" w16du:dateUtc="2025-12-24T16:52:00Z">
          <w:r w:rsidRPr="00083AC6" w:rsidDel="00F62713">
            <w:delText>a</w:delText>
          </w:r>
        </w:del>
      </w:ins>
      <w:ins w:id="216" w:author="USA" w:date="2025-12-24T11:52:00Z" w16du:dateUtc="2025-12-24T16:52:00Z">
        <w:r w:rsidR="00F62713">
          <w:t>the following</w:t>
        </w:r>
      </w:ins>
      <w:ins w:id="217" w:author="5C/258" w:date="2025-11-22T17:06:00Z">
        <w:r w:rsidRPr="00083AC6">
          <w:t xml:space="preserve"> power-flux density mask</w:t>
        </w:r>
        <w:del w:id="218" w:author="USA" w:date="2025-12-24T11:51:00Z" w16du:dateUtc="2025-12-24T16:51:00Z">
          <w:r w:rsidRPr="00083AC6" w:rsidDel="00F62713">
            <w:delText xml:space="preserve"> </w:delText>
          </w:r>
          <w:r w:rsidDel="00F62713">
            <w:delText xml:space="preserve">of </w:delText>
          </w:r>
          <w:r w:rsidDel="00125971">
            <w:delText>[TBD]</w:delText>
          </w:r>
        </w:del>
        <w:r>
          <w:t xml:space="preserve"> </w:t>
        </w:r>
        <w:del w:id="219" w:author="USA" w:date="2025-12-24T11:51:00Z" w16du:dateUtc="2025-12-24T16:51:00Z">
          <w:r w:rsidRPr="00083AC6" w:rsidDel="00F62713">
            <w:delText>dBW/m</w:delText>
          </w:r>
          <w:r w:rsidRPr="00083AC6" w:rsidDel="00F62713">
            <w:rPr>
              <w:vertAlign w:val="superscript"/>
            </w:rPr>
            <w:delText>2</w:delText>
          </w:r>
          <w:r w:rsidRPr="00083AC6" w:rsidDel="00F62713">
            <w:delText>/MHz</w:delText>
          </w:r>
        </w:del>
        <w:r>
          <w:t xml:space="preserve"> </w:t>
        </w:r>
        <w:r w:rsidRPr="00083AC6">
          <w:t>for the</w:t>
        </w:r>
        <w:r>
          <w:t xml:space="preserve"> </w:t>
        </w:r>
        <w:del w:id="220" w:author="USA" w:date="2025-12-24T11:51:00Z" w16du:dateUtc="2025-12-24T16:51:00Z">
          <w:r w:rsidDel="00125971">
            <w:delText>[TBD]</w:delText>
          </w:r>
        </w:del>
      </w:ins>
      <w:ins w:id="221" w:author="USA" w:date="2025-12-24T11:51:00Z" w16du:dateUtc="2025-12-24T16:51:00Z">
        <w:r w:rsidR="00125971" w:rsidRPr="00866C7E">
          <w:rPr>
            <w:highlight w:val="cyan"/>
            <w:rPrChange w:id="222" w:author="USA" w:date="2025-12-26T09:40:00Z" w16du:dateUtc="2025-12-26T14:40:00Z">
              <w:rPr/>
            </w:rPrChange>
          </w:rPr>
          <w:t>Fixed-satellite (geostationary-orbit)</w:t>
        </w:r>
      </w:ins>
      <w:ins w:id="223" w:author="Fernandez Jimenez, Virginia" w:date="2025-12-04T10:26:00Z" w16du:dateUtc="2025-12-04T09:26:00Z">
        <w:r w:rsidRPr="00866C7E">
          <w:rPr>
            <w:highlight w:val="cyan"/>
            <w:rPrChange w:id="224" w:author="USA" w:date="2025-12-26T09:40:00Z" w16du:dateUtc="2025-12-26T14:40:00Z">
              <w:rPr/>
            </w:rPrChange>
          </w:rPr>
          <w:t>.</w:t>
        </w:r>
      </w:ins>
    </w:p>
    <w:p w14:paraId="492291A3" w14:textId="35FE9785" w:rsidR="00F62713" w:rsidRPr="00866C7E" w:rsidRDefault="00F62713" w:rsidP="00F62713">
      <w:pPr>
        <w:pStyle w:val="ListParagraph"/>
        <w:ind w:left="720" w:firstLineChars="0" w:firstLine="0"/>
        <w:rPr>
          <w:ins w:id="225" w:author="USA" w:date="2025-12-24T11:52:00Z" w16du:dateUtc="2025-12-24T16:52:00Z"/>
          <w:highlight w:val="cyan"/>
          <w:rPrChange w:id="226" w:author="USA" w:date="2025-12-26T09:40:00Z" w16du:dateUtc="2025-12-26T14:40:00Z">
            <w:rPr>
              <w:ins w:id="227" w:author="USA" w:date="2025-12-24T11:52:00Z" w16du:dateUtc="2025-12-24T16:52:00Z"/>
            </w:rPr>
          </w:rPrChange>
        </w:rPr>
      </w:pPr>
      <w:ins w:id="228" w:author="USA" w:date="2025-12-24T11:51:00Z" w16du:dateUtc="2025-12-24T16:51:00Z">
        <w:r w:rsidRPr="00866C7E">
          <w:rPr>
            <w:highlight w:val="cyan"/>
            <w:rPrChange w:id="229" w:author="USA" w:date="2025-12-26T09:40:00Z" w16du:dateUtc="2025-12-26T14:40:00Z">
              <w:rPr/>
            </w:rPrChange>
          </w:rPr>
          <w:tab/>
        </w:r>
      </w:ins>
      <w:ins w:id="230" w:author="USA" w:date="2025-12-24T11:52:00Z" w16du:dateUtc="2025-12-24T16:52:00Z">
        <w:r w:rsidRPr="00866C7E">
          <w:rPr>
            <w:highlight w:val="cyan"/>
            <w:rPrChange w:id="231" w:author="USA" w:date="2025-12-26T09:40:00Z" w16du:dateUtc="2025-12-26T14:40:00Z">
              <w:rPr/>
            </w:rPrChange>
          </w:rPr>
          <w:t>-115 dBW/MHz/m</w:t>
        </w:r>
        <w:r w:rsidRPr="00866C7E">
          <w:rPr>
            <w:highlight w:val="cyan"/>
            <w:vertAlign w:val="superscript"/>
            <w:rPrChange w:id="232" w:author="USA" w:date="2025-12-26T09:40:00Z" w16du:dateUtc="2025-12-26T14:40:00Z">
              <w:rPr>
                <w:vertAlign w:val="superscript"/>
              </w:rPr>
            </w:rPrChange>
          </w:rPr>
          <w:t>2</w:t>
        </w:r>
        <w:r w:rsidRPr="00866C7E">
          <w:rPr>
            <w:highlight w:val="cyan"/>
            <w:rPrChange w:id="233" w:author="USA" w:date="2025-12-26T09:40:00Z" w16du:dateUtc="2025-12-26T14:40:00Z">
              <w:rPr/>
            </w:rPrChange>
          </w:rPr>
          <w:t xml:space="preserve"> </w:t>
        </w:r>
        <w:r w:rsidRPr="00866C7E">
          <w:rPr>
            <w:highlight w:val="cyan"/>
            <w:rPrChange w:id="234" w:author="USA" w:date="2025-12-26T09:40:00Z" w16du:dateUtc="2025-12-26T14:40:00Z">
              <w:rPr/>
            </w:rPrChange>
          </w:rPr>
          <w:tab/>
        </w:r>
        <w:r w:rsidRPr="00866C7E">
          <w:rPr>
            <w:highlight w:val="cyan"/>
            <w:rPrChange w:id="235" w:author="USA" w:date="2025-12-26T09:40:00Z" w16du:dateUtc="2025-12-26T14:40:00Z">
              <w:rPr/>
            </w:rPrChange>
          </w:rPr>
          <w:tab/>
        </w:r>
        <w:r w:rsidRPr="00866C7E">
          <w:rPr>
            <w:highlight w:val="cyan"/>
            <w:rPrChange w:id="236" w:author="USA" w:date="2025-12-26T09:40:00Z" w16du:dateUtc="2025-12-26T14:40:00Z">
              <w:rPr/>
            </w:rPrChange>
          </w:rPr>
          <w:tab/>
          <w:t>0°-5°</w:t>
        </w:r>
      </w:ins>
    </w:p>
    <w:p w14:paraId="4E3A03CA" w14:textId="59F30EC4" w:rsidR="00F62713" w:rsidRPr="00866C7E" w:rsidRDefault="00F62713" w:rsidP="00F62713">
      <w:pPr>
        <w:pStyle w:val="ListParagraph"/>
        <w:ind w:left="720" w:firstLineChars="0" w:firstLine="0"/>
        <w:rPr>
          <w:ins w:id="237" w:author="USA" w:date="2025-12-24T11:52:00Z" w16du:dateUtc="2025-12-24T16:52:00Z"/>
          <w:highlight w:val="cyan"/>
          <w:rPrChange w:id="238" w:author="USA" w:date="2025-12-26T09:40:00Z" w16du:dateUtc="2025-12-26T14:40:00Z">
            <w:rPr>
              <w:ins w:id="239" w:author="USA" w:date="2025-12-24T11:52:00Z" w16du:dateUtc="2025-12-24T16:52:00Z"/>
            </w:rPr>
          </w:rPrChange>
        </w:rPr>
      </w:pPr>
      <w:ins w:id="240" w:author="USA" w:date="2025-12-24T11:52:00Z" w16du:dateUtc="2025-12-24T16:52:00Z">
        <w:r w:rsidRPr="00866C7E">
          <w:rPr>
            <w:highlight w:val="cyan"/>
            <w:rPrChange w:id="241" w:author="USA" w:date="2025-12-26T09:40:00Z" w16du:dateUtc="2025-12-26T14:40:00Z">
              <w:rPr/>
            </w:rPrChange>
          </w:rPr>
          <w:tab/>
          <w:t xml:space="preserve">-115 </w:t>
        </w:r>
        <w:r w:rsidRPr="00866C7E">
          <w:rPr>
            <w:rFonts w:ascii="Symbol" w:eastAsia="Symbol" w:hAnsi="Symbol" w:cs="Symbol"/>
            <w:highlight w:val="cyan"/>
            <w:rPrChange w:id="242" w:author="USA" w:date="2025-12-26T09:40:00Z" w16du:dateUtc="2025-12-26T14:40:00Z">
              <w:rPr>
                <w:rFonts w:ascii="Symbol" w:eastAsia="Symbol" w:hAnsi="Symbol" w:cs="Symbol"/>
              </w:rPr>
            </w:rPrChange>
          </w:rPr>
          <w:t></w:t>
        </w:r>
        <w:r w:rsidRPr="00866C7E">
          <w:rPr>
            <w:highlight w:val="cyan"/>
            <w:rPrChange w:id="243" w:author="USA" w:date="2025-12-26T09:40:00Z" w16du:dateUtc="2025-12-26T14:40:00Z">
              <w:rPr/>
            </w:rPrChange>
          </w:rPr>
          <w:t xml:space="preserve"> 0.5(δ − 5) dBW/MHz/m</w:t>
        </w:r>
        <w:r w:rsidRPr="00866C7E">
          <w:rPr>
            <w:highlight w:val="cyan"/>
            <w:vertAlign w:val="superscript"/>
            <w:rPrChange w:id="244" w:author="USA" w:date="2025-12-26T09:40:00Z" w16du:dateUtc="2025-12-26T14:40:00Z">
              <w:rPr>
                <w:vertAlign w:val="superscript"/>
              </w:rPr>
            </w:rPrChange>
          </w:rPr>
          <w:t>2</w:t>
        </w:r>
        <w:r w:rsidRPr="00866C7E">
          <w:rPr>
            <w:highlight w:val="cyan"/>
            <w:rPrChange w:id="245" w:author="USA" w:date="2025-12-26T09:40:00Z" w16du:dateUtc="2025-12-26T14:40:00Z">
              <w:rPr/>
            </w:rPrChange>
          </w:rPr>
          <w:tab/>
        </w:r>
        <w:r w:rsidRPr="00866C7E">
          <w:rPr>
            <w:highlight w:val="cyan"/>
            <w:rPrChange w:id="246" w:author="USA" w:date="2025-12-26T09:40:00Z" w16du:dateUtc="2025-12-26T14:40:00Z">
              <w:rPr/>
            </w:rPrChange>
          </w:rPr>
          <w:tab/>
          <w:t>5°-25°</w:t>
        </w:r>
      </w:ins>
    </w:p>
    <w:p w14:paraId="22B0339A" w14:textId="0254468C" w:rsidR="00F62713" w:rsidRPr="00866C7E" w:rsidRDefault="00F62713" w:rsidP="00F62713">
      <w:pPr>
        <w:pStyle w:val="ListParagraph"/>
        <w:ind w:left="720" w:firstLineChars="0" w:firstLine="0"/>
        <w:rPr>
          <w:ins w:id="247" w:author="USA" w:date="2025-12-24T11:52:00Z" w16du:dateUtc="2025-12-24T16:52:00Z"/>
          <w:highlight w:val="cyan"/>
          <w:rPrChange w:id="248" w:author="USA" w:date="2025-12-26T09:40:00Z" w16du:dateUtc="2025-12-26T14:40:00Z">
            <w:rPr>
              <w:ins w:id="249" w:author="USA" w:date="2025-12-24T11:52:00Z" w16du:dateUtc="2025-12-24T16:52:00Z"/>
            </w:rPr>
          </w:rPrChange>
        </w:rPr>
      </w:pPr>
      <w:ins w:id="250" w:author="USA" w:date="2025-12-24T11:52:00Z" w16du:dateUtc="2025-12-24T16:52:00Z">
        <w:r w:rsidRPr="00866C7E">
          <w:rPr>
            <w:highlight w:val="cyan"/>
            <w:rPrChange w:id="251" w:author="USA" w:date="2025-12-26T09:40:00Z" w16du:dateUtc="2025-12-26T14:40:00Z">
              <w:rPr/>
            </w:rPrChange>
          </w:rPr>
          <w:tab/>
          <w:t>-105 dBW/MHz/m</w:t>
        </w:r>
        <w:r w:rsidRPr="00866C7E">
          <w:rPr>
            <w:highlight w:val="cyan"/>
            <w:vertAlign w:val="superscript"/>
            <w:rPrChange w:id="252" w:author="USA" w:date="2025-12-26T09:40:00Z" w16du:dateUtc="2025-12-26T14:40:00Z">
              <w:rPr>
                <w:vertAlign w:val="superscript"/>
              </w:rPr>
            </w:rPrChange>
          </w:rPr>
          <w:t>2</w:t>
        </w:r>
        <w:r w:rsidRPr="00866C7E">
          <w:rPr>
            <w:highlight w:val="cyan"/>
            <w:rPrChange w:id="253" w:author="USA" w:date="2025-12-26T09:40:00Z" w16du:dateUtc="2025-12-26T14:40:00Z">
              <w:rPr/>
            </w:rPrChange>
          </w:rPr>
          <w:tab/>
        </w:r>
        <w:r w:rsidRPr="00866C7E">
          <w:rPr>
            <w:highlight w:val="cyan"/>
            <w:rPrChange w:id="254" w:author="USA" w:date="2025-12-26T09:40:00Z" w16du:dateUtc="2025-12-26T14:40:00Z">
              <w:rPr/>
            </w:rPrChange>
          </w:rPr>
          <w:tab/>
        </w:r>
        <w:r w:rsidRPr="00866C7E">
          <w:rPr>
            <w:highlight w:val="cyan"/>
            <w:rPrChange w:id="255" w:author="USA" w:date="2025-12-26T09:40:00Z" w16du:dateUtc="2025-12-26T14:40:00Z">
              <w:rPr/>
            </w:rPrChange>
          </w:rPr>
          <w:tab/>
          <w:t>25°-90°</w:t>
        </w:r>
      </w:ins>
    </w:p>
    <w:p w14:paraId="5CB85EE7" w14:textId="77777777" w:rsidR="00F62713" w:rsidRDefault="00F62713" w:rsidP="00F62713">
      <w:pPr>
        <w:rPr>
          <w:ins w:id="256" w:author="USA" w:date="2025-12-24T11:52:00Z" w16du:dateUtc="2025-12-24T16:52:00Z"/>
        </w:rPr>
      </w:pPr>
      <w:ins w:id="257" w:author="USA" w:date="2025-12-24T11:52:00Z" w16du:dateUtc="2025-12-24T16:52:00Z">
        <w:r w:rsidRPr="00866C7E">
          <w:rPr>
            <w:highlight w:val="cyan"/>
            <w:rPrChange w:id="258" w:author="USA" w:date="2025-12-26T09:40:00Z" w16du:dateUtc="2025-12-26T14:40:00Z">
              <w:rPr/>
            </w:rPrChange>
          </w:rPr>
          <w:t>Where δ is the angle of arrival above the horizontal plane.</w:t>
        </w:r>
      </w:ins>
    </w:p>
    <w:p w14:paraId="567D609B" w14:textId="281DBA75" w:rsidR="00F62713" w:rsidRPr="00083AC6" w:rsidRDefault="00F62713" w:rsidP="004800C3">
      <w:pPr>
        <w:pStyle w:val="enumlev1"/>
        <w:rPr>
          <w:ins w:id="259" w:author="5C/258" w:date="2025-11-22T17:06:00Z"/>
        </w:rPr>
      </w:pPr>
    </w:p>
    <w:p w14:paraId="1FD27E05" w14:textId="541844B9" w:rsidR="004800C3" w:rsidRPr="009E6158" w:rsidRDefault="004800C3" w:rsidP="004800C3">
      <w:pPr>
        <w:pStyle w:val="enumlev1"/>
        <w:rPr>
          <w:ins w:id="260" w:author="5C/258" w:date="2025-11-22T17:06:00Z"/>
        </w:rPr>
      </w:pPr>
      <w:ins w:id="261" w:author="5C/258" w:date="2025-11-22T17:06:00Z">
        <w:r>
          <w:t>–</w:t>
        </w:r>
        <w:r>
          <w:tab/>
        </w:r>
        <w:del w:id="262" w:author="USA" w:date="2025-12-24T11:52:00Z" w16du:dateUtc="2025-12-24T16:52:00Z">
          <w:r w:rsidDel="00FB7A16">
            <w:delText>[</w:delText>
          </w:r>
        </w:del>
        <w:r w:rsidRPr="00083AC6">
          <w:t xml:space="preserve">81-86 GHz, modifications to Table </w:t>
        </w:r>
        <w:r w:rsidRPr="00D85C4A">
          <w:rPr>
            <w:b/>
            <w:bCs/>
          </w:rPr>
          <w:t>21-3</w:t>
        </w:r>
        <w:r w:rsidRPr="00083AC6">
          <w:t xml:space="preserve"> to include</w:t>
        </w:r>
        <w:r>
          <w:t xml:space="preserve"> the</w:t>
        </w:r>
        <w:r w:rsidRPr="00083AC6">
          <w:t xml:space="preserve"> </w:t>
        </w:r>
        <w:r>
          <w:t xml:space="preserve">81-86 GHz band for the </w:t>
        </w:r>
        <w:del w:id="263" w:author="USA" w:date="2025-12-24T11:52:00Z" w16du:dateUtc="2025-12-24T16:52:00Z">
          <w:r w:rsidRPr="00866C7E" w:rsidDel="00FB7A16">
            <w:rPr>
              <w:highlight w:val="cyan"/>
              <w:rPrChange w:id="264" w:author="USA" w:date="2025-12-26T09:40:00Z" w16du:dateUtc="2025-12-26T14:40:00Z">
                <w:rPr/>
              </w:rPrChange>
            </w:rPr>
            <w:delText>[services]]</w:delText>
          </w:r>
        </w:del>
      </w:ins>
      <w:ins w:id="265" w:author="USA" w:date="2025-12-24T11:53:00Z" w16du:dateUtc="2025-12-24T16:53:00Z">
        <w:r w:rsidR="00FB7A16" w:rsidRPr="00866C7E">
          <w:rPr>
            <w:highlight w:val="cyan"/>
            <w:rPrChange w:id="266" w:author="USA" w:date="2025-12-26T09:40:00Z" w16du:dateUtc="2025-12-26T14:40:00Z">
              <w:rPr/>
            </w:rPrChange>
          </w:rPr>
          <w:t>Fixed-satellite service</w:t>
        </w:r>
      </w:ins>
      <w:ins w:id="267" w:author="Fernandez Jimenez, Virginia" w:date="2025-12-04T10:26:00Z" w16du:dateUtc="2025-12-04T09:26:00Z">
        <w:r w:rsidRPr="00866C7E">
          <w:rPr>
            <w:highlight w:val="cyan"/>
            <w:rPrChange w:id="268" w:author="USA" w:date="2025-12-26T09:40:00Z" w16du:dateUtc="2025-12-26T14:40:00Z">
              <w:rPr/>
            </w:rPrChange>
          </w:rPr>
          <w:t>.</w:t>
        </w:r>
      </w:ins>
    </w:p>
    <w:p w14:paraId="69394C2C" w14:textId="77777777" w:rsidR="004800C3" w:rsidRPr="00D21F78" w:rsidRDefault="004800C3" w:rsidP="004800C3">
      <w:pPr>
        <w:pStyle w:val="Methodheading1"/>
        <w:rPr>
          <w:lang w:val="en-CA" w:eastAsia="zh-CN"/>
        </w:rPr>
      </w:pPr>
      <w:r w:rsidRPr="00D21F78">
        <w:rPr>
          <w:lang w:eastAsia="zh-CN"/>
        </w:rPr>
        <w:lastRenderedPageBreak/>
        <w:t>2/1.10/5</w:t>
      </w:r>
      <w:r w:rsidRPr="00D21F78">
        <w:rPr>
          <w:lang w:val="en-CA" w:eastAsia="zh-CN"/>
        </w:rPr>
        <w:tab/>
      </w:r>
      <w:r w:rsidRPr="00D21F78">
        <w:rPr>
          <w:lang w:eastAsia="zh-CN"/>
        </w:rPr>
        <w:t>Regulatory and procedural considerations</w:t>
      </w:r>
      <w:r w:rsidRPr="00D21F78">
        <w:rPr>
          <w:lang w:val="en-CA" w:eastAsia="zh-CN"/>
        </w:rPr>
        <w:t> </w:t>
      </w:r>
    </w:p>
    <w:p w14:paraId="562C2354" w14:textId="77777777" w:rsidR="004800C3" w:rsidRDefault="004800C3" w:rsidP="004800C3">
      <w:pPr>
        <w:rPr>
          <w:ins w:id="269" w:author="Akbari, Ali (ISED/ISDE)" w:date="2025-10-16T09:01:00Z"/>
          <w:lang w:val="en-CA" w:eastAsia="zh-CN"/>
        </w:rPr>
      </w:pPr>
      <w:r w:rsidRPr="0000443C">
        <w:rPr>
          <w:i/>
          <w:iCs/>
          <w:highlight w:val="yellow"/>
          <w:lang w:eastAsia="zh-CN"/>
        </w:rPr>
        <w:t xml:space="preserve">{Example(s) of regulatory text relating to the Method(s) to satisfy the agenda item (see §§  A2.3, A2.4.6 and A2.5 of Annex 2 to </w:t>
      </w:r>
      <w:hyperlink r:id="rId16" w:tgtFrame="_blank" w:history="1">
        <w:r w:rsidRPr="0000443C">
          <w:rPr>
            <w:rStyle w:val="Hyperlink"/>
            <w:i/>
            <w:iCs/>
            <w:highlight w:val="yellow"/>
            <w:lang w:eastAsia="zh-CN"/>
          </w:rPr>
          <w:t>Resolution ITU-R 2-9</w:t>
        </w:r>
      </w:hyperlink>
      <w:r w:rsidRPr="0000443C">
        <w:rPr>
          <w:i/>
          <w:iCs/>
          <w:highlight w:val="yellow"/>
          <w:lang w:eastAsia="zh-CN"/>
        </w:rPr>
        <w:t>)}</w:t>
      </w:r>
      <w:r w:rsidRPr="00D21F78">
        <w:rPr>
          <w:lang w:val="en-CA" w:eastAsia="zh-CN"/>
        </w:rPr>
        <w:t> </w:t>
      </w:r>
    </w:p>
    <w:p w14:paraId="76542434" w14:textId="77777777" w:rsidR="004800C3" w:rsidRDefault="004800C3" w:rsidP="004800C3">
      <w:pPr>
        <w:pStyle w:val="Methodheading2"/>
        <w:rPr>
          <w:ins w:id="270" w:author="Akbari, Ali (ISED/ISDE)" w:date="2025-10-16T09:02:00Z"/>
          <w:lang w:val="en-CA" w:eastAsia="zh-CN"/>
        </w:rPr>
      </w:pPr>
      <w:ins w:id="271" w:author="Akbari, Ali (ISED/ISDE)" w:date="2025-10-16T09:01:00Z">
        <w:r>
          <w:rPr>
            <w:lang w:val="en-CA" w:eastAsia="zh-CN"/>
          </w:rPr>
          <w:t>2/1.10/5.1</w:t>
        </w:r>
      </w:ins>
      <w:ins w:id="272" w:author="Akbari, Ali (ISED/ISDE)" w:date="2025-10-16T09:02:00Z">
        <w:r>
          <w:rPr>
            <w:lang w:val="en-CA" w:eastAsia="zh-CN"/>
          </w:rPr>
          <w:t xml:space="preserve"> </w:t>
        </w:r>
      </w:ins>
      <w:ins w:id="273" w:author="Fernandez Jimenez, Virginia" w:date="2025-10-29T08:11:00Z">
        <w:r>
          <w:rPr>
            <w:lang w:val="en-CA" w:eastAsia="zh-CN"/>
          </w:rPr>
          <w:tab/>
        </w:r>
      </w:ins>
      <w:ins w:id="274" w:author="Akbari, Ali (ISED/ISDE)" w:date="2025-10-16T09:02:00Z">
        <w:r>
          <w:rPr>
            <w:lang w:val="en-CA" w:eastAsia="zh-CN"/>
          </w:rPr>
          <w:t>For Method A</w:t>
        </w:r>
      </w:ins>
    </w:p>
    <w:p w14:paraId="14FDE52A" w14:textId="77777777" w:rsidR="004800C3" w:rsidRPr="009F7018" w:rsidRDefault="004800C3" w:rsidP="004800C3">
      <w:pPr>
        <w:pStyle w:val="ArtNo"/>
      </w:pPr>
      <w:bookmarkStart w:id="275" w:name="_Toc42842422"/>
      <w:bookmarkStart w:id="276" w:name="_Toc165301869"/>
      <w:bookmarkStart w:id="277" w:name="_Toc327956622"/>
      <w:bookmarkStart w:id="278" w:name="_Toc42842423"/>
      <w:bookmarkStart w:id="279" w:name="_Toc165301870"/>
      <w:r w:rsidRPr="009F7018">
        <w:t xml:space="preserve">ARTICLE </w:t>
      </w:r>
      <w:r w:rsidRPr="009F7018">
        <w:rPr>
          <w:rStyle w:val="href"/>
        </w:rPr>
        <w:t>21</w:t>
      </w:r>
      <w:bookmarkEnd w:id="275"/>
      <w:bookmarkEnd w:id="276"/>
    </w:p>
    <w:p w14:paraId="6B4D42EA" w14:textId="77777777" w:rsidR="004800C3" w:rsidRPr="005C17AA" w:rsidRDefault="004800C3" w:rsidP="004800C3">
      <w:pPr>
        <w:pStyle w:val="Arttitle"/>
        <w:rPr>
          <w:rPrChange w:id="280" w:author="WG5C-2 Chair" w:date="2025-11-27T17:13:00Z">
            <w:rPr>
              <w:highlight w:val="cyan"/>
            </w:rPr>
          </w:rPrChange>
        </w:rPr>
      </w:pPr>
      <w:r w:rsidRPr="005C17AA">
        <w:rPr>
          <w:rPrChange w:id="281" w:author="WG5C-2 Chair" w:date="2025-11-27T17:13:00Z">
            <w:rPr>
              <w:highlight w:val="cyan"/>
            </w:rPr>
          </w:rPrChange>
        </w:rPr>
        <w:t>Terrestrial and space services sharing frequency bands above 1 GHz</w:t>
      </w:r>
      <w:bookmarkEnd w:id="277"/>
      <w:bookmarkEnd w:id="278"/>
      <w:bookmarkEnd w:id="279"/>
    </w:p>
    <w:p w14:paraId="0E0CEFDD" w14:textId="77777777" w:rsidR="004800C3" w:rsidRPr="005C17AA" w:rsidRDefault="004800C3" w:rsidP="004800C3">
      <w:pPr>
        <w:pStyle w:val="Section1"/>
        <w:keepNext/>
        <w:rPr>
          <w:rPrChange w:id="282" w:author="WG5C-2 Chair" w:date="2025-11-27T17:13:00Z">
            <w:rPr>
              <w:highlight w:val="cyan"/>
            </w:rPr>
          </w:rPrChange>
        </w:rPr>
      </w:pPr>
      <w:bookmarkStart w:id="283" w:name="_Toc165297860"/>
      <w:bookmarkStart w:id="284" w:name="_Toc165301873"/>
      <w:r w:rsidRPr="005C17AA">
        <w:rPr>
          <w:rPrChange w:id="285" w:author="WG5C-2 Chair" w:date="2025-11-27T17:13:00Z">
            <w:rPr>
              <w:highlight w:val="cyan"/>
            </w:rPr>
          </w:rPrChange>
        </w:rPr>
        <w:t>Section III − Power limits for earth stations</w:t>
      </w:r>
      <w:bookmarkEnd w:id="283"/>
      <w:bookmarkEnd w:id="284"/>
    </w:p>
    <w:p w14:paraId="215AB7A5" w14:textId="77777777" w:rsidR="004800C3" w:rsidRPr="005C17AA" w:rsidRDefault="004800C3" w:rsidP="004800C3">
      <w:pPr>
        <w:pStyle w:val="Normalaftertitle0"/>
        <w:rPr>
          <w:rPrChange w:id="286" w:author="WG5C-2 Chair" w:date="2025-11-27T17:13:00Z">
            <w:rPr>
              <w:highlight w:val="cyan"/>
            </w:rPr>
          </w:rPrChange>
        </w:rPr>
      </w:pPr>
      <w:r w:rsidRPr="005C17AA">
        <w:rPr>
          <w:rStyle w:val="Artdef"/>
          <w:rPrChange w:id="287" w:author="WG5C-2 Chair" w:date="2025-11-27T17:13:00Z">
            <w:rPr>
              <w:rStyle w:val="Artdef"/>
              <w:highlight w:val="cyan"/>
            </w:rPr>
          </w:rPrChange>
        </w:rPr>
        <w:t>21.8</w:t>
      </w:r>
      <w:r w:rsidRPr="005C17AA">
        <w:rPr>
          <w:rPrChange w:id="288" w:author="WG5C-2 Chair" w:date="2025-11-27T17:13:00Z">
            <w:rPr>
              <w:highlight w:val="cyan"/>
            </w:rPr>
          </w:rPrChange>
        </w:rPr>
        <w:tab/>
        <w:t>§ 4</w:t>
      </w:r>
      <w:r w:rsidRPr="005C17AA">
        <w:rPr>
          <w:rPrChange w:id="289" w:author="WG5C-2 Chair" w:date="2025-11-27T17:13:00Z">
            <w:rPr>
              <w:highlight w:val="cyan"/>
            </w:rPr>
          </w:rPrChange>
        </w:rPr>
        <w:tab/>
        <w:t>1)</w:t>
      </w:r>
      <w:r w:rsidRPr="005C17AA">
        <w:rPr>
          <w:rPrChange w:id="290" w:author="WG5C-2 Chair" w:date="2025-11-27T17:13:00Z">
            <w:rPr>
              <w:highlight w:val="cyan"/>
            </w:rPr>
          </w:rPrChange>
        </w:rPr>
        <w:tab/>
        <w:t>The equivalent isotropically radiated power (e.i.r.p.) transmitted in any direction towards the horizon by an earth station shall not exceed the following limits except as provided in No. </w:t>
      </w:r>
      <w:r w:rsidRPr="005C17AA">
        <w:rPr>
          <w:rStyle w:val="ApprefBold"/>
          <w:rPrChange w:id="291" w:author="WG5C-2 Chair" w:date="2025-11-27T17:13:00Z">
            <w:rPr>
              <w:rStyle w:val="ApprefBold"/>
              <w:highlight w:val="cyan"/>
            </w:rPr>
          </w:rPrChange>
        </w:rPr>
        <w:t>21.10</w:t>
      </w:r>
      <w:r w:rsidRPr="005C17AA">
        <w:rPr>
          <w:rPrChange w:id="292" w:author="WG5C-2 Chair" w:date="2025-11-27T17:13:00Z">
            <w:rPr>
              <w:highlight w:val="cyan"/>
            </w:rPr>
          </w:rPrChange>
        </w:rPr>
        <w:t xml:space="preserve"> or </w:t>
      </w:r>
      <w:r w:rsidRPr="005C17AA">
        <w:rPr>
          <w:rStyle w:val="ApprefBold"/>
          <w:rPrChange w:id="293" w:author="WG5C-2 Chair" w:date="2025-11-27T17:13:00Z">
            <w:rPr>
              <w:rStyle w:val="ApprefBold"/>
              <w:highlight w:val="cyan"/>
            </w:rPr>
          </w:rPrChange>
        </w:rPr>
        <w:t>21.11</w:t>
      </w:r>
      <w:r w:rsidRPr="005C17AA">
        <w:rPr>
          <w:rPrChange w:id="294" w:author="WG5C-2 Chair" w:date="2025-11-27T17:13:00Z">
            <w:rPr>
              <w:highlight w:val="cyan"/>
            </w:rPr>
          </w:rPrChange>
        </w:rPr>
        <w:t>:</w:t>
      </w:r>
    </w:p>
    <w:p w14:paraId="3043FDEC" w14:textId="77777777" w:rsidR="004800C3" w:rsidRPr="005C17AA" w:rsidRDefault="004800C3" w:rsidP="004800C3">
      <w:pPr>
        <w:pStyle w:val="enumlev1"/>
        <w:rPr>
          <w:rPrChange w:id="295" w:author="WG5C-2 Chair" w:date="2025-11-27T17:13:00Z">
            <w:rPr>
              <w:highlight w:val="cyan"/>
            </w:rPr>
          </w:rPrChange>
        </w:rPr>
      </w:pPr>
      <w:r w:rsidRPr="005C17AA">
        <w:rPr>
          <w:i/>
          <w:rPrChange w:id="296" w:author="WG5C-2 Chair" w:date="2025-11-27T17:13:00Z">
            <w:rPr>
              <w:i/>
              <w:highlight w:val="cyan"/>
            </w:rPr>
          </w:rPrChange>
        </w:rPr>
        <w:tab/>
        <w:t>a)</w:t>
      </w:r>
      <w:r w:rsidRPr="005C17AA">
        <w:rPr>
          <w:rPrChange w:id="297" w:author="WG5C-2 Chair" w:date="2025-11-27T17:13:00Z">
            <w:rPr>
              <w:highlight w:val="cyan"/>
            </w:rPr>
          </w:rPrChange>
        </w:rPr>
        <w:tab/>
        <w:t>in frequency bands between 1 GHz and 15 GHz</w:t>
      </w:r>
    </w:p>
    <w:p w14:paraId="3B711D6D" w14:textId="77777777" w:rsidR="004800C3" w:rsidRPr="005C17AA" w:rsidRDefault="004800C3" w:rsidP="004800C3">
      <w:pPr>
        <w:pStyle w:val="enumlev1"/>
        <w:rPr>
          <w:rPrChange w:id="298" w:author="WG5C-2 Chair" w:date="2025-11-27T17:13:00Z">
            <w:rPr>
              <w:highlight w:val="cyan"/>
            </w:rPr>
          </w:rPrChange>
        </w:rPr>
      </w:pPr>
      <w:r w:rsidRPr="005C17AA">
        <w:rPr>
          <w:rPrChange w:id="299" w:author="WG5C-2 Chair" w:date="2025-11-27T17:13:00Z">
            <w:rPr>
              <w:highlight w:val="cyan"/>
            </w:rPr>
          </w:rPrChange>
        </w:rPr>
        <w:tab/>
      </w:r>
      <w:r w:rsidRPr="005C17AA">
        <w:rPr>
          <w:rPrChange w:id="300" w:author="WG5C-2 Chair" w:date="2025-11-27T17:13:00Z">
            <w:rPr>
              <w:highlight w:val="cyan"/>
            </w:rPr>
          </w:rPrChange>
        </w:rPr>
        <w:tab/>
        <w:t xml:space="preserve">+40 dBW in any 4 kHz band for </w:t>
      </w:r>
      <w:r w:rsidRPr="005C17AA">
        <w:rPr>
          <w:rFonts w:hint="eastAsia"/>
          <w:rPrChange w:id="301" w:author="WG5C-2 Chair" w:date="2025-11-27T17:13:00Z">
            <w:rPr>
              <w:rFonts w:hint="eastAsia"/>
              <w:highlight w:val="cyan"/>
            </w:rPr>
          </w:rPrChange>
        </w:rPr>
        <w:t>θ</w:t>
      </w:r>
      <w:r w:rsidRPr="005C17AA">
        <w:rPr>
          <w:rPrChange w:id="302" w:author="WG5C-2 Chair" w:date="2025-11-27T17:13:00Z">
            <w:rPr>
              <w:highlight w:val="cyan"/>
            </w:rPr>
          </w:rPrChange>
        </w:rPr>
        <w:t xml:space="preserve"> ≤ 0</w:t>
      </w:r>
      <w:r w:rsidRPr="005C17AA">
        <w:rPr>
          <w:rFonts w:hint="eastAsia"/>
          <w:rPrChange w:id="303" w:author="WG5C-2 Chair" w:date="2025-11-27T17:13:00Z">
            <w:rPr>
              <w:rFonts w:hint="eastAsia"/>
              <w:highlight w:val="cyan"/>
            </w:rPr>
          </w:rPrChange>
        </w:rPr>
        <w:t>°</w:t>
      </w:r>
    </w:p>
    <w:p w14:paraId="7D82BE81" w14:textId="77777777" w:rsidR="004800C3" w:rsidRPr="005C17AA" w:rsidRDefault="004800C3" w:rsidP="004800C3">
      <w:pPr>
        <w:pStyle w:val="enumlev1"/>
        <w:rPr>
          <w:rPrChange w:id="304" w:author="WG5C-2 Chair" w:date="2025-11-27T17:13:00Z">
            <w:rPr>
              <w:highlight w:val="cyan"/>
            </w:rPr>
          </w:rPrChange>
        </w:rPr>
      </w:pPr>
      <w:r w:rsidRPr="005C17AA">
        <w:rPr>
          <w:rPrChange w:id="305" w:author="WG5C-2 Chair" w:date="2025-11-27T17:13:00Z">
            <w:rPr>
              <w:highlight w:val="cyan"/>
            </w:rPr>
          </w:rPrChange>
        </w:rPr>
        <w:tab/>
      </w:r>
      <w:r w:rsidRPr="005C17AA">
        <w:rPr>
          <w:rPrChange w:id="306" w:author="WG5C-2 Chair" w:date="2025-11-27T17:13:00Z">
            <w:rPr>
              <w:highlight w:val="cyan"/>
            </w:rPr>
          </w:rPrChange>
        </w:rPr>
        <w:tab/>
        <w:t xml:space="preserve">+40 + 3 </w:t>
      </w:r>
      <w:r w:rsidRPr="005C17AA">
        <w:rPr>
          <w:rFonts w:hint="eastAsia"/>
          <w:rPrChange w:id="307" w:author="WG5C-2 Chair" w:date="2025-11-27T17:13:00Z">
            <w:rPr>
              <w:rFonts w:hint="eastAsia"/>
              <w:highlight w:val="cyan"/>
            </w:rPr>
          </w:rPrChange>
        </w:rPr>
        <w:t>θ </w:t>
      </w:r>
      <w:r w:rsidRPr="005C17AA">
        <w:rPr>
          <w:rPrChange w:id="308" w:author="WG5C-2 Chair" w:date="2025-11-27T17:13:00Z">
            <w:rPr>
              <w:highlight w:val="cyan"/>
            </w:rPr>
          </w:rPrChange>
        </w:rPr>
        <w:t>dBW in any 4 kHz band for 0</w:t>
      </w:r>
      <w:r w:rsidRPr="005C17AA">
        <w:rPr>
          <w:rFonts w:hint="eastAsia"/>
          <w:rPrChange w:id="309" w:author="WG5C-2 Chair" w:date="2025-11-27T17:13:00Z">
            <w:rPr>
              <w:rFonts w:hint="eastAsia"/>
              <w:highlight w:val="cyan"/>
            </w:rPr>
          </w:rPrChange>
        </w:rPr>
        <w:t>°</w:t>
      </w:r>
      <w:r w:rsidRPr="005C17AA">
        <w:rPr>
          <w:rPrChange w:id="310" w:author="WG5C-2 Chair" w:date="2025-11-27T17:13:00Z">
            <w:rPr>
              <w:highlight w:val="cyan"/>
            </w:rPr>
          </w:rPrChange>
        </w:rPr>
        <w:t xml:space="preserve"> &lt; </w:t>
      </w:r>
      <w:r w:rsidRPr="005C17AA">
        <w:rPr>
          <w:rFonts w:hint="eastAsia"/>
          <w:rPrChange w:id="311" w:author="WG5C-2 Chair" w:date="2025-11-27T17:13:00Z">
            <w:rPr>
              <w:rFonts w:hint="eastAsia"/>
              <w:highlight w:val="cyan"/>
            </w:rPr>
          </w:rPrChange>
        </w:rPr>
        <w:t>θ</w:t>
      </w:r>
      <w:r w:rsidRPr="005C17AA">
        <w:rPr>
          <w:rPrChange w:id="312" w:author="WG5C-2 Chair" w:date="2025-11-27T17:13:00Z">
            <w:rPr>
              <w:highlight w:val="cyan"/>
            </w:rPr>
          </w:rPrChange>
        </w:rPr>
        <w:t xml:space="preserve"> ≤ 5</w:t>
      </w:r>
      <w:r w:rsidRPr="005C17AA">
        <w:rPr>
          <w:rFonts w:hint="eastAsia"/>
          <w:rPrChange w:id="313" w:author="WG5C-2 Chair" w:date="2025-11-27T17:13:00Z">
            <w:rPr>
              <w:rFonts w:hint="eastAsia"/>
              <w:highlight w:val="cyan"/>
            </w:rPr>
          </w:rPrChange>
        </w:rPr>
        <w:t>°</w:t>
      </w:r>
      <w:r w:rsidRPr="005C17AA">
        <w:rPr>
          <w:rPrChange w:id="314" w:author="WG5C-2 Chair" w:date="2025-11-27T17:13:00Z">
            <w:rPr>
              <w:highlight w:val="cyan"/>
            </w:rPr>
          </w:rPrChange>
        </w:rPr>
        <w:t>; and</w:t>
      </w:r>
    </w:p>
    <w:p w14:paraId="1BD347E3" w14:textId="77777777" w:rsidR="004800C3" w:rsidRPr="005C17AA" w:rsidRDefault="004800C3" w:rsidP="004800C3">
      <w:pPr>
        <w:pStyle w:val="enumlev1"/>
        <w:rPr>
          <w:rPrChange w:id="315" w:author="WG5C-2 Chair" w:date="2025-11-27T17:13:00Z">
            <w:rPr>
              <w:highlight w:val="cyan"/>
            </w:rPr>
          </w:rPrChange>
        </w:rPr>
      </w:pPr>
      <w:r w:rsidRPr="005C17AA">
        <w:rPr>
          <w:i/>
          <w:rPrChange w:id="316" w:author="WG5C-2 Chair" w:date="2025-11-27T17:13:00Z">
            <w:rPr>
              <w:i/>
              <w:highlight w:val="cyan"/>
            </w:rPr>
          </w:rPrChange>
        </w:rPr>
        <w:tab/>
        <w:t>b)</w:t>
      </w:r>
      <w:r w:rsidRPr="005C17AA">
        <w:rPr>
          <w:rPrChange w:id="317" w:author="WG5C-2 Chair" w:date="2025-11-27T17:13:00Z">
            <w:rPr>
              <w:highlight w:val="cyan"/>
            </w:rPr>
          </w:rPrChange>
        </w:rPr>
        <w:tab/>
        <w:t>in frequency bands above 15 GHz</w:t>
      </w:r>
    </w:p>
    <w:p w14:paraId="13798E08" w14:textId="77777777" w:rsidR="004800C3" w:rsidRPr="005C17AA" w:rsidRDefault="004800C3" w:rsidP="004800C3">
      <w:pPr>
        <w:rPr>
          <w:rPrChange w:id="318" w:author="WG5C-2 Chair" w:date="2025-11-27T17:13:00Z">
            <w:rPr>
              <w:highlight w:val="cyan"/>
            </w:rPr>
          </w:rPrChange>
        </w:rPr>
      </w:pPr>
      <w:r w:rsidRPr="005C17AA">
        <w:rPr>
          <w:rPrChange w:id="319" w:author="WG5C-2 Chair" w:date="2025-11-27T17:13:00Z">
            <w:rPr>
              <w:highlight w:val="cyan"/>
            </w:rPr>
          </w:rPrChange>
        </w:rPr>
        <w:tab/>
      </w:r>
      <w:r w:rsidRPr="005C17AA">
        <w:rPr>
          <w:rPrChange w:id="320" w:author="WG5C-2 Chair" w:date="2025-11-27T17:13:00Z">
            <w:rPr>
              <w:highlight w:val="cyan"/>
            </w:rPr>
          </w:rPrChange>
        </w:rPr>
        <w:tab/>
        <w:t xml:space="preserve">+64 dBW in any 1 MHz band for </w:t>
      </w:r>
      <w:r w:rsidRPr="005C17AA">
        <w:rPr>
          <w:rFonts w:hint="eastAsia"/>
          <w:rPrChange w:id="321" w:author="WG5C-2 Chair" w:date="2025-11-27T17:13:00Z">
            <w:rPr>
              <w:rFonts w:hint="eastAsia"/>
              <w:highlight w:val="cyan"/>
            </w:rPr>
          </w:rPrChange>
        </w:rPr>
        <w:t>θ</w:t>
      </w:r>
      <w:r w:rsidRPr="005C17AA">
        <w:rPr>
          <w:rPrChange w:id="322" w:author="WG5C-2 Chair" w:date="2025-11-27T17:13:00Z">
            <w:rPr>
              <w:highlight w:val="cyan"/>
            </w:rPr>
          </w:rPrChange>
        </w:rPr>
        <w:t xml:space="preserve"> ≤ 0</w:t>
      </w:r>
      <w:r w:rsidRPr="005C17AA">
        <w:rPr>
          <w:rFonts w:hint="eastAsia"/>
          <w:rPrChange w:id="323" w:author="WG5C-2 Chair" w:date="2025-11-27T17:13:00Z">
            <w:rPr>
              <w:rFonts w:hint="eastAsia"/>
              <w:highlight w:val="cyan"/>
            </w:rPr>
          </w:rPrChange>
        </w:rPr>
        <w:t>°</w:t>
      </w:r>
    </w:p>
    <w:p w14:paraId="394A9615" w14:textId="77777777" w:rsidR="004800C3" w:rsidRPr="005C17AA" w:rsidRDefault="004800C3" w:rsidP="004800C3">
      <w:pPr>
        <w:pStyle w:val="enumlev1"/>
        <w:rPr>
          <w:rPrChange w:id="324" w:author="WG5C-2 Chair" w:date="2025-11-27T17:13:00Z">
            <w:rPr>
              <w:highlight w:val="cyan"/>
            </w:rPr>
          </w:rPrChange>
        </w:rPr>
      </w:pPr>
      <w:r w:rsidRPr="005C17AA">
        <w:rPr>
          <w:rPrChange w:id="325" w:author="WG5C-2 Chair" w:date="2025-11-27T17:13:00Z">
            <w:rPr>
              <w:highlight w:val="cyan"/>
            </w:rPr>
          </w:rPrChange>
        </w:rPr>
        <w:tab/>
      </w:r>
      <w:r w:rsidRPr="005C17AA">
        <w:rPr>
          <w:rPrChange w:id="326" w:author="WG5C-2 Chair" w:date="2025-11-27T17:13:00Z">
            <w:rPr>
              <w:highlight w:val="cyan"/>
            </w:rPr>
          </w:rPrChange>
        </w:rPr>
        <w:tab/>
        <w:t xml:space="preserve">+64 + 3 </w:t>
      </w:r>
      <w:r w:rsidRPr="005C17AA">
        <w:rPr>
          <w:rFonts w:hint="eastAsia"/>
          <w:rPrChange w:id="327" w:author="WG5C-2 Chair" w:date="2025-11-27T17:13:00Z">
            <w:rPr>
              <w:rFonts w:hint="eastAsia"/>
              <w:highlight w:val="cyan"/>
            </w:rPr>
          </w:rPrChange>
        </w:rPr>
        <w:t>θ </w:t>
      </w:r>
      <w:r w:rsidRPr="005C17AA">
        <w:rPr>
          <w:rPrChange w:id="328" w:author="WG5C-2 Chair" w:date="2025-11-27T17:13:00Z">
            <w:rPr>
              <w:highlight w:val="cyan"/>
            </w:rPr>
          </w:rPrChange>
        </w:rPr>
        <w:t>dBW in any 1 MHz band for 0</w:t>
      </w:r>
      <w:r w:rsidRPr="005C17AA">
        <w:rPr>
          <w:rFonts w:hint="eastAsia"/>
          <w:rPrChange w:id="329" w:author="WG5C-2 Chair" w:date="2025-11-27T17:13:00Z">
            <w:rPr>
              <w:rFonts w:hint="eastAsia"/>
              <w:highlight w:val="cyan"/>
            </w:rPr>
          </w:rPrChange>
        </w:rPr>
        <w:t>°</w:t>
      </w:r>
      <w:r w:rsidRPr="005C17AA">
        <w:rPr>
          <w:rPrChange w:id="330" w:author="WG5C-2 Chair" w:date="2025-11-27T17:13:00Z">
            <w:rPr>
              <w:highlight w:val="cyan"/>
            </w:rPr>
          </w:rPrChange>
        </w:rPr>
        <w:t xml:space="preserve"> &lt; </w:t>
      </w:r>
      <w:r w:rsidRPr="005C17AA">
        <w:rPr>
          <w:rFonts w:hint="eastAsia"/>
          <w:rPrChange w:id="331" w:author="WG5C-2 Chair" w:date="2025-11-27T17:13:00Z">
            <w:rPr>
              <w:rFonts w:hint="eastAsia"/>
              <w:highlight w:val="cyan"/>
            </w:rPr>
          </w:rPrChange>
        </w:rPr>
        <w:t>θ</w:t>
      </w:r>
      <w:r w:rsidRPr="005C17AA">
        <w:rPr>
          <w:rPrChange w:id="332" w:author="WG5C-2 Chair" w:date="2025-11-27T17:13:00Z">
            <w:rPr>
              <w:highlight w:val="cyan"/>
            </w:rPr>
          </w:rPrChange>
        </w:rPr>
        <w:t xml:space="preserve"> ≤ 5</w:t>
      </w:r>
      <w:r w:rsidRPr="005C17AA">
        <w:rPr>
          <w:rFonts w:hint="eastAsia"/>
          <w:rPrChange w:id="333" w:author="WG5C-2 Chair" w:date="2025-11-27T17:13:00Z">
            <w:rPr>
              <w:rFonts w:hint="eastAsia"/>
              <w:highlight w:val="cyan"/>
            </w:rPr>
          </w:rPrChange>
        </w:rPr>
        <w:t>°</w:t>
      </w:r>
      <w:r w:rsidRPr="005C17AA">
        <w:rPr>
          <w:rPrChange w:id="334" w:author="WG5C-2 Chair" w:date="2025-11-27T17:13:00Z">
            <w:rPr>
              <w:highlight w:val="cyan"/>
            </w:rPr>
          </w:rPrChange>
        </w:rPr>
        <w:t>,</w:t>
      </w:r>
    </w:p>
    <w:p w14:paraId="7D6C80E9" w14:textId="77777777" w:rsidR="004800C3" w:rsidRPr="005C17AA" w:rsidRDefault="004800C3" w:rsidP="004800C3">
      <w:pPr>
        <w:rPr>
          <w:rPrChange w:id="335" w:author="WG5C-2 Chair" w:date="2025-11-27T17:13:00Z">
            <w:rPr>
              <w:highlight w:val="cyan"/>
            </w:rPr>
          </w:rPrChange>
        </w:rPr>
      </w:pPr>
      <w:r w:rsidRPr="005C17AA">
        <w:rPr>
          <w:rPrChange w:id="336" w:author="WG5C-2 Chair" w:date="2025-11-27T17:13:00Z">
            <w:rPr>
              <w:highlight w:val="cyan"/>
            </w:rPr>
          </w:rPrChange>
        </w:rPr>
        <w:t>where θ is the angle of elevation of the horizon viewed from the centre of radiation of the antenna of the earth station and measured in degrees as positive above the horizontal plane and negative below it.</w:t>
      </w:r>
    </w:p>
    <w:p w14:paraId="469A7051" w14:textId="77777777" w:rsidR="004800C3" w:rsidRPr="005C17AA" w:rsidRDefault="004800C3" w:rsidP="004800C3">
      <w:pPr>
        <w:rPr>
          <w:rPrChange w:id="337" w:author="WG5C-2 Chair" w:date="2025-11-27T17:13:00Z">
            <w:rPr>
              <w:highlight w:val="cyan"/>
            </w:rPr>
          </w:rPrChange>
        </w:rPr>
      </w:pPr>
      <w:r w:rsidRPr="005C17AA">
        <w:rPr>
          <w:rStyle w:val="Artdef"/>
          <w:rPrChange w:id="338" w:author="WG5C-2 Chair" w:date="2025-11-27T17:13:00Z">
            <w:rPr>
              <w:rStyle w:val="Artdef"/>
              <w:highlight w:val="cyan"/>
            </w:rPr>
          </w:rPrChange>
        </w:rPr>
        <w:t>21.9</w:t>
      </w:r>
      <w:r w:rsidRPr="005C17AA">
        <w:rPr>
          <w:rStyle w:val="Artdef"/>
          <w:rPrChange w:id="339" w:author="WG5C-2 Chair" w:date="2025-11-27T17:13:00Z">
            <w:rPr>
              <w:rStyle w:val="Artdef"/>
              <w:highlight w:val="cyan"/>
            </w:rPr>
          </w:rPrChange>
        </w:rPr>
        <w:tab/>
      </w:r>
      <w:r w:rsidRPr="005C17AA">
        <w:rPr>
          <w:rStyle w:val="Artdef"/>
          <w:rPrChange w:id="340" w:author="WG5C-2 Chair" w:date="2025-11-27T17:13:00Z">
            <w:rPr>
              <w:rStyle w:val="Artdef"/>
              <w:highlight w:val="cyan"/>
            </w:rPr>
          </w:rPrChange>
        </w:rPr>
        <w:tab/>
      </w:r>
      <w:r w:rsidRPr="005C17AA">
        <w:rPr>
          <w:rPrChange w:id="341" w:author="WG5C-2 Chair" w:date="2025-11-27T17:13:00Z">
            <w:rPr>
              <w:highlight w:val="cyan"/>
            </w:rPr>
          </w:rPrChange>
        </w:rPr>
        <w:t>2)</w:t>
      </w:r>
      <w:r w:rsidRPr="005C17AA">
        <w:rPr>
          <w:rPrChange w:id="342" w:author="WG5C-2 Chair" w:date="2025-11-27T17:13:00Z">
            <w:rPr>
              <w:highlight w:val="cyan"/>
            </w:rPr>
          </w:rPrChange>
        </w:rPr>
        <w:tab/>
        <w:t>For angles of elevation of the horizon greater than 5° there shall be no restriction as to the equivalent isotropically radiated power (e.i.r.p.) transmitted by an earth station towards the horizon.</w:t>
      </w:r>
    </w:p>
    <w:p w14:paraId="2DD3AF11" w14:textId="77777777" w:rsidR="004800C3" w:rsidRPr="005C17AA" w:rsidRDefault="004800C3" w:rsidP="004800C3">
      <w:pPr>
        <w:rPr>
          <w:rPrChange w:id="343" w:author="WG5C-2 Chair" w:date="2025-11-27T17:13:00Z">
            <w:rPr>
              <w:highlight w:val="cyan"/>
            </w:rPr>
          </w:rPrChange>
        </w:rPr>
      </w:pPr>
      <w:r w:rsidRPr="005C17AA">
        <w:rPr>
          <w:rStyle w:val="Artdef"/>
          <w:rPrChange w:id="344" w:author="WG5C-2 Chair" w:date="2025-11-27T17:13:00Z">
            <w:rPr>
              <w:rStyle w:val="Artdef"/>
              <w:highlight w:val="cyan"/>
            </w:rPr>
          </w:rPrChange>
        </w:rPr>
        <w:t>21.10</w:t>
      </w:r>
      <w:r w:rsidRPr="005C17AA">
        <w:rPr>
          <w:rStyle w:val="Artdef"/>
          <w:rPrChange w:id="345" w:author="WG5C-2 Chair" w:date="2025-11-27T17:13:00Z">
            <w:rPr>
              <w:rStyle w:val="Artdef"/>
              <w:highlight w:val="cyan"/>
            </w:rPr>
          </w:rPrChange>
        </w:rPr>
        <w:tab/>
      </w:r>
      <w:r w:rsidRPr="005C17AA">
        <w:rPr>
          <w:rStyle w:val="Artdef"/>
          <w:rPrChange w:id="346" w:author="WG5C-2 Chair" w:date="2025-11-27T17:13:00Z">
            <w:rPr>
              <w:rStyle w:val="Artdef"/>
              <w:highlight w:val="cyan"/>
            </w:rPr>
          </w:rPrChange>
        </w:rPr>
        <w:tab/>
      </w:r>
      <w:r w:rsidRPr="005C17AA">
        <w:rPr>
          <w:rPrChange w:id="347" w:author="WG5C-2 Chair" w:date="2025-11-27T17:13:00Z">
            <w:rPr>
              <w:highlight w:val="cyan"/>
            </w:rPr>
          </w:rPrChange>
        </w:rPr>
        <w:t>3)</w:t>
      </w:r>
      <w:r w:rsidRPr="005C17AA">
        <w:rPr>
          <w:rPrChange w:id="348" w:author="WG5C-2 Chair" w:date="2025-11-27T17:13:00Z">
            <w:rPr>
              <w:highlight w:val="cyan"/>
            </w:rPr>
          </w:rPrChange>
        </w:rPr>
        <w:tab/>
        <w:t>As an exception to the limits given in No. </w:t>
      </w:r>
      <w:r w:rsidRPr="005C17AA">
        <w:rPr>
          <w:rStyle w:val="ApprefBold"/>
          <w:rPrChange w:id="349" w:author="WG5C-2 Chair" w:date="2025-11-27T17:13:00Z">
            <w:rPr>
              <w:rStyle w:val="ApprefBold"/>
              <w:highlight w:val="cyan"/>
            </w:rPr>
          </w:rPrChange>
        </w:rPr>
        <w:t>21.8</w:t>
      </w:r>
      <w:r w:rsidRPr="005C17AA">
        <w:rPr>
          <w:rPrChange w:id="350" w:author="WG5C-2 Chair" w:date="2025-11-27T17:13:00Z">
            <w:rPr>
              <w:highlight w:val="cyan"/>
            </w:rPr>
          </w:rPrChange>
        </w:rPr>
        <w:t>, the equivalent isotropically radiated power (e.i.r.p.) towards the horizon for an earth station in the space research service (deep space) shall not exceed +55 dBW in any 4 kHz band in frequency bands between 1 GHz and 15 GHz, or +79 dBW in any 1 MHz band in frequency bands above 15 GHz.</w:t>
      </w:r>
    </w:p>
    <w:p w14:paraId="2CEFD846" w14:textId="77777777" w:rsidR="004800C3" w:rsidRPr="005C17AA" w:rsidRDefault="004800C3" w:rsidP="004800C3">
      <w:pPr>
        <w:rPr>
          <w:ins w:id="351" w:author="Akbari, Ali (ISED/ISDE)" w:date="2025-10-16T09:24:00Z"/>
          <w:rStyle w:val="Artdef"/>
          <w:b w:val="0"/>
          <w:rPrChange w:id="352" w:author="WG5C-2 Chair" w:date="2025-11-27T17:13:00Z">
            <w:rPr>
              <w:ins w:id="353" w:author="Akbari, Ali (ISED/ISDE)" w:date="2025-10-16T09:24:00Z"/>
              <w:rStyle w:val="Artdef"/>
              <w:b w:val="0"/>
              <w:highlight w:val="cyan"/>
            </w:rPr>
          </w:rPrChange>
        </w:rPr>
      </w:pPr>
      <w:r w:rsidRPr="005C17AA">
        <w:rPr>
          <w:rStyle w:val="Artdef"/>
          <w:rPrChange w:id="354" w:author="WG5C-2 Chair" w:date="2025-11-27T17:13:00Z">
            <w:rPr>
              <w:rStyle w:val="Artdef"/>
              <w:highlight w:val="cyan"/>
            </w:rPr>
          </w:rPrChange>
        </w:rPr>
        <w:t>21.11</w:t>
      </w:r>
      <w:r w:rsidRPr="005C17AA">
        <w:rPr>
          <w:rStyle w:val="Artdef"/>
          <w:rPrChange w:id="355" w:author="WG5C-2 Chair" w:date="2025-11-27T17:13:00Z">
            <w:rPr>
              <w:rStyle w:val="Artdef"/>
              <w:highlight w:val="cyan"/>
            </w:rPr>
          </w:rPrChange>
        </w:rPr>
        <w:tab/>
      </w:r>
      <w:r w:rsidRPr="005C17AA">
        <w:rPr>
          <w:rStyle w:val="Artdef"/>
          <w:rPrChange w:id="356" w:author="WG5C-2 Chair" w:date="2025-11-27T17:13:00Z">
            <w:rPr>
              <w:rStyle w:val="Artdef"/>
              <w:highlight w:val="cyan"/>
            </w:rPr>
          </w:rPrChange>
        </w:rPr>
        <w:tab/>
      </w:r>
      <w:r w:rsidRPr="005C17AA">
        <w:rPr>
          <w:rPrChange w:id="357" w:author="WG5C-2 Chair" w:date="2025-11-27T17:13:00Z">
            <w:rPr>
              <w:highlight w:val="cyan"/>
            </w:rPr>
          </w:rPrChange>
        </w:rPr>
        <w:t>4)</w:t>
      </w:r>
      <w:r w:rsidRPr="005C17AA">
        <w:rPr>
          <w:rPrChange w:id="358" w:author="WG5C-2 Chair" w:date="2025-11-27T17:13:00Z">
            <w:rPr>
              <w:highlight w:val="cyan"/>
            </w:rPr>
          </w:rPrChange>
        </w:rPr>
        <w:tab/>
        <w:t>The limits given in Nos. </w:t>
      </w:r>
      <w:r w:rsidRPr="005C17AA">
        <w:rPr>
          <w:rStyle w:val="ApprefBold"/>
          <w:rPrChange w:id="359" w:author="WG5C-2 Chair" w:date="2025-11-27T17:13:00Z">
            <w:rPr>
              <w:rStyle w:val="ApprefBold"/>
              <w:highlight w:val="cyan"/>
            </w:rPr>
          </w:rPrChange>
        </w:rPr>
        <w:t>21.8</w:t>
      </w:r>
      <w:r w:rsidRPr="005C17AA">
        <w:rPr>
          <w:rPrChange w:id="360" w:author="WG5C-2 Chair" w:date="2025-11-27T17:13:00Z">
            <w:rPr>
              <w:highlight w:val="cyan"/>
            </w:rPr>
          </w:rPrChange>
        </w:rPr>
        <w:t xml:space="preserve"> and </w:t>
      </w:r>
      <w:r w:rsidRPr="005C17AA">
        <w:rPr>
          <w:rStyle w:val="ApprefBold"/>
          <w:rPrChange w:id="361" w:author="WG5C-2 Chair" w:date="2025-11-27T17:13:00Z">
            <w:rPr>
              <w:rStyle w:val="ApprefBold"/>
              <w:highlight w:val="cyan"/>
            </w:rPr>
          </w:rPrChange>
        </w:rPr>
        <w:t>21.10</w:t>
      </w:r>
      <w:r w:rsidRPr="005C17AA">
        <w:rPr>
          <w:rPrChange w:id="362" w:author="WG5C-2 Chair" w:date="2025-11-27T17:13:00Z">
            <w:rPr>
              <w:highlight w:val="cyan"/>
            </w:rPr>
          </w:rPrChange>
        </w:rPr>
        <w:t>, as applicable, may be exceeded by not more than 10 dB. However, when the resulting coordination area extends into the territory of another country, such increase shall be subject to agreement by the administration of that country.</w:t>
      </w:r>
    </w:p>
    <w:p w14:paraId="0848B8A5" w14:textId="77777777" w:rsidR="004800C3" w:rsidRPr="005C17AA" w:rsidRDefault="004800C3" w:rsidP="004800C3">
      <w:pPr>
        <w:rPr>
          <w:rPrChange w:id="363" w:author="WG5C-2 Chair" w:date="2025-11-27T17:13:00Z">
            <w:rPr>
              <w:highlight w:val="cyan"/>
            </w:rPr>
          </w:rPrChange>
        </w:rPr>
      </w:pPr>
      <w:r w:rsidRPr="005C17AA">
        <w:rPr>
          <w:rStyle w:val="Artdef"/>
          <w:rPrChange w:id="364" w:author="WG5C-2 Chair" w:date="2025-11-27T17:13:00Z">
            <w:rPr>
              <w:rStyle w:val="Artdef"/>
              <w:highlight w:val="cyan"/>
            </w:rPr>
          </w:rPrChange>
        </w:rPr>
        <w:t>21.12</w:t>
      </w:r>
      <w:r w:rsidRPr="005C17AA">
        <w:rPr>
          <w:rStyle w:val="Artdef"/>
          <w:rPrChange w:id="365" w:author="WG5C-2 Chair" w:date="2025-11-27T17:13:00Z">
            <w:rPr>
              <w:rStyle w:val="Artdef"/>
              <w:highlight w:val="cyan"/>
            </w:rPr>
          </w:rPrChange>
        </w:rPr>
        <w:tab/>
      </w:r>
      <w:r w:rsidRPr="005C17AA">
        <w:rPr>
          <w:rStyle w:val="Artdef"/>
          <w:rPrChange w:id="366" w:author="WG5C-2 Chair" w:date="2025-11-27T17:13:00Z">
            <w:rPr>
              <w:rStyle w:val="Artdef"/>
              <w:highlight w:val="cyan"/>
            </w:rPr>
          </w:rPrChange>
        </w:rPr>
        <w:tab/>
      </w:r>
      <w:r w:rsidRPr="005C17AA">
        <w:rPr>
          <w:rPrChange w:id="367" w:author="WG5C-2 Chair" w:date="2025-11-27T17:13:00Z">
            <w:rPr>
              <w:highlight w:val="cyan"/>
            </w:rPr>
          </w:rPrChange>
        </w:rPr>
        <w:t>5)</w:t>
      </w:r>
      <w:r w:rsidRPr="005C17AA">
        <w:rPr>
          <w:rPrChange w:id="368" w:author="WG5C-2 Chair" w:date="2025-11-27T17:13:00Z">
            <w:rPr>
              <w:highlight w:val="cyan"/>
            </w:rPr>
          </w:rPrChange>
        </w:rPr>
        <w:tab/>
        <w:t>The limits given in No. </w:t>
      </w:r>
      <w:r w:rsidRPr="005C17AA">
        <w:rPr>
          <w:rStyle w:val="ApprefBold"/>
          <w:rPrChange w:id="369" w:author="WG5C-2 Chair" w:date="2025-11-27T17:13:00Z">
            <w:rPr>
              <w:rStyle w:val="ApprefBold"/>
              <w:highlight w:val="cyan"/>
            </w:rPr>
          </w:rPrChange>
        </w:rPr>
        <w:t>21.8</w:t>
      </w:r>
      <w:r w:rsidRPr="005C17AA">
        <w:rPr>
          <w:rPrChange w:id="370" w:author="WG5C-2 Chair" w:date="2025-11-27T17:13:00Z">
            <w:rPr>
              <w:highlight w:val="cyan"/>
            </w:rPr>
          </w:rPrChange>
        </w:rPr>
        <w:t xml:space="preserve"> apply, where applicable, to the services and frequency bands indicated in Table </w:t>
      </w:r>
      <w:r w:rsidRPr="005C17AA">
        <w:rPr>
          <w:rStyle w:val="ApprefBold"/>
          <w:rPrChange w:id="371" w:author="WG5C-2 Chair" w:date="2025-11-27T17:13:00Z">
            <w:rPr>
              <w:rStyle w:val="ApprefBold"/>
              <w:highlight w:val="cyan"/>
            </w:rPr>
          </w:rPrChange>
        </w:rPr>
        <w:t>21-3</w:t>
      </w:r>
      <w:r w:rsidRPr="005C17AA">
        <w:rPr>
          <w:rPrChange w:id="372" w:author="WG5C-2 Chair" w:date="2025-11-27T17:13:00Z">
            <w:rPr>
              <w:highlight w:val="cyan"/>
            </w:rPr>
          </w:rPrChange>
        </w:rPr>
        <w:t xml:space="preserve"> below for transmission by earth stations where the frequency bands are shared with equal rights with the fixed or mobile service:</w:t>
      </w:r>
    </w:p>
    <w:p w14:paraId="68E042CB" w14:textId="77777777" w:rsidR="004800C3" w:rsidRPr="005C17AA" w:rsidRDefault="004800C3" w:rsidP="004800C3">
      <w:pPr>
        <w:pStyle w:val="Proposal"/>
      </w:pPr>
      <w:r w:rsidRPr="005C17AA">
        <w:t>MOD</w:t>
      </w:r>
    </w:p>
    <w:p w14:paraId="7E6F5011" w14:textId="77777777" w:rsidR="004800C3" w:rsidRPr="005C17AA" w:rsidRDefault="004800C3" w:rsidP="004800C3">
      <w:pPr>
        <w:pStyle w:val="TableNo"/>
        <w:rPr>
          <w:rPrChange w:id="373" w:author="WG5C-2 Chair" w:date="2025-11-27T17:13:00Z">
            <w:rPr>
              <w:highlight w:val="cyan"/>
            </w:rPr>
          </w:rPrChange>
        </w:rPr>
      </w:pPr>
      <w:r w:rsidRPr="005C17AA">
        <w:rPr>
          <w:rPrChange w:id="374" w:author="WG5C-2 Chair" w:date="2025-11-27T17:13:00Z">
            <w:rPr>
              <w:highlight w:val="cyan"/>
            </w:rPr>
          </w:rPrChange>
        </w:rPr>
        <w:t xml:space="preserve">TABLE  </w:t>
      </w:r>
      <w:r w:rsidRPr="005C17AA">
        <w:rPr>
          <w:b/>
          <w:bCs/>
          <w:rPrChange w:id="375" w:author="WG5C-2 Chair" w:date="2025-11-27T17:13:00Z">
            <w:rPr>
              <w:b/>
              <w:bCs/>
              <w:highlight w:val="cyan"/>
            </w:rPr>
          </w:rPrChange>
        </w:rPr>
        <w:t>21-3</w:t>
      </w:r>
      <w:r w:rsidRPr="005C17AA">
        <w:rPr>
          <w:rPrChange w:id="376" w:author="WG5C-2 Chair" w:date="2025-11-27T17:13:00Z">
            <w:rPr>
              <w:highlight w:val="cyan"/>
            </w:rPr>
          </w:rPrChange>
        </w:rPr>
        <w:t>     </w:t>
      </w:r>
      <w:r w:rsidRPr="005C17AA">
        <w:rPr>
          <w:sz w:val="16"/>
          <w:szCs w:val="16"/>
          <w:rPrChange w:id="377" w:author="WG5C-2 Chair" w:date="2025-11-27T17:13:00Z">
            <w:rPr>
              <w:sz w:val="16"/>
              <w:szCs w:val="16"/>
              <w:highlight w:val="cyan"/>
            </w:rPr>
          </w:rPrChange>
        </w:rPr>
        <w:t>(R</w:t>
      </w:r>
      <w:r w:rsidRPr="005C17AA">
        <w:rPr>
          <w:caps w:val="0"/>
          <w:sz w:val="16"/>
          <w:szCs w:val="16"/>
          <w:rPrChange w:id="378" w:author="WG5C-2 Chair" w:date="2025-11-27T17:13:00Z">
            <w:rPr>
              <w:caps w:val="0"/>
              <w:sz w:val="16"/>
              <w:szCs w:val="16"/>
              <w:highlight w:val="cyan"/>
            </w:rPr>
          </w:rPrChange>
        </w:rPr>
        <w:t>ev</w:t>
      </w:r>
      <w:r w:rsidRPr="005C17AA">
        <w:rPr>
          <w:sz w:val="16"/>
          <w:szCs w:val="16"/>
          <w:rPrChange w:id="379" w:author="WG5C-2 Chair" w:date="2025-11-27T17:13:00Z">
            <w:rPr>
              <w:sz w:val="16"/>
              <w:szCs w:val="16"/>
              <w:highlight w:val="cyan"/>
            </w:rPr>
          </w:rPrChange>
        </w:rPr>
        <w:t>.WRC-</w:t>
      </w:r>
      <w:del w:id="380" w:author="Amirault, Lisa (ISED/ISDE)" w:date="2025-10-28T12:20:00Z">
        <w:r w:rsidRPr="005C17AA" w:rsidDel="00180D1D">
          <w:rPr>
            <w:sz w:val="16"/>
            <w:szCs w:val="16"/>
            <w:rPrChange w:id="381" w:author="WG5C-2 Chair" w:date="2025-11-27T17:13:00Z">
              <w:rPr>
                <w:sz w:val="16"/>
                <w:szCs w:val="16"/>
                <w:highlight w:val="cyan"/>
              </w:rPr>
            </w:rPrChange>
          </w:rPr>
          <w:delText>19</w:delText>
        </w:r>
      </w:del>
      <w:ins w:id="382" w:author="Limousin, Catherine" w:date="2025-10-29T13:55:00Z">
        <w:r w:rsidRPr="005C17AA">
          <w:rPr>
            <w:sz w:val="16"/>
            <w:szCs w:val="16"/>
            <w:rPrChange w:id="383" w:author="WG5C-2 Chair" w:date="2025-11-27T17:13:00Z">
              <w:rPr>
                <w:sz w:val="16"/>
                <w:szCs w:val="16"/>
                <w:highlight w:val="cyan"/>
              </w:rPr>
            </w:rPrChange>
          </w:rPr>
          <w:t>27</w:t>
        </w:r>
      </w:ins>
      <w:r w:rsidRPr="005C17AA">
        <w:rPr>
          <w:sz w:val="16"/>
          <w:szCs w:val="16"/>
          <w:rPrChange w:id="384" w:author="WG5C-2 Chair" w:date="2025-11-27T17:13:00Z">
            <w:rPr>
              <w:sz w:val="16"/>
              <w:szCs w:val="16"/>
              <w:highlight w:val="cyan"/>
            </w:rPr>
          </w:rPrChange>
        </w:rPr>
        <w:t>)</w:t>
      </w:r>
    </w:p>
    <w:tbl>
      <w:tblPr>
        <w:tblW w:w="9636" w:type="dxa"/>
        <w:jc w:val="center"/>
        <w:tblLayout w:type="fixed"/>
        <w:tblCellMar>
          <w:left w:w="107" w:type="dxa"/>
          <w:right w:w="107" w:type="dxa"/>
        </w:tblCellMar>
        <w:tblLook w:val="04A0" w:firstRow="1" w:lastRow="0" w:firstColumn="1" w:lastColumn="0" w:noHBand="0" w:noVBand="1"/>
      </w:tblPr>
      <w:tblGrid>
        <w:gridCol w:w="1982"/>
        <w:gridCol w:w="4250"/>
        <w:gridCol w:w="3398"/>
        <w:gridCol w:w="6"/>
      </w:tblGrid>
      <w:tr w:rsidR="004800C3" w:rsidRPr="005C17AA" w14:paraId="7E4355E0" w14:textId="77777777" w:rsidTr="00977781">
        <w:trPr>
          <w:jc w:val="center"/>
        </w:trPr>
        <w:tc>
          <w:tcPr>
            <w:tcW w:w="6232" w:type="dxa"/>
            <w:gridSpan w:val="2"/>
            <w:tcBorders>
              <w:top w:val="single" w:sz="4" w:space="0" w:color="auto"/>
              <w:left w:val="single" w:sz="6" w:space="0" w:color="auto"/>
              <w:bottom w:val="single" w:sz="6" w:space="0" w:color="auto"/>
              <w:right w:val="nil"/>
            </w:tcBorders>
            <w:hideMark/>
          </w:tcPr>
          <w:p w14:paraId="0F5F92B7" w14:textId="77777777" w:rsidR="004800C3" w:rsidRPr="005C17AA" w:rsidRDefault="004800C3" w:rsidP="00977781">
            <w:pPr>
              <w:pStyle w:val="Tablehead"/>
              <w:rPr>
                <w:rPrChange w:id="385" w:author="WG5C-2 Chair" w:date="2025-11-27T17:13:00Z">
                  <w:rPr>
                    <w:highlight w:val="cyan"/>
                  </w:rPr>
                </w:rPrChange>
              </w:rPr>
            </w:pPr>
            <w:r w:rsidRPr="005C17AA">
              <w:rPr>
                <w:rPrChange w:id="386" w:author="WG5C-2 Chair" w:date="2025-11-27T17:13:00Z">
                  <w:rPr>
                    <w:highlight w:val="cyan"/>
                  </w:rPr>
                </w:rPrChange>
              </w:rPr>
              <w:t>Frequency band</w:t>
            </w:r>
          </w:p>
        </w:tc>
        <w:tc>
          <w:tcPr>
            <w:tcW w:w="3404" w:type="dxa"/>
            <w:gridSpan w:val="2"/>
            <w:tcBorders>
              <w:top w:val="single" w:sz="4" w:space="0" w:color="auto"/>
              <w:left w:val="single" w:sz="6" w:space="0" w:color="auto"/>
              <w:bottom w:val="single" w:sz="6" w:space="0" w:color="auto"/>
              <w:right w:val="single" w:sz="6" w:space="0" w:color="auto"/>
            </w:tcBorders>
            <w:hideMark/>
          </w:tcPr>
          <w:p w14:paraId="608C37BE" w14:textId="77777777" w:rsidR="004800C3" w:rsidRPr="005C17AA" w:rsidRDefault="004800C3" w:rsidP="00977781">
            <w:pPr>
              <w:pStyle w:val="Tablehead"/>
              <w:rPr>
                <w:rPrChange w:id="387" w:author="WG5C-2 Chair" w:date="2025-11-27T17:13:00Z">
                  <w:rPr>
                    <w:highlight w:val="cyan"/>
                  </w:rPr>
                </w:rPrChange>
              </w:rPr>
            </w:pPr>
            <w:r w:rsidRPr="005C17AA">
              <w:rPr>
                <w:rPrChange w:id="388" w:author="WG5C-2 Chair" w:date="2025-11-27T17:13:00Z">
                  <w:rPr>
                    <w:highlight w:val="cyan"/>
                  </w:rPr>
                </w:rPrChange>
              </w:rPr>
              <w:t>Services</w:t>
            </w:r>
          </w:p>
        </w:tc>
      </w:tr>
      <w:tr w:rsidR="004800C3" w:rsidRPr="005C17AA" w14:paraId="0874209D" w14:textId="77777777" w:rsidTr="00977781">
        <w:trPr>
          <w:jc w:val="center"/>
        </w:trPr>
        <w:tc>
          <w:tcPr>
            <w:tcW w:w="1982" w:type="dxa"/>
            <w:tcBorders>
              <w:top w:val="nil"/>
              <w:left w:val="single" w:sz="6" w:space="0" w:color="auto"/>
              <w:bottom w:val="nil"/>
              <w:right w:val="nil"/>
            </w:tcBorders>
            <w:hideMark/>
          </w:tcPr>
          <w:p w14:paraId="78427B1E" w14:textId="77777777" w:rsidR="004800C3" w:rsidRPr="005C17AA" w:rsidRDefault="004800C3" w:rsidP="00977781">
            <w:pPr>
              <w:pStyle w:val="Tabletext"/>
              <w:rPr>
                <w:rPrChange w:id="389" w:author="WG5C-2 Chair" w:date="2025-11-27T17:13:00Z">
                  <w:rPr>
                    <w:highlight w:val="cyan"/>
                  </w:rPr>
                </w:rPrChange>
              </w:rPr>
            </w:pPr>
            <w:r w:rsidRPr="005C17AA">
              <w:rPr>
                <w:rPrChange w:id="390" w:author="WG5C-2 Chair" w:date="2025-11-27T17:13:00Z">
                  <w:rPr>
                    <w:highlight w:val="cyan"/>
                  </w:rPr>
                </w:rPrChange>
              </w:rPr>
              <w:t>2 025-2 110 MHz</w:t>
            </w:r>
          </w:p>
          <w:p w14:paraId="297A1AC5" w14:textId="77777777" w:rsidR="004800C3" w:rsidRPr="005C17AA" w:rsidRDefault="004800C3" w:rsidP="00977781">
            <w:pPr>
              <w:pStyle w:val="Tabletext"/>
              <w:rPr>
                <w:rPrChange w:id="391" w:author="WG5C-2 Chair" w:date="2025-11-27T17:13:00Z">
                  <w:rPr>
                    <w:highlight w:val="cyan"/>
                  </w:rPr>
                </w:rPrChange>
              </w:rPr>
            </w:pPr>
            <w:r w:rsidRPr="005C17AA">
              <w:rPr>
                <w:rPrChange w:id="392" w:author="WG5C-2 Chair" w:date="2025-11-27T17:13:00Z">
                  <w:rPr>
                    <w:highlight w:val="cyan"/>
                  </w:rPr>
                </w:rPrChange>
              </w:rPr>
              <w:lastRenderedPageBreak/>
              <w:t>5 670-5 725 MHz</w:t>
            </w:r>
            <w:r w:rsidRPr="005C17AA">
              <w:rPr>
                <w:rPrChange w:id="393" w:author="WG5C-2 Chair" w:date="2025-11-27T17:13:00Z">
                  <w:rPr>
                    <w:highlight w:val="cyan"/>
                  </w:rPr>
                </w:rPrChange>
              </w:rPr>
              <w:br/>
            </w:r>
            <w:r w:rsidRPr="005C17AA">
              <w:rPr>
                <w:rPrChange w:id="394" w:author="WG5C-2 Chair" w:date="2025-11-27T17:13:00Z">
                  <w:rPr>
                    <w:highlight w:val="cyan"/>
                  </w:rPr>
                </w:rPrChange>
              </w:rPr>
              <w:br/>
            </w:r>
          </w:p>
          <w:p w14:paraId="4C61CE8F" w14:textId="77777777" w:rsidR="004800C3" w:rsidRPr="005C17AA" w:rsidRDefault="004800C3" w:rsidP="00977781">
            <w:pPr>
              <w:pStyle w:val="Tabletext"/>
              <w:rPr>
                <w:rPrChange w:id="395" w:author="WG5C-2 Chair" w:date="2025-11-27T17:13:00Z">
                  <w:rPr>
                    <w:highlight w:val="cyan"/>
                  </w:rPr>
                </w:rPrChange>
              </w:rPr>
            </w:pPr>
            <w:r w:rsidRPr="005C17AA">
              <w:rPr>
                <w:rPrChange w:id="396" w:author="WG5C-2 Chair" w:date="2025-11-27T17:13:00Z">
                  <w:rPr>
                    <w:highlight w:val="cyan"/>
                  </w:rPr>
                </w:rPrChange>
              </w:rPr>
              <w:t xml:space="preserve">5 725-5 755 MHz </w:t>
            </w:r>
            <w:r w:rsidRPr="005C17AA">
              <w:rPr>
                <w:rStyle w:val="FootnoteReference"/>
                <w:rPrChange w:id="397" w:author="WG5C-2 Chair" w:date="2025-11-27T17:13:00Z">
                  <w:rPr>
                    <w:rStyle w:val="FootnoteReference"/>
                    <w:highlight w:val="cyan"/>
                  </w:rPr>
                </w:rPrChange>
              </w:rPr>
              <w:footnoteReference w:customMarkFollows="1" w:id="4"/>
              <w:t>6</w:t>
            </w:r>
          </w:p>
        </w:tc>
        <w:tc>
          <w:tcPr>
            <w:tcW w:w="4250" w:type="dxa"/>
            <w:tcBorders>
              <w:top w:val="nil"/>
              <w:left w:val="nil"/>
              <w:bottom w:val="nil"/>
              <w:right w:val="single" w:sz="6" w:space="0" w:color="auto"/>
            </w:tcBorders>
          </w:tcPr>
          <w:p w14:paraId="5F3E195E" w14:textId="77777777" w:rsidR="004800C3" w:rsidRPr="005C17AA" w:rsidRDefault="004800C3" w:rsidP="00977781">
            <w:pPr>
              <w:pStyle w:val="Tabletext"/>
              <w:rPr>
                <w:rPrChange w:id="398" w:author="WG5C-2 Chair" w:date="2025-11-27T17:13:00Z">
                  <w:rPr>
                    <w:highlight w:val="cyan"/>
                  </w:rPr>
                </w:rPrChange>
              </w:rPr>
            </w:pPr>
          </w:p>
          <w:p w14:paraId="6C6007AF" w14:textId="77777777" w:rsidR="004800C3" w:rsidRPr="005C17AA" w:rsidRDefault="004800C3" w:rsidP="00977781">
            <w:pPr>
              <w:pStyle w:val="Tabletext"/>
              <w:rPr>
                <w:rPrChange w:id="399" w:author="WG5C-2 Chair" w:date="2025-11-27T17:13:00Z">
                  <w:rPr>
                    <w:highlight w:val="cyan"/>
                  </w:rPr>
                </w:rPrChange>
              </w:rPr>
            </w:pPr>
            <w:r w:rsidRPr="005C17AA">
              <w:rPr>
                <w:rPrChange w:id="400" w:author="WG5C-2 Chair" w:date="2025-11-27T17:13:00Z">
                  <w:rPr>
                    <w:highlight w:val="cyan"/>
                  </w:rPr>
                </w:rPrChange>
              </w:rPr>
              <w:lastRenderedPageBreak/>
              <w:t>(for the countries listed in No. </w:t>
            </w:r>
            <w:r w:rsidRPr="005C17AA">
              <w:rPr>
                <w:rStyle w:val="ArtrefBold1"/>
                <w:rPrChange w:id="401" w:author="WG5C-2 Chair" w:date="2025-11-27T17:13:00Z">
                  <w:rPr>
                    <w:rStyle w:val="ArtrefBold1"/>
                    <w:highlight w:val="cyan"/>
                  </w:rPr>
                </w:rPrChange>
              </w:rPr>
              <w:t>5.454</w:t>
            </w:r>
            <w:r w:rsidRPr="005C17AA">
              <w:rPr>
                <w:rPrChange w:id="402" w:author="WG5C-2 Chair" w:date="2025-11-27T17:13:00Z">
                  <w:rPr>
                    <w:highlight w:val="cyan"/>
                  </w:rPr>
                </w:rPrChange>
              </w:rPr>
              <w:t xml:space="preserve"> with respect to the countries listed in Nos. </w:t>
            </w:r>
            <w:r w:rsidRPr="005C17AA">
              <w:rPr>
                <w:rStyle w:val="ArtrefBold1"/>
                <w:rPrChange w:id="403" w:author="WG5C-2 Chair" w:date="2025-11-27T17:13:00Z">
                  <w:rPr>
                    <w:rStyle w:val="ArtrefBold1"/>
                    <w:highlight w:val="cyan"/>
                  </w:rPr>
                </w:rPrChange>
              </w:rPr>
              <w:t>5.453</w:t>
            </w:r>
            <w:r w:rsidRPr="005C17AA">
              <w:rPr>
                <w:rPrChange w:id="404" w:author="WG5C-2 Chair" w:date="2025-11-27T17:13:00Z">
                  <w:rPr>
                    <w:highlight w:val="cyan"/>
                  </w:rPr>
                </w:rPrChange>
              </w:rPr>
              <w:t xml:space="preserve"> and </w:t>
            </w:r>
            <w:r w:rsidRPr="005C17AA">
              <w:rPr>
                <w:rStyle w:val="ArtrefBold1"/>
                <w:rPrChange w:id="405" w:author="WG5C-2 Chair" w:date="2025-11-27T17:13:00Z">
                  <w:rPr>
                    <w:rStyle w:val="ArtrefBold1"/>
                    <w:highlight w:val="cyan"/>
                  </w:rPr>
                </w:rPrChange>
              </w:rPr>
              <w:t>5.455</w:t>
            </w:r>
            <w:r w:rsidRPr="005C17AA">
              <w:rPr>
                <w:rPrChange w:id="406" w:author="WG5C-2 Chair" w:date="2025-11-27T17:13:00Z">
                  <w:rPr>
                    <w:highlight w:val="cyan"/>
                  </w:rPr>
                </w:rPrChange>
              </w:rPr>
              <w:t>)</w:t>
            </w:r>
          </w:p>
          <w:p w14:paraId="3B13AAED" w14:textId="77777777" w:rsidR="004800C3" w:rsidRPr="005C17AA" w:rsidRDefault="004800C3" w:rsidP="00977781">
            <w:pPr>
              <w:pStyle w:val="Tabletext"/>
              <w:rPr>
                <w:rPrChange w:id="407" w:author="WG5C-2 Chair" w:date="2025-11-27T17:13:00Z">
                  <w:rPr>
                    <w:highlight w:val="cyan"/>
                  </w:rPr>
                </w:rPrChange>
              </w:rPr>
            </w:pPr>
            <w:r w:rsidRPr="005C17AA">
              <w:rPr>
                <w:rPrChange w:id="408" w:author="WG5C-2 Chair" w:date="2025-11-27T17:13:00Z">
                  <w:rPr>
                    <w:highlight w:val="cyan"/>
                  </w:rPr>
                </w:rPrChange>
              </w:rPr>
              <w:br/>
              <w:t>(for Region 1 with respect to the countries listed in Nos. </w:t>
            </w:r>
            <w:r w:rsidRPr="005C17AA">
              <w:rPr>
                <w:rStyle w:val="ArtrefBold1"/>
                <w:rPrChange w:id="409" w:author="WG5C-2 Chair" w:date="2025-11-27T17:13:00Z">
                  <w:rPr>
                    <w:rStyle w:val="ArtrefBold1"/>
                    <w:highlight w:val="cyan"/>
                  </w:rPr>
                </w:rPrChange>
              </w:rPr>
              <w:t>5.453</w:t>
            </w:r>
            <w:r w:rsidRPr="005C17AA">
              <w:rPr>
                <w:rPrChange w:id="410" w:author="WG5C-2 Chair" w:date="2025-11-27T17:13:00Z">
                  <w:rPr>
                    <w:highlight w:val="cyan"/>
                  </w:rPr>
                </w:rPrChange>
              </w:rPr>
              <w:t xml:space="preserve"> and </w:t>
            </w:r>
            <w:r w:rsidRPr="005C17AA">
              <w:rPr>
                <w:rStyle w:val="ArtrefBold1"/>
                <w:rPrChange w:id="411" w:author="WG5C-2 Chair" w:date="2025-11-27T17:13:00Z">
                  <w:rPr>
                    <w:rStyle w:val="ArtrefBold1"/>
                    <w:highlight w:val="cyan"/>
                  </w:rPr>
                </w:rPrChange>
              </w:rPr>
              <w:t>5.455</w:t>
            </w:r>
            <w:r w:rsidRPr="005C17AA">
              <w:rPr>
                <w:rPrChange w:id="412" w:author="WG5C-2 Chair" w:date="2025-11-27T17:13:00Z">
                  <w:rPr>
                    <w:highlight w:val="cyan"/>
                  </w:rPr>
                </w:rPrChange>
              </w:rPr>
              <w:t>)</w:t>
            </w:r>
          </w:p>
        </w:tc>
        <w:tc>
          <w:tcPr>
            <w:tcW w:w="3404" w:type="dxa"/>
            <w:gridSpan w:val="2"/>
            <w:tcBorders>
              <w:top w:val="nil"/>
              <w:left w:val="single" w:sz="6" w:space="0" w:color="auto"/>
              <w:bottom w:val="nil"/>
              <w:right w:val="single" w:sz="6" w:space="0" w:color="auto"/>
            </w:tcBorders>
            <w:hideMark/>
          </w:tcPr>
          <w:p w14:paraId="7C9124BB" w14:textId="77777777" w:rsidR="004800C3" w:rsidRPr="005C17AA" w:rsidRDefault="004800C3" w:rsidP="00977781">
            <w:pPr>
              <w:pStyle w:val="Tabletext"/>
              <w:rPr>
                <w:rPrChange w:id="413" w:author="WG5C-2 Chair" w:date="2025-11-27T17:13:00Z">
                  <w:rPr>
                    <w:highlight w:val="cyan"/>
                  </w:rPr>
                </w:rPrChange>
              </w:rPr>
            </w:pPr>
            <w:r w:rsidRPr="005C17AA">
              <w:rPr>
                <w:rPrChange w:id="414" w:author="WG5C-2 Chair" w:date="2025-11-27T17:13:00Z">
                  <w:rPr>
                    <w:highlight w:val="cyan"/>
                  </w:rPr>
                </w:rPrChange>
              </w:rPr>
              <w:lastRenderedPageBreak/>
              <w:t>Earth exploration-satellite</w:t>
            </w:r>
          </w:p>
          <w:p w14:paraId="673B0395" w14:textId="77777777" w:rsidR="004800C3" w:rsidRPr="005C17AA" w:rsidRDefault="004800C3" w:rsidP="00977781">
            <w:pPr>
              <w:pStyle w:val="Tabletext"/>
              <w:rPr>
                <w:lang w:val="fr-FR"/>
                <w:rPrChange w:id="415" w:author="WG5C-2 Chair" w:date="2025-11-27T17:13:00Z">
                  <w:rPr>
                    <w:highlight w:val="cyan"/>
                    <w:lang w:val="fr-FR"/>
                  </w:rPr>
                </w:rPrChange>
              </w:rPr>
            </w:pPr>
            <w:r w:rsidRPr="005C17AA">
              <w:rPr>
                <w:lang w:val="fr-FR"/>
                <w:rPrChange w:id="416" w:author="WG5C-2 Chair" w:date="2025-11-27T17:13:00Z">
                  <w:rPr>
                    <w:highlight w:val="cyan"/>
                    <w:lang w:val="fr-FR"/>
                  </w:rPr>
                </w:rPrChange>
              </w:rPr>
              <w:lastRenderedPageBreak/>
              <w:t>Fixed-satellite</w:t>
            </w:r>
          </w:p>
          <w:p w14:paraId="5E054976" w14:textId="77777777" w:rsidR="004800C3" w:rsidRPr="005C17AA" w:rsidRDefault="004800C3" w:rsidP="00977781">
            <w:pPr>
              <w:pStyle w:val="Tabletext"/>
              <w:rPr>
                <w:lang w:val="fr-FR"/>
                <w:rPrChange w:id="417" w:author="WG5C-2 Chair" w:date="2025-11-27T17:13:00Z">
                  <w:rPr>
                    <w:highlight w:val="cyan"/>
                    <w:lang w:val="fr-FR"/>
                  </w:rPr>
                </w:rPrChange>
              </w:rPr>
            </w:pPr>
            <w:r w:rsidRPr="005C17AA">
              <w:rPr>
                <w:lang w:val="fr-FR"/>
                <w:rPrChange w:id="418" w:author="WG5C-2 Chair" w:date="2025-11-27T17:13:00Z">
                  <w:rPr>
                    <w:highlight w:val="cyan"/>
                    <w:lang w:val="fr-FR"/>
                  </w:rPr>
                </w:rPrChange>
              </w:rPr>
              <w:t>Meteorological-satellite</w:t>
            </w:r>
          </w:p>
          <w:p w14:paraId="0BE02802" w14:textId="77777777" w:rsidR="004800C3" w:rsidRPr="005C17AA" w:rsidRDefault="004800C3" w:rsidP="00977781">
            <w:pPr>
              <w:pStyle w:val="Tabletext"/>
              <w:rPr>
                <w:lang w:val="fr-FR"/>
                <w:rPrChange w:id="419" w:author="WG5C-2 Chair" w:date="2025-11-27T17:13:00Z">
                  <w:rPr>
                    <w:highlight w:val="cyan"/>
                    <w:lang w:val="fr-FR"/>
                  </w:rPr>
                </w:rPrChange>
              </w:rPr>
            </w:pPr>
            <w:r w:rsidRPr="005C17AA">
              <w:rPr>
                <w:lang w:val="fr-FR"/>
                <w:rPrChange w:id="420" w:author="WG5C-2 Chair" w:date="2025-11-27T17:13:00Z">
                  <w:rPr>
                    <w:highlight w:val="cyan"/>
                    <w:lang w:val="fr-FR"/>
                  </w:rPr>
                </w:rPrChange>
              </w:rPr>
              <w:t>Mobile-satellite</w:t>
            </w:r>
          </w:p>
          <w:p w14:paraId="316B9D09" w14:textId="77777777" w:rsidR="004800C3" w:rsidRPr="005C17AA" w:rsidRDefault="004800C3" w:rsidP="00977781">
            <w:pPr>
              <w:pStyle w:val="Tabletext"/>
              <w:rPr>
                <w:rPrChange w:id="421" w:author="WG5C-2 Chair" w:date="2025-11-27T17:13:00Z">
                  <w:rPr>
                    <w:highlight w:val="cyan"/>
                  </w:rPr>
                </w:rPrChange>
              </w:rPr>
            </w:pPr>
            <w:r w:rsidRPr="005C17AA">
              <w:rPr>
                <w:rPrChange w:id="422" w:author="WG5C-2 Chair" w:date="2025-11-27T17:13:00Z">
                  <w:rPr>
                    <w:highlight w:val="cyan"/>
                  </w:rPr>
                </w:rPrChange>
              </w:rPr>
              <w:t>Space operation</w:t>
            </w:r>
          </w:p>
        </w:tc>
      </w:tr>
      <w:tr w:rsidR="004800C3" w:rsidRPr="005C17AA" w14:paraId="7C53E522" w14:textId="77777777" w:rsidTr="00977781">
        <w:trPr>
          <w:jc w:val="center"/>
        </w:trPr>
        <w:tc>
          <w:tcPr>
            <w:tcW w:w="1982" w:type="dxa"/>
            <w:tcBorders>
              <w:top w:val="nil"/>
              <w:left w:val="single" w:sz="6" w:space="0" w:color="auto"/>
              <w:bottom w:val="nil"/>
              <w:right w:val="nil"/>
            </w:tcBorders>
            <w:hideMark/>
          </w:tcPr>
          <w:p w14:paraId="6A13DF4E" w14:textId="77777777" w:rsidR="004800C3" w:rsidRPr="005C17AA" w:rsidRDefault="004800C3" w:rsidP="00977781">
            <w:pPr>
              <w:pStyle w:val="Tabletext"/>
              <w:rPr>
                <w:rPrChange w:id="423" w:author="WG5C-2 Chair" w:date="2025-11-27T17:13:00Z">
                  <w:rPr>
                    <w:highlight w:val="cyan"/>
                  </w:rPr>
                </w:rPrChange>
              </w:rPr>
            </w:pPr>
            <w:r w:rsidRPr="005C17AA">
              <w:rPr>
                <w:rPrChange w:id="424" w:author="WG5C-2 Chair" w:date="2025-11-27T17:13:00Z">
                  <w:rPr>
                    <w:highlight w:val="cyan"/>
                  </w:rPr>
                </w:rPrChange>
              </w:rPr>
              <w:lastRenderedPageBreak/>
              <w:t xml:space="preserve">5 755-5 850 MHz </w:t>
            </w:r>
            <w:r w:rsidRPr="005C17AA">
              <w:rPr>
                <w:position w:val="6"/>
                <w:sz w:val="16"/>
                <w:szCs w:val="16"/>
                <w:rPrChange w:id="425" w:author="WG5C-2 Chair" w:date="2025-11-27T17:13:00Z">
                  <w:rPr>
                    <w:position w:val="6"/>
                    <w:sz w:val="16"/>
                    <w:szCs w:val="16"/>
                    <w:highlight w:val="cyan"/>
                  </w:rPr>
                </w:rPrChange>
              </w:rPr>
              <w:t>6</w:t>
            </w:r>
          </w:p>
        </w:tc>
        <w:tc>
          <w:tcPr>
            <w:tcW w:w="4250" w:type="dxa"/>
            <w:tcBorders>
              <w:top w:val="nil"/>
              <w:left w:val="nil"/>
              <w:bottom w:val="nil"/>
              <w:right w:val="single" w:sz="6" w:space="0" w:color="auto"/>
            </w:tcBorders>
            <w:hideMark/>
          </w:tcPr>
          <w:p w14:paraId="176A9CFD" w14:textId="77777777" w:rsidR="004800C3" w:rsidRPr="005C17AA" w:rsidRDefault="004800C3" w:rsidP="00977781">
            <w:pPr>
              <w:pStyle w:val="Tabletext"/>
              <w:rPr>
                <w:rPrChange w:id="426" w:author="WG5C-2 Chair" w:date="2025-11-27T17:13:00Z">
                  <w:rPr>
                    <w:highlight w:val="cyan"/>
                  </w:rPr>
                </w:rPrChange>
              </w:rPr>
            </w:pPr>
            <w:r w:rsidRPr="005C17AA">
              <w:rPr>
                <w:rPrChange w:id="427" w:author="WG5C-2 Chair" w:date="2025-11-27T17:13:00Z">
                  <w:rPr>
                    <w:highlight w:val="cyan"/>
                  </w:rPr>
                </w:rPrChange>
              </w:rPr>
              <w:t>(for Region 1 with respect to the countries listed in Nos. </w:t>
            </w:r>
            <w:r w:rsidRPr="005C17AA">
              <w:rPr>
                <w:rStyle w:val="ArtrefBold1"/>
                <w:rPrChange w:id="428" w:author="WG5C-2 Chair" w:date="2025-11-27T17:13:00Z">
                  <w:rPr>
                    <w:rStyle w:val="ArtrefBold1"/>
                    <w:highlight w:val="cyan"/>
                  </w:rPr>
                </w:rPrChange>
              </w:rPr>
              <w:t>5.453</w:t>
            </w:r>
            <w:r w:rsidRPr="005C17AA">
              <w:rPr>
                <w:rPrChange w:id="429" w:author="WG5C-2 Chair" w:date="2025-11-27T17:13:00Z">
                  <w:rPr>
                    <w:highlight w:val="cyan"/>
                  </w:rPr>
                </w:rPrChange>
              </w:rPr>
              <w:t xml:space="preserve"> and </w:t>
            </w:r>
            <w:r w:rsidRPr="005C17AA">
              <w:rPr>
                <w:rStyle w:val="ArtrefBold1"/>
                <w:rPrChange w:id="430" w:author="WG5C-2 Chair" w:date="2025-11-27T17:13:00Z">
                  <w:rPr>
                    <w:rStyle w:val="ArtrefBold1"/>
                    <w:highlight w:val="cyan"/>
                  </w:rPr>
                </w:rPrChange>
              </w:rPr>
              <w:t>5.455</w:t>
            </w:r>
            <w:r w:rsidRPr="005C17AA">
              <w:rPr>
                <w:rPrChange w:id="431" w:author="WG5C-2 Chair" w:date="2025-11-27T17:13:00Z">
                  <w:rPr>
                    <w:highlight w:val="cyan"/>
                  </w:rPr>
                </w:rPrChange>
              </w:rPr>
              <w:t>)</w:t>
            </w:r>
          </w:p>
        </w:tc>
        <w:tc>
          <w:tcPr>
            <w:tcW w:w="3404" w:type="dxa"/>
            <w:gridSpan w:val="2"/>
            <w:tcBorders>
              <w:top w:val="nil"/>
              <w:left w:val="single" w:sz="6" w:space="0" w:color="auto"/>
              <w:bottom w:val="nil"/>
              <w:right w:val="single" w:sz="6" w:space="0" w:color="auto"/>
            </w:tcBorders>
            <w:hideMark/>
          </w:tcPr>
          <w:p w14:paraId="70154DBB" w14:textId="77777777" w:rsidR="004800C3" w:rsidRPr="005C17AA" w:rsidRDefault="004800C3" w:rsidP="00977781">
            <w:pPr>
              <w:pStyle w:val="Tabletext"/>
              <w:rPr>
                <w:rPrChange w:id="432" w:author="WG5C-2 Chair" w:date="2025-11-27T17:13:00Z">
                  <w:rPr>
                    <w:highlight w:val="cyan"/>
                  </w:rPr>
                </w:rPrChange>
              </w:rPr>
            </w:pPr>
            <w:r w:rsidRPr="005C17AA">
              <w:rPr>
                <w:rPrChange w:id="433" w:author="WG5C-2 Chair" w:date="2025-11-27T17:13:00Z">
                  <w:rPr>
                    <w:highlight w:val="cyan"/>
                  </w:rPr>
                </w:rPrChange>
              </w:rPr>
              <w:t>Space research</w:t>
            </w:r>
          </w:p>
        </w:tc>
      </w:tr>
      <w:tr w:rsidR="004800C3" w:rsidRPr="005C17AA" w14:paraId="1CB12C20" w14:textId="77777777" w:rsidTr="00977781">
        <w:trPr>
          <w:jc w:val="center"/>
        </w:trPr>
        <w:tc>
          <w:tcPr>
            <w:tcW w:w="1982" w:type="dxa"/>
            <w:tcBorders>
              <w:top w:val="nil"/>
              <w:left w:val="single" w:sz="6" w:space="0" w:color="auto"/>
              <w:bottom w:val="nil"/>
              <w:right w:val="nil"/>
            </w:tcBorders>
            <w:hideMark/>
          </w:tcPr>
          <w:p w14:paraId="398A4043" w14:textId="77777777" w:rsidR="004800C3" w:rsidRPr="005C17AA" w:rsidRDefault="004800C3" w:rsidP="00977781">
            <w:pPr>
              <w:pStyle w:val="Tabletext"/>
              <w:rPr>
                <w:rPrChange w:id="434" w:author="WG5C-2 Chair" w:date="2025-11-27T17:13:00Z">
                  <w:rPr>
                    <w:highlight w:val="cyan"/>
                  </w:rPr>
                </w:rPrChange>
              </w:rPr>
            </w:pPr>
            <w:r w:rsidRPr="005C17AA">
              <w:rPr>
                <w:rPrChange w:id="435" w:author="WG5C-2 Chair" w:date="2025-11-27T17:13:00Z">
                  <w:rPr>
                    <w:highlight w:val="cyan"/>
                  </w:rPr>
                </w:rPrChange>
              </w:rPr>
              <w:t>5 850-7 075 MHz</w:t>
            </w:r>
          </w:p>
        </w:tc>
        <w:tc>
          <w:tcPr>
            <w:tcW w:w="4250" w:type="dxa"/>
            <w:tcBorders>
              <w:top w:val="nil"/>
              <w:left w:val="nil"/>
              <w:bottom w:val="nil"/>
              <w:right w:val="single" w:sz="6" w:space="0" w:color="auto"/>
            </w:tcBorders>
          </w:tcPr>
          <w:p w14:paraId="07D02E5F" w14:textId="77777777" w:rsidR="004800C3" w:rsidRPr="005C17AA" w:rsidRDefault="004800C3" w:rsidP="00977781">
            <w:pPr>
              <w:pStyle w:val="Tabletext"/>
              <w:rPr>
                <w:rPrChange w:id="436" w:author="WG5C-2 Chair" w:date="2025-11-27T17:13:00Z">
                  <w:rPr>
                    <w:highlight w:val="cyan"/>
                  </w:rPr>
                </w:rPrChange>
              </w:rPr>
            </w:pPr>
          </w:p>
        </w:tc>
        <w:tc>
          <w:tcPr>
            <w:tcW w:w="3404" w:type="dxa"/>
            <w:gridSpan w:val="2"/>
            <w:tcBorders>
              <w:top w:val="nil"/>
              <w:left w:val="single" w:sz="6" w:space="0" w:color="auto"/>
              <w:bottom w:val="nil"/>
              <w:right w:val="single" w:sz="6" w:space="0" w:color="auto"/>
            </w:tcBorders>
          </w:tcPr>
          <w:p w14:paraId="588FB8CB" w14:textId="77777777" w:rsidR="004800C3" w:rsidRPr="005C17AA" w:rsidRDefault="004800C3" w:rsidP="00977781">
            <w:pPr>
              <w:pStyle w:val="Tabletext"/>
              <w:rPr>
                <w:rPrChange w:id="437" w:author="WG5C-2 Chair" w:date="2025-11-27T17:13:00Z">
                  <w:rPr>
                    <w:highlight w:val="cyan"/>
                  </w:rPr>
                </w:rPrChange>
              </w:rPr>
            </w:pPr>
          </w:p>
        </w:tc>
      </w:tr>
      <w:tr w:rsidR="004800C3" w:rsidRPr="005C17AA" w14:paraId="637805BE" w14:textId="77777777" w:rsidTr="00977781">
        <w:trPr>
          <w:jc w:val="center"/>
        </w:trPr>
        <w:tc>
          <w:tcPr>
            <w:tcW w:w="1982" w:type="dxa"/>
            <w:tcBorders>
              <w:top w:val="nil"/>
              <w:left w:val="single" w:sz="6" w:space="0" w:color="auto"/>
              <w:bottom w:val="nil"/>
              <w:right w:val="nil"/>
            </w:tcBorders>
            <w:hideMark/>
          </w:tcPr>
          <w:p w14:paraId="53F67C13" w14:textId="77777777" w:rsidR="004800C3" w:rsidRPr="005C17AA" w:rsidRDefault="004800C3" w:rsidP="00977781">
            <w:pPr>
              <w:pStyle w:val="Tabletext"/>
              <w:rPr>
                <w:rPrChange w:id="438" w:author="WG5C-2 Chair" w:date="2025-11-27T17:13:00Z">
                  <w:rPr>
                    <w:highlight w:val="cyan"/>
                  </w:rPr>
                </w:rPrChange>
              </w:rPr>
            </w:pPr>
            <w:r w:rsidRPr="005C17AA">
              <w:rPr>
                <w:rPrChange w:id="439" w:author="WG5C-2 Chair" w:date="2025-11-27T17:13:00Z">
                  <w:rPr>
                    <w:highlight w:val="cyan"/>
                  </w:rPr>
                </w:rPrChange>
              </w:rPr>
              <w:t>7 190-7 250 MHz</w:t>
            </w:r>
          </w:p>
        </w:tc>
        <w:tc>
          <w:tcPr>
            <w:tcW w:w="4250" w:type="dxa"/>
            <w:tcBorders>
              <w:top w:val="nil"/>
              <w:left w:val="nil"/>
              <w:bottom w:val="nil"/>
              <w:right w:val="single" w:sz="6" w:space="0" w:color="auto"/>
            </w:tcBorders>
          </w:tcPr>
          <w:p w14:paraId="3202C470" w14:textId="77777777" w:rsidR="004800C3" w:rsidRPr="005C17AA" w:rsidRDefault="004800C3" w:rsidP="00977781">
            <w:pPr>
              <w:pStyle w:val="Tabletext"/>
              <w:rPr>
                <w:rPrChange w:id="440" w:author="WG5C-2 Chair" w:date="2025-11-27T17:13:00Z">
                  <w:rPr>
                    <w:highlight w:val="cyan"/>
                  </w:rPr>
                </w:rPrChange>
              </w:rPr>
            </w:pPr>
          </w:p>
        </w:tc>
        <w:tc>
          <w:tcPr>
            <w:tcW w:w="3404" w:type="dxa"/>
            <w:gridSpan w:val="2"/>
            <w:tcBorders>
              <w:top w:val="nil"/>
              <w:left w:val="single" w:sz="6" w:space="0" w:color="auto"/>
              <w:bottom w:val="nil"/>
              <w:right w:val="single" w:sz="6" w:space="0" w:color="auto"/>
            </w:tcBorders>
          </w:tcPr>
          <w:p w14:paraId="2F36C6DE" w14:textId="77777777" w:rsidR="004800C3" w:rsidRPr="005C17AA" w:rsidRDefault="004800C3" w:rsidP="00977781">
            <w:pPr>
              <w:pStyle w:val="Tabletext"/>
              <w:rPr>
                <w:rPrChange w:id="441" w:author="WG5C-2 Chair" w:date="2025-11-27T17:13:00Z">
                  <w:rPr>
                    <w:highlight w:val="cyan"/>
                  </w:rPr>
                </w:rPrChange>
              </w:rPr>
            </w:pPr>
          </w:p>
        </w:tc>
      </w:tr>
      <w:tr w:rsidR="004800C3" w:rsidRPr="005C17AA" w14:paraId="53F1148A" w14:textId="77777777" w:rsidTr="00977781">
        <w:trPr>
          <w:jc w:val="center"/>
        </w:trPr>
        <w:tc>
          <w:tcPr>
            <w:tcW w:w="1982" w:type="dxa"/>
            <w:tcBorders>
              <w:top w:val="nil"/>
              <w:left w:val="single" w:sz="6" w:space="0" w:color="auto"/>
              <w:bottom w:val="nil"/>
              <w:right w:val="nil"/>
            </w:tcBorders>
            <w:hideMark/>
          </w:tcPr>
          <w:p w14:paraId="0E8134BA" w14:textId="77777777" w:rsidR="004800C3" w:rsidRPr="005C17AA" w:rsidRDefault="004800C3" w:rsidP="00977781">
            <w:pPr>
              <w:pStyle w:val="Tabletext"/>
              <w:rPr>
                <w:rPrChange w:id="442" w:author="WG5C-2 Chair" w:date="2025-11-27T17:13:00Z">
                  <w:rPr>
                    <w:highlight w:val="cyan"/>
                  </w:rPr>
                </w:rPrChange>
              </w:rPr>
            </w:pPr>
            <w:r w:rsidRPr="005C17AA">
              <w:rPr>
                <w:rPrChange w:id="443" w:author="WG5C-2 Chair" w:date="2025-11-27T17:13:00Z">
                  <w:rPr>
                    <w:highlight w:val="cyan"/>
                  </w:rPr>
                </w:rPrChange>
              </w:rPr>
              <w:t>7 900-8 400 MHz</w:t>
            </w:r>
          </w:p>
        </w:tc>
        <w:tc>
          <w:tcPr>
            <w:tcW w:w="4250" w:type="dxa"/>
            <w:tcBorders>
              <w:top w:val="nil"/>
              <w:left w:val="nil"/>
              <w:bottom w:val="nil"/>
              <w:right w:val="single" w:sz="6" w:space="0" w:color="auto"/>
            </w:tcBorders>
          </w:tcPr>
          <w:p w14:paraId="0DD069DD" w14:textId="77777777" w:rsidR="004800C3" w:rsidRPr="005C17AA" w:rsidRDefault="004800C3" w:rsidP="00977781">
            <w:pPr>
              <w:pStyle w:val="Tabletext"/>
              <w:rPr>
                <w:rPrChange w:id="444" w:author="WG5C-2 Chair" w:date="2025-11-27T17:13:00Z">
                  <w:rPr>
                    <w:highlight w:val="cyan"/>
                  </w:rPr>
                </w:rPrChange>
              </w:rPr>
            </w:pPr>
          </w:p>
        </w:tc>
        <w:tc>
          <w:tcPr>
            <w:tcW w:w="3404" w:type="dxa"/>
            <w:gridSpan w:val="2"/>
            <w:tcBorders>
              <w:top w:val="nil"/>
              <w:left w:val="single" w:sz="6" w:space="0" w:color="auto"/>
              <w:bottom w:val="nil"/>
              <w:right w:val="single" w:sz="6" w:space="0" w:color="auto"/>
            </w:tcBorders>
          </w:tcPr>
          <w:p w14:paraId="0F79EFCC" w14:textId="77777777" w:rsidR="004800C3" w:rsidRPr="005C17AA" w:rsidRDefault="004800C3" w:rsidP="00977781">
            <w:pPr>
              <w:pStyle w:val="Tabletext"/>
              <w:rPr>
                <w:rPrChange w:id="445" w:author="WG5C-2 Chair" w:date="2025-11-27T17:13:00Z">
                  <w:rPr>
                    <w:highlight w:val="cyan"/>
                  </w:rPr>
                </w:rPrChange>
              </w:rPr>
            </w:pPr>
          </w:p>
        </w:tc>
      </w:tr>
      <w:tr w:rsidR="004800C3" w:rsidRPr="005C17AA" w14:paraId="30E04D3C" w14:textId="77777777" w:rsidTr="00977781">
        <w:trPr>
          <w:jc w:val="center"/>
        </w:trPr>
        <w:tc>
          <w:tcPr>
            <w:tcW w:w="1982" w:type="dxa"/>
            <w:tcBorders>
              <w:top w:val="nil"/>
              <w:left w:val="single" w:sz="6" w:space="0" w:color="auto"/>
              <w:bottom w:val="nil"/>
              <w:right w:val="nil"/>
            </w:tcBorders>
            <w:hideMark/>
          </w:tcPr>
          <w:p w14:paraId="62ADCB25" w14:textId="77777777" w:rsidR="004800C3" w:rsidRPr="005C17AA" w:rsidRDefault="004800C3" w:rsidP="00977781">
            <w:pPr>
              <w:pStyle w:val="Tabletext"/>
              <w:rPr>
                <w:rPrChange w:id="446" w:author="WG5C-2 Chair" w:date="2025-11-27T17:13:00Z">
                  <w:rPr>
                    <w:highlight w:val="cyan"/>
                  </w:rPr>
                </w:rPrChange>
              </w:rPr>
            </w:pPr>
            <w:r w:rsidRPr="005C17AA">
              <w:rPr>
                <w:rPrChange w:id="447" w:author="WG5C-2 Chair" w:date="2025-11-27T17:13:00Z">
                  <w:rPr>
                    <w:highlight w:val="cyan"/>
                  </w:rPr>
                </w:rPrChange>
              </w:rPr>
              <w:t xml:space="preserve">10.7-11.7 GHz </w:t>
            </w:r>
            <w:r w:rsidRPr="005C17AA">
              <w:rPr>
                <w:position w:val="6"/>
                <w:sz w:val="16"/>
                <w:szCs w:val="16"/>
                <w:rPrChange w:id="448" w:author="WG5C-2 Chair" w:date="2025-11-27T17:13:00Z">
                  <w:rPr>
                    <w:position w:val="6"/>
                    <w:sz w:val="16"/>
                    <w:szCs w:val="16"/>
                    <w:highlight w:val="cyan"/>
                  </w:rPr>
                </w:rPrChange>
              </w:rPr>
              <w:t>6</w:t>
            </w:r>
          </w:p>
        </w:tc>
        <w:tc>
          <w:tcPr>
            <w:tcW w:w="4250" w:type="dxa"/>
            <w:tcBorders>
              <w:top w:val="nil"/>
              <w:left w:val="nil"/>
              <w:bottom w:val="nil"/>
              <w:right w:val="single" w:sz="6" w:space="0" w:color="auto"/>
            </w:tcBorders>
            <w:hideMark/>
          </w:tcPr>
          <w:p w14:paraId="4057428D" w14:textId="77777777" w:rsidR="004800C3" w:rsidRPr="005C17AA" w:rsidRDefault="004800C3" w:rsidP="00977781">
            <w:pPr>
              <w:pStyle w:val="Tabletext"/>
              <w:rPr>
                <w:rPrChange w:id="449" w:author="WG5C-2 Chair" w:date="2025-11-27T17:13:00Z">
                  <w:rPr>
                    <w:highlight w:val="cyan"/>
                  </w:rPr>
                </w:rPrChange>
              </w:rPr>
            </w:pPr>
            <w:r w:rsidRPr="005C17AA">
              <w:rPr>
                <w:rPrChange w:id="450" w:author="WG5C-2 Chair" w:date="2025-11-27T17:13:00Z">
                  <w:rPr>
                    <w:highlight w:val="cyan"/>
                  </w:rPr>
                </w:rPrChange>
              </w:rPr>
              <w:t>(for Region 1)</w:t>
            </w:r>
          </w:p>
        </w:tc>
        <w:tc>
          <w:tcPr>
            <w:tcW w:w="3404" w:type="dxa"/>
            <w:gridSpan w:val="2"/>
            <w:tcBorders>
              <w:top w:val="nil"/>
              <w:left w:val="single" w:sz="6" w:space="0" w:color="auto"/>
              <w:bottom w:val="nil"/>
              <w:right w:val="single" w:sz="6" w:space="0" w:color="auto"/>
            </w:tcBorders>
          </w:tcPr>
          <w:p w14:paraId="6EA0FB94" w14:textId="77777777" w:rsidR="004800C3" w:rsidRPr="005C17AA" w:rsidRDefault="004800C3" w:rsidP="00977781">
            <w:pPr>
              <w:pStyle w:val="Tabletext"/>
              <w:rPr>
                <w:rPrChange w:id="451" w:author="WG5C-2 Chair" w:date="2025-11-27T17:13:00Z">
                  <w:rPr>
                    <w:highlight w:val="cyan"/>
                  </w:rPr>
                </w:rPrChange>
              </w:rPr>
            </w:pPr>
          </w:p>
        </w:tc>
      </w:tr>
      <w:tr w:rsidR="004800C3" w:rsidRPr="005C17AA" w14:paraId="3B43A1E1" w14:textId="77777777" w:rsidTr="00977781">
        <w:trPr>
          <w:jc w:val="center"/>
        </w:trPr>
        <w:tc>
          <w:tcPr>
            <w:tcW w:w="1982" w:type="dxa"/>
            <w:tcBorders>
              <w:top w:val="nil"/>
              <w:left w:val="single" w:sz="6" w:space="0" w:color="auto"/>
              <w:bottom w:val="nil"/>
              <w:right w:val="nil"/>
            </w:tcBorders>
            <w:hideMark/>
          </w:tcPr>
          <w:p w14:paraId="27FFC300" w14:textId="77777777" w:rsidR="004800C3" w:rsidRPr="005C17AA" w:rsidRDefault="004800C3" w:rsidP="00977781">
            <w:pPr>
              <w:pStyle w:val="Tabletext"/>
              <w:rPr>
                <w:rPrChange w:id="452" w:author="WG5C-2 Chair" w:date="2025-11-27T17:13:00Z">
                  <w:rPr>
                    <w:highlight w:val="cyan"/>
                  </w:rPr>
                </w:rPrChange>
              </w:rPr>
            </w:pPr>
            <w:r w:rsidRPr="005C17AA">
              <w:rPr>
                <w:rPrChange w:id="453" w:author="WG5C-2 Chair" w:date="2025-11-27T17:13:00Z">
                  <w:rPr>
                    <w:highlight w:val="cyan"/>
                  </w:rPr>
                </w:rPrChange>
              </w:rPr>
              <w:t xml:space="preserve">12.5-12.75 GHz </w:t>
            </w:r>
            <w:r w:rsidRPr="005C17AA">
              <w:rPr>
                <w:position w:val="6"/>
                <w:sz w:val="16"/>
                <w:szCs w:val="16"/>
                <w:rPrChange w:id="454" w:author="WG5C-2 Chair" w:date="2025-11-27T17:13:00Z">
                  <w:rPr>
                    <w:position w:val="6"/>
                    <w:sz w:val="16"/>
                    <w:szCs w:val="16"/>
                    <w:highlight w:val="cyan"/>
                  </w:rPr>
                </w:rPrChange>
              </w:rPr>
              <w:t>6</w:t>
            </w:r>
          </w:p>
        </w:tc>
        <w:tc>
          <w:tcPr>
            <w:tcW w:w="4250" w:type="dxa"/>
            <w:tcBorders>
              <w:top w:val="nil"/>
              <w:left w:val="nil"/>
              <w:bottom w:val="nil"/>
              <w:right w:val="single" w:sz="6" w:space="0" w:color="auto"/>
            </w:tcBorders>
            <w:hideMark/>
          </w:tcPr>
          <w:p w14:paraId="19E8A66D" w14:textId="77777777" w:rsidR="004800C3" w:rsidRPr="005C17AA" w:rsidRDefault="004800C3" w:rsidP="00977781">
            <w:pPr>
              <w:pStyle w:val="Tabletext"/>
              <w:rPr>
                <w:rPrChange w:id="455" w:author="WG5C-2 Chair" w:date="2025-11-27T17:13:00Z">
                  <w:rPr>
                    <w:highlight w:val="cyan"/>
                  </w:rPr>
                </w:rPrChange>
              </w:rPr>
            </w:pPr>
            <w:r w:rsidRPr="005C17AA">
              <w:rPr>
                <w:rPrChange w:id="456" w:author="WG5C-2 Chair" w:date="2025-11-27T17:13:00Z">
                  <w:rPr>
                    <w:highlight w:val="cyan"/>
                  </w:rPr>
                </w:rPrChange>
              </w:rPr>
              <w:t>(for Region 1 with respect to the countries listed in No. </w:t>
            </w:r>
            <w:r w:rsidRPr="005C17AA">
              <w:rPr>
                <w:rStyle w:val="ArtrefBold1"/>
                <w:rPrChange w:id="457" w:author="WG5C-2 Chair" w:date="2025-11-27T17:13:00Z">
                  <w:rPr>
                    <w:rStyle w:val="ArtrefBold1"/>
                    <w:highlight w:val="cyan"/>
                  </w:rPr>
                </w:rPrChange>
              </w:rPr>
              <w:t>5.494</w:t>
            </w:r>
            <w:r w:rsidRPr="005C17AA">
              <w:rPr>
                <w:rPrChange w:id="458" w:author="WG5C-2 Chair" w:date="2025-11-27T17:13:00Z">
                  <w:rPr>
                    <w:highlight w:val="cyan"/>
                  </w:rPr>
                </w:rPrChange>
              </w:rPr>
              <w:t>)</w:t>
            </w:r>
          </w:p>
        </w:tc>
        <w:tc>
          <w:tcPr>
            <w:tcW w:w="3404" w:type="dxa"/>
            <w:gridSpan w:val="2"/>
            <w:tcBorders>
              <w:top w:val="nil"/>
              <w:left w:val="single" w:sz="6" w:space="0" w:color="auto"/>
              <w:bottom w:val="nil"/>
              <w:right w:val="single" w:sz="6" w:space="0" w:color="auto"/>
            </w:tcBorders>
          </w:tcPr>
          <w:p w14:paraId="0D456BC2" w14:textId="77777777" w:rsidR="004800C3" w:rsidRPr="005C17AA" w:rsidRDefault="004800C3" w:rsidP="00977781">
            <w:pPr>
              <w:pStyle w:val="Tabletext"/>
              <w:rPr>
                <w:rPrChange w:id="459" w:author="WG5C-2 Chair" w:date="2025-11-27T17:13:00Z">
                  <w:rPr>
                    <w:highlight w:val="cyan"/>
                  </w:rPr>
                </w:rPrChange>
              </w:rPr>
            </w:pPr>
          </w:p>
        </w:tc>
      </w:tr>
      <w:tr w:rsidR="004800C3" w:rsidRPr="005C17AA" w14:paraId="22A9A7D9" w14:textId="77777777" w:rsidTr="00977781">
        <w:trPr>
          <w:jc w:val="center"/>
        </w:trPr>
        <w:tc>
          <w:tcPr>
            <w:tcW w:w="1982" w:type="dxa"/>
            <w:tcBorders>
              <w:top w:val="nil"/>
              <w:left w:val="single" w:sz="6" w:space="0" w:color="auto"/>
              <w:bottom w:val="nil"/>
              <w:right w:val="nil"/>
            </w:tcBorders>
            <w:hideMark/>
          </w:tcPr>
          <w:p w14:paraId="2CA61B9E" w14:textId="77777777" w:rsidR="004800C3" w:rsidRPr="005C17AA" w:rsidRDefault="004800C3" w:rsidP="00977781">
            <w:pPr>
              <w:pStyle w:val="Tabletext"/>
              <w:rPr>
                <w:rPrChange w:id="460" w:author="WG5C-2 Chair" w:date="2025-11-27T17:13:00Z">
                  <w:rPr>
                    <w:highlight w:val="cyan"/>
                  </w:rPr>
                </w:rPrChange>
              </w:rPr>
            </w:pPr>
            <w:r w:rsidRPr="005C17AA">
              <w:rPr>
                <w:rPrChange w:id="461" w:author="WG5C-2 Chair" w:date="2025-11-27T17:13:00Z">
                  <w:rPr>
                    <w:highlight w:val="cyan"/>
                  </w:rPr>
                </w:rPrChange>
              </w:rPr>
              <w:t xml:space="preserve">12.7-12.75 GHz </w:t>
            </w:r>
            <w:r w:rsidRPr="005C17AA">
              <w:rPr>
                <w:position w:val="6"/>
                <w:sz w:val="16"/>
                <w:szCs w:val="16"/>
                <w:rPrChange w:id="462" w:author="WG5C-2 Chair" w:date="2025-11-27T17:13:00Z">
                  <w:rPr>
                    <w:position w:val="6"/>
                    <w:sz w:val="16"/>
                    <w:szCs w:val="16"/>
                    <w:highlight w:val="cyan"/>
                  </w:rPr>
                </w:rPrChange>
              </w:rPr>
              <w:t>6</w:t>
            </w:r>
            <w:r w:rsidRPr="005C17AA">
              <w:rPr>
                <w:rPrChange w:id="463" w:author="WG5C-2 Chair" w:date="2025-11-27T17:13:00Z">
                  <w:rPr>
                    <w:highlight w:val="cyan"/>
                  </w:rPr>
                </w:rPrChange>
              </w:rPr>
              <w:t xml:space="preserve"> </w:t>
            </w:r>
          </w:p>
        </w:tc>
        <w:tc>
          <w:tcPr>
            <w:tcW w:w="4250" w:type="dxa"/>
            <w:tcBorders>
              <w:top w:val="nil"/>
              <w:left w:val="nil"/>
              <w:bottom w:val="nil"/>
              <w:right w:val="single" w:sz="6" w:space="0" w:color="auto"/>
            </w:tcBorders>
            <w:hideMark/>
          </w:tcPr>
          <w:p w14:paraId="7B7E3EEE" w14:textId="77777777" w:rsidR="004800C3" w:rsidRPr="005C17AA" w:rsidRDefault="004800C3" w:rsidP="00977781">
            <w:pPr>
              <w:pStyle w:val="Tabletext"/>
              <w:rPr>
                <w:rPrChange w:id="464" w:author="WG5C-2 Chair" w:date="2025-11-27T17:13:00Z">
                  <w:rPr>
                    <w:highlight w:val="cyan"/>
                  </w:rPr>
                </w:rPrChange>
              </w:rPr>
            </w:pPr>
            <w:r w:rsidRPr="005C17AA">
              <w:rPr>
                <w:rPrChange w:id="465" w:author="WG5C-2 Chair" w:date="2025-11-27T17:13:00Z">
                  <w:rPr>
                    <w:highlight w:val="cyan"/>
                  </w:rPr>
                </w:rPrChange>
              </w:rPr>
              <w:t>(for Region 2)</w:t>
            </w:r>
          </w:p>
        </w:tc>
        <w:tc>
          <w:tcPr>
            <w:tcW w:w="3404" w:type="dxa"/>
            <w:gridSpan w:val="2"/>
            <w:tcBorders>
              <w:top w:val="nil"/>
              <w:left w:val="single" w:sz="6" w:space="0" w:color="auto"/>
              <w:bottom w:val="nil"/>
              <w:right w:val="single" w:sz="6" w:space="0" w:color="auto"/>
            </w:tcBorders>
          </w:tcPr>
          <w:p w14:paraId="35413C0E" w14:textId="77777777" w:rsidR="004800C3" w:rsidRPr="005C17AA" w:rsidRDefault="004800C3" w:rsidP="00977781">
            <w:pPr>
              <w:pStyle w:val="Tabletext"/>
              <w:rPr>
                <w:rPrChange w:id="466" w:author="WG5C-2 Chair" w:date="2025-11-27T17:13:00Z">
                  <w:rPr>
                    <w:highlight w:val="cyan"/>
                  </w:rPr>
                </w:rPrChange>
              </w:rPr>
            </w:pPr>
          </w:p>
        </w:tc>
      </w:tr>
      <w:tr w:rsidR="004800C3" w:rsidRPr="005C17AA" w14:paraId="4B576B89" w14:textId="77777777" w:rsidTr="00977781">
        <w:trPr>
          <w:jc w:val="center"/>
        </w:trPr>
        <w:tc>
          <w:tcPr>
            <w:tcW w:w="1982" w:type="dxa"/>
            <w:tcBorders>
              <w:top w:val="nil"/>
              <w:left w:val="single" w:sz="6" w:space="0" w:color="auto"/>
              <w:bottom w:val="nil"/>
              <w:right w:val="nil"/>
            </w:tcBorders>
            <w:hideMark/>
          </w:tcPr>
          <w:p w14:paraId="6199039A" w14:textId="77777777" w:rsidR="004800C3" w:rsidRPr="005C17AA" w:rsidRDefault="004800C3" w:rsidP="00977781">
            <w:pPr>
              <w:pStyle w:val="Tabletext"/>
              <w:rPr>
                <w:rPrChange w:id="467" w:author="WG5C-2 Chair" w:date="2025-11-27T17:13:00Z">
                  <w:rPr>
                    <w:highlight w:val="cyan"/>
                  </w:rPr>
                </w:rPrChange>
              </w:rPr>
            </w:pPr>
            <w:r w:rsidRPr="005C17AA">
              <w:rPr>
                <w:rPrChange w:id="468" w:author="WG5C-2 Chair" w:date="2025-11-27T17:13:00Z">
                  <w:rPr>
                    <w:highlight w:val="cyan"/>
                  </w:rPr>
                </w:rPrChange>
              </w:rPr>
              <w:t>12.75-13.25 GHz</w:t>
            </w:r>
          </w:p>
        </w:tc>
        <w:tc>
          <w:tcPr>
            <w:tcW w:w="4250" w:type="dxa"/>
            <w:tcBorders>
              <w:top w:val="nil"/>
              <w:left w:val="nil"/>
              <w:bottom w:val="nil"/>
              <w:right w:val="single" w:sz="6" w:space="0" w:color="auto"/>
            </w:tcBorders>
          </w:tcPr>
          <w:p w14:paraId="462C07A2" w14:textId="77777777" w:rsidR="004800C3" w:rsidRPr="005C17AA" w:rsidRDefault="004800C3" w:rsidP="00977781">
            <w:pPr>
              <w:pStyle w:val="Tabletext"/>
              <w:rPr>
                <w:rPrChange w:id="469" w:author="WG5C-2 Chair" w:date="2025-11-27T17:13:00Z">
                  <w:rPr>
                    <w:highlight w:val="cyan"/>
                  </w:rPr>
                </w:rPrChange>
              </w:rPr>
            </w:pPr>
          </w:p>
        </w:tc>
        <w:tc>
          <w:tcPr>
            <w:tcW w:w="3404" w:type="dxa"/>
            <w:gridSpan w:val="2"/>
            <w:tcBorders>
              <w:top w:val="nil"/>
              <w:left w:val="single" w:sz="6" w:space="0" w:color="auto"/>
              <w:bottom w:val="nil"/>
              <w:right w:val="single" w:sz="6" w:space="0" w:color="auto"/>
            </w:tcBorders>
          </w:tcPr>
          <w:p w14:paraId="222D9FC7" w14:textId="77777777" w:rsidR="004800C3" w:rsidRPr="005C17AA" w:rsidRDefault="004800C3" w:rsidP="00977781">
            <w:pPr>
              <w:pStyle w:val="Tabletext"/>
              <w:rPr>
                <w:rPrChange w:id="470" w:author="WG5C-2 Chair" w:date="2025-11-27T17:13:00Z">
                  <w:rPr>
                    <w:highlight w:val="cyan"/>
                  </w:rPr>
                </w:rPrChange>
              </w:rPr>
            </w:pPr>
          </w:p>
        </w:tc>
      </w:tr>
      <w:tr w:rsidR="004800C3" w:rsidRPr="005C17AA" w14:paraId="378735B1" w14:textId="77777777" w:rsidTr="00977781">
        <w:trPr>
          <w:jc w:val="center"/>
        </w:trPr>
        <w:tc>
          <w:tcPr>
            <w:tcW w:w="1982" w:type="dxa"/>
            <w:tcBorders>
              <w:top w:val="nil"/>
              <w:left w:val="single" w:sz="6" w:space="0" w:color="auto"/>
              <w:bottom w:val="nil"/>
              <w:right w:val="nil"/>
            </w:tcBorders>
            <w:hideMark/>
          </w:tcPr>
          <w:p w14:paraId="73C5433A" w14:textId="77777777" w:rsidR="004800C3" w:rsidRPr="005C17AA" w:rsidRDefault="004800C3" w:rsidP="00977781">
            <w:pPr>
              <w:pStyle w:val="Tabletext"/>
              <w:rPr>
                <w:rPrChange w:id="471" w:author="WG5C-2 Chair" w:date="2025-11-27T17:13:00Z">
                  <w:rPr>
                    <w:highlight w:val="cyan"/>
                  </w:rPr>
                </w:rPrChange>
              </w:rPr>
            </w:pPr>
            <w:r w:rsidRPr="005C17AA">
              <w:rPr>
                <w:rPrChange w:id="472" w:author="WG5C-2 Chair" w:date="2025-11-27T17:13:00Z">
                  <w:rPr>
                    <w:highlight w:val="cyan"/>
                  </w:rPr>
                </w:rPrChange>
              </w:rPr>
              <w:t xml:space="preserve">14.0-14.25 GHz </w:t>
            </w:r>
          </w:p>
        </w:tc>
        <w:tc>
          <w:tcPr>
            <w:tcW w:w="4250" w:type="dxa"/>
            <w:tcBorders>
              <w:top w:val="nil"/>
              <w:left w:val="nil"/>
              <w:bottom w:val="nil"/>
              <w:right w:val="single" w:sz="6" w:space="0" w:color="auto"/>
            </w:tcBorders>
            <w:hideMark/>
          </w:tcPr>
          <w:p w14:paraId="71B10DD1" w14:textId="77777777" w:rsidR="004800C3" w:rsidRPr="005C17AA" w:rsidRDefault="004800C3" w:rsidP="00977781">
            <w:pPr>
              <w:pStyle w:val="Tabletext"/>
              <w:rPr>
                <w:rPrChange w:id="473" w:author="WG5C-2 Chair" w:date="2025-11-27T17:13:00Z">
                  <w:rPr>
                    <w:highlight w:val="cyan"/>
                  </w:rPr>
                </w:rPrChange>
              </w:rPr>
            </w:pPr>
            <w:r w:rsidRPr="005C17AA">
              <w:rPr>
                <w:rPrChange w:id="474" w:author="WG5C-2 Chair" w:date="2025-11-27T17:13:00Z">
                  <w:rPr>
                    <w:highlight w:val="cyan"/>
                  </w:rPr>
                </w:rPrChange>
              </w:rPr>
              <w:t>(with respect to the countries listed in No. </w:t>
            </w:r>
            <w:r w:rsidRPr="005C17AA">
              <w:rPr>
                <w:rStyle w:val="ArtrefBold1"/>
                <w:rPrChange w:id="475" w:author="WG5C-2 Chair" w:date="2025-11-27T17:13:00Z">
                  <w:rPr>
                    <w:rStyle w:val="ArtrefBold1"/>
                    <w:highlight w:val="cyan"/>
                  </w:rPr>
                </w:rPrChange>
              </w:rPr>
              <w:t>5.505</w:t>
            </w:r>
            <w:r w:rsidRPr="005C17AA">
              <w:rPr>
                <w:rPrChange w:id="476" w:author="WG5C-2 Chair" w:date="2025-11-27T17:13:00Z">
                  <w:rPr>
                    <w:highlight w:val="cyan"/>
                  </w:rPr>
                </w:rPrChange>
              </w:rPr>
              <w:t>)</w:t>
            </w:r>
          </w:p>
        </w:tc>
        <w:tc>
          <w:tcPr>
            <w:tcW w:w="3404" w:type="dxa"/>
            <w:gridSpan w:val="2"/>
            <w:tcBorders>
              <w:top w:val="nil"/>
              <w:left w:val="single" w:sz="6" w:space="0" w:color="auto"/>
              <w:bottom w:val="nil"/>
              <w:right w:val="single" w:sz="6" w:space="0" w:color="auto"/>
            </w:tcBorders>
          </w:tcPr>
          <w:p w14:paraId="306BED9C" w14:textId="77777777" w:rsidR="004800C3" w:rsidRPr="005C17AA" w:rsidRDefault="004800C3" w:rsidP="00977781">
            <w:pPr>
              <w:pStyle w:val="Tabletext"/>
              <w:rPr>
                <w:rPrChange w:id="477" w:author="WG5C-2 Chair" w:date="2025-11-27T17:13:00Z">
                  <w:rPr>
                    <w:highlight w:val="cyan"/>
                  </w:rPr>
                </w:rPrChange>
              </w:rPr>
            </w:pPr>
          </w:p>
        </w:tc>
      </w:tr>
      <w:tr w:rsidR="004800C3" w:rsidRPr="005C17AA" w14:paraId="143A5CCA" w14:textId="77777777" w:rsidTr="00977781">
        <w:trPr>
          <w:jc w:val="center"/>
        </w:trPr>
        <w:tc>
          <w:tcPr>
            <w:tcW w:w="1982" w:type="dxa"/>
            <w:tcBorders>
              <w:top w:val="nil"/>
              <w:left w:val="single" w:sz="6" w:space="0" w:color="auto"/>
              <w:bottom w:val="nil"/>
              <w:right w:val="nil"/>
            </w:tcBorders>
            <w:hideMark/>
          </w:tcPr>
          <w:p w14:paraId="59238DBB" w14:textId="77777777" w:rsidR="004800C3" w:rsidRPr="005C17AA" w:rsidRDefault="004800C3" w:rsidP="00977781">
            <w:pPr>
              <w:pStyle w:val="Tabletext"/>
              <w:rPr>
                <w:rPrChange w:id="478" w:author="WG5C-2 Chair" w:date="2025-11-27T17:13:00Z">
                  <w:rPr>
                    <w:highlight w:val="cyan"/>
                  </w:rPr>
                </w:rPrChange>
              </w:rPr>
            </w:pPr>
            <w:r w:rsidRPr="005C17AA">
              <w:rPr>
                <w:rPrChange w:id="479" w:author="WG5C-2 Chair" w:date="2025-11-27T17:13:00Z">
                  <w:rPr>
                    <w:highlight w:val="cyan"/>
                  </w:rPr>
                </w:rPrChange>
              </w:rPr>
              <w:t xml:space="preserve">14.25-14.3 GHz </w:t>
            </w:r>
          </w:p>
        </w:tc>
        <w:tc>
          <w:tcPr>
            <w:tcW w:w="4250" w:type="dxa"/>
            <w:tcBorders>
              <w:top w:val="nil"/>
              <w:left w:val="nil"/>
              <w:bottom w:val="nil"/>
              <w:right w:val="single" w:sz="6" w:space="0" w:color="auto"/>
            </w:tcBorders>
            <w:hideMark/>
          </w:tcPr>
          <w:p w14:paraId="4401353F" w14:textId="77777777" w:rsidR="004800C3" w:rsidRPr="005C17AA" w:rsidRDefault="004800C3" w:rsidP="00977781">
            <w:pPr>
              <w:pStyle w:val="Tabletext"/>
              <w:rPr>
                <w:rPrChange w:id="480" w:author="WG5C-2 Chair" w:date="2025-11-27T17:13:00Z">
                  <w:rPr>
                    <w:highlight w:val="cyan"/>
                  </w:rPr>
                </w:rPrChange>
              </w:rPr>
            </w:pPr>
            <w:r w:rsidRPr="005C17AA">
              <w:rPr>
                <w:rPrChange w:id="481" w:author="WG5C-2 Chair" w:date="2025-11-27T17:13:00Z">
                  <w:rPr>
                    <w:highlight w:val="cyan"/>
                  </w:rPr>
                </w:rPrChange>
              </w:rPr>
              <w:t>(with respect to the countries listed in</w:t>
            </w:r>
            <w:r w:rsidRPr="005C17AA">
              <w:rPr>
                <w:rPrChange w:id="482" w:author="WG5C-2 Chair" w:date="2025-11-27T17:13:00Z">
                  <w:rPr>
                    <w:highlight w:val="cyan"/>
                  </w:rPr>
                </w:rPrChange>
              </w:rPr>
              <w:br/>
              <w:t>Nos. </w:t>
            </w:r>
            <w:r w:rsidRPr="005C17AA">
              <w:rPr>
                <w:rStyle w:val="ArtrefBold1"/>
                <w:rPrChange w:id="483" w:author="WG5C-2 Chair" w:date="2025-11-27T17:13:00Z">
                  <w:rPr>
                    <w:rStyle w:val="ArtrefBold1"/>
                    <w:highlight w:val="cyan"/>
                  </w:rPr>
                </w:rPrChange>
              </w:rPr>
              <w:t>5.505</w:t>
            </w:r>
            <w:r w:rsidRPr="005C17AA">
              <w:rPr>
                <w:rPrChange w:id="484" w:author="WG5C-2 Chair" w:date="2025-11-27T17:13:00Z">
                  <w:rPr>
                    <w:highlight w:val="cyan"/>
                  </w:rPr>
                </w:rPrChange>
              </w:rPr>
              <w:t xml:space="preserve"> and </w:t>
            </w:r>
            <w:r w:rsidRPr="005C17AA">
              <w:rPr>
                <w:rStyle w:val="ArtrefBold1"/>
                <w:rPrChange w:id="485" w:author="WG5C-2 Chair" w:date="2025-11-27T17:13:00Z">
                  <w:rPr>
                    <w:rStyle w:val="ArtrefBold1"/>
                    <w:highlight w:val="cyan"/>
                  </w:rPr>
                </w:rPrChange>
              </w:rPr>
              <w:t>5.508</w:t>
            </w:r>
            <w:r w:rsidRPr="005C17AA">
              <w:rPr>
                <w:rPrChange w:id="486" w:author="WG5C-2 Chair" w:date="2025-11-27T17:13:00Z">
                  <w:rPr>
                    <w:highlight w:val="cyan"/>
                  </w:rPr>
                </w:rPrChange>
              </w:rPr>
              <w:t>)</w:t>
            </w:r>
          </w:p>
        </w:tc>
        <w:tc>
          <w:tcPr>
            <w:tcW w:w="3404" w:type="dxa"/>
            <w:gridSpan w:val="2"/>
            <w:tcBorders>
              <w:top w:val="nil"/>
              <w:left w:val="single" w:sz="6" w:space="0" w:color="auto"/>
              <w:bottom w:val="nil"/>
              <w:right w:val="single" w:sz="6" w:space="0" w:color="auto"/>
            </w:tcBorders>
          </w:tcPr>
          <w:p w14:paraId="7D648474" w14:textId="77777777" w:rsidR="004800C3" w:rsidRPr="005C17AA" w:rsidRDefault="004800C3" w:rsidP="00977781">
            <w:pPr>
              <w:pStyle w:val="Tabletext"/>
              <w:rPr>
                <w:rPrChange w:id="487" w:author="WG5C-2 Chair" w:date="2025-11-27T17:13:00Z">
                  <w:rPr>
                    <w:highlight w:val="cyan"/>
                  </w:rPr>
                </w:rPrChange>
              </w:rPr>
            </w:pPr>
          </w:p>
        </w:tc>
      </w:tr>
      <w:tr w:rsidR="004800C3" w:rsidRPr="005C17AA" w14:paraId="1106DE8E" w14:textId="77777777" w:rsidTr="00977781">
        <w:trPr>
          <w:gridAfter w:val="1"/>
          <w:wAfter w:w="6" w:type="dxa"/>
          <w:jc w:val="center"/>
        </w:trPr>
        <w:tc>
          <w:tcPr>
            <w:tcW w:w="1982" w:type="dxa"/>
            <w:tcBorders>
              <w:top w:val="nil"/>
              <w:left w:val="single" w:sz="6" w:space="0" w:color="auto"/>
              <w:bottom w:val="nil"/>
              <w:right w:val="nil"/>
            </w:tcBorders>
            <w:hideMark/>
          </w:tcPr>
          <w:p w14:paraId="1E067499" w14:textId="77777777" w:rsidR="004800C3" w:rsidRPr="005C17AA" w:rsidRDefault="004800C3" w:rsidP="00977781">
            <w:pPr>
              <w:pStyle w:val="Tabletext"/>
              <w:keepNext/>
              <w:keepLines/>
              <w:rPr>
                <w:rPrChange w:id="488" w:author="WG5C-2 Chair" w:date="2025-11-27T17:13:00Z">
                  <w:rPr>
                    <w:highlight w:val="cyan"/>
                  </w:rPr>
                </w:rPrChange>
              </w:rPr>
            </w:pPr>
            <w:r w:rsidRPr="005C17AA">
              <w:rPr>
                <w:rPrChange w:id="489" w:author="WG5C-2 Chair" w:date="2025-11-27T17:13:00Z">
                  <w:rPr>
                    <w:highlight w:val="cyan"/>
                  </w:rPr>
                </w:rPrChange>
              </w:rPr>
              <w:t xml:space="preserve">14.3-14.4 GHz </w:t>
            </w:r>
            <w:r w:rsidRPr="005C17AA">
              <w:rPr>
                <w:position w:val="6"/>
                <w:sz w:val="16"/>
                <w:szCs w:val="16"/>
                <w:rPrChange w:id="490" w:author="WG5C-2 Chair" w:date="2025-11-27T17:13:00Z">
                  <w:rPr>
                    <w:position w:val="6"/>
                    <w:sz w:val="16"/>
                    <w:szCs w:val="16"/>
                    <w:highlight w:val="cyan"/>
                  </w:rPr>
                </w:rPrChange>
              </w:rPr>
              <w:t>6</w:t>
            </w:r>
          </w:p>
        </w:tc>
        <w:tc>
          <w:tcPr>
            <w:tcW w:w="4250" w:type="dxa"/>
            <w:tcBorders>
              <w:top w:val="nil"/>
              <w:left w:val="nil"/>
              <w:bottom w:val="nil"/>
              <w:right w:val="single" w:sz="6" w:space="0" w:color="auto"/>
            </w:tcBorders>
            <w:hideMark/>
          </w:tcPr>
          <w:p w14:paraId="78B3C26F" w14:textId="77777777" w:rsidR="004800C3" w:rsidRPr="005C17AA" w:rsidRDefault="004800C3" w:rsidP="00977781">
            <w:pPr>
              <w:pStyle w:val="Tabletext"/>
              <w:keepNext/>
              <w:keepLines/>
              <w:rPr>
                <w:rPrChange w:id="491" w:author="WG5C-2 Chair" w:date="2025-11-27T17:13:00Z">
                  <w:rPr>
                    <w:highlight w:val="cyan"/>
                  </w:rPr>
                </w:rPrChange>
              </w:rPr>
            </w:pPr>
            <w:r w:rsidRPr="005C17AA">
              <w:rPr>
                <w:rPrChange w:id="492" w:author="WG5C-2 Chair" w:date="2025-11-27T17:13:00Z">
                  <w:rPr>
                    <w:highlight w:val="cyan"/>
                  </w:rPr>
                </w:rPrChange>
              </w:rPr>
              <w:t>(for Regions 1 and 3)</w:t>
            </w:r>
          </w:p>
        </w:tc>
        <w:tc>
          <w:tcPr>
            <w:tcW w:w="3398" w:type="dxa"/>
            <w:tcBorders>
              <w:top w:val="nil"/>
              <w:left w:val="single" w:sz="6" w:space="0" w:color="auto"/>
              <w:bottom w:val="nil"/>
              <w:right w:val="single" w:sz="6" w:space="0" w:color="auto"/>
            </w:tcBorders>
          </w:tcPr>
          <w:p w14:paraId="233706A6" w14:textId="77777777" w:rsidR="004800C3" w:rsidRPr="005C17AA" w:rsidRDefault="004800C3" w:rsidP="00977781">
            <w:pPr>
              <w:pStyle w:val="Tabletext"/>
              <w:keepNext/>
              <w:keepLines/>
              <w:rPr>
                <w:rPrChange w:id="493" w:author="WG5C-2 Chair" w:date="2025-11-27T17:13:00Z">
                  <w:rPr>
                    <w:highlight w:val="cyan"/>
                  </w:rPr>
                </w:rPrChange>
              </w:rPr>
            </w:pPr>
          </w:p>
        </w:tc>
      </w:tr>
      <w:tr w:rsidR="004800C3" w:rsidRPr="005C17AA" w14:paraId="0D1308AD" w14:textId="77777777" w:rsidTr="00977781">
        <w:trPr>
          <w:gridAfter w:val="1"/>
          <w:wAfter w:w="6" w:type="dxa"/>
          <w:jc w:val="center"/>
        </w:trPr>
        <w:tc>
          <w:tcPr>
            <w:tcW w:w="1982" w:type="dxa"/>
            <w:tcBorders>
              <w:top w:val="nil"/>
              <w:left w:val="single" w:sz="6" w:space="0" w:color="auto"/>
              <w:bottom w:val="nil"/>
              <w:right w:val="nil"/>
            </w:tcBorders>
            <w:hideMark/>
          </w:tcPr>
          <w:p w14:paraId="4F94B5AB" w14:textId="77777777" w:rsidR="004800C3" w:rsidRPr="005C17AA" w:rsidRDefault="004800C3" w:rsidP="00977781">
            <w:pPr>
              <w:pStyle w:val="Tabletext"/>
              <w:keepNext/>
              <w:keepLines/>
              <w:rPr>
                <w:rPrChange w:id="494" w:author="WG5C-2 Chair" w:date="2025-11-27T17:13:00Z">
                  <w:rPr>
                    <w:highlight w:val="cyan"/>
                  </w:rPr>
                </w:rPrChange>
              </w:rPr>
            </w:pPr>
            <w:r w:rsidRPr="005C17AA">
              <w:rPr>
                <w:rPrChange w:id="495" w:author="WG5C-2 Chair" w:date="2025-11-27T17:13:00Z">
                  <w:rPr>
                    <w:highlight w:val="cyan"/>
                  </w:rPr>
                </w:rPrChange>
              </w:rPr>
              <w:t>14.4-14.8 GHz</w:t>
            </w:r>
          </w:p>
        </w:tc>
        <w:tc>
          <w:tcPr>
            <w:tcW w:w="4250" w:type="dxa"/>
            <w:tcBorders>
              <w:top w:val="nil"/>
              <w:left w:val="nil"/>
              <w:bottom w:val="nil"/>
              <w:right w:val="single" w:sz="6" w:space="0" w:color="auto"/>
            </w:tcBorders>
          </w:tcPr>
          <w:p w14:paraId="170A30EC" w14:textId="77777777" w:rsidR="004800C3" w:rsidRPr="005C17AA" w:rsidRDefault="004800C3" w:rsidP="00977781">
            <w:pPr>
              <w:pStyle w:val="Tabletext"/>
              <w:keepNext/>
              <w:keepLines/>
              <w:rPr>
                <w:rPrChange w:id="496" w:author="WG5C-2 Chair" w:date="2025-11-27T17:13:00Z">
                  <w:rPr>
                    <w:highlight w:val="cyan"/>
                  </w:rPr>
                </w:rPrChange>
              </w:rPr>
            </w:pPr>
          </w:p>
        </w:tc>
        <w:tc>
          <w:tcPr>
            <w:tcW w:w="3398" w:type="dxa"/>
            <w:tcBorders>
              <w:top w:val="nil"/>
              <w:left w:val="single" w:sz="6" w:space="0" w:color="auto"/>
              <w:bottom w:val="nil"/>
              <w:right w:val="single" w:sz="6" w:space="0" w:color="auto"/>
            </w:tcBorders>
          </w:tcPr>
          <w:p w14:paraId="7D03925E" w14:textId="77777777" w:rsidR="004800C3" w:rsidRPr="005C17AA" w:rsidRDefault="004800C3" w:rsidP="00977781">
            <w:pPr>
              <w:pStyle w:val="Tabletext"/>
              <w:keepNext/>
              <w:keepLines/>
              <w:rPr>
                <w:rPrChange w:id="497" w:author="WG5C-2 Chair" w:date="2025-11-27T17:13:00Z">
                  <w:rPr>
                    <w:highlight w:val="cyan"/>
                  </w:rPr>
                </w:rPrChange>
              </w:rPr>
            </w:pPr>
          </w:p>
        </w:tc>
      </w:tr>
      <w:tr w:rsidR="004800C3" w:rsidRPr="005C17AA" w14:paraId="7BF865D9" w14:textId="77777777" w:rsidTr="00977781">
        <w:trPr>
          <w:gridAfter w:val="1"/>
          <w:wAfter w:w="6" w:type="dxa"/>
          <w:jc w:val="center"/>
        </w:trPr>
        <w:tc>
          <w:tcPr>
            <w:tcW w:w="1982" w:type="dxa"/>
            <w:tcBorders>
              <w:top w:val="nil"/>
              <w:left w:val="single" w:sz="6" w:space="0" w:color="auto"/>
              <w:bottom w:val="nil"/>
              <w:right w:val="nil"/>
            </w:tcBorders>
            <w:hideMark/>
          </w:tcPr>
          <w:p w14:paraId="2E40974F" w14:textId="77777777" w:rsidR="004800C3" w:rsidRPr="005C17AA" w:rsidRDefault="004800C3" w:rsidP="00977781">
            <w:pPr>
              <w:pStyle w:val="Tabletext"/>
              <w:keepNext/>
              <w:keepLines/>
              <w:rPr>
                <w:rPrChange w:id="498" w:author="WG5C-2 Chair" w:date="2025-11-27T17:13:00Z">
                  <w:rPr>
                    <w:highlight w:val="cyan"/>
                  </w:rPr>
                </w:rPrChange>
              </w:rPr>
            </w:pPr>
            <w:r w:rsidRPr="005C17AA">
              <w:rPr>
                <w:rPrChange w:id="499" w:author="WG5C-2 Chair" w:date="2025-11-27T17:13:00Z">
                  <w:rPr>
                    <w:highlight w:val="cyan"/>
                  </w:rPr>
                </w:rPrChange>
              </w:rPr>
              <w:t>17.7-18.1 GHz</w:t>
            </w:r>
          </w:p>
        </w:tc>
        <w:tc>
          <w:tcPr>
            <w:tcW w:w="4250" w:type="dxa"/>
            <w:tcBorders>
              <w:top w:val="nil"/>
              <w:left w:val="nil"/>
              <w:bottom w:val="nil"/>
              <w:right w:val="single" w:sz="6" w:space="0" w:color="auto"/>
            </w:tcBorders>
          </w:tcPr>
          <w:p w14:paraId="7EF98FF5" w14:textId="77777777" w:rsidR="004800C3" w:rsidRPr="005C17AA" w:rsidRDefault="004800C3" w:rsidP="00977781">
            <w:pPr>
              <w:pStyle w:val="Tabletext"/>
              <w:keepNext/>
              <w:keepLines/>
              <w:rPr>
                <w:rPrChange w:id="500" w:author="WG5C-2 Chair" w:date="2025-11-27T17:13:00Z">
                  <w:rPr>
                    <w:highlight w:val="cyan"/>
                  </w:rPr>
                </w:rPrChange>
              </w:rPr>
            </w:pPr>
          </w:p>
        </w:tc>
        <w:tc>
          <w:tcPr>
            <w:tcW w:w="3398" w:type="dxa"/>
            <w:tcBorders>
              <w:top w:val="nil"/>
              <w:left w:val="single" w:sz="6" w:space="0" w:color="auto"/>
              <w:bottom w:val="nil"/>
              <w:right w:val="single" w:sz="6" w:space="0" w:color="auto"/>
            </w:tcBorders>
            <w:hideMark/>
          </w:tcPr>
          <w:p w14:paraId="4714972D" w14:textId="77777777" w:rsidR="004800C3" w:rsidRPr="005C17AA" w:rsidRDefault="004800C3" w:rsidP="00977781">
            <w:pPr>
              <w:pStyle w:val="Tabletext"/>
              <w:keepNext/>
              <w:keepLines/>
              <w:rPr>
                <w:rPrChange w:id="501" w:author="WG5C-2 Chair" w:date="2025-11-27T17:13:00Z">
                  <w:rPr>
                    <w:highlight w:val="cyan"/>
                  </w:rPr>
                </w:rPrChange>
              </w:rPr>
            </w:pPr>
            <w:r w:rsidRPr="005C17AA">
              <w:rPr>
                <w:rPrChange w:id="502" w:author="WG5C-2 Chair" w:date="2025-11-27T17:13:00Z">
                  <w:rPr>
                    <w:highlight w:val="cyan"/>
                  </w:rPr>
                </w:rPrChange>
              </w:rPr>
              <w:t>Fixed-satellite</w:t>
            </w:r>
          </w:p>
        </w:tc>
      </w:tr>
      <w:tr w:rsidR="004800C3" w:rsidRPr="005C17AA" w14:paraId="2EACE935" w14:textId="77777777" w:rsidTr="00977781">
        <w:trPr>
          <w:gridAfter w:val="1"/>
          <w:wAfter w:w="6" w:type="dxa"/>
          <w:jc w:val="center"/>
        </w:trPr>
        <w:tc>
          <w:tcPr>
            <w:tcW w:w="1982" w:type="dxa"/>
            <w:tcBorders>
              <w:top w:val="nil"/>
              <w:left w:val="single" w:sz="6" w:space="0" w:color="auto"/>
              <w:bottom w:val="nil"/>
              <w:right w:val="nil"/>
            </w:tcBorders>
            <w:hideMark/>
          </w:tcPr>
          <w:p w14:paraId="03682122" w14:textId="77777777" w:rsidR="004800C3" w:rsidRPr="005C17AA" w:rsidRDefault="004800C3" w:rsidP="00977781">
            <w:pPr>
              <w:pStyle w:val="Tabletext"/>
              <w:keepNext/>
              <w:keepLines/>
              <w:rPr>
                <w:rPrChange w:id="503" w:author="WG5C-2 Chair" w:date="2025-11-27T17:13:00Z">
                  <w:rPr>
                    <w:highlight w:val="cyan"/>
                  </w:rPr>
                </w:rPrChange>
              </w:rPr>
            </w:pPr>
            <w:r w:rsidRPr="005C17AA">
              <w:rPr>
                <w:rPrChange w:id="504" w:author="WG5C-2 Chair" w:date="2025-11-27T17:13:00Z">
                  <w:rPr>
                    <w:highlight w:val="cyan"/>
                  </w:rPr>
                </w:rPrChange>
              </w:rPr>
              <w:t>22.55-23.15 GHz</w:t>
            </w:r>
          </w:p>
        </w:tc>
        <w:tc>
          <w:tcPr>
            <w:tcW w:w="4250" w:type="dxa"/>
            <w:tcBorders>
              <w:top w:val="nil"/>
              <w:left w:val="nil"/>
              <w:bottom w:val="nil"/>
              <w:right w:val="single" w:sz="6" w:space="0" w:color="auto"/>
            </w:tcBorders>
          </w:tcPr>
          <w:p w14:paraId="4CCBCD06" w14:textId="77777777" w:rsidR="004800C3" w:rsidRPr="005C17AA" w:rsidRDefault="004800C3" w:rsidP="00977781">
            <w:pPr>
              <w:pStyle w:val="Tabletext"/>
              <w:keepNext/>
              <w:keepLines/>
              <w:rPr>
                <w:rPrChange w:id="505" w:author="WG5C-2 Chair" w:date="2025-11-27T17:13:00Z">
                  <w:rPr>
                    <w:highlight w:val="cyan"/>
                  </w:rPr>
                </w:rPrChange>
              </w:rPr>
            </w:pPr>
          </w:p>
        </w:tc>
        <w:tc>
          <w:tcPr>
            <w:tcW w:w="3398" w:type="dxa"/>
            <w:tcBorders>
              <w:top w:val="nil"/>
              <w:left w:val="single" w:sz="6" w:space="0" w:color="auto"/>
              <w:bottom w:val="nil"/>
              <w:right w:val="single" w:sz="6" w:space="0" w:color="auto"/>
            </w:tcBorders>
            <w:hideMark/>
          </w:tcPr>
          <w:p w14:paraId="41853772" w14:textId="77777777" w:rsidR="004800C3" w:rsidRPr="005C17AA" w:rsidRDefault="004800C3" w:rsidP="00977781">
            <w:pPr>
              <w:pStyle w:val="Tabletext"/>
              <w:keepNext/>
              <w:keepLines/>
              <w:rPr>
                <w:rPrChange w:id="506" w:author="WG5C-2 Chair" w:date="2025-11-27T17:13:00Z">
                  <w:rPr>
                    <w:highlight w:val="cyan"/>
                  </w:rPr>
                </w:rPrChange>
              </w:rPr>
            </w:pPr>
            <w:r w:rsidRPr="005C17AA">
              <w:rPr>
                <w:rPrChange w:id="507" w:author="WG5C-2 Chair" w:date="2025-11-27T17:13:00Z">
                  <w:rPr>
                    <w:highlight w:val="cyan"/>
                  </w:rPr>
                </w:rPrChange>
              </w:rPr>
              <w:t>Earth exploration-satellite</w:t>
            </w:r>
          </w:p>
        </w:tc>
      </w:tr>
      <w:tr w:rsidR="004800C3" w:rsidRPr="005C17AA" w14:paraId="7193ED98" w14:textId="77777777" w:rsidTr="00977781">
        <w:trPr>
          <w:gridAfter w:val="1"/>
          <w:wAfter w:w="6" w:type="dxa"/>
          <w:jc w:val="center"/>
        </w:trPr>
        <w:tc>
          <w:tcPr>
            <w:tcW w:w="1982" w:type="dxa"/>
            <w:tcBorders>
              <w:top w:val="nil"/>
              <w:left w:val="single" w:sz="6" w:space="0" w:color="auto"/>
              <w:bottom w:val="nil"/>
              <w:right w:val="nil"/>
            </w:tcBorders>
            <w:hideMark/>
          </w:tcPr>
          <w:p w14:paraId="3A7B5319" w14:textId="77777777" w:rsidR="004800C3" w:rsidRPr="005C17AA" w:rsidRDefault="004800C3" w:rsidP="00977781">
            <w:pPr>
              <w:pStyle w:val="Tabletext"/>
              <w:keepNext/>
              <w:keepLines/>
              <w:rPr>
                <w:rPrChange w:id="508" w:author="WG5C-2 Chair" w:date="2025-11-27T17:13:00Z">
                  <w:rPr>
                    <w:highlight w:val="cyan"/>
                  </w:rPr>
                </w:rPrChange>
              </w:rPr>
            </w:pPr>
            <w:r w:rsidRPr="005C17AA">
              <w:rPr>
                <w:rPrChange w:id="509" w:author="WG5C-2 Chair" w:date="2025-11-27T17:13:00Z">
                  <w:rPr>
                    <w:highlight w:val="cyan"/>
                  </w:rPr>
                </w:rPrChange>
              </w:rPr>
              <w:t xml:space="preserve">27.0-27.5 GHz </w:t>
            </w:r>
            <w:r w:rsidRPr="005C17AA">
              <w:rPr>
                <w:position w:val="6"/>
                <w:sz w:val="16"/>
                <w:szCs w:val="16"/>
                <w:rPrChange w:id="510" w:author="WG5C-2 Chair" w:date="2025-11-27T17:13:00Z">
                  <w:rPr>
                    <w:position w:val="6"/>
                    <w:sz w:val="16"/>
                    <w:szCs w:val="16"/>
                    <w:highlight w:val="cyan"/>
                  </w:rPr>
                </w:rPrChange>
              </w:rPr>
              <w:t>6</w:t>
            </w:r>
            <w:r w:rsidRPr="005C17AA">
              <w:rPr>
                <w:rPrChange w:id="511" w:author="WG5C-2 Chair" w:date="2025-11-27T17:13:00Z">
                  <w:rPr>
                    <w:highlight w:val="cyan"/>
                  </w:rPr>
                </w:rPrChange>
              </w:rPr>
              <w:t xml:space="preserve"> </w:t>
            </w:r>
          </w:p>
        </w:tc>
        <w:tc>
          <w:tcPr>
            <w:tcW w:w="4250" w:type="dxa"/>
            <w:tcBorders>
              <w:top w:val="nil"/>
              <w:left w:val="nil"/>
              <w:bottom w:val="nil"/>
              <w:right w:val="single" w:sz="6" w:space="0" w:color="auto"/>
            </w:tcBorders>
            <w:hideMark/>
          </w:tcPr>
          <w:p w14:paraId="282FAC71" w14:textId="77777777" w:rsidR="004800C3" w:rsidRPr="005C17AA" w:rsidRDefault="004800C3" w:rsidP="00977781">
            <w:pPr>
              <w:pStyle w:val="Tabletext"/>
              <w:keepNext/>
              <w:keepLines/>
              <w:rPr>
                <w:rPrChange w:id="512" w:author="WG5C-2 Chair" w:date="2025-11-27T17:13:00Z">
                  <w:rPr>
                    <w:highlight w:val="cyan"/>
                  </w:rPr>
                </w:rPrChange>
              </w:rPr>
            </w:pPr>
            <w:r w:rsidRPr="005C17AA">
              <w:rPr>
                <w:rPrChange w:id="513" w:author="WG5C-2 Chair" w:date="2025-11-27T17:13:00Z">
                  <w:rPr>
                    <w:highlight w:val="cyan"/>
                  </w:rPr>
                </w:rPrChange>
              </w:rPr>
              <w:t>(for Regions 2 and 3)</w:t>
            </w:r>
          </w:p>
        </w:tc>
        <w:tc>
          <w:tcPr>
            <w:tcW w:w="3398" w:type="dxa"/>
            <w:tcBorders>
              <w:top w:val="nil"/>
              <w:left w:val="single" w:sz="6" w:space="0" w:color="auto"/>
              <w:bottom w:val="nil"/>
              <w:right w:val="single" w:sz="6" w:space="0" w:color="auto"/>
            </w:tcBorders>
            <w:hideMark/>
          </w:tcPr>
          <w:p w14:paraId="47F73408" w14:textId="77777777" w:rsidR="004800C3" w:rsidRPr="005C17AA" w:rsidRDefault="004800C3" w:rsidP="00977781">
            <w:pPr>
              <w:pStyle w:val="Tabletext"/>
              <w:keepNext/>
              <w:keepLines/>
              <w:rPr>
                <w:rPrChange w:id="514" w:author="WG5C-2 Chair" w:date="2025-11-27T17:13:00Z">
                  <w:rPr>
                    <w:highlight w:val="cyan"/>
                  </w:rPr>
                </w:rPrChange>
              </w:rPr>
            </w:pPr>
            <w:r w:rsidRPr="005C17AA">
              <w:rPr>
                <w:rPrChange w:id="515" w:author="WG5C-2 Chair" w:date="2025-11-27T17:13:00Z">
                  <w:rPr>
                    <w:highlight w:val="cyan"/>
                  </w:rPr>
                </w:rPrChange>
              </w:rPr>
              <w:t>Mobile-satellite</w:t>
            </w:r>
          </w:p>
        </w:tc>
      </w:tr>
      <w:tr w:rsidR="004800C3" w:rsidRPr="005C17AA" w14:paraId="28F55E49" w14:textId="77777777" w:rsidTr="00977781">
        <w:trPr>
          <w:gridAfter w:val="1"/>
          <w:wAfter w:w="6" w:type="dxa"/>
          <w:jc w:val="center"/>
        </w:trPr>
        <w:tc>
          <w:tcPr>
            <w:tcW w:w="1982" w:type="dxa"/>
            <w:tcBorders>
              <w:top w:val="nil"/>
              <w:left w:val="single" w:sz="6" w:space="0" w:color="auto"/>
              <w:bottom w:val="nil"/>
              <w:right w:val="nil"/>
            </w:tcBorders>
            <w:hideMark/>
          </w:tcPr>
          <w:p w14:paraId="530EE67D" w14:textId="77777777" w:rsidR="004800C3" w:rsidRPr="005C17AA" w:rsidRDefault="004800C3" w:rsidP="00977781">
            <w:pPr>
              <w:pStyle w:val="Tabletext"/>
              <w:keepNext/>
              <w:keepLines/>
              <w:rPr>
                <w:rPrChange w:id="516" w:author="WG5C-2 Chair" w:date="2025-11-27T17:13:00Z">
                  <w:rPr>
                    <w:highlight w:val="cyan"/>
                  </w:rPr>
                </w:rPrChange>
              </w:rPr>
            </w:pPr>
            <w:r w:rsidRPr="005C17AA">
              <w:rPr>
                <w:rPrChange w:id="517" w:author="WG5C-2 Chair" w:date="2025-11-27T17:13:00Z">
                  <w:rPr>
                    <w:highlight w:val="cyan"/>
                  </w:rPr>
                </w:rPrChange>
              </w:rPr>
              <w:t>27.5-29.5 GHz</w:t>
            </w:r>
          </w:p>
        </w:tc>
        <w:tc>
          <w:tcPr>
            <w:tcW w:w="4250" w:type="dxa"/>
            <w:tcBorders>
              <w:top w:val="nil"/>
              <w:left w:val="nil"/>
              <w:bottom w:val="nil"/>
              <w:right w:val="single" w:sz="6" w:space="0" w:color="auto"/>
            </w:tcBorders>
          </w:tcPr>
          <w:p w14:paraId="7DAD366D" w14:textId="77777777" w:rsidR="004800C3" w:rsidRPr="005C17AA" w:rsidRDefault="004800C3" w:rsidP="00977781">
            <w:pPr>
              <w:pStyle w:val="Tabletext"/>
              <w:keepNext/>
              <w:keepLines/>
              <w:rPr>
                <w:rPrChange w:id="518" w:author="WG5C-2 Chair" w:date="2025-11-27T17:13:00Z">
                  <w:rPr>
                    <w:highlight w:val="cyan"/>
                  </w:rPr>
                </w:rPrChange>
              </w:rPr>
            </w:pPr>
          </w:p>
        </w:tc>
        <w:tc>
          <w:tcPr>
            <w:tcW w:w="3398" w:type="dxa"/>
            <w:tcBorders>
              <w:top w:val="nil"/>
              <w:left w:val="single" w:sz="6" w:space="0" w:color="auto"/>
              <w:bottom w:val="nil"/>
              <w:right w:val="single" w:sz="6" w:space="0" w:color="auto"/>
            </w:tcBorders>
            <w:hideMark/>
          </w:tcPr>
          <w:p w14:paraId="790DFED0" w14:textId="77777777" w:rsidR="004800C3" w:rsidRPr="005C17AA" w:rsidRDefault="004800C3" w:rsidP="00977781">
            <w:pPr>
              <w:pStyle w:val="Tabletext"/>
              <w:keepNext/>
              <w:keepLines/>
              <w:rPr>
                <w:rPrChange w:id="519" w:author="WG5C-2 Chair" w:date="2025-11-27T17:13:00Z">
                  <w:rPr>
                    <w:highlight w:val="cyan"/>
                  </w:rPr>
                </w:rPrChange>
              </w:rPr>
            </w:pPr>
            <w:r w:rsidRPr="005C17AA">
              <w:rPr>
                <w:rPrChange w:id="520" w:author="WG5C-2 Chair" w:date="2025-11-27T17:13:00Z">
                  <w:rPr>
                    <w:highlight w:val="cyan"/>
                  </w:rPr>
                </w:rPrChange>
              </w:rPr>
              <w:t>Space research</w:t>
            </w:r>
          </w:p>
        </w:tc>
      </w:tr>
      <w:tr w:rsidR="004800C3" w:rsidRPr="005C17AA" w14:paraId="13ED9FFB" w14:textId="77777777" w:rsidTr="00977781">
        <w:trPr>
          <w:gridAfter w:val="1"/>
          <w:wAfter w:w="6" w:type="dxa"/>
          <w:jc w:val="center"/>
        </w:trPr>
        <w:tc>
          <w:tcPr>
            <w:tcW w:w="1982" w:type="dxa"/>
            <w:tcBorders>
              <w:top w:val="nil"/>
              <w:left w:val="single" w:sz="6" w:space="0" w:color="auto"/>
              <w:bottom w:val="nil"/>
              <w:right w:val="nil"/>
            </w:tcBorders>
            <w:hideMark/>
          </w:tcPr>
          <w:p w14:paraId="682EDF93" w14:textId="77777777" w:rsidR="004800C3" w:rsidRPr="005C17AA" w:rsidRDefault="004800C3" w:rsidP="00977781">
            <w:pPr>
              <w:pStyle w:val="Tabletext"/>
              <w:keepNext/>
              <w:keepLines/>
              <w:rPr>
                <w:rPrChange w:id="521" w:author="WG5C-2 Chair" w:date="2025-11-27T17:13:00Z">
                  <w:rPr>
                    <w:highlight w:val="cyan"/>
                  </w:rPr>
                </w:rPrChange>
              </w:rPr>
            </w:pPr>
            <w:r w:rsidRPr="005C17AA">
              <w:rPr>
                <w:rPrChange w:id="522" w:author="WG5C-2 Chair" w:date="2025-11-27T17:13:00Z">
                  <w:rPr>
                    <w:highlight w:val="cyan"/>
                  </w:rPr>
                </w:rPrChange>
              </w:rPr>
              <w:t>31.0-31.3 GHz</w:t>
            </w:r>
          </w:p>
        </w:tc>
        <w:tc>
          <w:tcPr>
            <w:tcW w:w="4250" w:type="dxa"/>
            <w:tcBorders>
              <w:top w:val="nil"/>
              <w:left w:val="nil"/>
              <w:bottom w:val="nil"/>
              <w:right w:val="single" w:sz="6" w:space="0" w:color="auto"/>
            </w:tcBorders>
            <w:hideMark/>
          </w:tcPr>
          <w:p w14:paraId="6943E80F" w14:textId="77777777" w:rsidR="004800C3" w:rsidRPr="005C17AA" w:rsidRDefault="004800C3" w:rsidP="00977781">
            <w:pPr>
              <w:pStyle w:val="Tabletext"/>
              <w:keepNext/>
              <w:keepLines/>
              <w:rPr>
                <w:rPrChange w:id="523" w:author="WG5C-2 Chair" w:date="2025-11-27T17:13:00Z">
                  <w:rPr>
                    <w:highlight w:val="cyan"/>
                  </w:rPr>
                </w:rPrChange>
              </w:rPr>
            </w:pPr>
            <w:r w:rsidRPr="005C17AA">
              <w:rPr>
                <w:rPrChange w:id="524" w:author="WG5C-2 Chair" w:date="2025-11-27T17:13:00Z">
                  <w:rPr>
                    <w:highlight w:val="cyan"/>
                  </w:rPr>
                </w:rPrChange>
              </w:rPr>
              <w:t>(for the countries listed in No. </w:t>
            </w:r>
            <w:r w:rsidRPr="005C17AA">
              <w:rPr>
                <w:rStyle w:val="ArtrefBold"/>
                <w:rPrChange w:id="525" w:author="WG5C-2 Chair" w:date="2025-11-27T17:13:00Z">
                  <w:rPr>
                    <w:rStyle w:val="ArtrefBold"/>
                    <w:highlight w:val="cyan"/>
                  </w:rPr>
                </w:rPrChange>
              </w:rPr>
              <w:t>5.545</w:t>
            </w:r>
            <w:r w:rsidRPr="005C17AA">
              <w:rPr>
                <w:rPrChange w:id="526" w:author="WG5C-2 Chair" w:date="2025-11-27T17:13:00Z">
                  <w:rPr>
                    <w:highlight w:val="cyan"/>
                  </w:rPr>
                </w:rPrChange>
              </w:rPr>
              <w:t>)</w:t>
            </w:r>
          </w:p>
        </w:tc>
        <w:tc>
          <w:tcPr>
            <w:tcW w:w="3398" w:type="dxa"/>
            <w:tcBorders>
              <w:top w:val="nil"/>
              <w:left w:val="single" w:sz="6" w:space="0" w:color="auto"/>
              <w:bottom w:val="nil"/>
              <w:right w:val="single" w:sz="6" w:space="0" w:color="auto"/>
            </w:tcBorders>
          </w:tcPr>
          <w:p w14:paraId="6D2A8999" w14:textId="77777777" w:rsidR="004800C3" w:rsidRPr="005C17AA" w:rsidRDefault="004800C3" w:rsidP="00977781">
            <w:pPr>
              <w:pStyle w:val="Tabletext"/>
              <w:keepNext/>
              <w:keepLines/>
              <w:rPr>
                <w:rPrChange w:id="527" w:author="WG5C-2 Chair" w:date="2025-11-27T17:13:00Z">
                  <w:rPr>
                    <w:highlight w:val="cyan"/>
                  </w:rPr>
                </w:rPrChange>
              </w:rPr>
            </w:pPr>
          </w:p>
        </w:tc>
      </w:tr>
      <w:tr w:rsidR="004800C3" w:rsidRPr="005C17AA" w14:paraId="1E3EFA2E" w14:textId="77777777" w:rsidTr="00977781">
        <w:trPr>
          <w:gridAfter w:val="1"/>
          <w:wAfter w:w="6" w:type="dxa"/>
          <w:jc w:val="center"/>
        </w:trPr>
        <w:tc>
          <w:tcPr>
            <w:tcW w:w="1982" w:type="dxa"/>
            <w:tcBorders>
              <w:top w:val="nil"/>
              <w:left w:val="single" w:sz="6" w:space="0" w:color="auto"/>
              <w:bottom w:val="nil"/>
              <w:right w:val="nil"/>
            </w:tcBorders>
            <w:hideMark/>
          </w:tcPr>
          <w:p w14:paraId="1E1F1B28" w14:textId="77777777" w:rsidR="004800C3" w:rsidRPr="005C17AA" w:rsidRDefault="004800C3" w:rsidP="00977781">
            <w:pPr>
              <w:pStyle w:val="Tabletext"/>
              <w:keepNext/>
              <w:keepLines/>
              <w:rPr>
                <w:rPrChange w:id="528" w:author="WG5C-2 Chair" w:date="2025-11-27T17:13:00Z">
                  <w:rPr>
                    <w:highlight w:val="cyan"/>
                  </w:rPr>
                </w:rPrChange>
              </w:rPr>
            </w:pPr>
            <w:r w:rsidRPr="005C17AA">
              <w:rPr>
                <w:rPrChange w:id="529" w:author="WG5C-2 Chair" w:date="2025-11-27T17:13:00Z">
                  <w:rPr>
                    <w:highlight w:val="cyan"/>
                  </w:rPr>
                </w:rPrChange>
              </w:rPr>
              <w:t>34.2-35.2 GHz</w:t>
            </w:r>
          </w:p>
        </w:tc>
        <w:tc>
          <w:tcPr>
            <w:tcW w:w="4250" w:type="dxa"/>
            <w:tcBorders>
              <w:top w:val="nil"/>
              <w:left w:val="nil"/>
              <w:bottom w:val="nil"/>
              <w:right w:val="single" w:sz="6" w:space="0" w:color="auto"/>
            </w:tcBorders>
            <w:hideMark/>
          </w:tcPr>
          <w:p w14:paraId="2A617F23" w14:textId="77777777" w:rsidR="004800C3" w:rsidRPr="005C17AA" w:rsidRDefault="004800C3" w:rsidP="00977781">
            <w:pPr>
              <w:pStyle w:val="Tabletext"/>
              <w:keepNext/>
              <w:keepLines/>
              <w:rPr>
                <w:rPrChange w:id="530" w:author="WG5C-2 Chair" w:date="2025-11-27T17:13:00Z">
                  <w:rPr>
                    <w:highlight w:val="cyan"/>
                  </w:rPr>
                </w:rPrChange>
              </w:rPr>
            </w:pPr>
            <w:r w:rsidRPr="005C17AA">
              <w:rPr>
                <w:rPrChange w:id="531" w:author="WG5C-2 Chair" w:date="2025-11-27T17:13:00Z">
                  <w:rPr>
                    <w:highlight w:val="cyan"/>
                  </w:rPr>
                </w:rPrChange>
              </w:rPr>
              <w:t>(for the countries listed in No. </w:t>
            </w:r>
            <w:r w:rsidRPr="005C17AA">
              <w:rPr>
                <w:rStyle w:val="ArtrefBold"/>
                <w:rPrChange w:id="532" w:author="WG5C-2 Chair" w:date="2025-11-27T17:13:00Z">
                  <w:rPr>
                    <w:rStyle w:val="ArtrefBold"/>
                    <w:highlight w:val="cyan"/>
                  </w:rPr>
                </w:rPrChange>
              </w:rPr>
              <w:t>5.550</w:t>
            </w:r>
            <w:r w:rsidRPr="005C17AA">
              <w:rPr>
                <w:rPrChange w:id="533" w:author="WG5C-2 Chair" w:date="2025-11-27T17:13:00Z">
                  <w:rPr>
                    <w:highlight w:val="cyan"/>
                  </w:rPr>
                </w:rPrChange>
              </w:rPr>
              <w:t xml:space="preserve"> with respect to the countries listed in No. </w:t>
            </w:r>
            <w:r w:rsidRPr="005C17AA">
              <w:rPr>
                <w:rStyle w:val="ArtrefBold"/>
                <w:rPrChange w:id="534" w:author="WG5C-2 Chair" w:date="2025-11-27T17:13:00Z">
                  <w:rPr>
                    <w:rStyle w:val="ArtrefBold"/>
                    <w:highlight w:val="cyan"/>
                  </w:rPr>
                </w:rPrChange>
              </w:rPr>
              <w:t>5.549</w:t>
            </w:r>
            <w:r w:rsidRPr="005C17AA">
              <w:rPr>
                <w:rPrChange w:id="535" w:author="WG5C-2 Chair" w:date="2025-11-27T17:13:00Z">
                  <w:rPr>
                    <w:highlight w:val="cyan"/>
                  </w:rPr>
                </w:rPrChange>
              </w:rPr>
              <w:t>)</w:t>
            </w:r>
          </w:p>
        </w:tc>
        <w:tc>
          <w:tcPr>
            <w:tcW w:w="3398" w:type="dxa"/>
            <w:tcBorders>
              <w:top w:val="nil"/>
              <w:left w:val="single" w:sz="6" w:space="0" w:color="auto"/>
              <w:bottom w:val="nil"/>
              <w:right w:val="single" w:sz="6" w:space="0" w:color="auto"/>
            </w:tcBorders>
          </w:tcPr>
          <w:p w14:paraId="79571EA1" w14:textId="77777777" w:rsidR="004800C3" w:rsidRPr="005C17AA" w:rsidRDefault="004800C3" w:rsidP="00977781">
            <w:pPr>
              <w:pStyle w:val="Tabletext"/>
              <w:keepNext/>
              <w:keepLines/>
              <w:rPr>
                <w:rPrChange w:id="536" w:author="WG5C-2 Chair" w:date="2025-11-27T17:13:00Z">
                  <w:rPr>
                    <w:highlight w:val="cyan"/>
                  </w:rPr>
                </w:rPrChange>
              </w:rPr>
            </w:pPr>
          </w:p>
        </w:tc>
      </w:tr>
      <w:tr w:rsidR="004800C3" w:rsidRPr="005C17AA" w14:paraId="1B8F5642" w14:textId="77777777" w:rsidTr="00977781">
        <w:trPr>
          <w:gridAfter w:val="1"/>
          <w:wAfter w:w="6" w:type="dxa"/>
          <w:jc w:val="center"/>
        </w:trPr>
        <w:tc>
          <w:tcPr>
            <w:tcW w:w="1982" w:type="dxa"/>
            <w:tcBorders>
              <w:top w:val="nil"/>
              <w:left w:val="single" w:sz="6" w:space="0" w:color="auto"/>
              <w:bottom w:val="single" w:sz="6" w:space="0" w:color="auto"/>
              <w:right w:val="nil"/>
            </w:tcBorders>
            <w:hideMark/>
          </w:tcPr>
          <w:p w14:paraId="71107B91" w14:textId="77777777" w:rsidR="004800C3" w:rsidRPr="005C17AA" w:rsidRDefault="004800C3" w:rsidP="00977781">
            <w:pPr>
              <w:pStyle w:val="Tabletext"/>
              <w:keepNext/>
              <w:keepLines/>
              <w:rPr>
                <w:ins w:id="537" w:author="Akbari, Ali (ISED/ISDE)" w:date="2025-10-16T09:25:00Z"/>
                <w:rPrChange w:id="538" w:author="WG5C-2 Chair" w:date="2025-11-27T17:13:00Z">
                  <w:rPr>
                    <w:ins w:id="539" w:author="Akbari, Ali (ISED/ISDE)" w:date="2025-10-16T09:25:00Z"/>
                    <w:highlight w:val="cyan"/>
                  </w:rPr>
                </w:rPrChange>
              </w:rPr>
            </w:pPr>
            <w:r w:rsidRPr="005C17AA">
              <w:rPr>
                <w:rPrChange w:id="540" w:author="WG5C-2 Chair" w:date="2025-11-27T17:13:00Z">
                  <w:rPr>
                    <w:highlight w:val="cyan"/>
                  </w:rPr>
                </w:rPrChange>
              </w:rPr>
              <w:t>51.4-52.4 GHz</w:t>
            </w:r>
          </w:p>
          <w:p w14:paraId="2061671C" w14:textId="77777777" w:rsidR="004800C3" w:rsidRPr="005C17AA" w:rsidRDefault="004800C3" w:rsidP="00977781">
            <w:pPr>
              <w:pStyle w:val="Tabletext"/>
              <w:keepNext/>
              <w:keepLines/>
              <w:rPr>
                <w:ins w:id="541" w:author="Akbari, Ali (ISED/ISDE)" w:date="2025-10-16T09:29:00Z"/>
                <w:rPrChange w:id="542" w:author="WG5C-2 Chair" w:date="2025-11-27T17:13:00Z">
                  <w:rPr>
                    <w:ins w:id="543" w:author="Akbari, Ali (ISED/ISDE)" w:date="2025-10-16T09:29:00Z"/>
                    <w:highlight w:val="cyan"/>
                  </w:rPr>
                </w:rPrChange>
              </w:rPr>
            </w:pPr>
            <w:ins w:id="544" w:author="Akbari, Ali (ISED/ISDE)" w:date="2025-10-16T09:25:00Z">
              <w:r w:rsidRPr="005C17AA">
                <w:rPr>
                  <w:rPrChange w:id="545" w:author="WG5C-2 Chair" w:date="2025-11-27T17:13:00Z">
                    <w:rPr>
                      <w:highlight w:val="cyan"/>
                    </w:rPr>
                  </w:rPrChange>
                </w:rPr>
                <w:t>81-8</w:t>
              </w:r>
            </w:ins>
            <w:ins w:id="546" w:author="Akbari, Ali (ISED/ISDE)" w:date="2025-10-16T09:28:00Z">
              <w:r w:rsidRPr="005C17AA">
                <w:rPr>
                  <w:rPrChange w:id="547" w:author="WG5C-2 Chair" w:date="2025-11-27T17:13:00Z">
                    <w:rPr>
                      <w:highlight w:val="cyan"/>
                    </w:rPr>
                  </w:rPrChange>
                </w:rPr>
                <w:t>4</w:t>
              </w:r>
            </w:ins>
            <w:ins w:id="548" w:author="Akbari, Ali (ISED/ISDE)" w:date="2025-10-16T09:25:00Z">
              <w:r w:rsidRPr="005C17AA">
                <w:rPr>
                  <w:rPrChange w:id="549" w:author="WG5C-2 Chair" w:date="2025-11-27T17:13:00Z">
                    <w:rPr>
                      <w:highlight w:val="cyan"/>
                    </w:rPr>
                  </w:rPrChange>
                </w:rPr>
                <w:t xml:space="preserve"> GHz</w:t>
              </w:r>
            </w:ins>
          </w:p>
          <w:p w14:paraId="53BD5358" w14:textId="77777777" w:rsidR="004800C3" w:rsidRPr="005C17AA" w:rsidRDefault="004800C3" w:rsidP="00977781">
            <w:pPr>
              <w:pStyle w:val="Tabletext"/>
              <w:keepNext/>
              <w:keepLines/>
              <w:rPr>
                <w:ins w:id="550" w:author="Akbari, Ali (ISED/ISDE)" w:date="2025-10-16T09:28:00Z"/>
                <w:rPrChange w:id="551" w:author="WG5C-2 Chair" w:date="2025-11-27T17:13:00Z">
                  <w:rPr>
                    <w:ins w:id="552" w:author="Akbari, Ali (ISED/ISDE)" w:date="2025-10-16T09:28:00Z"/>
                    <w:highlight w:val="cyan"/>
                  </w:rPr>
                </w:rPrChange>
              </w:rPr>
            </w:pPr>
          </w:p>
          <w:p w14:paraId="21333D53" w14:textId="77777777" w:rsidR="004800C3" w:rsidRPr="005C17AA" w:rsidRDefault="004800C3" w:rsidP="00977781">
            <w:pPr>
              <w:pStyle w:val="Tabletext"/>
              <w:keepNext/>
              <w:keepLines/>
              <w:rPr>
                <w:rPrChange w:id="553" w:author="WG5C-2 Chair" w:date="2025-11-27T17:13:00Z">
                  <w:rPr>
                    <w:highlight w:val="cyan"/>
                  </w:rPr>
                </w:rPrChange>
              </w:rPr>
            </w:pPr>
            <w:ins w:id="554" w:author="Akbari, Ali (ISED/ISDE)" w:date="2025-10-16T09:28:00Z">
              <w:r w:rsidRPr="005C17AA">
                <w:rPr>
                  <w:rPrChange w:id="555" w:author="WG5C-2 Chair" w:date="2025-11-27T17:13:00Z">
                    <w:rPr>
                      <w:highlight w:val="cyan"/>
                    </w:rPr>
                  </w:rPrChange>
                </w:rPr>
                <w:t>84-86 GHz</w:t>
              </w:r>
            </w:ins>
          </w:p>
        </w:tc>
        <w:tc>
          <w:tcPr>
            <w:tcW w:w="4250" w:type="dxa"/>
            <w:tcBorders>
              <w:top w:val="nil"/>
              <w:left w:val="nil"/>
              <w:bottom w:val="single" w:sz="6" w:space="0" w:color="auto"/>
              <w:right w:val="single" w:sz="6" w:space="0" w:color="auto"/>
            </w:tcBorders>
          </w:tcPr>
          <w:p w14:paraId="45C45146" w14:textId="77777777" w:rsidR="004800C3" w:rsidRPr="005C17AA" w:rsidRDefault="004800C3" w:rsidP="00977781">
            <w:pPr>
              <w:pStyle w:val="Tabletext"/>
              <w:keepNext/>
              <w:keepLines/>
              <w:rPr>
                <w:rPrChange w:id="556" w:author="WG5C-2 Chair" w:date="2025-11-27T17:13:00Z">
                  <w:rPr>
                    <w:highlight w:val="cyan"/>
                  </w:rPr>
                </w:rPrChange>
              </w:rPr>
            </w:pPr>
          </w:p>
        </w:tc>
        <w:tc>
          <w:tcPr>
            <w:tcW w:w="3398" w:type="dxa"/>
            <w:tcBorders>
              <w:top w:val="nil"/>
              <w:left w:val="single" w:sz="6" w:space="0" w:color="auto"/>
              <w:bottom w:val="single" w:sz="6" w:space="0" w:color="auto"/>
              <w:right w:val="single" w:sz="6" w:space="0" w:color="auto"/>
            </w:tcBorders>
            <w:hideMark/>
          </w:tcPr>
          <w:p w14:paraId="176EC625" w14:textId="77777777" w:rsidR="004800C3" w:rsidRPr="005C17AA" w:rsidRDefault="004800C3" w:rsidP="00977781">
            <w:pPr>
              <w:pStyle w:val="Tabletext"/>
              <w:keepNext/>
              <w:keepLines/>
              <w:rPr>
                <w:ins w:id="557" w:author="Akbari, Ali (ISED/ISDE)" w:date="2025-10-16T09:25:00Z"/>
                <w:lang w:val="fr-FR"/>
                <w:rPrChange w:id="558" w:author="WG5C-2 Chair" w:date="2025-11-27T17:13:00Z">
                  <w:rPr>
                    <w:ins w:id="559" w:author="Akbari, Ali (ISED/ISDE)" w:date="2025-10-16T09:25:00Z"/>
                    <w:highlight w:val="cyan"/>
                    <w:lang w:val="fr-FR"/>
                  </w:rPr>
                </w:rPrChange>
              </w:rPr>
            </w:pPr>
            <w:r w:rsidRPr="005C17AA">
              <w:rPr>
                <w:lang w:val="fr-FR"/>
                <w:rPrChange w:id="560" w:author="WG5C-2 Chair" w:date="2025-11-27T17:13:00Z">
                  <w:rPr>
                    <w:highlight w:val="cyan"/>
                    <w:lang w:val="fr-FR"/>
                  </w:rPr>
                </w:rPrChange>
              </w:rPr>
              <w:t>Fixed-satellite</w:t>
            </w:r>
          </w:p>
          <w:p w14:paraId="0FB43982" w14:textId="77777777" w:rsidR="004800C3" w:rsidRPr="005C17AA" w:rsidRDefault="004800C3" w:rsidP="00977781">
            <w:pPr>
              <w:pStyle w:val="Tabletext"/>
              <w:keepNext/>
              <w:keepLines/>
              <w:rPr>
                <w:ins w:id="561" w:author="Akbari, Ali (ISED/ISDE)" w:date="2025-10-16T09:28:00Z"/>
                <w:lang w:val="fr-FR"/>
                <w:rPrChange w:id="562" w:author="WG5C-2 Chair" w:date="2025-11-27T17:13:00Z">
                  <w:rPr>
                    <w:ins w:id="563" w:author="Akbari, Ali (ISED/ISDE)" w:date="2025-10-16T09:28:00Z"/>
                    <w:highlight w:val="cyan"/>
                    <w:lang w:val="fr-FR"/>
                  </w:rPr>
                </w:rPrChange>
              </w:rPr>
            </w:pPr>
            <w:ins w:id="564" w:author="Akbari, Ali (ISED/ISDE)" w:date="2025-10-16T09:25:00Z">
              <w:r w:rsidRPr="005C17AA">
                <w:rPr>
                  <w:lang w:val="fr-FR"/>
                  <w:rPrChange w:id="565" w:author="WG5C-2 Chair" w:date="2025-11-27T17:13:00Z">
                    <w:rPr>
                      <w:highlight w:val="cyan"/>
                      <w:lang w:val="fr-FR"/>
                    </w:rPr>
                  </w:rPrChange>
                </w:rPr>
                <w:t>Fixed-satellite</w:t>
              </w:r>
            </w:ins>
          </w:p>
          <w:p w14:paraId="100EEF52" w14:textId="77777777" w:rsidR="004800C3" w:rsidRPr="005C17AA" w:rsidRDefault="004800C3" w:rsidP="00977781">
            <w:pPr>
              <w:pStyle w:val="Tabletext"/>
              <w:keepNext/>
              <w:keepLines/>
              <w:rPr>
                <w:ins w:id="566" w:author="Akbari, Ali (ISED/ISDE)" w:date="2025-10-16T09:29:00Z"/>
                <w:lang w:val="fr-FR"/>
                <w:rPrChange w:id="567" w:author="WG5C-2 Chair" w:date="2025-11-27T17:13:00Z">
                  <w:rPr>
                    <w:ins w:id="568" w:author="Akbari, Ali (ISED/ISDE)" w:date="2025-10-16T09:29:00Z"/>
                    <w:highlight w:val="cyan"/>
                    <w:lang w:val="fr-FR"/>
                  </w:rPr>
                </w:rPrChange>
              </w:rPr>
            </w:pPr>
            <w:ins w:id="569" w:author="Akbari, Ali (ISED/ISDE)" w:date="2025-10-16T09:28:00Z">
              <w:r w:rsidRPr="005C17AA">
                <w:rPr>
                  <w:lang w:val="fr-FR"/>
                  <w:rPrChange w:id="570" w:author="WG5C-2 Chair" w:date="2025-11-27T17:13:00Z">
                    <w:rPr>
                      <w:highlight w:val="cyan"/>
                      <w:lang w:val="fr-FR"/>
                    </w:rPr>
                  </w:rPrChange>
                </w:rPr>
                <w:t>Mobile</w:t>
              </w:r>
            </w:ins>
            <w:ins w:id="571" w:author="Akbari, Ali (ISED/ISDE)" w:date="2025-10-16T09:29:00Z">
              <w:r w:rsidRPr="005C17AA">
                <w:rPr>
                  <w:lang w:val="fr-FR"/>
                  <w:rPrChange w:id="572" w:author="WG5C-2 Chair" w:date="2025-11-27T17:13:00Z">
                    <w:rPr>
                      <w:highlight w:val="cyan"/>
                      <w:lang w:val="fr-FR"/>
                    </w:rPr>
                  </w:rPrChange>
                </w:rPr>
                <w:t>-satellite</w:t>
              </w:r>
            </w:ins>
          </w:p>
          <w:p w14:paraId="27FFCE05" w14:textId="77777777" w:rsidR="004800C3" w:rsidRPr="005C17AA" w:rsidRDefault="004800C3" w:rsidP="00977781">
            <w:pPr>
              <w:pStyle w:val="Tabletext"/>
              <w:keepNext/>
              <w:keepLines/>
              <w:rPr>
                <w:rPrChange w:id="573" w:author="WG5C-2 Chair" w:date="2025-11-27T17:13:00Z">
                  <w:rPr>
                    <w:highlight w:val="cyan"/>
                  </w:rPr>
                </w:rPrChange>
              </w:rPr>
            </w:pPr>
            <w:ins w:id="574" w:author="Akbari, Ali (ISED/ISDE)" w:date="2025-10-16T09:29:00Z">
              <w:r w:rsidRPr="005C17AA">
                <w:rPr>
                  <w:rPrChange w:id="575" w:author="WG5C-2 Chair" w:date="2025-11-27T17:13:00Z">
                    <w:rPr>
                      <w:highlight w:val="cyan"/>
                    </w:rPr>
                  </w:rPrChange>
                </w:rPr>
                <w:t>Fixed-satellite</w:t>
              </w:r>
            </w:ins>
          </w:p>
        </w:tc>
      </w:tr>
    </w:tbl>
    <w:p w14:paraId="64ECDD8B" w14:textId="77777777" w:rsidR="004800C3" w:rsidRPr="005C17AA" w:rsidRDefault="004800C3" w:rsidP="004800C3">
      <w:pPr>
        <w:pStyle w:val="Reasons"/>
        <w:rPr>
          <w:rPrChange w:id="576" w:author="WG5C-2 Chair" w:date="2025-11-27T17:13:00Z">
            <w:rPr>
              <w:highlight w:val="cyan"/>
            </w:rPr>
          </w:rPrChange>
        </w:rPr>
      </w:pPr>
    </w:p>
    <w:p w14:paraId="6DFC06D8" w14:textId="77777777" w:rsidR="004800C3" w:rsidRPr="005C17AA" w:rsidRDefault="004800C3" w:rsidP="004800C3">
      <w:pPr>
        <w:pStyle w:val="Section1"/>
        <w:keepNext/>
        <w:rPr>
          <w:rStyle w:val="Artdef"/>
          <w:b/>
          <w:rPrChange w:id="577" w:author="WG5C-2 Chair" w:date="2025-11-27T17:13:00Z">
            <w:rPr>
              <w:rStyle w:val="Artdef"/>
              <w:b/>
              <w:sz w:val="20"/>
              <w:highlight w:val="cyan"/>
            </w:rPr>
          </w:rPrChange>
        </w:rPr>
      </w:pPr>
      <w:bookmarkStart w:id="578" w:name="_Toc165297862"/>
      <w:bookmarkStart w:id="579" w:name="_Toc165301875"/>
      <w:r w:rsidRPr="005C17AA">
        <w:rPr>
          <w:rPrChange w:id="580" w:author="WG5C-2 Chair" w:date="2025-11-27T17:13:00Z">
            <w:rPr>
              <w:b w:val="0"/>
              <w:highlight w:val="cyan"/>
            </w:rPr>
          </w:rPrChange>
        </w:rPr>
        <w:t>Section V − Limits of power flux-density from space stations</w:t>
      </w:r>
      <w:bookmarkEnd w:id="578"/>
      <w:bookmarkEnd w:id="579"/>
    </w:p>
    <w:p w14:paraId="789F7524" w14:textId="77777777" w:rsidR="004800C3" w:rsidRPr="005C17AA" w:rsidRDefault="004800C3" w:rsidP="004800C3">
      <w:pPr>
        <w:pStyle w:val="Normalaftertitle0"/>
        <w:rPr>
          <w:rPrChange w:id="581" w:author="WG5C-2 Chair" w:date="2025-11-27T17:13:00Z">
            <w:rPr>
              <w:highlight w:val="cyan"/>
            </w:rPr>
          </w:rPrChange>
        </w:rPr>
      </w:pPr>
      <w:r w:rsidRPr="005C17AA">
        <w:rPr>
          <w:rStyle w:val="Artdef"/>
          <w:rPrChange w:id="582" w:author="WG5C-2 Chair" w:date="2025-11-27T17:13:00Z">
            <w:rPr>
              <w:rStyle w:val="Artdef"/>
              <w:highlight w:val="cyan"/>
            </w:rPr>
          </w:rPrChange>
        </w:rPr>
        <w:t>21.16</w:t>
      </w:r>
      <w:r w:rsidRPr="005C17AA">
        <w:rPr>
          <w:rPrChange w:id="583" w:author="WG5C-2 Chair" w:date="2025-11-27T17:13:00Z">
            <w:rPr>
              <w:highlight w:val="cyan"/>
            </w:rPr>
          </w:rPrChange>
        </w:rPr>
        <w:tab/>
        <w:t>§ 6</w:t>
      </w:r>
      <w:r w:rsidRPr="005C17AA">
        <w:rPr>
          <w:rPrChange w:id="584" w:author="WG5C-2 Chair" w:date="2025-11-27T17:13:00Z">
            <w:rPr>
              <w:highlight w:val="cyan"/>
            </w:rPr>
          </w:rPrChange>
        </w:rPr>
        <w:tab/>
        <w:t>1)</w:t>
      </w:r>
      <w:r w:rsidRPr="005C17AA">
        <w:rPr>
          <w:rPrChange w:id="585" w:author="WG5C-2 Chair" w:date="2025-11-27T17:13:00Z">
            <w:rPr>
              <w:highlight w:val="cyan"/>
            </w:rPr>
          </w:rPrChange>
        </w:rPr>
        <w:tab/>
        <w:t xml:space="preserve">The power flux-density at the Earth’s surface produced by emissions from a space station, including emissions from a reflecting satellite, for all conditions and for all methods of modulation, shall not exceed the limit given in Table </w:t>
      </w:r>
      <w:r w:rsidRPr="005C17AA">
        <w:rPr>
          <w:b/>
          <w:bCs/>
          <w:rPrChange w:id="586" w:author="WG5C-2 Chair" w:date="2025-11-27T17:13:00Z">
            <w:rPr>
              <w:b/>
              <w:bCs/>
              <w:highlight w:val="cyan"/>
            </w:rPr>
          </w:rPrChange>
        </w:rPr>
        <w:t>21-4</w:t>
      </w:r>
      <w:r w:rsidRPr="005C17AA">
        <w:rPr>
          <w:rPrChange w:id="587" w:author="WG5C-2 Chair" w:date="2025-11-27T17:13:00Z">
            <w:rPr>
              <w:highlight w:val="cyan"/>
            </w:rPr>
          </w:rPrChange>
        </w:rPr>
        <w:t>. The limit relates to the power flux-density which would be obtained under assumed free-space propagation conditions and applies to emissions by a space station of the service indicated where the frequency bands are shared with equal rights with the fixed or mobile service, unless otherwise stated.</w:t>
      </w:r>
    </w:p>
    <w:p w14:paraId="185DDCD8" w14:textId="77777777" w:rsidR="004800C3" w:rsidRPr="001A1D33" w:rsidRDefault="004800C3" w:rsidP="004800C3">
      <w:pPr>
        <w:pStyle w:val="Proposal"/>
      </w:pPr>
      <w:r w:rsidRPr="001A1D33">
        <w:lastRenderedPageBreak/>
        <w:t>MOD</w:t>
      </w:r>
    </w:p>
    <w:p w14:paraId="63EDFA32" w14:textId="77777777" w:rsidR="004800C3" w:rsidRPr="00390679" w:rsidRDefault="004800C3" w:rsidP="004800C3">
      <w:pPr>
        <w:pStyle w:val="TableNo"/>
        <w:spacing w:before="120"/>
        <w:rPr>
          <w:rPrChange w:id="588" w:author="WG5C-2 Chair" w:date="2025-11-27T17:14:00Z">
            <w:rPr>
              <w:highlight w:val="cyan"/>
            </w:rPr>
          </w:rPrChange>
        </w:rPr>
      </w:pPr>
      <w:r w:rsidRPr="00390679">
        <w:rPr>
          <w:rPrChange w:id="589" w:author="WG5C-2 Chair" w:date="2025-11-27T17:14:00Z">
            <w:rPr>
              <w:highlight w:val="cyan"/>
            </w:rPr>
          </w:rPrChange>
        </w:rPr>
        <w:t xml:space="preserve">TABLE  </w:t>
      </w:r>
      <w:r w:rsidRPr="00390679">
        <w:rPr>
          <w:b/>
          <w:bCs/>
          <w:rPrChange w:id="590" w:author="WG5C-2 Chair" w:date="2025-11-27T17:14:00Z">
            <w:rPr>
              <w:b/>
              <w:bCs/>
              <w:highlight w:val="cyan"/>
            </w:rPr>
          </w:rPrChange>
        </w:rPr>
        <w:t>21-4</w:t>
      </w:r>
      <w:r w:rsidRPr="00390679">
        <w:rPr>
          <w:sz w:val="16"/>
          <w:szCs w:val="16"/>
          <w:rPrChange w:id="591" w:author="WG5C-2 Chair" w:date="2025-11-27T17:14:00Z">
            <w:rPr>
              <w:sz w:val="16"/>
              <w:szCs w:val="16"/>
              <w:highlight w:val="cyan"/>
            </w:rPr>
          </w:rPrChange>
        </w:rPr>
        <w:t>     (</w:t>
      </w:r>
      <w:r w:rsidRPr="00390679">
        <w:rPr>
          <w:caps w:val="0"/>
          <w:sz w:val="16"/>
          <w:szCs w:val="16"/>
          <w:rPrChange w:id="592" w:author="WG5C-2 Chair" w:date="2025-11-27T17:14:00Z">
            <w:rPr>
              <w:caps w:val="0"/>
              <w:sz w:val="16"/>
              <w:szCs w:val="16"/>
              <w:highlight w:val="cyan"/>
            </w:rPr>
          </w:rPrChange>
        </w:rPr>
        <w:t>Rev</w:t>
      </w:r>
      <w:r w:rsidRPr="00390679">
        <w:rPr>
          <w:sz w:val="16"/>
          <w:szCs w:val="16"/>
          <w:rPrChange w:id="593" w:author="WG5C-2 Chair" w:date="2025-11-27T17:14:00Z">
            <w:rPr>
              <w:sz w:val="16"/>
              <w:szCs w:val="16"/>
              <w:highlight w:val="cyan"/>
            </w:rPr>
          </w:rPrChange>
        </w:rPr>
        <w:t>.WRC</w:t>
      </w:r>
      <w:r w:rsidRPr="00390679">
        <w:rPr>
          <w:sz w:val="16"/>
          <w:szCs w:val="16"/>
          <w:rPrChange w:id="594" w:author="WG5C-2 Chair" w:date="2025-11-27T17:14:00Z">
            <w:rPr>
              <w:sz w:val="16"/>
              <w:szCs w:val="16"/>
              <w:highlight w:val="cyan"/>
            </w:rPr>
          </w:rPrChange>
        </w:rPr>
        <w:noBreakHyphen/>
      </w:r>
      <w:del w:id="595" w:author="Akbari, Ali (ISED/ISDE)" w:date="2025-10-16T09:50:00Z">
        <w:r w:rsidRPr="00390679" w:rsidDel="005764DC">
          <w:rPr>
            <w:sz w:val="16"/>
            <w:szCs w:val="16"/>
            <w:rPrChange w:id="596" w:author="WG5C-2 Chair" w:date="2025-11-27T17:14:00Z">
              <w:rPr>
                <w:sz w:val="16"/>
                <w:szCs w:val="16"/>
                <w:highlight w:val="cyan"/>
              </w:rPr>
            </w:rPrChange>
          </w:rPr>
          <w:delText>23</w:delText>
        </w:r>
      </w:del>
      <w:ins w:id="597" w:author="Akbari, Ali (ISED/ISDE)" w:date="2025-10-16T09:50:00Z">
        <w:r w:rsidRPr="00390679">
          <w:rPr>
            <w:sz w:val="16"/>
            <w:szCs w:val="16"/>
            <w:rPrChange w:id="598" w:author="WG5C-2 Chair" w:date="2025-11-27T17:14:00Z">
              <w:rPr>
                <w:sz w:val="16"/>
                <w:szCs w:val="16"/>
                <w:highlight w:val="cyan"/>
              </w:rPr>
            </w:rPrChange>
          </w:rPr>
          <w:t>27</w:t>
        </w:r>
      </w:ins>
      <w:r w:rsidRPr="00390679">
        <w:rPr>
          <w:sz w:val="16"/>
          <w:szCs w:val="16"/>
          <w:rPrChange w:id="599" w:author="WG5C-2 Chair" w:date="2025-11-27T17:14:00Z">
            <w:rPr>
              <w:sz w:val="16"/>
              <w:szCs w:val="16"/>
              <w:highlight w:val="cyan"/>
            </w:rPr>
          </w:rPrChange>
        </w:rPr>
        <w:t>)</w:t>
      </w:r>
    </w:p>
    <w:p w14:paraId="3BA4450E" w14:textId="77777777" w:rsidR="004800C3" w:rsidRPr="00390679" w:rsidRDefault="004800C3" w:rsidP="004800C3">
      <w:pPr>
        <w:pStyle w:val="TableNo"/>
        <w:spacing w:before="120"/>
        <w:rPr>
          <w:rPrChange w:id="600" w:author="WG5C-2 Chair" w:date="2025-11-27T17:14:00Z">
            <w:rPr>
              <w:highlight w:val="cyan"/>
            </w:rPr>
          </w:rPrChange>
        </w:rPr>
      </w:pPr>
      <w:r w:rsidRPr="00390679">
        <w:rPr>
          <w:rPrChange w:id="601" w:author="WG5C-2 Chair" w:date="2025-11-27T17:14:00Z">
            <w:rPr>
              <w:highlight w:val="cyan"/>
            </w:rPr>
          </w:rPrChange>
        </w:rPr>
        <w:t xml:space="preserve">TABLE  </w:t>
      </w:r>
      <w:r w:rsidRPr="00390679">
        <w:rPr>
          <w:b/>
          <w:bCs/>
          <w:rPrChange w:id="602" w:author="WG5C-2 Chair" w:date="2025-11-27T17:14:00Z">
            <w:rPr>
              <w:b/>
              <w:bCs/>
              <w:highlight w:val="cyan"/>
            </w:rPr>
          </w:rPrChange>
        </w:rPr>
        <w:t>21-4</w:t>
      </w:r>
      <w:r w:rsidRPr="00390679">
        <w:rPr>
          <w:rPrChange w:id="603" w:author="WG5C-2 Chair" w:date="2025-11-27T17:14:00Z">
            <w:rPr>
              <w:highlight w:val="cyan"/>
            </w:rPr>
          </w:rPrChange>
        </w:rPr>
        <w:t>  (</w:t>
      </w:r>
      <w:r w:rsidRPr="00390679">
        <w:rPr>
          <w:i/>
          <w:iCs/>
          <w:caps w:val="0"/>
          <w:rPrChange w:id="604" w:author="WG5C-2 Chair" w:date="2025-11-27T17:14:00Z">
            <w:rPr>
              <w:i/>
              <w:iCs/>
              <w:caps w:val="0"/>
              <w:highlight w:val="cyan"/>
            </w:rPr>
          </w:rPrChange>
        </w:rPr>
        <w:t>continued</w:t>
      </w:r>
      <w:r w:rsidRPr="00390679">
        <w:rPr>
          <w:rPrChange w:id="605" w:author="WG5C-2 Chair" w:date="2025-11-27T17:14:00Z">
            <w:rPr>
              <w:highlight w:val="cyan"/>
            </w:rPr>
          </w:rPrChange>
        </w:rPr>
        <w:t>)</w:t>
      </w:r>
      <w:r w:rsidRPr="00390679">
        <w:rPr>
          <w:sz w:val="16"/>
          <w:szCs w:val="16"/>
          <w:rPrChange w:id="606" w:author="WG5C-2 Chair" w:date="2025-11-27T17:14:00Z">
            <w:rPr>
              <w:sz w:val="16"/>
              <w:szCs w:val="16"/>
              <w:highlight w:val="cyan"/>
            </w:rPr>
          </w:rPrChange>
        </w:rPr>
        <w:t>     (</w:t>
      </w:r>
      <w:r w:rsidRPr="00390679">
        <w:rPr>
          <w:caps w:val="0"/>
          <w:sz w:val="16"/>
          <w:szCs w:val="16"/>
          <w:rPrChange w:id="607" w:author="WG5C-2 Chair" w:date="2025-11-27T17:14:00Z">
            <w:rPr>
              <w:caps w:val="0"/>
              <w:sz w:val="16"/>
              <w:szCs w:val="16"/>
              <w:highlight w:val="cyan"/>
            </w:rPr>
          </w:rPrChange>
        </w:rPr>
        <w:t>Rev</w:t>
      </w:r>
      <w:r w:rsidRPr="00390679">
        <w:rPr>
          <w:sz w:val="16"/>
          <w:szCs w:val="16"/>
          <w:rPrChange w:id="608" w:author="WG5C-2 Chair" w:date="2025-11-27T17:14:00Z">
            <w:rPr>
              <w:sz w:val="16"/>
              <w:szCs w:val="16"/>
              <w:highlight w:val="cyan"/>
            </w:rPr>
          </w:rPrChange>
        </w:rPr>
        <w:t>.WRC</w:t>
      </w:r>
      <w:r w:rsidRPr="00390679">
        <w:rPr>
          <w:sz w:val="16"/>
          <w:szCs w:val="16"/>
          <w:rPrChange w:id="609" w:author="WG5C-2 Chair" w:date="2025-11-27T17:14:00Z">
            <w:rPr>
              <w:sz w:val="16"/>
              <w:szCs w:val="16"/>
              <w:highlight w:val="cyan"/>
            </w:rPr>
          </w:rPrChange>
        </w:rPr>
        <w:noBreakHyphen/>
      </w:r>
      <w:del w:id="610" w:author="Akbari, Ali (ISED/ISDE)" w:date="2025-10-16T09:50:00Z">
        <w:r w:rsidRPr="00390679" w:rsidDel="005764DC">
          <w:rPr>
            <w:sz w:val="16"/>
            <w:szCs w:val="16"/>
            <w:rPrChange w:id="611" w:author="WG5C-2 Chair" w:date="2025-11-27T17:14:00Z">
              <w:rPr>
                <w:sz w:val="16"/>
                <w:szCs w:val="16"/>
                <w:highlight w:val="cyan"/>
              </w:rPr>
            </w:rPrChange>
          </w:rPr>
          <w:delText>23</w:delText>
        </w:r>
      </w:del>
      <w:ins w:id="612" w:author="Akbari, Ali (ISED/ISDE)" w:date="2025-10-16T09:50:00Z">
        <w:r w:rsidRPr="00390679">
          <w:rPr>
            <w:sz w:val="16"/>
            <w:szCs w:val="16"/>
            <w:rPrChange w:id="613" w:author="WG5C-2 Chair" w:date="2025-11-27T17:14:00Z">
              <w:rPr>
                <w:sz w:val="16"/>
                <w:szCs w:val="16"/>
                <w:highlight w:val="cyan"/>
              </w:rPr>
            </w:rPrChange>
          </w:rPr>
          <w:t>27</w:t>
        </w:r>
      </w:ins>
      <w:r w:rsidRPr="00390679">
        <w:rPr>
          <w:sz w:val="16"/>
          <w:szCs w:val="16"/>
          <w:rPrChange w:id="614" w:author="WG5C-2 Chair" w:date="2025-11-27T17:14:00Z">
            <w:rPr>
              <w:sz w:val="16"/>
              <w:szCs w:val="16"/>
              <w:highlight w:val="cyan"/>
            </w:rPr>
          </w:rPrChange>
        </w:rPr>
        <w:t>)</w:t>
      </w:r>
    </w:p>
    <w:p w14:paraId="27F9EB5A" w14:textId="77777777" w:rsidR="004800C3" w:rsidRPr="00390679" w:rsidRDefault="004800C3" w:rsidP="004800C3">
      <w:pPr>
        <w:pStyle w:val="TableNo"/>
        <w:spacing w:before="120"/>
        <w:rPr>
          <w:rPrChange w:id="615" w:author="WG5C-2 Chair" w:date="2025-11-27T17:14:00Z">
            <w:rPr>
              <w:highlight w:val="cyan"/>
            </w:rPr>
          </w:rPrChange>
        </w:rPr>
      </w:pPr>
      <w:r w:rsidRPr="00390679">
        <w:rPr>
          <w:rPrChange w:id="616" w:author="WG5C-2 Chair" w:date="2025-11-27T17:14:00Z">
            <w:rPr>
              <w:highlight w:val="cyan"/>
            </w:rPr>
          </w:rPrChange>
        </w:rPr>
        <w:t xml:space="preserve">TABLE  </w:t>
      </w:r>
      <w:r w:rsidRPr="00390679">
        <w:rPr>
          <w:b/>
          <w:bCs/>
          <w:rPrChange w:id="617" w:author="WG5C-2 Chair" w:date="2025-11-27T17:14:00Z">
            <w:rPr>
              <w:b/>
              <w:bCs/>
              <w:highlight w:val="cyan"/>
            </w:rPr>
          </w:rPrChange>
        </w:rPr>
        <w:t>21-4</w:t>
      </w:r>
      <w:r w:rsidRPr="00390679">
        <w:rPr>
          <w:rPrChange w:id="618" w:author="WG5C-2 Chair" w:date="2025-11-27T17:14:00Z">
            <w:rPr>
              <w:highlight w:val="cyan"/>
            </w:rPr>
          </w:rPrChange>
        </w:rPr>
        <w:t>  (</w:t>
      </w:r>
      <w:r w:rsidRPr="00390679">
        <w:rPr>
          <w:i/>
          <w:iCs/>
          <w:caps w:val="0"/>
          <w:rPrChange w:id="619" w:author="WG5C-2 Chair" w:date="2025-11-27T17:14:00Z">
            <w:rPr>
              <w:i/>
              <w:iCs/>
              <w:caps w:val="0"/>
              <w:highlight w:val="cyan"/>
            </w:rPr>
          </w:rPrChange>
        </w:rPr>
        <w:t>continued</w:t>
      </w:r>
      <w:r w:rsidRPr="00390679">
        <w:rPr>
          <w:rPrChange w:id="620" w:author="WG5C-2 Chair" w:date="2025-11-27T17:14:00Z">
            <w:rPr>
              <w:highlight w:val="cyan"/>
            </w:rPr>
          </w:rPrChange>
        </w:rPr>
        <w:t>)</w:t>
      </w:r>
      <w:r w:rsidRPr="00390679">
        <w:rPr>
          <w:sz w:val="16"/>
          <w:szCs w:val="16"/>
          <w:rPrChange w:id="621" w:author="WG5C-2 Chair" w:date="2025-11-27T17:14:00Z">
            <w:rPr>
              <w:sz w:val="16"/>
              <w:szCs w:val="16"/>
              <w:highlight w:val="cyan"/>
            </w:rPr>
          </w:rPrChange>
        </w:rPr>
        <w:t>     (</w:t>
      </w:r>
      <w:r w:rsidRPr="00390679">
        <w:rPr>
          <w:caps w:val="0"/>
          <w:sz w:val="16"/>
          <w:szCs w:val="16"/>
          <w:rPrChange w:id="622" w:author="WG5C-2 Chair" w:date="2025-11-27T17:14:00Z">
            <w:rPr>
              <w:caps w:val="0"/>
              <w:sz w:val="16"/>
              <w:szCs w:val="16"/>
              <w:highlight w:val="cyan"/>
            </w:rPr>
          </w:rPrChange>
        </w:rPr>
        <w:t>Rev</w:t>
      </w:r>
      <w:r w:rsidRPr="00390679">
        <w:rPr>
          <w:sz w:val="16"/>
          <w:szCs w:val="16"/>
          <w:rPrChange w:id="623" w:author="WG5C-2 Chair" w:date="2025-11-27T17:14:00Z">
            <w:rPr>
              <w:sz w:val="16"/>
              <w:szCs w:val="16"/>
              <w:highlight w:val="cyan"/>
            </w:rPr>
          </w:rPrChange>
        </w:rPr>
        <w:t>.WRC</w:t>
      </w:r>
      <w:r w:rsidRPr="00390679">
        <w:rPr>
          <w:sz w:val="16"/>
          <w:szCs w:val="16"/>
          <w:rPrChange w:id="624" w:author="WG5C-2 Chair" w:date="2025-11-27T17:14:00Z">
            <w:rPr>
              <w:sz w:val="16"/>
              <w:szCs w:val="16"/>
              <w:highlight w:val="cyan"/>
            </w:rPr>
          </w:rPrChange>
        </w:rPr>
        <w:noBreakHyphen/>
      </w:r>
      <w:del w:id="625" w:author="Akbari, Ali (ISED/ISDE)" w:date="2025-10-16T09:50:00Z">
        <w:r w:rsidRPr="00390679" w:rsidDel="005764DC">
          <w:rPr>
            <w:sz w:val="16"/>
            <w:szCs w:val="16"/>
            <w:rPrChange w:id="626" w:author="WG5C-2 Chair" w:date="2025-11-27T17:14:00Z">
              <w:rPr>
                <w:sz w:val="16"/>
                <w:szCs w:val="16"/>
                <w:highlight w:val="cyan"/>
              </w:rPr>
            </w:rPrChange>
          </w:rPr>
          <w:delText>23</w:delText>
        </w:r>
      </w:del>
      <w:ins w:id="627" w:author="Akbari, Ali (ISED/ISDE)" w:date="2025-10-16T09:50:00Z">
        <w:r w:rsidRPr="00390679">
          <w:rPr>
            <w:sz w:val="16"/>
            <w:szCs w:val="16"/>
            <w:rPrChange w:id="628" w:author="WG5C-2 Chair" w:date="2025-11-27T17:14:00Z">
              <w:rPr>
                <w:sz w:val="16"/>
                <w:szCs w:val="16"/>
                <w:highlight w:val="cyan"/>
              </w:rPr>
            </w:rPrChange>
          </w:rPr>
          <w:t>27</w:t>
        </w:r>
      </w:ins>
      <w:r w:rsidRPr="00390679">
        <w:rPr>
          <w:sz w:val="16"/>
          <w:szCs w:val="16"/>
          <w:rPrChange w:id="629" w:author="WG5C-2 Chair" w:date="2025-11-27T17:14:00Z">
            <w:rPr>
              <w:sz w:val="16"/>
              <w:szCs w:val="16"/>
              <w:highlight w:val="cyan"/>
            </w:rPr>
          </w:rPrChange>
        </w:rPr>
        <w:t>)</w:t>
      </w:r>
    </w:p>
    <w:p w14:paraId="39C69730" w14:textId="77777777" w:rsidR="004800C3" w:rsidRPr="00390679" w:rsidRDefault="004800C3" w:rsidP="004800C3">
      <w:pPr>
        <w:pStyle w:val="TableNo"/>
        <w:spacing w:before="120"/>
        <w:rPr>
          <w:rPrChange w:id="630" w:author="WG5C-2 Chair" w:date="2025-11-27T17:14:00Z">
            <w:rPr>
              <w:highlight w:val="cyan"/>
            </w:rPr>
          </w:rPrChange>
        </w:rPr>
      </w:pPr>
      <w:r w:rsidRPr="00390679">
        <w:rPr>
          <w:rPrChange w:id="631" w:author="WG5C-2 Chair" w:date="2025-11-27T17:14:00Z">
            <w:rPr>
              <w:highlight w:val="cyan"/>
            </w:rPr>
          </w:rPrChange>
        </w:rPr>
        <w:t xml:space="preserve">TABLE  </w:t>
      </w:r>
      <w:r w:rsidRPr="00390679">
        <w:rPr>
          <w:b/>
          <w:bCs/>
          <w:rPrChange w:id="632" w:author="WG5C-2 Chair" w:date="2025-11-27T17:14:00Z">
            <w:rPr>
              <w:b/>
              <w:bCs/>
              <w:highlight w:val="cyan"/>
            </w:rPr>
          </w:rPrChange>
        </w:rPr>
        <w:t>21-4</w:t>
      </w:r>
      <w:r w:rsidRPr="00390679">
        <w:rPr>
          <w:rPrChange w:id="633" w:author="WG5C-2 Chair" w:date="2025-11-27T17:14:00Z">
            <w:rPr>
              <w:highlight w:val="cyan"/>
            </w:rPr>
          </w:rPrChange>
        </w:rPr>
        <w:t>  (</w:t>
      </w:r>
      <w:r w:rsidRPr="00390679">
        <w:rPr>
          <w:i/>
          <w:iCs/>
          <w:caps w:val="0"/>
          <w:rPrChange w:id="634" w:author="WG5C-2 Chair" w:date="2025-11-27T17:14:00Z">
            <w:rPr>
              <w:i/>
              <w:iCs/>
              <w:caps w:val="0"/>
              <w:highlight w:val="cyan"/>
            </w:rPr>
          </w:rPrChange>
        </w:rPr>
        <w:t>continued</w:t>
      </w:r>
      <w:r w:rsidRPr="00390679">
        <w:rPr>
          <w:rPrChange w:id="635" w:author="WG5C-2 Chair" w:date="2025-11-27T17:14:00Z">
            <w:rPr>
              <w:highlight w:val="cyan"/>
            </w:rPr>
          </w:rPrChange>
        </w:rPr>
        <w:t>)</w:t>
      </w:r>
      <w:r w:rsidRPr="00390679">
        <w:rPr>
          <w:sz w:val="16"/>
          <w:szCs w:val="16"/>
          <w:rPrChange w:id="636" w:author="WG5C-2 Chair" w:date="2025-11-27T17:14:00Z">
            <w:rPr>
              <w:sz w:val="16"/>
              <w:szCs w:val="16"/>
              <w:highlight w:val="cyan"/>
            </w:rPr>
          </w:rPrChange>
        </w:rPr>
        <w:t>     (</w:t>
      </w:r>
      <w:r w:rsidRPr="00390679">
        <w:rPr>
          <w:caps w:val="0"/>
          <w:sz w:val="16"/>
          <w:szCs w:val="16"/>
          <w:rPrChange w:id="637" w:author="WG5C-2 Chair" w:date="2025-11-27T17:14:00Z">
            <w:rPr>
              <w:caps w:val="0"/>
              <w:sz w:val="16"/>
              <w:szCs w:val="16"/>
              <w:highlight w:val="cyan"/>
            </w:rPr>
          </w:rPrChange>
        </w:rPr>
        <w:t>Rev</w:t>
      </w:r>
      <w:r w:rsidRPr="00390679">
        <w:rPr>
          <w:sz w:val="16"/>
          <w:szCs w:val="16"/>
          <w:rPrChange w:id="638" w:author="WG5C-2 Chair" w:date="2025-11-27T17:14:00Z">
            <w:rPr>
              <w:sz w:val="16"/>
              <w:szCs w:val="16"/>
              <w:highlight w:val="cyan"/>
            </w:rPr>
          </w:rPrChange>
        </w:rPr>
        <w:t>.WRC</w:t>
      </w:r>
      <w:r w:rsidRPr="00390679">
        <w:rPr>
          <w:sz w:val="16"/>
          <w:szCs w:val="16"/>
          <w:rPrChange w:id="639" w:author="WG5C-2 Chair" w:date="2025-11-27T17:14:00Z">
            <w:rPr>
              <w:sz w:val="16"/>
              <w:szCs w:val="16"/>
              <w:highlight w:val="cyan"/>
            </w:rPr>
          </w:rPrChange>
        </w:rPr>
        <w:noBreakHyphen/>
      </w:r>
      <w:ins w:id="640" w:author="Akbari, Ali (ISED/ISDE)" w:date="2025-10-16T09:50:00Z">
        <w:r w:rsidRPr="00390679">
          <w:rPr>
            <w:sz w:val="16"/>
            <w:szCs w:val="16"/>
            <w:rPrChange w:id="641" w:author="WG5C-2 Chair" w:date="2025-11-27T17:14:00Z">
              <w:rPr>
                <w:sz w:val="16"/>
                <w:szCs w:val="16"/>
                <w:highlight w:val="cyan"/>
              </w:rPr>
            </w:rPrChange>
          </w:rPr>
          <w:t>27</w:t>
        </w:r>
      </w:ins>
      <w:del w:id="642" w:author="Akbari, Ali (ISED/ISDE)" w:date="2025-10-16T09:50:00Z">
        <w:r w:rsidRPr="00390679" w:rsidDel="005764DC">
          <w:rPr>
            <w:sz w:val="16"/>
            <w:szCs w:val="16"/>
            <w:rPrChange w:id="643" w:author="WG5C-2 Chair" w:date="2025-11-27T17:14:00Z">
              <w:rPr>
                <w:sz w:val="16"/>
                <w:szCs w:val="16"/>
                <w:highlight w:val="cyan"/>
              </w:rPr>
            </w:rPrChange>
          </w:rPr>
          <w:delText>23</w:delText>
        </w:r>
      </w:del>
      <w:r w:rsidRPr="00390679">
        <w:rPr>
          <w:sz w:val="16"/>
          <w:szCs w:val="16"/>
          <w:rPrChange w:id="644" w:author="WG5C-2 Chair" w:date="2025-11-27T17:14:00Z">
            <w:rPr>
              <w:sz w:val="16"/>
              <w:szCs w:val="16"/>
              <w:highlight w:val="cyan"/>
            </w:rPr>
          </w:rPrChange>
        </w:rPr>
        <w:t>)</w:t>
      </w:r>
    </w:p>
    <w:p w14:paraId="12A2EED2" w14:textId="77777777" w:rsidR="004800C3" w:rsidRPr="00390679" w:rsidRDefault="004800C3" w:rsidP="004800C3">
      <w:pPr>
        <w:pStyle w:val="TableNo"/>
        <w:spacing w:before="120"/>
        <w:rPr>
          <w:rPrChange w:id="645" w:author="WG5C-2 Chair" w:date="2025-11-27T17:14:00Z">
            <w:rPr>
              <w:highlight w:val="cyan"/>
            </w:rPr>
          </w:rPrChange>
        </w:rPr>
      </w:pPr>
      <w:r w:rsidRPr="00390679">
        <w:rPr>
          <w:rPrChange w:id="646" w:author="WG5C-2 Chair" w:date="2025-11-27T17:14:00Z">
            <w:rPr>
              <w:highlight w:val="cyan"/>
            </w:rPr>
          </w:rPrChange>
        </w:rPr>
        <w:t xml:space="preserve">TABLE  </w:t>
      </w:r>
      <w:r w:rsidRPr="00390679">
        <w:rPr>
          <w:b/>
          <w:rPrChange w:id="647" w:author="WG5C-2 Chair" w:date="2025-11-27T17:14:00Z">
            <w:rPr>
              <w:b/>
              <w:highlight w:val="cyan"/>
            </w:rPr>
          </w:rPrChange>
        </w:rPr>
        <w:t>21-4</w:t>
      </w:r>
      <w:r w:rsidRPr="00390679">
        <w:rPr>
          <w:rPrChange w:id="648" w:author="WG5C-2 Chair" w:date="2025-11-27T17:14:00Z">
            <w:rPr>
              <w:highlight w:val="cyan"/>
            </w:rPr>
          </w:rPrChange>
        </w:rPr>
        <w:t>  (</w:t>
      </w:r>
      <w:r w:rsidRPr="00390679">
        <w:rPr>
          <w:i/>
          <w:iCs/>
          <w:caps w:val="0"/>
          <w:rPrChange w:id="649" w:author="WG5C-2 Chair" w:date="2025-11-27T17:14:00Z">
            <w:rPr>
              <w:i/>
              <w:iCs/>
              <w:caps w:val="0"/>
              <w:highlight w:val="cyan"/>
            </w:rPr>
          </w:rPrChange>
        </w:rPr>
        <w:t>end</w:t>
      </w:r>
      <w:r w:rsidRPr="00390679">
        <w:rPr>
          <w:rPrChange w:id="650" w:author="WG5C-2 Chair" w:date="2025-11-27T17:14:00Z">
            <w:rPr>
              <w:highlight w:val="cyan"/>
            </w:rPr>
          </w:rPrChange>
        </w:rPr>
        <w:t>)</w:t>
      </w:r>
      <w:r w:rsidRPr="00390679">
        <w:rPr>
          <w:sz w:val="16"/>
          <w:szCs w:val="16"/>
          <w:rPrChange w:id="651" w:author="WG5C-2 Chair" w:date="2025-11-27T17:14:00Z">
            <w:rPr>
              <w:sz w:val="16"/>
              <w:szCs w:val="16"/>
              <w:highlight w:val="cyan"/>
            </w:rPr>
          </w:rPrChange>
        </w:rPr>
        <w:t>     (</w:t>
      </w:r>
      <w:r w:rsidRPr="00390679">
        <w:rPr>
          <w:caps w:val="0"/>
          <w:sz w:val="16"/>
          <w:szCs w:val="16"/>
          <w:rPrChange w:id="652" w:author="WG5C-2 Chair" w:date="2025-11-27T17:14:00Z">
            <w:rPr>
              <w:caps w:val="0"/>
              <w:sz w:val="16"/>
              <w:szCs w:val="16"/>
              <w:highlight w:val="cyan"/>
            </w:rPr>
          </w:rPrChange>
        </w:rPr>
        <w:t>Rev</w:t>
      </w:r>
      <w:r w:rsidRPr="00390679">
        <w:rPr>
          <w:sz w:val="16"/>
          <w:szCs w:val="16"/>
          <w:rPrChange w:id="653" w:author="WG5C-2 Chair" w:date="2025-11-27T17:14:00Z">
            <w:rPr>
              <w:sz w:val="16"/>
              <w:szCs w:val="16"/>
              <w:highlight w:val="cyan"/>
            </w:rPr>
          </w:rPrChange>
        </w:rPr>
        <w:t>.WRC</w:t>
      </w:r>
      <w:r w:rsidRPr="00390679">
        <w:rPr>
          <w:sz w:val="16"/>
          <w:szCs w:val="16"/>
          <w:rPrChange w:id="654" w:author="WG5C-2 Chair" w:date="2025-11-27T17:14:00Z">
            <w:rPr>
              <w:sz w:val="16"/>
              <w:szCs w:val="16"/>
              <w:highlight w:val="cyan"/>
            </w:rPr>
          </w:rPrChange>
        </w:rPr>
        <w:noBreakHyphen/>
      </w:r>
      <w:ins w:id="655" w:author="Akbari, Ali (ISED/ISDE)" w:date="2025-10-16T09:50:00Z">
        <w:r w:rsidRPr="00390679">
          <w:rPr>
            <w:sz w:val="16"/>
            <w:szCs w:val="16"/>
            <w:rPrChange w:id="656" w:author="WG5C-2 Chair" w:date="2025-11-27T17:14:00Z">
              <w:rPr>
                <w:sz w:val="16"/>
                <w:szCs w:val="16"/>
                <w:highlight w:val="cyan"/>
              </w:rPr>
            </w:rPrChange>
          </w:rPr>
          <w:t>27</w:t>
        </w:r>
      </w:ins>
      <w:del w:id="657" w:author="Akbari, Ali (ISED/ISDE)" w:date="2025-10-16T09:50:00Z">
        <w:r w:rsidRPr="00390679" w:rsidDel="005764DC">
          <w:rPr>
            <w:sz w:val="16"/>
            <w:szCs w:val="16"/>
            <w:rPrChange w:id="658" w:author="WG5C-2 Chair" w:date="2025-11-27T17:14:00Z">
              <w:rPr>
                <w:sz w:val="16"/>
                <w:szCs w:val="16"/>
                <w:highlight w:val="cyan"/>
              </w:rPr>
            </w:rPrChange>
          </w:rPr>
          <w:delText>23</w:delText>
        </w:r>
      </w:del>
      <w:r w:rsidRPr="00390679">
        <w:rPr>
          <w:sz w:val="16"/>
          <w:szCs w:val="16"/>
          <w:rPrChange w:id="659" w:author="WG5C-2 Chair" w:date="2025-11-27T17:14:00Z">
            <w:rPr>
              <w:sz w:val="16"/>
              <w:szCs w:val="16"/>
              <w:highlight w:val="cyan"/>
            </w:rPr>
          </w:rPrChange>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1131"/>
        <w:gridCol w:w="989"/>
        <w:gridCol w:w="1272"/>
        <w:gridCol w:w="1131"/>
      </w:tblGrid>
      <w:tr w:rsidR="004800C3" w:rsidRPr="00390679" w14:paraId="08131413" w14:textId="77777777" w:rsidTr="00977781">
        <w:trPr>
          <w:cantSplit/>
          <w:jc w:val="center"/>
        </w:trPr>
        <w:tc>
          <w:tcPr>
            <w:tcW w:w="1583" w:type="dxa"/>
            <w:vMerge w:val="restart"/>
            <w:vAlign w:val="center"/>
          </w:tcPr>
          <w:p w14:paraId="0FB0B4BA" w14:textId="77777777" w:rsidR="004800C3" w:rsidRPr="00390679" w:rsidRDefault="004800C3" w:rsidP="00977781">
            <w:pPr>
              <w:pStyle w:val="Tablehead"/>
              <w:rPr>
                <w:rPrChange w:id="660" w:author="WG5C-2 Chair" w:date="2025-11-27T17:14:00Z">
                  <w:rPr>
                    <w:highlight w:val="cyan"/>
                  </w:rPr>
                </w:rPrChange>
              </w:rPr>
            </w:pPr>
            <w:r w:rsidRPr="00390679">
              <w:rPr>
                <w:rPrChange w:id="661" w:author="WG5C-2 Chair" w:date="2025-11-27T17:14:00Z">
                  <w:rPr>
                    <w:highlight w:val="cyan"/>
                  </w:rPr>
                </w:rPrChange>
              </w:rPr>
              <w:t>Frequency band</w:t>
            </w:r>
          </w:p>
        </w:tc>
        <w:tc>
          <w:tcPr>
            <w:tcW w:w="2234" w:type="dxa"/>
            <w:vMerge w:val="restart"/>
            <w:vAlign w:val="center"/>
          </w:tcPr>
          <w:p w14:paraId="0911ED29" w14:textId="77777777" w:rsidR="004800C3" w:rsidRPr="00390679" w:rsidRDefault="004800C3" w:rsidP="00977781">
            <w:pPr>
              <w:pStyle w:val="Tablehead"/>
              <w:rPr>
                <w:rPrChange w:id="662" w:author="WG5C-2 Chair" w:date="2025-11-27T17:14:00Z">
                  <w:rPr>
                    <w:highlight w:val="cyan"/>
                  </w:rPr>
                </w:rPrChange>
              </w:rPr>
            </w:pPr>
            <w:r w:rsidRPr="00390679">
              <w:rPr>
                <w:rPrChange w:id="663" w:author="WG5C-2 Chair" w:date="2025-11-27T17:14:00Z">
                  <w:rPr>
                    <w:highlight w:val="cyan"/>
                  </w:rPr>
                </w:rPrChange>
              </w:rPr>
              <w:t>Service*</w:t>
            </w:r>
          </w:p>
        </w:tc>
        <w:tc>
          <w:tcPr>
            <w:tcW w:w="4691" w:type="dxa"/>
            <w:gridSpan w:val="4"/>
            <w:vAlign w:val="center"/>
          </w:tcPr>
          <w:p w14:paraId="0FC3EA1B" w14:textId="77777777" w:rsidR="004800C3" w:rsidRPr="00390679" w:rsidRDefault="004800C3" w:rsidP="00977781">
            <w:pPr>
              <w:pStyle w:val="Tablehead"/>
              <w:rPr>
                <w:rPrChange w:id="664" w:author="WG5C-2 Chair" w:date="2025-11-27T17:14:00Z">
                  <w:rPr>
                    <w:highlight w:val="cyan"/>
                  </w:rPr>
                </w:rPrChange>
              </w:rPr>
            </w:pPr>
            <w:r w:rsidRPr="00390679">
              <w:rPr>
                <w:rPrChange w:id="665" w:author="WG5C-2 Chair" w:date="2025-11-27T17:14:00Z">
                  <w:rPr>
                    <w:highlight w:val="cyan"/>
                  </w:rPr>
                </w:rPrChange>
              </w:rPr>
              <w:t>Limit in dB(W/m</w:t>
            </w:r>
            <w:r w:rsidRPr="00390679">
              <w:rPr>
                <w:vertAlign w:val="superscript"/>
                <w:rPrChange w:id="666" w:author="WG5C-2 Chair" w:date="2025-11-27T17:14:00Z">
                  <w:rPr>
                    <w:highlight w:val="cyan"/>
                    <w:vertAlign w:val="superscript"/>
                  </w:rPr>
                </w:rPrChange>
              </w:rPr>
              <w:t>2</w:t>
            </w:r>
            <w:r w:rsidRPr="00390679">
              <w:rPr>
                <w:rPrChange w:id="667" w:author="WG5C-2 Chair" w:date="2025-11-27T17:14:00Z">
                  <w:rPr>
                    <w:highlight w:val="cyan"/>
                  </w:rPr>
                </w:rPrChange>
              </w:rPr>
              <w:t>) for angles</w:t>
            </w:r>
            <w:r w:rsidRPr="00390679">
              <w:rPr>
                <w:rPrChange w:id="668" w:author="WG5C-2 Chair" w:date="2025-11-27T17:14:00Z">
                  <w:rPr>
                    <w:highlight w:val="cyan"/>
                  </w:rPr>
                </w:rPrChange>
              </w:rPr>
              <w:br/>
              <w:t>of arrival (δ) above the horizontal plane</w:t>
            </w:r>
          </w:p>
        </w:tc>
        <w:tc>
          <w:tcPr>
            <w:tcW w:w="1131" w:type="dxa"/>
            <w:vMerge w:val="restart"/>
            <w:noWrap/>
            <w:tcMar>
              <w:left w:w="0" w:type="dxa"/>
              <w:right w:w="0" w:type="dxa"/>
            </w:tcMar>
            <w:vAlign w:val="center"/>
          </w:tcPr>
          <w:p w14:paraId="69F8C7BA" w14:textId="77777777" w:rsidR="004800C3" w:rsidRPr="00390679" w:rsidRDefault="004800C3" w:rsidP="00977781">
            <w:pPr>
              <w:pStyle w:val="Tablehead"/>
              <w:rPr>
                <w:rPrChange w:id="669" w:author="WG5C-2 Chair" w:date="2025-11-27T17:14:00Z">
                  <w:rPr>
                    <w:highlight w:val="cyan"/>
                  </w:rPr>
                </w:rPrChange>
              </w:rPr>
            </w:pPr>
            <w:r w:rsidRPr="00390679">
              <w:rPr>
                <w:rPrChange w:id="670" w:author="WG5C-2 Chair" w:date="2025-11-27T17:14:00Z">
                  <w:rPr>
                    <w:highlight w:val="cyan"/>
                  </w:rPr>
                </w:rPrChange>
              </w:rPr>
              <w:t>Reference bandwidth</w:t>
            </w:r>
          </w:p>
        </w:tc>
      </w:tr>
      <w:tr w:rsidR="004800C3" w:rsidRPr="00390679" w14:paraId="2F281DF3" w14:textId="77777777" w:rsidTr="00977781">
        <w:trPr>
          <w:cantSplit/>
          <w:jc w:val="center"/>
        </w:trPr>
        <w:tc>
          <w:tcPr>
            <w:tcW w:w="1583" w:type="dxa"/>
            <w:vMerge/>
          </w:tcPr>
          <w:p w14:paraId="5EF5C6C9" w14:textId="77777777" w:rsidR="004800C3" w:rsidRPr="00390679" w:rsidRDefault="004800C3" w:rsidP="00977781">
            <w:pPr>
              <w:tabs>
                <w:tab w:val="clear" w:pos="1134"/>
                <w:tab w:val="clear" w:pos="1871"/>
                <w:tab w:val="clear" w:pos="2268"/>
              </w:tabs>
              <w:spacing w:before="60" w:after="60"/>
              <w:rPr>
                <w:sz w:val="20"/>
                <w:rPrChange w:id="671" w:author="WG5C-2 Chair" w:date="2025-11-27T17:14:00Z">
                  <w:rPr>
                    <w:sz w:val="20"/>
                    <w:highlight w:val="cyan"/>
                  </w:rPr>
                </w:rPrChange>
              </w:rPr>
            </w:pPr>
          </w:p>
        </w:tc>
        <w:tc>
          <w:tcPr>
            <w:tcW w:w="2234" w:type="dxa"/>
            <w:vMerge/>
          </w:tcPr>
          <w:p w14:paraId="15D7FB77" w14:textId="77777777" w:rsidR="004800C3" w:rsidRPr="00390679" w:rsidRDefault="004800C3" w:rsidP="00977781">
            <w:pPr>
              <w:tabs>
                <w:tab w:val="clear" w:pos="1134"/>
                <w:tab w:val="clear" w:pos="1871"/>
                <w:tab w:val="clear" w:pos="2268"/>
              </w:tabs>
              <w:spacing w:before="60" w:after="60"/>
              <w:rPr>
                <w:sz w:val="20"/>
                <w:rPrChange w:id="672" w:author="WG5C-2 Chair" w:date="2025-11-27T17:14:00Z">
                  <w:rPr>
                    <w:sz w:val="20"/>
                    <w:highlight w:val="cyan"/>
                  </w:rPr>
                </w:rPrChange>
              </w:rPr>
            </w:pPr>
          </w:p>
        </w:tc>
        <w:tc>
          <w:tcPr>
            <w:tcW w:w="1299" w:type="dxa"/>
          </w:tcPr>
          <w:p w14:paraId="19D6D408" w14:textId="77777777" w:rsidR="004800C3" w:rsidRPr="00390679" w:rsidRDefault="004800C3" w:rsidP="00977781">
            <w:pPr>
              <w:pStyle w:val="Tablehead"/>
              <w:rPr>
                <w:rPrChange w:id="673" w:author="WG5C-2 Chair" w:date="2025-11-27T17:14:00Z">
                  <w:rPr>
                    <w:highlight w:val="cyan"/>
                  </w:rPr>
                </w:rPrChange>
              </w:rPr>
            </w:pPr>
            <w:r w:rsidRPr="00390679">
              <w:rPr>
                <w:rPrChange w:id="674" w:author="WG5C-2 Chair" w:date="2025-11-27T17:14:00Z">
                  <w:rPr>
                    <w:highlight w:val="cyan"/>
                  </w:rPr>
                </w:rPrChange>
              </w:rPr>
              <w:t>0°-5°</w:t>
            </w:r>
          </w:p>
        </w:tc>
        <w:tc>
          <w:tcPr>
            <w:tcW w:w="2120" w:type="dxa"/>
            <w:gridSpan w:val="2"/>
          </w:tcPr>
          <w:p w14:paraId="6190FB8A" w14:textId="77777777" w:rsidR="004800C3" w:rsidRPr="00390679" w:rsidRDefault="004800C3" w:rsidP="00977781">
            <w:pPr>
              <w:pStyle w:val="Tablehead"/>
              <w:rPr>
                <w:bCs/>
                <w:spacing w:val="-5"/>
                <w:rPrChange w:id="675" w:author="WG5C-2 Chair" w:date="2025-11-27T17:14:00Z">
                  <w:rPr>
                    <w:bCs/>
                    <w:spacing w:val="-5"/>
                    <w:highlight w:val="cyan"/>
                  </w:rPr>
                </w:rPrChange>
              </w:rPr>
            </w:pPr>
            <w:r w:rsidRPr="00390679">
              <w:rPr>
                <w:bCs/>
                <w:rPrChange w:id="676" w:author="WG5C-2 Chair" w:date="2025-11-27T17:14:00Z">
                  <w:rPr>
                    <w:bCs/>
                    <w:highlight w:val="cyan"/>
                  </w:rPr>
                </w:rPrChange>
              </w:rPr>
              <w:t>5°-25°</w:t>
            </w:r>
          </w:p>
        </w:tc>
        <w:tc>
          <w:tcPr>
            <w:tcW w:w="1272" w:type="dxa"/>
          </w:tcPr>
          <w:p w14:paraId="120EC5A9" w14:textId="77777777" w:rsidR="004800C3" w:rsidRPr="00390679" w:rsidRDefault="004800C3" w:rsidP="00977781">
            <w:pPr>
              <w:pStyle w:val="Tablehead"/>
              <w:rPr>
                <w:rPrChange w:id="677" w:author="WG5C-2 Chair" w:date="2025-11-27T17:14:00Z">
                  <w:rPr>
                    <w:highlight w:val="cyan"/>
                  </w:rPr>
                </w:rPrChange>
              </w:rPr>
            </w:pPr>
            <w:r w:rsidRPr="00390679">
              <w:rPr>
                <w:rPrChange w:id="678" w:author="WG5C-2 Chair" w:date="2025-11-27T17:14:00Z">
                  <w:rPr>
                    <w:highlight w:val="cyan"/>
                  </w:rPr>
                </w:rPrChange>
              </w:rPr>
              <w:t>25°-90°</w:t>
            </w:r>
          </w:p>
        </w:tc>
        <w:tc>
          <w:tcPr>
            <w:tcW w:w="1131" w:type="dxa"/>
            <w:vMerge/>
          </w:tcPr>
          <w:p w14:paraId="5BC1A6C8" w14:textId="77777777" w:rsidR="004800C3" w:rsidRPr="00390679" w:rsidRDefault="004800C3" w:rsidP="00977781">
            <w:pPr>
              <w:tabs>
                <w:tab w:val="clear" w:pos="1134"/>
                <w:tab w:val="clear" w:pos="1871"/>
                <w:tab w:val="clear" w:pos="2268"/>
              </w:tabs>
              <w:spacing w:before="60" w:after="60"/>
              <w:jc w:val="center"/>
              <w:rPr>
                <w:sz w:val="20"/>
                <w:rPrChange w:id="679" w:author="WG5C-2 Chair" w:date="2025-11-27T17:14:00Z">
                  <w:rPr>
                    <w:sz w:val="20"/>
                    <w:highlight w:val="cyan"/>
                  </w:rPr>
                </w:rPrChange>
              </w:rPr>
            </w:pPr>
          </w:p>
        </w:tc>
      </w:tr>
      <w:tr w:rsidR="004800C3" w:rsidRPr="00390679" w14:paraId="50857286" w14:textId="77777777" w:rsidTr="00977781">
        <w:trPr>
          <w:cantSplit/>
          <w:jc w:val="center"/>
        </w:trPr>
        <w:tc>
          <w:tcPr>
            <w:tcW w:w="1583" w:type="dxa"/>
            <w:vMerge w:val="restart"/>
          </w:tcPr>
          <w:p w14:paraId="3111BE35" w14:textId="77777777" w:rsidR="004800C3" w:rsidRPr="00390679" w:rsidRDefault="004800C3" w:rsidP="00977781">
            <w:pPr>
              <w:pStyle w:val="Tabletext"/>
              <w:rPr>
                <w:rPrChange w:id="680" w:author="WG5C-2 Chair" w:date="2025-11-27T17:14:00Z">
                  <w:rPr>
                    <w:highlight w:val="cyan"/>
                  </w:rPr>
                </w:rPrChange>
              </w:rPr>
            </w:pPr>
            <w:r w:rsidRPr="00390679">
              <w:rPr>
                <w:rPrChange w:id="681" w:author="WG5C-2 Chair" w:date="2025-11-27T17:14:00Z">
                  <w:rPr>
                    <w:highlight w:val="cyan"/>
                  </w:rPr>
                </w:rPrChange>
              </w:rPr>
              <w:t>40.5-42 GHz</w:t>
            </w:r>
          </w:p>
        </w:tc>
        <w:tc>
          <w:tcPr>
            <w:tcW w:w="2234" w:type="dxa"/>
            <w:vMerge w:val="restart"/>
          </w:tcPr>
          <w:p w14:paraId="10BAC34F" w14:textId="77777777" w:rsidR="004800C3" w:rsidRPr="00390679" w:rsidRDefault="004800C3" w:rsidP="00977781">
            <w:pPr>
              <w:pStyle w:val="Tabletext"/>
              <w:rPr>
                <w:noProof/>
                <w:rPrChange w:id="682" w:author="WG5C-2 Chair" w:date="2025-11-27T17:14:00Z">
                  <w:rPr>
                    <w:noProof/>
                    <w:highlight w:val="cyan"/>
                  </w:rPr>
                </w:rPrChange>
              </w:rPr>
            </w:pPr>
            <w:r w:rsidRPr="00390679">
              <w:rPr>
                <w:noProof/>
                <w:rPrChange w:id="683" w:author="WG5C-2 Chair" w:date="2025-11-27T17:14:00Z">
                  <w:rPr>
                    <w:noProof/>
                    <w:highlight w:val="cyan"/>
                  </w:rPr>
                </w:rPrChange>
              </w:rPr>
              <w:t>Fixed-satellite</w:t>
            </w:r>
            <w:r w:rsidRPr="00390679">
              <w:rPr>
                <w:noProof/>
                <w:rPrChange w:id="684" w:author="WG5C-2 Chair" w:date="2025-11-27T17:14:00Z">
                  <w:rPr>
                    <w:noProof/>
                    <w:highlight w:val="cyan"/>
                  </w:rPr>
                </w:rPrChange>
              </w:rPr>
              <w:br/>
              <w:t>(geostationary-satellite orbit)</w:t>
            </w:r>
          </w:p>
          <w:p w14:paraId="67E36F2F" w14:textId="77777777" w:rsidR="004800C3" w:rsidRPr="00390679" w:rsidRDefault="004800C3" w:rsidP="00977781">
            <w:pPr>
              <w:pStyle w:val="Tabletext"/>
              <w:rPr>
                <w:rPrChange w:id="685" w:author="WG5C-2 Chair" w:date="2025-11-27T17:14:00Z">
                  <w:rPr>
                    <w:highlight w:val="cyan"/>
                  </w:rPr>
                </w:rPrChange>
              </w:rPr>
            </w:pPr>
            <w:r w:rsidRPr="00390679">
              <w:rPr>
                <w:rPrChange w:id="686" w:author="WG5C-2 Chair" w:date="2025-11-27T17:14:00Z">
                  <w:rPr>
                    <w:highlight w:val="cyan"/>
                  </w:rPr>
                </w:rPrChange>
              </w:rPr>
              <w:t xml:space="preserve">Broadcasting-satellite </w:t>
            </w:r>
            <w:r w:rsidRPr="00390679">
              <w:rPr>
                <w:rPrChange w:id="687" w:author="WG5C-2 Chair" w:date="2025-11-27T17:14:00Z">
                  <w:rPr>
                    <w:highlight w:val="cyan"/>
                  </w:rPr>
                </w:rPrChange>
              </w:rPr>
              <w:br/>
              <w:t>(geostationary-satellite orbit)</w:t>
            </w:r>
          </w:p>
        </w:tc>
        <w:tc>
          <w:tcPr>
            <w:tcW w:w="1299" w:type="dxa"/>
            <w:vMerge w:val="restart"/>
          </w:tcPr>
          <w:p w14:paraId="1B2D54D7" w14:textId="77777777" w:rsidR="004800C3" w:rsidRPr="00390679" w:rsidRDefault="004800C3" w:rsidP="00977781">
            <w:pPr>
              <w:pStyle w:val="Tabletext"/>
              <w:jc w:val="center"/>
              <w:rPr>
                <w:rPrChange w:id="688" w:author="WG5C-2 Chair" w:date="2025-11-27T17:14:00Z">
                  <w:rPr>
                    <w:highlight w:val="cyan"/>
                  </w:rPr>
                </w:rPrChange>
              </w:rPr>
            </w:pPr>
            <w:r w:rsidRPr="00390679">
              <w:rPr>
                <w:rPrChange w:id="689" w:author="WG5C-2 Chair" w:date="2025-11-27T17:14:00Z">
                  <w:rPr>
                    <w:highlight w:val="cyan"/>
                  </w:rPr>
                </w:rPrChange>
              </w:rPr>
              <w:t>−120</w:t>
            </w:r>
            <w:r w:rsidRPr="00390679">
              <w:rPr>
                <w:vertAlign w:val="superscript"/>
                <w:rPrChange w:id="690" w:author="WG5C-2 Chair" w:date="2025-11-27T17:14:00Z">
                  <w:rPr>
                    <w:highlight w:val="cyan"/>
                    <w:vertAlign w:val="superscript"/>
                  </w:rPr>
                </w:rPrChange>
              </w:rPr>
              <w:t> </w:t>
            </w:r>
            <w:r w:rsidRPr="00390679">
              <w:rPr>
                <w:position w:val="6"/>
                <w:sz w:val="16"/>
                <w:szCs w:val="16"/>
                <w:rPrChange w:id="691" w:author="WG5C-2 Chair" w:date="2025-11-27T17:14:00Z">
                  <w:rPr>
                    <w:position w:val="6"/>
                    <w:sz w:val="16"/>
                    <w:szCs w:val="16"/>
                    <w:highlight w:val="cyan"/>
                  </w:rPr>
                </w:rPrChange>
              </w:rPr>
              <w:t>21</w:t>
            </w:r>
          </w:p>
        </w:tc>
        <w:tc>
          <w:tcPr>
            <w:tcW w:w="1131" w:type="dxa"/>
            <w:vAlign w:val="center"/>
          </w:tcPr>
          <w:p w14:paraId="351C6BC3" w14:textId="77777777" w:rsidR="004800C3" w:rsidRPr="00390679" w:rsidRDefault="004800C3" w:rsidP="00977781">
            <w:pPr>
              <w:pStyle w:val="Tabletext"/>
              <w:jc w:val="center"/>
              <w:rPr>
                <w:b/>
                <w:bCs/>
                <w:rPrChange w:id="692" w:author="WG5C-2 Chair" w:date="2025-11-27T17:14:00Z">
                  <w:rPr>
                    <w:b/>
                    <w:bCs/>
                    <w:highlight w:val="cyan"/>
                  </w:rPr>
                </w:rPrChange>
              </w:rPr>
            </w:pPr>
            <w:r w:rsidRPr="00390679">
              <w:rPr>
                <w:b/>
                <w:bCs/>
                <w:rPrChange w:id="693" w:author="WG5C-2 Chair" w:date="2025-11-27T17:14:00Z">
                  <w:rPr>
                    <w:b/>
                    <w:bCs/>
                    <w:highlight w:val="cyan"/>
                  </w:rPr>
                </w:rPrChange>
              </w:rPr>
              <w:t>5°-15°</w:t>
            </w:r>
          </w:p>
        </w:tc>
        <w:tc>
          <w:tcPr>
            <w:tcW w:w="989" w:type="dxa"/>
            <w:vAlign w:val="center"/>
          </w:tcPr>
          <w:p w14:paraId="1E5EDF66" w14:textId="77777777" w:rsidR="004800C3" w:rsidRPr="00390679" w:rsidRDefault="004800C3" w:rsidP="00977781">
            <w:pPr>
              <w:pStyle w:val="Tabletext"/>
              <w:jc w:val="center"/>
              <w:rPr>
                <w:b/>
                <w:bCs/>
                <w:rPrChange w:id="694" w:author="WG5C-2 Chair" w:date="2025-11-27T17:14:00Z">
                  <w:rPr>
                    <w:b/>
                    <w:bCs/>
                    <w:highlight w:val="cyan"/>
                  </w:rPr>
                </w:rPrChange>
              </w:rPr>
            </w:pPr>
            <w:r w:rsidRPr="00390679">
              <w:rPr>
                <w:b/>
                <w:bCs/>
                <w:rPrChange w:id="695" w:author="WG5C-2 Chair" w:date="2025-11-27T17:14:00Z">
                  <w:rPr>
                    <w:b/>
                    <w:bCs/>
                    <w:highlight w:val="cyan"/>
                  </w:rPr>
                </w:rPrChange>
              </w:rPr>
              <w:t>15°-25°</w:t>
            </w:r>
          </w:p>
        </w:tc>
        <w:tc>
          <w:tcPr>
            <w:tcW w:w="1272" w:type="dxa"/>
            <w:vMerge w:val="restart"/>
          </w:tcPr>
          <w:p w14:paraId="38AD1170" w14:textId="77777777" w:rsidR="004800C3" w:rsidRPr="00390679" w:rsidRDefault="004800C3" w:rsidP="00977781">
            <w:pPr>
              <w:pStyle w:val="Tabletext"/>
              <w:jc w:val="center"/>
              <w:rPr>
                <w:rPrChange w:id="696" w:author="WG5C-2 Chair" w:date="2025-11-27T17:14:00Z">
                  <w:rPr>
                    <w:highlight w:val="cyan"/>
                  </w:rPr>
                </w:rPrChange>
              </w:rPr>
            </w:pPr>
            <w:r w:rsidRPr="00390679">
              <w:rPr>
                <w:rPrChange w:id="697" w:author="WG5C-2 Chair" w:date="2025-11-27T17:14:00Z">
                  <w:rPr>
                    <w:highlight w:val="cyan"/>
                  </w:rPr>
                </w:rPrChange>
              </w:rPr>
              <w:t>−105 </w:t>
            </w:r>
            <w:r w:rsidRPr="00390679">
              <w:rPr>
                <w:position w:val="6"/>
                <w:sz w:val="16"/>
                <w:szCs w:val="16"/>
                <w:rPrChange w:id="698" w:author="WG5C-2 Chair" w:date="2025-11-27T17:14:00Z">
                  <w:rPr>
                    <w:position w:val="6"/>
                    <w:sz w:val="16"/>
                    <w:szCs w:val="16"/>
                    <w:highlight w:val="cyan"/>
                  </w:rPr>
                </w:rPrChange>
              </w:rPr>
              <w:t>21</w:t>
            </w:r>
          </w:p>
        </w:tc>
        <w:tc>
          <w:tcPr>
            <w:tcW w:w="1131" w:type="dxa"/>
            <w:vMerge w:val="restart"/>
          </w:tcPr>
          <w:p w14:paraId="6282D72B" w14:textId="77777777" w:rsidR="004800C3" w:rsidRPr="00390679" w:rsidRDefault="004800C3" w:rsidP="00977781">
            <w:pPr>
              <w:pStyle w:val="Tabletext"/>
              <w:jc w:val="center"/>
              <w:rPr>
                <w:rPrChange w:id="699" w:author="WG5C-2 Chair" w:date="2025-11-27T17:14:00Z">
                  <w:rPr>
                    <w:highlight w:val="cyan"/>
                  </w:rPr>
                </w:rPrChange>
              </w:rPr>
            </w:pPr>
            <w:r w:rsidRPr="00390679">
              <w:rPr>
                <w:rPrChange w:id="700" w:author="WG5C-2 Chair" w:date="2025-11-27T17:14:00Z">
                  <w:rPr>
                    <w:highlight w:val="cyan"/>
                  </w:rPr>
                </w:rPrChange>
              </w:rPr>
              <w:t>1 MHz</w:t>
            </w:r>
          </w:p>
        </w:tc>
      </w:tr>
      <w:tr w:rsidR="004800C3" w:rsidRPr="00390679" w14:paraId="5BD66116" w14:textId="77777777" w:rsidTr="00977781">
        <w:trPr>
          <w:cantSplit/>
          <w:jc w:val="center"/>
        </w:trPr>
        <w:tc>
          <w:tcPr>
            <w:tcW w:w="1583" w:type="dxa"/>
            <w:vMerge/>
          </w:tcPr>
          <w:p w14:paraId="2A8759B8" w14:textId="77777777" w:rsidR="004800C3" w:rsidRPr="00390679" w:rsidRDefault="004800C3" w:rsidP="00977781">
            <w:pPr>
              <w:pStyle w:val="Tabletext"/>
              <w:rPr>
                <w:rPrChange w:id="701" w:author="WG5C-2 Chair" w:date="2025-11-27T17:14:00Z">
                  <w:rPr>
                    <w:highlight w:val="cyan"/>
                  </w:rPr>
                </w:rPrChange>
              </w:rPr>
            </w:pPr>
          </w:p>
        </w:tc>
        <w:tc>
          <w:tcPr>
            <w:tcW w:w="2234" w:type="dxa"/>
            <w:vMerge/>
          </w:tcPr>
          <w:p w14:paraId="2589B5EC" w14:textId="77777777" w:rsidR="004800C3" w:rsidRPr="00390679" w:rsidRDefault="004800C3" w:rsidP="00977781">
            <w:pPr>
              <w:pStyle w:val="Tabletext"/>
              <w:rPr>
                <w:rPrChange w:id="702" w:author="WG5C-2 Chair" w:date="2025-11-27T17:14:00Z">
                  <w:rPr>
                    <w:highlight w:val="cyan"/>
                  </w:rPr>
                </w:rPrChange>
              </w:rPr>
            </w:pPr>
          </w:p>
        </w:tc>
        <w:tc>
          <w:tcPr>
            <w:tcW w:w="1299" w:type="dxa"/>
            <w:vMerge/>
          </w:tcPr>
          <w:p w14:paraId="2F14DC8D" w14:textId="77777777" w:rsidR="004800C3" w:rsidRPr="00390679" w:rsidRDefault="004800C3" w:rsidP="00977781">
            <w:pPr>
              <w:tabs>
                <w:tab w:val="clear" w:pos="1134"/>
                <w:tab w:val="clear" w:pos="1871"/>
                <w:tab w:val="clear" w:pos="2268"/>
              </w:tabs>
              <w:spacing w:before="60" w:after="60"/>
              <w:jc w:val="center"/>
              <w:rPr>
                <w:sz w:val="20"/>
                <w:rPrChange w:id="703" w:author="WG5C-2 Chair" w:date="2025-11-27T17:14:00Z">
                  <w:rPr>
                    <w:sz w:val="20"/>
                    <w:highlight w:val="cyan"/>
                  </w:rPr>
                </w:rPrChange>
              </w:rPr>
            </w:pPr>
          </w:p>
        </w:tc>
        <w:tc>
          <w:tcPr>
            <w:tcW w:w="1131" w:type="dxa"/>
            <w:noWrap/>
            <w:tcMar>
              <w:left w:w="0" w:type="dxa"/>
              <w:right w:w="0" w:type="dxa"/>
            </w:tcMar>
          </w:tcPr>
          <w:p w14:paraId="4E5DE171" w14:textId="77777777" w:rsidR="004800C3" w:rsidRPr="00390679" w:rsidRDefault="004800C3" w:rsidP="00977781">
            <w:pPr>
              <w:pStyle w:val="Tabletext"/>
              <w:jc w:val="center"/>
              <w:rPr>
                <w:rPrChange w:id="704" w:author="WG5C-2 Chair" w:date="2025-11-27T17:14:00Z">
                  <w:rPr>
                    <w:highlight w:val="cyan"/>
                  </w:rPr>
                </w:rPrChange>
              </w:rPr>
            </w:pPr>
            <w:r w:rsidRPr="00390679">
              <w:rPr>
                <w:rPrChange w:id="705" w:author="WG5C-2 Chair" w:date="2025-11-27T17:14:00Z">
                  <w:rPr>
                    <w:highlight w:val="cyan"/>
                  </w:rPr>
                </w:rPrChange>
              </w:rPr>
              <w:t xml:space="preserve">−120 </w:t>
            </w:r>
            <w:r w:rsidRPr="00390679">
              <w:rPr>
                <w:rFonts w:ascii="Symbol" w:eastAsia="Symbol" w:hAnsi="Symbol" w:cs="Symbol"/>
                <w:rPrChange w:id="706" w:author="WG5C-2 Chair" w:date="2025-11-27T17:14:00Z">
                  <w:rPr>
                    <w:rFonts w:ascii="Symbol" w:eastAsia="Symbol" w:hAnsi="Symbol" w:cs="Symbol"/>
                    <w:highlight w:val="cyan"/>
                  </w:rPr>
                </w:rPrChange>
              </w:rPr>
              <w:t></w:t>
            </w:r>
            <w:r w:rsidRPr="00390679">
              <w:rPr>
                <w:rPrChange w:id="707" w:author="WG5C-2 Chair" w:date="2025-11-27T17:14:00Z">
                  <w:rPr>
                    <w:highlight w:val="cyan"/>
                  </w:rPr>
                </w:rPrChange>
              </w:rPr>
              <w:t xml:space="preserve"> </w:t>
            </w:r>
            <w:r w:rsidRPr="00390679">
              <w:rPr>
                <w:rPrChange w:id="708" w:author="WG5C-2 Chair" w:date="2025-11-27T17:14:00Z">
                  <w:rPr>
                    <w:highlight w:val="cyan"/>
                  </w:rPr>
                </w:rPrChange>
              </w:rPr>
              <w:br/>
              <w:t>(</w:t>
            </w:r>
            <w:r w:rsidRPr="00390679">
              <w:rPr>
                <w:rFonts w:ascii="Symbol" w:eastAsia="Symbol" w:hAnsi="Symbol" w:cs="Symbol"/>
                <w:rPrChange w:id="709" w:author="WG5C-2 Chair" w:date="2025-11-27T17:14:00Z">
                  <w:rPr>
                    <w:rFonts w:ascii="Symbol" w:eastAsia="Symbol" w:hAnsi="Symbol" w:cs="Symbol"/>
                    <w:highlight w:val="cyan"/>
                  </w:rPr>
                </w:rPrChange>
              </w:rPr>
              <w:t></w:t>
            </w:r>
            <w:r w:rsidRPr="00390679">
              <w:rPr>
                <w:rPrChange w:id="710" w:author="WG5C-2 Chair" w:date="2025-11-27T17:14:00Z">
                  <w:rPr>
                    <w:highlight w:val="cyan"/>
                  </w:rPr>
                </w:rPrChange>
              </w:rPr>
              <w:t> − 5)</w:t>
            </w:r>
            <w:r w:rsidRPr="00390679">
              <w:rPr>
                <w:vertAlign w:val="superscript"/>
                <w:rPrChange w:id="711" w:author="WG5C-2 Chair" w:date="2025-11-27T17:14:00Z">
                  <w:rPr>
                    <w:highlight w:val="cyan"/>
                    <w:vertAlign w:val="superscript"/>
                  </w:rPr>
                </w:rPrChange>
              </w:rPr>
              <w:t xml:space="preserve">  </w:t>
            </w:r>
            <w:r w:rsidRPr="00390679">
              <w:rPr>
                <w:position w:val="6"/>
                <w:sz w:val="16"/>
                <w:szCs w:val="16"/>
                <w:rPrChange w:id="712" w:author="WG5C-2 Chair" w:date="2025-11-27T17:14:00Z">
                  <w:rPr>
                    <w:position w:val="6"/>
                    <w:sz w:val="16"/>
                    <w:szCs w:val="16"/>
                    <w:highlight w:val="cyan"/>
                  </w:rPr>
                </w:rPrChange>
              </w:rPr>
              <w:t>21</w:t>
            </w:r>
          </w:p>
        </w:tc>
        <w:tc>
          <w:tcPr>
            <w:tcW w:w="989" w:type="dxa"/>
            <w:noWrap/>
            <w:tcMar>
              <w:left w:w="0" w:type="dxa"/>
              <w:right w:w="0" w:type="dxa"/>
            </w:tcMar>
          </w:tcPr>
          <w:p w14:paraId="029E8C30" w14:textId="77777777" w:rsidR="004800C3" w:rsidRPr="00390679" w:rsidRDefault="004800C3" w:rsidP="00977781">
            <w:pPr>
              <w:pStyle w:val="Tabletext"/>
              <w:jc w:val="center"/>
              <w:rPr>
                <w:rPrChange w:id="713" w:author="WG5C-2 Chair" w:date="2025-11-27T17:14:00Z">
                  <w:rPr>
                    <w:highlight w:val="cyan"/>
                  </w:rPr>
                </w:rPrChange>
              </w:rPr>
            </w:pPr>
            <w:r w:rsidRPr="00390679">
              <w:rPr>
                <w:rPrChange w:id="714" w:author="WG5C-2 Chair" w:date="2025-11-27T17:14:00Z">
                  <w:rPr>
                    <w:highlight w:val="cyan"/>
                  </w:rPr>
                </w:rPrChange>
              </w:rPr>
              <w:t xml:space="preserve">−110 </w:t>
            </w:r>
            <w:r w:rsidRPr="00390679">
              <w:rPr>
                <w:rFonts w:ascii="Symbol" w:eastAsia="Symbol" w:hAnsi="Symbol" w:cs="Symbol"/>
                <w:rPrChange w:id="715" w:author="WG5C-2 Chair" w:date="2025-11-27T17:14:00Z">
                  <w:rPr>
                    <w:rFonts w:ascii="Symbol" w:eastAsia="Symbol" w:hAnsi="Symbol" w:cs="Symbol"/>
                    <w:highlight w:val="cyan"/>
                  </w:rPr>
                </w:rPrChange>
              </w:rPr>
              <w:t></w:t>
            </w:r>
            <w:r w:rsidRPr="00390679">
              <w:rPr>
                <w:rPrChange w:id="716" w:author="WG5C-2 Chair" w:date="2025-11-27T17:14:00Z">
                  <w:rPr>
                    <w:highlight w:val="cyan"/>
                  </w:rPr>
                </w:rPrChange>
              </w:rPr>
              <w:t xml:space="preserve"> 0.5</w:t>
            </w:r>
            <w:r w:rsidRPr="00390679">
              <w:rPr>
                <w:rPrChange w:id="717" w:author="WG5C-2 Chair" w:date="2025-11-27T17:14:00Z">
                  <w:rPr>
                    <w:highlight w:val="cyan"/>
                  </w:rPr>
                </w:rPrChange>
              </w:rPr>
              <w:br/>
              <w:t>(</w:t>
            </w:r>
            <w:r w:rsidRPr="00390679">
              <w:rPr>
                <w:rFonts w:ascii="Symbol" w:eastAsia="Symbol" w:hAnsi="Symbol" w:cs="Symbol"/>
                <w:rPrChange w:id="718" w:author="WG5C-2 Chair" w:date="2025-11-27T17:14:00Z">
                  <w:rPr>
                    <w:rFonts w:ascii="Symbol" w:eastAsia="Symbol" w:hAnsi="Symbol" w:cs="Symbol"/>
                    <w:highlight w:val="cyan"/>
                  </w:rPr>
                </w:rPrChange>
              </w:rPr>
              <w:t></w:t>
            </w:r>
            <w:r w:rsidRPr="00390679">
              <w:rPr>
                <w:rPrChange w:id="719" w:author="WG5C-2 Chair" w:date="2025-11-27T17:14:00Z">
                  <w:rPr>
                    <w:highlight w:val="cyan"/>
                  </w:rPr>
                </w:rPrChange>
              </w:rPr>
              <w:t> − 15)</w:t>
            </w:r>
            <w:r w:rsidRPr="00390679">
              <w:rPr>
                <w:vertAlign w:val="superscript"/>
                <w:rPrChange w:id="720" w:author="WG5C-2 Chair" w:date="2025-11-27T17:14:00Z">
                  <w:rPr>
                    <w:highlight w:val="cyan"/>
                    <w:vertAlign w:val="superscript"/>
                  </w:rPr>
                </w:rPrChange>
              </w:rPr>
              <w:t>  </w:t>
            </w:r>
            <w:r w:rsidRPr="00390679">
              <w:rPr>
                <w:position w:val="6"/>
                <w:sz w:val="16"/>
                <w:szCs w:val="16"/>
                <w:rPrChange w:id="721" w:author="WG5C-2 Chair" w:date="2025-11-27T17:14:00Z">
                  <w:rPr>
                    <w:position w:val="6"/>
                    <w:sz w:val="16"/>
                    <w:szCs w:val="16"/>
                    <w:highlight w:val="cyan"/>
                  </w:rPr>
                </w:rPrChange>
              </w:rPr>
              <w:t>21</w:t>
            </w:r>
          </w:p>
        </w:tc>
        <w:tc>
          <w:tcPr>
            <w:tcW w:w="1272" w:type="dxa"/>
            <w:vMerge/>
          </w:tcPr>
          <w:p w14:paraId="1774C2A4" w14:textId="77777777" w:rsidR="004800C3" w:rsidRPr="00390679" w:rsidRDefault="004800C3" w:rsidP="00977781">
            <w:pPr>
              <w:pStyle w:val="Tabletext"/>
              <w:jc w:val="center"/>
              <w:rPr>
                <w:rPrChange w:id="722" w:author="WG5C-2 Chair" w:date="2025-11-27T17:14:00Z">
                  <w:rPr>
                    <w:highlight w:val="cyan"/>
                  </w:rPr>
                </w:rPrChange>
              </w:rPr>
            </w:pPr>
          </w:p>
        </w:tc>
        <w:tc>
          <w:tcPr>
            <w:tcW w:w="1131" w:type="dxa"/>
            <w:vMerge/>
          </w:tcPr>
          <w:p w14:paraId="755BBFB4" w14:textId="77777777" w:rsidR="004800C3" w:rsidRPr="00390679" w:rsidRDefault="004800C3" w:rsidP="00977781">
            <w:pPr>
              <w:pStyle w:val="Tabletext"/>
              <w:jc w:val="center"/>
              <w:rPr>
                <w:rPrChange w:id="723" w:author="WG5C-2 Chair" w:date="2025-11-27T17:14:00Z">
                  <w:rPr>
                    <w:highlight w:val="cyan"/>
                  </w:rPr>
                </w:rPrChange>
              </w:rPr>
            </w:pPr>
          </w:p>
        </w:tc>
      </w:tr>
      <w:tr w:rsidR="004800C3" w:rsidRPr="00390679" w14:paraId="27A8C8D0" w14:textId="77777777" w:rsidTr="00977781">
        <w:trPr>
          <w:cantSplit/>
          <w:jc w:val="center"/>
        </w:trPr>
        <w:tc>
          <w:tcPr>
            <w:tcW w:w="1583" w:type="dxa"/>
            <w:vMerge w:val="restart"/>
          </w:tcPr>
          <w:p w14:paraId="4A577D35" w14:textId="77777777" w:rsidR="004800C3" w:rsidRPr="00390679" w:rsidRDefault="004800C3" w:rsidP="00977781">
            <w:pPr>
              <w:pStyle w:val="Tabletext"/>
              <w:rPr>
                <w:rPrChange w:id="724" w:author="WG5C-2 Chair" w:date="2025-11-27T17:14:00Z">
                  <w:rPr>
                    <w:highlight w:val="cyan"/>
                  </w:rPr>
                </w:rPrChange>
              </w:rPr>
            </w:pPr>
            <w:r w:rsidRPr="00390679">
              <w:rPr>
                <w:rPrChange w:id="725" w:author="WG5C-2 Chair" w:date="2025-11-27T17:14:00Z">
                  <w:rPr>
                    <w:highlight w:val="cyan"/>
                  </w:rPr>
                </w:rPrChange>
              </w:rPr>
              <w:t>42-42.5 GHz</w:t>
            </w:r>
          </w:p>
        </w:tc>
        <w:tc>
          <w:tcPr>
            <w:tcW w:w="2234" w:type="dxa"/>
            <w:vMerge w:val="restart"/>
          </w:tcPr>
          <w:p w14:paraId="196B2988" w14:textId="77777777" w:rsidR="004800C3" w:rsidRPr="00390679" w:rsidRDefault="004800C3" w:rsidP="00977781">
            <w:pPr>
              <w:pStyle w:val="Tabletext"/>
              <w:rPr>
                <w:noProof/>
                <w:rPrChange w:id="726" w:author="WG5C-2 Chair" w:date="2025-11-27T17:14:00Z">
                  <w:rPr>
                    <w:noProof/>
                    <w:highlight w:val="cyan"/>
                  </w:rPr>
                </w:rPrChange>
              </w:rPr>
            </w:pPr>
            <w:r w:rsidRPr="00390679">
              <w:rPr>
                <w:noProof/>
                <w:rPrChange w:id="727" w:author="WG5C-2 Chair" w:date="2025-11-27T17:14:00Z">
                  <w:rPr>
                    <w:noProof/>
                    <w:highlight w:val="cyan"/>
                  </w:rPr>
                </w:rPrChange>
              </w:rPr>
              <w:t>Fixed-satellite</w:t>
            </w:r>
            <w:r w:rsidRPr="00390679">
              <w:rPr>
                <w:noProof/>
                <w:rPrChange w:id="728" w:author="WG5C-2 Chair" w:date="2025-11-27T17:14:00Z">
                  <w:rPr>
                    <w:noProof/>
                    <w:highlight w:val="cyan"/>
                  </w:rPr>
                </w:rPrChange>
              </w:rPr>
              <w:br/>
              <w:t>(non-geostationary-satellite orbit)</w:t>
            </w:r>
          </w:p>
          <w:p w14:paraId="3F2500A0" w14:textId="77777777" w:rsidR="004800C3" w:rsidRPr="00390679" w:rsidRDefault="004800C3" w:rsidP="00977781">
            <w:pPr>
              <w:pStyle w:val="Tabletext"/>
              <w:rPr>
                <w:rPrChange w:id="729" w:author="WG5C-2 Chair" w:date="2025-11-27T17:14:00Z">
                  <w:rPr>
                    <w:highlight w:val="cyan"/>
                  </w:rPr>
                </w:rPrChange>
              </w:rPr>
            </w:pPr>
            <w:r w:rsidRPr="00390679">
              <w:rPr>
                <w:rPrChange w:id="730" w:author="WG5C-2 Chair" w:date="2025-11-27T17:14:00Z">
                  <w:rPr>
                    <w:highlight w:val="cyan"/>
                  </w:rPr>
                </w:rPrChange>
              </w:rPr>
              <w:t xml:space="preserve">Broadcasting-satellite </w:t>
            </w:r>
            <w:r w:rsidRPr="00390679">
              <w:rPr>
                <w:rPrChange w:id="731" w:author="WG5C-2 Chair" w:date="2025-11-27T17:14:00Z">
                  <w:rPr>
                    <w:highlight w:val="cyan"/>
                  </w:rPr>
                </w:rPrChange>
              </w:rPr>
              <w:br/>
              <w:t>(non-geostationary-satellite orbit)</w:t>
            </w:r>
          </w:p>
        </w:tc>
        <w:tc>
          <w:tcPr>
            <w:tcW w:w="1299" w:type="dxa"/>
            <w:vMerge w:val="restart"/>
          </w:tcPr>
          <w:p w14:paraId="0995D923" w14:textId="77777777" w:rsidR="004800C3" w:rsidRPr="00390679" w:rsidRDefault="004800C3" w:rsidP="00977781">
            <w:pPr>
              <w:pStyle w:val="Tabletext"/>
              <w:jc w:val="center"/>
              <w:rPr>
                <w:rPrChange w:id="732" w:author="WG5C-2 Chair" w:date="2025-11-27T17:14:00Z">
                  <w:rPr>
                    <w:highlight w:val="cyan"/>
                  </w:rPr>
                </w:rPrChange>
              </w:rPr>
            </w:pPr>
            <w:r w:rsidRPr="00390679">
              <w:rPr>
                <w:rPrChange w:id="733" w:author="WG5C-2 Chair" w:date="2025-11-27T17:14:00Z">
                  <w:rPr>
                    <w:highlight w:val="cyan"/>
                  </w:rPr>
                </w:rPrChange>
              </w:rPr>
              <w:t>−120</w:t>
            </w:r>
            <w:r w:rsidRPr="00390679">
              <w:rPr>
                <w:vertAlign w:val="superscript"/>
                <w:rPrChange w:id="734" w:author="WG5C-2 Chair" w:date="2025-11-27T17:14:00Z">
                  <w:rPr>
                    <w:highlight w:val="cyan"/>
                    <w:vertAlign w:val="superscript"/>
                  </w:rPr>
                </w:rPrChange>
              </w:rPr>
              <w:t> </w:t>
            </w:r>
            <w:r w:rsidRPr="00390679">
              <w:rPr>
                <w:position w:val="6"/>
                <w:sz w:val="16"/>
                <w:szCs w:val="16"/>
                <w:rPrChange w:id="735" w:author="WG5C-2 Chair" w:date="2025-11-27T17:14:00Z">
                  <w:rPr>
                    <w:position w:val="6"/>
                    <w:sz w:val="16"/>
                    <w:szCs w:val="16"/>
                    <w:highlight w:val="cyan"/>
                  </w:rPr>
                </w:rPrChange>
              </w:rPr>
              <w:t>11, 21</w:t>
            </w:r>
          </w:p>
        </w:tc>
        <w:tc>
          <w:tcPr>
            <w:tcW w:w="2120" w:type="dxa"/>
            <w:gridSpan w:val="2"/>
          </w:tcPr>
          <w:p w14:paraId="54B7D37A" w14:textId="77777777" w:rsidR="004800C3" w:rsidRPr="00390679" w:rsidRDefault="004800C3" w:rsidP="00977781">
            <w:pPr>
              <w:pStyle w:val="Tabletext"/>
              <w:jc w:val="center"/>
              <w:rPr>
                <w:b/>
                <w:bCs/>
                <w:rPrChange w:id="736" w:author="WG5C-2 Chair" w:date="2025-11-27T17:14:00Z">
                  <w:rPr>
                    <w:b/>
                    <w:bCs/>
                    <w:highlight w:val="cyan"/>
                  </w:rPr>
                </w:rPrChange>
              </w:rPr>
            </w:pPr>
            <w:r w:rsidRPr="00390679">
              <w:rPr>
                <w:b/>
                <w:bCs/>
                <w:rPrChange w:id="737" w:author="WG5C-2 Chair" w:date="2025-11-27T17:14:00Z">
                  <w:rPr>
                    <w:b/>
                    <w:bCs/>
                    <w:highlight w:val="cyan"/>
                  </w:rPr>
                </w:rPrChange>
              </w:rPr>
              <w:t>5°-25°</w:t>
            </w:r>
          </w:p>
        </w:tc>
        <w:tc>
          <w:tcPr>
            <w:tcW w:w="1272" w:type="dxa"/>
            <w:vMerge w:val="restart"/>
          </w:tcPr>
          <w:p w14:paraId="2B38DF44" w14:textId="77777777" w:rsidR="004800C3" w:rsidRPr="00390679" w:rsidRDefault="004800C3" w:rsidP="00977781">
            <w:pPr>
              <w:pStyle w:val="Tabletext"/>
              <w:jc w:val="center"/>
              <w:rPr>
                <w:b/>
                <w:bCs/>
                <w:spacing w:val="-5"/>
                <w:rPrChange w:id="738" w:author="WG5C-2 Chair" w:date="2025-11-27T17:14:00Z">
                  <w:rPr>
                    <w:b/>
                    <w:bCs/>
                    <w:spacing w:val="-5"/>
                    <w:highlight w:val="cyan"/>
                  </w:rPr>
                </w:rPrChange>
              </w:rPr>
            </w:pPr>
            <w:r w:rsidRPr="00390679">
              <w:rPr>
                <w:spacing w:val="-5"/>
                <w:rPrChange w:id="739" w:author="WG5C-2 Chair" w:date="2025-11-27T17:14:00Z">
                  <w:rPr>
                    <w:spacing w:val="-5"/>
                    <w:highlight w:val="cyan"/>
                  </w:rPr>
                </w:rPrChange>
              </w:rPr>
              <w:t>−105 </w:t>
            </w:r>
            <w:r w:rsidRPr="00390679">
              <w:rPr>
                <w:position w:val="6"/>
                <w:sz w:val="16"/>
                <w:szCs w:val="16"/>
                <w:rPrChange w:id="740" w:author="WG5C-2 Chair" w:date="2025-11-27T17:14:00Z">
                  <w:rPr>
                    <w:position w:val="6"/>
                    <w:sz w:val="16"/>
                    <w:szCs w:val="16"/>
                    <w:highlight w:val="cyan"/>
                  </w:rPr>
                </w:rPrChange>
              </w:rPr>
              <w:t>11, 21</w:t>
            </w:r>
          </w:p>
        </w:tc>
        <w:tc>
          <w:tcPr>
            <w:tcW w:w="1131" w:type="dxa"/>
            <w:vMerge w:val="restart"/>
          </w:tcPr>
          <w:p w14:paraId="3FD9F56A" w14:textId="77777777" w:rsidR="004800C3" w:rsidRPr="00390679" w:rsidRDefault="004800C3" w:rsidP="00977781">
            <w:pPr>
              <w:pStyle w:val="Tabletext"/>
              <w:jc w:val="center"/>
              <w:rPr>
                <w:rPrChange w:id="741" w:author="WG5C-2 Chair" w:date="2025-11-27T17:14:00Z">
                  <w:rPr>
                    <w:highlight w:val="cyan"/>
                  </w:rPr>
                </w:rPrChange>
              </w:rPr>
            </w:pPr>
            <w:r w:rsidRPr="00390679">
              <w:rPr>
                <w:rPrChange w:id="742" w:author="WG5C-2 Chair" w:date="2025-11-27T17:14:00Z">
                  <w:rPr>
                    <w:highlight w:val="cyan"/>
                  </w:rPr>
                </w:rPrChange>
              </w:rPr>
              <w:t>1 MHz</w:t>
            </w:r>
          </w:p>
        </w:tc>
      </w:tr>
      <w:tr w:rsidR="004800C3" w:rsidRPr="00390679" w14:paraId="7A60D624" w14:textId="77777777" w:rsidTr="00977781">
        <w:trPr>
          <w:cantSplit/>
          <w:jc w:val="center"/>
        </w:trPr>
        <w:tc>
          <w:tcPr>
            <w:tcW w:w="1583" w:type="dxa"/>
            <w:vMerge/>
          </w:tcPr>
          <w:p w14:paraId="112C9D38" w14:textId="77777777" w:rsidR="004800C3" w:rsidRPr="00390679" w:rsidRDefault="004800C3" w:rsidP="00977781">
            <w:pPr>
              <w:pStyle w:val="Tabletext"/>
              <w:rPr>
                <w:rPrChange w:id="743" w:author="WG5C-2 Chair" w:date="2025-11-27T17:14:00Z">
                  <w:rPr>
                    <w:highlight w:val="cyan"/>
                  </w:rPr>
                </w:rPrChange>
              </w:rPr>
            </w:pPr>
          </w:p>
        </w:tc>
        <w:tc>
          <w:tcPr>
            <w:tcW w:w="2234" w:type="dxa"/>
            <w:vMerge/>
          </w:tcPr>
          <w:p w14:paraId="77983605" w14:textId="77777777" w:rsidR="004800C3" w:rsidRPr="00390679" w:rsidRDefault="004800C3" w:rsidP="00977781">
            <w:pPr>
              <w:pStyle w:val="Tabletext"/>
              <w:rPr>
                <w:rPrChange w:id="744" w:author="WG5C-2 Chair" w:date="2025-11-27T17:14:00Z">
                  <w:rPr>
                    <w:highlight w:val="cyan"/>
                  </w:rPr>
                </w:rPrChange>
              </w:rPr>
            </w:pPr>
          </w:p>
        </w:tc>
        <w:tc>
          <w:tcPr>
            <w:tcW w:w="1299" w:type="dxa"/>
            <w:vMerge/>
          </w:tcPr>
          <w:p w14:paraId="255D655D" w14:textId="77777777" w:rsidR="004800C3" w:rsidRPr="00390679" w:rsidRDefault="004800C3" w:rsidP="00977781">
            <w:pPr>
              <w:pStyle w:val="Tabletext"/>
              <w:jc w:val="center"/>
              <w:rPr>
                <w:rPrChange w:id="745" w:author="WG5C-2 Chair" w:date="2025-11-27T17:14:00Z">
                  <w:rPr>
                    <w:highlight w:val="cyan"/>
                  </w:rPr>
                </w:rPrChange>
              </w:rPr>
            </w:pPr>
          </w:p>
        </w:tc>
        <w:tc>
          <w:tcPr>
            <w:tcW w:w="2120" w:type="dxa"/>
            <w:gridSpan w:val="2"/>
            <w:tcMar>
              <w:left w:w="57" w:type="dxa"/>
              <w:right w:w="57" w:type="dxa"/>
            </w:tcMar>
          </w:tcPr>
          <w:p w14:paraId="0B066AE5" w14:textId="77777777" w:rsidR="004800C3" w:rsidRPr="00390679" w:rsidRDefault="004800C3" w:rsidP="00977781">
            <w:pPr>
              <w:pStyle w:val="Tabletext"/>
              <w:jc w:val="center"/>
              <w:rPr>
                <w:rPrChange w:id="746" w:author="WG5C-2 Chair" w:date="2025-11-27T17:14:00Z">
                  <w:rPr>
                    <w:highlight w:val="cyan"/>
                  </w:rPr>
                </w:rPrChange>
              </w:rPr>
            </w:pPr>
            <w:r w:rsidRPr="00390679">
              <w:rPr>
                <w:rPrChange w:id="747" w:author="WG5C-2 Chair" w:date="2025-11-27T17:14:00Z">
                  <w:rPr>
                    <w:highlight w:val="cyan"/>
                  </w:rPr>
                </w:rPrChange>
              </w:rPr>
              <w:t>−120 + 0.75(</w:t>
            </w:r>
            <w:r w:rsidRPr="00390679">
              <w:rPr>
                <w:rFonts w:ascii="Symbol" w:eastAsia="Symbol" w:hAnsi="Symbol" w:cs="Symbol"/>
                <w:rPrChange w:id="748" w:author="WG5C-2 Chair" w:date="2025-11-27T17:14:00Z">
                  <w:rPr>
                    <w:rFonts w:ascii="Symbol" w:eastAsia="Symbol" w:hAnsi="Symbol" w:cs="Symbol"/>
                    <w:highlight w:val="cyan"/>
                  </w:rPr>
                </w:rPrChange>
              </w:rPr>
              <w:t></w:t>
            </w:r>
            <w:r w:rsidRPr="00390679">
              <w:rPr>
                <w:rPrChange w:id="749" w:author="WG5C-2 Chair" w:date="2025-11-27T17:14:00Z">
                  <w:rPr>
                    <w:highlight w:val="cyan"/>
                  </w:rPr>
                </w:rPrChange>
              </w:rPr>
              <w:t> − 5)</w:t>
            </w:r>
            <w:r w:rsidRPr="00390679">
              <w:rPr>
                <w:vertAlign w:val="superscript"/>
                <w:rPrChange w:id="750" w:author="WG5C-2 Chair" w:date="2025-11-27T17:14:00Z">
                  <w:rPr>
                    <w:highlight w:val="cyan"/>
                    <w:vertAlign w:val="superscript"/>
                  </w:rPr>
                </w:rPrChange>
              </w:rPr>
              <w:t> </w:t>
            </w:r>
            <w:r w:rsidRPr="00390679">
              <w:rPr>
                <w:position w:val="6"/>
                <w:sz w:val="16"/>
                <w:szCs w:val="16"/>
                <w:rPrChange w:id="751" w:author="WG5C-2 Chair" w:date="2025-11-27T17:14:00Z">
                  <w:rPr>
                    <w:position w:val="6"/>
                    <w:sz w:val="16"/>
                    <w:szCs w:val="16"/>
                    <w:highlight w:val="cyan"/>
                  </w:rPr>
                </w:rPrChange>
              </w:rPr>
              <w:t>11, 21</w:t>
            </w:r>
          </w:p>
        </w:tc>
        <w:tc>
          <w:tcPr>
            <w:tcW w:w="1272" w:type="dxa"/>
            <w:vMerge/>
          </w:tcPr>
          <w:p w14:paraId="103F78F5" w14:textId="77777777" w:rsidR="004800C3" w:rsidRPr="00390679" w:rsidRDefault="004800C3" w:rsidP="00977781">
            <w:pPr>
              <w:pStyle w:val="Tabletext"/>
              <w:jc w:val="center"/>
              <w:rPr>
                <w:rPrChange w:id="752" w:author="WG5C-2 Chair" w:date="2025-11-27T17:14:00Z">
                  <w:rPr>
                    <w:highlight w:val="cyan"/>
                  </w:rPr>
                </w:rPrChange>
              </w:rPr>
            </w:pPr>
          </w:p>
        </w:tc>
        <w:tc>
          <w:tcPr>
            <w:tcW w:w="1131" w:type="dxa"/>
            <w:vMerge/>
          </w:tcPr>
          <w:p w14:paraId="6E101775" w14:textId="77777777" w:rsidR="004800C3" w:rsidRPr="00390679" w:rsidRDefault="004800C3" w:rsidP="00977781">
            <w:pPr>
              <w:pStyle w:val="Tabletext"/>
              <w:jc w:val="center"/>
              <w:rPr>
                <w:rPrChange w:id="753" w:author="WG5C-2 Chair" w:date="2025-11-27T17:14:00Z">
                  <w:rPr>
                    <w:highlight w:val="cyan"/>
                  </w:rPr>
                </w:rPrChange>
              </w:rPr>
            </w:pPr>
          </w:p>
        </w:tc>
      </w:tr>
      <w:tr w:rsidR="004800C3" w:rsidRPr="00390679" w14:paraId="70A1828C" w14:textId="77777777" w:rsidTr="00977781">
        <w:trPr>
          <w:cantSplit/>
          <w:jc w:val="center"/>
        </w:trPr>
        <w:tc>
          <w:tcPr>
            <w:tcW w:w="1583" w:type="dxa"/>
            <w:vMerge w:val="restart"/>
          </w:tcPr>
          <w:p w14:paraId="70041FFB" w14:textId="77777777" w:rsidR="004800C3" w:rsidRPr="00390679" w:rsidRDefault="004800C3" w:rsidP="00977781">
            <w:pPr>
              <w:pStyle w:val="Tabletext"/>
              <w:rPr>
                <w:rPrChange w:id="754" w:author="WG5C-2 Chair" w:date="2025-11-27T17:14:00Z">
                  <w:rPr>
                    <w:highlight w:val="cyan"/>
                  </w:rPr>
                </w:rPrChange>
              </w:rPr>
            </w:pPr>
            <w:r w:rsidRPr="00390679">
              <w:rPr>
                <w:rPrChange w:id="755" w:author="WG5C-2 Chair" w:date="2025-11-27T17:14:00Z">
                  <w:rPr>
                    <w:highlight w:val="cyan"/>
                  </w:rPr>
                </w:rPrChange>
              </w:rPr>
              <w:t>42-42.5 GHz</w:t>
            </w:r>
          </w:p>
        </w:tc>
        <w:tc>
          <w:tcPr>
            <w:tcW w:w="2234" w:type="dxa"/>
            <w:vMerge w:val="restart"/>
            <w:vAlign w:val="center"/>
          </w:tcPr>
          <w:p w14:paraId="694BD897" w14:textId="77777777" w:rsidR="004800C3" w:rsidRPr="00390679" w:rsidRDefault="004800C3" w:rsidP="00977781">
            <w:pPr>
              <w:pStyle w:val="Tabletext"/>
              <w:rPr>
                <w:rPrChange w:id="756" w:author="WG5C-2 Chair" w:date="2025-11-27T17:14:00Z">
                  <w:rPr>
                    <w:highlight w:val="cyan"/>
                  </w:rPr>
                </w:rPrChange>
              </w:rPr>
            </w:pPr>
            <w:r w:rsidRPr="00390679">
              <w:rPr>
                <w:rPrChange w:id="757" w:author="WG5C-2 Chair" w:date="2025-11-27T17:14:00Z">
                  <w:rPr>
                    <w:highlight w:val="cyan"/>
                  </w:rPr>
                </w:rPrChange>
              </w:rPr>
              <w:t>Fixed-satellite</w:t>
            </w:r>
            <w:r w:rsidRPr="00390679">
              <w:rPr>
                <w:rPrChange w:id="758" w:author="WG5C-2 Chair" w:date="2025-11-27T17:14:00Z">
                  <w:rPr>
                    <w:highlight w:val="cyan"/>
                  </w:rPr>
                </w:rPrChange>
              </w:rPr>
              <w:br/>
              <w:t>(geostationary-satellite orbit)</w:t>
            </w:r>
          </w:p>
          <w:p w14:paraId="1DC1152A" w14:textId="77777777" w:rsidR="004800C3" w:rsidRPr="00390679" w:rsidRDefault="004800C3" w:rsidP="00977781">
            <w:pPr>
              <w:pStyle w:val="Tabletext"/>
              <w:rPr>
                <w:rPrChange w:id="759" w:author="WG5C-2 Chair" w:date="2025-11-27T17:14:00Z">
                  <w:rPr>
                    <w:highlight w:val="cyan"/>
                  </w:rPr>
                </w:rPrChange>
              </w:rPr>
            </w:pPr>
            <w:r w:rsidRPr="00390679">
              <w:rPr>
                <w:rPrChange w:id="760" w:author="WG5C-2 Chair" w:date="2025-11-27T17:14:00Z">
                  <w:rPr>
                    <w:highlight w:val="cyan"/>
                  </w:rPr>
                </w:rPrChange>
              </w:rPr>
              <w:t xml:space="preserve">Broadcasting-satellite </w:t>
            </w:r>
            <w:r w:rsidRPr="00390679">
              <w:rPr>
                <w:rPrChange w:id="761" w:author="WG5C-2 Chair" w:date="2025-11-27T17:14:00Z">
                  <w:rPr>
                    <w:highlight w:val="cyan"/>
                  </w:rPr>
                </w:rPrChange>
              </w:rPr>
              <w:br/>
              <w:t>(geostationary-satellite orbit)</w:t>
            </w:r>
          </w:p>
        </w:tc>
        <w:tc>
          <w:tcPr>
            <w:tcW w:w="1299" w:type="dxa"/>
            <w:vMerge w:val="restart"/>
          </w:tcPr>
          <w:p w14:paraId="1355ACD9" w14:textId="77777777" w:rsidR="004800C3" w:rsidRPr="00390679" w:rsidRDefault="004800C3" w:rsidP="00977781">
            <w:pPr>
              <w:pStyle w:val="Tabletext"/>
              <w:jc w:val="center"/>
              <w:rPr>
                <w:rPrChange w:id="762" w:author="WG5C-2 Chair" w:date="2025-11-27T17:14:00Z">
                  <w:rPr>
                    <w:highlight w:val="cyan"/>
                  </w:rPr>
                </w:rPrChange>
              </w:rPr>
            </w:pPr>
            <w:r w:rsidRPr="00390679">
              <w:rPr>
                <w:rPrChange w:id="763" w:author="WG5C-2 Chair" w:date="2025-11-27T17:14:00Z">
                  <w:rPr>
                    <w:highlight w:val="cyan"/>
                  </w:rPr>
                </w:rPrChange>
              </w:rPr>
              <w:t>−127</w:t>
            </w:r>
            <w:r w:rsidRPr="00390679">
              <w:rPr>
                <w:vertAlign w:val="superscript"/>
                <w:rPrChange w:id="764" w:author="WG5C-2 Chair" w:date="2025-11-27T17:14:00Z">
                  <w:rPr>
                    <w:highlight w:val="cyan"/>
                    <w:vertAlign w:val="superscript"/>
                  </w:rPr>
                </w:rPrChange>
              </w:rPr>
              <w:t> </w:t>
            </w:r>
            <w:r w:rsidRPr="00390679">
              <w:rPr>
                <w:position w:val="6"/>
                <w:sz w:val="16"/>
                <w:szCs w:val="16"/>
                <w:rPrChange w:id="765" w:author="WG5C-2 Chair" w:date="2025-11-27T17:14:00Z">
                  <w:rPr>
                    <w:position w:val="6"/>
                    <w:sz w:val="16"/>
                    <w:szCs w:val="16"/>
                    <w:highlight w:val="cyan"/>
                  </w:rPr>
                </w:rPrChange>
              </w:rPr>
              <w:t>21</w:t>
            </w:r>
          </w:p>
        </w:tc>
        <w:tc>
          <w:tcPr>
            <w:tcW w:w="1131" w:type="dxa"/>
            <w:vAlign w:val="center"/>
          </w:tcPr>
          <w:p w14:paraId="58D4CA56" w14:textId="77777777" w:rsidR="004800C3" w:rsidRPr="00390679" w:rsidRDefault="004800C3" w:rsidP="00977781">
            <w:pPr>
              <w:pStyle w:val="Tabletext"/>
              <w:jc w:val="center"/>
              <w:rPr>
                <w:b/>
                <w:bCs/>
                <w:rPrChange w:id="766" w:author="WG5C-2 Chair" w:date="2025-11-27T17:14:00Z">
                  <w:rPr>
                    <w:b/>
                    <w:bCs/>
                    <w:highlight w:val="cyan"/>
                  </w:rPr>
                </w:rPrChange>
              </w:rPr>
            </w:pPr>
            <w:r w:rsidRPr="00390679">
              <w:rPr>
                <w:b/>
                <w:bCs/>
                <w:rPrChange w:id="767" w:author="WG5C-2 Chair" w:date="2025-11-27T17:14:00Z">
                  <w:rPr>
                    <w:b/>
                    <w:bCs/>
                    <w:highlight w:val="cyan"/>
                  </w:rPr>
                </w:rPrChange>
              </w:rPr>
              <w:t>5°-20°</w:t>
            </w:r>
          </w:p>
        </w:tc>
        <w:tc>
          <w:tcPr>
            <w:tcW w:w="989" w:type="dxa"/>
            <w:vAlign w:val="center"/>
          </w:tcPr>
          <w:p w14:paraId="76632659" w14:textId="77777777" w:rsidR="004800C3" w:rsidRPr="00390679" w:rsidRDefault="004800C3" w:rsidP="00977781">
            <w:pPr>
              <w:pStyle w:val="Tabletext"/>
              <w:jc w:val="center"/>
              <w:rPr>
                <w:b/>
                <w:bCs/>
                <w:rPrChange w:id="768" w:author="WG5C-2 Chair" w:date="2025-11-27T17:14:00Z">
                  <w:rPr>
                    <w:b/>
                    <w:bCs/>
                    <w:highlight w:val="cyan"/>
                  </w:rPr>
                </w:rPrChange>
              </w:rPr>
            </w:pPr>
            <w:r w:rsidRPr="00390679">
              <w:rPr>
                <w:b/>
                <w:bCs/>
                <w:rPrChange w:id="769" w:author="WG5C-2 Chair" w:date="2025-11-27T17:14:00Z">
                  <w:rPr>
                    <w:b/>
                    <w:bCs/>
                    <w:highlight w:val="cyan"/>
                  </w:rPr>
                </w:rPrChange>
              </w:rPr>
              <w:t>20°-25°</w:t>
            </w:r>
          </w:p>
        </w:tc>
        <w:tc>
          <w:tcPr>
            <w:tcW w:w="1272" w:type="dxa"/>
            <w:vMerge w:val="restart"/>
          </w:tcPr>
          <w:p w14:paraId="54C30DC1" w14:textId="77777777" w:rsidR="004800C3" w:rsidRPr="00390679" w:rsidRDefault="004800C3" w:rsidP="00977781">
            <w:pPr>
              <w:pStyle w:val="Tabletext"/>
              <w:jc w:val="center"/>
              <w:rPr>
                <w:bCs/>
                <w:rPrChange w:id="770" w:author="WG5C-2 Chair" w:date="2025-11-27T17:14:00Z">
                  <w:rPr>
                    <w:bCs/>
                    <w:highlight w:val="cyan"/>
                  </w:rPr>
                </w:rPrChange>
              </w:rPr>
            </w:pPr>
            <w:r w:rsidRPr="00390679">
              <w:rPr>
                <w:rPrChange w:id="771" w:author="WG5C-2 Chair" w:date="2025-11-27T17:14:00Z">
                  <w:rPr>
                    <w:highlight w:val="cyan"/>
                  </w:rPr>
                </w:rPrChange>
              </w:rPr>
              <w:t>−105</w:t>
            </w:r>
            <w:r w:rsidRPr="00390679">
              <w:rPr>
                <w:vertAlign w:val="superscript"/>
                <w:rPrChange w:id="772" w:author="WG5C-2 Chair" w:date="2025-11-27T17:14:00Z">
                  <w:rPr>
                    <w:highlight w:val="cyan"/>
                    <w:vertAlign w:val="superscript"/>
                  </w:rPr>
                </w:rPrChange>
              </w:rPr>
              <w:t> </w:t>
            </w:r>
            <w:r w:rsidRPr="00390679">
              <w:rPr>
                <w:position w:val="6"/>
                <w:sz w:val="16"/>
                <w:szCs w:val="16"/>
                <w:rPrChange w:id="773" w:author="WG5C-2 Chair" w:date="2025-11-27T17:14:00Z">
                  <w:rPr>
                    <w:position w:val="6"/>
                    <w:sz w:val="16"/>
                    <w:szCs w:val="16"/>
                    <w:highlight w:val="cyan"/>
                  </w:rPr>
                </w:rPrChange>
              </w:rPr>
              <w:t>21</w:t>
            </w:r>
          </w:p>
        </w:tc>
        <w:tc>
          <w:tcPr>
            <w:tcW w:w="1131" w:type="dxa"/>
            <w:vMerge w:val="restart"/>
          </w:tcPr>
          <w:p w14:paraId="59F394D5" w14:textId="77777777" w:rsidR="004800C3" w:rsidRPr="00390679" w:rsidRDefault="004800C3" w:rsidP="00977781">
            <w:pPr>
              <w:pStyle w:val="Tabletext"/>
              <w:jc w:val="center"/>
              <w:rPr>
                <w:rPrChange w:id="774" w:author="WG5C-2 Chair" w:date="2025-11-27T17:14:00Z">
                  <w:rPr>
                    <w:highlight w:val="cyan"/>
                  </w:rPr>
                </w:rPrChange>
              </w:rPr>
            </w:pPr>
            <w:r w:rsidRPr="00390679">
              <w:rPr>
                <w:rPrChange w:id="775" w:author="WG5C-2 Chair" w:date="2025-11-27T17:14:00Z">
                  <w:rPr>
                    <w:highlight w:val="cyan"/>
                  </w:rPr>
                </w:rPrChange>
              </w:rPr>
              <w:t>1 MHz</w:t>
            </w:r>
          </w:p>
        </w:tc>
      </w:tr>
      <w:tr w:rsidR="004800C3" w:rsidRPr="00390679" w14:paraId="57106FB2" w14:textId="77777777" w:rsidTr="00977781">
        <w:trPr>
          <w:cantSplit/>
          <w:jc w:val="center"/>
        </w:trPr>
        <w:tc>
          <w:tcPr>
            <w:tcW w:w="1583" w:type="dxa"/>
            <w:vMerge/>
          </w:tcPr>
          <w:p w14:paraId="7F1A2686" w14:textId="77777777" w:rsidR="004800C3" w:rsidRPr="00390679" w:rsidRDefault="004800C3" w:rsidP="00977781">
            <w:pPr>
              <w:pStyle w:val="Tabletext"/>
              <w:rPr>
                <w:rPrChange w:id="776" w:author="WG5C-2 Chair" w:date="2025-11-27T17:14:00Z">
                  <w:rPr>
                    <w:highlight w:val="cyan"/>
                  </w:rPr>
                </w:rPrChange>
              </w:rPr>
            </w:pPr>
          </w:p>
        </w:tc>
        <w:tc>
          <w:tcPr>
            <w:tcW w:w="2234" w:type="dxa"/>
            <w:vMerge/>
          </w:tcPr>
          <w:p w14:paraId="2944D1A6" w14:textId="77777777" w:rsidR="004800C3" w:rsidRPr="00390679" w:rsidRDefault="004800C3" w:rsidP="00977781">
            <w:pPr>
              <w:pStyle w:val="Tabletext"/>
              <w:rPr>
                <w:rPrChange w:id="777" w:author="WG5C-2 Chair" w:date="2025-11-27T17:14:00Z">
                  <w:rPr>
                    <w:highlight w:val="cyan"/>
                  </w:rPr>
                </w:rPrChange>
              </w:rPr>
            </w:pPr>
          </w:p>
        </w:tc>
        <w:tc>
          <w:tcPr>
            <w:tcW w:w="1299" w:type="dxa"/>
            <w:vMerge/>
          </w:tcPr>
          <w:p w14:paraId="502BA798" w14:textId="77777777" w:rsidR="004800C3" w:rsidRPr="00390679" w:rsidRDefault="004800C3" w:rsidP="00977781">
            <w:pPr>
              <w:pStyle w:val="Tabletext"/>
              <w:jc w:val="center"/>
              <w:rPr>
                <w:rPrChange w:id="778" w:author="WG5C-2 Chair" w:date="2025-11-27T17:14:00Z">
                  <w:rPr>
                    <w:highlight w:val="cyan"/>
                  </w:rPr>
                </w:rPrChange>
              </w:rPr>
            </w:pPr>
          </w:p>
        </w:tc>
        <w:tc>
          <w:tcPr>
            <w:tcW w:w="1131" w:type="dxa"/>
            <w:noWrap/>
            <w:tcMar>
              <w:left w:w="0" w:type="dxa"/>
              <w:right w:w="0" w:type="dxa"/>
            </w:tcMar>
          </w:tcPr>
          <w:p w14:paraId="35C94757" w14:textId="77777777" w:rsidR="004800C3" w:rsidRPr="00390679" w:rsidRDefault="004800C3" w:rsidP="00977781">
            <w:pPr>
              <w:pStyle w:val="Tabletext"/>
              <w:jc w:val="center"/>
              <w:rPr>
                <w:rPrChange w:id="779" w:author="WG5C-2 Chair" w:date="2025-11-27T17:14:00Z">
                  <w:rPr>
                    <w:highlight w:val="cyan"/>
                  </w:rPr>
                </w:rPrChange>
              </w:rPr>
            </w:pPr>
            <w:r w:rsidRPr="00390679">
              <w:rPr>
                <w:rPrChange w:id="780" w:author="WG5C-2 Chair" w:date="2025-11-27T17:14:00Z">
                  <w:rPr>
                    <w:highlight w:val="cyan"/>
                  </w:rPr>
                </w:rPrChange>
              </w:rPr>
              <w:t>−127 + (4/3)</w:t>
            </w:r>
            <w:r w:rsidRPr="00390679">
              <w:rPr>
                <w:rPrChange w:id="781" w:author="WG5C-2 Chair" w:date="2025-11-27T17:14:00Z">
                  <w:rPr>
                    <w:highlight w:val="cyan"/>
                  </w:rPr>
                </w:rPrChange>
              </w:rPr>
              <w:br/>
              <w:t>(</w:t>
            </w:r>
            <w:r w:rsidRPr="00390679">
              <w:rPr>
                <w:rFonts w:ascii="Symbol" w:eastAsia="Symbol" w:hAnsi="Symbol" w:cs="Symbol"/>
                <w:rPrChange w:id="782" w:author="WG5C-2 Chair" w:date="2025-11-27T17:14:00Z">
                  <w:rPr>
                    <w:rFonts w:ascii="Symbol" w:eastAsia="Symbol" w:hAnsi="Symbol" w:cs="Symbol"/>
                    <w:highlight w:val="cyan"/>
                  </w:rPr>
                </w:rPrChange>
              </w:rPr>
              <w:t></w:t>
            </w:r>
            <w:r w:rsidRPr="00390679">
              <w:rPr>
                <w:rPrChange w:id="783" w:author="WG5C-2 Chair" w:date="2025-11-27T17:14:00Z">
                  <w:rPr>
                    <w:highlight w:val="cyan"/>
                  </w:rPr>
                </w:rPrChange>
              </w:rPr>
              <w:t> − 5)</w:t>
            </w:r>
            <w:r w:rsidRPr="00390679">
              <w:rPr>
                <w:vertAlign w:val="superscript"/>
                <w:rPrChange w:id="784" w:author="WG5C-2 Chair" w:date="2025-11-27T17:14:00Z">
                  <w:rPr>
                    <w:highlight w:val="cyan"/>
                    <w:vertAlign w:val="superscript"/>
                  </w:rPr>
                </w:rPrChange>
              </w:rPr>
              <w:t> </w:t>
            </w:r>
            <w:r w:rsidRPr="00390679">
              <w:rPr>
                <w:position w:val="6"/>
                <w:sz w:val="16"/>
                <w:szCs w:val="16"/>
                <w:rPrChange w:id="785" w:author="WG5C-2 Chair" w:date="2025-11-27T17:14:00Z">
                  <w:rPr>
                    <w:position w:val="6"/>
                    <w:sz w:val="16"/>
                    <w:szCs w:val="16"/>
                    <w:highlight w:val="cyan"/>
                  </w:rPr>
                </w:rPrChange>
              </w:rPr>
              <w:t>21</w:t>
            </w:r>
          </w:p>
        </w:tc>
        <w:tc>
          <w:tcPr>
            <w:tcW w:w="989" w:type="dxa"/>
            <w:noWrap/>
            <w:tcMar>
              <w:left w:w="0" w:type="dxa"/>
              <w:right w:w="0" w:type="dxa"/>
            </w:tcMar>
          </w:tcPr>
          <w:p w14:paraId="05C29546" w14:textId="77777777" w:rsidR="004800C3" w:rsidRPr="00390679" w:rsidRDefault="004800C3" w:rsidP="00977781">
            <w:pPr>
              <w:pStyle w:val="Tabletext"/>
              <w:jc w:val="center"/>
              <w:rPr>
                <w:rPrChange w:id="786" w:author="WG5C-2 Chair" w:date="2025-11-27T17:14:00Z">
                  <w:rPr>
                    <w:highlight w:val="cyan"/>
                  </w:rPr>
                </w:rPrChange>
              </w:rPr>
            </w:pPr>
            <w:r w:rsidRPr="00390679">
              <w:rPr>
                <w:rPrChange w:id="787" w:author="WG5C-2 Chair" w:date="2025-11-27T17:14:00Z">
                  <w:rPr>
                    <w:highlight w:val="cyan"/>
                  </w:rPr>
                </w:rPrChange>
              </w:rPr>
              <w:t xml:space="preserve">−107 </w:t>
            </w:r>
            <w:r w:rsidRPr="00390679">
              <w:rPr>
                <w:rFonts w:ascii="Symbol" w:eastAsia="Symbol" w:hAnsi="Symbol" w:cs="Symbol"/>
                <w:rPrChange w:id="788" w:author="WG5C-2 Chair" w:date="2025-11-27T17:14:00Z">
                  <w:rPr>
                    <w:rFonts w:ascii="Symbol" w:eastAsia="Symbol" w:hAnsi="Symbol" w:cs="Symbol"/>
                    <w:highlight w:val="cyan"/>
                  </w:rPr>
                </w:rPrChange>
              </w:rPr>
              <w:t></w:t>
            </w:r>
            <w:r w:rsidRPr="00390679">
              <w:rPr>
                <w:rPrChange w:id="789" w:author="WG5C-2 Chair" w:date="2025-11-27T17:14:00Z">
                  <w:rPr>
                    <w:highlight w:val="cyan"/>
                  </w:rPr>
                </w:rPrChange>
              </w:rPr>
              <w:t xml:space="preserve"> 0.4</w:t>
            </w:r>
            <w:r w:rsidRPr="00390679">
              <w:rPr>
                <w:rPrChange w:id="790" w:author="WG5C-2 Chair" w:date="2025-11-27T17:14:00Z">
                  <w:rPr>
                    <w:highlight w:val="cyan"/>
                  </w:rPr>
                </w:rPrChange>
              </w:rPr>
              <w:br/>
              <w:t>(</w:t>
            </w:r>
            <w:r w:rsidRPr="00390679">
              <w:rPr>
                <w:rFonts w:ascii="Symbol" w:eastAsia="Symbol" w:hAnsi="Symbol" w:cs="Symbol"/>
                <w:rPrChange w:id="791" w:author="WG5C-2 Chair" w:date="2025-11-27T17:14:00Z">
                  <w:rPr>
                    <w:rFonts w:ascii="Symbol" w:eastAsia="Symbol" w:hAnsi="Symbol" w:cs="Symbol"/>
                    <w:highlight w:val="cyan"/>
                  </w:rPr>
                </w:rPrChange>
              </w:rPr>
              <w:t></w:t>
            </w:r>
            <w:r w:rsidRPr="00390679">
              <w:rPr>
                <w:rPrChange w:id="792" w:author="WG5C-2 Chair" w:date="2025-11-27T17:14:00Z">
                  <w:rPr>
                    <w:highlight w:val="cyan"/>
                  </w:rPr>
                </w:rPrChange>
              </w:rPr>
              <w:t> − 20)</w:t>
            </w:r>
            <w:r w:rsidRPr="00390679">
              <w:rPr>
                <w:vertAlign w:val="superscript"/>
                <w:rPrChange w:id="793" w:author="WG5C-2 Chair" w:date="2025-11-27T17:14:00Z">
                  <w:rPr>
                    <w:highlight w:val="cyan"/>
                    <w:vertAlign w:val="superscript"/>
                  </w:rPr>
                </w:rPrChange>
              </w:rPr>
              <w:t> </w:t>
            </w:r>
            <w:r w:rsidRPr="00390679">
              <w:rPr>
                <w:position w:val="6"/>
                <w:sz w:val="16"/>
                <w:szCs w:val="16"/>
                <w:rPrChange w:id="794" w:author="WG5C-2 Chair" w:date="2025-11-27T17:14:00Z">
                  <w:rPr>
                    <w:position w:val="6"/>
                    <w:sz w:val="16"/>
                    <w:szCs w:val="16"/>
                    <w:highlight w:val="cyan"/>
                  </w:rPr>
                </w:rPrChange>
              </w:rPr>
              <w:t>21</w:t>
            </w:r>
          </w:p>
        </w:tc>
        <w:tc>
          <w:tcPr>
            <w:tcW w:w="1272" w:type="dxa"/>
            <w:vMerge/>
          </w:tcPr>
          <w:p w14:paraId="14E5488B" w14:textId="77777777" w:rsidR="004800C3" w:rsidRPr="00390679" w:rsidRDefault="004800C3" w:rsidP="00977781">
            <w:pPr>
              <w:pStyle w:val="Tabletext"/>
              <w:jc w:val="center"/>
              <w:rPr>
                <w:spacing w:val="-5"/>
                <w:rPrChange w:id="795" w:author="WG5C-2 Chair" w:date="2025-11-27T17:14:00Z">
                  <w:rPr>
                    <w:spacing w:val="-5"/>
                    <w:highlight w:val="cyan"/>
                  </w:rPr>
                </w:rPrChange>
              </w:rPr>
            </w:pPr>
          </w:p>
        </w:tc>
        <w:tc>
          <w:tcPr>
            <w:tcW w:w="1131" w:type="dxa"/>
            <w:vMerge/>
          </w:tcPr>
          <w:p w14:paraId="3B1CB31F" w14:textId="77777777" w:rsidR="004800C3" w:rsidRPr="00390679" w:rsidRDefault="004800C3" w:rsidP="00977781">
            <w:pPr>
              <w:pStyle w:val="Tabletext"/>
              <w:jc w:val="center"/>
              <w:rPr>
                <w:rPrChange w:id="796" w:author="WG5C-2 Chair" w:date="2025-11-27T17:14:00Z">
                  <w:rPr>
                    <w:highlight w:val="cyan"/>
                  </w:rPr>
                </w:rPrChange>
              </w:rPr>
            </w:pPr>
          </w:p>
        </w:tc>
      </w:tr>
      <w:tr w:rsidR="004800C3" w:rsidRPr="00390679" w14:paraId="235E3B88" w14:textId="77777777" w:rsidTr="00977781">
        <w:trPr>
          <w:cantSplit/>
          <w:jc w:val="center"/>
        </w:trPr>
        <w:tc>
          <w:tcPr>
            <w:tcW w:w="1583" w:type="dxa"/>
            <w:vMerge w:val="restart"/>
          </w:tcPr>
          <w:p w14:paraId="2C99EBC9" w14:textId="77777777" w:rsidR="004800C3" w:rsidRPr="00390679" w:rsidRDefault="004800C3" w:rsidP="00977781">
            <w:pPr>
              <w:pStyle w:val="Tabletext"/>
              <w:rPr>
                <w:lang w:val="de-CH"/>
                <w:rPrChange w:id="797" w:author="WG5C-2 Chair" w:date="2025-11-27T17:14:00Z">
                  <w:rPr>
                    <w:highlight w:val="cyan"/>
                    <w:lang w:val="de-CH"/>
                  </w:rPr>
                </w:rPrChange>
              </w:rPr>
            </w:pPr>
            <w:r w:rsidRPr="00390679">
              <w:rPr>
                <w:lang w:val="de-CH"/>
                <w:rPrChange w:id="798" w:author="WG5C-2 Chair" w:date="2025-11-27T17:14:00Z">
                  <w:rPr>
                    <w:highlight w:val="cyan"/>
                    <w:lang w:val="de-CH"/>
                  </w:rPr>
                </w:rPrChange>
              </w:rPr>
              <w:t>In Region 1:</w:t>
            </w:r>
            <w:r w:rsidRPr="00390679">
              <w:rPr>
                <w:lang w:val="de-CH"/>
                <w:rPrChange w:id="799" w:author="WG5C-2 Chair" w:date="2025-11-27T17:14:00Z">
                  <w:rPr>
                    <w:highlight w:val="cyan"/>
                    <w:lang w:val="de-CH"/>
                  </w:rPr>
                </w:rPrChange>
              </w:rPr>
              <w:br/>
              <w:t>47.5-47.9 GHz</w:t>
            </w:r>
            <w:r w:rsidRPr="00390679">
              <w:rPr>
                <w:lang w:val="de-CH"/>
                <w:rPrChange w:id="800" w:author="WG5C-2 Chair" w:date="2025-11-27T17:14:00Z">
                  <w:rPr>
                    <w:highlight w:val="cyan"/>
                    <w:lang w:val="de-CH"/>
                  </w:rPr>
                </w:rPrChange>
              </w:rPr>
              <w:br/>
              <w:t>48.2-48.54 GHz</w:t>
            </w:r>
            <w:r w:rsidRPr="00390679">
              <w:rPr>
                <w:lang w:val="de-CH"/>
                <w:rPrChange w:id="801" w:author="WG5C-2 Chair" w:date="2025-11-27T17:14:00Z">
                  <w:rPr>
                    <w:highlight w:val="cyan"/>
                    <w:lang w:val="de-CH"/>
                  </w:rPr>
                </w:rPrChange>
              </w:rPr>
              <w:br/>
              <w:t>49.44-50.2 GHz</w:t>
            </w:r>
          </w:p>
        </w:tc>
        <w:tc>
          <w:tcPr>
            <w:tcW w:w="2234" w:type="dxa"/>
            <w:vMerge w:val="restart"/>
          </w:tcPr>
          <w:p w14:paraId="27F75BFB" w14:textId="77777777" w:rsidR="004800C3" w:rsidRPr="00390679" w:rsidRDefault="004800C3" w:rsidP="00977781">
            <w:pPr>
              <w:pStyle w:val="Tabletext"/>
              <w:rPr>
                <w:rPrChange w:id="802" w:author="WG5C-2 Chair" w:date="2025-11-27T17:14:00Z">
                  <w:rPr>
                    <w:highlight w:val="cyan"/>
                  </w:rPr>
                </w:rPrChange>
              </w:rPr>
            </w:pPr>
            <w:r w:rsidRPr="00390679">
              <w:rPr>
                <w:rPrChange w:id="803" w:author="WG5C-2 Chair" w:date="2025-11-27T17:14:00Z">
                  <w:rPr>
                    <w:highlight w:val="cyan"/>
                  </w:rPr>
                </w:rPrChange>
              </w:rPr>
              <w:t>Fixed-satellite</w:t>
            </w:r>
            <w:r w:rsidRPr="00390679">
              <w:rPr>
                <w:rPrChange w:id="804" w:author="WG5C-2 Chair" w:date="2025-11-27T17:14:00Z">
                  <w:rPr>
                    <w:highlight w:val="cyan"/>
                  </w:rPr>
                </w:rPrChange>
              </w:rPr>
              <w:br/>
              <w:t>(geostationary-satellite orbit)</w:t>
            </w:r>
          </w:p>
        </w:tc>
        <w:tc>
          <w:tcPr>
            <w:tcW w:w="1299" w:type="dxa"/>
            <w:vMerge w:val="restart"/>
          </w:tcPr>
          <w:p w14:paraId="57907D7B" w14:textId="77777777" w:rsidR="004800C3" w:rsidRPr="00390679" w:rsidRDefault="004800C3" w:rsidP="00977781">
            <w:pPr>
              <w:pStyle w:val="Tabletext"/>
              <w:jc w:val="center"/>
              <w:rPr>
                <w:rPrChange w:id="805" w:author="WG5C-2 Chair" w:date="2025-11-27T17:14:00Z">
                  <w:rPr>
                    <w:highlight w:val="cyan"/>
                  </w:rPr>
                </w:rPrChange>
              </w:rPr>
            </w:pPr>
            <w:r w:rsidRPr="00390679">
              <w:rPr>
                <w:rPrChange w:id="806" w:author="WG5C-2 Chair" w:date="2025-11-27T17:14:00Z">
                  <w:rPr>
                    <w:highlight w:val="cyan"/>
                  </w:rPr>
                </w:rPrChange>
              </w:rPr>
              <w:t>−115</w:t>
            </w:r>
          </w:p>
        </w:tc>
        <w:tc>
          <w:tcPr>
            <w:tcW w:w="2120" w:type="dxa"/>
            <w:gridSpan w:val="2"/>
          </w:tcPr>
          <w:p w14:paraId="5D2AB498" w14:textId="77777777" w:rsidR="004800C3" w:rsidRPr="00390679" w:rsidRDefault="004800C3" w:rsidP="00977781">
            <w:pPr>
              <w:pStyle w:val="Tabletext"/>
              <w:jc w:val="center"/>
              <w:rPr>
                <w:b/>
                <w:bCs/>
                <w:rPrChange w:id="807" w:author="WG5C-2 Chair" w:date="2025-11-27T17:14:00Z">
                  <w:rPr>
                    <w:b/>
                    <w:bCs/>
                    <w:highlight w:val="cyan"/>
                  </w:rPr>
                </w:rPrChange>
              </w:rPr>
            </w:pPr>
            <w:r w:rsidRPr="00390679">
              <w:rPr>
                <w:b/>
                <w:bCs/>
                <w:rPrChange w:id="808" w:author="WG5C-2 Chair" w:date="2025-11-27T17:14:00Z">
                  <w:rPr>
                    <w:b/>
                    <w:bCs/>
                    <w:highlight w:val="cyan"/>
                  </w:rPr>
                </w:rPrChange>
              </w:rPr>
              <w:t>5°-25°</w:t>
            </w:r>
          </w:p>
        </w:tc>
        <w:tc>
          <w:tcPr>
            <w:tcW w:w="1272" w:type="dxa"/>
            <w:vMerge w:val="restart"/>
          </w:tcPr>
          <w:p w14:paraId="4A5F0E0D" w14:textId="77777777" w:rsidR="004800C3" w:rsidRPr="00390679" w:rsidRDefault="004800C3" w:rsidP="00977781">
            <w:pPr>
              <w:pStyle w:val="Tabletext"/>
              <w:jc w:val="center"/>
              <w:rPr>
                <w:spacing w:val="-5"/>
                <w:rPrChange w:id="809" w:author="WG5C-2 Chair" w:date="2025-11-27T17:14:00Z">
                  <w:rPr>
                    <w:spacing w:val="-5"/>
                    <w:highlight w:val="cyan"/>
                  </w:rPr>
                </w:rPrChange>
              </w:rPr>
            </w:pPr>
            <w:r w:rsidRPr="00390679">
              <w:rPr>
                <w:rPrChange w:id="810" w:author="WG5C-2 Chair" w:date="2025-11-27T17:14:00Z">
                  <w:rPr>
                    <w:highlight w:val="cyan"/>
                  </w:rPr>
                </w:rPrChange>
              </w:rPr>
              <w:t>−105</w:t>
            </w:r>
          </w:p>
        </w:tc>
        <w:tc>
          <w:tcPr>
            <w:tcW w:w="1131" w:type="dxa"/>
            <w:vMerge w:val="restart"/>
          </w:tcPr>
          <w:p w14:paraId="3BAAD29A" w14:textId="77777777" w:rsidR="004800C3" w:rsidRPr="00390679" w:rsidRDefault="004800C3" w:rsidP="00977781">
            <w:pPr>
              <w:pStyle w:val="Tabletext"/>
              <w:jc w:val="center"/>
              <w:rPr>
                <w:rPrChange w:id="811" w:author="WG5C-2 Chair" w:date="2025-11-27T17:14:00Z">
                  <w:rPr>
                    <w:highlight w:val="cyan"/>
                  </w:rPr>
                </w:rPrChange>
              </w:rPr>
            </w:pPr>
            <w:r w:rsidRPr="00390679">
              <w:rPr>
                <w:rPrChange w:id="812" w:author="WG5C-2 Chair" w:date="2025-11-27T17:14:00Z">
                  <w:rPr>
                    <w:highlight w:val="cyan"/>
                  </w:rPr>
                </w:rPrChange>
              </w:rPr>
              <w:t>1 MHz</w:t>
            </w:r>
          </w:p>
        </w:tc>
      </w:tr>
      <w:tr w:rsidR="004800C3" w:rsidRPr="00390679" w14:paraId="1912656C" w14:textId="77777777" w:rsidTr="00977781">
        <w:trPr>
          <w:cantSplit/>
          <w:jc w:val="center"/>
        </w:trPr>
        <w:tc>
          <w:tcPr>
            <w:tcW w:w="1583" w:type="dxa"/>
            <w:vMerge/>
          </w:tcPr>
          <w:p w14:paraId="711EA539" w14:textId="77777777" w:rsidR="004800C3" w:rsidRPr="00390679" w:rsidRDefault="004800C3" w:rsidP="00977781">
            <w:pPr>
              <w:tabs>
                <w:tab w:val="clear" w:pos="1134"/>
                <w:tab w:val="clear" w:pos="1871"/>
                <w:tab w:val="clear" w:pos="2268"/>
              </w:tabs>
              <w:spacing w:before="60" w:after="60"/>
              <w:rPr>
                <w:sz w:val="20"/>
                <w:rPrChange w:id="813" w:author="WG5C-2 Chair" w:date="2025-11-27T17:14:00Z">
                  <w:rPr>
                    <w:sz w:val="20"/>
                    <w:highlight w:val="cyan"/>
                  </w:rPr>
                </w:rPrChange>
              </w:rPr>
            </w:pPr>
          </w:p>
        </w:tc>
        <w:tc>
          <w:tcPr>
            <w:tcW w:w="2234" w:type="dxa"/>
            <w:vMerge/>
          </w:tcPr>
          <w:p w14:paraId="3FB56D39" w14:textId="77777777" w:rsidR="004800C3" w:rsidRPr="00390679" w:rsidRDefault="004800C3" w:rsidP="00977781">
            <w:pPr>
              <w:tabs>
                <w:tab w:val="clear" w:pos="1134"/>
                <w:tab w:val="clear" w:pos="1871"/>
                <w:tab w:val="clear" w:pos="2268"/>
              </w:tabs>
              <w:spacing w:before="60" w:after="60"/>
              <w:rPr>
                <w:sz w:val="20"/>
                <w:rPrChange w:id="814" w:author="WG5C-2 Chair" w:date="2025-11-27T17:14:00Z">
                  <w:rPr>
                    <w:sz w:val="20"/>
                    <w:highlight w:val="cyan"/>
                  </w:rPr>
                </w:rPrChange>
              </w:rPr>
            </w:pPr>
          </w:p>
        </w:tc>
        <w:tc>
          <w:tcPr>
            <w:tcW w:w="1299" w:type="dxa"/>
            <w:vMerge/>
          </w:tcPr>
          <w:p w14:paraId="2E2C04BE" w14:textId="77777777" w:rsidR="004800C3" w:rsidRPr="00390679" w:rsidRDefault="004800C3" w:rsidP="00977781">
            <w:pPr>
              <w:tabs>
                <w:tab w:val="clear" w:pos="1134"/>
                <w:tab w:val="clear" w:pos="1871"/>
                <w:tab w:val="clear" w:pos="2268"/>
              </w:tabs>
              <w:spacing w:before="60" w:after="60"/>
              <w:jc w:val="center"/>
              <w:rPr>
                <w:sz w:val="20"/>
                <w:rPrChange w:id="815" w:author="WG5C-2 Chair" w:date="2025-11-27T17:14:00Z">
                  <w:rPr>
                    <w:sz w:val="20"/>
                    <w:highlight w:val="cyan"/>
                  </w:rPr>
                </w:rPrChange>
              </w:rPr>
            </w:pPr>
          </w:p>
        </w:tc>
        <w:tc>
          <w:tcPr>
            <w:tcW w:w="2120" w:type="dxa"/>
            <w:gridSpan w:val="2"/>
          </w:tcPr>
          <w:p w14:paraId="69BEA91D" w14:textId="77777777" w:rsidR="004800C3" w:rsidRPr="00390679" w:rsidRDefault="004800C3" w:rsidP="00977781">
            <w:pPr>
              <w:pStyle w:val="Tabletext"/>
              <w:jc w:val="center"/>
              <w:rPr>
                <w:rPrChange w:id="816" w:author="WG5C-2 Chair" w:date="2025-11-27T17:14:00Z">
                  <w:rPr>
                    <w:highlight w:val="cyan"/>
                  </w:rPr>
                </w:rPrChange>
              </w:rPr>
            </w:pPr>
            <w:r w:rsidRPr="00390679">
              <w:rPr>
                <w:rPrChange w:id="817" w:author="WG5C-2 Chair" w:date="2025-11-27T17:14:00Z">
                  <w:rPr>
                    <w:highlight w:val="cyan"/>
                  </w:rPr>
                </w:rPrChange>
              </w:rPr>
              <w:t xml:space="preserve">−115 </w:t>
            </w:r>
            <w:r w:rsidRPr="00390679">
              <w:rPr>
                <w:rFonts w:ascii="Symbol" w:eastAsia="Symbol" w:hAnsi="Symbol" w:cs="Symbol"/>
                <w:rPrChange w:id="818" w:author="WG5C-2 Chair" w:date="2025-11-27T17:14:00Z">
                  <w:rPr>
                    <w:rFonts w:ascii="Symbol" w:eastAsia="Symbol" w:hAnsi="Symbol" w:cs="Symbol"/>
                    <w:highlight w:val="cyan"/>
                  </w:rPr>
                </w:rPrChange>
              </w:rPr>
              <w:t></w:t>
            </w:r>
            <w:r w:rsidRPr="00390679">
              <w:rPr>
                <w:rPrChange w:id="819" w:author="WG5C-2 Chair" w:date="2025-11-27T17:14:00Z">
                  <w:rPr>
                    <w:highlight w:val="cyan"/>
                  </w:rPr>
                </w:rPrChange>
              </w:rPr>
              <w:t xml:space="preserve"> 0.5(δ − 5)</w:t>
            </w:r>
          </w:p>
        </w:tc>
        <w:tc>
          <w:tcPr>
            <w:tcW w:w="1272" w:type="dxa"/>
            <w:vMerge/>
          </w:tcPr>
          <w:p w14:paraId="526AB14C" w14:textId="77777777" w:rsidR="004800C3" w:rsidRPr="00390679" w:rsidRDefault="004800C3" w:rsidP="00977781">
            <w:pPr>
              <w:tabs>
                <w:tab w:val="clear" w:pos="1134"/>
                <w:tab w:val="clear" w:pos="1871"/>
                <w:tab w:val="clear" w:pos="2268"/>
              </w:tabs>
              <w:spacing w:before="60" w:after="60"/>
              <w:jc w:val="center"/>
              <w:rPr>
                <w:spacing w:val="-5"/>
                <w:sz w:val="20"/>
                <w:rPrChange w:id="820" w:author="WG5C-2 Chair" w:date="2025-11-27T17:14:00Z">
                  <w:rPr>
                    <w:spacing w:val="-5"/>
                    <w:sz w:val="20"/>
                    <w:highlight w:val="cyan"/>
                  </w:rPr>
                </w:rPrChange>
              </w:rPr>
            </w:pPr>
          </w:p>
        </w:tc>
        <w:tc>
          <w:tcPr>
            <w:tcW w:w="1131" w:type="dxa"/>
            <w:vMerge/>
          </w:tcPr>
          <w:p w14:paraId="6220A2CC" w14:textId="77777777" w:rsidR="004800C3" w:rsidRPr="00390679" w:rsidRDefault="004800C3" w:rsidP="00977781">
            <w:pPr>
              <w:tabs>
                <w:tab w:val="clear" w:pos="1134"/>
                <w:tab w:val="clear" w:pos="1871"/>
                <w:tab w:val="clear" w:pos="2268"/>
              </w:tabs>
              <w:spacing w:before="60" w:after="60"/>
              <w:jc w:val="center"/>
              <w:rPr>
                <w:sz w:val="20"/>
                <w:rPrChange w:id="821" w:author="WG5C-2 Chair" w:date="2025-11-27T17:14:00Z">
                  <w:rPr>
                    <w:sz w:val="20"/>
                    <w:highlight w:val="cyan"/>
                  </w:rPr>
                </w:rPrChange>
              </w:rPr>
            </w:pPr>
          </w:p>
        </w:tc>
      </w:tr>
      <w:tr w:rsidR="004800C3" w:rsidRPr="00390679" w14:paraId="1CDDCFFD" w14:textId="77777777" w:rsidTr="00977781">
        <w:trPr>
          <w:cantSplit/>
          <w:jc w:val="center"/>
          <w:ins w:id="822" w:author="Akbari, Ali (ISED/ISDE)" w:date="2025-10-16T09:30:00Z"/>
        </w:trPr>
        <w:tc>
          <w:tcPr>
            <w:tcW w:w="1583" w:type="dxa"/>
          </w:tcPr>
          <w:p w14:paraId="71C996A1" w14:textId="77777777" w:rsidR="004800C3" w:rsidRPr="00E27481" w:rsidRDefault="004800C3" w:rsidP="00977781">
            <w:pPr>
              <w:pStyle w:val="Tabletext"/>
              <w:rPr>
                <w:ins w:id="823" w:author="Akbari, Ali (ISED/ISDE)" w:date="2025-10-16T09:30:00Z"/>
                <w:highlight w:val="cyan"/>
              </w:rPr>
            </w:pPr>
            <w:ins w:id="824" w:author="Akbari, Ali (ISED/ISDE)" w:date="2025-10-16T09:31:00Z">
              <w:r w:rsidRPr="00E27481">
                <w:rPr>
                  <w:highlight w:val="cyan"/>
                </w:rPr>
                <w:t>71-7</w:t>
              </w:r>
            </w:ins>
            <w:ins w:id="825" w:author="Akbari, Ali (ISED/ISDE)" w:date="2025-10-16T09:32:00Z">
              <w:r w:rsidRPr="00E27481">
                <w:rPr>
                  <w:highlight w:val="cyan"/>
                </w:rPr>
                <w:t>4</w:t>
              </w:r>
            </w:ins>
            <w:ins w:id="826" w:author="Akbari, Ali (ISED/ISDE)" w:date="2025-10-16T09:31:00Z">
              <w:r w:rsidRPr="00E27481">
                <w:rPr>
                  <w:highlight w:val="cyan"/>
                </w:rPr>
                <w:t xml:space="preserve"> GHz</w:t>
              </w:r>
            </w:ins>
          </w:p>
        </w:tc>
        <w:tc>
          <w:tcPr>
            <w:tcW w:w="2234" w:type="dxa"/>
          </w:tcPr>
          <w:p w14:paraId="5DA499BE" w14:textId="77212BE1" w:rsidR="004800C3" w:rsidRPr="00390679" w:rsidRDefault="004800C3" w:rsidP="00977781">
            <w:pPr>
              <w:pStyle w:val="Tabletext"/>
              <w:rPr>
                <w:ins w:id="827" w:author="Akbari, Ali (ISED/ISDE)" w:date="2025-10-16T09:31:00Z"/>
                <w:rPrChange w:id="828" w:author="WG5C-2 Chair" w:date="2025-11-27T17:14:00Z">
                  <w:rPr>
                    <w:ins w:id="829" w:author="Akbari, Ali (ISED/ISDE)" w:date="2025-10-16T09:31:00Z"/>
                    <w:highlight w:val="cyan"/>
                  </w:rPr>
                </w:rPrChange>
              </w:rPr>
            </w:pPr>
            <w:ins w:id="830" w:author="Akbari, Ali (ISED/ISDE)" w:date="2025-10-16T09:31:00Z">
              <w:r w:rsidRPr="00E27481">
                <w:rPr>
                  <w:highlight w:val="cyan"/>
                </w:rPr>
                <w:t>Fixed-satellite</w:t>
              </w:r>
            </w:ins>
            <w:ins w:id="831" w:author="USA" w:date="2025-12-24T09:59:00Z" w16du:dateUtc="2025-12-24T14:59:00Z">
              <w:r w:rsidR="009F2919" w:rsidRPr="00E27481">
                <w:rPr>
                  <w:highlight w:val="cyan"/>
                  <w:rPrChange w:id="832" w:author="USA" w:date="2025-12-26T09:41:00Z" w16du:dateUtc="2025-12-26T14:41:00Z">
                    <w:rPr/>
                  </w:rPrChange>
                </w:rPr>
                <w:t xml:space="preserve"> (geostationary-satellite orbit)</w:t>
              </w:r>
            </w:ins>
          </w:p>
          <w:p w14:paraId="0EAB0696" w14:textId="77777777" w:rsidR="004800C3" w:rsidRPr="00390679" w:rsidRDefault="004800C3" w:rsidP="00977781">
            <w:pPr>
              <w:pStyle w:val="Tabletext"/>
              <w:rPr>
                <w:ins w:id="833" w:author="Akbari, Ali (ISED/ISDE)" w:date="2025-10-16T09:30:00Z"/>
                <w:rPrChange w:id="834" w:author="WG5C-2 Chair" w:date="2025-11-27T17:14:00Z">
                  <w:rPr>
                    <w:ins w:id="835" w:author="Akbari, Ali (ISED/ISDE)" w:date="2025-10-16T09:30:00Z"/>
                    <w:highlight w:val="cyan"/>
                  </w:rPr>
                </w:rPrChange>
              </w:rPr>
            </w:pPr>
            <w:ins w:id="836" w:author="Akbari, Ali (ISED/ISDE)" w:date="2025-10-16T09:31:00Z">
              <w:r w:rsidRPr="00390679">
                <w:rPr>
                  <w:rPrChange w:id="837" w:author="WG5C-2 Chair" w:date="2025-11-27T17:14:00Z">
                    <w:rPr>
                      <w:highlight w:val="cyan"/>
                    </w:rPr>
                  </w:rPrChange>
                </w:rPr>
                <w:t>Mobile-sa</w:t>
              </w:r>
            </w:ins>
            <w:ins w:id="838" w:author="Akbari, Ali (ISED/ISDE)" w:date="2025-10-16T09:32:00Z">
              <w:r w:rsidRPr="00390679">
                <w:rPr>
                  <w:rPrChange w:id="839" w:author="WG5C-2 Chair" w:date="2025-11-27T17:14:00Z">
                    <w:rPr>
                      <w:highlight w:val="cyan"/>
                    </w:rPr>
                  </w:rPrChange>
                </w:rPr>
                <w:t>tellite</w:t>
              </w:r>
            </w:ins>
          </w:p>
        </w:tc>
        <w:tc>
          <w:tcPr>
            <w:tcW w:w="1299" w:type="dxa"/>
          </w:tcPr>
          <w:p w14:paraId="522865EF" w14:textId="614C1781" w:rsidR="004800C3" w:rsidRPr="00E27481" w:rsidRDefault="004800C3" w:rsidP="00977781">
            <w:pPr>
              <w:pStyle w:val="Tabletext"/>
              <w:jc w:val="center"/>
              <w:rPr>
                <w:ins w:id="840" w:author="Akbari, Ali (ISED/ISDE)" w:date="2025-10-16T09:30:00Z"/>
                <w:highlight w:val="cyan"/>
              </w:rPr>
            </w:pPr>
            <w:ins w:id="841" w:author="Akbari, Ali (ISED/ISDE)" w:date="2025-10-16T09:33:00Z">
              <w:del w:id="842" w:author="USA" w:date="2025-12-24T10:00:00Z" w16du:dateUtc="2025-12-24T15:00:00Z">
                <w:r w:rsidRPr="00E27481" w:rsidDel="001F012E">
                  <w:rPr>
                    <w:highlight w:val="cyan"/>
                  </w:rPr>
                  <w:delText>[TBD]</w:delText>
                </w:r>
              </w:del>
            </w:ins>
            <w:ins w:id="843" w:author="USA" w:date="2025-12-24T10:00:00Z" w16du:dateUtc="2025-12-24T15:00:00Z">
              <w:r w:rsidR="001F012E" w:rsidRPr="00E27481">
                <w:rPr>
                  <w:highlight w:val="cyan"/>
                  <w:rPrChange w:id="844" w:author="USA" w:date="2025-12-26T09:41:00Z" w16du:dateUtc="2025-12-26T14:41:00Z">
                    <w:rPr/>
                  </w:rPrChange>
                </w:rPr>
                <w:t xml:space="preserve"> -115</w:t>
              </w:r>
            </w:ins>
          </w:p>
        </w:tc>
        <w:tc>
          <w:tcPr>
            <w:tcW w:w="2120" w:type="dxa"/>
            <w:gridSpan w:val="2"/>
          </w:tcPr>
          <w:p w14:paraId="72DB5990" w14:textId="30EA29D7" w:rsidR="004800C3" w:rsidRPr="00E27481" w:rsidRDefault="004800C3" w:rsidP="00977781">
            <w:pPr>
              <w:pStyle w:val="Tabletext"/>
              <w:jc w:val="center"/>
              <w:rPr>
                <w:ins w:id="845" w:author="Akbari, Ali (ISED/ISDE)" w:date="2025-10-16T09:30:00Z"/>
                <w:highlight w:val="cyan"/>
              </w:rPr>
            </w:pPr>
            <w:ins w:id="846" w:author="Akbari, Ali (ISED/ISDE)" w:date="2025-10-16T09:33:00Z">
              <w:del w:id="847" w:author="USA" w:date="2025-12-24T10:00:00Z" w16du:dateUtc="2025-12-24T15:00:00Z">
                <w:r w:rsidRPr="00E27481" w:rsidDel="001F012E">
                  <w:rPr>
                    <w:highlight w:val="cyan"/>
                  </w:rPr>
                  <w:delText>[TBD]</w:delText>
                </w:r>
              </w:del>
            </w:ins>
            <w:ins w:id="848" w:author="USA" w:date="2025-12-24T10:00:00Z" w16du:dateUtc="2025-12-24T15:00:00Z">
              <w:r w:rsidR="001F012E" w:rsidRPr="00E27481">
                <w:rPr>
                  <w:highlight w:val="cyan"/>
                  <w:rPrChange w:id="849" w:author="USA" w:date="2025-12-26T09:41:00Z" w16du:dateUtc="2025-12-26T14:41:00Z">
                    <w:rPr/>
                  </w:rPrChange>
                </w:rPr>
                <w:t xml:space="preserve"> −115 </w:t>
              </w:r>
              <w:r w:rsidR="001F012E" w:rsidRPr="00E27481">
                <w:rPr>
                  <w:rFonts w:ascii="Symbol" w:eastAsia="Symbol" w:hAnsi="Symbol" w:cs="Symbol"/>
                  <w:highlight w:val="cyan"/>
                  <w:rPrChange w:id="850" w:author="USA" w:date="2025-12-26T09:41:00Z" w16du:dateUtc="2025-12-26T14:41:00Z">
                    <w:rPr>
                      <w:rFonts w:ascii="Symbol" w:eastAsia="Symbol" w:hAnsi="Symbol" w:cs="Symbol"/>
                    </w:rPr>
                  </w:rPrChange>
                </w:rPr>
                <w:t></w:t>
              </w:r>
              <w:r w:rsidR="001F012E" w:rsidRPr="00E27481">
                <w:rPr>
                  <w:highlight w:val="cyan"/>
                  <w:rPrChange w:id="851" w:author="USA" w:date="2025-12-26T09:41:00Z" w16du:dateUtc="2025-12-26T14:41:00Z">
                    <w:rPr/>
                  </w:rPrChange>
                </w:rPr>
                <w:t xml:space="preserve"> 0.5(δ − 5)</w:t>
              </w:r>
            </w:ins>
          </w:p>
        </w:tc>
        <w:tc>
          <w:tcPr>
            <w:tcW w:w="1272" w:type="dxa"/>
          </w:tcPr>
          <w:p w14:paraId="6407DE0D" w14:textId="083EECF8" w:rsidR="004800C3" w:rsidRPr="00E27481" w:rsidRDefault="004800C3" w:rsidP="00977781">
            <w:pPr>
              <w:pStyle w:val="Tabletext"/>
              <w:jc w:val="center"/>
              <w:rPr>
                <w:ins w:id="852" w:author="Akbari, Ali (ISED/ISDE)" w:date="2025-10-16T09:30:00Z"/>
                <w:spacing w:val="-5"/>
                <w:highlight w:val="cyan"/>
              </w:rPr>
            </w:pPr>
            <w:ins w:id="853" w:author="Akbari, Ali (ISED/ISDE)" w:date="2025-10-16T09:33:00Z">
              <w:del w:id="854" w:author="USA" w:date="2025-12-24T10:00:00Z" w16du:dateUtc="2025-12-24T15:00:00Z">
                <w:r w:rsidRPr="00E27481" w:rsidDel="001F012E">
                  <w:rPr>
                    <w:highlight w:val="cyan"/>
                  </w:rPr>
                  <w:delText>[TBD]</w:delText>
                </w:r>
              </w:del>
            </w:ins>
            <w:ins w:id="855" w:author="USA" w:date="2025-12-24T10:00:00Z" w16du:dateUtc="2025-12-24T15:00:00Z">
              <w:r w:rsidR="001F012E" w:rsidRPr="00E27481">
                <w:rPr>
                  <w:highlight w:val="cyan"/>
                  <w:rPrChange w:id="856" w:author="USA" w:date="2025-12-26T09:41:00Z" w16du:dateUtc="2025-12-26T14:41:00Z">
                    <w:rPr/>
                  </w:rPrChange>
                </w:rPr>
                <w:t xml:space="preserve"> -105</w:t>
              </w:r>
            </w:ins>
          </w:p>
        </w:tc>
        <w:tc>
          <w:tcPr>
            <w:tcW w:w="1131" w:type="dxa"/>
          </w:tcPr>
          <w:p w14:paraId="1CDE7290" w14:textId="05A75574" w:rsidR="004800C3" w:rsidRPr="00E27481" w:rsidRDefault="004800C3" w:rsidP="00977781">
            <w:pPr>
              <w:pStyle w:val="Tabletext"/>
              <w:jc w:val="center"/>
              <w:rPr>
                <w:ins w:id="857" w:author="Akbari, Ali (ISED/ISDE)" w:date="2025-10-16T09:30:00Z"/>
                <w:highlight w:val="cyan"/>
              </w:rPr>
            </w:pPr>
            <w:ins w:id="858" w:author="Akbari, Ali (ISED/ISDE)" w:date="2025-10-16T09:33:00Z">
              <w:del w:id="859" w:author="USA" w:date="2025-12-24T10:00:00Z" w16du:dateUtc="2025-12-24T15:00:00Z">
                <w:r w:rsidRPr="00E27481" w:rsidDel="001F012E">
                  <w:rPr>
                    <w:highlight w:val="cyan"/>
                  </w:rPr>
                  <w:delText>[TBD]</w:delText>
                </w:r>
              </w:del>
            </w:ins>
            <w:ins w:id="860" w:author="USA" w:date="2025-12-24T10:00:00Z" w16du:dateUtc="2025-12-24T15:00:00Z">
              <w:r w:rsidR="001F012E" w:rsidRPr="00E27481">
                <w:rPr>
                  <w:highlight w:val="cyan"/>
                  <w:rPrChange w:id="861" w:author="USA" w:date="2025-12-26T09:41:00Z" w16du:dateUtc="2025-12-26T14:41:00Z">
                    <w:rPr/>
                  </w:rPrChange>
                </w:rPr>
                <w:t xml:space="preserve"> 1 MHz</w:t>
              </w:r>
            </w:ins>
          </w:p>
        </w:tc>
      </w:tr>
      <w:tr w:rsidR="004800C3" w:rsidRPr="00390679" w14:paraId="42F1C4FD" w14:textId="77777777" w:rsidTr="00977781">
        <w:trPr>
          <w:cantSplit/>
          <w:jc w:val="center"/>
          <w:ins w:id="862" w:author="Akbari, Ali (ISED/ISDE)" w:date="2025-10-16T09:32:00Z"/>
        </w:trPr>
        <w:tc>
          <w:tcPr>
            <w:tcW w:w="1583" w:type="dxa"/>
          </w:tcPr>
          <w:p w14:paraId="0480CFF1" w14:textId="77777777" w:rsidR="004800C3" w:rsidRPr="00E27481" w:rsidRDefault="004800C3" w:rsidP="00977781">
            <w:pPr>
              <w:pStyle w:val="Tabletext"/>
              <w:rPr>
                <w:ins w:id="863" w:author="Akbari, Ali (ISED/ISDE)" w:date="2025-10-16T09:32:00Z"/>
                <w:highlight w:val="cyan"/>
              </w:rPr>
            </w:pPr>
            <w:ins w:id="864" w:author="Akbari, Ali (ISED/ISDE)" w:date="2025-10-16T09:32:00Z">
              <w:r w:rsidRPr="00E27481">
                <w:rPr>
                  <w:highlight w:val="cyan"/>
                </w:rPr>
                <w:t>74-76 GHz</w:t>
              </w:r>
            </w:ins>
          </w:p>
        </w:tc>
        <w:tc>
          <w:tcPr>
            <w:tcW w:w="2234" w:type="dxa"/>
          </w:tcPr>
          <w:p w14:paraId="5CB5F869" w14:textId="0C4B0968" w:rsidR="004800C3" w:rsidRPr="00390679" w:rsidRDefault="004800C3" w:rsidP="00977781">
            <w:pPr>
              <w:pStyle w:val="Tabletext"/>
              <w:rPr>
                <w:ins w:id="865" w:author="Akbari, Ali (ISED/ISDE)" w:date="2025-10-16T09:33:00Z"/>
                <w:rPrChange w:id="866" w:author="WG5C-2 Chair" w:date="2025-11-27T17:14:00Z">
                  <w:rPr>
                    <w:ins w:id="867" w:author="Akbari, Ali (ISED/ISDE)" w:date="2025-10-16T09:33:00Z"/>
                    <w:highlight w:val="cyan"/>
                  </w:rPr>
                </w:rPrChange>
              </w:rPr>
            </w:pPr>
            <w:ins w:id="868" w:author="Akbari, Ali (ISED/ISDE)" w:date="2025-10-16T09:33:00Z">
              <w:r w:rsidRPr="00E27481">
                <w:rPr>
                  <w:highlight w:val="cyan"/>
                </w:rPr>
                <w:t>Fixed-satellit</w:t>
              </w:r>
            </w:ins>
            <w:ins w:id="869" w:author="Akbari, Ali (ISED/ISDE)" w:date="2025-10-16T09:44:00Z">
              <w:r w:rsidRPr="00E27481">
                <w:rPr>
                  <w:highlight w:val="cyan"/>
                </w:rPr>
                <w:t>e</w:t>
              </w:r>
            </w:ins>
            <w:ins w:id="870" w:author="USA" w:date="2025-12-24T09:59:00Z" w16du:dateUtc="2025-12-24T14:59:00Z">
              <w:r w:rsidR="009F2919" w:rsidRPr="00E27481">
                <w:rPr>
                  <w:highlight w:val="cyan"/>
                  <w:rPrChange w:id="871" w:author="USA" w:date="2025-12-26T09:41:00Z" w16du:dateUtc="2025-12-26T14:41:00Z">
                    <w:rPr/>
                  </w:rPrChange>
                </w:rPr>
                <w:t xml:space="preserve"> (geostationary-satellite orbit)</w:t>
              </w:r>
            </w:ins>
          </w:p>
          <w:p w14:paraId="4C07C643" w14:textId="77777777" w:rsidR="004800C3" w:rsidRPr="00390679" w:rsidRDefault="004800C3" w:rsidP="00977781">
            <w:pPr>
              <w:pStyle w:val="Tabletext"/>
              <w:rPr>
                <w:ins w:id="872" w:author="Akbari, Ali (ISED/ISDE)" w:date="2025-10-16T09:32:00Z"/>
                <w:rPrChange w:id="873" w:author="WG5C-2 Chair" w:date="2025-11-27T17:14:00Z">
                  <w:rPr>
                    <w:ins w:id="874" w:author="Akbari, Ali (ISED/ISDE)" w:date="2025-10-16T09:32:00Z"/>
                    <w:highlight w:val="cyan"/>
                  </w:rPr>
                </w:rPrChange>
              </w:rPr>
            </w:pPr>
            <w:ins w:id="875" w:author="Akbari, Ali (ISED/ISDE)" w:date="2025-10-16T09:33:00Z">
              <w:r w:rsidRPr="00390679">
                <w:rPr>
                  <w:rPrChange w:id="876" w:author="WG5C-2 Chair" w:date="2025-11-27T17:14:00Z">
                    <w:rPr>
                      <w:highlight w:val="cyan"/>
                    </w:rPr>
                  </w:rPrChange>
                </w:rPr>
                <w:t>Broadcasting-satellite</w:t>
              </w:r>
            </w:ins>
          </w:p>
        </w:tc>
        <w:tc>
          <w:tcPr>
            <w:tcW w:w="1299" w:type="dxa"/>
          </w:tcPr>
          <w:p w14:paraId="614DC451" w14:textId="61FDCC67" w:rsidR="004800C3" w:rsidRPr="00E27481" w:rsidRDefault="004800C3" w:rsidP="00977781">
            <w:pPr>
              <w:pStyle w:val="Tabletext"/>
              <w:jc w:val="center"/>
              <w:rPr>
                <w:ins w:id="877" w:author="Akbari, Ali (ISED/ISDE)" w:date="2025-10-16T09:32:00Z"/>
                <w:highlight w:val="cyan"/>
              </w:rPr>
            </w:pPr>
            <w:ins w:id="878" w:author="Akbari, Ali (ISED/ISDE)" w:date="2025-10-16T09:33:00Z">
              <w:del w:id="879" w:author="USA" w:date="2025-12-24T10:00:00Z" w16du:dateUtc="2025-12-24T15:00:00Z">
                <w:r w:rsidRPr="00E27481" w:rsidDel="001F012E">
                  <w:rPr>
                    <w:highlight w:val="cyan"/>
                  </w:rPr>
                  <w:delText>[TBD]</w:delText>
                </w:r>
              </w:del>
            </w:ins>
            <w:ins w:id="880" w:author="USA" w:date="2025-12-24T10:00:00Z" w16du:dateUtc="2025-12-24T15:00:00Z">
              <w:r w:rsidR="001F012E" w:rsidRPr="00E27481">
                <w:rPr>
                  <w:highlight w:val="cyan"/>
                  <w:rPrChange w:id="881" w:author="USA" w:date="2025-12-26T09:41:00Z" w16du:dateUtc="2025-12-26T14:41:00Z">
                    <w:rPr/>
                  </w:rPrChange>
                </w:rPr>
                <w:t xml:space="preserve"> -115</w:t>
              </w:r>
            </w:ins>
          </w:p>
        </w:tc>
        <w:tc>
          <w:tcPr>
            <w:tcW w:w="2120" w:type="dxa"/>
            <w:gridSpan w:val="2"/>
          </w:tcPr>
          <w:p w14:paraId="7F71384E" w14:textId="69966C85" w:rsidR="004800C3" w:rsidRPr="00E27481" w:rsidRDefault="004800C3" w:rsidP="00977781">
            <w:pPr>
              <w:pStyle w:val="Tabletext"/>
              <w:jc w:val="center"/>
              <w:rPr>
                <w:ins w:id="882" w:author="Akbari, Ali (ISED/ISDE)" w:date="2025-10-16T09:32:00Z"/>
                <w:highlight w:val="cyan"/>
              </w:rPr>
            </w:pPr>
            <w:ins w:id="883" w:author="Akbari, Ali (ISED/ISDE)" w:date="2025-10-16T09:33:00Z">
              <w:del w:id="884" w:author="USA" w:date="2025-12-24T10:00:00Z" w16du:dateUtc="2025-12-24T15:00:00Z">
                <w:r w:rsidRPr="00E27481" w:rsidDel="001F012E">
                  <w:rPr>
                    <w:highlight w:val="cyan"/>
                  </w:rPr>
                  <w:delText>[TBD]</w:delText>
                </w:r>
              </w:del>
            </w:ins>
            <w:ins w:id="885" w:author="USA" w:date="2025-12-24T10:00:00Z" w16du:dateUtc="2025-12-24T15:00:00Z">
              <w:r w:rsidR="001F012E" w:rsidRPr="00E27481">
                <w:rPr>
                  <w:highlight w:val="cyan"/>
                  <w:rPrChange w:id="886" w:author="USA" w:date="2025-12-26T09:41:00Z" w16du:dateUtc="2025-12-26T14:41:00Z">
                    <w:rPr/>
                  </w:rPrChange>
                </w:rPr>
                <w:t xml:space="preserve"> −115 </w:t>
              </w:r>
              <w:r w:rsidR="001F012E" w:rsidRPr="00E27481">
                <w:rPr>
                  <w:rFonts w:ascii="Symbol" w:eastAsia="Symbol" w:hAnsi="Symbol" w:cs="Symbol"/>
                  <w:highlight w:val="cyan"/>
                  <w:rPrChange w:id="887" w:author="USA" w:date="2025-12-26T09:41:00Z" w16du:dateUtc="2025-12-26T14:41:00Z">
                    <w:rPr>
                      <w:rFonts w:ascii="Symbol" w:eastAsia="Symbol" w:hAnsi="Symbol" w:cs="Symbol"/>
                    </w:rPr>
                  </w:rPrChange>
                </w:rPr>
                <w:t></w:t>
              </w:r>
              <w:r w:rsidR="001F012E" w:rsidRPr="00E27481">
                <w:rPr>
                  <w:highlight w:val="cyan"/>
                  <w:rPrChange w:id="888" w:author="USA" w:date="2025-12-26T09:41:00Z" w16du:dateUtc="2025-12-26T14:41:00Z">
                    <w:rPr/>
                  </w:rPrChange>
                </w:rPr>
                <w:t xml:space="preserve"> 0.5(δ − 5)</w:t>
              </w:r>
            </w:ins>
          </w:p>
        </w:tc>
        <w:tc>
          <w:tcPr>
            <w:tcW w:w="1272" w:type="dxa"/>
          </w:tcPr>
          <w:p w14:paraId="358A0338" w14:textId="6650480F" w:rsidR="004800C3" w:rsidRPr="00E27481" w:rsidRDefault="004800C3" w:rsidP="00977781">
            <w:pPr>
              <w:pStyle w:val="Tabletext"/>
              <w:jc w:val="center"/>
              <w:rPr>
                <w:ins w:id="889" w:author="Akbari, Ali (ISED/ISDE)" w:date="2025-10-16T09:32:00Z"/>
                <w:spacing w:val="-5"/>
                <w:highlight w:val="cyan"/>
              </w:rPr>
            </w:pPr>
            <w:ins w:id="890" w:author="Akbari, Ali (ISED/ISDE)" w:date="2025-10-16T09:33:00Z">
              <w:del w:id="891" w:author="USA" w:date="2025-12-24T10:00:00Z" w16du:dateUtc="2025-12-24T15:00:00Z">
                <w:r w:rsidRPr="00E27481" w:rsidDel="001F012E">
                  <w:rPr>
                    <w:highlight w:val="cyan"/>
                  </w:rPr>
                  <w:delText>[TBD]</w:delText>
                </w:r>
              </w:del>
            </w:ins>
            <w:ins w:id="892" w:author="USA" w:date="2025-12-24T10:00:00Z" w16du:dateUtc="2025-12-24T15:00:00Z">
              <w:r w:rsidR="001F012E" w:rsidRPr="00E27481">
                <w:rPr>
                  <w:highlight w:val="cyan"/>
                  <w:rPrChange w:id="893" w:author="USA" w:date="2025-12-26T09:41:00Z" w16du:dateUtc="2025-12-26T14:41:00Z">
                    <w:rPr/>
                  </w:rPrChange>
                </w:rPr>
                <w:t xml:space="preserve"> -105</w:t>
              </w:r>
            </w:ins>
          </w:p>
        </w:tc>
        <w:tc>
          <w:tcPr>
            <w:tcW w:w="1131" w:type="dxa"/>
          </w:tcPr>
          <w:p w14:paraId="0AAA50FE" w14:textId="21C075BD" w:rsidR="004800C3" w:rsidRPr="00E27481" w:rsidRDefault="004800C3" w:rsidP="00977781">
            <w:pPr>
              <w:pStyle w:val="Tabletext"/>
              <w:jc w:val="center"/>
              <w:rPr>
                <w:ins w:id="894" w:author="Akbari, Ali (ISED/ISDE)" w:date="2025-10-16T09:32:00Z"/>
                <w:highlight w:val="cyan"/>
              </w:rPr>
            </w:pPr>
            <w:ins w:id="895" w:author="Akbari, Ali (ISED/ISDE)" w:date="2025-10-16T09:33:00Z">
              <w:del w:id="896" w:author="USA" w:date="2025-12-24T10:00:00Z" w16du:dateUtc="2025-12-24T15:00:00Z">
                <w:r w:rsidRPr="00E27481" w:rsidDel="001F012E">
                  <w:rPr>
                    <w:highlight w:val="cyan"/>
                  </w:rPr>
                  <w:delText>[TBD]</w:delText>
                </w:r>
              </w:del>
            </w:ins>
            <w:ins w:id="897" w:author="USA" w:date="2025-12-24T10:00:00Z" w16du:dateUtc="2025-12-24T15:00:00Z">
              <w:r w:rsidR="001F012E" w:rsidRPr="00E27481">
                <w:rPr>
                  <w:highlight w:val="cyan"/>
                  <w:rPrChange w:id="898" w:author="USA" w:date="2025-12-26T09:41:00Z" w16du:dateUtc="2025-12-26T14:41:00Z">
                    <w:rPr/>
                  </w:rPrChange>
                </w:rPr>
                <w:t xml:space="preserve"> 1 MHz</w:t>
              </w:r>
            </w:ins>
          </w:p>
        </w:tc>
      </w:tr>
    </w:tbl>
    <w:p w14:paraId="501EF7E6" w14:textId="77777777" w:rsidR="004800C3" w:rsidRPr="00390679" w:rsidRDefault="004800C3" w:rsidP="004800C3">
      <w:pPr>
        <w:pStyle w:val="Reasons"/>
      </w:pPr>
    </w:p>
    <w:p w14:paraId="4F19122A" w14:textId="77777777" w:rsidR="004800C3" w:rsidRPr="00390679" w:rsidRDefault="004800C3" w:rsidP="004800C3">
      <w:r w:rsidRPr="00390679">
        <w:t>_______________</w:t>
      </w:r>
    </w:p>
    <w:p w14:paraId="0FDAA669" w14:textId="77777777" w:rsidR="004800C3" w:rsidRPr="00390679" w:rsidRDefault="004800C3" w:rsidP="004800C3">
      <w:pPr>
        <w:pStyle w:val="FootnoteText"/>
        <w:keepLines w:val="0"/>
      </w:pPr>
      <w:r w:rsidRPr="00390679">
        <w:rPr>
          <w:rStyle w:val="FootnoteReference"/>
        </w:rPr>
        <w:t>*</w:t>
      </w:r>
      <w:r w:rsidRPr="00390679">
        <w:tab/>
        <w:t>The references to services are those services which have allocations in Article </w:t>
      </w:r>
      <w:r w:rsidRPr="00390679">
        <w:rPr>
          <w:rStyle w:val="ApprefBold"/>
        </w:rPr>
        <w:t>5</w:t>
      </w:r>
      <w:r w:rsidRPr="00390679">
        <w:t>.</w:t>
      </w:r>
    </w:p>
    <w:p w14:paraId="522EB2C1" w14:textId="77777777" w:rsidR="004800C3" w:rsidRPr="00390679" w:rsidRDefault="004800C3" w:rsidP="004800C3">
      <w:pPr>
        <w:keepNext/>
        <w:rPr>
          <w:ins w:id="899" w:author="WG5C-2 Chair" w:date="2025-11-27T00:26:00Z"/>
          <w:rPrChange w:id="900" w:author="WG5C-2 Chair" w:date="2025-11-27T17:14:00Z">
            <w:rPr>
              <w:ins w:id="901" w:author="WG5C-2 Chair" w:date="2025-11-27T00:26:00Z"/>
              <w:highlight w:val="cyan"/>
            </w:rPr>
          </w:rPrChange>
        </w:rPr>
      </w:pPr>
      <w:r w:rsidRPr="00390679">
        <w:rPr>
          <w:rStyle w:val="Artdef"/>
          <w:rPrChange w:id="902" w:author="WG5C-2 Chair" w:date="2025-11-27T17:14:00Z">
            <w:rPr>
              <w:rStyle w:val="Artdef"/>
              <w:highlight w:val="cyan"/>
            </w:rPr>
          </w:rPrChange>
        </w:rPr>
        <w:t>21.17</w:t>
      </w:r>
      <w:r w:rsidRPr="00390679">
        <w:rPr>
          <w:rStyle w:val="Artdef"/>
          <w:rPrChange w:id="903" w:author="WG5C-2 Chair" w:date="2025-11-27T17:14:00Z">
            <w:rPr>
              <w:rStyle w:val="Artdef"/>
              <w:highlight w:val="cyan"/>
            </w:rPr>
          </w:rPrChange>
        </w:rPr>
        <w:tab/>
      </w:r>
      <w:r w:rsidRPr="00390679">
        <w:rPr>
          <w:rStyle w:val="Artdef"/>
          <w:rPrChange w:id="904" w:author="WG5C-2 Chair" w:date="2025-11-27T17:14:00Z">
            <w:rPr>
              <w:rStyle w:val="Artdef"/>
              <w:highlight w:val="cyan"/>
            </w:rPr>
          </w:rPrChange>
        </w:rPr>
        <w:tab/>
      </w:r>
      <w:r w:rsidRPr="00390679">
        <w:rPr>
          <w:rPrChange w:id="905" w:author="WG5C-2 Chair" w:date="2025-11-27T17:14:00Z">
            <w:rPr>
              <w:highlight w:val="cyan"/>
            </w:rPr>
          </w:rPrChange>
        </w:rPr>
        <w:t>2)</w:t>
      </w:r>
      <w:r w:rsidRPr="00390679">
        <w:rPr>
          <w:rPrChange w:id="906" w:author="WG5C-2 Chair" w:date="2025-11-27T17:14:00Z">
            <w:rPr>
              <w:highlight w:val="cyan"/>
            </w:rPr>
          </w:rPrChange>
        </w:rPr>
        <w:tab/>
        <w:t xml:space="preserve">The limits given in Table </w:t>
      </w:r>
      <w:r w:rsidRPr="00390679">
        <w:rPr>
          <w:b/>
          <w:bCs/>
          <w:rPrChange w:id="907" w:author="WG5C-2 Chair" w:date="2025-11-27T17:14:00Z">
            <w:rPr>
              <w:b/>
              <w:bCs/>
              <w:highlight w:val="cyan"/>
            </w:rPr>
          </w:rPrChange>
        </w:rPr>
        <w:t>21-4</w:t>
      </w:r>
      <w:r w:rsidRPr="00390679">
        <w:rPr>
          <w:rPrChange w:id="908" w:author="WG5C-2 Chair" w:date="2025-11-27T17:14:00Z">
            <w:rPr>
              <w:highlight w:val="cyan"/>
            </w:rPr>
          </w:rPrChange>
        </w:rPr>
        <w:t xml:space="preserve"> may be exceeded on the territory of any country whose administration has so agreed.</w:t>
      </w:r>
    </w:p>
    <w:p w14:paraId="648C812F" w14:textId="77777777" w:rsidR="004800C3" w:rsidRPr="001821EF" w:rsidRDefault="004800C3" w:rsidP="004800C3">
      <w:pPr>
        <w:pStyle w:val="EditorsNote"/>
        <w:rPr>
          <w:highlight w:val="cyan"/>
        </w:rPr>
      </w:pPr>
      <w:ins w:id="909" w:author="WG5C-2 Chair" w:date="2025-11-27T00:27:00Z">
        <w:r>
          <w:rPr>
            <w:highlight w:val="yellow"/>
          </w:rPr>
          <w:t>{</w:t>
        </w:r>
        <w:r w:rsidRPr="00671782">
          <w:rPr>
            <w:highlight w:val="yellow"/>
            <w:rPrChange w:id="910" w:author="WG5C-2 Chair" w:date="2025-11-27T00:27:00Z">
              <w:rPr>
                <w:highlight w:val="cyan"/>
              </w:rPr>
            </w:rPrChange>
          </w:rPr>
          <w:t>Editor</w:t>
        </w:r>
      </w:ins>
      <w:ins w:id="911" w:author="WG5C-2 Chair" w:date="2025-11-27T00:38:00Z">
        <w:r>
          <w:rPr>
            <w:highlight w:val="yellow"/>
          </w:rPr>
          <w:t>’s</w:t>
        </w:r>
      </w:ins>
      <w:ins w:id="912" w:author="WG5C-2 Chair" w:date="2025-11-27T00:27:00Z">
        <w:r w:rsidRPr="00671782">
          <w:rPr>
            <w:highlight w:val="yellow"/>
            <w:rPrChange w:id="913" w:author="WG5C-2 Chair" w:date="2025-11-27T00:27:00Z">
              <w:rPr>
                <w:highlight w:val="cyan"/>
              </w:rPr>
            </w:rPrChange>
          </w:rPr>
          <w:t xml:space="preserve"> </w:t>
        </w:r>
        <w:r>
          <w:rPr>
            <w:highlight w:val="yellow"/>
          </w:rPr>
          <w:t>N</w:t>
        </w:r>
        <w:r w:rsidRPr="00671782">
          <w:rPr>
            <w:highlight w:val="yellow"/>
            <w:rPrChange w:id="914" w:author="WG5C-2 Chair" w:date="2025-11-27T00:27:00Z">
              <w:rPr>
                <w:highlight w:val="cyan"/>
              </w:rPr>
            </w:rPrChange>
          </w:rPr>
          <w:t>ote</w:t>
        </w:r>
        <w:r>
          <w:rPr>
            <w:highlight w:val="yellow"/>
          </w:rPr>
          <w:t xml:space="preserve">: </w:t>
        </w:r>
      </w:ins>
      <w:ins w:id="915" w:author="WG5C-2 Chair" w:date="2025-11-27T00:26:00Z">
        <w:r w:rsidRPr="00671782">
          <w:rPr>
            <w:highlight w:val="yellow"/>
            <w:rPrChange w:id="916" w:author="WG5C-2 Chair" w:date="2025-11-27T00:27:00Z">
              <w:rPr>
                <w:highlight w:val="cyan"/>
              </w:rPr>
            </w:rPrChange>
          </w:rPr>
          <w:t xml:space="preserve">In considering </w:t>
        </w:r>
      </w:ins>
      <w:ins w:id="917" w:author="Fernandez Jimenez, Virginia" w:date="2025-11-28T08:26:00Z" w16du:dateUtc="2025-11-28T07:26:00Z">
        <w:r>
          <w:rPr>
            <w:highlight w:val="yellow"/>
          </w:rPr>
          <w:t>WRC-27 agenda item</w:t>
        </w:r>
      </w:ins>
      <w:ins w:id="918" w:author="WG5C-2 Chair" w:date="2025-11-27T00:26:00Z">
        <w:r w:rsidRPr="00671782">
          <w:rPr>
            <w:highlight w:val="yellow"/>
            <w:rPrChange w:id="919" w:author="WG5C-2 Chair" w:date="2025-11-27T00:27:00Z">
              <w:rPr>
                <w:highlight w:val="cyan"/>
              </w:rPr>
            </w:rPrChange>
          </w:rPr>
          <w:t xml:space="preserve"> </w:t>
        </w:r>
      </w:ins>
      <w:ins w:id="920" w:author="Fernandez Jimenez, Virginia" w:date="2025-11-28T08:27:00Z" w16du:dateUtc="2025-11-28T07:27:00Z">
        <w:r>
          <w:rPr>
            <w:highlight w:val="yellow"/>
          </w:rPr>
          <w:t xml:space="preserve">(AI) </w:t>
        </w:r>
      </w:ins>
      <w:ins w:id="921" w:author="WG5C-2 Chair" w:date="2025-11-27T00:26:00Z">
        <w:r w:rsidRPr="00671782">
          <w:rPr>
            <w:highlight w:val="yellow"/>
            <w:rPrChange w:id="922" w:author="WG5C-2 Chair" w:date="2025-11-27T00:27:00Z">
              <w:rPr>
                <w:highlight w:val="cyan"/>
              </w:rPr>
            </w:rPrChange>
          </w:rPr>
          <w:t>1.10. it was recognized that it is limited to calculations or adaption of pfd and e.i.r.p. to protect terrestrial service</w:t>
        </w:r>
      </w:ins>
      <w:ins w:id="923" w:author="WG5C-2 Chair" w:date="2025-11-27T00:28:00Z">
        <w:r>
          <w:rPr>
            <w:highlight w:val="yellow"/>
          </w:rPr>
          <w:t>s (fixed and mobile)</w:t>
        </w:r>
      </w:ins>
      <w:ins w:id="924" w:author="WG5C-2 Chair" w:date="2025-11-27T00:26:00Z">
        <w:r w:rsidRPr="00671782">
          <w:rPr>
            <w:highlight w:val="yellow"/>
            <w:rPrChange w:id="925" w:author="WG5C-2 Chair" w:date="2025-11-27T00:27:00Z">
              <w:rPr>
                <w:highlight w:val="cyan"/>
              </w:rPr>
            </w:rPrChange>
          </w:rPr>
          <w:t xml:space="preserve">. However, the coordination aspects between terrestrial service and earth station is not included in </w:t>
        </w:r>
        <w:r w:rsidRPr="00671782">
          <w:rPr>
            <w:highlight w:val="yellow"/>
            <w:rPrChange w:id="926" w:author="WG5C-2 Chair" w:date="2025-11-27T00:27:00Z">
              <w:rPr>
                <w:highlight w:val="cyan"/>
              </w:rPr>
            </w:rPrChange>
          </w:rPr>
          <w:lastRenderedPageBreak/>
          <w:t>this Agenda Item, which is an important issue to be addressed, as appropriate</w:t>
        </w:r>
      </w:ins>
      <w:ins w:id="927" w:author="WG5C-2 Chair" w:date="2025-11-27T00:35:00Z">
        <w:r>
          <w:rPr>
            <w:highlight w:val="yellow"/>
          </w:rPr>
          <w:t xml:space="preserve">. </w:t>
        </w:r>
      </w:ins>
      <w:ins w:id="928" w:author="WG5C-2 Chair" w:date="2025-11-27T00:26:00Z">
        <w:r w:rsidRPr="00671782">
          <w:rPr>
            <w:highlight w:val="yellow"/>
            <w:rPrChange w:id="929" w:author="WG5C-2 Chair" w:date="2025-11-27T00:27:00Z">
              <w:rPr>
                <w:highlight w:val="cyan"/>
              </w:rPr>
            </w:rPrChange>
          </w:rPr>
          <w:t>WP</w:t>
        </w:r>
      </w:ins>
      <w:ins w:id="930" w:author="Fernandez Jimenez, Virginia" w:date="2025-11-28T08:25:00Z" w16du:dateUtc="2025-11-28T07:25:00Z">
        <w:r>
          <w:rPr>
            <w:highlight w:val="yellow"/>
          </w:rPr>
          <w:t xml:space="preserve"> </w:t>
        </w:r>
      </w:ins>
      <w:ins w:id="931" w:author="WG5C-2 Chair" w:date="2025-11-27T00:26:00Z">
        <w:r w:rsidRPr="00671782">
          <w:rPr>
            <w:highlight w:val="yellow"/>
            <w:rPrChange w:id="932" w:author="WG5C-2 Chair" w:date="2025-11-27T00:27:00Z">
              <w:rPr>
                <w:highlight w:val="cyan"/>
              </w:rPr>
            </w:rPrChange>
          </w:rPr>
          <w:t>5C considers that th</w:t>
        </w:r>
      </w:ins>
      <w:ins w:id="933" w:author="WG5C-2 Chair" w:date="2025-11-27T00:36:00Z">
        <w:r>
          <w:rPr>
            <w:highlight w:val="yellow"/>
          </w:rPr>
          <w:t>is</w:t>
        </w:r>
      </w:ins>
      <w:ins w:id="934" w:author="WG5C-2 Chair" w:date="2025-11-27T00:26:00Z">
        <w:r w:rsidRPr="00671782">
          <w:rPr>
            <w:highlight w:val="yellow"/>
            <w:rPrChange w:id="935" w:author="WG5C-2 Chair" w:date="2025-11-27T00:27:00Z">
              <w:rPr>
                <w:highlight w:val="cyan"/>
              </w:rPr>
            </w:rPrChange>
          </w:rPr>
          <w:t xml:space="preserve"> is a consequential action of updating Appendix </w:t>
        </w:r>
        <w:r w:rsidRPr="00A63C9A">
          <w:rPr>
            <w:b/>
            <w:bCs/>
            <w:highlight w:val="yellow"/>
            <w:rPrChange w:id="936" w:author="WG5C-2 Chair" w:date="2025-11-27T00:27:00Z">
              <w:rPr>
                <w:highlight w:val="cyan"/>
              </w:rPr>
            </w:rPrChange>
          </w:rPr>
          <w:t>7</w:t>
        </w:r>
        <w:r w:rsidRPr="00671782">
          <w:rPr>
            <w:highlight w:val="yellow"/>
            <w:rPrChange w:id="937" w:author="WG5C-2 Chair" w:date="2025-11-27T00:27:00Z">
              <w:rPr>
                <w:highlight w:val="cyan"/>
              </w:rPr>
            </w:rPrChange>
          </w:rPr>
          <w:t xml:space="preserve"> with information on 81-86 GHz arising from the consideration of </w:t>
        </w:r>
      </w:ins>
      <w:ins w:id="938" w:author="Fernandez Jimenez, Virginia" w:date="2025-11-28T08:27:00Z" w16du:dateUtc="2025-11-28T07:27:00Z">
        <w:r>
          <w:rPr>
            <w:highlight w:val="yellow"/>
          </w:rPr>
          <w:t xml:space="preserve">WRC-27 </w:t>
        </w:r>
      </w:ins>
      <w:ins w:id="939" w:author="WG5C-2 Chair" w:date="2025-11-27T00:26:00Z">
        <w:r w:rsidRPr="00671782">
          <w:rPr>
            <w:highlight w:val="yellow"/>
            <w:rPrChange w:id="940" w:author="WG5C-2 Chair" w:date="2025-11-27T00:27:00Z">
              <w:rPr>
                <w:highlight w:val="cyan"/>
              </w:rPr>
            </w:rPrChange>
          </w:rPr>
          <w:t>AI 1.10, which should be addressed</w:t>
        </w:r>
      </w:ins>
      <w:ins w:id="941" w:author="WG5C-2 Chair" w:date="2025-11-27T00:33:00Z">
        <w:r>
          <w:rPr>
            <w:highlight w:val="yellow"/>
          </w:rPr>
          <w:t>.</w:t>
        </w:r>
      </w:ins>
      <w:ins w:id="942" w:author="WG5C-2 Chair" w:date="2025-11-27T00:27:00Z">
        <w:r>
          <w:rPr>
            <w:highlight w:val="yellow"/>
          </w:rPr>
          <w:t>}</w:t>
        </w:r>
      </w:ins>
    </w:p>
    <w:p w14:paraId="7D44D790" w14:textId="77777777" w:rsidR="004800C3" w:rsidRPr="001D0F0C" w:rsidRDefault="004800C3" w:rsidP="004800C3">
      <w:pPr>
        <w:pStyle w:val="Proposal"/>
        <w:rPr>
          <w:lang w:eastAsia="zh-CN"/>
          <w:rPrChange w:id="943" w:author="WG5C-2 Chair" w:date="2025-11-27T17:14:00Z">
            <w:rPr>
              <w:highlight w:val="cyan"/>
              <w:lang w:eastAsia="zh-CN"/>
            </w:rPr>
          </w:rPrChange>
        </w:rPr>
      </w:pPr>
      <w:r w:rsidRPr="001D0F0C">
        <w:rPr>
          <w:lang w:eastAsia="zh-CN"/>
          <w:rPrChange w:id="944" w:author="WG5C-2 Chair" w:date="2025-11-27T17:14:00Z">
            <w:rPr>
              <w:highlight w:val="cyan"/>
              <w:lang w:eastAsia="zh-CN"/>
            </w:rPr>
          </w:rPrChange>
        </w:rPr>
        <w:t>MOD</w:t>
      </w:r>
    </w:p>
    <w:p w14:paraId="550EBA4E" w14:textId="77777777" w:rsidR="004800C3" w:rsidRPr="001D0F0C" w:rsidRDefault="004800C3" w:rsidP="004800C3">
      <w:pPr>
        <w:pStyle w:val="AppendixNo"/>
        <w:rPr>
          <w:rPrChange w:id="945" w:author="WG5C-2 Chair" w:date="2025-11-27T17:14:00Z">
            <w:rPr>
              <w:highlight w:val="cyan"/>
            </w:rPr>
          </w:rPrChange>
        </w:rPr>
      </w:pPr>
      <w:bookmarkStart w:id="946" w:name="_Toc166232858"/>
      <w:r w:rsidRPr="00A63C9A">
        <w:rPr>
          <w:rPrChange w:id="947" w:author="WG5C-2 Chair" w:date="2025-11-27T17:14:00Z">
            <w:rPr>
              <w:highlight w:val="cyan"/>
            </w:rPr>
          </w:rPrChange>
        </w:rPr>
        <w:t>APPENDIX</w:t>
      </w:r>
      <w:r w:rsidRPr="001D0F0C">
        <w:rPr>
          <w:rPrChange w:id="948" w:author="WG5C-2 Chair" w:date="2025-11-27T17:14:00Z">
            <w:rPr>
              <w:highlight w:val="cyan"/>
            </w:rPr>
          </w:rPrChange>
        </w:rPr>
        <w:t> </w:t>
      </w:r>
      <w:r w:rsidRPr="001D0F0C">
        <w:rPr>
          <w:rStyle w:val="href"/>
          <w:rPrChange w:id="949" w:author="WG5C-2 Chair" w:date="2025-11-27T17:14:00Z">
            <w:rPr>
              <w:rStyle w:val="href"/>
              <w:highlight w:val="cyan"/>
            </w:rPr>
          </w:rPrChange>
        </w:rPr>
        <w:t>7</w:t>
      </w:r>
      <w:r w:rsidRPr="001D0F0C">
        <w:rPr>
          <w:rPrChange w:id="950" w:author="WG5C-2 Chair" w:date="2025-11-27T17:14:00Z">
            <w:rPr>
              <w:highlight w:val="cyan"/>
            </w:rPr>
          </w:rPrChange>
        </w:rPr>
        <w:t xml:space="preserve"> (REV.WRC-</w:t>
      </w:r>
      <w:del w:id="951" w:author="Akbari, Ali (ISED/ISDE)" w:date="2025-10-24T10:06:00Z">
        <w:r w:rsidRPr="001D0F0C" w:rsidDel="00A3522C">
          <w:rPr>
            <w:rPrChange w:id="952" w:author="WG5C-2 Chair" w:date="2025-11-27T17:14:00Z">
              <w:rPr>
                <w:highlight w:val="cyan"/>
              </w:rPr>
            </w:rPrChange>
          </w:rPr>
          <w:delText>23</w:delText>
        </w:r>
      </w:del>
      <w:ins w:id="953" w:author="Akbari, Ali (ISED/ISDE)" w:date="2025-10-24T10:06:00Z">
        <w:r w:rsidRPr="001D0F0C">
          <w:rPr>
            <w:rPrChange w:id="954" w:author="WG5C-2 Chair" w:date="2025-11-27T17:14:00Z">
              <w:rPr>
                <w:highlight w:val="cyan"/>
              </w:rPr>
            </w:rPrChange>
          </w:rPr>
          <w:t>27</w:t>
        </w:r>
      </w:ins>
      <w:r w:rsidRPr="001D0F0C">
        <w:rPr>
          <w:rPrChange w:id="955" w:author="WG5C-2 Chair" w:date="2025-11-27T17:14:00Z">
            <w:rPr>
              <w:highlight w:val="cyan"/>
            </w:rPr>
          </w:rPrChange>
        </w:rPr>
        <w:t>)</w:t>
      </w:r>
      <w:bookmarkEnd w:id="946"/>
    </w:p>
    <w:p w14:paraId="310E1A14" w14:textId="77777777" w:rsidR="004800C3" w:rsidRDefault="004800C3" w:rsidP="004800C3">
      <w:pPr>
        <w:pStyle w:val="Appendixtitle"/>
      </w:pPr>
      <w:bookmarkStart w:id="956" w:name="_Toc328648898"/>
      <w:bookmarkStart w:id="957" w:name="_Toc42084145"/>
      <w:bookmarkStart w:id="958" w:name="_Toc166232859"/>
      <w:r w:rsidRPr="001D0F0C">
        <w:rPr>
          <w:rPrChange w:id="959" w:author="WG5C-2 Chair" w:date="2025-11-27T17:14:00Z">
            <w:rPr>
              <w:highlight w:val="cyan"/>
            </w:rPr>
          </w:rPrChange>
        </w:rPr>
        <w:t>Methods for the determination of the coordination area around an earth</w:t>
      </w:r>
      <w:r w:rsidRPr="001D0F0C">
        <w:rPr>
          <w:rPrChange w:id="960" w:author="WG5C-2 Chair" w:date="2025-11-27T17:14:00Z">
            <w:rPr>
              <w:highlight w:val="cyan"/>
            </w:rPr>
          </w:rPrChange>
        </w:rPr>
        <w:br/>
        <w:t>station in frequency bands between 100 MHz and 105 GHz</w:t>
      </w:r>
      <w:bookmarkEnd w:id="956"/>
      <w:bookmarkEnd w:id="957"/>
      <w:bookmarkEnd w:id="958"/>
    </w:p>
    <w:p w14:paraId="050B3FA5" w14:textId="77777777" w:rsidR="004800C3" w:rsidRPr="005720BF" w:rsidRDefault="004800C3" w:rsidP="004800C3">
      <w:pPr>
        <w:pStyle w:val="Reasons"/>
        <w:rPr>
          <w:rPrChange w:id="961" w:author="WG5C-2 Chair" w:date="2025-11-27T17:14:00Z">
            <w:rPr>
              <w:highlight w:val="cyan"/>
            </w:rPr>
          </w:rPrChange>
        </w:rPr>
      </w:pPr>
    </w:p>
    <w:p w14:paraId="1B955045" w14:textId="77777777" w:rsidR="004800C3" w:rsidRPr="001D0F0C" w:rsidRDefault="004800C3" w:rsidP="004800C3">
      <w:pPr>
        <w:pStyle w:val="AnnexNo"/>
        <w:rPr>
          <w:rPrChange w:id="962" w:author="WG5C-2 Chair" w:date="2025-11-27T17:14:00Z">
            <w:rPr>
              <w:highlight w:val="cyan"/>
            </w:rPr>
          </w:rPrChange>
        </w:rPr>
      </w:pPr>
      <w:bookmarkStart w:id="963" w:name="_Toc42084158"/>
      <w:bookmarkStart w:id="964" w:name="_Toc166232872"/>
      <w:bookmarkStart w:id="965" w:name="_Hlk212639658"/>
      <w:r w:rsidRPr="001D0F0C">
        <w:rPr>
          <w:rPrChange w:id="966" w:author="WG5C-2 Chair" w:date="2025-11-27T17:14:00Z">
            <w:rPr>
              <w:highlight w:val="cyan"/>
            </w:rPr>
          </w:rPrChange>
        </w:rPr>
        <w:t>ANNEX 7</w:t>
      </w:r>
      <w:bookmarkEnd w:id="963"/>
      <w:bookmarkEnd w:id="964"/>
    </w:p>
    <w:p w14:paraId="4A352ACD" w14:textId="77777777" w:rsidR="004800C3" w:rsidRPr="001D0F0C" w:rsidRDefault="004800C3" w:rsidP="004800C3">
      <w:pPr>
        <w:pStyle w:val="Annextitle"/>
        <w:rPr>
          <w:rPrChange w:id="967" w:author="WG5C-2 Chair" w:date="2025-11-27T17:14:00Z">
            <w:rPr>
              <w:highlight w:val="cyan"/>
            </w:rPr>
          </w:rPrChange>
        </w:rPr>
      </w:pPr>
      <w:bookmarkStart w:id="968" w:name="_Toc328648912"/>
      <w:bookmarkStart w:id="969" w:name="_Toc42084159"/>
      <w:bookmarkStart w:id="970" w:name="_Toc166232873"/>
      <w:bookmarkStart w:id="971" w:name="_Hlk212639710"/>
      <w:r w:rsidRPr="001D0F0C">
        <w:rPr>
          <w:rPrChange w:id="972" w:author="WG5C-2 Chair" w:date="2025-11-27T17:14:00Z">
            <w:rPr>
              <w:highlight w:val="cyan"/>
            </w:rPr>
          </w:rPrChange>
        </w:rPr>
        <w:t>System parameters and predetermined coordination distances for determination of the coordination area around an earth station</w:t>
      </w:r>
      <w:bookmarkEnd w:id="968"/>
      <w:bookmarkEnd w:id="969"/>
      <w:bookmarkEnd w:id="970"/>
    </w:p>
    <w:bookmarkEnd w:id="965"/>
    <w:bookmarkEnd w:id="971"/>
    <w:p w14:paraId="74B7DC1A" w14:textId="77777777" w:rsidR="004800C3" w:rsidRPr="001D0F0C" w:rsidRDefault="004800C3" w:rsidP="004800C3">
      <w:pPr>
        <w:rPr>
          <w:rPrChange w:id="973" w:author="WG5C-2 Chair" w:date="2025-11-27T17:14:00Z">
            <w:rPr>
              <w:highlight w:val="cyan"/>
            </w:rPr>
          </w:rPrChange>
        </w:rPr>
      </w:pPr>
    </w:p>
    <w:p w14:paraId="4C83C549" w14:textId="77777777" w:rsidR="004800C3" w:rsidRPr="001D0F0C" w:rsidRDefault="004800C3" w:rsidP="004800C3">
      <w:pPr>
        <w:jc w:val="both"/>
        <w:rPr>
          <w:rPrChange w:id="974" w:author="WG5C-2 Chair" w:date="2025-11-27T17:14:00Z">
            <w:rPr>
              <w:highlight w:val="cyan"/>
            </w:rPr>
          </w:rPrChange>
        </w:rPr>
      </w:pPr>
    </w:p>
    <w:p w14:paraId="76345476" w14:textId="77777777" w:rsidR="004800C3" w:rsidRPr="001D0F0C" w:rsidRDefault="004800C3" w:rsidP="004800C3">
      <w:pPr>
        <w:jc w:val="both"/>
        <w:rPr>
          <w:rPrChange w:id="975" w:author="WG5C-2 Chair" w:date="2025-11-27T17:14:00Z">
            <w:rPr>
              <w:highlight w:val="cyan"/>
            </w:rPr>
          </w:rPrChange>
        </w:rPr>
        <w:sectPr w:rsidR="004800C3" w:rsidRPr="001D0F0C" w:rsidSect="004800C3">
          <w:headerReference w:type="default" r:id="rId17"/>
          <w:pgSz w:w="11907" w:h="16834"/>
          <w:pgMar w:top="1418" w:right="1134" w:bottom="1418" w:left="1134" w:header="720" w:footer="720" w:gutter="0"/>
          <w:paperSrc w:first="15" w:other="15"/>
          <w:cols w:space="720"/>
          <w:titlePg/>
        </w:sectPr>
      </w:pPr>
    </w:p>
    <w:p w14:paraId="509935FE" w14:textId="77777777" w:rsidR="004800C3" w:rsidRPr="001D0F0C" w:rsidRDefault="004800C3" w:rsidP="004800C3">
      <w:pPr>
        <w:pStyle w:val="Proposal"/>
      </w:pPr>
      <w:r w:rsidRPr="001D0F0C">
        <w:lastRenderedPageBreak/>
        <w:t>MOD</w:t>
      </w:r>
    </w:p>
    <w:p w14:paraId="20B92652" w14:textId="77777777" w:rsidR="004800C3" w:rsidRPr="001D0F0C" w:rsidRDefault="004800C3" w:rsidP="004800C3">
      <w:pPr>
        <w:pStyle w:val="TableNo"/>
        <w:spacing w:before="120"/>
        <w:rPr>
          <w:rPrChange w:id="976" w:author="WG5C-2 Chair" w:date="2025-11-27T17:14:00Z">
            <w:rPr>
              <w:highlight w:val="cyan"/>
            </w:rPr>
          </w:rPrChange>
        </w:rPr>
      </w:pPr>
      <w:r w:rsidRPr="001D0F0C">
        <w:rPr>
          <w:rPrChange w:id="977" w:author="WG5C-2 Chair" w:date="2025-11-27T17:14:00Z">
            <w:rPr>
              <w:highlight w:val="cyan"/>
            </w:rPr>
          </w:rPrChange>
        </w:rPr>
        <w:t>TABLE 7</w:t>
      </w:r>
      <w:r w:rsidRPr="001D0F0C">
        <w:rPr>
          <w:caps w:val="0"/>
          <w:rPrChange w:id="978" w:author="WG5C-2 Chair" w:date="2025-11-27T17:14:00Z">
            <w:rPr>
              <w:caps w:val="0"/>
              <w:highlight w:val="cyan"/>
            </w:rPr>
          </w:rPrChange>
        </w:rPr>
        <w:t>c</w:t>
      </w:r>
      <w:r w:rsidRPr="001D0F0C">
        <w:rPr>
          <w:sz w:val="16"/>
          <w:szCs w:val="16"/>
          <w:rPrChange w:id="979" w:author="WG5C-2 Chair" w:date="2025-11-27T17:14:00Z">
            <w:rPr>
              <w:sz w:val="16"/>
              <w:szCs w:val="16"/>
              <w:highlight w:val="cyan"/>
            </w:rPr>
          </w:rPrChange>
        </w:rPr>
        <w:t>    (</w:t>
      </w:r>
      <w:r w:rsidRPr="001D0F0C">
        <w:rPr>
          <w:caps w:val="0"/>
          <w:sz w:val="16"/>
          <w:szCs w:val="16"/>
          <w:rPrChange w:id="980" w:author="WG5C-2 Chair" w:date="2025-11-27T17:14:00Z">
            <w:rPr>
              <w:caps w:val="0"/>
              <w:sz w:val="16"/>
              <w:szCs w:val="16"/>
              <w:highlight w:val="cyan"/>
            </w:rPr>
          </w:rPrChange>
        </w:rPr>
        <w:t>Rev</w:t>
      </w:r>
      <w:r w:rsidRPr="001D0F0C">
        <w:rPr>
          <w:sz w:val="16"/>
          <w:szCs w:val="16"/>
          <w:rPrChange w:id="981" w:author="WG5C-2 Chair" w:date="2025-11-27T17:14:00Z">
            <w:rPr>
              <w:sz w:val="16"/>
              <w:szCs w:val="16"/>
              <w:highlight w:val="cyan"/>
            </w:rPr>
          </w:rPrChange>
        </w:rPr>
        <w:t>.WRC-</w:t>
      </w:r>
      <w:del w:id="982" w:author="Amirault, Lisa (ISED/ISDE)" w:date="2025-10-28T12:21:00Z">
        <w:r w:rsidRPr="001D0F0C" w:rsidDel="00A42697">
          <w:rPr>
            <w:sz w:val="16"/>
            <w:szCs w:val="16"/>
            <w:rPrChange w:id="983" w:author="WG5C-2 Chair" w:date="2025-11-27T17:14:00Z">
              <w:rPr>
                <w:sz w:val="16"/>
                <w:szCs w:val="16"/>
                <w:highlight w:val="cyan"/>
              </w:rPr>
            </w:rPrChange>
          </w:rPr>
          <w:delText>19</w:delText>
        </w:r>
      </w:del>
      <w:ins w:id="984" w:author="Amirault, Lisa (ISED/ISDE)" w:date="2025-10-28T12:21:00Z">
        <w:r w:rsidRPr="001D0F0C">
          <w:rPr>
            <w:sz w:val="16"/>
            <w:szCs w:val="16"/>
            <w:rPrChange w:id="985" w:author="WG5C-2 Chair" w:date="2025-11-27T17:14:00Z">
              <w:rPr>
                <w:sz w:val="16"/>
                <w:szCs w:val="16"/>
                <w:highlight w:val="cyan"/>
              </w:rPr>
            </w:rPrChange>
          </w:rPr>
          <w:t>27</w:t>
        </w:r>
      </w:ins>
      <w:r w:rsidRPr="001D0F0C">
        <w:rPr>
          <w:sz w:val="16"/>
          <w:szCs w:val="16"/>
          <w:rPrChange w:id="986" w:author="WG5C-2 Chair" w:date="2025-11-27T17:14:00Z">
            <w:rPr>
              <w:sz w:val="16"/>
              <w:szCs w:val="16"/>
              <w:highlight w:val="cyan"/>
            </w:rPr>
          </w:rPrChange>
        </w:rPr>
        <w:t>)</w:t>
      </w:r>
    </w:p>
    <w:p w14:paraId="79FFD17B" w14:textId="77777777" w:rsidR="004800C3" w:rsidRPr="001D0F0C" w:rsidRDefault="004800C3" w:rsidP="004800C3">
      <w:pPr>
        <w:pStyle w:val="Tabletitle"/>
        <w:rPr>
          <w:rPrChange w:id="987" w:author="WG5C-2 Chair" w:date="2025-11-27T17:14:00Z">
            <w:rPr>
              <w:highlight w:val="cyan"/>
            </w:rPr>
          </w:rPrChange>
        </w:rPr>
      </w:pPr>
      <w:r w:rsidRPr="001D0F0C">
        <w:rPr>
          <w:rPrChange w:id="988" w:author="WG5C-2 Chair" w:date="2025-11-27T17:14:00Z">
            <w:rPr>
              <w:highlight w:val="cyan"/>
            </w:rPr>
          </w:rPrChange>
        </w:rPr>
        <w:t>Parameters required for the determination of coordination distance for a transmitting earth station</w:t>
      </w:r>
    </w:p>
    <w:tbl>
      <w:tblPr>
        <w:tblW w:w="14175" w:type="dxa"/>
        <w:jc w:val="center"/>
        <w:tblLayout w:type="fixed"/>
        <w:tblCellMar>
          <w:left w:w="0" w:type="dxa"/>
          <w:right w:w="0" w:type="dxa"/>
        </w:tblCellMar>
        <w:tblLook w:val="04A0" w:firstRow="1" w:lastRow="0" w:firstColumn="1" w:lastColumn="0" w:noHBand="0" w:noVBand="1"/>
      </w:tblPr>
      <w:tblGrid>
        <w:gridCol w:w="1336"/>
        <w:gridCol w:w="1360"/>
        <w:gridCol w:w="1045"/>
        <w:gridCol w:w="940"/>
        <w:gridCol w:w="940"/>
        <w:gridCol w:w="1045"/>
        <w:gridCol w:w="872"/>
        <w:gridCol w:w="1415"/>
        <w:gridCol w:w="1798"/>
        <w:gridCol w:w="1141"/>
        <w:gridCol w:w="1141"/>
        <w:gridCol w:w="1134"/>
        <w:gridCol w:w="8"/>
      </w:tblGrid>
      <w:tr w:rsidR="004800C3" w:rsidRPr="001D0F0C" w14:paraId="193FB129" w14:textId="77777777" w:rsidTr="00977781">
        <w:trPr>
          <w:cantSplit/>
          <w:jc w:val="center"/>
        </w:trPr>
        <w:tc>
          <w:tcPr>
            <w:tcW w:w="2696" w:type="dxa"/>
            <w:gridSpan w:val="2"/>
            <w:tcBorders>
              <w:top w:val="single" w:sz="4" w:space="0" w:color="auto"/>
              <w:left w:val="single" w:sz="6" w:space="0" w:color="auto"/>
              <w:bottom w:val="single" w:sz="4" w:space="0" w:color="auto"/>
              <w:right w:val="single" w:sz="6" w:space="0" w:color="auto"/>
            </w:tcBorders>
            <w:hideMark/>
          </w:tcPr>
          <w:p w14:paraId="661456A4" w14:textId="77777777" w:rsidR="004800C3" w:rsidRPr="001D0F0C" w:rsidRDefault="004800C3" w:rsidP="00977781">
            <w:pPr>
              <w:pStyle w:val="Tablehead"/>
              <w:rPr>
                <w:sz w:val="14"/>
                <w:szCs w:val="14"/>
                <w:rPrChange w:id="989" w:author="WG5C-2 Chair" w:date="2025-11-27T17:14:00Z">
                  <w:rPr>
                    <w:sz w:val="14"/>
                    <w:szCs w:val="14"/>
                    <w:highlight w:val="cyan"/>
                  </w:rPr>
                </w:rPrChange>
              </w:rPr>
            </w:pPr>
            <w:r w:rsidRPr="001D0F0C">
              <w:rPr>
                <w:sz w:val="14"/>
                <w:szCs w:val="14"/>
                <w:rPrChange w:id="990" w:author="WG5C-2 Chair" w:date="2025-11-27T17:14:00Z">
                  <w:rPr>
                    <w:sz w:val="14"/>
                    <w:szCs w:val="14"/>
                    <w:highlight w:val="cyan"/>
                  </w:rPr>
                </w:rPrChange>
              </w:rPr>
              <w:t>Transmitting space</w:t>
            </w:r>
            <w:r w:rsidRPr="001D0F0C">
              <w:rPr>
                <w:sz w:val="14"/>
                <w:szCs w:val="14"/>
                <w:rPrChange w:id="991" w:author="WG5C-2 Chair" w:date="2025-11-27T17:14:00Z">
                  <w:rPr>
                    <w:sz w:val="14"/>
                    <w:szCs w:val="14"/>
                    <w:highlight w:val="cyan"/>
                  </w:rPr>
                </w:rPrChange>
              </w:rPr>
              <w:br/>
              <w:t>radiocommunication service designation</w:t>
            </w:r>
          </w:p>
        </w:tc>
        <w:tc>
          <w:tcPr>
            <w:tcW w:w="1045" w:type="dxa"/>
            <w:tcBorders>
              <w:top w:val="single" w:sz="4" w:space="0" w:color="auto"/>
              <w:left w:val="single" w:sz="6" w:space="0" w:color="auto"/>
              <w:bottom w:val="single" w:sz="4" w:space="0" w:color="auto"/>
              <w:right w:val="single" w:sz="6" w:space="0" w:color="auto"/>
            </w:tcBorders>
            <w:hideMark/>
          </w:tcPr>
          <w:p w14:paraId="354CAE44" w14:textId="77777777" w:rsidR="004800C3" w:rsidRPr="001D0F0C" w:rsidRDefault="004800C3" w:rsidP="00977781">
            <w:pPr>
              <w:pStyle w:val="Tablehead"/>
              <w:rPr>
                <w:sz w:val="14"/>
                <w:szCs w:val="14"/>
                <w:rPrChange w:id="992" w:author="WG5C-2 Chair" w:date="2025-11-27T17:14:00Z">
                  <w:rPr>
                    <w:sz w:val="14"/>
                    <w:szCs w:val="14"/>
                    <w:highlight w:val="cyan"/>
                  </w:rPr>
                </w:rPrChange>
              </w:rPr>
            </w:pPr>
            <w:r w:rsidRPr="001D0F0C">
              <w:rPr>
                <w:sz w:val="14"/>
                <w:szCs w:val="14"/>
                <w:rPrChange w:id="993" w:author="WG5C-2 Chair" w:date="2025-11-27T17:14:00Z">
                  <w:rPr>
                    <w:sz w:val="14"/>
                    <w:szCs w:val="14"/>
                    <w:highlight w:val="cyan"/>
                  </w:rPr>
                </w:rPrChange>
              </w:rPr>
              <w:t>Fixed-</w:t>
            </w:r>
            <w:r w:rsidRPr="001D0F0C">
              <w:rPr>
                <w:sz w:val="14"/>
                <w:szCs w:val="14"/>
                <w:rPrChange w:id="994" w:author="WG5C-2 Chair" w:date="2025-11-27T17:14:00Z">
                  <w:rPr>
                    <w:sz w:val="14"/>
                    <w:szCs w:val="14"/>
                    <w:highlight w:val="cyan"/>
                  </w:rPr>
                </w:rPrChange>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59C634A1" w14:textId="77777777" w:rsidR="004800C3" w:rsidRPr="001D0F0C" w:rsidRDefault="004800C3" w:rsidP="00977781">
            <w:pPr>
              <w:pStyle w:val="Tablehead"/>
              <w:rPr>
                <w:sz w:val="14"/>
                <w:szCs w:val="14"/>
                <w:rPrChange w:id="995" w:author="WG5C-2 Chair" w:date="2025-11-27T17:14:00Z">
                  <w:rPr>
                    <w:sz w:val="14"/>
                    <w:szCs w:val="14"/>
                    <w:highlight w:val="cyan"/>
                  </w:rPr>
                </w:rPrChange>
              </w:rPr>
            </w:pPr>
            <w:r w:rsidRPr="001D0F0C">
              <w:rPr>
                <w:sz w:val="14"/>
                <w:szCs w:val="14"/>
                <w:rPrChange w:id="996" w:author="WG5C-2 Chair" w:date="2025-11-27T17:14:00Z">
                  <w:rPr>
                    <w:sz w:val="14"/>
                    <w:szCs w:val="14"/>
                    <w:highlight w:val="cyan"/>
                  </w:rPr>
                </w:rPrChange>
              </w:rPr>
              <w:t>Fixed-</w:t>
            </w:r>
            <w:r w:rsidRPr="001D0F0C">
              <w:rPr>
                <w:sz w:val="14"/>
                <w:szCs w:val="14"/>
                <w:rPrChange w:id="997" w:author="WG5C-2 Chair" w:date="2025-11-27T17:14:00Z">
                  <w:rPr>
                    <w:sz w:val="14"/>
                    <w:szCs w:val="14"/>
                    <w:highlight w:val="cyan"/>
                  </w:rPr>
                </w:rPrChange>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23DDDABC" w14:textId="77777777" w:rsidR="004800C3" w:rsidRPr="001D0F0C" w:rsidRDefault="004800C3" w:rsidP="00977781">
            <w:pPr>
              <w:pStyle w:val="Tablehead"/>
              <w:rPr>
                <w:sz w:val="14"/>
                <w:szCs w:val="14"/>
                <w:rPrChange w:id="998" w:author="WG5C-2 Chair" w:date="2025-11-27T17:14:00Z">
                  <w:rPr>
                    <w:sz w:val="14"/>
                    <w:szCs w:val="14"/>
                    <w:highlight w:val="cyan"/>
                  </w:rPr>
                </w:rPrChange>
              </w:rPr>
            </w:pPr>
            <w:r w:rsidRPr="001D0F0C">
              <w:rPr>
                <w:sz w:val="14"/>
                <w:szCs w:val="14"/>
                <w:rPrChange w:id="999" w:author="WG5C-2 Chair" w:date="2025-11-27T17:14:00Z">
                  <w:rPr>
                    <w:sz w:val="14"/>
                    <w:szCs w:val="14"/>
                    <w:highlight w:val="cyan"/>
                  </w:rPr>
                </w:rPrChange>
              </w:rPr>
              <w:t>Fixed-</w:t>
            </w:r>
            <w:r w:rsidRPr="001D0F0C">
              <w:rPr>
                <w:sz w:val="14"/>
                <w:szCs w:val="14"/>
                <w:rPrChange w:id="1000" w:author="WG5C-2 Chair" w:date="2025-11-27T17:14:00Z">
                  <w:rPr>
                    <w:sz w:val="14"/>
                    <w:szCs w:val="14"/>
                    <w:highlight w:val="cyan"/>
                  </w:rPr>
                </w:rPrChange>
              </w:rPr>
              <w:br/>
              <w:t xml:space="preserve">satellite  </w:t>
            </w:r>
            <w:r w:rsidRPr="001D0F0C">
              <w:rPr>
                <w:b w:val="0"/>
                <w:bCs/>
                <w:position w:val="4"/>
                <w:sz w:val="12"/>
                <w:szCs w:val="12"/>
                <w:rPrChange w:id="1001" w:author="WG5C-2 Chair" w:date="2025-11-27T17:14:00Z">
                  <w:rPr>
                    <w:b w:val="0"/>
                    <w:bCs/>
                    <w:position w:val="4"/>
                    <w:sz w:val="12"/>
                    <w:szCs w:val="12"/>
                    <w:highlight w:val="cyan"/>
                  </w:rPr>
                </w:rPrChange>
              </w:rPr>
              <w:t>2</w:t>
            </w:r>
          </w:p>
        </w:tc>
        <w:tc>
          <w:tcPr>
            <w:tcW w:w="1045" w:type="dxa"/>
            <w:tcBorders>
              <w:top w:val="single" w:sz="4" w:space="0" w:color="auto"/>
              <w:left w:val="single" w:sz="6" w:space="0" w:color="auto"/>
              <w:bottom w:val="single" w:sz="4" w:space="0" w:color="auto"/>
              <w:right w:val="single" w:sz="6" w:space="0" w:color="auto"/>
            </w:tcBorders>
            <w:hideMark/>
          </w:tcPr>
          <w:p w14:paraId="111D1466" w14:textId="77777777" w:rsidR="004800C3" w:rsidRPr="001D0F0C" w:rsidRDefault="004800C3" w:rsidP="00977781">
            <w:pPr>
              <w:pStyle w:val="Tablehead"/>
              <w:rPr>
                <w:sz w:val="14"/>
                <w:szCs w:val="14"/>
                <w:rPrChange w:id="1002" w:author="WG5C-2 Chair" w:date="2025-11-27T17:14:00Z">
                  <w:rPr>
                    <w:sz w:val="14"/>
                    <w:szCs w:val="14"/>
                    <w:highlight w:val="cyan"/>
                  </w:rPr>
                </w:rPrChange>
              </w:rPr>
            </w:pPr>
            <w:r w:rsidRPr="001D0F0C">
              <w:rPr>
                <w:sz w:val="14"/>
                <w:szCs w:val="14"/>
                <w:rPrChange w:id="1003" w:author="WG5C-2 Chair" w:date="2025-11-27T17:14:00Z">
                  <w:rPr>
                    <w:sz w:val="14"/>
                    <w:szCs w:val="14"/>
                    <w:highlight w:val="cyan"/>
                  </w:rPr>
                </w:rPrChange>
              </w:rPr>
              <w:t>Fixed-</w:t>
            </w:r>
            <w:r w:rsidRPr="001D0F0C">
              <w:rPr>
                <w:sz w:val="14"/>
                <w:szCs w:val="14"/>
                <w:rPrChange w:id="1004" w:author="WG5C-2 Chair" w:date="2025-11-27T17:14:00Z">
                  <w:rPr>
                    <w:sz w:val="14"/>
                    <w:szCs w:val="14"/>
                    <w:highlight w:val="cyan"/>
                  </w:rPr>
                </w:rPrChange>
              </w:rPr>
              <w:br/>
              <w:t xml:space="preserve">satellite  </w:t>
            </w:r>
          </w:p>
        </w:tc>
        <w:tc>
          <w:tcPr>
            <w:tcW w:w="872" w:type="dxa"/>
            <w:tcBorders>
              <w:top w:val="single" w:sz="4" w:space="0" w:color="auto"/>
              <w:left w:val="single" w:sz="6" w:space="0" w:color="auto"/>
              <w:bottom w:val="single" w:sz="4" w:space="0" w:color="auto"/>
              <w:right w:val="single" w:sz="6" w:space="0" w:color="auto"/>
            </w:tcBorders>
            <w:hideMark/>
          </w:tcPr>
          <w:p w14:paraId="23A44614" w14:textId="77777777" w:rsidR="004800C3" w:rsidRPr="001D0F0C" w:rsidRDefault="004800C3" w:rsidP="00977781">
            <w:pPr>
              <w:pStyle w:val="Tablehead"/>
              <w:rPr>
                <w:sz w:val="14"/>
                <w:szCs w:val="14"/>
                <w:rPrChange w:id="1005" w:author="WG5C-2 Chair" w:date="2025-11-27T17:14:00Z">
                  <w:rPr>
                    <w:sz w:val="14"/>
                    <w:szCs w:val="14"/>
                    <w:highlight w:val="cyan"/>
                  </w:rPr>
                </w:rPrChange>
              </w:rPr>
            </w:pPr>
            <w:r w:rsidRPr="001D0F0C">
              <w:rPr>
                <w:sz w:val="14"/>
                <w:szCs w:val="14"/>
                <w:rPrChange w:id="1006" w:author="WG5C-2 Chair" w:date="2025-11-27T17:14:00Z">
                  <w:rPr>
                    <w:sz w:val="14"/>
                    <w:szCs w:val="14"/>
                    <w:highlight w:val="cyan"/>
                  </w:rPr>
                </w:rPrChange>
              </w:rPr>
              <w:t>Space</w:t>
            </w:r>
            <w:r w:rsidRPr="001D0F0C">
              <w:rPr>
                <w:sz w:val="14"/>
                <w:szCs w:val="14"/>
                <w:rPrChange w:id="1007" w:author="WG5C-2 Chair" w:date="2025-11-27T17:14:00Z">
                  <w:rPr>
                    <w:sz w:val="14"/>
                    <w:szCs w:val="14"/>
                    <w:highlight w:val="cyan"/>
                  </w:rPr>
                </w:rPrChange>
              </w:rPr>
              <w:br/>
              <w:t>research</w:t>
            </w:r>
          </w:p>
        </w:tc>
        <w:tc>
          <w:tcPr>
            <w:tcW w:w="1415" w:type="dxa"/>
            <w:tcBorders>
              <w:top w:val="single" w:sz="4" w:space="0" w:color="auto"/>
              <w:left w:val="single" w:sz="6" w:space="0" w:color="auto"/>
              <w:bottom w:val="single" w:sz="4" w:space="0" w:color="auto"/>
              <w:right w:val="single" w:sz="6" w:space="0" w:color="auto"/>
            </w:tcBorders>
            <w:hideMark/>
          </w:tcPr>
          <w:p w14:paraId="70212981" w14:textId="77777777" w:rsidR="004800C3" w:rsidRPr="001D0F0C" w:rsidRDefault="004800C3" w:rsidP="00977781">
            <w:pPr>
              <w:pStyle w:val="Tablehead"/>
              <w:rPr>
                <w:sz w:val="14"/>
                <w:szCs w:val="14"/>
                <w:rPrChange w:id="1008" w:author="WG5C-2 Chair" w:date="2025-11-27T17:14:00Z">
                  <w:rPr>
                    <w:sz w:val="14"/>
                    <w:szCs w:val="14"/>
                    <w:highlight w:val="cyan"/>
                  </w:rPr>
                </w:rPrChange>
              </w:rPr>
            </w:pPr>
            <w:r w:rsidRPr="001D0F0C">
              <w:rPr>
                <w:sz w:val="14"/>
                <w:szCs w:val="14"/>
                <w:rPrChange w:id="1009" w:author="WG5C-2 Chair" w:date="2025-11-27T17:14:00Z">
                  <w:rPr>
                    <w:sz w:val="14"/>
                    <w:szCs w:val="14"/>
                    <w:highlight w:val="cyan"/>
                  </w:rPr>
                </w:rPrChange>
              </w:rPr>
              <w:t xml:space="preserve">Earth </w:t>
            </w:r>
            <w:r w:rsidRPr="001D0F0C">
              <w:rPr>
                <w:sz w:val="14"/>
                <w:szCs w:val="14"/>
                <w:rPrChange w:id="1010" w:author="WG5C-2 Chair" w:date="2025-11-27T17:14:00Z">
                  <w:rPr>
                    <w:sz w:val="14"/>
                    <w:szCs w:val="14"/>
                    <w:highlight w:val="cyan"/>
                  </w:rPr>
                </w:rPrChange>
              </w:rPr>
              <w:br/>
              <w:t>exploration-satellite,</w:t>
            </w:r>
            <w:r w:rsidRPr="001D0F0C">
              <w:rPr>
                <w:sz w:val="14"/>
                <w:szCs w:val="14"/>
                <w:rPrChange w:id="1011" w:author="WG5C-2 Chair" w:date="2025-11-27T17:14:00Z">
                  <w:rPr>
                    <w:sz w:val="14"/>
                    <w:szCs w:val="14"/>
                    <w:highlight w:val="cyan"/>
                  </w:rPr>
                </w:rPrChange>
              </w:rPr>
              <w:br/>
              <w:t>space research</w:t>
            </w:r>
          </w:p>
        </w:tc>
        <w:tc>
          <w:tcPr>
            <w:tcW w:w="1798" w:type="dxa"/>
            <w:tcBorders>
              <w:top w:val="single" w:sz="4" w:space="0" w:color="auto"/>
              <w:left w:val="single" w:sz="6" w:space="0" w:color="auto"/>
              <w:bottom w:val="single" w:sz="4" w:space="0" w:color="auto"/>
              <w:right w:val="single" w:sz="6" w:space="0" w:color="auto"/>
            </w:tcBorders>
            <w:hideMark/>
          </w:tcPr>
          <w:p w14:paraId="43423B90" w14:textId="77777777" w:rsidR="004800C3" w:rsidRPr="001D0F0C" w:rsidRDefault="004800C3" w:rsidP="00977781">
            <w:pPr>
              <w:pStyle w:val="Tablehead"/>
              <w:rPr>
                <w:sz w:val="14"/>
                <w:szCs w:val="14"/>
                <w:lang w:val="fr-CA"/>
                <w:rPrChange w:id="1012" w:author="WG5C-2 Chair" w:date="2025-11-27T17:14:00Z">
                  <w:rPr>
                    <w:sz w:val="14"/>
                    <w:szCs w:val="14"/>
                    <w:highlight w:val="cyan"/>
                    <w:lang w:val="fr-CA"/>
                  </w:rPr>
                </w:rPrChange>
              </w:rPr>
            </w:pPr>
            <w:r w:rsidRPr="001D0F0C">
              <w:rPr>
                <w:sz w:val="14"/>
                <w:szCs w:val="14"/>
                <w:lang w:val="fr-CA"/>
                <w:rPrChange w:id="1013" w:author="WG5C-2 Chair" w:date="2025-11-27T17:14:00Z">
                  <w:rPr>
                    <w:sz w:val="14"/>
                    <w:szCs w:val="14"/>
                    <w:highlight w:val="cyan"/>
                    <w:lang w:val="fr-CA"/>
                  </w:rPr>
                </w:rPrChange>
              </w:rPr>
              <w:t>Fixed-satellite,</w:t>
            </w:r>
            <w:r w:rsidRPr="001D0F0C">
              <w:rPr>
                <w:sz w:val="14"/>
                <w:szCs w:val="14"/>
                <w:lang w:val="fr-CA"/>
                <w:rPrChange w:id="1014" w:author="WG5C-2 Chair" w:date="2025-11-27T17:14:00Z">
                  <w:rPr>
                    <w:sz w:val="14"/>
                    <w:szCs w:val="14"/>
                    <w:highlight w:val="cyan"/>
                    <w:lang w:val="fr-CA"/>
                  </w:rPr>
                </w:rPrChange>
              </w:rPr>
              <w:br/>
              <w:t>mobile-satellite,</w:t>
            </w:r>
            <w:r w:rsidRPr="001D0F0C">
              <w:rPr>
                <w:sz w:val="14"/>
                <w:szCs w:val="14"/>
                <w:lang w:val="fr-CA"/>
                <w:rPrChange w:id="1015" w:author="WG5C-2 Chair" w:date="2025-11-27T17:14:00Z">
                  <w:rPr>
                    <w:sz w:val="14"/>
                    <w:szCs w:val="14"/>
                    <w:highlight w:val="cyan"/>
                    <w:lang w:val="fr-CA"/>
                  </w:rPr>
                </w:rPrChange>
              </w:rPr>
              <w:br/>
              <w:t>radionavigation-satellite</w:t>
            </w:r>
          </w:p>
        </w:tc>
        <w:tc>
          <w:tcPr>
            <w:tcW w:w="1141" w:type="dxa"/>
            <w:tcBorders>
              <w:top w:val="single" w:sz="4" w:space="0" w:color="auto"/>
              <w:left w:val="single" w:sz="6" w:space="0" w:color="auto"/>
              <w:bottom w:val="single" w:sz="4" w:space="0" w:color="auto"/>
              <w:right w:val="single" w:sz="6" w:space="0" w:color="auto"/>
            </w:tcBorders>
            <w:hideMark/>
          </w:tcPr>
          <w:p w14:paraId="5EF3ED56" w14:textId="77777777" w:rsidR="004800C3" w:rsidRPr="001D0F0C" w:rsidRDefault="004800C3" w:rsidP="00977781">
            <w:pPr>
              <w:pStyle w:val="Tablehead"/>
              <w:rPr>
                <w:sz w:val="14"/>
                <w:szCs w:val="14"/>
                <w:rPrChange w:id="1016" w:author="WG5C-2 Chair" w:date="2025-11-27T17:14:00Z">
                  <w:rPr>
                    <w:sz w:val="14"/>
                    <w:szCs w:val="14"/>
                    <w:highlight w:val="cyan"/>
                  </w:rPr>
                </w:rPrChange>
              </w:rPr>
            </w:pPr>
            <w:r w:rsidRPr="001D0F0C">
              <w:rPr>
                <w:sz w:val="14"/>
                <w:szCs w:val="14"/>
                <w:rPrChange w:id="1017" w:author="WG5C-2 Chair" w:date="2025-11-27T17:14:00Z">
                  <w:rPr>
                    <w:sz w:val="14"/>
                    <w:szCs w:val="14"/>
                    <w:highlight w:val="cyan"/>
                  </w:rPr>
                </w:rPrChange>
              </w:rPr>
              <w:t>Fixed-</w:t>
            </w:r>
            <w:r w:rsidRPr="001D0F0C">
              <w:rPr>
                <w:sz w:val="14"/>
                <w:szCs w:val="14"/>
                <w:rPrChange w:id="1018" w:author="WG5C-2 Chair" w:date="2025-11-27T17:14:00Z">
                  <w:rPr>
                    <w:sz w:val="14"/>
                    <w:szCs w:val="14"/>
                    <w:highlight w:val="cyan"/>
                  </w:rPr>
                </w:rPrChange>
              </w:rPr>
              <w:br/>
              <w:t xml:space="preserve">satellite  </w:t>
            </w:r>
            <w:r w:rsidRPr="001D0F0C">
              <w:rPr>
                <w:b w:val="0"/>
                <w:bCs/>
                <w:position w:val="4"/>
                <w:sz w:val="12"/>
                <w:szCs w:val="12"/>
                <w:rPrChange w:id="1019" w:author="WG5C-2 Chair" w:date="2025-11-27T17:14:00Z">
                  <w:rPr>
                    <w:b w:val="0"/>
                    <w:bCs/>
                    <w:position w:val="4"/>
                    <w:sz w:val="12"/>
                    <w:szCs w:val="12"/>
                    <w:highlight w:val="cyan"/>
                  </w:rPr>
                </w:rPrChange>
              </w:rPr>
              <w:t>2</w:t>
            </w:r>
          </w:p>
        </w:tc>
        <w:tc>
          <w:tcPr>
            <w:tcW w:w="1141" w:type="dxa"/>
            <w:tcBorders>
              <w:top w:val="single" w:sz="4" w:space="0" w:color="auto"/>
              <w:left w:val="single" w:sz="6" w:space="0" w:color="auto"/>
              <w:bottom w:val="single" w:sz="4" w:space="0" w:color="auto"/>
              <w:right w:val="single" w:sz="6" w:space="0" w:color="auto"/>
            </w:tcBorders>
            <w:hideMark/>
          </w:tcPr>
          <w:p w14:paraId="4EE4D6E8" w14:textId="77777777" w:rsidR="004800C3" w:rsidRPr="001D0F0C" w:rsidRDefault="004800C3" w:rsidP="00977781">
            <w:pPr>
              <w:pStyle w:val="Tablehead"/>
              <w:rPr>
                <w:sz w:val="14"/>
                <w:szCs w:val="14"/>
                <w:rPrChange w:id="1020" w:author="WG5C-2 Chair" w:date="2025-11-27T17:14:00Z">
                  <w:rPr>
                    <w:sz w:val="14"/>
                    <w:szCs w:val="14"/>
                    <w:highlight w:val="cyan"/>
                  </w:rPr>
                </w:rPrChange>
              </w:rPr>
            </w:pPr>
            <w:r w:rsidRPr="001D0F0C">
              <w:rPr>
                <w:sz w:val="14"/>
                <w:szCs w:val="14"/>
                <w:rPrChange w:id="1021" w:author="WG5C-2 Chair" w:date="2025-11-27T17:14:00Z">
                  <w:rPr>
                    <w:sz w:val="14"/>
                    <w:szCs w:val="14"/>
                    <w:highlight w:val="cyan"/>
                  </w:rPr>
                </w:rPrChange>
              </w:rPr>
              <w:t>Fixed-satellite</w:t>
            </w:r>
          </w:p>
        </w:tc>
        <w:tc>
          <w:tcPr>
            <w:tcW w:w="1142" w:type="dxa"/>
            <w:gridSpan w:val="2"/>
            <w:tcBorders>
              <w:top w:val="single" w:sz="4" w:space="0" w:color="auto"/>
              <w:left w:val="single" w:sz="6" w:space="0" w:color="auto"/>
              <w:bottom w:val="single" w:sz="4" w:space="0" w:color="auto"/>
              <w:right w:val="single" w:sz="6" w:space="0" w:color="auto"/>
            </w:tcBorders>
          </w:tcPr>
          <w:p w14:paraId="3C1553E1" w14:textId="77777777" w:rsidR="004800C3" w:rsidRPr="001D0F0C" w:rsidRDefault="004800C3" w:rsidP="00977781">
            <w:pPr>
              <w:pStyle w:val="Tablehead"/>
              <w:rPr>
                <w:sz w:val="14"/>
                <w:szCs w:val="14"/>
                <w:rPrChange w:id="1022" w:author="WG5C-2 Chair" w:date="2025-11-27T17:14:00Z">
                  <w:rPr>
                    <w:sz w:val="14"/>
                    <w:szCs w:val="14"/>
                    <w:highlight w:val="cyan"/>
                  </w:rPr>
                </w:rPrChange>
              </w:rPr>
            </w:pPr>
            <w:ins w:id="1023" w:author="Akbari, Ali (ISED/ISDE)" w:date="2025-10-16T09:36:00Z">
              <w:r w:rsidRPr="001D0F0C">
                <w:rPr>
                  <w:sz w:val="14"/>
                  <w:szCs w:val="14"/>
                  <w:rPrChange w:id="1024" w:author="WG5C-2 Chair" w:date="2025-11-27T17:14:00Z">
                    <w:rPr>
                      <w:sz w:val="14"/>
                      <w:szCs w:val="14"/>
                      <w:highlight w:val="cyan"/>
                    </w:rPr>
                  </w:rPrChange>
                </w:rPr>
                <w:t>Fixed-satellite, mobile-satellite</w:t>
              </w:r>
            </w:ins>
          </w:p>
        </w:tc>
      </w:tr>
      <w:tr w:rsidR="004800C3" w:rsidRPr="001D0F0C" w14:paraId="578035DF" w14:textId="77777777" w:rsidTr="00977781">
        <w:trPr>
          <w:cantSplit/>
          <w:jc w:val="center"/>
        </w:trPr>
        <w:tc>
          <w:tcPr>
            <w:tcW w:w="2696" w:type="dxa"/>
            <w:gridSpan w:val="2"/>
            <w:tcBorders>
              <w:top w:val="single" w:sz="4" w:space="0" w:color="auto"/>
              <w:left w:val="single" w:sz="4" w:space="0" w:color="auto"/>
              <w:bottom w:val="single" w:sz="4" w:space="0" w:color="auto"/>
              <w:right w:val="single" w:sz="4" w:space="0" w:color="auto"/>
            </w:tcBorders>
            <w:hideMark/>
          </w:tcPr>
          <w:p w14:paraId="3B7C443E" w14:textId="77777777" w:rsidR="004800C3" w:rsidRPr="001D0F0C" w:rsidRDefault="004800C3" w:rsidP="00977781">
            <w:pPr>
              <w:pStyle w:val="Tabletext"/>
              <w:ind w:left="57" w:right="57"/>
              <w:rPr>
                <w:sz w:val="14"/>
                <w:szCs w:val="14"/>
                <w:rPrChange w:id="1025" w:author="WG5C-2 Chair" w:date="2025-11-27T17:14:00Z">
                  <w:rPr>
                    <w:sz w:val="14"/>
                    <w:szCs w:val="14"/>
                    <w:highlight w:val="cyan"/>
                  </w:rPr>
                </w:rPrChange>
              </w:rPr>
            </w:pPr>
            <w:r w:rsidRPr="001D0F0C">
              <w:rPr>
                <w:sz w:val="14"/>
                <w:szCs w:val="14"/>
                <w:rPrChange w:id="1026" w:author="WG5C-2 Chair" w:date="2025-11-27T17:14:00Z">
                  <w:rPr>
                    <w:sz w:val="14"/>
                    <w:szCs w:val="14"/>
                    <w:highlight w:val="cyan"/>
                  </w:rPr>
                </w:rPrChange>
              </w:rPr>
              <w:t>Frequency bands (GHz)</w:t>
            </w:r>
          </w:p>
        </w:tc>
        <w:tc>
          <w:tcPr>
            <w:tcW w:w="1045" w:type="dxa"/>
            <w:tcBorders>
              <w:top w:val="single" w:sz="4" w:space="0" w:color="auto"/>
              <w:left w:val="single" w:sz="4" w:space="0" w:color="auto"/>
              <w:bottom w:val="single" w:sz="4" w:space="0" w:color="auto"/>
              <w:right w:val="single" w:sz="4" w:space="0" w:color="auto"/>
            </w:tcBorders>
            <w:hideMark/>
          </w:tcPr>
          <w:p w14:paraId="2952C9E7" w14:textId="77777777" w:rsidR="004800C3" w:rsidRPr="001D0F0C" w:rsidRDefault="004800C3" w:rsidP="00977781">
            <w:pPr>
              <w:pStyle w:val="Tabletext"/>
              <w:jc w:val="center"/>
              <w:rPr>
                <w:sz w:val="14"/>
                <w:szCs w:val="14"/>
                <w:rPrChange w:id="1027" w:author="WG5C-2 Chair" w:date="2025-11-27T17:14:00Z">
                  <w:rPr>
                    <w:sz w:val="14"/>
                    <w:szCs w:val="14"/>
                    <w:highlight w:val="cyan"/>
                  </w:rPr>
                </w:rPrChange>
              </w:rPr>
            </w:pPr>
            <w:r w:rsidRPr="001D0F0C">
              <w:rPr>
                <w:sz w:val="14"/>
                <w:szCs w:val="14"/>
                <w:rPrChange w:id="1028" w:author="WG5C-2 Chair" w:date="2025-11-27T17:14:00Z">
                  <w:rPr>
                    <w:sz w:val="14"/>
                    <w:szCs w:val="14"/>
                    <w:highlight w:val="cyan"/>
                  </w:rPr>
                </w:rPrChange>
              </w:rPr>
              <w:t>24.65-25.25</w:t>
            </w:r>
            <w:r w:rsidRPr="001D0F0C">
              <w:rPr>
                <w:sz w:val="14"/>
                <w:szCs w:val="14"/>
                <w:rPrChange w:id="1029" w:author="WG5C-2 Chair" w:date="2025-11-27T17:14:00Z">
                  <w:rPr>
                    <w:sz w:val="14"/>
                    <w:szCs w:val="14"/>
                    <w:highlight w:val="cyan"/>
                  </w:rPr>
                </w:rPrChange>
              </w:rPr>
              <w:br/>
              <w:t>27.0-29.5</w:t>
            </w:r>
          </w:p>
        </w:tc>
        <w:tc>
          <w:tcPr>
            <w:tcW w:w="940" w:type="dxa"/>
            <w:tcBorders>
              <w:top w:val="single" w:sz="4" w:space="0" w:color="auto"/>
              <w:left w:val="single" w:sz="4" w:space="0" w:color="auto"/>
              <w:bottom w:val="single" w:sz="4" w:space="0" w:color="auto"/>
              <w:right w:val="single" w:sz="4" w:space="0" w:color="auto"/>
            </w:tcBorders>
            <w:hideMark/>
          </w:tcPr>
          <w:p w14:paraId="6818726A" w14:textId="77777777" w:rsidR="004800C3" w:rsidRPr="001D0F0C" w:rsidRDefault="004800C3" w:rsidP="00977781">
            <w:pPr>
              <w:pStyle w:val="Tabletext"/>
              <w:jc w:val="center"/>
              <w:rPr>
                <w:sz w:val="14"/>
                <w:szCs w:val="14"/>
                <w:rPrChange w:id="1030" w:author="WG5C-2 Chair" w:date="2025-11-27T17:14:00Z">
                  <w:rPr>
                    <w:sz w:val="14"/>
                    <w:szCs w:val="14"/>
                    <w:highlight w:val="cyan"/>
                  </w:rPr>
                </w:rPrChange>
              </w:rPr>
            </w:pPr>
            <w:r w:rsidRPr="001D0F0C">
              <w:rPr>
                <w:sz w:val="14"/>
                <w:szCs w:val="14"/>
                <w:rPrChange w:id="1031" w:author="WG5C-2 Chair" w:date="2025-11-27T17:14:00Z">
                  <w:rPr>
                    <w:sz w:val="14"/>
                    <w:szCs w:val="14"/>
                    <w:highlight w:val="cyan"/>
                  </w:rPr>
                </w:rPrChange>
              </w:rPr>
              <w:t>24.65-25.25</w:t>
            </w:r>
            <w:r w:rsidRPr="001D0F0C">
              <w:rPr>
                <w:sz w:val="14"/>
                <w:szCs w:val="14"/>
                <w:rPrChange w:id="1032" w:author="WG5C-2 Chair" w:date="2025-11-27T17:14:00Z">
                  <w:rPr>
                    <w:sz w:val="14"/>
                    <w:szCs w:val="14"/>
                    <w:highlight w:val="cyan"/>
                  </w:rPr>
                </w:rPrChange>
              </w:rPr>
              <w:br/>
              <w:t>27-27.5</w:t>
            </w:r>
          </w:p>
        </w:tc>
        <w:tc>
          <w:tcPr>
            <w:tcW w:w="940" w:type="dxa"/>
            <w:tcBorders>
              <w:top w:val="single" w:sz="4" w:space="0" w:color="auto"/>
              <w:left w:val="single" w:sz="4" w:space="0" w:color="auto"/>
              <w:bottom w:val="single" w:sz="4" w:space="0" w:color="auto"/>
              <w:right w:val="single" w:sz="4" w:space="0" w:color="auto"/>
            </w:tcBorders>
            <w:hideMark/>
          </w:tcPr>
          <w:p w14:paraId="0CEA4200" w14:textId="77777777" w:rsidR="004800C3" w:rsidRPr="001D0F0C" w:rsidRDefault="004800C3" w:rsidP="00977781">
            <w:pPr>
              <w:pStyle w:val="Tabletext"/>
              <w:jc w:val="center"/>
              <w:rPr>
                <w:sz w:val="14"/>
                <w:szCs w:val="14"/>
                <w:rPrChange w:id="1033" w:author="WG5C-2 Chair" w:date="2025-11-27T17:14:00Z">
                  <w:rPr>
                    <w:sz w:val="14"/>
                    <w:szCs w:val="14"/>
                    <w:highlight w:val="cyan"/>
                  </w:rPr>
                </w:rPrChange>
              </w:rPr>
            </w:pPr>
            <w:r w:rsidRPr="001D0F0C">
              <w:rPr>
                <w:sz w:val="14"/>
                <w:szCs w:val="14"/>
                <w:rPrChange w:id="1034" w:author="WG5C-2 Chair" w:date="2025-11-27T17:14:00Z">
                  <w:rPr>
                    <w:sz w:val="14"/>
                    <w:szCs w:val="14"/>
                    <w:highlight w:val="cyan"/>
                  </w:rPr>
                </w:rPrChange>
              </w:rPr>
              <w:t>28.6-29.1</w:t>
            </w:r>
          </w:p>
        </w:tc>
        <w:tc>
          <w:tcPr>
            <w:tcW w:w="1045" w:type="dxa"/>
            <w:tcBorders>
              <w:top w:val="single" w:sz="4" w:space="0" w:color="auto"/>
              <w:left w:val="single" w:sz="4" w:space="0" w:color="auto"/>
              <w:bottom w:val="single" w:sz="4" w:space="0" w:color="auto"/>
              <w:right w:val="single" w:sz="4" w:space="0" w:color="auto"/>
            </w:tcBorders>
            <w:hideMark/>
          </w:tcPr>
          <w:p w14:paraId="11F2A649" w14:textId="77777777" w:rsidR="004800C3" w:rsidRPr="001D0F0C" w:rsidRDefault="004800C3" w:rsidP="00977781">
            <w:pPr>
              <w:pStyle w:val="Tabletext"/>
              <w:jc w:val="center"/>
              <w:rPr>
                <w:sz w:val="14"/>
                <w:szCs w:val="14"/>
                <w:rPrChange w:id="1035" w:author="WG5C-2 Chair" w:date="2025-11-27T17:14:00Z">
                  <w:rPr>
                    <w:sz w:val="14"/>
                    <w:szCs w:val="14"/>
                    <w:highlight w:val="cyan"/>
                  </w:rPr>
                </w:rPrChange>
              </w:rPr>
            </w:pPr>
            <w:r w:rsidRPr="001D0F0C">
              <w:rPr>
                <w:sz w:val="14"/>
                <w:szCs w:val="14"/>
                <w:rPrChange w:id="1036" w:author="WG5C-2 Chair" w:date="2025-11-27T17:14:00Z">
                  <w:rPr>
                    <w:sz w:val="14"/>
                    <w:szCs w:val="14"/>
                    <w:highlight w:val="cyan"/>
                  </w:rPr>
                </w:rPrChange>
              </w:rPr>
              <w:t>27.5-28.6</w:t>
            </w:r>
            <w:r w:rsidRPr="001D0F0C">
              <w:rPr>
                <w:sz w:val="14"/>
                <w:szCs w:val="14"/>
                <w:rPrChange w:id="1037" w:author="WG5C-2 Chair" w:date="2025-11-27T17:14:00Z">
                  <w:rPr>
                    <w:sz w:val="14"/>
                    <w:szCs w:val="14"/>
                    <w:highlight w:val="cyan"/>
                  </w:rPr>
                </w:rPrChange>
              </w:rPr>
              <w:br/>
              <w:t>29.1-29.5</w:t>
            </w:r>
            <w:r w:rsidRPr="001D0F0C">
              <w:rPr>
                <w:b/>
                <w:bCs/>
                <w:position w:val="4"/>
                <w:sz w:val="12"/>
                <w:szCs w:val="12"/>
                <w:rPrChange w:id="1038" w:author="WG5C-2 Chair" w:date="2025-11-27T17:14:00Z">
                  <w:rPr>
                    <w:b/>
                    <w:bCs/>
                    <w:position w:val="4"/>
                    <w:sz w:val="12"/>
                    <w:szCs w:val="12"/>
                    <w:highlight w:val="cyan"/>
                  </w:rPr>
                </w:rPrChange>
              </w:rPr>
              <w:t>3</w:t>
            </w:r>
          </w:p>
        </w:tc>
        <w:tc>
          <w:tcPr>
            <w:tcW w:w="872" w:type="dxa"/>
            <w:tcBorders>
              <w:top w:val="single" w:sz="4" w:space="0" w:color="auto"/>
              <w:left w:val="single" w:sz="4" w:space="0" w:color="auto"/>
              <w:bottom w:val="single" w:sz="4" w:space="0" w:color="auto"/>
              <w:right w:val="single" w:sz="4" w:space="0" w:color="auto"/>
            </w:tcBorders>
            <w:hideMark/>
          </w:tcPr>
          <w:p w14:paraId="24E1FF69" w14:textId="77777777" w:rsidR="004800C3" w:rsidRPr="001D0F0C" w:rsidRDefault="004800C3" w:rsidP="00977781">
            <w:pPr>
              <w:pStyle w:val="Tabletext"/>
              <w:jc w:val="center"/>
              <w:rPr>
                <w:sz w:val="14"/>
                <w:szCs w:val="14"/>
                <w:rPrChange w:id="1039" w:author="WG5C-2 Chair" w:date="2025-11-27T17:14:00Z">
                  <w:rPr>
                    <w:sz w:val="14"/>
                    <w:szCs w:val="14"/>
                    <w:highlight w:val="cyan"/>
                  </w:rPr>
                </w:rPrChange>
              </w:rPr>
            </w:pPr>
            <w:r w:rsidRPr="001D0F0C">
              <w:rPr>
                <w:sz w:val="14"/>
                <w:szCs w:val="14"/>
                <w:rPrChange w:id="1040" w:author="WG5C-2 Chair" w:date="2025-11-27T17:14:00Z">
                  <w:rPr>
                    <w:sz w:val="14"/>
                    <w:szCs w:val="14"/>
                    <w:highlight w:val="cyan"/>
                  </w:rPr>
                </w:rPrChange>
              </w:rPr>
              <w:t>34.2-34.7</w:t>
            </w:r>
          </w:p>
        </w:tc>
        <w:tc>
          <w:tcPr>
            <w:tcW w:w="1415" w:type="dxa"/>
            <w:tcBorders>
              <w:top w:val="single" w:sz="4" w:space="0" w:color="auto"/>
              <w:left w:val="single" w:sz="4" w:space="0" w:color="auto"/>
              <w:bottom w:val="single" w:sz="4" w:space="0" w:color="auto"/>
              <w:right w:val="single" w:sz="4" w:space="0" w:color="auto"/>
            </w:tcBorders>
            <w:hideMark/>
          </w:tcPr>
          <w:p w14:paraId="0D101E2A" w14:textId="77777777" w:rsidR="004800C3" w:rsidRPr="001D0F0C" w:rsidRDefault="004800C3" w:rsidP="00977781">
            <w:pPr>
              <w:pStyle w:val="Tabletext"/>
              <w:jc w:val="center"/>
              <w:rPr>
                <w:sz w:val="14"/>
                <w:szCs w:val="14"/>
                <w:rPrChange w:id="1041" w:author="WG5C-2 Chair" w:date="2025-11-27T17:14:00Z">
                  <w:rPr>
                    <w:sz w:val="14"/>
                    <w:szCs w:val="14"/>
                    <w:highlight w:val="cyan"/>
                  </w:rPr>
                </w:rPrChange>
              </w:rPr>
            </w:pPr>
            <w:r w:rsidRPr="001D0F0C">
              <w:rPr>
                <w:sz w:val="14"/>
                <w:szCs w:val="14"/>
                <w:rPrChange w:id="1042" w:author="WG5C-2 Chair" w:date="2025-11-27T17:14:00Z">
                  <w:rPr>
                    <w:sz w:val="14"/>
                    <w:szCs w:val="14"/>
                    <w:highlight w:val="cyan"/>
                  </w:rPr>
                </w:rPrChange>
              </w:rPr>
              <w:t>40.0-40.5</w:t>
            </w:r>
          </w:p>
        </w:tc>
        <w:tc>
          <w:tcPr>
            <w:tcW w:w="1798" w:type="dxa"/>
            <w:tcBorders>
              <w:top w:val="single" w:sz="4" w:space="0" w:color="auto"/>
              <w:left w:val="single" w:sz="4" w:space="0" w:color="auto"/>
              <w:bottom w:val="single" w:sz="4" w:space="0" w:color="auto"/>
              <w:right w:val="single" w:sz="4" w:space="0" w:color="auto"/>
            </w:tcBorders>
            <w:hideMark/>
          </w:tcPr>
          <w:p w14:paraId="3E61DB85" w14:textId="77777777" w:rsidR="004800C3" w:rsidRPr="001D0F0C" w:rsidRDefault="004800C3" w:rsidP="00977781">
            <w:pPr>
              <w:pStyle w:val="Tabletext"/>
              <w:jc w:val="center"/>
              <w:rPr>
                <w:sz w:val="14"/>
                <w:szCs w:val="14"/>
                <w:rPrChange w:id="1043" w:author="WG5C-2 Chair" w:date="2025-11-27T17:14:00Z">
                  <w:rPr>
                    <w:sz w:val="14"/>
                    <w:szCs w:val="14"/>
                    <w:highlight w:val="cyan"/>
                  </w:rPr>
                </w:rPrChange>
              </w:rPr>
            </w:pPr>
            <w:r w:rsidRPr="001D0F0C">
              <w:rPr>
                <w:sz w:val="14"/>
                <w:szCs w:val="14"/>
                <w:rPrChange w:id="1044" w:author="WG5C-2 Chair" w:date="2025-11-27T17:14:00Z">
                  <w:rPr>
                    <w:sz w:val="14"/>
                    <w:szCs w:val="14"/>
                    <w:highlight w:val="cyan"/>
                  </w:rPr>
                </w:rPrChange>
              </w:rPr>
              <w:t>42.5-47</w:t>
            </w:r>
            <w:r w:rsidRPr="001D0F0C">
              <w:rPr>
                <w:sz w:val="14"/>
                <w:szCs w:val="14"/>
                <w:rPrChange w:id="1045" w:author="WG5C-2 Chair" w:date="2025-11-27T17:14:00Z">
                  <w:rPr>
                    <w:sz w:val="14"/>
                    <w:szCs w:val="14"/>
                    <w:highlight w:val="cyan"/>
                  </w:rPr>
                </w:rPrChange>
              </w:rPr>
              <w:br/>
              <w:t>47.2-50.2</w:t>
            </w:r>
            <w:r w:rsidRPr="001D0F0C">
              <w:rPr>
                <w:sz w:val="14"/>
                <w:szCs w:val="14"/>
                <w:rPrChange w:id="1046" w:author="WG5C-2 Chair" w:date="2025-11-27T17:14:00Z">
                  <w:rPr>
                    <w:sz w:val="14"/>
                    <w:szCs w:val="14"/>
                    <w:highlight w:val="cyan"/>
                  </w:rPr>
                </w:rPrChange>
              </w:rPr>
              <w:br/>
              <w:t>50.4-51.4</w:t>
            </w:r>
          </w:p>
        </w:tc>
        <w:tc>
          <w:tcPr>
            <w:tcW w:w="1141" w:type="dxa"/>
            <w:tcBorders>
              <w:top w:val="single" w:sz="4" w:space="0" w:color="auto"/>
              <w:left w:val="single" w:sz="4" w:space="0" w:color="auto"/>
              <w:bottom w:val="single" w:sz="4" w:space="0" w:color="auto"/>
              <w:right w:val="single" w:sz="4" w:space="0" w:color="auto"/>
            </w:tcBorders>
            <w:hideMark/>
          </w:tcPr>
          <w:p w14:paraId="4B2F41E0" w14:textId="77777777" w:rsidR="004800C3" w:rsidRPr="001D0F0C" w:rsidRDefault="004800C3" w:rsidP="00977781">
            <w:pPr>
              <w:pStyle w:val="Tabletext"/>
              <w:jc w:val="center"/>
              <w:rPr>
                <w:sz w:val="14"/>
                <w:szCs w:val="14"/>
                <w:rPrChange w:id="1047" w:author="WG5C-2 Chair" w:date="2025-11-27T17:14:00Z">
                  <w:rPr>
                    <w:sz w:val="14"/>
                    <w:szCs w:val="14"/>
                    <w:highlight w:val="cyan"/>
                  </w:rPr>
                </w:rPrChange>
              </w:rPr>
            </w:pPr>
            <w:r w:rsidRPr="001D0F0C">
              <w:rPr>
                <w:sz w:val="14"/>
                <w:szCs w:val="14"/>
                <w:rPrChange w:id="1048" w:author="WG5C-2 Chair" w:date="2025-11-27T17:14:00Z">
                  <w:rPr>
                    <w:sz w:val="14"/>
                    <w:szCs w:val="14"/>
                    <w:highlight w:val="cyan"/>
                  </w:rPr>
                </w:rPrChange>
              </w:rPr>
              <w:t>47.2-50.2</w:t>
            </w:r>
          </w:p>
        </w:tc>
        <w:tc>
          <w:tcPr>
            <w:tcW w:w="1141" w:type="dxa"/>
            <w:tcBorders>
              <w:top w:val="single" w:sz="4" w:space="0" w:color="auto"/>
              <w:left w:val="single" w:sz="4" w:space="0" w:color="auto"/>
              <w:bottom w:val="single" w:sz="4" w:space="0" w:color="auto"/>
              <w:right w:val="single" w:sz="4" w:space="0" w:color="auto"/>
            </w:tcBorders>
            <w:hideMark/>
          </w:tcPr>
          <w:p w14:paraId="6EFF0FEE" w14:textId="77777777" w:rsidR="004800C3" w:rsidRPr="001D0F0C" w:rsidRDefault="004800C3" w:rsidP="00977781">
            <w:pPr>
              <w:pStyle w:val="Tabletext"/>
              <w:jc w:val="center"/>
              <w:rPr>
                <w:sz w:val="14"/>
                <w:szCs w:val="14"/>
                <w:rPrChange w:id="1049" w:author="WG5C-2 Chair" w:date="2025-11-27T17:14:00Z">
                  <w:rPr>
                    <w:sz w:val="14"/>
                    <w:szCs w:val="14"/>
                    <w:highlight w:val="cyan"/>
                  </w:rPr>
                </w:rPrChange>
              </w:rPr>
            </w:pPr>
            <w:r w:rsidRPr="001D0F0C">
              <w:rPr>
                <w:sz w:val="14"/>
                <w:szCs w:val="14"/>
                <w:rPrChange w:id="1050" w:author="WG5C-2 Chair" w:date="2025-11-27T17:14:00Z">
                  <w:rPr>
                    <w:sz w:val="14"/>
                    <w:szCs w:val="14"/>
                    <w:highlight w:val="cyan"/>
                  </w:rPr>
                </w:rPrChange>
              </w:rPr>
              <w:t>51.4-52.4</w:t>
            </w:r>
          </w:p>
        </w:tc>
        <w:tc>
          <w:tcPr>
            <w:tcW w:w="1142" w:type="dxa"/>
            <w:gridSpan w:val="2"/>
            <w:tcBorders>
              <w:top w:val="single" w:sz="4" w:space="0" w:color="auto"/>
              <w:left w:val="single" w:sz="4" w:space="0" w:color="auto"/>
              <w:bottom w:val="single" w:sz="4" w:space="0" w:color="auto"/>
              <w:right w:val="single" w:sz="4" w:space="0" w:color="auto"/>
            </w:tcBorders>
          </w:tcPr>
          <w:p w14:paraId="4A130A55" w14:textId="77777777" w:rsidR="004800C3" w:rsidRPr="001D0F0C" w:rsidRDefault="004800C3" w:rsidP="00977781">
            <w:pPr>
              <w:pStyle w:val="Tabletext"/>
              <w:jc w:val="center"/>
              <w:rPr>
                <w:sz w:val="14"/>
                <w:szCs w:val="14"/>
                <w:rPrChange w:id="1051" w:author="WG5C-2 Chair" w:date="2025-11-27T17:14:00Z">
                  <w:rPr>
                    <w:sz w:val="14"/>
                    <w:szCs w:val="14"/>
                    <w:highlight w:val="cyan"/>
                  </w:rPr>
                </w:rPrChange>
              </w:rPr>
            </w:pPr>
            <w:ins w:id="1052" w:author="Akbari, Ali (ISED/ISDE)" w:date="2025-10-16T09:36:00Z">
              <w:r w:rsidRPr="001D0F0C">
                <w:rPr>
                  <w:sz w:val="14"/>
                  <w:szCs w:val="14"/>
                  <w:rPrChange w:id="1053" w:author="WG5C-2 Chair" w:date="2025-11-27T17:14:00Z">
                    <w:rPr>
                      <w:sz w:val="14"/>
                      <w:szCs w:val="14"/>
                      <w:highlight w:val="cyan"/>
                    </w:rPr>
                  </w:rPrChange>
                </w:rPr>
                <w:t>81-86 GHz</w:t>
              </w:r>
            </w:ins>
          </w:p>
        </w:tc>
      </w:tr>
      <w:tr w:rsidR="004800C3" w:rsidRPr="001D0F0C" w14:paraId="3B7A089E" w14:textId="77777777" w:rsidTr="00977781">
        <w:trPr>
          <w:cantSplit/>
          <w:jc w:val="center"/>
        </w:trPr>
        <w:tc>
          <w:tcPr>
            <w:tcW w:w="2696" w:type="dxa"/>
            <w:gridSpan w:val="2"/>
            <w:tcBorders>
              <w:top w:val="single" w:sz="4" w:space="0" w:color="auto"/>
              <w:left w:val="single" w:sz="6" w:space="0" w:color="auto"/>
              <w:bottom w:val="nil"/>
              <w:right w:val="single" w:sz="6" w:space="0" w:color="auto"/>
            </w:tcBorders>
            <w:hideMark/>
          </w:tcPr>
          <w:p w14:paraId="6C9F816D" w14:textId="77777777" w:rsidR="004800C3" w:rsidRPr="001D0F0C" w:rsidRDefault="004800C3" w:rsidP="00977781">
            <w:pPr>
              <w:pStyle w:val="Tabletext"/>
              <w:ind w:left="57" w:right="57"/>
              <w:rPr>
                <w:sz w:val="14"/>
                <w:szCs w:val="14"/>
                <w:rPrChange w:id="1054" w:author="WG5C-2 Chair" w:date="2025-11-27T17:14:00Z">
                  <w:rPr>
                    <w:sz w:val="14"/>
                    <w:szCs w:val="14"/>
                    <w:highlight w:val="cyan"/>
                  </w:rPr>
                </w:rPrChange>
              </w:rPr>
            </w:pPr>
            <w:r w:rsidRPr="001D0F0C">
              <w:rPr>
                <w:sz w:val="14"/>
                <w:szCs w:val="14"/>
                <w:rPrChange w:id="1055" w:author="WG5C-2 Chair" w:date="2025-11-27T17:14:00Z">
                  <w:rPr>
                    <w:sz w:val="14"/>
                    <w:szCs w:val="14"/>
                    <w:highlight w:val="cyan"/>
                  </w:rPr>
                </w:rPrChange>
              </w:rPr>
              <w:t xml:space="preserve">Receiving terrestrial </w:t>
            </w:r>
            <w:r w:rsidRPr="001D0F0C">
              <w:rPr>
                <w:sz w:val="14"/>
                <w:szCs w:val="14"/>
                <w:rPrChange w:id="1056" w:author="WG5C-2 Chair" w:date="2025-11-27T17:14:00Z">
                  <w:rPr>
                    <w:sz w:val="14"/>
                    <w:szCs w:val="14"/>
                    <w:highlight w:val="cyan"/>
                  </w:rPr>
                </w:rPrChange>
              </w:rPr>
              <w:br/>
              <w:t>service designations</w:t>
            </w:r>
          </w:p>
        </w:tc>
        <w:tc>
          <w:tcPr>
            <w:tcW w:w="1045" w:type="dxa"/>
            <w:tcBorders>
              <w:top w:val="single" w:sz="4" w:space="0" w:color="auto"/>
              <w:left w:val="single" w:sz="6" w:space="0" w:color="auto"/>
              <w:bottom w:val="single" w:sz="6" w:space="0" w:color="auto"/>
              <w:right w:val="single" w:sz="6" w:space="0" w:color="auto"/>
            </w:tcBorders>
            <w:hideMark/>
          </w:tcPr>
          <w:p w14:paraId="3E35357F" w14:textId="77777777" w:rsidR="004800C3" w:rsidRPr="001D0F0C" w:rsidRDefault="004800C3" w:rsidP="00977781">
            <w:pPr>
              <w:pStyle w:val="Tabletext"/>
              <w:jc w:val="center"/>
              <w:rPr>
                <w:sz w:val="14"/>
                <w:szCs w:val="14"/>
                <w:rPrChange w:id="1057" w:author="WG5C-2 Chair" w:date="2025-11-27T17:14:00Z">
                  <w:rPr>
                    <w:sz w:val="14"/>
                    <w:szCs w:val="14"/>
                    <w:highlight w:val="cyan"/>
                  </w:rPr>
                </w:rPrChange>
              </w:rPr>
            </w:pPr>
            <w:r w:rsidRPr="001D0F0C">
              <w:rPr>
                <w:sz w:val="14"/>
                <w:szCs w:val="14"/>
                <w:rPrChange w:id="1058" w:author="WG5C-2 Chair" w:date="2025-11-27T17:14:00Z">
                  <w:rPr>
                    <w:sz w:val="14"/>
                    <w:szCs w:val="14"/>
                    <w:highlight w:val="cyan"/>
                  </w:rPr>
                </w:rPrChange>
              </w:rPr>
              <w:t>Fixed (except HAPS), mobile</w:t>
            </w:r>
          </w:p>
        </w:tc>
        <w:tc>
          <w:tcPr>
            <w:tcW w:w="940" w:type="dxa"/>
            <w:tcBorders>
              <w:top w:val="single" w:sz="4" w:space="0" w:color="auto"/>
              <w:left w:val="single" w:sz="6" w:space="0" w:color="auto"/>
              <w:bottom w:val="single" w:sz="6" w:space="0" w:color="auto"/>
              <w:right w:val="single" w:sz="6" w:space="0" w:color="auto"/>
            </w:tcBorders>
            <w:hideMark/>
          </w:tcPr>
          <w:p w14:paraId="1A522F91" w14:textId="77777777" w:rsidR="004800C3" w:rsidRPr="001D0F0C" w:rsidRDefault="004800C3" w:rsidP="00977781">
            <w:pPr>
              <w:pStyle w:val="Tabletext"/>
              <w:jc w:val="center"/>
              <w:rPr>
                <w:sz w:val="14"/>
                <w:szCs w:val="14"/>
                <w:rPrChange w:id="1059" w:author="WG5C-2 Chair" w:date="2025-11-27T17:14:00Z">
                  <w:rPr>
                    <w:sz w:val="14"/>
                    <w:szCs w:val="14"/>
                    <w:highlight w:val="cyan"/>
                  </w:rPr>
                </w:rPrChange>
              </w:rPr>
            </w:pPr>
            <w:r w:rsidRPr="001D0F0C">
              <w:rPr>
                <w:sz w:val="14"/>
                <w:szCs w:val="14"/>
                <w:rPrChange w:id="1060" w:author="WG5C-2 Chair" w:date="2025-11-27T17:14:00Z">
                  <w:rPr>
                    <w:sz w:val="14"/>
                    <w:szCs w:val="14"/>
                    <w:highlight w:val="cyan"/>
                  </w:rPr>
                </w:rPrChange>
              </w:rPr>
              <w:t>Fixed (HAPS ground station)</w:t>
            </w:r>
          </w:p>
        </w:tc>
        <w:tc>
          <w:tcPr>
            <w:tcW w:w="940" w:type="dxa"/>
            <w:tcBorders>
              <w:top w:val="single" w:sz="4" w:space="0" w:color="auto"/>
              <w:left w:val="single" w:sz="6" w:space="0" w:color="auto"/>
              <w:bottom w:val="single" w:sz="6" w:space="0" w:color="auto"/>
              <w:right w:val="single" w:sz="6" w:space="0" w:color="auto"/>
            </w:tcBorders>
            <w:hideMark/>
          </w:tcPr>
          <w:p w14:paraId="5DF78CC4" w14:textId="77777777" w:rsidR="004800C3" w:rsidRPr="001D0F0C" w:rsidRDefault="004800C3" w:rsidP="00977781">
            <w:pPr>
              <w:pStyle w:val="Tabletext"/>
              <w:jc w:val="center"/>
              <w:rPr>
                <w:sz w:val="14"/>
                <w:szCs w:val="14"/>
                <w:rPrChange w:id="1061" w:author="WG5C-2 Chair" w:date="2025-11-27T17:14:00Z">
                  <w:rPr>
                    <w:sz w:val="14"/>
                    <w:szCs w:val="14"/>
                    <w:highlight w:val="cyan"/>
                  </w:rPr>
                </w:rPrChange>
              </w:rPr>
            </w:pPr>
            <w:r w:rsidRPr="001D0F0C">
              <w:rPr>
                <w:sz w:val="14"/>
                <w:szCs w:val="14"/>
                <w:rPrChange w:id="1062" w:author="WG5C-2 Chair" w:date="2025-11-27T17:14:00Z">
                  <w:rPr>
                    <w:sz w:val="14"/>
                    <w:szCs w:val="14"/>
                    <w:highlight w:val="cyan"/>
                  </w:rPr>
                </w:rPrChange>
              </w:rPr>
              <w:t>Fixed, mobile</w:t>
            </w:r>
          </w:p>
        </w:tc>
        <w:tc>
          <w:tcPr>
            <w:tcW w:w="1045" w:type="dxa"/>
            <w:tcBorders>
              <w:top w:val="single" w:sz="4" w:space="0" w:color="auto"/>
              <w:left w:val="single" w:sz="6" w:space="0" w:color="auto"/>
              <w:bottom w:val="single" w:sz="6" w:space="0" w:color="auto"/>
              <w:right w:val="single" w:sz="6" w:space="0" w:color="auto"/>
            </w:tcBorders>
            <w:hideMark/>
          </w:tcPr>
          <w:p w14:paraId="7CE012CA" w14:textId="77777777" w:rsidR="004800C3" w:rsidRPr="001D0F0C" w:rsidRDefault="004800C3" w:rsidP="00977781">
            <w:pPr>
              <w:pStyle w:val="Tabletext"/>
              <w:jc w:val="center"/>
              <w:rPr>
                <w:sz w:val="14"/>
                <w:szCs w:val="14"/>
                <w:rPrChange w:id="1063" w:author="WG5C-2 Chair" w:date="2025-11-27T17:14:00Z">
                  <w:rPr>
                    <w:sz w:val="14"/>
                    <w:szCs w:val="14"/>
                    <w:highlight w:val="cyan"/>
                  </w:rPr>
                </w:rPrChange>
              </w:rPr>
            </w:pPr>
            <w:r w:rsidRPr="001D0F0C">
              <w:rPr>
                <w:sz w:val="14"/>
                <w:szCs w:val="14"/>
                <w:rPrChange w:id="1064" w:author="WG5C-2 Chair" w:date="2025-11-27T17:14:00Z">
                  <w:rPr>
                    <w:sz w:val="14"/>
                    <w:szCs w:val="14"/>
                    <w:highlight w:val="cyan"/>
                  </w:rPr>
                </w:rPrChange>
              </w:rPr>
              <w:t>Fixed, mobile</w:t>
            </w:r>
          </w:p>
        </w:tc>
        <w:tc>
          <w:tcPr>
            <w:tcW w:w="872" w:type="dxa"/>
            <w:tcBorders>
              <w:top w:val="single" w:sz="4" w:space="0" w:color="auto"/>
              <w:left w:val="single" w:sz="6" w:space="0" w:color="auto"/>
              <w:bottom w:val="single" w:sz="6" w:space="0" w:color="auto"/>
              <w:right w:val="single" w:sz="6" w:space="0" w:color="auto"/>
            </w:tcBorders>
            <w:hideMark/>
          </w:tcPr>
          <w:p w14:paraId="3B3DDC8C" w14:textId="77777777" w:rsidR="004800C3" w:rsidRPr="001D0F0C" w:rsidRDefault="004800C3" w:rsidP="00977781">
            <w:pPr>
              <w:pStyle w:val="Tabletext"/>
              <w:jc w:val="center"/>
              <w:rPr>
                <w:sz w:val="14"/>
                <w:szCs w:val="14"/>
                <w:rPrChange w:id="1065" w:author="WG5C-2 Chair" w:date="2025-11-27T17:14:00Z">
                  <w:rPr>
                    <w:sz w:val="14"/>
                    <w:szCs w:val="14"/>
                    <w:highlight w:val="cyan"/>
                  </w:rPr>
                </w:rPrChange>
              </w:rPr>
            </w:pPr>
            <w:r w:rsidRPr="001D0F0C">
              <w:rPr>
                <w:sz w:val="14"/>
                <w:szCs w:val="14"/>
                <w:rPrChange w:id="1066" w:author="WG5C-2 Chair" w:date="2025-11-27T17:14:00Z">
                  <w:rPr>
                    <w:sz w:val="14"/>
                    <w:szCs w:val="14"/>
                    <w:highlight w:val="cyan"/>
                  </w:rPr>
                </w:rPrChange>
              </w:rPr>
              <w:t>Fixed, mobile, radiolocation</w:t>
            </w:r>
          </w:p>
        </w:tc>
        <w:tc>
          <w:tcPr>
            <w:tcW w:w="1415" w:type="dxa"/>
            <w:tcBorders>
              <w:top w:val="single" w:sz="4" w:space="0" w:color="auto"/>
              <w:left w:val="single" w:sz="6" w:space="0" w:color="auto"/>
              <w:bottom w:val="single" w:sz="6" w:space="0" w:color="auto"/>
              <w:right w:val="single" w:sz="6" w:space="0" w:color="auto"/>
            </w:tcBorders>
            <w:hideMark/>
          </w:tcPr>
          <w:p w14:paraId="4F42C8CA" w14:textId="77777777" w:rsidR="004800C3" w:rsidRPr="001D0F0C" w:rsidRDefault="004800C3" w:rsidP="00977781">
            <w:pPr>
              <w:pStyle w:val="Tabletext"/>
              <w:jc w:val="center"/>
              <w:rPr>
                <w:sz w:val="14"/>
                <w:szCs w:val="14"/>
                <w:rPrChange w:id="1067" w:author="WG5C-2 Chair" w:date="2025-11-27T17:14:00Z">
                  <w:rPr>
                    <w:sz w:val="14"/>
                    <w:szCs w:val="14"/>
                    <w:highlight w:val="cyan"/>
                  </w:rPr>
                </w:rPrChange>
              </w:rPr>
            </w:pPr>
            <w:r w:rsidRPr="001D0F0C">
              <w:rPr>
                <w:sz w:val="14"/>
                <w:szCs w:val="14"/>
                <w:rPrChange w:id="1068" w:author="WG5C-2 Chair" w:date="2025-11-27T17:14:00Z">
                  <w:rPr>
                    <w:sz w:val="14"/>
                    <w:szCs w:val="14"/>
                    <w:highlight w:val="cyan"/>
                  </w:rPr>
                </w:rPrChange>
              </w:rPr>
              <w:t>Fixed, mobile</w:t>
            </w:r>
          </w:p>
        </w:tc>
        <w:tc>
          <w:tcPr>
            <w:tcW w:w="1798" w:type="dxa"/>
            <w:tcBorders>
              <w:top w:val="single" w:sz="4" w:space="0" w:color="auto"/>
              <w:left w:val="single" w:sz="6" w:space="0" w:color="auto"/>
              <w:bottom w:val="single" w:sz="6" w:space="0" w:color="auto"/>
              <w:right w:val="single" w:sz="6" w:space="0" w:color="auto"/>
            </w:tcBorders>
            <w:hideMark/>
          </w:tcPr>
          <w:p w14:paraId="501DD6BB" w14:textId="77777777" w:rsidR="004800C3" w:rsidRPr="001D0F0C" w:rsidRDefault="004800C3" w:rsidP="00977781">
            <w:pPr>
              <w:pStyle w:val="Tabletext"/>
              <w:jc w:val="center"/>
              <w:rPr>
                <w:sz w:val="14"/>
                <w:szCs w:val="14"/>
                <w:rPrChange w:id="1069" w:author="WG5C-2 Chair" w:date="2025-11-27T17:14:00Z">
                  <w:rPr>
                    <w:sz w:val="14"/>
                    <w:szCs w:val="14"/>
                    <w:highlight w:val="cyan"/>
                  </w:rPr>
                </w:rPrChange>
              </w:rPr>
            </w:pPr>
            <w:r w:rsidRPr="001D0F0C">
              <w:rPr>
                <w:sz w:val="14"/>
                <w:szCs w:val="14"/>
                <w:rPrChange w:id="1070" w:author="WG5C-2 Chair" w:date="2025-11-27T17:14:00Z">
                  <w:rPr>
                    <w:sz w:val="14"/>
                    <w:szCs w:val="14"/>
                    <w:highlight w:val="cyan"/>
                  </w:rPr>
                </w:rPrChange>
              </w:rPr>
              <w:t>Fixed, mobile,</w:t>
            </w:r>
            <w:r w:rsidRPr="001D0F0C">
              <w:rPr>
                <w:sz w:val="14"/>
                <w:szCs w:val="14"/>
                <w:rPrChange w:id="1071" w:author="WG5C-2 Chair" w:date="2025-11-27T17:14:00Z">
                  <w:rPr>
                    <w:sz w:val="14"/>
                    <w:szCs w:val="14"/>
                    <w:highlight w:val="cyan"/>
                  </w:rPr>
                </w:rPrChange>
              </w:rPr>
              <w:br/>
              <w:t>radionavigation</w:t>
            </w:r>
          </w:p>
        </w:tc>
        <w:tc>
          <w:tcPr>
            <w:tcW w:w="1141" w:type="dxa"/>
            <w:tcBorders>
              <w:top w:val="single" w:sz="4" w:space="0" w:color="auto"/>
              <w:left w:val="single" w:sz="6" w:space="0" w:color="auto"/>
              <w:bottom w:val="single" w:sz="6" w:space="0" w:color="auto"/>
              <w:right w:val="single" w:sz="6" w:space="0" w:color="auto"/>
            </w:tcBorders>
            <w:hideMark/>
          </w:tcPr>
          <w:p w14:paraId="23C3AC9C" w14:textId="77777777" w:rsidR="004800C3" w:rsidRPr="001D0F0C" w:rsidRDefault="004800C3" w:rsidP="00977781">
            <w:pPr>
              <w:pStyle w:val="Tabletext"/>
              <w:jc w:val="center"/>
              <w:rPr>
                <w:sz w:val="14"/>
                <w:szCs w:val="14"/>
                <w:rPrChange w:id="1072" w:author="WG5C-2 Chair" w:date="2025-11-27T17:14:00Z">
                  <w:rPr>
                    <w:sz w:val="14"/>
                    <w:szCs w:val="14"/>
                    <w:highlight w:val="cyan"/>
                  </w:rPr>
                </w:rPrChange>
              </w:rPr>
            </w:pPr>
            <w:r w:rsidRPr="001D0F0C">
              <w:rPr>
                <w:sz w:val="14"/>
                <w:szCs w:val="14"/>
                <w:rPrChange w:id="1073" w:author="WG5C-2 Chair" w:date="2025-11-27T17:14:00Z">
                  <w:rPr>
                    <w:sz w:val="14"/>
                    <w:szCs w:val="14"/>
                    <w:highlight w:val="cyan"/>
                  </w:rPr>
                </w:rPrChange>
              </w:rPr>
              <w:t>Fixed,</w:t>
            </w:r>
            <w:r w:rsidRPr="001D0F0C">
              <w:rPr>
                <w:sz w:val="14"/>
                <w:szCs w:val="14"/>
                <w:rPrChange w:id="1074" w:author="WG5C-2 Chair" w:date="2025-11-27T17:14:00Z">
                  <w:rPr>
                    <w:sz w:val="14"/>
                    <w:szCs w:val="14"/>
                    <w:highlight w:val="cyan"/>
                  </w:rPr>
                </w:rPrChange>
              </w:rPr>
              <w:br/>
              <w:t>mobile</w:t>
            </w:r>
          </w:p>
        </w:tc>
        <w:tc>
          <w:tcPr>
            <w:tcW w:w="1141" w:type="dxa"/>
            <w:tcBorders>
              <w:top w:val="single" w:sz="4" w:space="0" w:color="auto"/>
              <w:left w:val="single" w:sz="6" w:space="0" w:color="auto"/>
              <w:bottom w:val="single" w:sz="6" w:space="0" w:color="auto"/>
              <w:right w:val="single" w:sz="6" w:space="0" w:color="auto"/>
            </w:tcBorders>
            <w:hideMark/>
          </w:tcPr>
          <w:p w14:paraId="24C1ACFF" w14:textId="77777777" w:rsidR="004800C3" w:rsidRPr="001D0F0C" w:rsidRDefault="004800C3" w:rsidP="00977781">
            <w:pPr>
              <w:pStyle w:val="Tabletext"/>
              <w:jc w:val="center"/>
              <w:rPr>
                <w:sz w:val="14"/>
                <w:szCs w:val="14"/>
                <w:rPrChange w:id="1075" w:author="WG5C-2 Chair" w:date="2025-11-27T17:14:00Z">
                  <w:rPr>
                    <w:sz w:val="14"/>
                    <w:szCs w:val="14"/>
                    <w:highlight w:val="cyan"/>
                  </w:rPr>
                </w:rPrChange>
              </w:rPr>
            </w:pPr>
            <w:r w:rsidRPr="001D0F0C">
              <w:rPr>
                <w:sz w:val="14"/>
                <w:szCs w:val="14"/>
                <w:rPrChange w:id="1076" w:author="WG5C-2 Chair" w:date="2025-11-27T17:14:00Z">
                  <w:rPr>
                    <w:sz w:val="14"/>
                    <w:szCs w:val="14"/>
                    <w:highlight w:val="cyan"/>
                  </w:rPr>
                </w:rPrChange>
              </w:rPr>
              <w:t>Fixed,</w:t>
            </w:r>
            <w:r w:rsidRPr="001D0F0C">
              <w:rPr>
                <w:sz w:val="14"/>
                <w:szCs w:val="14"/>
                <w:rPrChange w:id="1077" w:author="WG5C-2 Chair" w:date="2025-11-27T17:14:00Z">
                  <w:rPr>
                    <w:sz w:val="14"/>
                    <w:szCs w:val="14"/>
                    <w:highlight w:val="cyan"/>
                  </w:rPr>
                </w:rPrChange>
              </w:rPr>
              <w:br/>
              <w:t>mobile</w:t>
            </w:r>
          </w:p>
        </w:tc>
        <w:tc>
          <w:tcPr>
            <w:tcW w:w="1142" w:type="dxa"/>
            <w:gridSpan w:val="2"/>
            <w:tcBorders>
              <w:top w:val="single" w:sz="4" w:space="0" w:color="auto"/>
              <w:left w:val="single" w:sz="6" w:space="0" w:color="auto"/>
              <w:bottom w:val="single" w:sz="6" w:space="0" w:color="auto"/>
              <w:right w:val="single" w:sz="6" w:space="0" w:color="auto"/>
            </w:tcBorders>
          </w:tcPr>
          <w:p w14:paraId="351681B0" w14:textId="77777777" w:rsidR="004800C3" w:rsidRPr="001D0F0C" w:rsidRDefault="004800C3" w:rsidP="00977781">
            <w:pPr>
              <w:pStyle w:val="Tabletext"/>
              <w:jc w:val="center"/>
              <w:rPr>
                <w:sz w:val="14"/>
                <w:szCs w:val="14"/>
                <w:rPrChange w:id="1078" w:author="WG5C-2 Chair" w:date="2025-11-27T17:14:00Z">
                  <w:rPr>
                    <w:sz w:val="14"/>
                    <w:szCs w:val="14"/>
                    <w:highlight w:val="cyan"/>
                  </w:rPr>
                </w:rPrChange>
              </w:rPr>
            </w:pPr>
            <w:ins w:id="1079" w:author="Akbari, Ali (ISED/ISDE)" w:date="2025-10-16T09:36:00Z">
              <w:r w:rsidRPr="001D0F0C">
                <w:rPr>
                  <w:sz w:val="14"/>
                  <w:szCs w:val="14"/>
                  <w:rPrChange w:id="1080" w:author="WG5C-2 Chair" w:date="2025-11-27T17:14:00Z">
                    <w:rPr>
                      <w:sz w:val="14"/>
                      <w:szCs w:val="14"/>
                      <w:highlight w:val="cyan"/>
                    </w:rPr>
                  </w:rPrChange>
                </w:rPr>
                <w:t>Fix</w:t>
              </w:r>
            </w:ins>
            <w:ins w:id="1081" w:author="Akbari, Ali (ISED/ISDE)" w:date="2025-10-16T09:37:00Z">
              <w:r w:rsidRPr="001D0F0C">
                <w:rPr>
                  <w:sz w:val="14"/>
                  <w:szCs w:val="14"/>
                  <w:rPrChange w:id="1082" w:author="WG5C-2 Chair" w:date="2025-11-27T17:14:00Z">
                    <w:rPr>
                      <w:sz w:val="14"/>
                      <w:szCs w:val="14"/>
                      <w:highlight w:val="cyan"/>
                    </w:rPr>
                  </w:rPrChange>
                </w:rPr>
                <w:t>ed, Mobile</w:t>
              </w:r>
            </w:ins>
          </w:p>
        </w:tc>
      </w:tr>
      <w:tr w:rsidR="004800C3" w:rsidRPr="001D0F0C" w14:paraId="6113D00A" w14:textId="77777777" w:rsidTr="00977781">
        <w:trPr>
          <w:cantSplit/>
          <w:jc w:val="center"/>
        </w:trPr>
        <w:tc>
          <w:tcPr>
            <w:tcW w:w="2696" w:type="dxa"/>
            <w:gridSpan w:val="2"/>
            <w:tcBorders>
              <w:top w:val="single" w:sz="6" w:space="0" w:color="auto"/>
              <w:left w:val="single" w:sz="6" w:space="0" w:color="auto"/>
              <w:bottom w:val="nil"/>
              <w:right w:val="single" w:sz="6" w:space="0" w:color="auto"/>
            </w:tcBorders>
            <w:hideMark/>
          </w:tcPr>
          <w:p w14:paraId="53A95A68" w14:textId="77777777" w:rsidR="004800C3" w:rsidRPr="001D0F0C" w:rsidRDefault="004800C3" w:rsidP="00977781">
            <w:pPr>
              <w:pStyle w:val="Tabletext"/>
              <w:ind w:left="57" w:right="57"/>
              <w:rPr>
                <w:sz w:val="14"/>
                <w:szCs w:val="14"/>
                <w:rPrChange w:id="1083" w:author="WG5C-2 Chair" w:date="2025-11-27T17:14:00Z">
                  <w:rPr>
                    <w:sz w:val="14"/>
                    <w:szCs w:val="14"/>
                    <w:highlight w:val="cyan"/>
                  </w:rPr>
                </w:rPrChange>
              </w:rPr>
            </w:pPr>
            <w:r w:rsidRPr="001D0F0C">
              <w:rPr>
                <w:sz w:val="14"/>
                <w:szCs w:val="14"/>
                <w:rPrChange w:id="1084" w:author="WG5C-2 Chair" w:date="2025-11-27T17:14:00Z">
                  <w:rPr>
                    <w:sz w:val="14"/>
                    <w:szCs w:val="14"/>
                    <w:highlight w:val="cyan"/>
                  </w:rPr>
                </w:rPrChange>
              </w:rPr>
              <w:t>Method to be used</w:t>
            </w:r>
          </w:p>
        </w:tc>
        <w:tc>
          <w:tcPr>
            <w:tcW w:w="1045" w:type="dxa"/>
            <w:tcBorders>
              <w:top w:val="single" w:sz="6" w:space="0" w:color="auto"/>
              <w:left w:val="single" w:sz="6" w:space="0" w:color="auto"/>
              <w:bottom w:val="single" w:sz="6" w:space="0" w:color="auto"/>
              <w:right w:val="single" w:sz="6" w:space="0" w:color="auto"/>
            </w:tcBorders>
            <w:hideMark/>
          </w:tcPr>
          <w:p w14:paraId="22FE2CC9" w14:textId="77777777" w:rsidR="004800C3" w:rsidRPr="001D0F0C" w:rsidRDefault="004800C3" w:rsidP="00977781">
            <w:pPr>
              <w:pStyle w:val="Tabletext"/>
              <w:jc w:val="center"/>
              <w:rPr>
                <w:sz w:val="14"/>
                <w:szCs w:val="14"/>
                <w:rPrChange w:id="1085" w:author="WG5C-2 Chair" w:date="2025-11-27T17:14:00Z">
                  <w:rPr>
                    <w:sz w:val="14"/>
                    <w:szCs w:val="14"/>
                    <w:highlight w:val="cyan"/>
                  </w:rPr>
                </w:rPrChange>
              </w:rPr>
            </w:pPr>
            <w:r w:rsidRPr="001D0F0C">
              <w:rPr>
                <w:sz w:val="14"/>
                <w:szCs w:val="14"/>
                <w:rPrChange w:id="1086" w:author="WG5C-2 Chair" w:date="2025-11-27T17:14:00Z">
                  <w:rPr>
                    <w:sz w:val="14"/>
                    <w:szCs w:val="14"/>
                    <w:highlight w:val="cyan"/>
                  </w:rPr>
                </w:rPrChange>
              </w:rPr>
              <w:t>§ 2.1</w:t>
            </w:r>
          </w:p>
        </w:tc>
        <w:tc>
          <w:tcPr>
            <w:tcW w:w="940" w:type="dxa"/>
            <w:tcBorders>
              <w:top w:val="single" w:sz="6" w:space="0" w:color="auto"/>
              <w:left w:val="single" w:sz="6" w:space="0" w:color="auto"/>
              <w:bottom w:val="single" w:sz="6" w:space="0" w:color="auto"/>
              <w:right w:val="single" w:sz="6" w:space="0" w:color="auto"/>
            </w:tcBorders>
            <w:hideMark/>
          </w:tcPr>
          <w:p w14:paraId="0C08EF2B" w14:textId="77777777" w:rsidR="004800C3" w:rsidRPr="001D0F0C" w:rsidRDefault="004800C3" w:rsidP="00977781">
            <w:pPr>
              <w:pStyle w:val="Tabletext"/>
              <w:jc w:val="center"/>
              <w:rPr>
                <w:sz w:val="14"/>
                <w:szCs w:val="14"/>
                <w:rPrChange w:id="1087" w:author="WG5C-2 Chair" w:date="2025-11-27T17:14:00Z">
                  <w:rPr>
                    <w:sz w:val="14"/>
                    <w:szCs w:val="14"/>
                    <w:highlight w:val="cyan"/>
                  </w:rPr>
                </w:rPrChange>
              </w:rPr>
            </w:pPr>
            <w:r w:rsidRPr="001D0F0C">
              <w:rPr>
                <w:sz w:val="14"/>
                <w:szCs w:val="14"/>
                <w:rPrChange w:id="1088" w:author="WG5C-2 Chair" w:date="2025-11-27T17:14:00Z">
                  <w:rPr>
                    <w:sz w:val="14"/>
                    <w:szCs w:val="14"/>
                    <w:highlight w:val="cyan"/>
                  </w:rPr>
                </w:rPrChange>
              </w:rPr>
              <w:t>§ 2.1</w:t>
            </w:r>
          </w:p>
        </w:tc>
        <w:tc>
          <w:tcPr>
            <w:tcW w:w="940" w:type="dxa"/>
            <w:tcBorders>
              <w:top w:val="single" w:sz="6" w:space="0" w:color="auto"/>
              <w:left w:val="single" w:sz="6" w:space="0" w:color="auto"/>
              <w:bottom w:val="single" w:sz="6" w:space="0" w:color="auto"/>
              <w:right w:val="single" w:sz="6" w:space="0" w:color="auto"/>
            </w:tcBorders>
            <w:hideMark/>
          </w:tcPr>
          <w:p w14:paraId="4DCBF76C" w14:textId="77777777" w:rsidR="004800C3" w:rsidRPr="001D0F0C" w:rsidRDefault="004800C3" w:rsidP="00977781">
            <w:pPr>
              <w:pStyle w:val="Tabletext"/>
              <w:jc w:val="center"/>
              <w:rPr>
                <w:sz w:val="14"/>
                <w:szCs w:val="14"/>
                <w:rPrChange w:id="1089" w:author="WG5C-2 Chair" w:date="2025-11-27T17:14:00Z">
                  <w:rPr>
                    <w:sz w:val="14"/>
                    <w:szCs w:val="14"/>
                    <w:highlight w:val="cyan"/>
                  </w:rPr>
                </w:rPrChange>
              </w:rPr>
            </w:pPr>
            <w:r w:rsidRPr="001D0F0C">
              <w:rPr>
                <w:sz w:val="14"/>
                <w:szCs w:val="14"/>
                <w:rPrChange w:id="1090" w:author="WG5C-2 Chair" w:date="2025-11-27T17:14:00Z">
                  <w:rPr>
                    <w:sz w:val="14"/>
                    <w:szCs w:val="14"/>
                    <w:highlight w:val="cyan"/>
                  </w:rPr>
                </w:rPrChange>
              </w:rPr>
              <w:t>§ 2.2</w:t>
            </w:r>
          </w:p>
        </w:tc>
        <w:tc>
          <w:tcPr>
            <w:tcW w:w="1045" w:type="dxa"/>
            <w:tcBorders>
              <w:top w:val="single" w:sz="6" w:space="0" w:color="auto"/>
              <w:left w:val="single" w:sz="6" w:space="0" w:color="auto"/>
              <w:bottom w:val="single" w:sz="6" w:space="0" w:color="auto"/>
              <w:right w:val="single" w:sz="6" w:space="0" w:color="auto"/>
            </w:tcBorders>
            <w:hideMark/>
          </w:tcPr>
          <w:p w14:paraId="24DFC9EB" w14:textId="77777777" w:rsidR="004800C3" w:rsidRPr="001D0F0C" w:rsidRDefault="004800C3" w:rsidP="00977781">
            <w:pPr>
              <w:pStyle w:val="Tabletext"/>
              <w:jc w:val="center"/>
              <w:rPr>
                <w:sz w:val="14"/>
                <w:szCs w:val="14"/>
                <w:rPrChange w:id="1091" w:author="WG5C-2 Chair" w:date="2025-11-27T17:14:00Z">
                  <w:rPr>
                    <w:sz w:val="14"/>
                    <w:szCs w:val="14"/>
                    <w:highlight w:val="cyan"/>
                  </w:rPr>
                </w:rPrChange>
              </w:rPr>
            </w:pPr>
            <w:r w:rsidRPr="001D0F0C">
              <w:rPr>
                <w:sz w:val="14"/>
                <w:szCs w:val="14"/>
                <w:rPrChange w:id="1092" w:author="WG5C-2 Chair" w:date="2025-11-27T17:14:00Z">
                  <w:rPr>
                    <w:sz w:val="14"/>
                    <w:szCs w:val="14"/>
                    <w:highlight w:val="cyan"/>
                  </w:rPr>
                </w:rPrChange>
              </w:rPr>
              <w:t>§ 2.2</w:t>
            </w:r>
          </w:p>
        </w:tc>
        <w:tc>
          <w:tcPr>
            <w:tcW w:w="872" w:type="dxa"/>
            <w:tcBorders>
              <w:top w:val="single" w:sz="6" w:space="0" w:color="auto"/>
              <w:left w:val="single" w:sz="6" w:space="0" w:color="auto"/>
              <w:bottom w:val="single" w:sz="6" w:space="0" w:color="auto"/>
              <w:right w:val="single" w:sz="6" w:space="0" w:color="auto"/>
            </w:tcBorders>
          </w:tcPr>
          <w:p w14:paraId="3852147D" w14:textId="77777777" w:rsidR="004800C3" w:rsidRPr="001D0F0C" w:rsidRDefault="004800C3" w:rsidP="00977781">
            <w:pPr>
              <w:pStyle w:val="Tabletext"/>
              <w:jc w:val="center"/>
              <w:rPr>
                <w:sz w:val="14"/>
                <w:szCs w:val="14"/>
                <w:rPrChange w:id="1093"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3FE8CA44" w14:textId="77777777" w:rsidR="004800C3" w:rsidRPr="001D0F0C" w:rsidRDefault="004800C3" w:rsidP="00977781">
            <w:pPr>
              <w:pStyle w:val="Tabletext"/>
              <w:jc w:val="center"/>
              <w:rPr>
                <w:sz w:val="14"/>
                <w:szCs w:val="14"/>
                <w:rPrChange w:id="1094" w:author="WG5C-2 Chair" w:date="2025-11-27T17:14:00Z">
                  <w:rPr>
                    <w:sz w:val="14"/>
                    <w:szCs w:val="14"/>
                    <w:highlight w:val="cyan"/>
                  </w:rPr>
                </w:rPrChange>
              </w:rPr>
            </w:pPr>
            <w:r w:rsidRPr="001D0F0C">
              <w:rPr>
                <w:sz w:val="14"/>
                <w:szCs w:val="14"/>
                <w:rPrChange w:id="1095" w:author="WG5C-2 Chair" w:date="2025-11-27T17:14:00Z">
                  <w:rPr>
                    <w:sz w:val="14"/>
                    <w:szCs w:val="14"/>
                    <w:highlight w:val="cyan"/>
                  </w:rPr>
                </w:rPrChange>
              </w:rPr>
              <w:t>§ 2.1, § 2.2</w:t>
            </w:r>
          </w:p>
        </w:tc>
        <w:tc>
          <w:tcPr>
            <w:tcW w:w="1798" w:type="dxa"/>
            <w:tcBorders>
              <w:top w:val="single" w:sz="6" w:space="0" w:color="auto"/>
              <w:left w:val="single" w:sz="6" w:space="0" w:color="auto"/>
              <w:bottom w:val="single" w:sz="6" w:space="0" w:color="auto"/>
              <w:right w:val="single" w:sz="6" w:space="0" w:color="auto"/>
            </w:tcBorders>
            <w:hideMark/>
          </w:tcPr>
          <w:p w14:paraId="60A457C9" w14:textId="77777777" w:rsidR="004800C3" w:rsidRPr="001D0F0C" w:rsidRDefault="004800C3" w:rsidP="00977781">
            <w:pPr>
              <w:pStyle w:val="Tabletext"/>
              <w:jc w:val="center"/>
              <w:rPr>
                <w:sz w:val="14"/>
                <w:szCs w:val="14"/>
                <w:rPrChange w:id="1096" w:author="WG5C-2 Chair" w:date="2025-11-27T17:14:00Z">
                  <w:rPr>
                    <w:sz w:val="14"/>
                    <w:szCs w:val="14"/>
                    <w:highlight w:val="cyan"/>
                  </w:rPr>
                </w:rPrChange>
              </w:rPr>
            </w:pPr>
            <w:r w:rsidRPr="001D0F0C">
              <w:rPr>
                <w:sz w:val="14"/>
                <w:szCs w:val="14"/>
                <w:rPrChange w:id="1097" w:author="WG5C-2 Chair" w:date="2025-11-27T17:14:00Z">
                  <w:rPr>
                    <w:sz w:val="14"/>
                    <w:szCs w:val="14"/>
                    <w:highlight w:val="cyan"/>
                  </w:rPr>
                </w:rPrChange>
              </w:rPr>
              <w:t>§ 2.1, § 2.2</w:t>
            </w:r>
          </w:p>
        </w:tc>
        <w:tc>
          <w:tcPr>
            <w:tcW w:w="1141" w:type="dxa"/>
            <w:tcBorders>
              <w:top w:val="single" w:sz="6" w:space="0" w:color="auto"/>
              <w:left w:val="single" w:sz="6" w:space="0" w:color="auto"/>
              <w:bottom w:val="single" w:sz="6" w:space="0" w:color="auto"/>
              <w:right w:val="single" w:sz="6" w:space="0" w:color="auto"/>
            </w:tcBorders>
            <w:hideMark/>
          </w:tcPr>
          <w:p w14:paraId="1BC8A5FE" w14:textId="77777777" w:rsidR="004800C3" w:rsidRPr="001D0F0C" w:rsidRDefault="004800C3" w:rsidP="00977781">
            <w:pPr>
              <w:pStyle w:val="Tabletext"/>
              <w:jc w:val="center"/>
              <w:rPr>
                <w:sz w:val="14"/>
                <w:szCs w:val="14"/>
                <w:rPrChange w:id="1098" w:author="WG5C-2 Chair" w:date="2025-11-27T17:14:00Z">
                  <w:rPr>
                    <w:sz w:val="14"/>
                    <w:szCs w:val="14"/>
                    <w:highlight w:val="cyan"/>
                  </w:rPr>
                </w:rPrChange>
              </w:rPr>
            </w:pPr>
            <w:r w:rsidRPr="001D0F0C">
              <w:rPr>
                <w:sz w:val="14"/>
                <w:szCs w:val="14"/>
                <w:rPrChange w:id="1099" w:author="WG5C-2 Chair" w:date="2025-11-27T17:14:00Z">
                  <w:rPr>
                    <w:sz w:val="14"/>
                    <w:szCs w:val="14"/>
                    <w:highlight w:val="cyan"/>
                  </w:rPr>
                </w:rPrChange>
              </w:rPr>
              <w:t>§ 2.2</w:t>
            </w:r>
          </w:p>
        </w:tc>
        <w:tc>
          <w:tcPr>
            <w:tcW w:w="1141" w:type="dxa"/>
            <w:tcBorders>
              <w:top w:val="single" w:sz="6" w:space="0" w:color="auto"/>
              <w:left w:val="single" w:sz="6" w:space="0" w:color="auto"/>
              <w:bottom w:val="single" w:sz="6" w:space="0" w:color="auto"/>
              <w:right w:val="single" w:sz="6" w:space="0" w:color="auto"/>
            </w:tcBorders>
            <w:hideMark/>
          </w:tcPr>
          <w:p w14:paraId="7B94D14B" w14:textId="77777777" w:rsidR="004800C3" w:rsidRPr="001D0F0C" w:rsidRDefault="004800C3" w:rsidP="00977781">
            <w:pPr>
              <w:pStyle w:val="Tabletext"/>
              <w:jc w:val="center"/>
              <w:rPr>
                <w:sz w:val="14"/>
                <w:szCs w:val="14"/>
                <w:rPrChange w:id="1100" w:author="WG5C-2 Chair" w:date="2025-11-27T17:14:00Z">
                  <w:rPr>
                    <w:sz w:val="14"/>
                    <w:szCs w:val="14"/>
                    <w:highlight w:val="cyan"/>
                  </w:rPr>
                </w:rPrChange>
              </w:rPr>
            </w:pPr>
            <w:r w:rsidRPr="001D0F0C">
              <w:rPr>
                <w:sz w:val="14"/>
                <w:szCs w:val="14"/>
                <w:rPrChange w:id="1101" w:author="WG5C-2 Chair" w:date="2025-11-27T17:14:00Z">
                  <w:rPr>
                    <w:sz w:val="14"/>
                    <w:szCs w:val="14"/>
                    <w:highlight w:val="cyan"/>
                  </w:rPr>
                </w:rPrChange>
              </w:rPr>
              <w:t>§ 2.1</w:t>
            </w:r>
          </w:p>
        </w:tc>
        <w:tc>
          <w:tcPr>
            <w:tcW w:w="1142" w:type="dxa"/>
            <w:gridSpan w:val="2"/>
            <w:tcBorders>
              <w:top w:val="single" w:sz="6" w:space="0" w:color="auto"/>
              <w:left w:val="single" w:sz="6" w:space="0" w:color="auto"/>
              <w:bottom w:val="single" w:sz="6" w:space="0" w:color="auto"/>
              <w:right w:val="single" w:sz="6" w:space="0" w:color="auto"/>
            </w:tcBorders>
          </w:tcPr>
          <w:p w14:paraId="172E2A27" w14:textId="77777777" w:rsidR="004800C3" w:rsidRPr="001D0F0C" w:rsidRDefault="004800C3" w:rsidP="00977781">
            <w:pPr>
              <w:pStyle w:val="Tabletext"/>
              <w:jc w:val="center"/>
              <w:rPr>
                <w:sz w:val="14"/>
                <w:szCs w:val="14"/>
                <w:rPrChange w:id="1102" w:author="WG5C-2 Chair" w:date="2025-11-27T17:14:00Z">
                  <w:rPr>
                    <w:sz w:val="14"/>
                    <w:szCs w:val="14"/>
                    <w:highlight w:val="cyan"/>
                  </w:rPr>
                </w:rPrChange>
              </w:rPr>
            </w:pPr>
            <w:ins w:id="1103" w:author="Akbari, Ali (ISED/ISDE)" w:date="2025-10-16T10:15:00Z">
              <w:r w:rsidRPr="001D0F0C">
                <w:rPr>
                  <w:sz w:val="14"/>
                  <w:szCs w:val="14"/>
                  <w:rPrChange w:id="1104" w:author="WG5C-2 Chair" w:date="2025-11-27T17:14:00Z">
                    <w:rPr>
                      <w:sz w:val="14"/>
                      <w:szCs w:val="14"/>
                      <w:highlight w:val="cyan"/>
                    </w:rPr>
                  </w:rPrChange>
                </w:rPr>
                <w:t>[§ 2.1, § 2.2]</w:t>
              </w:r>
            </w:ins>
          </w:p>
        </w:tc>
      </w:tr>
      <w:tr w:rsidR="004800C3" w:rsidRPr="001D0F0C" w14:paraId="2FD75B84" w14:textId="77777777" w:rsidTr="00977781">
        <w:trPr>
          <w:cantSplit/>
          <w:jc w:val="center"/>
        </w:trPr>
        <w:tc>
          <w:tcPr>
            <w:tcW w:w="2696" w:type="dxa"/>
            <w:gridSpan w:val="2"/>
            <w:tcBorders>
              <w:top w:val="single" w:sz="6" w:space="0" w:color="auto"/>
              <w:left w:val="single" w:sz="6" w:space="0" w:color="auto"/>
              <w:bottom w:val="nil"/>
              <w:right w:val="single" w:sz="6" w:space="0" w:color="auto"/>
            </w:tcBorders>
            <w:hideMark/>
          </w:tcPr>
          <w:p w14:paraId="50210079" w14:textId="77777777" w:rsidR="004800C3" w:rsidRPr="001D0F0C" w:rsidRDefault="004800C3" w:rsidP="00977781">
            <w:pPr>
              <w:pStyle w:val="Tabletext"/>
              <w:ind w:left="57" w:right="57"/>
              <w:rPr>
                <w:sz w:val="14"/>
                <w:szCs w:val="14"/>
                <w:rPrChange w:id="1105" w:author="WG5C-2 Chair" w:date="2025-11-27T17:14:00Z">
                  <w:rPr>
                    <w:sz w:val="14"/>
                    <w:szCs w:val="14"/>
                    <w:highlight w:val="cyan"/>
                  </w:rPr>
                </w:rPrChange>
              </w:rPr>
            </w:pPr>
            <w:r w:rsidRPr="001D0F0C">
              <w:rPr>
                <w:sz w:val="14"/>
                <w:szCs w:val="14"/>
                <w:rPrChange w:id="1106" w:author="WG5C-2 Chair" w:date="2025-11-27T17:14:00Z">
                  <w:rPr>
                    <w:sz w:val="14"/>
                    <w:szCs w:val="14"/>
                    <w:highlight w:val="cyan"/>
                  </w:rPr>
                </w:rPrChange>
              </w:rPr>
              <w:t xml:space="preserve">Modulation at terrestrial station  </w:t>
            </w:r>
            <w:r w:rsidRPr="001D0F0C">
              <w:rPr>
                <w:position w:val="4"/>
                <w:sz w:val="12"/>
                <w:szCs w:val="12"/>
                <w:rPrChange w:id="1107" w:author="WG5C-2 Chair" w:date="2025-11-27T17:14:00Z">
                  <w:rPr>
                    <w:position w:val="4"/>
                    <w:sz w:val="12"/>
                    <w:szCs w:val="12"/>
                    <w:highlight w:val="cyan"/>
                  </w:rPr>
                </w:rPrChange>
              </w:rPr>
              <w:t>1</w:t>
            </w:r>
          </w:p>
        </w:tc>
        <w:tc>
          <w:tcPr>
            <w:tcW w:w="1045" w:type="dxa"/>
            <w:tcBorders>
              <w:top w:val="single" w:sz="6" w:space="0" w:color="auto"/>
              <w:left w:val="single" w:sz="6" w:space="0" w:color="auto"/>
              <w:bottom w:val="single" w:sz="6" w:space="0" w:color="auto"/>
              <w:right w:val="single" w:sz="6" w:space="0" w:color="auto"/>
            </w:tcBorders>
            <w:hideMark/>
          </w:tcPr>
          <w:p w14:paraId="1D1C10EE" w14:textId="77777777" w:rsidR="004800C3" w:rsidRPr="001D0F0C" w:rsidRDefault="004800C3" w:rsidP="00977781">
            <w:pPr>
              <w:pStyle w:val="Tabletext"/>
              <w:jc w:val="center"/>
              <w:rPr>
                <w:sz w:val="14"/>
                <w:szCs w:val="14"/>
                <w:rPrChange w:id="1108" w:author="WG5C-2 Chair" w:date="2025-11-27T17:14:00Z">
                  <w:rPr>
                    <w:sz w:val="14"/>
                    <w:szCs w:val="14"/>
                    <w:highlight w:val="cyan"/>
                  </w:rPr>
                </w:rPrChange>
              </w:rPr>
            </w:pPr>
            <w:r w:rsidRPr="001D0F0C">
              <w:rPr>
                <w:sz w:val="14"/>
                <w:szCs w:val="14"/>
                <w:rPrChange w:id="1109" w:author="WG5C-2 Chair" w:date="2025-11-27T17:14:00Z">
                  <w:rPr>
                    <w:sz w:val="14"/>
                    <w:szCs w:val="14"/>
                    <w:highlight w:val="cyan"/>
                  </w:rPr>
                </w:rPrChange>
              </w:rPr>
              <w:t>N</w:t>
            </w:r>
          </w:p>
        </w:tc>
        <w:tc>
          <w:tcPr>
            <w:tcW w:w="940" w:type="dxa"/>
            <w:tcBorders>
              <w:top w:val="single" w:sz="6" w:space="0" w:color="auto"/>
              <w:left w:val="single" w:sz="6" w:space="0" w:color="auto"/>
              <w:bottom w:val="single" w:sz="6" w:space="0" w:color="auto"/>
              <w:right w:val="single" w:sz="6" w:space="0" w:color="auto"/>
            </w:tcBorders>
            <w:hideMark/>
          </w:tcPr>
          <w:p w14:paraId="58C22E4F" w14:textId="77777777" w:rsidR="004800C3" w:rsidRPr="001D0F0C" w:rsidRDefault="004800C3" w:rsidP="00977781">
            <w:pPr>
              <w:pStyle w:val="Tabletext"/>
              <w:jc w:val="center"/>
              <w:rPr>
                <w:sz w:val="14"/>
                <w:szCs w:val="14"/>
                <w:rPrChange w:id="1110" w:author="WG5C-2 Chair" w:date="2025-11-27T17:14:00Z">
                  <w:rPr>
                    <w:sz w:val="14"/>
                    <w:szCs w:val="14"/>
                    <w:highlight w:val="cyan"/>
                  </w:rPr>
                </w:rPrChange>
              </w:rPr>
            </w:pPr>
            <w:r w:rsidRPr="001D0F0C">
              <w:rPr>
                <w:sz w:val="14"/>
                <w:szCs w:val="14"/>
                <w:rPrChange w:id="1111" w:author="WG5C-2 Chair" w:date="2025-11-27T17:14:00Z">
                  <w:rPr>
                    <w:sz w:val="14"/>
                    <w:szCs w:val="14"/>
                    <w:highlight w:val="cyan"/>
                  </w:rPr>
                </w:rPrChange>
              </w:rPr>
              <w:t>N</w:t>
            </w:r>
          </w:p>
        </w:tc>
        <w:tc>
          <w:tcPr>
            <w:tcW w:w="940" w:type="dxa"/>
            <w:tcBorders>
              <w:top w:val="single" w:sz="6" w:space="0" w:color="auto"/>
              <w:left w:val="single" w:sz="6" w:space="0" w:color="auto"/>
              <w:bottom w:val="single" w:sz="6" w:space="0" w:color="auto"/>
              <w:right w:val="single" w:sz="6" w:space="0" w:color="auto"/>
            </w:tcBorders>
            <w:hideMark/>
          </w:tcPr>
          <w:p w14:paraId="2C778137" w14:textId="77777777" w:rsidR="004800C3" w:rsidRPr="001D0F0C" w:rsidRDefault="004800C3" w:rsidP="00977781">
            <w:pPr>
              <w:pStyle w:val="Tabletext"/>
              <w:jc w:val="center"/>
              <w:rPr>
                <w:sz w:val="14"/>
                <w:szCs w:val="14"/>
                <w:rPrChange w:id="1112" w:author="WG5C-2 Chair" w:date="2025-11-27T17:14:00Z">
                  <w:rPr>
                    <w:sz w:val="14"/>
                    <w:szCs w:val="14"/>
                    <w:highlight w:val="cyan"/>
                  </w:rPr>
                </w:rPrChange>
              </w:rPr>
            </w:pPr>
            <w:r w:rsidRPr="001D0F0C">
              <w:rPr>
                <w:sz w:val="14"/>
                <w:szCs w:val="14"/>
                <w:rPrChange w:id="1113" w:author="WG5C-2 Chair" w:date="2025-11-27T17:14:00Z">
                  <w:rPr>
                    <w:sz w:val="14"/>
                    <w:szCs w:val="14"/>
                    <w:highlight w:val="cyan"/>
                  </w:rPr>
                </w:rPrChange>
              </w:rPr>
              <w:t>N</w:t>
            </w:r>
          </w:p>
        </w:tc>
        <w:tc>
          <w:tcPr>
            <w:tcW w:w="1045" w:type="dxa"/>
            <w:tcBorders>
              <w:top w:val="single" w:sz="6" w:space="0" w:color="auto"/>
              <w:left w:val="single" w:sz="6" w:space="0" w:color="auto"/>
              <w:bottom w:val="single" w:sz="6" w:space="0" w:color="auto"/>
              <w:right w:val="single" w:sz="6" w:space="0" w:color="auto"/>
            </w:tcBorders>
            <w:hideMark/>
          </w:tcPr>
          <w:p w14:paraId="7FA4DFC3" w14:textId="77777777" w:rsidR="004800C3" w:rsidRPr="001D0F0C" w:rsidRDefault="004800C3" w:rsidP="00977781">
            <w:pPr>
              <w:pStyle w:val="Tabletext"/>
              <w:jc w:val="center"/>
              <w:rPr>
                <w:sz w:val="14"/>
                <w:szCs w:val="14"/>
                <w:rPrChange w:id="1114" w:author="WG5C-2 Chair" w:date="2025-11-27T17:14:00Z">
                  <w:rPr>
                    <w:sz w:val="14"/>
                    <w:szCs w:val="14"/>
                    <w:highlight w:val="cyan"/>
                  </w:rPr>
                </w:rPrChange>
              </w:rPr>
            </w:pPr>
            <w:r w:rsidRPr="001D0F0C">
              <w:rPr>
                <w:sz w:val="14"/>
                <w:szCs w:val="14"/>
                <w:rPrChange w:id="1115" w:author="WG5C-2 Chair" w:date="2025-11-27T17:14:00Z">
                  <w:rPr>
                    <w:sz w:val="14"/>
                    <w:szCs w:val="14"/>
                    <w:highlight w:val="cyan"/>
                  </w:rPr>
                </w:rPrChange>
              </w:rPr>
              <w:t>N</w:t>
            </w:r>
          </w:p>
        </w:tc>
        <w:tc>
          <w:tcPr>
            <w:tcW w:w="872" w:type="dxa"/>
            <w:tcBorders>
              <w:top w:val="single" w:sz="6" w:space="0" w:color="auto"/>
              <w:left w:val="single" w:sz="6" w:space="0" w:color="auto"/>
              <w:bottom w:val="single" w:sz="6" w:space="0" w:color="auto"/>
              <w:right w:val="single" w:sz="6" w:space="0" w:color="auto"/>
            </w:tcBorders>
          </w:tcPr>
          <w:p w14:paraId="7329324C" w14:textId="77777777" w:rsidR="004800C3" w:rsidRPr="001D0F0C" w:rsidRDefault="004800C3" w:rsidP="00977781">
            <w:pPr>
              <w:pStyle w:val="Tabletext"/>
              <w:jc w:val="center"/>
              <w:rPr>
                <w:sz w:val="14"/>
                <w:szCs w:val="14"/>
                <w:rPrChange w:id="1116"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0E7B948F" w14:textId="77777777" w:rsidR="004800C3" w:rsidRPr="001D0F0C" w:rsidRDefault="004800C3" w:rsidP="00977781">
            <w:pPr>
              <w:pStyle w:val="Tabletext"/>
              <w:jc w:val="center"/>
              <w:rPr>
                <w:sz w:val="14"/>
                <w:szCs w:val="14"/>
                <w:rPrChange w:id="1117" w:author="WG5C-2 Chair" w:date="2025-11-27T17:14:00Z">
                  <w:rPr>
                    <w:sz w:val="14"/>
                    <w:szCs w:val="14"/>
                    <w:highlight w:val="cyan"/>
                  </w:rPr>
                </w:rPrChange>
              </w:rPr>
            </w:pPr>
            <w:r w:rsidRPr="001D0F0C">
              <w:rPr>
                <w:sz w:val="14"/>
                <w:szCs w:val="14"/>
                <w:rPrChange w:id="1118" w:author="WG5C-2 Chair" w:date="2025-11-27T17:14:00Z">
                  <w:rPr>
                    <w:sz w:val="14"/>
                    <w:szCs w:val="14"/>
                    <w:highlight w:val="cyan"/>
                  </w:rPr>
                </w:rPrChange>
              </w:rPr>
              <w:t>N</w:t>
            </w:r>
          </w:p>
        </w:tc>
        <w:tc>
          <w:tcPr>
            <w:tcW w:w="1798" w:type="dxa"/>
            <w:tcBorders>
              <w:top w:val="single" w:sz="6" w:space="0" w:color="auto"/>
              <w:left w:val="single" w:sz="6" w:space="0" w:color="auto"/>
              <w:bottom w:val="single" w:sz="6" w:space="0" w:color="auto"/>
              <w:right w:val="single" w:sz="6" w:space="0" w:color="auto"/>
            </w:tcBorders>
            <w:hideMark/>
          </w:tcPr>
          <w:p w14:paraId="35FEEAAC" w14:textId="77777777" w:rsidR="004800C3" w:rsidRPr="001D0F0C" w:rsidRDefault="004800C3" w:rsidP="00977781">
            <w:pPr>
              <w:pStyle w:val="Tabletext"/>
              <w:jc w:val="center"/>
              <w:rPr>
                <w:sz w:val="14"/>
                <w:szCs w:val="14"/>
                <w:rPrChange w:id="1119" w:author="WG5C-2 Chair" w:date="2025-11-27T17:14:00Z">
                  <w:rPr>
                    <w:sz w:val="14"/>
                    <w:szCs w:val="14"/>
                    <w:highlight w:val="cyan"/>
                  </w:rPr>
                </w:rPrChange>
              </w:rPr>
            </w:pPr>
            <w:r w:rsidRPr="001D0F0C">
              <w:rPr>
                <w:sz w:val="14"/>
                <w:szCs w:val="14"/>
                <w:rPrChange w:id="1120" w:author="WG5C-2 Chair" w:date="2025-11-27T17:14:00Z">
                  <w:rPr>
                    <w:sz w:val="14"/>
                    <w:szCs w:val="14"/>
                    <w:highlight w:val="cyan"/>
                  </w:rPr>
                </w:rPrChange>
              </w:rPr>
              <w:t>N</w:t>
            </w:r>
          </w:p>
        </w:tc>
        <w:tc>
          <w:tcPr>
            <w:tcW w:w="1141" w:type="dxa"/>
            <w:tcBorders>
              <w:top w:val="single" w:sz="6" w:space="0" w:color="auto"/>
              <w:left w:val="single" w:sz="6" w:space="0" w:color="auto"/>
              <w:bottom w:val="single" w:sz="6" w:space="0" w:color="auto"/>
              <w:right w:val="single" w:sz="6" w:space="0" w:color="auto"/>
            </w:tcBorders>
            <w:hideMark/>
          </w:tcPr>
          <w:p w14:paraId="0F7D8F38" w14:textId="77777777" w:rsidR="004800C3" w:rsidRPr="001D0F0C" w:rsidRDefault="004800C3" w:rsidP="00977781">
            <w:pPr>
              <w:pStyle w:val="Tabletext"/>
              <w:jc w:val="center"/>
              <w:rPr>
                <w:sz w:val="14"/>
                <w:szCs w:val="14"/>
                <w:rPrChange w:id="1121" w:author="WG5C-2 Chair" w:date="2025-11-27T17:14:00Z">
                  <w:rPr>
                    <w:sz w:val="14"/>
                    <w:szCs w:val="14"/>
                    <w:highlight w:val="cyan"/>
                  </w:rPr>
                </w:rPrChange>
              </w:rPr>
            </w:pPr>
            <w:r w:rsidRPr="001D0F0C">
              <w:rPr>
                <w:sz w:val="14"/>
                <w:szCs w:val="14"/>
                <w:rPrChange w:id="1122" w:author="WG5C-2 Chair" w:date="2025-11-27T17:14:00Z">
                  <w:rPr>
                    <w:sz w:val="14"/>
                    <w:szCs w:val="14"/>
                    <w:highlight w:val="cyan"/>
                  </w:rPr>
                </w:rPrChange>
              </w:rPr>
              <w:t>N</w:t>
            </w:r>
          </w:p>
        </w:tc>
        <w:tc>
          <w:tcPr>
            <w:tcW w:w="1141" w:type="dxa"/>
            <w:tcBorders>
              <w:top w:val="single" w:sz="6" w:space="0" w:color="auto"/>
              <w:left w:val="single" w:sz="6" w:space="0" w:color="auto"/>
              <w:bottom w:val="single" w:sz="6" w:space="0" w:color="auto"/>
              <w:right w:val="single" w:sz="6" w:space="0" w:color="auto"/>
            </w:tcBorders>
            <w:hideMark/>
          </w:tcPr>
          <w:p w14:paraId="5EEC1CCD" w14:textId="77777777" w:rsidR="004800C3" w:rsidRPr="001D0F0C" w:rsidRDefault="004800C3" w:rsidP="00977781">
            <w:pPr>
              <w:pStyle w:val="Tabletext"/>
              <w:jc w:val="center"/>
              <w:rPr>
                <w:sz w:val="14"/>
                <w:szCs w:val="14"/>
                <w:rPrChange w:id="1123" w:author="WG5C-2 Chair" w:date="2025-11-27T17:14:00Z">
                  <w:rPr>
                    <w:sz w:val="14"/>
                    <w:szCs w:val="14"/>
                    <w:highlight w:val="cyan"/>
                  </w:rPr>
                </w:rPrChange>
              </w:rPr>
            </w:pPr>
            <w:r w:rsidRPr="001D0F0C">
              <w:rPr>
                <w:sz w:val="14"/>
                <w:szCs w:val="14"/>
                <w:rPrChange w:id="1124" w:author="WG5C-2 Chair" w:date="2025-11-27T17:14:00Z">
                  <w:rPr>
                    <w:sz w:val="14"/>
                    <w:szCs w:val="14"/>
                    <w:highlight w:val="cyan"/>
                  </w:rPr>
                </w:rPrChange>
              </w:rPr>
              <w:t>N</w:t>
            </w:r>
          </w:p>
        </w:tc>
        <w:tc>
          <w:tcPr>
            <w:tcW w:w="1142" w:type="dxa"/>
            <w:gridSpan w:val="2"/>
            <w:tcBorders>
              <w:top w:val="single" w:sz="6" w:space="0" w:color="auto"/>
              <w:left w:val="single" w:sz="6" w:space="0" w:color="auto"/>
              <w:bottom w:val="single" w:sz="6" w:space="0" w:color="auto"/>
              <w:right w:val="single" w:sz="6" w:space="0" w:color="auto"/>
            </w:tcBorders>
          </w:tcPr>
          <w:p w14:paraId="2319CCED" w14:textId="77777777" w:rsidR="004800C3" w:rsidRPr="001D0F0C" w:rsidRDefault="004800C3" w:rsidP="00977781">
            <w:pPr>
              <w:pStyle w:val="Tabletext"/>
              <w:jc w:val="center"/>
              <w:rPr>
                <w:sz w:val="14"/>
                <w:szCs w:val="14"/>
                <w:rPrChange w:id="1125" w:author="WG5C-2 Chair" w:date="2025-11-27T17:14:00Z">
                  <w:rPr>
                    <w:sz w:val="14"/>
                    <w:szCs w:val="14"/>
                    <w:highlight w:val="cyan"/>
                  </w:rPr>
                </w:rPrChange>
              </w:rPr>
            </w:pPr>
            <w:ins w:id="1126" w:author="Akbari, Ali (ISED/ISDE)" w:date="2025-10-16T10:15:00Z">
              <w:r w:rsidRPr="001D0F0C">
                <w:rPr>
                  <w:sz w:val="14"/>
                  <w:szCs w:val="14"/>
                  <w:rPrChange w:id="1127" w:author="WG5C-2 Chair" w:date="2025-11-27T17:14:00Z">
                    <w:rPr>
                      <w:sz w:val="14"/>
                      <w:szCs w:val="14"/>
                      <w:highlight w:val="cyan"/>
                    </w:rPr>
                  </w:rPrChange>
                </w:rPr>
                <w:t>[N]</w:t>
              </w:r>
            </w:ins>
          </w:p>
        </w:tc>
      </w:tr>
      <w:tr w:rsidR="004800C3" w:rsidRPr="001D0F0C" w14:paraId="46F9E867" w14:textId="77777777" w:rsidTr="00977781">
        <w:trPr>
          <w:cantSplit/>
          <w:jc w:val="center"/>
        </w:trPr>
        <w:tc>
          <w:tcPr>
            <w:tcW w:w="1336" w:type="dxa"/>
            <w:vMerge w:val="restart"/>
            <w:tcBorders>
              <w:top w:val="single" w:sz="6" w:space="0" w:color="auto"/>
              <w:left w:val="single" w:sz="6" w:space="0" w:color="auto"/>
              <w:bottom w:val="single" w:sz="6" w:space="0" w:color="auto"/>
              <w:right w:val="single" w:sz="6" w:space="0" w:color="auto"/>
            </w:tcBorders>
            <w:hideMark/>
          </w:tcPr>
          <w:p w14:paraId="73DEB25D" w14:textId="77777777" w:rsidR="004800C3" w:rsidRPr="001D0F0C" w:rsidRDefault="004800C3" w:rsidP="00977781">
            <w:pPr>
              <w:pStyle w:val="Tabletext"/>
              <w:ind w:left="57" w:right="57"/>
              <w:rPr>
                <w:sz w:val="14"/>
                <w:szCs w:val="14"/>
                <w:rPrChange w:id="1128" w:author="WG5C-2 Chair" w:date="2025-11-27T17:14:00Z">
                  <w:rPr>
                    <w:sz w:val="14"/>
                    <w:szCs w:val="14"/>
                    <w:highlight w:val="cyan"/>
                  </w:rPr>
                </w:rPrChange>
              </w:rPr>
            </w:pPr>
            <w:r w:rsidRPr="001D0F0C">
              <w:rPr>
                <w:sz w:val="14"/>
                <w:szCs w:val="14"/>
                <w:rPrChange w:id="1129" w:author="WG5C-2 Chair" w:date="2025-11-27T17:14:00Z">
                  <w:rPr>
                    <w:sz w:val="14"/>
                    <w:szCs w:val="14"/>
                    <w:highlight w:val="cyan"/>
                  </w:rPr>
                </w:rPrChange>
              </w:rPr>
              <w:t>Terrestrial station interference parameters and criteria</w:t>
            </w:r>
          </w:p>
        </w:tc>
        <w:tc>
          <w:tcPr>
            <w:tcW w:w="1360" w:type="dxa"/>
            <w:tcBorders>
              <w:top w:val="single" w:sz="6" w:space="0" w:color="auto"/>
              <w:left w:val="single" w:sz="6" w:space="0" w:color="auto"/>
              <w:bottom w:val="single" w:sz="6" w:space="0" w:color="auto"/>
              <w:right w:val="single" w:sz="6" w:space="0" w:color="auto"/>
            </w:tcBorders>
            <w:hideMark/>
          </w:tcPr>
          <w:p w14:paraId="416D8AB4" w14:textId="77777777" w:rsidR="004800C3" w:rsidRPr="001D0F0C" w:rsidRDefault="004800C3" w:rsidP="00977781">
            <w:pPr>
              <w:pStyle w:val="Tabletext"/>
              <w:ind w:left="57" w:right="57"/>
              <w:rPr>
                <w:position w:val="2"/>
                <w:sz w:val="14"/>
                <w:szCs w:val="14"/>
                <w:rPrChange w:id="1130" w:author="WG5C-2 Chair" w:date="2025-11-27T17:14:00Z">
                  <w:rPr>
                    <w:position w:val="2"/>
                    <w:sz w:val="14"/>
                    <w:szCs w:val="14"/>
                    <w:highlight w:val="cyan"/>
                  </w:rPr>
                </w:rPrChange>
              </w:rPr>
            </w:pPr>
            <w:r w:rsidRPr="001D0F0C">
              <w:rPr>
                <w:i/>
                <w:iCs/>
                <w:sz w:val="14"/>
                <w:szCs w:val="14"/>
                <w:rPrChange w:id="1131" w:author="WG5C-2 Chair" w:date="2025-11-27T17:14:00Z">
                  <w:rPr>
                    <w:i/>
                    <w:iCs/>
                    <w:sz w:val="14"/>
                    <w:szCs w:val="14"/>
                    <w:highlight w:val="cyan"/>
                  </w:rPr>
                </w:rPrChange>
              </w:rPr>
              <w:t>p</w:t>
            </w:r>
            <w:r w:rsidRPr="001D0F0C">
              <w:rPr>
                <w:position w:val="-4"/>
                <w:sz w:val="12"/>
                <w:szCs w:val="12"/>
                <w:rPrChange w:id="1132" w:author="WG5C-2 Chair" w:date="2025-11-27T17:14:00Z">
                  <w:rPr>
                    <w:position w:val="-4"/>
                    <w:sz w:val="12"/>
                    <w:szCs w:val="12"/>
                    <w:highlight w:val="cyan"/>
                  </w:rPr>
                </w:rPrChange>
              </w:rPr>
              <w:t>0</w:t>
            </w:r>
            <w:r w:rsidRPr="001D0F0C">
              <w:rPr>
                <w:sz w:val="14"/>
                <w:szCs w:val="14"/>
                <w:rPrChange w:id="1133" w:author="WG5C-2 Chair" w:date="2025-11-27T17:14:00Z">
                  <w:rPr>
                    <w:sz w:val="14"/>
                    <w:szCs w:val="14"/>
                    <w:highlight w:val="cyan"/>
                  </w:rPr>
                </w:rPrChange>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226EEB0B" w14:textId="77777777" w:rsidR="004800C3" w:rsidRPr="001D0F0C" w:rsidRDefault="004800C3" w:rsidP="00977781">
            <w:pPr>
              <w:pStyle w:val="Tabletext"/>
              <w:jc w:val="center"/>
              <w:rPr>
                <w:sz w:val="14"/>
                <w:szCs w:val="14"/>
                <w:rPrChange w:id="1134" w:author="WG5C-2 Chair" w:date="2025-11-27T17:14:00Z">
                  <w:rPr>
                    <w:sz w:val="14"/>
                    <w:szCs w:val="14"/>
                    <w:highlight w:val="cyan"/>
                  </w:rPr>
                </w:rPrChange>
              </w:rPr>
            </w:pPr>
            <w:r w:rsidRPr="001D0F0C">
              <w:rPr>
                <w:sz w:val="14"/>
                <w:szCs w:val="14"/>
                <w:rPrChange w:id="1135"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143BBBB2" w14:textId="77777777" w:rsidR="004800C3" w:rsidRPr="001D0F0C" w:rsidRDefault="004800C3" w:rsidP="00977781">
            <w:pPr>
              <w:pStyle w:val="Tabletext"/>
              <w:jc w:val="center"/>
              <w:rPr>
                <w:sz w:val="14"/>
                <w:szCs w:val="14"/>
                <w:rPrChange w:id="1136" w:author="WG5C-2 Chair" w:date="2025-11-27T17:14:00Z">
                  <w:rPr>
                    <w:sz w:val="14"/>
                    <w:szCs w:val="14"/>
                    <w:highlight w:val="cyan"/>
                  </w:rPr>
                </w:rPrChange>
              </w:rPr>
            </w:pPr>
            <w:r w:rsidRPr="001D0F0C">
              <w:rPr>
                <w:sz w:val="14"/>
                <w:szCs w:val="14"/>
                <w:rPrChange w:id="1137" w:author="WG5C-2 Chair" w:date="2025-11-27T17:14:00Z">
                  <w:rPr>
                    <w:sz w:val="14"/>
                    <w:szCs w:val="14"/>
                    <w:highlight w:val="cyan"/>
                  </w:rPr>
                </w:rPrChange>
              </w:rPr>
              <w:t>0.01</w:t>
            </w:r>
          </w:p>
        </w:tc>
        <w:tc>
          <w:tcPr>
            <w:tcW w:w="940" w:type="dxa"/>
            <w:tcBorders>
              <w:top w:val="single" w:sz="6" w:space="0" w:color="auto"/>
              <w:left w:val="single" w:sz="6" w:space="0" w:color="auto"/>
              <w:bottom w:val="single" w:sz="6" w:space="0" w:color="auto"/>
              <w:right w:val="single" w:sz="6" w:space="0" w:color="auto"/>
            </w:tcBorders>
            <w:hideMark/>
          </w:tcPr>
          <w:p w14:paraId="529C6611" w14:textId="77777777" w:rsidR="004800C3" w:rsidRPr="001D0F0C" w:rsidRDefault="004800C3" w:rsidP="00977781">
            <w:pPr>
              <w:pStyle w:val="Tabletext"/>
              <w:jc w:val="center"/>
              <w:rPr>
                <w:sz w:val="14"/>
                <w:szCs w:val="14"/>
                <w:rPrChange w:id="1138" w:author="WG5C-2 Chair" w:date="2025-11-27T17:14:00Z">
                  <w:rPr>
                    <w:sz w:val="14"/>
                    <w:szCs w:val="14"/>
                    <w:highlight w:val="cyan"/>
                  </w:rPr>
                </w:rPrChange>
              </w:rPr>
            </w:pPr>
            <w:r w:rsidRPr="001D0F0C">
              <w:rPr>
                <w:sz w:val="14"/>
                <w:szCs w:val="14"/>
                <w:rPrChange w:id="1139" w:author="WG5C-2 Chair" w:date="2025-11-27T17:14:00Z">
                  <w:rPr>
                    <w:sz w:val="14"/>
                    <w:szCs w:val="14"/>
                    <w:highlight w:val="cyan"/>
                  </w:rPr>
                </w:rPrChange>
              </w:rPr>
              <w:t>0.005</w:t>
            </w:r>
          </w:p>
        </w:tc>
        <w:tc>
          <w:tcPr>
            <w:tcW w:w="1045" w:type="dxa"/>
            <w:tcBorders>
              <w:top w:val="single" w:sz="6" w:space="0" w:color="auto"/>
              <w:left w:val="single" w:sz="6" w:space="0" w:color="auto"/>
              <w:bottom w:val="single" w:sz="6" w:space="0" w:color="auto"/>
              <w:right w:val="single" w:sz="6" w:space="0" w:color="auto"/>
            </w:tcBorders>
            <w:hideMark/>
          </w:tcPr>
          <w:p w14:paraId="5504822D" w14:textId="77777777" w:rsidR="004800C3" w:rsidRPr="001D0F0C" w:rsidRDefault="004800C3" w:rsidP="00977781">
            <w:pPr>
              <w:pStyle w:val="Tabletext"/>
              <w:jc w:val="center"/>
              <w:rPr>
                <w:sz w:val="14"/>
                <w:szCs w:val="14"/>
                <w:rPrChange w:id="1140" w:author="WG5C-2 Chair" w:date="2025-11-27T17:14:00Z">
                  <w:rPr>
                    <w:sz w:val="14"/>
                    <w:szCs w:val="14"/>
                    <w:highlight w:val="cyan"/>
                  </w:rPr>
                </w:rPrChange>
              </w:rPr>
            </w:pPr>
            <w:r w:rsidRPr="001D0F0C">
              <w:rPr>
                <w:sz w:val="14"/>
                <w:szCs w:val="14"/>
                <w:rPrChange w:id="1141" w:author="WG5C-2 Chair" w:date="2025-11-27T17:14:00Z">
                  <w:rPr>
                    <w:sz w:val="14"/>
                    <w:szCs w:val="14"/>
                    <w:highlight w:val="cyan"/>
                  </w:rPr>
                </w:rPrChange>
              </w:rPr>
              <w:t>0.005</w:t>
            </w:r>
          </w:p>
        </w:tc>
        <w:tc>
          <w:tcPr>
            <w:tcW w:w="872" w:type="dxa"/>
            <w:tcBorders>
              <w:top w:val="single" w:sz="6" w:space="0" w:color="auto"/>
              <w:left w:val="single" w:sz="6" w:space="0" w:color="auto"/>
              <w:bottom w:val="single" w:sz="6" w:space="0" w:color="auto"/>
              <w:right w:val="single" w:sz="6" w:space="0" w:color="auto"/>
            </w:tcBorders>
          </w:tcPr>
          <w:p w14:paraId="2902D6AF" w14:textId="77777777" w:rsidR="004800C3" w:rsidRPr="001D0F0C" w:rsidRDefault="004800C3" w:rsidP="00977781">
            <w:pPr>
              <w:pStyle w:val="Tabletext"/>
              <w:jc w:val="center"/>
              <w:rPr>
                <w:sz w:val="14"/>
                <w:szCs w:val="14"/>
                <w:rPrChange w:id="1142"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CF2C559" w14:textId="77777777" w:rsidR="004800C3" w:rsidRPr="001D0F0C" w:rsidRDefault="004800C3" w:rsidP="00977781">
            <w:pPr>
              <w:pStyle w:val="Tabletext"/>
              <w:jc w:val="center"/>
              <w:rPr>
                <w:sz w:val="14"/>
                <w:szCs w:val="14"/>
                <w:rPrChange w:id="1143" w:author="WG5C-2 Chair" w:date="2025-11-27T17:14:00Z">
                  <w:rPr>
                    <w:sz w:val="14"/>
                    <w:szCs w:val="14"/>
                    <w:highlight w:val="cyan"/>
                  </w:rPr>
                </w:rPrChange>
              </w:rPr>
            </w:pPr>
            <w:r w:rsidRPr="001D0F0C">
              <w:rPr>
                <w:sz w:val="14"/>
                <w:szCs w:val="14"/>
                <w:rPrChange w:id="1144" w:author="WG5C-2 Chair" w:date="2025-11-27T17:14:00Z">
                  <w:rPr>
                    <w:sz w:val="14"/>
                    <w:szCs w:val="14"/>
                    <w:highlight w:val="cyan"/>
                  </w:rPr>
                </w:rPrChange>
              </w:rPr>
              <w:t>0.005</w:t>
            </w:r>
          </w:p>
        </w:tc>
        <w:tc>
          <w:tcPr>
            <w:tcW w:w="1798" w:type="dxa"/>
            <w:tcBorders>
              <w:top w:val="single" w:sz="6" w:space="0" w:color="auto"/>
              <w:left w:val="single" w:sz="6" w:space="0" w:color="auto"/>
              <w:bottom w:val="single" w:sz="6" w:space="0" w:color="auto"/>
              <w:right w:val="single" w:sz="6" w:space="0" w:color="auto"/>
            </w:tcBorders>
            <w:hideMark/>
          </w:tcPr>
          <w:p w14:paraId="3889D600" w14:textId="77777777" w:rsidR="004800C3" w:rsidRPr="001D0F0C" w:rsidRDefault="004800C3" w:rsidP="00977781">
            <w:pPr>
              <w:pStyle w:val="Tabletext"/>
              <w:jc w:val="center"/>
              <w:rPr>
                <w:sz w:val="14"/>
                <w:szCs w:val="14"/>
                <w:rPrChange w:id="1145" w:author="WG5C-2 Chair" w:date="2025-11-27T17:14:00Z">
                  <w:rPr>
                    <w:sz w:val="14"/>
                    <w:szCs w:val="14"/>
                    <w:highlight w:val="cyan"/>
                  </w:rPr>
                </w:rPrChange>
              </w:rPr>
            </w:pPr>
            <w:r w:rsidRPr="001D0F0C">
              <w:rPr>
                <w:sz w:val="14"/>
                <w:szCs w:val="14"/>
                <w:rPrChange w:id="1146" w:author="WG5C-2 Chair" w:date="2025-11-27T17:14:00Z">
                  <w:rPr>
                    <w:sz w:val="14"/>
                    <w:szCs w:val="14"/>
                    <w:highlight w:val="cyan"/>
                  </w:rPr>
                </w:rPrChange>
              </w:rPr>
              <w:t>0.005</w:t>
            </w:r>
          </w:p>
        </w:tc>
        <w:tc>
          <w:tcPr>
            <w:tcW w:w="1141" w:type="dxa"/>
            <w:tcBorders>
              <w:top w:val="single" w:sz="6" w:space="0" w:color="auto"/>
              <w:left w:val="single" w:sz="6" w:space="0" w:color="auto"/>
              <w:bottom w:val="single" w:sz="6" w:space="0" w:color="auto"/>
              <w:right w:val="single" w:sz="6" w:space="0" w:color="auto"/>
            </w:tcBorders>
            <w:hideMark/>
          </w:tcPr>
          <w:p w14:paraId="1AE3A2C8" w14:textId="77777777" w:rsidR="004800C3" w:rsidRPr="001D0F0C" w:rsidRDefault="004800C3" w:rsidP="00977781">
            <w:pPr>
              <w:pStyle w:val="Tabletext"/>
              <w:jc w:val="center"/>
              <w:rPr>
                <w:sz w:val="14"/>
                <w:szCs w:val="14"/>
                <w:rPrChange w:id="1147" w:author="WG5C-2 Chair" w:date="2025-11-27T17:14:00Z">
                  <w:rPr>
                    <w:sz w:val="14"/>
                    <w:szCs w:val="14"/>
                    <w:highlight w:val="cyan"/>
                  </w:rPr>
                </w:rPrChange>
              </w:rPr>
            </w:pPr>
            <w:r w:rsidRPr="001D0F0C">
              <w:rPr>
                <w:sz w:val="14"/>
                <w:szCs w:val="14"/>
                <w:rPrChange w:id="1148" w:author="WG5C-2 Chair" w:date="2025-11-27T17:14:00Z">
                  <w:rPr>
                    <w:sz w:val="14"/>
                    <w:szCs w:val="14"/>
                    <w:highlight w:val="cyan"/>
                  </w:rPr>
                </w:rPrChange>
              </w:rPr>
              <w:t>0.001</w:t>
            </w:r>
          </w:p>
        </w:tc>
        <w:tc>
          <w:tcPr>
            <w:tcW w:w="1141" w:type="dxa"/>
            <w:tcBorders>
              <w:top w:val="single" w:sz="6" w:space="0" w:color="auto"/>
              <w:left w:val="single" w:sz="6" w:space="0" w:color="auto"/>
              <w:bottom w:val="single" w:sz="6" w:space="0" w:color="auto"/>
              <w:right w:val="single" w:sz="6" w:space="0" w:color="auto"/>
            </w:tcBorders>
            <w:hideMark/>
          </w:tcPr>
          <w:p w14:paraId="29E891E6" w14:textId="77777777" w:rsidR="004800C3" w:rsidRPr="001D0F0C" w:rsidRDefault="004800C3" w:rsidP="00977781">
            <w:pPr>
              <w:pStyle w:val="Tabletext"/>
              <w:jc w:val="center"/>
              <w:rPr>
                <w:sz w:val="14"/>
                <w:szCs w:val="14"/>
                <w:rPrChange w:id="1149" w:author="WG5C-2 Chair" w:date="2025-11-27T17:14:00Z">
                  <w:rPr>
                    <w:sz w:val="14"/>
                    <w:szCs w:val="14"/>
                    <w:highlight w:val="cyan"/>
                  </w:rPr>
                </w:rPrChange>
              </w:rPr>
            </w:pPr>
            <w:r w:rsidRPr="001D0F0C">
              <w:rPr>
                <w:sz w:val="14"/>
                <w:szCs w:val="14"/>
                <w:rPrChange w:id="1150" w:author="WG5C-2 Chair" w:date="2025-11-27T17:14:00Z">
                  <w:rPr>
                    <w:sz w:val="14"/>
                    <w:szCs w:val="14"/>
                    <w:highlight w:val="cyan"/>
                  </w:rPr>
                </w:rPrChange>
              </w:rPr>
              <w:t>0.005</w:t>
            </w:r>
          </w:p>
        </w:tc>
        <w:tc>
          <w:tcPr>
            <w:tcW w:w="1142" w:type="dxa"/>
            <w:gridSpan w:val="2"/>
            <w:tcBorders>
              <w:top w:val="single" w:sz="6" w:space="0" w:color="auto"/>
              <w:left w:val="single" w:sz="6" w:space="0" w:color="auto"/>
              <w:bottom w:val="single" w:sz="6" w:space="0" w:color="auto"/>
              <w:right w:val="single" w:sz="6" w:space="0" w:color="auto"/>
            </w:tcBorders>
          </w:tcPr>
          <w:p w14:paraId="5A31E3B8" w14:textId="77777777" w:rsidR="004800C3" w:rsidRPr="001D0F0C" w:rsidRDefault="004800C3" w:rsidP="00977781">
            <w:pPr>
              <w:pStyle w:val="Tabletext"/>
              <w:jc w:val="center"/>
              <w:rPr>
                <w:sz w:val="14"/>
                <w:szCs w:val="14"/>
                <w:rPrChange w:id="1151" w:author="WG5C-2 Chair" w:date="2025-11-27T17:14:00Z">
                  <w:rPr>
                    <w:sz w:val="14"/>
                    <w:szCs w:val="14"/>
                    <w:highlight w:val="cyan"/>
                  </w:rPr>
                </w:rPrChange>
              </w:rPr>
            </w:pPr>
            <w:ins w:id="1152" w:author="Akbari, Ali (ISED/ISDE)" w:date="2025-10-16T13:48:00Z">
              <w:r w:rsidRPr="001D0F0C">
                <w:rPr>
                  <w:sz w:val="14"/>
                  <w:szCs w:val="14"/>
                  <w:rPrChange w:id="1153" w:author="WG5C-2 Chair" w:date="2025-11-27T17:14:00Z">
                    <w:rPr>
                      <w:sz w:val="14"/>
                      <w:szCs w:val="14"/>
                      <w:highlight w:val="cyan"/>
                    </w:rPr>
                  </w:rPrChange>
                </w:rPr>
                <w:t>[0.00128]</w:t>
              </w:r>
            </w:ins>
          </w:p>
        </w:tc>
      </w:tr>
      <w:tr w:rsidR="004800C3" w:rsidRPr="001D0F0C" w14:paraId="2FC8F6B6" w14:textId="77777777" w:rsidTr="00977781">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7C559A18" w14:textId="77777777" w:rsidR="004800C3" w:rsidRPr="001D0F0C" w:rsidRDefault="004800C3" w:rsidP="00977781">
            <w:pPr>
              <w:tabs>
                <w:tab w:val="clear" w:pos="1134"/>
                <w:tab w:val="clear" w:pos="1871"/>
                <w:tab w:val="clear" w:pos="2268"/>
              </w:tabs>
              <w:overflowPunct/>
              <w:autoSpaceDE/>
              <w:autoSpaceDN/>
              <w:adjustRightInd/>
              <w:spacing w:before="0"/>
              <w:rPr>
                <w:sz w:val="14"/>
                <w:szCs w:val="14"/>
                <w:rPrChange w:id="1154"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7B059362" w14:textId="77777777" w:rsidR="004800C3" w:rsidRPr="001D0F0C" w:rsidRDefault="004800C3" w:rsidP="00977781">
            <w:pPr>
              <w:pStyle w:val="Tabletext"/>
              <w:ind w:left="57" w:right="57"/>
              <w:rPr>
                <w:sz w:val="14"/>
                <w:szCs w:val="14"/>
                <w:rPrChange w:id="1155" w:author="WG5C-2 Chair" w:date="2025-11-27T17:14:00Z">
                  <w:rPr>
                    <w:sz w:val="14"/>
                    <w:szCs w:val="14"/>
                    <w:highlight w:val="cyan"/>
                  </w:rPr>
                </w:rPrChange>
              </w:rPr>
            </w:pPr>
            <w:r w:rsidRPr="001D0F0C">
              <w:rPr>
                <w:i/>
                <w:iCs/>
                <w:sz w:val="14"/>
                <w:szCs w:val="14"/>
                <w:rPrChange w:id="1156" w:author="WG5C-2 Chair" w:date="2025-11-27T17:14:00Z">
                  <w:rPr>
                    <w:i/>
                    <w:iCs/>
                    <w:sz w:val="14"/>
                    <w:szCs w:val="14"/>
                    <w:highlight w:val="cyan"/>
                  </w:rPr>
                </w:rPrChange>
              </w:rPr>
              <w:t>n</w:t>
            </w:r>
          </w:p>
        </w:tc>
        <w:tc>
          <w:tcPr>
            <w:tcW w:w="1045" w:type="dxa"/>
            <w:tcBorders>
              <w:top w:val="single" w:sz="6" w:space="0" w:color="auto"/>
              <w:left w:val="single" w:sz="6" w:space="0" w:color="auto"/>
              <w:bottom w:val="single" w:sz="6" w:space="0" w:color="auto"/>
              <w:right w:val="single" w:sz="6" w:space="0" w:color="auto"/>
            </w:tcBorders>
            <w:hideMark/>
          </w:tcPr>
          <w:p w14:paraId="1FF422CB" w14:textId="77777777" w:rsidR="004800C3" w:rsidRPr="001D0F0C" w:rsidRDefault="004800C3" w:rsidP="00977781">
            <w:pPr>
              <w:pStyle w:val="Tabletext"/>
              <w:jc w:val="center"/>
              <w:rPr>
                <w:sz w:val="14"/>
                <w:szCs w:val="14"/>
                <w:rPrChange w:id="1157" w:author="WG5C-2 Chair" w:date="2025-11-27T17:14:00Z">
                  <w:rPr>
                    <w:sz w:val="14"/>
                    <w:szCs w:val="14"/>
                    <w:highlight w:val="cyan"/>
                  </w:rPr>
                </w:rPrChange>
              </w:rPr>
            </w:pPr>
            <w:r w:rsidRPr="001D0F0C">
              <w:rPr>
                <w:sz w:val="14"/>
                <w:szCs w:val="14"/>
                <w:rPrChange w:id="1158"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73E799E3" w14:textId="77777777" w:rsidR="004800C3" w:rsidRPr="001D0F0C" w:rsidRDefault="004800C3" w:rsidP="00977781">
            <w:pPr>
              <w:pStyle w:val="Tabletext"/>
              <w:jc w:val="center"/>
              <w:rPr>
                <w:sz w:val="14"/>
                <w:szCs w:val="14"/>
                <w:rPrChange w:id="1159" w:author="WG5C-2 Chair" w:date="2025-11-27T17:14:00Z">
                  <w:rPr>
                    <w:sz w:val="14"/>
                    <w:szCs w:val="14"/>
                    <w:highlight w:val="cyan"/>
                  </w:rPr>
                </w:rPrChange>
              </w:rPr>
            </w:pPr>
            <w:r w:rsidRPr="001D0F0C">
              <w:rPr>
                <w:sz w:val="14"/>
                <w:szCs w:val="14"/>
                <w:rPrChange w:id="1160"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170798FF" w14:textId="77777777" w:rsidR="004800C3" w:rsidRPr="001D0F0C" w:rsidRDefault="004800C3" w:rsidP="00977781">
            <w:pPr>
              <w:pStyle w:val="Tabletext"/>
              <w:jc w:val="center"/>
              <w:rPr>
                <w:sz w:val="14"/>
                <w:szCs w:val="14"/>
                <w:rPrChange w:id="1161" w:author="WG5C-2 Chair" w:date="2025-11-27T17:14:00Z">
                  <w:rPr>
                    <w:sz w:val="14"/>
                    <w:szCs w:val="14"/>
                    <w:highlight w:val="cyan"/>
                  </w:rPr>
                </w:rPrChange>
              </w:rPr>
            </w:pPr>
            <w:r w:rsidRPr="001D0F0C">
              <w:rPr>
                <w:sz w:val="14"/>
                <w:szCs w:val="14"/>
                <w:rPrChange w:id="1162" w:author="WG5C-2 Chair" w:date="2025-11-27T17:14:00Z">
                  <w:rPr>
                    <w:sz w:val="14"/>
                    <w:szCs w:val="14"/>
                    <w:highlight w:val="cyan"/>
                  </w:rPr>
                </w:rPrChange>
              </w:rPr>
              <w:t>2</w:t>
            </w:r>
          </w:p>
        </w:tc>
        <w:tc>
          <w:tcPr>
            <w:tcW w:w="1045" w:type="dxa"/>
            <w:tcBorders>
              <w:top w:val="single" w:sz="6" w:space="0" w:color="auto"/>
              <w:left w:val="single" w:sz="6" w:space="0" w:color="auto"/>
              <w:bottom w:val="single" w:sz="6" w:space="0" w:color="auto"/>
              <w:right w:val="single" w:sz="6" w:space="0" w:color="auto"/>
            </w:tcBorders>
            <w:hideMark/>
          </w:tcPr>
          <w:p w14:paraId="1985281C" w14:textId="77777777" w:rsidR="004800C3" w:rsidRPr="001D0F0C" w:rsidRDefault="004800C3" w:rsidP="00977781">
            <w:pPr>
              <w:pStyle w:val="Tabletext"/>
              <w:jc w:val="center"/>
              <w:rPr>
                <w:sz w:val="14"/>
                <w:szCs w:val="14"/>
                <w:rPrChange w:id="1163" w:author="WG5C-2 Chair" w:date="2025-11-27T17:14:00Z">
                  <w:rPr>
                    <w:sz w:val="14"/>
                    <w:szCs w:val="14"/>
                    <w:highlight w:val="cyan"/>
                  </w:rPr>
                </w:rPrChange>
              </w:rPr>
            </w:pPr>
            <w:r w:rsidRPr="001D0F0C">
              <w:rPr>
                <w:sz w:val="14"/>
                <w:szCs w:val="14"/>
                <w:rPrChange w:id="1164" w:author="WG5C-2 Chair" w:date="2025-11-27T17:14:00Z">
                  <w:rPr>
                    <w:sz w:val="14"/>
                    <w:szCs w:val="14"/>
                    <w:highlight w:val="cyan"/>
                  </w:rPr>
                </w:rPrChange>
              </w:rPr>
              <w:t>1</w:t>
            </w:r>
          </w:p>
        </w:tc>
        <w:tc>
          <w:tcPr>
            <w:tcW w:w="872" w:type="dxa"/>
            <w:tcBorders>
              <w:top w:val="single" w:sz="6" w:space="0" w:color="auto"/>
              <w:left w:val="single" w:sz="6" w:space="0" w:color="auto"/>
              <w:bottom w:val="single" w:sz="6" w:space="0" w:color="auto"/>
              <w:right w:val="single" w:sz="6" w:space="0" w:color="auto"/>
            </w:tcBorders>
          </w:tcPr>
          <w:p w14:paraId="246079DD" w14:textId="77777777" w:rsidR="004800C3" w:rsidRPr="001D0F0C" w:rsidRDefault="004800C3" w:rsidP="00977781">
            <w:pPr>
              <w:pStyle w:val="Tabletext"/>
              <w:jc w:val="center"/>
              <w:rPr>
                <w:sz w:val="14"/>
                <w:szCs w:val="14"/>
                <w:rPrChange w:id="1165"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242FD5E6" w14:textId="77777777" w:rsidR="004800C3" w:rsidRPr="001D0F0C" w:rsidRDefault="004800C3" w:rsidP="00977781">
            <w:pPr>
              <w:pStyle w:val="Tabletext"/>
              <w:jc w:val="center"/>
              <w:rPr>
                <w:sz w:val="14"/>
                <w:szCs w:val="14"/>
                <w:rPrChange w:id="1166" w:author="WG5C-2 Chair" w:date="2025-11-27T17:14:00Z">
                  <w:rPr>
                    <w:sz w:val="14"/>
                    <w:szCs w:val="14"/>
                    <w:highlight w:val="cyan"/>
                  </w:rPr>
                </w:rPrChange>
              </w:rPr>
            </w:pPr>
            <w:r w:rsidRPr="001D0F0C">
              <w:rPr>
                <w:sz w:val="14"/>
                <w:szCs w:val="14"/>
                <w:rPrChange w:id="1167" w:author="WG5C-2 Chair" w:date="2025-11-27T17:14:00Z">
                  <w:rPr>
                    <w:sz w:val="14"/>
                    <w:szCs w:val="14"/>
                    <w:highlight w:val="cyan"/>
                  </w:rPr>
                </w:rPrChange>
              </w:rPr>
              <w:t>1</w:t>
            </w:r>
          </w:p>
        </w:tc>
        <w:tc>
          <w:tcPr>
            <w:tcW w:w="1798" w:type="dxa"/>
            <w:tcBorders>
              <w:top w:val="single" w:sz="6" w:space="0" w:color="auto"/>
              <w:left w:val="single" w:sz="6" w:space="0" w:color="auto"/>
              <w:bottom w:val="single" w:sz="6" w:space="0" w:color="auto"/>
              <w:right w:val="single" w:sz="6" w:space="0" w:color="auto"/>
            </w:tcBorders>
            <w:hideMark/>
          </w:tcPr>
          <w:p w14:paraId="5A2D9E63" w14:textId="77777777" w:rsidR="004800C3" w:rsidRPr="001D0F0C" w:rsidRDefault="004800C3" w:rsidP="00977781">
            <w:pPr>
              <w:pStyle w:val="Tabletext"/>
              <w:jc w:val="center"/>
              <w:rPr>
                <w:sz w:val="14"/>
                <w:szCs w:val="14"/>
                <w:rPrChange w:id="1168" w:author="WG5C-2 Chair" w:date="2025-11-27T17:14:00Z">
                  <w:rPr>
                    <w:sz w:val="14"/>
                    <w:szCs w:val="14"/>
                    <w:highlight w:val="cyan"/>
                  </w:rPr>
                </w:rPrChange>
              </w:rPr>
            </w:pPr>
            <w:r w:rsidRPr="001D0F0C">
              <w:rPr>
                <w:sz w:val="14"/>
                <w:szCs w:val="14"/>
                <w:rPrChange w:id="1169"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232220E5" w14:textId="77777777" w:rsidR="004800C3" w:rsidRPr="001D0F0C" w:rsidRDefault="004800C3" w:rsidP="00977781">
            <w:pPr>
              <w:pStyle w:val="Tabletext"/>
              <w:jc w:val="center"/>
              <w:rPr>
                <w:sz w:val="14"/>
                <w:szCs w:val="14"/>
                <w:rPrChange w:id="1170" w:author="WG5C-2 Chair" w:date="2025-11-27T17:14:00Z">
                  <w:rPr>
                    <w:sz w:val="14"/>
                    <w:szCs w:val="14"/>
                    <w:highlight w:val="cyan"/>
                  </w:rPr>
                </w:rPrChange>
              </w:rPr>
            </w:pPr>
            <w:r w:rsidRPr="001D0F0C">
              <w:rPr>
                <w:sz w:val="14"/>
                <w:szCs w:val="14"/>
                <w:rPrChange w:id="1171"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6F54BE5D" w14:textId="77777777" w:rsidR="004800C3" w:rsidRPr="001D0F0C" w:rsidRDefault="004800C3" w:rsidP="00977781">
            <w:pPr>
              <w:pStyle w:val="Tabletext"/>
              <w:jc w:val="center"/>
              <w:rPr>
                <w:sz w:val="14"/>
                <w:szCs w:val="14"/>
                <w:rPrChange w:id="1172" w:author="WG5C-2 Chair" w:date="2025-11-27T17:14:00Z">
                  <w:rPr>
                    <w:sz w:val="14"/>
                    <w:szCs w:val="14"/>
                    <w:highlight w:val="cyan"/>
                  </w:rPr>
                </w:rPrChange>
              </w:rPr>
            </w:pPr>
            <w:r w:rsidRPr="001D0F0C">
              <w:rPr>
                <w:sz w:val="14"/>
                <w:szCs w:val="14"/>
                <w:rPrChange w:id="1173" w:author="WG5C-2 Chair" w:date="2025-11-27T17:14:00Z">
                  <w:rPr>
                    <w:sz w:val="14"/>
                    <w:szCs w:val="14"/>
                    <w:highlight w:val="cyan"/>
                  </w:rPr>
                </w:rPrChange>
              </w:rPr>
              <w:t>1</w:t>
            </w:r>
          </w:p>
        </w:tc>
        <w:tc>
          <w:tcPr>
            <w:tcW w:w="1142" w:type="dxa"/>
            <w:gridSpan w:val="2"/>
            <w:tcBorders>
              <w:top w:val="single" w:sz="6" w:space="0" w:color="auto"/>
              <w:left w:val="single" w:sz="6" w:space="0" w:color="auto"/>
              <w:bottom w:val="single" w:sz="6" w:space="0" w:color="auto"/>
              <w:right w:val="single" w:sz="6" w:space="0" w:color="auto"/>
            </w:tcBorders>
          </w:tcPr>
          <w:p w14:paraId="2117F970" w14:textId="77777777" w:rsidR="004800C3" w:rsidRPr="001D0F0C" w:rsidRDefault="004800C3" w:rsidP="00977781">
            <w:pPr>
              <w:pStyle w:val="Tabletext"/>
              <w:jc w:val="center"/>
              <w:rPr>
                <w:sz w:val="14"/>
                <w:szCs w:val="14"/>
                <w:rPrChange w:id="1174" w:author="WG5C-2 Chair" w:date="2025-11-27T17:14:00Z">
                  <w:rPr>
                    <w:sz w:val="14"/>
                    <w:szCs w:val="14"/>
                    <w:highlight w:val="cyan"/>
                  </w:rPr>
                </w:rPrChange>
              </w:rPr>
            </w:pPr>
            <w:ins w:id="1175" w:author="Akbari, Ali (ISED/ISDE)" w:date="2025-10-16T13:48:00Z">
              <w:r w:rsidRPr="001D0F0C">
                <w:rPr>
                  <w:sz w:val="14"/>
                  <w:szCs w:val="14"/>
                  <w:rPrChange w:id="1176" w:author="WG5C-2 Chair" w:date="2025-11-27T17:14:00Z">
                    <w:rPr>
                      <w:sz w:val="14"/>
                      <w:szCs w:val="14"/>
                      <w:highlight w:val="cyan"/>
                    </w:rPr>
                  </w:rPrChange>
                </w:rPr>
                <w:t>[1]</w:t>
              </w:r>
            </w:ins>
          </w:p>
        </w:tc>
      </w:tr>
      <w:tr w:rsidR="004800C3" w:rsidRPr="001D0F0C" w14:paraId="2FA1F464" w14:textId="77777777" w:rsidTr="00977781">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4BAD605C" w14:textId="77777777" w:rsidR="004800C3" w:rsidRPr="001D0F0C" w:rsidRDefault="004800C3" w:rsidP="00977781">
            <w:pPr>
              <w:tabs>
                <w:tab w:val="clear" w:pos="1134"/>
                <w:tab w:val="clear" w:pos="1871"/>
                <w:tab w:val="clear" w:pos="2268"/>
              </w:tabs>
              <w:overflowPunct/>
              <w:autoSpaceDE/>
              <w:autoSpaceDN/>
              <w:adjustRightInd/>
              <w:spacing w:before="0"/>
              <w:rPr>
                <w:sz w:val="14"/>
                <w:szCs w:val="14"/>
                <w:rPrChange w:id="1177"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555684C2" w14:textId="77777777" w:rsidR="004800C3" w:rsidRPr="001D0F0C" w:rsidRDefault="004800C3" w:rsidP="00977781">
            <w:pPr>
              <w:pStyle w:val="Tabletext"/>
              <w:ind w:left="57" w:right="57"/>
              <w:rPr>
                <w:position w:val="2"/>
                <w:sz w:val="14"/>
                <w:szCs w:val="14"/>
                <w:rPrChange w:id="1178" w:author="WG5C-2 Chair" w:date="2025-11-27T17:14:00Z">
                  <w:rPr>
                    <w:position w:val="2"/>
                    <w:sz w:val="14"/>
                    <w:szCs w:val="14"/>
                    <w:highlight w:val="cyan"/>
                  </w:rPr>
                </w:rPrChange>
              </w:rPr>
            </w:pPr>
            <w:r w:rsidRPr="001D0F0C">
              <w:rPr>
                <w:i/>
                <w:iCs/>
                <w:sz w:val="14"/>
                <w:szCs w:val="14"/>
                <w:rPrChange w:id="1179" w:author="WG5C-2 Chair" w:date="2025-11-27T17:14:00Z">
                  <w:rPr>
                    <w:i/>
                    <w:iCs/>
                    <w:sz w:val="14"/>
                    <w:szCs w:val="14"/>
                    <w:highlight w:val="cyan"/>
                  </w:rPr>
                </w:rPrChange>
              </w:rPr>
              <w:t>p</w:t>
            </w:r>
            <w:r w:rsidRPr="001D0F0C">
              <w:rPr>
                <w:sz w:val="14"/>
                <w:szCs w:val="14"/>
                <w:rPrChange w:id="1180" w:author="WG5C-2 Chair" w:date="2025-11-27T17:14:00Z">
                  <w:rPr>
                    <w:sz w:val="14"/>
                    <w:szCs w:val="14"/>
                    <w:highlight w:val="cyan"/>
                  </w:rPr>
                </w:rPrChange>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732FF06C" w14:textId="77777777" w:rsidR="004800C3" w:rsidRPr="001D0F0C" w:rsidRDefault="004800C3" w:rsidP="00977781">
            <w:pPr>
              <w:pStyle w:val="Tabletext"/>
              <w:jc w:val="center"/>
              <w:rPr>
                <w:sz w:val="14"/>
                <w:szCs w:val="14"/>
                <w:rPrChange w:id="1181" w:author="WG5C-2 Chair" w:date="2025-11-27T17:14:00Z">
                  <w:rPr>
                    <w:sz w:val="14"/>
                    <w:szCs w:val="14"/>
                    <w:highlight w:val="cyan"/>
                  </w:rPr>
                </w:rPrChange>
              </w:rPr>
            </w:pPr>
            <w:r w:rsidRPr="001D0F0C">
              <w:rPr>
                <w:sz w:val="14"/>
                <w:szCs w:val="14"/>
                <w:rPrChange w:id="1182"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1127594C" w14:textId="77777777" w:rsidR="004800C3" w:rsidRPr="001D0F0C" w:rsidRDefault="004800C3" w:rsidP="00977781">
            <w:pPr>
              <w:pStyle w:val="Tabletext"/>
              <w:jc w:val="center"/>
              <w:rPr>
                <w:sz w:val="14"/>
                <w:szCs w:val="14"/>
                <w:rPrChange w:id="1183" w:author="WG5C-2 Chair" w:date="2025-11-27T17:14:00Z">
                  <w:rPr>
                    <w:sz w:val="14"/>
                    <w:szCs w:val="14"/>
                    <w:highlight w:val="cyan"/>
                  </w:rPr>
                </w:rPrChange>
              </w:rPr>
            </w:pPr>
            <w:r w:rsidRPr="001D0F0C">
              <w:rPr>
                <w:sz w:val="14"/>
                <w:szCs w:val="14"/>
                <w:rPrChange w:id="1184"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2D99680A" w14:textId="77777777" w:rsidR="004800C3" w:rsidRPr="001D0F0C" w:rsidRDefault="004800C3" w:rsidP="00977781">
            <w:pPr>
              <w:pStyle w:val="Tabletext"/>
              <w:jc w:val="center"/>
              <w:rPr>
                <w:sz w:val="14"/>
                <w:szCs w:val="14"/>
                <w:rPrChange w:id="1185" w:author="WG5C-2 Chair" w:date="2025-11-27T17:14:00Z">
                  <w:rPr>
                    <w:sz w:val="14"/>
                    <w:szCs w:val="14"/>
                    <w:highlight w:val="cyan"/>
                  </w:rPr>
                </w:rPrChange>
              </w:rPr>
            </w:pPr>
            <w:r w:rsidRPr="001D0F0C">
              <w:rPr>
                <w:sz w:val="14"/>
                <w:szCs w:val="14"/>
                <w:rPrChange w:id="1186" w:author="WG5C-2 Chair" w:date="2025-11-27T17:14:00Z">
                  <w:rPr>
                    <w:sz w:val="14"/>
                    <w:szCs w:val="14"/>
                    <w:highlight w:val="cyan"/>
                  </w:rPr>
                </w:rPrChange>
              </w:rPr>
              <w:t>0.0025</w:t>
            </w:r>
          </w:p>
        </w:tc>
        <w:tc>
          <w:tcPr>
            <w:tcW w:w="1045" w:type="dxa"/>
            <w:tcBorders>
              <w:top w:val="single" w:sz="6" w:space="0" w:color="auto"/>
              <w:left w:val="single" w:sz="6" w:space="0" w:color="auto"/>
              <w:bottom w:val="single" w:sz="6" w:space="0" w:color="auto"/>
              <w:right w:val="single" w:sz="6" w:space="0" w:color="auto"/>
            </w:tcBorders>
            <w:hideMark/>
          </w:tcPr>
          <w:p w14:paraId="713920A5" w14:textId="77777777" w:rsidR="004800C3" w:rsidRPr="001D0F0C" w:rsidRDefault="004800C3" w:rsidP="00977781">
            <w:pPr>
              <w:pStyle w:val="Tabletext"/>
              <w:jc w:val="center"/>
              <w:rPr>
                <w:sz w:val="14"/>
                <w:szCs w:val="14"/>
                <w:rPrChange w:id="1187" w:author="WG5C-2 Chair" w:date="2025-11-27T17:14:00Z">
                  <w:rPr>
                    <w:sz w:val="14"/>
                    <w:szCs w:val="14"/>
                    <w:highlight w:val="cyan"/>
                  </w:rPr>
                </w:rPrChange>
              </w:rPr>
            </w:pPr>
            <w:r w:rsidRPr="001D0F0C">
              <w:rPr>
                <w:sz w:val="14"/>
                <w:szCs w:val="14"/>
                <w:rPrChange w:id="1188" w:author="WG5C-2 Chair" w:date="2025-11-27T17:14:00Z">
                  <w:rPr>
                    <w:sz w:val="14"/>
                    <w:szCs w:val="14"/>
                    <w:highlight w:val="cyan"/>
                  </w:rPr>
                </w:rPrChange>
              </w:rPr>
              <w:t>0.005</w:t>
            </w:r>
          </w:p>
        </w:tc>
        <w:tc>
          <w:tcPr>
            <w:tcW w:w="872" w:type="dxa"/>
            <w:tcBorders>
              <w:top w:val="single" w:sz="6" w:space="0" w:color="auto"/>
              <w:left w:val="single" w:sz="6" w:space="0" w:color="auto"/>
              <w:bottom w:val="single" w:sz="6" w:space="0" w:color="auto"/>
              <w:right w:val="single" w:sz="6" w:space="0" w:color="auto"/>
            </w:tcBorders>
          </w:tcPr>
          <w:p w14:paraId="37A6520D" w14:textId="77777777" w:rsidR="004800C3" w:rsidRPr="001D0F0C" w:rsidRDefault="004800C3" w:rsidP="00977781">
            <w:pPr>
              <w:pStyle w:val="Tabletext"/>
              <w:jc w:val="center"/>
              <w:rPr>
                <w:sz w:val="14"/>
                <w:szCs w:val="14"/>
                <w:rPrChange w:id="1189"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02A69D29" w14:textId="77777777" w:rsidR="004800C3" w:rsidRPr="001D0F0C" w:rsidRDefault="004800C3" w:rsidP="00977781">
            <w:pPr>
              <w:pStyle w:val="Tabletext"/>
              <w:jc w:val="center"/>
              <w:rPr>
                <w:sz w:val="14"/>
                <w:szCs w:val="14"/>
                <w:rPrChange w:id="1190" w:author="WG5C-2 Chair" w:date="2025-11-27T17:14:00Z">
                  <w:rPr>
                    <w:sz w:val="14"/>
                    <w:szCs w:val="14"/>
                    <w:highlight w:val="cyan"/>
                  </w:rPr>
                </w:rPrChange>
              </w:rPr>
            </w:pPr>
            <w:r w:rsidRPr="001D0F0C">
              <w:rPr>
                <w:sz w:val="14"/>
                <w:szCs w:val="14"/>
                <w:rPrChange w:id="1191" w:author="WG5C-2 Chair" w:date="2025-11-27T17:14:00Z">
                  <w:rPr>
                    <w:sz w:val="14"/>
                    <w:szCs w:val="14"/>
                    <w:highlight w:val="cyan"/>
                  </w:rPr>
                </w:rPrChange>
              </w:rPr>
              <w:t>0.005</w:t>
            </w:r>
          </w:p>
        </w:tc>
        <w:tc>
          <w:tcPr>
            <w:tcW w:w="1798" w:type="dxa"/>
            <w:tcBorders>
              <w:top w:val="single" w:sz="6" w:space="0" w:color="auto"/>
              <w:left w:val="single" w:sz="6" w:space="0" w:color="auto"/>
              <w:bottom w:val="single" w:sz="6" w:space="0" w:color="auto"/>
              <w:right w:val="single" w:sz="6" w:space="0" w:color="auto"/>
            </w:tcBorders>
            <w:hideMark/>
          </w:tcPr>
          <w:p w14:paraId="4CE7D89A" w14:textId="77777777" w:rsidR="004800C3" w:rsidRPr="001D0F0C" w:rsidRDefault="004800C3" w:rsidP="00977781">
            <w:pPr>
              <w:pStyle w:val="Tabletext"/>
              <w:jc w:val="center"/>
              <w:rPr>
                <w:sz w:val="14"/>
                <w:szCs w:val="14"/>
                <w:rPrChange w:id="1192" w:author="WG5C-2 Chair" w:date="2025-11-27T17:14:00Z">
                  <w:rPr>
                    <w:sz w:val="14"/>
                    <w:szCs w:val="14"/>
                    <w:highlight w:val="cyan"/>
                  </w:rPr>
                </w:rPrChange>
              </w:rPr>
            </w:pPr>
            <w:r w:rsidRPr="001D0F0C">
              <w:rPr>
                <w:sz w:val="14"/>
                <w:szCs w:val="14"/>
                <w:rPrChange w:id="1193" w:author="WG5C-2 Chair" w:date="2025-11-27T17:14:00Z">
                  <w:rPr>
                    <w:sz w:val="14"/>
                    <w:szCs w:val="14"/>
                    <w:highlight w:val="cyan"/>
                  </w:rPr>
                </w:rPrChange>
              </w:rPr>
              <w:t>0.005</w:t>
            </w:r>
          </w:p>
        </w:tc>
        <w:tc>
          <w:tcPr>
            <w:tcW w:w="1141" w:type="dxa"/>
            <w:tcBorders>
              <w:top w:val="single" w:sz="6" w:space="0" w:color="auto"/>
              <w:left w:val="single" w:sz="6" w:space="0" w:color="auto"/>
              <w:bottom w:val="single" w:sz="6" w:space="0" w:color="auto"/>
              <w:right w:val="single" w:sz="6" w:space="0" w:color="auto"/>
            </w:tcBorders>
            <w:hideMark/>
          </w:tcPr>
          <w:p w14:paraId="756D7A50" w14:textId="77777777" w:rsidR="004800C3" w:rsidRPr="001D0F0C" w:rsidRDefault="004800C3" w:rsidP="00977781">
            <w:pPr>
              <w:pStyle w:val="Tabletext"/>
              <w:jc w:val="center"/>
              <w:rPr>
                <w:sz w:val="14"/>
                <w:szCs w:val="14"/>
                <w:rPrChange w:id="1194" w:author="WG5C-2 Chair" w:date="2025-11-27T17:14:00Z">
                  <w:rPr>
                    <w:sz w:val="14"/>
                    <w:szCs w:val="14"/>
                    <w:highlight w:val="cyan"/>
                  </w:rPr>
                </w:rPrChange>
              </w:rPr>
            </w:pPr>
            <w:r w:rsidRPr="001D0F0C">
              <w:rPr>
                <w:sz w:val="14"/>
                <w:szCs w:val="14"/>
                <w:rPrChange w:id="1195" w:author="WG5C-2 Chair" w:date="2025-11-27T17:14:00Z">
                  <w:rPr>
                    <w:sz w:val="14"/>
                    <w:szCs w:val="14"/>
                    <w:highlight w:val="cyan"/>
                  </w:rPr>
                </w:rPrChange>
              </w:rPr>
              <w:t>0.001</w:t>
            </w:r>
          </w:p>
        </w:tc>
        <w:tc>
          <w:tcPr>
            <w:tcW w:w="1141" w:type="dxa"/>
            <w:tcBorders>
              <w:top w:val="single" w:sz="6" w:space="0" w:color="auto"/>
              <w:left w:val="single" w:sz="6" w:space="0" w:color="auto"/>
              <w:bottom w:val="single" w:sz="6" w:space="0" w:color="auto"/>
              <w:right w:val="single" w:sz="6" w:space="0" w:color="auto"/>
            </w:tcBorders>
            <w:hideMark/>
          </w:tcPr>
          <w:p w14:paraId="03FA5543" w14:textId="77777777" w:rsidR="004800C3" w:rsidRPr="001D0F0C" w:rsidRDefault="004800C3" w:rsidP="00977781">
            <w:pPr>
              <w:pStyle w:val="Tabletext"/>
              <w:jc w:val="center"/>
              <w:rPr>
                <w:sz w:val="14"/>
                <w:szCs w:val="14"/>
                <w:rPrChange w:id="1196" w:author="WG5C-2 Chair" w:date="2025-11-27T17:14:00Z">
                  <w:rPr>
                    <w:sz w:val="14"/>
                    <w:szCs w:val="14"/>
                    <w:highlight w:val="cyan"/>
                  </w:rPr>
                </w:rPrChange>
              </w:rPr>
            </w:pPr>
            <w:r w:rsidRPr="001D0F0C">
              <w:rPr>
                <w:sz w:val="14"/>
                <w:szCs w:val="14"/>
                <w:rPrChange w:id="1197" w:author="WG5C-2 Chair" w:date="2025-11-27T17:14:00Z">
                  <w:rPr>
                    <w:sz w:val="14"/>
                    <w:szCs w:val="14"/>
                    <w:highlight w:val="cyan"/>
                  </w:rPr>
                </w:rPrChange>
              </w:rPr>
              <w:t>0.005</w:t>
            </w:r>
          </w:p>
        </w:tc>
        <w:tc>
          <w:tcPr>
            <w:tcW w:w="1142" w:type="dxa"/>
            <w:gridSpan w:val="2"/>
            <w:tcBorders>
              <w:top w:val="single" w:sz="6" w:space="0" w:color="auto"/>
              <w:left w:val="single" w:sz="6" w:space="0" w:color="auto"/>
              <w:bottom w:val="single" w:sz="6" w:space="0" w:color="auto"/>
              <w:right w:val="single" w:sz="6" w:space="0" w:color="auto"/>
            </w:tcBorders>
          </w:tcPr>
          <w:p w14:paraId="35A5AB1B" w14:textId="77777777" w:rsidR="004800C3" w:rsidRPr="001D0F0C" w:rsidRDefault="004800C3" w:rsidP="00977781">
            <w:pPr>
              <w:pStyle w:val="Tabletext"/>
              <w:jc w:val="center"/>
              <w:rPr>
                <w:sz w:val="14"/>
                <w:szCs w:val="14"/>
                <w:rPrChange w:id="1198" w:author="WG5C-2 Chair" w:date="2025-11-27T17:14:00Z">
                  <w:rPr>
                    <w:sz w:val="14"/>
                    <w:szCs w:val="14"/>
                    <w:highlight w:val="cyan"/>
                  </w:rPr>
                </w:rPrChange>
              </w:rPr>
            </w:pPr>
            <w:ins w:id="1199" w:author="Akbari, Ali (ISED/ISDE)" w:date="2025-10-16T13:48:00Z">
              <w:r w:rsidRPr="001D0F0C">
                <w:rPr>
                  <w:sz w:val="14"/>
                  <w:szCs w:val="14"/>
                  <w:rPrChange w:id="1200" w:author="WG5C-2 Chair" w:date="2025-11-27T17:14:00Z">
                    <w:rPr>
                      <w:sz w:val="14"/>
                      <w:szCs w:val="14"/>
                      <w:highlight w:val="cyan"/>
                    </w:rPr>
                  </w:rPrChange>
                </w:rPr>
                <w:t>[0.00128]</w:t>
              </w:r>
            </w:ins>
          </w:p>
        </w:tc>
      </w:tr>
      <w:tr w:rsidR="004800C3" w:rsidRPr="001D0F0C" w14:paraId="09704889" w14:textId="77777777" w:rsidTr="00977781">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7329620A" w14:textId="77777777" w:rsidR="004800C3" w:rsidRPr="001D0F0C" w:rsidRDefault="004800C3" w:rsidP="00977781">
            <w:pPr>
              <w:tabs>
                <w:tab w:val="clear" w:pos="1134"/>
                <w:tab w:val="clear" w:pos="1871"/>
                <w:tab w:val="clear" w:pos="2268"/>
              </w:tabs>
              <w:overflowPunct/>
              <w:autoSpaceDE/>
              <w:autoSpaceDN/>
              <w:adjustRightInd/>
              <w:spacing w:before="0"/>
              <w:rPr>
                <w:sz w:val="14"/>
                <w:szCs w:val="14"/>
                <w:rPrChange w:id="1201"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15A2FEF0" w14:textId="77777777" w:rsidR="004800C3" w:rsidRPr="001D0F0C" w:rsidRDefault="004800C3" w:rsidP="00977781">
            <w:pPr>
              <w:pStyle w:val="Tabletext"/>
              <w:ind w:left="57" w:right="57"/>
              <w:rPr>
                <w:position w:val="2"/>
                <w:sz w:val="14"/>
                <w:szCs w:val="14"/>
                <w:rPrChange w:id="1202" w:author="WG5C-2 Chair" w:date="2025-11-27T17:14:00Z">
                  <w:rPr>
                    <w:position w:val="2"/>
                    <w:sz w:val="14"/>
                    <w:szCs w:val="14"/>
                    <w:highlight w:val="cyan"/>
                  </w:rPr>
                </w:rPrChange>
              </w:rPr>
            </w:pPr>
            <w:r w:rsidRPr="001D0F0C">
              <w:rPr>
                <w:i/>
                <w:iCs/>
                <w:sz w:val="14"/>
                <w:szCs w:val="14"/>
                <w:rPrChange w:id="1203" w:author="WG5C-2 Chair" w:date="2025-11-27T17:14:00Z">
                  <w:rPr>
                    <w:i/>
                    <w:iCs/>
                    <w:sz w:val="14"/>
                    <w:szCs w:val="14"/>
                    <w:highlight w:val="cyan"/>
                  </w:rPr>
                </w:rPrChange>
              </w:rPr>
              <w:t>N</w:t>
            </w:r>
            <w:r w:rsidRPr="001D0F0C">
              <w:rPr>
                <w:i/>
                <w:iCs/>
                <w:position w:val="-4"/>
                <w:sz w:val="12"/>
                <w:szCs w:val="12"/>
                <w:rPrChange w:id="1204" w:author="WG5C-2 Chair" w:date="2025-11-27T17:14:00Z">
                  <w:rPr>
                    <w:i/>
                    <w:iCs/>
                    <w:position w:val="-4"/>
                    <w:sz w:val="12"/>
                    <w:szCs w:val="12"/>
                    <w:highlight w:val="cyan"/>
                  </w:rPr>
                </w:rPrChange>
              </w:rPr>
              <w:t>L</w:t>
            </w:r>
            <w:r w:rsidRPr="001D0F0C">
              <w:rPr>
                <w:sz w:val="14"/>
                <w:szCs w:val="14"/>
                <w:rPrChange w:id="1205"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291B06D8" w14:textId="77777777" w:rsidR="004800C3" w:rsidRPr="001D0F0C" w:rsidRDefault="004800C3" w:rsidP="00977781">
            <w:pPr>
              <w:pStyle w:val="Tabletext"/>
              <w:jc w:val="center"/>
              <w:rPr>
                <w:sz w:val="14"/>
                <w:szCs w:val="14"/>
                <w:rPrChange w:id="1206" w:author="WG5C-2 Chair" w:date="2025-11-27T17:14:00Z">
                  <w:rPr>
                    <w:sz w:val="14"/>
                    <w:szCs w:val="14"/>
                    <w:highlight w:val="cyan"/>
                  </w:rPr>
                </w:rPrChange>
              </w:rPr>
            </w:pPr>
            <w:r w:rsidRPr="001D0F0C">
              <w:rPr>
                <w:sz w:val="14"/>
                <w:szCs w:val="14"/>
                <w:rPrChange w:id="1207"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CE25527" w14:textId="77777777" w:rsidR="004800C3" w:rsidRPr="001D0F0C" w:rsidRDefault="004800C3" w:rsidP="00977781">
            <w:pPr>
              <w:pStyle w:val="Tabletext"/>
              <w:jc w:val="center"/>
              <w:rPr>
                <w:sz w:val="14"/>
                <w:szCs w:val="14"/>
                <w:rPrChange w:id="1208" w:author="WG5C-2 Chair" w:date="2025-11-27T17:14:00Z">
                  <w:rPr>
                    <w:sz w:val="14"/>
                    <w:szCs w:val="14"/>
                    <w:highlight w:val="cyan"/>
                  </w:rPr>
                </w:rPrChange>
              </w:rPr>
            </w:pPr>
            <w:r w:rsidRPr="001D0F0C">
              <w:rPr>
                <w:sz w:val="14"/>
                <w:szCs w:val="14"/>
                <w:rPrChange w:id="1209"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61E973FC" w14:textId="77777777" w:rsidR="004800C3" w:rsidRPr="001D0F0C" w:rsidRDefault="004800C3" w:rsidP="00977781">
            <w:pPr>
              <w:pStyle w:val="Tabletext"/>
              <w:jc w:val="center"/>
              <w:rPr>
                <w:sz w:val="14"/>
                <w:szCs w:val="14"/>
                <w:rPrChange w:id="1210" w:author="WG5C-2 Chair" w:date="2025-11-27T17:14:00Z">
                  <w:rPr>
                    <w:sz w:val="14"/>
                    <w:szCs w:val="14"/>
                    <w:highlight w:val="cyan"/>
                  </w:rPr>
                </w:rPrChange>
              </w:rPr>
            </w:pPr>
            <w:r w:rsidRPr="001D0F0C">
              <w:rPr>
                <w:sz w:val="14"/>
                <w:szCs w:val="14"/>
                <w:rPrChange w:id="1211"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54137AF0" w14:textId="77777777" w:rsidR="004800C3" w:rsidRPr="001D0F0C" w:rsidRDefault="004800C3" w:rsidP="00977781">
            <w:pPr>
              <w:pStyle w:val="Tabletext"/>
              <w:jc w:val="center"/>
              <w:rPr>
                <w:sz w:val="14"/>
                <w:szCs w:val="14"/>
                <w:rPrChange w:id="1212" w:author="WG5C-2 Chair" w:date="2025-11-27T17:14:00Z">
                  <w:rPr>
                    <w:sz w:val="14"/>
                    <w:szCs w:val="14"/>
                    <w:highlight w:val="cyan"/>
                  </w:rPr>
                </w:rPrChange>
              </w:rPr>
            </w:pPr>
            <w:r w:rsidRPr="001D0F0C">
              <w:rPr>
                <w:sz w:val="14"/>
                <w:szCs w:val="14"/>
                <w:rPrChange w:id="1213"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0A6034B7" w14:textId="77777777" w:rsidR="004800C3" w:rsidRPr="001D0F0C" w:rsidRDefault="004800C3" w:rsidP="00977781">
            <w:pPr>
              <w:pStyle w:val="Tabletext"/>
              <w:jc w:val="center"/>
              <w:rPr>
                <w:sz w:val="14"/>
                <w:szCs w:val="14"/>
                <w:rPrChange w:id="1214"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27D2F6B2" w14:textId="77777777" w:rsidR="004800C3" w:rsidRPr="001D0F0C" w:rsidRDefault="004800C3" w:rsidP="00977781">
            <w:pPr>
              <w:pStyle w:val="Tabletext"/>
              <w:jc w:val="center"/>
              <w:rPr>
                <w:sz w:val="14"/>
                <w:szCs w:val="14"/>
                <w:rPrChange w:id="1215" w:author="WG5C-2 Chair" w:date="2025-11-27T17:14:00Z">
                  <w:rPr>
                    <w:sz w:val="14"/>
                    <w:szCs w:val="14"/>
                    <w:highlight w:val="cyan"/>
                  </w:rPr>
                </w:rPrChange>
              </w:rPr>
            </w:pPr>
            <w:r w:rsidRPr="001D0F0C">
              <w:rPr>
                <w:sz w:val="14"/>
                <w:szCs w:val="14"/>
                <w:rPrChange w:id="1216"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634ED691" w14:textId="77777777" w:rsidR="004800C3" w:rsidRPr="001D0F0C" w:rsidRDefault="004800C3" w:rsidP="00977781">
            <w:pPr>
              <w:pStyle w:val="Tabletext"/>
              <w:jc w:val="center"/>
              <w:rPr>
                <w:sz w:val="14"/>
                <w:szCs w:val="14"/>
                <w:rPrChange w:id="1217" w:author="WG5C-2 Chair" w:date="2025-11-27T17:14:00Z">
                  <w:rPr>
                    <w:sz w:val="14"/>
                    <w:szCs w:val="14"/>
                    <w:highlight w:val="cyan"/>
                  </w:rPr>
                </w:rPrChange>
              </w:rPr>
            </w:pPr>
            <w:r w:rsidRPr="001D0F0C">
              <w:rPr>
                <w:sz w:val="14"/>
                <w:szCs w:val="14"/>
                <w:rPrChange w:id="1218"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628A5297" w14:textId="77777777" w:rsidR="004800C3" w:rsidRPr="001D0F0C" w:rsidRDefault="004800C3" w:rsidP="00977781">
            <w:pPr>
              <w:pStyle w:val="Tabletext"/>
              <w:jc w:val="center"/>
              <w:rPr>
                <w:sz w:val="14"/>
                <w:szCs w:val="14"/>
                <w:rPrChange w:id="1219" w:author="WG5C-2 Chair" w:date="2025-11-27T17:14:00Z">
                  <w:rPr>
                    <w:sz w:val="14"/>
                    <w:szCs w:val="14"/>
                    <w:highlight w:val="cyan"/>
                  </w:rPr>
                </w:rPrChange>
              </w:rPr>
            </w:pPr>
            <w:r w:rsidRPr="001D0F0C">
              <w:rPr>
                <w:sz w:val="14"/>
                <w:szCs w:val="14"/>
                <w:rPrChange w:id="1220"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6F8F437E" w14:textId="77777777" w:rsidR="004800C3" w:rsidRPr="001D0F0C" w:rsidRDefault="004800C3" w:rsidP="00977781">
            <w:pPr>
              <w:pStyle w:val="Tabletext"/>
              <w:jc w:val="center"/>
              <w:rPr>
                <w:sz w:val="14"/>
                <w:szCs w:val="14"/>
                <w:rPrChange w:id="1221" w:author="WG5C-2 Chair" w:date="2025-11-27T17:14:00Z">
                  <w:rPr>
                    <w:sz w:val="14"/>
                    <w:szCs w:val="14"/>
                    <w:highlight w:val="cyan"/>
                  </w:rPr>
                </w:rPrChange>
              </w:rPr>
            </w:pPr>
            <w:r w:rsidRPr="001D0F0C">
              <w:rPr>
                <w:sz w:val="14"/>
                <w:rPrChange w:id="1222"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661D3467" w14:textId="77777777" w:rsidR="004800C3" w:rsidRPr="001D0F0C" w:rsidRDefault="004800C3" w:rsidP="00977781">
            <w:pPr>
              <w:pStyle w:val="Tabletext"/>
              <w:jc w:val="center"/>
              <w:rPr>
                <w:sz w:val="14"/>
                <w:rPrChange w:id="1223" w:author="WG5C-2 Chair" w:date="2025-11-27T17:14:00Z">
                  <w:rPr>
                    <w:sz w:val="14"/>
                    <w:highlight w:val="cyan"/>
                  </w:rPr>
                </w:rPrChange>
              </w:rPr>
            </w:pPr>
            <w:ins w:id="1224" w:author="Akbari, Ali (ISED/ISDE)" w:date="2025-10-16T13:49:00Z">
              <w:r w:rsidRPr="001D0F0C">
                <w:rPr>
                  <w:sz w:val="14"/>
                  <w:rPrChange w:id="1225" w:author="WG5C-2 Chair" w:date="2025-11-27T17:14:00Z">
                    <w:rPr>
                      <w:sz w:val="14"/>
                      <w:highlight w:val="cyan"/>
                    </w:rPr>
                  </w:rPrChange>
                </w:rPr>
                <w:t>[0]</w:t>
              </w:r>
            </w:ins>
          </w:p>
        </w:tc>
      </w:tr>
      <w:tr w:rsidR="004800C3" w:rsidRPr="001D0F0C" w14:paraId="4DD9DE11" w14:textId="77777777" w:rsidTr="00977781">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39B5F93" w14:textId="77777777" w:rsidR="004800C3" w:rsidRPr="001D0F0C" w:rsidRDefault="004800C3" w:rsidP="00977781">
            <w:pPr>
              <w:tabs>
                <w:tab w:val="clear" w:pos="1134"/>
                <w:tab w:val="clear" w:pos="1871"/>
                <w:tab w:val="clear" w:pos="2268"/>
              </w:tabs>
              <w:overflowPunct/>
              <w:autoSpaceDE/>
              <w:autoSpaceDN/>
              <w:adjustRightInd/>
              <w:spacing w:before="0"/>
              <w:rPr>
                <w:sz w:val="14"/>
                <w:szCs w:val="14"/>
                <w:rPrChange w:id="1226"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6AAE5FE5" w14:textId="77777777" w:rsidR="004800C3" w:rsidRPr="001D0F0C" w:rsidRDefault="004800C3" w:rsidP="00977781">
            <w:pPr>
              <w:pStyle w:val="Tabletext"/>
              <w:ind w:left="57" w:right="57"/>
              <w:rPr>
                <w:position w:val="2"/>
                <w:sz w:val="14"/>
                <w:szCs w:val="14"/>
                <w:rPrChange w:id="1227" w:author="WG5C-2 Chair" w:date="2025-11-27T17:14:00Z">
                  <w:rPr>
                    <w:position w:val="2"/>
                    <w:sz w:val="14"/>
                    <w:szCs w:val="14"/>
                    <w:highlight w:val="cyan"/>
                  </w:rPr>
                </w:rPrChange>
              </w:rPr>
            </w:pPr>
            <w:r w:rsidRPr="001D0F0C">
              <w:rPr>
                <w:i/>
                <w:iCs/>
                <w:sz w:val="14"/>
                <w:szCs w:val="14"/>
                <w:rPrChange w:id="1228" w:author="WG5C-2 Chair" w:date="2025-11-27T17:14:00Z">
                  <w:rPr>
                    <w:i/>
                    <w:iCs/>
                    <w:sz w:val="14"/>
                    <w:szCs w:val="14"/>
                    <w:highlight w:val="cyan"/>
                  </w:rPr>
                </w:rPrChange>
              </w:rPr>
              <w:t>M</w:t>
            </w:r>
            <w:r w:rsidRPr="001D0F0C">
              <w:rPr>
                <w:i/>
                <w:iCs/>
                <w:position w:val="-4"/>
                <w:sz w:val="12"/>
                <w:szCs w:val="12"/>
                <w:rPrChange w:id="1229" w:author="WG5C-2 Chair" w:date="2025-11-27T17:14:00Z">
                  <w:rPr>
                    <w:i/>
                    <w:iCs/>
                    <w:position w:val="-4"/>
                    <w:sz w:val="12"/>
                    <w:szCs w:val="12"/>
                    <w:highlight w:val="cyan"/>
                  </w:rPr>
                </w:rPrChange>
              </w:rPr>
              <w:t>s</w:t>
            </w:r>
            <w:r w:rsidRPr="001D0F0C">
              <w:rPr>
                <w:sz w:val="12"/>
                <w:szCs w:val="12"/>
                <w:rPrChange w:id="1230" w:author="WG5C-2 Chair" w:date="2025-11-27T17:14:00Z">
                  <w:rPr>
                    <w:sz w:val="12"/>
                    <w:szCs w:val="12"/>
                    <w:highlight w:val="cyan"/>
                  </w:rPr>
                </w:rPrChange>
              </w:rPr>
              <w:t xml:space="preserve"> </w:t>
            </w:r>
            <w:r w:rsidRPr="001D0F0C">
              <w:rPr>
                <w:sz w:val="14"/>
                <w:szCs w:val="14"/>
                <w:rPrChange w:id="1231" w:author="WG5C-2 Chair" w:date="2025-11-27T17:14:00Z">
                  <w:rPr>
                    <w:sz w:val="14"/>
                    <w:szCs w:val="14"/>
                    <w:highlight w:val="cyan"/>
                  </w:rPr>
                </w:rPrChange>
              </w:rPr>
              <w:t>(dB)</w:t>
            </w:r>
          </w:p>
        </w:tc>
        <w:tc>
          <w:tcPr>
            <w:tcW w:w="1045" w:type="dxa"/>
            <w:tcBorders>
              <w:top w:val="single" w:sz="6" w:space="0" w:color="auto"/>
              <w:left w:val="single" w:sz="6" w:space="0" w:color="auto"/>
              <w:bottom w:val="single" w:sz="6" w:space="0" w:color="auto"/>
              <w:right w:val="single" w:sz="6" w:space="0" w:color="auto"/>
            </w:tcBorders>
            <w:hideMark/>
          </w:tcPr>
          <w:p w14:paraId="3EA1B7B2" w14:textId="77777777" w:rsidR="004800C3" w:rsidRPr="001D0F0C" w:rsidRDefault="004800C3" w:rsidP="00977781">
            <w:pPr>
              <w:pStyle w:val="Tabletext"/>
              <w:jc w:val="center"/>
              <w:rPr>
                <w:sz w:val="14"/>
                <w:szCs w:val="14"/>
                <w:rPrChange w:id="1232" w:author="WG5C-2 Chair" w:date="2025-11-27T17:14:00Z">
                  <w:rPr>
                    <w:sz w:val="14"/>
                    <w:szCs w:val="14"/>
                    <w:highlight w:val="cyan"/>
                  </w:rPr>
                </w:rPrChange>
              </w:rPr>
            </w:pPr>
            <w:r w:rsidRPr="001D0F0C">
              <w:rPr>
                <w:sz w:val="14"/>
                <w:szCs w:val="14"/>
                <w:rPrChange w:id="1233" w:author="WG5C-2 Chair" w:date="2025-11-27T17:14:00Z">
                  <w:rPr>
                    <w:sz w:val="14"/>
                    <w:szCs w:val="14"/>
                    <w:highlight w:val="cyan"/>
                  </w:rPr>
                </w:rPrChange>
              </w:rPr>
              <w:t>25</w:t>
            </w:r>
          </w:p>
        </w:tc>
        <w:tc>
          <w:tcPr>
            <w:tcW w:w="940" w:type="dxa"/>
            <w:tcBorders>
              <w:top w:val="single" w:sz="6" w:space="0" w:color="auto"/>
              <w:left w:val="single" w:sz="6" w:space="0" w:color="auto"/>
              <w:bottom w:val="single" w:sz="6" w:space="0" w:color="auto"/>
              <w:right w:val="single" w:sz="6" w:space="0" w:color="auto"/>
            </w:tcBorders>
            <w:hideMark/>
          </w:tcPr>
          <w:p w14:paraId="5D1109E5" w14:textId="77777777" w:rsidR="004800C3" w:rsidRPr="001D0F0C" w:rsidRDefault="004800C3" w:rsidP="00977781">
            <w:pPr>
              <w:pStyle w:val="Tabletext"/>
              <w:jc w:val="center"/>
              <w:rPr>
                <w:sz w:val="14"/>
                <w:szCs w:val="14"/>
                <w:rPrChange w:id="1234" w:author="WG5C-2 Chair" w:date="2025-11-27T17:14:00Z">
                  <w:rPr>
                    <w:sz w:val="14"/>
                    <w:szCs w:val="14"/>
                    <w:highlight w:val="cyan"/>
                  </w:rPr>
                </w:rPrChange>
              </w:rPr>
            </w:pPr>
            <w:r w:rsidRPr="001D0F0C">
              <w:rPr>
                <w:sz w:val="14"/>
                <w:szCs w:val="14"/>
                <w:rPrChange w:id="1235" w:author="WG5C-2 Chair" w:date="2025-11-27T17:14:00Z">
                  <w:rPr>
                    <w:sz w:val="14"/>
                    <w:szCs w:val="14"/>
                    <w:highlight w:val="cyan"/>
                  </w:rPr>
                </w:rPrChange>
              </w:rPr>
              <w:t>10</w:t>
            </w:r>
          </w:p>
        </w:tc>
        <w:tc>
          <w:tcPr>
            <w:tcW w:w="940" w:type="dxa"/>
            <w:tcBorders>
              <w:top w:val="single" w:sz="6" w:space="0" w:color="auto"/>
              <w:left w:val="single" w:sz="6" w:space="0" w:color="auto"/>
              <w:bottom w:val="single" w:sz="6" w:space="0" w:color="auto"/>
              <w:right w:val="single" w:sz="6" w:space="0" w:color="auto"/>
            </w:tcBorders>
            <w:hideMark/>
          </w:tcPr>
          <w:p w14:paraId="71B5750C" w14:textId="77777777" w:rsidR="004800C3" w:rsidRPr="001D0F0C" w:rsidRDefault="004800C3" w:rsidP="00977781">
            <w:pPr>
              <w:pStyle w:val="Tabletext"/>
              <w:jc w:val="center"/>
              <w:rPr>
                <w:sz w:val="14"/>
                <w:szCs w:val="14"/>
                <w:rPrChange w:id="1236" w:author="WG5C-2 Chair" w:date="2025-11-27T17:14:00Z">
                  <w:rPr>
                    <w:sz w:val="14"/>
                    <w:szCs w:val="14"/>
                    <w:highlight w:val="cyan"/>
                  </w:rPr>
                </w:rPrChange>
              </w:rPr>
            </w:pPr>
            <w:r w:rsidRPr="001D0F0C">
              <w:rPr>
                <w:sz w:val="14"/>
                <w:szCs w:val="14"/>
                <w:rPrChange w:id="1237" w:author="WG5C-2 Chair" w:date="2025-11-27T17:14:00Z">
                  <w:rPr>
                    <w:sz w:val="14"/>
                    <w:szCs w:val="14"/>
                    <w:highlight w:val="cyan"/>
                  </w:rPr>
                </w:rPrChange>
              </w:rPr>
              <w:t>25</w:t>
            </w:r>
          </w:p>
        </w:tc>
        <w:tc>
          <w:tcPr>
            <w:tcW w:w="1045" w:type="dxa"/>
            <w:tcBorders>
              <w:top w:val="single" w:sz="6" w:space="0" w:color="auto"/>
              <w:left w:val="single" w:sz="6" w:space="0" w:color="auto"/>
              <w:bottom w:val="single" w:sz="6" w:space="0" w:color="auto"/>
              <w:right w:val="single" w:sz="6" w:space="0" w:color="auto"/>
            </w:tcBorders>
            <w:hideMark/>
          </w:tcPr>
          <w:p w14:paraId="59584BE9" w14:textId="77777777" w:rsidR="004800C3" w:rsidRPr="001D0F0C" w:rsidRDefault="004800C3" w:rsidP="00977781">
            <w:pPr>
              <w:pStyle w:val="Tabletext"/>
              <w:jc w:val="center"/>
              <w:rPr>
                <w:sz w:val="14"/>
                <w:szCs w:val="14"/>
                <w:rPrChange w:id="1238" w:author="WG5C-2 Chair" w:date="2025-11-27T17:14:00Z">
                  <w:rPr>
                    <w:sz w:val="14"/>
                    <w:szCs w:val="14"/>
                    <w:highlight w:val="cyan"/>
                  </w:rPr>
                </w:rPrChange>
              </w:rPr>
            </w:pPr>
            <w:r w:rsidRPr="001D0F0C">
              <w:rPr>
                <w:sz w:val="14"/>
                <w:szCs w:val="14"/>
                <w:rPrChange w:id="1239" w:author="WG5C-2 Chair" w:date="2025-11-27T17:14:00Z">
                  <w:rPr>
                    <w:sz w:val="14"/>
                    <w:szCs w:val="14"/>
                    <w:highlight w:val="cyan"/>
                  </w:rPr>
                </w:rPrChange>
              </w:rPr>
              <w:t>25</w:t>
            </w:r>
          </w:p>
        </w:tc>
        <w:tc>
          <w:tcPr>
            <w:tcW w:w="872" w:type="dxa"/>
            <w:tcBorders>
              <w:top w:val="single" w:sz="6" w:space="0" w:color="auto"/>
              <w:left w:val="single" w:sz="6" w:space="0" w:color="auto"/>
              <w:bottom w:val="single" w:sz="6" w:space="0" w:color="auto"/>
              <w:right w:val="single" w:sz="6" w:space="0" w:color="auto"/>
            </w:tcBorders>
          </w:tcPr>
          <w:p w14:paraId="2B6521E8" w14:textId="77777777" w:rsidR="004800C3" w:rsidRPr="001D0F0C" w:rsidRDefault="004800C3" w:rsidP="00977781">
            <w:pPr>
              <w:pStyle w:val="Tabletext"/>
              <w:jc w:val="center"/>
              <w:rPr>
                <w:sz w:val="14"/>
                <w:szCs w:val="14"/>
                <w:rPrChange w:id="1240"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1D28936" w14:textId="77777777" w:rsidR="004800C3" w:rsidRPr="001D0F0C" w:rsidRDefault="004800C3" w:rsidP="00977781">
            <w:pPr>
              <w:pStyle w:val="Tabletext"/>
              <w:jc w:val="center"/>
              <w:rPr>
                <w:sz w:val="14"/>
                <w:szCs w:val="14"/>
                <w:rPrChange w:id="1241" w:author="WG5C-2 Chair" w:date="2025-11-27T17:14:00Z">
                  <w:rPr>
                    <w:sz w:val="14"/>
                    <w:szCs w:val="14"/>
                    <w:highlight w:val="cyan"/>
                  </w:rPr>
                </w:rPrChange>
              </w:rPr>
            </w:pPr>
            <w:r w:rsidRPr="001D0F0C">
              <w:rPr>
                <w:sz w:val="14"/>
                <w:szCs w:val="14"/>
                <w:rPrChange w:id="1242" w:author="WG5C-2 Chair" w:date="2025-11-27T17:14:00Z">
                  <w:rPr>
                    <w:sz w:val="14"/>
                    <w:szCs w:val="14"/>
                    <w:highlight w:val="cyan"/>
                  </w:rPr>
                </w:rPrChange>
              </w:rPr>
              <w:t>25</w:t>
            </w:r>
          </w:p>
        </w:tc>
        <w:tc>
          <w:tcPr>
            <w:tcW w:w="1798" w:type="dxa"/>
            <w:tcBorders>
              <w:top w:val="single" w:sz="6" w:space="0" w:color="auto"/>
              <w:left w:val="single" w:sz="6" w:space="0" w:color="auto"/>
              <w:bottom w:val="single" w:sz="6" w:space="0" w:color="auto"/>
              <w:right w:val="single" w:sz="6" w:space="0" w:color="auto"/>
            </w:tcBorders>
            <w:hideMark/>
          </w:tcPr>
          <w:p w14:paraId="64E6C4D7" w14:textId="77777777" w:rsidR="004800C3" w:rsidRPr="001D0F0C" w:rsidRDefault="004800C3" w:rsidP="00977781">
            <w:pPr>
              <w:pStyle w:val="Tabletext"/>
              <w:jc w:val="center"/>
              <w:rPr>
                <w:sz w:val="14"/>
                <w:szCs w:val="14"/>
                <w:rPrChange w:id="1243" w:author="WG5C-2 Chair" w:date="2025-11-27T17:14:00Z">
                  <w:rPr>
                    <w:sz w:val="14"/>
                    <w:szCs w:val="14"/>
                    <w:highlight w:val="cyan"/>
                  </w:rPr>
                </w:rPrChange>
              </w:rPr>
            </w:pPr>
            <w:r w:rsidRPr="001D0F0C">
              <w:rPr>
                <w:sz w:val="14"/>
                <w:szCs w:val="14"/>
                <w:rPrChange w:id="1244"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041A5F59" w14:textId="77777777" w:rsidR="004800C3" w:rsidRPr="001D0F0C" w:rsidRDefault="004800C3" w:rsidP="00977781">
            <w:pPr>
              <w:pStyle w:val="Tabletext"/>
              <w:jc w:val="center"/>
              <w:rPr>
                <w:sz w:val="14"/>
                <w:szCs w:val="14"/>
                <w:rPrChange w:id="1245" w:author="WG5C-2 Chair" w:date="2025-11-27T17:14:00Z">
                  <w:rPr>
                    <w:sz w:val="14"/>
                    <w:szCs w:val="14"/>
                    <w:highlight w:val="cyan"/>
                  </w:rPr>
                </w:rPrChange>
              </w:rPr>
            </w:pPr>
            <w:r w:rsidRPr="001D0F0C">
              <w:rPr>
                <w:sz w:val="14"/>
                <w:szCs w:val="14"/>
                <w:rPrChange w:id="1246"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02C89AC0" w14:textId="77777777" w:rsidR="004800C3" w:rsidRPr="001D0F0C" w:rsidRDefault="004800C3" w:rsidP="00977781">
            <w:pPr>
              <w:pStyle w:val="Tabletext"/>
              <w:jc w:val="center"/>
              <w:rPr>
                <w:sz w:val="14"/>
                <w:szCs w:val="14"/>
                <w:rPrChange w:id="1247" w:author="WG5C-2 Chair" w:date="2025-11-27T17:14:00Z">
                  <w:rPr>
                    <w:sz w:val="14"/>
                    <w:szCs w:val="14"/>
                    <w:highlight w:val="cyan"/>
                  </w:rPr>
                </w:rPrChange>
              </w:rPr>
            </w:pPr>
            <w:r w:rsidRPr="001D0F0C">
              <w:rPr>
                <w:sz w:val="14"/>
                <w:rPrChange w:id="1248" w:author="WG5C-2 Chair" w:date="2025-11-27T17:14:00Z">
                  <w:rPr>
                    <w:sz w:val="14"/>
                    <w:highlight w:val="cyan"/>
                  </w:rPr>
                </w:rPrChange>
              </w:rPr>
              <w:t xml:space="preserve">25 </w:t>
            </w:r>
          </w:p>
        </w:tc>
        <w:tc>
          <w:tcPr>
            <w:tcW w:w="1142" w:type="dxa"/>
            <w:gridSpan w:val="2"/>
            <w:tcBorders>
              <w:top w:val="single" w:sz="6" w:space="0" w:color="auto"/>
              <w:left w:val="single" w:sz="6" w:space="0" w:color="auto"/>
              <w:bottom w:val="single" w:sz="6" w:space="0" w:color="auto"/>
              <w:right w:val="single" w:sz="6" w:space="0" w:color="auto"/>
            </w:tcBorders>
          </w:tcPr>
          <w:p w14:paraId="64E55AD1" w14:textId="77777777" w:rsidR="004800C3" w:rsidRPr="001D0F0C" w:rsidRDefault="004800C3" w:rsidP="00977781">
            <w:pPr>
              <w:pStyle w:val="Tabletext"/>
              <w:jc w:val="center"/>
              <w:rPr>
                <w:sz w:val="14"/>
                <w:rPrChange w:id="1249" w:author="WG5C-2 Chair" w:date="2025-11-27T17:14:00Z">
                  <w:rPr>
                    <w:sz w:val="14"/>
                    <w:highlight w:val="cyan"/>
                  </w:rPr>
                </w:rPrChange>
              </w:rPr>
            </w:pPr>
            <w:ins w:id="1250" w:author="Akbari, Ali (ISED/ISDE)" w:date="2025-10-16T13:50:00Z">
              <w:r w:rsidRPr="001D0F0C">
                <w:rPr>
                  <w:sz w:val="14"/>
                  <w:rPrChange w:id="1251" w:author="WG5C-2 Chair" w:date="2025-11-27T17:14:00Z">
                    <w:rPr>
                      <w:sz w:val="14"/>
                      <w:highlight w:val="cyan"/>
                    </w:rPr>
                  </w:rPrChange>
                </w:rPr>
                <w:t>[11]</w:t>
              </w:r>
            </w:ins>
          </w:p>
        </w:tc>
      </w:tr>
      <w:tr w:rsidR="004800C3" w:rsidRPr="001D0F0C" w14:paraId="66852AA9" w14:textId="77777777" w:rsidTr="00977781">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A29105C" w14:textId="77777777" w:rsidR="004800C3" w:rsidRPr="001D0F0C" w:rsidRDefault="004800C3" w:rsidP="00977781">
            <w:pPr>
              <w:tabs>
                <w:tab w:val="clear" w:pos="1134"/>
                <w:tab w:val="clear" w:pos="1871"/>
                <w:tab w:val="clear" w:pos="2268"/>
              </w:tabs>
              <w:overflowPunct/>
              <w:autoSpaceDE/>
              <w:autoSpaceDN/>
              <w:adjustRightInd/>
              <w:spacing w:before="0"/>
              <w:rPr>
                <w:sz w:val="14"/>
                <w:szCs w:val="14"/>
                <w:rPrChange w:id="1252"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54657FA0" w14:textId="77777777" w:rsidR="004800C3" w:rsidRPr="001D0F0C" w:rsidRDefault="004800C3" w:rsidP="00977781">
            <w:pPr>
              <w:pStyle w:val="Tabletext"/>
              <w:ind w:left="57" w:right="57"/>
              <w:rPr>
                <w:position w:val="2"/>
                <w:sz w:val="14"/>
                <w:szCs w:val="14"/>
                <w:rPrChange w:id="1253" w:author="WG5C-2 Chair" w:date="2025-11-27T17:14:00Z">
                  <w:rPr>
                    <w:position w:val="2"/>
                    <w:sz w:val="14"/>
                    <w:szCs w:val="14"/>
                    <w:highlight w:val="cyan"/>
                  </w:rPr>
                </w:rPrChange>
              </w:rPr>
            </w:pPr>
            <w:r w:rsidRPr="001D0F0C">
              <w:rPr>
                <w:i/>
                <w:iCs/>
                <w:sz w:val="14"/>
                <w:szCs w:val="14"/>
                <w:rPrChange w:id="1254" w:author="WG5C-2 Chair" w:date="2025-11-27T17:14:00Z">
                  <w:rPr>
                    <w:i/>
                    <w:iCs/>
                    <w:sz w:val="14"/>
                    <w:szCs w:val="14"/>
                    <w:highlight w:val="cyan"/>
                  </w:rPr>
                </w:rPrChange>
              </w:rPr>
              <w:t>W</w:t>
            </w:r>
            <w:r w:rsidRPr="001D0F0C">
              <w:rPr>
                <w:sz w:val="14"/>
                <w:szCs w:val="14"/>
                <w:rPrChange w:id="1255"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54DDEDAC" w14:textId="77777777" w:rsidR="004800C3" w:rsidRPr="001D0F0C" w:rsidRDefault="004800C3" w:rsidP="00977781">
            <w:pPr>
              <w:pStyle w:val="Tabletext"/>
              <w:jc w:val="center"/>
              <w:rPr>
                <w:sz w:val="14"/>
                <w:szCs w:val="14"/>
                <w:rPrChange w:id="1256" w:author="WG5C-2 Chair" w:date="2025-11-27T17:14:00Z">
                  <w:rPr>
                    <w:sz w:val="14"/>
                    <w:szCs w:val="14"/>
                    <w:highlight w:val="cyan"/>
                  </w:rPr>
                </w:rPrChange>
              </w:rPr>
            </w:pPr>
            <w:r w:rsidRPr="001D0F0C">
              <w:rPr>
                <w:sz w:val="14"/>
                <w:szCs w:val="14"/>
                <w:rPrChange w:id="1257"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60F3C370" w14:textId="77777777" w:rsidR="004800C3" w:rsidRPr="001D0F0C" w:rsidRDefault="004800C3" w:rsidP="00977781">
            <w:pPr>
              <w:pStyle w:val="Tabletext"/>
              <w:jc w:val="center"/>
              <w:rPr>
                <w:sz w:val="14"/>
                <w:szCs w:val="14"/>
                <w:rPrChange w:id="1258" w:author="WG5C-2 Chair" w:date="2025-11-27T17:14:00Z">
                  <w:rPr>
                    <w:sz w:val="14"/>
                    <w:szCs w:val="14"/>
                    <w:highlight w:val="cyan"/>
                  </w:rPr>
                </w:rPrChange>
              </w:rPr>
            </w:pPr>
            <w:r w:rsidRPr="001D0F0C">
              <w:rPr>
                <w:sz w:val="14"/>
                <w:szCs w:val="14"/>
                <w:rPrChange w:id="1259"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29D855F" w14:textId="77777777" w:rsidR="004800C3" w:rsidRPr="001D0F0C" w:rsidRDefault="004800C3" w:rsidP="00977781">
            <w:pPr>
              <w:pStyle w:val="Tabletext"/>
              <w:jc w:val="center"/>
              <w:rPr>
                <w:sz w:val="14"/>
                <w:szCs w:val="14"/>
                <w:rPrChange w:id="1260" w:author="WG5C-2 Chair" w:date="2025-11-27T17:14:00Z">
                  <w:rPr>
                    <w:sz w:val="14"/>
                    <w:szCs w:val="14"/>
                    <w:highlight w:val="cyan"/>
                  </w:rPr>
                </w:rPrChange>
              </w:rPr>
            </w:pPr>
            <w:r w:rsidRPr="001D0F0C">
              <w:rPr>
                <w:sz w:val="14"/>
                <w:szCs w:val="14"/>
                <w:rPrChange w:id="1261"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70122D47" w14:textId="77777777" w:rsidR="004800C3" w:rsidRPr="001D0F0C" w:rsidRDefault="004800C3" w:rsidP="00977781">
            <w:pPr>
              <w:pStyle w:val="Tabletext"/>
              <w:jc w:val="center"/>
              <w:rPr>
                <w:sz w:val="14"/>
                <w:szCs w:val="14"/>
                <w:rPrChange w:id="1262" w:author="WG5C-2 Chair" w:date="2025-11-27T17:14:00Z">
                  <w:rPr>
                    <w:sz w:val="14"/>
                    <w:szCs w:val="14"/>
                    <w:highlight w:val="cyan"/>
                  </w:rPr>
                </w:rPrChange>
              </w:rPr>
            </w:pPr>
            <w:r w:rsidRPr="001D0F0C">
              <w:rPr>
                <w:sz w:val="14"/>
                <w:szCs w:val="14"/>
                <w:rPrChange w:id="1263"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045FFD9A" w14:textId="77777777" w:rsidR="004800C3" w:rsidRPr="001D0F0C" w:rsidRDefault="004800C3" w:rsidP="00977781">
            <w:pPr>
              <w:pStyle w:val="Tabletext"/>
              <w:jc w:val="center"/>
              <w:rPr>
                <w:sz w:val="14"/>
                <w:szCs w:val="14"/>
                <w:rPrChange w:id="1264"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7190AA46" w14:textId="77777777" w:rsidR="004800C3" w:rsidRPr="001D0F0C" w:rsidRDefault="004800C3" w:rsidP="00977781">
            <w:pPr>
              <w:pStyle w:val="Tabletext"/>
              <w:jc w:val="center"/>
              <w:rPr>
                <w:sz w:val="14"/>
                <w:szCs w:val="14"/>
                <w:rPrChange w:id="1265" w:author="WG5C-2 Chair" w:date="2025-11-27T17:14:00Z">
                  <w:rPr>
                    <w:sz w:val="14"/>
                    <w:szCs w:val="14"/>
                    <w:highlight w:val="cyan"/>
                  </w:rPr>
                </w:rPrChange>
              </w:rPr>
            </w:pPr>
            <w:r w:rsidRPr="001D0F0C">
              <w:rPr>
                <w:sz w:val="14"/>
                <w:szCs w:val="14"/>
                <w:rPrChange w:id="1266"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55E13B83" w14:textId="77777777" w:rsidR="004800C3" w:rsidRPr="001D0F0C" w:rsidRDefault="004800C3" w:rsidP="00977781">
            <w:pPr>
              <w:pStyle w:val="Tabletext"/>
              <w:jc w:val="center"/>
              <w:rPr>
                <w:sz w:val="14"/>
                <w:szCs w:val="14"/>
                <w:rPrChange w:id="1267" w:author="WG5C-2 Chair" w:date="2025-11-27T17:14:00Z">
                  <w:rPr>
                    <w:sz w:val="14"/>
                    <w:szCs w:val="14"/>
                    <w:highlight w:val="cyan"/>
                  </w:rPr>
                </w:rPrChange>
              </w:rPr>
            </w:pPr>
            <w:r w:rsidRPr="001D0F0C">
              <w:rPr>
                <w:sz w:val="14"/>
                <w:szCs w:val="14"/>
                <w:rPrChange w:id="1268"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CB4E2A3" w14:textId="77777777" w:rsidR="004800C3" w:rsidRPr="001D0F0C" w:rsidRDefault="004800C3" w:rsidP="00977781">
            <w:pPr>
              <w:pStyle w:val="Tabletext"/>
              <w:jc w:val="center"/>
              <w:rPr>
                <w:sz w:val="14"/>
                <w:szCs w:val="14"/>
                <w:rPrChange w:id="1269" w:author="WG5C-2 Chair" w:date="2025-11-27T17:14:00Z">
                  <w:rPr>
                    <w:sz w:val="14"/>
                    <w:szCs w:val="14"/>
                    <w:highlight w:val="cyan"/>
                  </w:rPr>
                </w:rPrChange>
              </w:rPr>
            </w:pPr>
            <w:r w:rsidRPr="001D0F0C">
              <w:rPr>
                <w:sz w:val="14"/>
                <w:szCs w:val="14"/>
                <w:rPrChange w:id="1270"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02675D16" w14:textId="77777777" w:rsidR="004800C3" w:rsidRPr="001D0F0C" w:rsidRDefault="004800C3" w:rsidP="00977781">
            <w:pPr>
              <w:pStyle w:val="Tabletext"/>
              <w:jc w:val="center"/>
              <w:rPr>
                <w:sz w:val="14"/>
                <w:szCs w:val="14"/>
                <w:rPrChange w:id="1271" w:author="WG5C-2 Chair" w:date="2025-11-27T17:14:00Z">
                  <w:rPr>
                    <w:sz w:val="14"/>
                    <w:szCs w:val="14"/>
                    <w:highlight w:val="cyan"/>
                  </w:rPr>
                </w:rPrChange>
              </w:rPr>
            </w:pPr>
            <w:r w:rsidRPr="001D0F0C">
              <w:rPr>
                <w:sz w:val="14"/>
                <w:rPrChange w:id="1272"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526ACE9C" w14:textId="77777777" w:rsidR="004800C3" w:rsidRPr="001D0F0C" w:rsidRDefault="004800C3" w:rsidP="00977781">
            <w:pPr>
              <w:pStyle w:val="Tabletext"/>
              <w:jc w:val="center"/>
              <w:rPr>
                <w:sz w:val="14"/>
                <w:rPrChange w:id="1273" w:author="WG5C-2 Chair" w:date="2025-11-27T17:14:00Z">
                  <w:rPr>
                    <w:sz w:val="14"/>
                    <w:highlight w:val="cyan"/>
                  </w:rPr>
                </w:rPrChange>
              </w:rPr>
            </w:pPr>
            <w:ins w:id="1274" w:author="Akbari, Ali (ISED/ISDE)" w:date="2025-10-16T13:50:00Z">
              <w:r w:rsidRPr="001D0F0C">
                <w:rPr>
                  <w:sz w:val="14"/>
                  <w:rPrChange w:id="1275" w:author="WG5C-2 Chair" w:date="2025-11-27T17:14:00Z">
                    <w:rPr>
                      <w:sz w:val="14"/>
                      <w:highlight w:val="cyan"/>
                    </w:rPr>
                  </w:rPrChange>
                </w:rPr>
                <w:t>[0]</w:t>
              </w:r>
            </w:ins>
          </w:p>
        </w:tc>
      </w:tr>
      <w:tr w:rsidR="004800C3" w:rsidRPr="001D0F0C" w14:paraId="02AD43B9" w14:textId="77777777" w:rsidTr="00977781">
        <w:trPr>
          <w:cantSplit/>
          <w:jc w:val="center"/>
        </w:trPr>
        <w:tc>
          <w:tcPr>
            <w:tcW w:w="1336" w:type="dxa"/>
            <w:vMerge w:val="restart"/>
            <w:tcBorders>
              <w:top w:val="single" w:sz="6" w:space="0" w:color="auto"/>
              <w:left w:val="single" w:sz="6" w:space="0" w:color="auto"/>
              <w:bottom w:val="single" w:sz="4" w:space="0" w:color="auto"/>
              <w:right w:val="single" w:sz="6" w:space="0" w:color="auto"/>
            </w:tcBorders>
            <w:hideMark/>
          </w:tcPr>
          <w:p w14:paraId="1DC28D22" w14:textId="77777777" w:rsidR="004800C3" w:rsidRPr="001D0F0C" w:rsidRDefault="004800C3" w:rsidP="00977781">
            <w:pPr>
              <w:pStyle w:val="Tabletext"/>
              <w:ind w:left="57" w:right="57"/>
              <w:rPr>
                <w:sz w:val="14"/>
                <w:szCs w:val="14"/>
                <w:rPrChange w:id="1276" w:author="WG5C-2 Chair" w:date="2025-11-27T17:14:00Z">
                  <w:rPr>
                    <w:sz w:val="14"/>
                    <w:szCs w:val="14"/>
                    <w:highlight w:val="cyan"/>
                  </w:rPr>
                </w:rPrChange>
              </w:rPr>
            </w:pPr>
            <w:r w:rsidRPr="001D0F0C">
              <w:rPr>
                <w:sz w:val="14"/>
                <w:szCs w:val="14"/>
                <w:rPrChange w:id="1277" w:author="WG5C-2 Chair" w:date="2025-11-27T17:14:00Z">
                  <w:rPr>
                    <w:sz w:val="14"/>
                    <w:szCs w:val="14"/>
                    <w:highlight w:val="cyan"/>
                  </w:rPr>
                </w:rPrChange>
              </w:rPr>
              <w:t>Terrestrial station parameters</w:t>
            </w:r>
          </w:p>
        </w:tc>
        <w:tc>
          <w:tcPr>
            <w:tcW w:w="1360" w:type="dxa"/>
            <w:tcBorders>
              <w:top w:val="single" w:sz="6" w:space="0" w:color="auto"/>
              <w:left w:val="single" w:sz="6" w:space="0" w:color="auto"/>
              <w:bottom w:val="single" w:sz="6" w:space="0" w:color="auto"/>
              <w:right w:val="single" w:sz="6" w:space="0" w:color="auto"/>
            </w:tcBorders>
            <w:hideMark/>
          </w:tcPr>
          <w:p w14:paraId="4BAD0EDE" w14:textId="77777777" w:rsidR="004800C3" w:rsidRPr="001D0F0C" w:rsidRDefault="004800C3" w:rsidP="00977781">
            <w:pPr>
              <w:pStyle w:val="Tabletext"/>
              <w:ind w:left="57" w:right="57"/>
              <w:rPr>
                <w:position w:val="2"/>
                <w:sz w:val="14"/>
                <w:szCs w:val="14"/>
                <w:rPrChange w:id="1278" w:author="WG5C-2 Chair" w:date="2025-11-27T17:14:00Z">
                  <w:rPr>
                    <w:position w:val="2"/>
                    <w:sz w:val="14"/>
                    <w:szCs w:val="14"/>
                    <w:highlight w:val="cyan"/>
                  </w:rPr>
                </w:rPrChange>
              </w:rPr>
            </w:pPr>
            <w:r w:rsidRPr="001D0F0C">
              <w:rPr>
                <w:i/>
                <w:iCs/>
                <w:sz w:val="14"/>
                <w:szCs w:val="14"/>
                <w:rPrChange w:id="1279" w:author="WG5C-2 Chair" w:date="2025-11-27T17:14:00Z">
                  <w:rPr>
                    <w:i/>
                    <w:iCs/>
                    <w:sz w:val="14"/>
                    <w:szCs w:val="14"/>
                    <w:highlight w:val="cyan"/>
                  </w:rPr>
                </w:rPrChange>
              </w:rPr>
              <w:t>G</w:t>
            </w:r>
            <w:r w:rsidRPr="001D0F0C">
              <w:rPr>
                <w:i/>
                <w:iCs/>
                <w:position w:val="-4"/>
                <w:sz w:val="12"/>
                <w:szCs w:val="12"/>
                <w:rPrChange w:id="1280" w:author="WG5C-2 Chair" w:date="2025-11-27T17:14:00Z">
                  <w:rPr>
                    <w:i/>
                    <w:iCs/>
                    <w:position w:val="-4"/>
                    <w:sz w:val="12"/>
                    <w:szCs w:val="12"/>
                    <w:highlight w:val="cyan"/>
                  </w:rPr>
                </w:rPrChange>
              </w:rPr>
              <w:t>x</w:t>
            </w:r>
            <w:r w:rsidRPr="001D0F0C">
              <w:rPr>
                <w:sz w:val="14"/>
                <w:szCs w:val="14"/>
                <w:rPrChange w:id="1281" w:author="WG5C-2 Chair" w:date="2025-11-27T17:14:00Z">
                  <w:rPr>
                    <w:sz w:val="14"/>
                    <w:szCs w:val="14"/>
                    <w:highlight w:val="cyan"/>
                  </w:rPr>
                </w:rPrChange>
              </w:rPr>
              <w:t xml:space="preserve"> (dBi)  </w:t>
            </w:r>
            <w:r w:rsidRPr="001D0F0C">
              <w:rPr>
                <w:position w:val="4"/>
                <w:sz w:val="12"/>
                <w:szCs w:val="12"/>
                <w:rPrChange w:id="1282" w:author="WG5C-2 Chair" w:date="2025-11-27T17:14:00Z">
                  <w:rPr>
                    <w:position w:val="4"/>
                    <w:sz w:val="12"/>
                    <w:szCs w:val="12"/>
                    <w:highlight w:val="cyan"/>
                  </w:rPr>
                </w:rPrChange>
              </w:rPr>
              <w:t>4</w:t>
            </w:r>
          </w:p>
        </w:tc>
        <w:tc>
          <w:tcPr>
            <w:tcW w:w="1045" w:type="dxa"/>
            <w:tcBorders>
              <w:top w:val="single" w:sz="6" w:space="0" w:color="auto"/>
              <w:left w:val="single" w:sz="6" w:space="0" w:color="auto"/>
              <w:bottom w:val="nil"/>
              <w:right w:val="single" w:sz="6" w:space="0" w:color="auto"/>
            </w:tcBorders>
            <w:hideMark/>
          </w:tcPr>
          <w:p w14:paraId="4920395C" w14:textId="77777777" w:rsidR="004800C3" w:rsidRPr="001D0F0C" w:rsidRDefault="004800C3" w:rsidP="00977781">
            <w:pPr>
              <w:pStyle w:val="Tabletext"/>
              <w:jc w:val="center"/>
              <w:rPr>
                <w:sz w:val="14"/>
                <w:szCs w:val="14"/>
                <w:rPrChange w:id="1283" w:author="WG5C-2 Chair" w:date="2025-11-27T17:14:00Z">
                  <w:rPr>
                    <w:sz w:val="14"/>
                    <w:szCs w:val="14"/>
                    <w:highlight w:val="cyan"/>
                  </w:rPr>
                </w:rPrChange>
              </w:rPr>
            </w:pPr>
            <w:r w:rsidRPr="001D0F0C">
              <w:rPr>
                <w:sz w:val="14"/>
                <w:szCs w:val="14"/>
                <w:rPrChange w:id="1284" w:author="WG5C-2 Chair" w:date="2025-11-27T17:14:00Z">
                  <w:rPr>
                    <w:sz w:val="14"/>
                    <w:szCs w:val="14"/>
                    <w:highlight w:val="cyan"/>
                  </w:rPr>
                </w:rPrChange>
              </w:rPr>
              <w:t>50</w:t>
            </w:r>
          </w:p>
        </w:tc>
        <w:tc>
          <w:tcPr>
            <w:tcW w:w="940" w:type="dxa"/>
            <w:tcBorders>
              <w:top w:val="single" w:sz="6" w:space="0" w:color="auto"/>
              <w:left w:val="single" w:sz="6" w:space="0" w:color="auto"/>
              <w:bottom w:val="nil"/>
              <w:right w:val="single" w:sz="6" w:space="0" w:color="auto"/>
            </w:tcBorders>
            <w:hideMark/>
          </w:tcPr>
          <w:p w14:paraId="744548AC" w14:textId="77777777" w:rsidR="004800C3" w:rsidRPr="001D0F0C" w:rsidRDefault="004800C3" w:rsidP="00977781">
            <w:pPr>
              <w:pStyle w:val="Tabletext"/>
              <w:jc w:val="center"/>
              <w:rPr>
                <w:sz w:val="14"/>
                <w:szCs w:val="14"/>
                <w:rPrChange w:id="1285" w:author="WG5C-2 Chair" w:date="2025-11-27T17:14:00Z">
                  <w:rPr>
                    <w:sz w:val="14"/>
                    <w:szCs w:val="14"/>
                    <w:highlight w:val="cyan"/>
                  </w:rPr>
                </w:rPrChange>
              </w:rPr>
            </w:pPr>
            <w:r w:rsidRPr="001D0F0C">
              <w:rPr>
                <w:sz w:val="14"/>
                <w:szCs w:val="14"/>
                <w:rPrChange w:id="1286" w:author="WG5C-2 Chair" w:date="2025-11-27T17:14:00Z">
                  <w:rPr>
                    <w:sz w:val="14"/>
                    <w:szCs w:val="14"/>
                    <w:highlight w:val="cyan"/>
                  </w:rPr>
                </w:rPrChange>
              </w:rPr>
              <w:t>0</w:t>
            </w:r>
            <w:r w:rsidRPr="001D0F0C">
              <w:rPr>
                <w:position w:val="4"/>
                <w:sz w:val="12"/>
                <w:szCs w:val="12"/>
                <w:rPrChange w:id="1287" w:author="WG5C-2 Chair" w:date="2025-11-27T17:14:00Z">
                  <w:rPr>
                    <w:position w:val="4"/>
                    <w:sz w:val="12"/>
                    <w:szCs w:val="12"/>
                    <w:highlight w:val="cyan"/>
                  </w:rPr>
                </w:rPrChange>
              </w:rPr>
              <w:t>5</w:t>
            </w:r>
          </w:p>
        </w:tc>
        <w:tc>
          <w:tcPr>
            <w:tcW w:w="940" w:type="dxa"/>
            <w:tcBorders>
              <w:top w:val="single" w:sz="6" w:space="0" w:color="auto"/>
              <w:left w:val="single" w:sz="6" w:space="0" w:color="auto"/>
              <w:bottom w:val="nil"/>
              <w:right w:val="single" w:sz="6" w:space="0" w:color="auto"/>
            </w:tcBorders>
            <w:hideMark/>
          </w:tcPr>
          <w:p w14:paraId="2101EEEA" w14:textId="77777777" w:rsidR="004800C3" w:rsidRPr="001D0F0C" w:rsidRDefault="004800C3" w:rsidP="00977781">
            <w:pPr>
              <w:pStyle w:val="Tabletext"/>
              <w:jc w:val="center"/>
              <w:rPr>
                <w:sz w:val="14"/>
                <w:szCs w:val="14"/>
                <w:rPrChange w:id="1288" w:author="WG5C-2 Chair" w:date="2025-11-27T17:14:00Z">
                  <w:rPr>
                    <w:sz w:val="14"/>
                    <w:szCs w:val="14"/>
                    <w:highlight w:val="cyan"/>
                  </w:rPr>
                </w:rPrChange>
              </w:rPr>
            </w:pPr>
            <w:r w:rsidRPr="001D0F0C">
              <w:rPr>
                <w:sz w:val="14"/>
                <w:szCs w:val="14"/>
                <w:rPrChange w:id="1289" w:author="WG5C-2 Chair" w:date="2025-11-27T17:14:00Z">
                  <w:rPr>
                    <w:sz w:val="14"/>
                    <w:szCs w:val="14"/>
                    <w:highlight w:val="cyan"/>
                  </w:rPr>
                </w:rPrChange>
              </w:rPr>
              <w:t>50</w:t>
            </w:r>
          </w:p>
        </w:tc>
        <w:tc>
          <w:tcPr>
            <w:tcW w:w="1045" w:type="dxa"/>
            <w:tcBorders>
              <w:top w:val="single" w:sz="6" w:space="0" w:color="auto"/>
              <w:left w:val="single" w:sz="6" w:space="0" w:color="auto"/>
              <w:bottom w:val="nil"/>
              <w:right w:val="single" w:sz="6" w:space="0" w:color="auto"/>
            </w:tcBorders>
            <w:hideMark/>
          </w:tcPr>
          <w:p w14:paraId="6237475F" w14:textId="77777777" w:rsidR="004800C3" w:rsidRPr="001D0F0C" w:rsidRDefault="004800C3" w:rsidP="00977781">
            <w:pPr>
              <w:pStyle w:val="Tabletext"/>
              <w:jc w:val="center"/>
              <w:rPr>
                <w:sz w:val="14"/>
                <w:szCs w:val="14"/>
                <w:rPrChange w:id="1290" w:author="WG5C-2 Chair" w:date="2025-11-27T17:14:00Z">
                  <w:rPr>
                    <w:sz w:val="14"/>
                    <w:szCs w:val="14"/>
                    <w:highlight w:val="cyan"/>
                  </w:rPr>
                </w:rPrChange>
              </w:rPr>
            </w:pPr>
            <w:r w:rsidRPr="001D0F0C">
              <w:rPr>
                <w:sz w:val="14"/>
                <w:szCs w:val="14"/>
                <w:rPrChange w:id="1291" w:author="WG5C-2 Chair" w:date="2025-11-27T17:14:00Z">
                  <w:rPr>
                    <w:sz w:val="14"/>
                    <w:szCs w:val="14"/>
                    <w:highlight w:val="cyan"/>
                  </w:rPr>
                </w:rPrChange>
              </w:rPr>
              <w:t>50</w:t>
            </w:r>
          </w:p>
        </w:tc>
        <w:tc>
          <w:tcPr>
            <w:tcW w:w="872" w:type="dxa"/>
            <w:tcBorders>
              <w:top w:val="single" w:sz="6" w:space="0" w:color="auto"/>
              <w:left w:val="single" w:sz="6" w:space="0" w:color="auto"/>
              <w:bottom w:val="single" w:sz="6" w:space="0" w:color="auto"/>
              <w:right w:val="single" w:sz="6" w:space="0" w:color="auto"/>
            </w:tcBorders>
          </w:tcPr>
          <w:p w14:paraId="7DB9E279" w14:textId="77777777" w:rsidR="004800C3" w:rsidRPr="001D0F0C" w:rsidRDefault="004800C3" w:rsidP="00977781">
            <w:pPr>
              <w:pStyle w:val="Tabletext"/>
              <w:jc w:val="center"/>
              <w:rPr>
                <w:sz w:val="14"/>
                <w:szCs w:val="14"/>
                <w:rPrChange w:id="1292"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5F32296D" w14:textId="77777777" w:rsidR="004800C3" w:rsidRPr="001D0F0C" w:rsidRDefault="004800C3" w:rsidP="00977781">
            <w:pPr>
              <w:pStyle w:val="Tabletext"/>
              <w:jc w:val="center"/>
              <w:rPr>
                <w:sz w:val="14"/>
                <w:szCs w:val="14"/>
                <w:rPrChange w:id="1293" w:author="WG5C-2 Chair" w:date="2025-11-27T17:14:00Z">
                  <w:rPr>
                    <w:sz w:val="14"/>
                    <w:szCs w:val="14"/>
                    <w:highlight w:val="cyan"/>
                  </w:rPr>
                </w:rPrChange>
              </w:rPr>
            </w:pPr>
            <w:r w:rsidRPr="001D0F0C">
              <w:rPr>
                <w:sz w:val="14"/>
                <w:szCs w:val="14"/>
                <w:rPrChange w:id="1294" w:author="WG5C-2 Chair" w:date="2025-11-27T17:14:00Z">
                  <w:rPr>
                    <w:sz w:val="14"/>
                    <w:szCs w:val="14"/>
                    <w:highlight w:val="cyan"/>
                  </w:rPr>
                </w:rPrChange>
              </w:rPr>
              <w:t>42</w:t>
            </w:r>
          </w:p>
        </w:tc>
        <w:tc>
          <w:tcPr>
            <w:tcW w:w="1798" w:type="dxa"/>
            <w:tcBorders>
              <w:top w:val="single" w:sz="6" w:space="0" w:color="auto"/>
              <w:left w:val="single" w:sz="6" w:space="0" w:color="auto"/>
              <w:bottom w:val="single" w:sz="6" w:space="0" w:color="auto"/>
              <w:right w:val="single" w:sz="6" w:space="0" w:color="auto"/>
            </w:tcBorders>
            <w:hideMark/>
          </w:tcPr>
          <w:p w14:paraId="226C22FA" w14:textId="77777777" w:rsidR="004800C3" w:rsidRPr="001D0F0C" w:rsidRDefault="004800C3" w:rsidP="00977781">
            <w:pPr>
              <w:pStyle w:val="Tabletext"/>
              <w:jc w:val="center"/>
              <w:rPr>
                <w:sz w:val="14"/>
                <w:szCs w:val="14"/>
                <w:rPrChange w:id="1295" w:author="WG5C-2 Chair" w:date="2025-11-27T17:14:00Z">
                  <w:rPr>
                    <w:sz w:val="14"/>
                    <w:szCs w:val="14"/>
                    <w:highlight w:val="cyan"/>
                  </w:rPr>
                </w:rPrChange>
              </w:rPr>
            </w:pPr>
            <w:r w:rsidRPr="001D0F0C">
              <w:rPr>
                <w:sz w:val="14"/>
                <w:szCs w:val="14"/>
                <w:rPrChange w:id="1296" w:author="WG5C-2 Chair" w:date="2025-11-27T17:14:00Z">
                  <w:rPr>
                    <w:sz w:val="14"/>
                    <w:szCs w:val="14"/>
                    <w:highlight w:val="cyan"/>
                  </w:rPr>
                </w:rPrChange>
              </w:rPr>
              <w:t>42</w:t>
            </w:r>
          </w:p>
        </w:tc>
        <w:tc>
          <w:tcPr>
            <w:tcW w:w="1141" w:type="dxa"/>
            <w:tcBorders>
              <w:top w:val="single" w:sz="6" w:space="0" w:color="auto"/>
              <w:left w:val="single" w:sz="6" w:space="0" w:color="auto"/>
              <w:bottom w:val="single" w:sz="6" w:space="0" w:color="auto"/>
              <w:right w:val="single" w:sz="6" w:space="0" w:color="auto"/>
            </w:tcBorders>
            <w:hideMark/>
          </w:tcPr>
          <w:p w14:paraId="29868546" w14:textId="77777777" w:rsidR="004800C3" w:rsidRPr="001D0F0C" w:rsidRDefault="004800C3" w:rsidP="00977781">
            <w:pPr>
              <w:pStyle w:val="Tabletext"/>
              <w:jc w:val="center"/>
              <w:rPr>
                <w:sz w:val="14"/>
                <w:szCs w:val="14"/>
                <w:rPrChange w:id="1297" w:author="WG5C-2 Chair" w:date="2025-11-27T17:14:00Z">
                  <w:rPr>
                    <w:sz w:val="14"/>
                    <w:szCs w:val="14"/>
                    <w:highlight w:val="cyan"/>
                  </w:rPr>
                </w:rPrChange>
              </w:rPr>
            </w:pPr>
            <w:r w:rsidRPr="001D0F0C">
              <w:rPr>
                <w:sz w:val="14"/>
                <w:szCs w:val="14"/>
                <w:rPrChange w:id="1298" w:author="WG5C-2 Chair" w:date="2025-11-27T17:14:00Z">
                  <w:rPr>
                    <w:sz w:val="14"/>
                    <w:szCs w:val="14"/>
                    <w:highlight w:val="cyan"/>
                  </w:rPr>
                </w:rPrChange>
              </w:rPr>
              <w:t>46</w:t>
            </w:r>
          </w:p>
        </w:tc>
        <w:tc>
          <w:tcPr>
            <w:tcW w:w="1141" w:type="dxa"/>
            <w:tcBorders>
              <w:top w:val="single" w:sz="6" w:space="0" w:color="auto"/>
              <w:left w:val="single" w:sz="6" w:space="0" w:color="auto"/>
              <w:bottom w:val="single" w:sz="6" w:space="0" w:color="auto"/>
              <w:right w:val="single" w:sz="6" w:space="0" w:color="auto"/>
            </w:tcBorders>
            <w:hideMark/>
          </w:tcPr>
          <w:p w14:paraId="28B3879A" w14:textId="77777777" w:rsidR="004800C3" w:rsidRPr="001D0F0C" w:rsidRDefault="004800C3" w:rsidP="00977781">
            <w:pPr>
              <w:pStyle w:val="Tabletext"/>
              <w:jc w:val="center"/>
              <w:rPr>
                <w:sz w:val="14"/>
                <w:szCs w:val="14"/>
                <w:rPrChange w:id="1299" w:author="WG5C-2 Chair" w:date="2025-11-27T17:14:00Z">
                  <w:rPr>
                    <w:sz w:val="14"/>
                    <w:szCs w:val="14"/>
                    <w:highlight w:val="cyan"/>
                  </w:rPr>
                </w:rPrChange>
              </w:rPr>
            </w:pPr>
            <w:r w:rsidRPr="001D0F0C">
              <w:rPr>
                <w:sz w:val="14"/>
                <w:rPrChange w:id="1300" w:author="WG5C-2 Chair" w:date="2025-11-27T17:14:00Z">
                  <w:rPr>
                    <w:sz w:val="14"/>
                    <w:highlight w:val="cyan"/>
                  </w:rPr>
                </w:rPrChange>
              </w:rPr>
              <w:t xml:space="preserve">42 </w:t>
            </w:r>
          </w:p>
        </w:tc>
        <w:tc>
          <w:tcPr>
            <w:tcW w:w="1142" w:type="dxa"/>
            <w:gridSpan w:val="2"/>
            <w:tcBorders>
              <w:top w:val="single" w:sz="6" w:space="0" w:color="auto"/>
              <w:left w:val="single" w:sz="6" w:space="0" w:color="auto"/>
              <w:bottom w:val="single" w:sz="6" w:space="0" w:color="auto"/>
              <w:right w:val="single" w:sz="6" w:space="0" w:color="auto"/>
            </w:tcBorders>
          </w:tcPr>
          <w:p w14:paraId="0A65E921" w14:textId="77777777" w:rsidR="004800C3" w:rsidRPr="001D0F0C" w:rsidRDefault="004800C3" w:rsidP="00977781">
            <w:pPr>
              <w:pStyle w:val="Tabletext"/>
              <w:jc w:val="center"/>
              <w:rPr>
                <w:sz w:val="14"/>
                <w:rPrChange w:id="1301" w:author="WG5C-2 Chair" w:date="2025-11-27T17:14:00Z">
                  <w:rPr>
                    <w:sz w:val="14"/>
                    <w:highlight w:val="cyan"/>
                  </w:rPr>
                </w:rPrChange>
              </w:rPr>
            </w:pPr>
            <w:ins w:id="1302" w:author="Akbari, Ali (ISED/ISDE)" w:date="2025-10-16T13:52:00Z">
              <w:r w:rsidRPr="001D0F0C">
                <w:rPr>
                  <w:sz w:val="14"/>
                  <w:rPrChange w:id="1303" w:author="WG5C-2 Chair" w:date="2025-11-27T17:14:00Z">
                    <w:rPr>
                      <w:sz w:val="14"/>
                      <w:highlight w:val="cyan"/>
                    </w:rPr>
                  </w:rPrChange>
                </w:rPr>
                <w:t>[41.5</w:t>
              </w:r>
            </w:ins>
            <w:ins w:id="1304" w:author="Akbari, Ali (ISED/ISDE)" w:date="2025-10-16T13:53:00Z">
              <w:r w:rsidRPr="001D0F0C">
                <w:rPr>
                  <w:sz w:val="14"/>
                  <w:rPrChange w:id="1305" w:author="WG5C-2 Chair" w:date="2025-11-27T17:14:00Z">
                    <w:rPr>
                      <w:sz w:val="14"/>
                      <w:highlight w:val="cyan"/>
                    </w:rPr>
                  </w:rPrChange>
                </w:rPr>
                <w:t>, 5</w:t>
              </w:r>
            </w:ins>
            <w:ins w:id="1306" w:author="Akbari, Ali (ISED/ISDE)" w:date="2025-10-16T13:52:00Z">
              <w:r w:rsidRPr="001D0F0C">
                <w:rPr>
                  <w:sz w:val="14"/>
                  <w:rPrChange w:id="1307" w:author="WG5C-2 Chair" w:date="2025-11-27T17:14:00Z">
                    <w:rPr>
                      <w:sz w:val="14"/>
                      <w:highlight w:val="cyan"/>
                    </w:rPr>
                  </w:rPrChange>
                </w:rPr>
                <w:t>1]</w:t>
              </w:r>
            </w:ins>
          </w:p>
        </w:tc>
      </w:tr>
      <w:tr w:rsidR="004800C3" w:rsidRPr="001D0F0C" w14:paraId="4FB1FD1E" w14:textId="77777777" w:rsidTr="00977781">
        <w:trPr>
          <w:cantSplit/>
          <w:jc w:val="center"/>
        </w:trPr>
        <w:tc>
          <w:tcPr>
            <w:tcW w:w="1336" w:type="dxa"/>
            <w:vMerge/>
            <w:tcBorders>
              <w:top w:val="single" w:sz="6" w:space="0" w:color="auto"/>
              <w:left w:val="single" w:sz="6" w:space="0" w:color="auto"/>
              <w:bottom w:val="single" w:sz="4" w:space="0" w:color="auto"/>
              <w:right w:val="single" w:sz="6" w:space="0" w:color="auto"/>
            </w:tcBorders>
            <w:vAlign w:val="center"/>
            <w:hideMark/>
          </w:tcPr>
          <w:p w14:paraId="4C0BD48B" w14:textId="77777777" w:rsidR="004800C3" w:rsidRPr="001D0F0C" w:rsidRDefault="004800C3" w:rsidP="00977781">
            <w:pPr>
              <w:tabs>
                <w:tab w:val="clear" w:pos="1134"/>
                <w:tab w:val="clear" w:pos="1871"/>
                <w:tab w:val="clear" w:pos="2268"/>
              </w:tabs>
              <w:overflowPunct/>
              <w:autoSpaceDE/>
              <w:autoSpaceDN/>
              <w:adjustRightInd/>
              <w:spacing w:before="0"/>
              <w:rPr>
                <w:sz w:val="14"/>
                <w:szCs w:val="14"/>
                <w:rPrChange w:id="1308" w:author="WG5C-2 Chair" w:date="2025-11-27T17:14:00Z">
                  <w:rPr>
                    <w:sz w:val="14"/>
                    <w:szCs w:val="14"/>
                    <w:highlight w:val="cyan"/>
                  </w:rPr>
                </w:rPrChange>
              </w:rPr>
            </w:pPr>
          </w:p>
        </w:tc>
        <w:tc>
          <w:tcPr>
            <w:tcW w:w="1360" w:type="dxa"/>
            <w:tcBorders>
              <w:top w:val="single" w:sz="6" w:space="0" w:color="auto"/>
              <w:left w:val="single" w:sz="6" w:space="0" w:color="auto"/>
              <w:bottom w:val="single" w:sz="4" w:space="0" w:color="auto"/>
              <w:right w:val="single" w:sz="6" w:space="0" w:color="auto"/>
            </w:tcBorders>
            <w:hideMark/>
          </w:tcPr>
          <w:p w14:paraId="7CE5A526" w14:textId="77777777" w:rsidR="004800C3" w:rsidRPr="001D0F0C" w:rsidRDefault="004800C3" w:rsidP="00977781">
            <w:pPr>
              <w:pStyle w:val="Tabletext"/>
              <w:ind w:left="57" w:right="57"/>
              <w:rPr>
                <w:rFonts w:ascii="Symbol" w:hAnsi="Symbol"/>
                <w:position w:val="2"/>
                <w:sz w:val="14"/>
                <w:szCs w:val="14"/>
                <w:rPrChange w:id="1309" w:author="WG5C-2 Chair" w:date="2025-11-27T17:14:00Z">
                  <w:rPr>
                    <w:rFonts w:ascii="Symbol" w:hAnsi="Symbol"/>
                    <w:position w:val="2"/>
                    <w:sz w:val="14"/>
                    <w:szCs w:val="14"/>
                    <w:highlight w:val="cyan"/>
                  </w:rPr>
                </w:rPrChange>
              </w:rPr>
            </w:pPr>
            <w:r w:rsidRPr="001D0F0C">
              <w:rPr>
                <w:i/>
                <w:iCs/>
                <w:sz w:val="14"/>
                <w:szCs w:val="14"/>
                <w:rPrChange w:id="1310" w:author="WG5C-2 Chair" w:date="2025-11-27T17:14:00Z">
                  <w:rPr>
                    <w:i/>
                    <w:iCs/>
                    <w:sz w:val="14"/>
                    <w:szCs w:val="14"/>
                    <w:highlight w:val="cyan"/>
                  </w:rPr>
                </w:rPrChange>
              </w:rPr>
              <w:t>T</w:t>
            </w:r>
            <w:r w:rsidRPr="001D0F0C">
              <w:rPr>
                <w:i/>
                <w:iCs/>
                <w:position w:val="-4"/>
                <w:sz w:val="12"/>
                <w:szCs w:val="12"/>
                <w:rPrChange w:id="1311" w:author="WG5C-2 Chair" w:date="2025-11-27T17:14:00Z">
                  <w:rPr>
                    <w:i/>
                    <w:iCs/>
                    <w:position w:val="-4"/>
                    <w:sz w:val="12"/>
                    <w:szCs w:val="12"/>
                    <w:highlight w:val="cyan"/>
                  </w:rPr>
                </w:rPrChange>
              </w:rPr>
              <w:t>e</w:t>
            </w:r>
            <w:r w:rsidRPr="001D0F0C">
              <w:rPr>
                <w:i/>
                <w:iCs/>
                <w:sz w:val="14"/>
                <w:szCs w:val="14"/>
                <w:rPrChange w:id="1312" w:author="WG5C-2 Chair" w:date="2025-11-27T17:14:00Z">
                  <w:rPr>
                    <w:i/>
                    <w:iCs/>
                    <w:sz w:val="14"/>
                    <w:szCs w:val="14"/>
                    <w:highlight w:val="cyan"/>
                  </w:rPr>
                </w:rPrChange>
              </w:rPr>
              <w:t xml:space="preserve"> </w:t>
            </w:r>
            <w:r w:rsidRPr="001D0F0C">
              <w:rPr>
                <w:sz w:val="14"/>
                <w:szCs w:val="14"/>
                <w:rPrChange w:id="1313" w:author="WG5C-2 Chair" w:date="2025-11-27T17:14:00Z">
                  <w:rPr>
                    <w:sz w:val="14"/>
                    <w:szCs w:val="14"/>
                    <w:highlight w:val="cyan"/>
                  </w:rPr>
                </w:rPrChange>
              </w:rPr>
              <w:t>(K)</w:t>
            </w:r>
          </w:p>
        </w:tc>
        <w:tc>
          <w:tcPr>
            <w:tcW w:w="1045" w:type="dxa"/>
            <w:tcBorders>
              <w:top w:val="single" w:sz="6" w:space="0" w:color="auto"/>
              <w:left w:val="single" w:sz="6" w:space="0" w:color="auto"/>
              <w:bottom w:val="single" w:sz="4" w:space="0" w:color="auto"/>
              <w:right w:val="single" w:sz="6" w:space="0" w:color="auto"/>
            </w:tcBorders>
            <w:hideMark/>
          </w:tcPr>
          <w:p w14:paraId="10FD8CAE" w14:textId="77777777" w:rsidR="004800C3" w:rsidRPr="001D0F0C" w:rsidRDefault="004800C3" w:rsidP="00977781">
            <w:pPr>
              <w:pStyle w:val="Tabletext"/>
              <w:jc w:val="center"/>
              <w:rPr>
                <w:sz w:val="14"/>
                <w:szCs w:val="14"/>
                <w:rPrChange w:id="1314" w:author="WG5C-2 Chair" w:date="2025-11-27T17:14:00Z">
                  <w:rPr>
                    <w:sz w:val="14"/>
                    <w:szCs w:val="14"/>
                    <w:highlight w:val="cyan"/>
                  </w:rPr>
                </w:rPrChange>
              </w:rPr>
            </w:pPr>
            <w:r w:rsidRPr="001D0F0C">
              <w:rPr>
                <w:sz w:val="14"/>
                <w:szCs w:val="14"/>
                <w:rPrChange w:id="1315" w:author="WG5C-2 Chair" w:date="2025-11-27T17:14:00Z">
                  <w:rPr>
                    <w:sz w:val="14"/>
                    <w:szCs w:val="14"/>
                    <w:highlight w:val="cyan"/>
                  </w:rPr>
                </w:rPrChange>
              </w:rPr>
              <w:t>2 000</w:t>
            </w:r>
          </w:p>
        </w:tc>
        <w:tc>
          <w:tcPr>
            <w:tcW w:w="940" w:type="dxa"/>
            <w:tcBorders>
              <w:top w:val="single" w:sz="6" w:space="0" w:color="auto"/>
              <w:left w:val="single" w:sz="6" w:space="0" w:color="auto"/>
              <w:bottom w:val="single" w:sz="4" w:space="0" w:color="auto"/>
              <w:right w:val="single" w:sz="6" w:space="0" w:color="auto"/>
            </w:tcBorders>
            <w:hideMark/>
          </w:tcPr>
          <w:p w14:paraId="6A0ABC03" w14:textId="77777777" w:rsidR="004800C3" w:rsidRPr="001D0F0C" w:rsidRDefault="004800C3" w:rsidP="00977781">
            <w:pPr>
              <w:pStyle w:val="Tabletext"/>
              <w:jc w:val="center"/>
              <w:rPr>
                <w:sz w:val="14"/>
                <w:szCs w:val="14"/>
                <w:rPrChange w:id="1316" w:author="WG5C-2 Chair" w:date="2025-11-27T17:14:00Z">
                  <w:rPr>
                    <w:sz w:val="14"/>
                    <w:szCs w:val="14"/>
                    <w:highlight w:val="cyan"/>
                  </w:rPr>
                </w:rPrChange>
              </w:rPr>
            </w:pPr>
            <w:r w:rsidRPr="001D0F0C">
              <w:rPr>
                <w:sz w:val="14"/>
                <w:szCs w:val="14"/>
                <w:rPrChange w:id="1317" w:author="WG5C-2 Chair" w:date="2025-11-27T17:14:00Z">
                  <w:rPr>
                    <w:sz w:val="14"/>
                    <w:szCs w:val="14"/>
                    <w:highlight w:val="cyan"/>
                  </w:rPr>
                </w:rPrChange>
              </w:rPr>
              <w:t>350</w:t>
            </w:r>
          </w:p>
        </w:tc>
        <w:tc>
          <w:tcPr>
            <w:tcW w:w="940" w:type="dxa"/>
            <w:tcBorders>
              <w:top w:val="single" w:sz="6" w:space="0" w:color="auto"/>
              <w:left w:val="single" w:sz="6" w:space="0" w:color="auto"/>
              <w:bottom w:val="single" w:sz="4" w:space="0" w:color="auto"/>
              <w:right w:val="single" w:sz="6" w:space="0" w:color="auto"/>
            </w:tcBorders>
            <w:hideMark/>
          </w:tcPr>
          <w:p w14:paraId="38DB9FE6" w14:textId="77777777" w:rsidR="004800C3" w:rsidRPr="001D0F0C" w:rsidRDefault="004800C3" w:rsidP="00977781">
            <w:pPr>
              <w:pStyle w:val="Tabletext"/>
              <w:jc w:val="center"/>
              <w:rPr>
                <w:sz w:val="14"/>
                <w:szCs w:val="14"/>
                <w:rPrChange w:id="1318" w:author="WG5C-2 Chair" w:date="2025-11-27T17:14:00Z">
                  <w:rPr>
                    <w:sz w:val="14"/>
                    <w:szCs w:val="14"/>
                    <w:highlight w:val="cyan"/>
                  </w:rPr>
                </w:rPrChange>
              </w:rPr>
            </w:pPr>
            <w:r w:rsidRPr="001D0F0C">
              <w:rPr>
                <w:sz w:val="14"/>
                <w:szCs w:val="14"/>
                <w:rPrChange w:id="1319" w:author="WG5C-2 Chair" w:date="2025-11-27T17:14:00Z">
                  <w:rPr>
                    <w:sz w:val="14"/>
                    <w:szCs w:val="14"/>
                    <w:highlight w:val="cyan"/>
                  </w:rPr>
                </w:rPrChange>
              </w:rPr>
              <w:t>2 000</w:t>
            </w:r>
          </w:p>
        </w:tc>
        <w:tc>
          <w:tcPr>
            <w:tcW w:w="1045" w:type="dxa"/>
            <w:tcBorders>
              <w:top w:val="single" w:sz="6" w:space="0" w:color="auto"/>
              <w:left w:val="single" w:sz="6" w:space="0" w:color="auto"/>
              <w:bottom w:val="single" w:sz="4" w:space="0" w:color="auto"/>
              <w:right w:val="single" w:sz="6" w:space="0" w:color="auto"/>
            </w:tcBorders>
            <w:hideMark/>
          </w:tcPr>
          <w:p w14:paraId="5C92081B" w14:textId="77777777" w:rsidR="004800C3" w:rsidRPr="001D0F0C" w:rsidRDefault="004800C3" w:rsidP="00977781">
            <w:pPr>
              <w:pStyle w:val="Tabletext"/>
              <w:jc w:val="center"/>
              <w:rPr>
                <w:sz w:val="14"/>
                <w:szCs w:val="14"/>
                <w:rPrChange w:id="1320" w:author="WG5C-2 Chair" w:date="2025-11-27T17:14:00Z">
                  <w:rPr>
                    <w:sz w:val="14"/>
                    <w:szCs w:val="14"/>
                    <w:highlight w:val="cyan"/>
                  </w:rPr>
                </w:rPrChange>
              </w:rPr>
            </w:pPr>
            <w:r w:rsidRPr="001D0F0C">
              <w:rPr>
                <w:sz w:val="14"/>
                <w:szCs w:val="14"/>
                <w:rPrChange w:id="1321" w:author="WG5C-2 Chair" w:date="2025-11-27T17:14:00Z">
                  <w:rPr>
                    <w:sz w:val="14"/>
                    <w:szCs w:val="14"/>
                    <w:highlight w:val="cyan"/>
                  </w:rPr>
                </w:rPrChange>
              </w:rPr>
              <w:t>2 000</w:t>
            </w:r>
          </w:p>
        </w:tc>
        <w:tc>
          <w:tcPr>
            <w:tcW w:w="872" w:type="dxa"/>
            <w:tcBorders>
              <w:top w:val="single" w:sz="6" w:space="0" w:color="auto"/>
              <w:left w:val="single" w:sz="6" w:space="0" w:color="auto"/>
              <w:bottom w:val="single" w:sz="4" w:space="0" w:color="auto"/>
              <w:right w:val="single" w:sz="6" w:space="0" w:color="auto"/>
            </w:tcBorders>
          </w:tcPr>
          <w:p w14:paraId="694DCD92" w14:textId="77777777" w:rsidR="004800C3" w:rsidRPr="001D0F0C" w:rsidRDefault="004800C3" w:rsidP="00977781">
            <w:pPr>
              <w:pStyle w:val="Tabletext"/>
              <w:jc w:val="center"/>
              <w:rPr>
                <w:sz w:val="14"/>
                <w:szCs w:val="14"/>
                <w:rPrChange w:id="1322" w:author="WG5C-2 Chair" w:date="2025-11-27T17:14:00Z">
                  <w:rPr>
                    <w:sz w:val="14"/>
                    <w:szCs w:val="14"/>
                    <w:highlight w:val="cyan"/>
                  </w:rPr>
                </w:rPrChange>
              </w:rPr>
            </w:pPr>
          </w:p>
        </w:tc>
        <w:tc>
          <w:tcPr>
            <w:tcW w:w="1415" w:type="dxa"/>
            <w:tcBorders>
              <w:top w:val="single" w:sz="6" w:space="0" w:color="auto"/>
              <w:left w:val="single" w:sz="6" w:space="0" w:color="auto"/>
              <w:bottom w:val="single" w:sz="4" w:space="0" w:color="auto"/>
              <w:right w:val="single" w:sz="6" w:space="0" w:color="auto"/>
            </w:tcBorders>
            <w:hideMark/>
          </w:tcPr>
          <w:p w14:paraId="68D44B1B" w14:textId="77777777" w:rsidR="004800C3" w:rsidRPr="001D0F0C" w:rsidRDefault="004800C3" w:rsidP="00977781">
            <w:pPr>
              <w:pStyle w:val="Tabletext"/>
              <w:jc w:val="center"/>
              <w:rPr>
                <w:sz w:val="14"/>
                <w:szCs w:val="14"/>
                <w:rPrChange w:id="1323" w:author="WG5C-2 Chair" w:date="2025-11-27T17:14:00Z">
                  <w:rPr>
                    <w:sz w:val="14"/>
                    <w:szCs w:val="14"/>
                    <w:highlight w:val="cyan"/>
                  </w:rPr>
                </w:rPrChange>
              </w:rPr>
            </w:pPr>
            <w:r w:rsidRPr="001D0F0C">
              <w:rPr>
                <w:sz w:val="14"/>
                <w:szCs w:val="14"/>
                <w:rPrChange w:id="1324" w:author="WG5C-2 Chair" w:date="2025-11-27T17:14:00Z">
                  <w:rPr>
                    <w:sz w:val="14"/>
                    <w:szCs w:val="14"/>
                    <w:highlight w:val="cyan"/>
                  </w:rPr>
                </w:rPrChange>
              </w:rPr>
              <w:t>2 600</w:t>
            </w:r>
          </w:p>
        </w:tc>
        <w:tc>
          <w:tcPr>
            <w:tcW w:w="1798" w:type="dxa"/>
            <w:tcBorders>
              <w:top w:val="single" w:sz="6" w:space="0" w:color="auto"/>
              <w:left w:val="single" w:sz="6" w:space="0" w:color="auto"/>
              <w:bottom w:val="single" w:sz="4" w:space="0" w:color="auto"/>
              <w:right w:val="single" w:sz="6" w:space="0" w:color="auto"/>
            </w:tcBorders>
            <w:hideMark/>
          </w:tcPr>
          <w:p w14:paraId="33522852" w14:textId="77777777" w:rsidR="004800C3" w:rsidRPr="001D0F0C" w:rsidRDefault="004800C3" w:rsidP="00977781">
            <w:pPr>
              <w:pStyle w:val="Tabletext"/>
              <w:jc w:val="center"/>
              <w:rPr>
                <w:sz w:val="14"/>
                <w:szCs w:val="14"/>
                <w:rPrChange w:id="1325" w:author="WG5C-2 Chair" w:date="2025-11-27T17:14:00Z">
                  <w:rPr>
                    <w:sz w:val="14"/>
                    <w:szCs w:val="14"/>
                    <w:highlight w:val="cyan"/>
                  </w:rPr>
                </w:rPrChange>
              </w:rPr>
            </w:pPr>
            <w:r w:rsidRPr="001D0F0C">
              <w:rPr>
                <w:sz w:val="14"/>
                <w:szCs w:val="14"/>
                <w:rPrChange w:id="1326" w:author="WG5C-2 Chair" w:date="2025-11-27T17:14:00Z">
                  <w:rPr>
                    <w:sz w:val="14"/>
                    <w:szCs w:val="14"/>
                    <w:highlight w:val="cyan"/>
                  </w:rPr>
                </w:rPrChange>
              </w:rPr>
              <w:t>2 600</w:t>
            </w:r>
          </w:p>
        </w:tc>
        <w:tc>
          <w:tcPr>
            <w:tcW w:w="1141" w:type="dxa"/>
            <w:tcBorders>
              <w:top w:val="single" w:sz="6" w:space="0" w:color="auto"/>
              <w:left w:val="single" w:sz="6" w:space="0" w:color="auto"/>
              <w:bottom w:val="single" w:sz="4" w:space="0" w:color="auto"/>
              <w:right w:val="single" w:sz="6" w:space="0" w:color="auto"/>
            </w:tcBorders>
            <w:hideMark/>
          </w:tcPr>
          <w:p w14:paraId="71E19FA3" w14:textId="77777777" w:rsidR="004800C3" w:rsidRPr="001D0F0C" w:rsidRDefault="004800C3" w:rsidP="00977781">
            <w:pPr>
              <w:pStyle w:val="Tabletext"/>
              <w:jc w:val="center"/>
              <w:rPr>
                <w:sz w:val="14"/>
                <w:szCs w:val="14"/>
                <w:rPrChange w:id="1327" w:author="WG5C-2 Chair" w:date="2025-11-27T17:14:00Z">
                  <w:rPr>
                    <w:sz w:val="14"/>
                    <w:szCs w:val="14"/>
                    <w:highlight w:val="cyan"/>
                  </w:rPr>
                </w:rPrChange>
              </w:rPr>
            </w:pPr>
            <w:r w:rsidRPr="001D0F0C">
              <w:rPr>
                <w:sz w:val="14"/>
                <w:szCs w:val="14"/>
                <w:rPrChange w:id="1328" w:author="WG5C-2 Chair" w:date="2025-11-27T17:14:00Z">
                  <w:rPr>
                    <w:sz w:val="14"/>
                    <w:szCs w:val="14"/>
                    <w:highlight w:val="cyan"/>
                  </w:rPr>
                </w:rPrChange>
              </w:rPr>
              <w:t>2</w:t>
            </w:r>
            <w:r w:rsidRPr="001D0F0C">
              <w:rPr>
                <w:rFonts w:ascii="Tms Rmn" w:hAnsi="Tms Rmn"/>
                <w:sz w:val="14"/>
                <w:szCs w:val="14"/>
                <w:rPrChange w:id="1329" w:author="WG5C-2 Chair" w:date="2025-11-27T17:14:00Z">
                  <w:rPr>
                    <w:rFonts w:ascii="Tms Rmn" w:hAnsi="Tms Rmn"/>
                    <w:sz w:val="14"/>
                    <w:szCs w:val="14"/>
                    <w:highlight w:val="cyan"/>
                  </w:rPr>
                </w:rPrChange>
              </w:rPr>
              <w:t> </w:t>
            </w:r>
            <w:r w:rsidRPr="001D0F0C">
              <w:rPr>
                <w:sz w:val="14"/>
                <w:szCs w:val="14"/>
                <w:rPrChange w:id="1330" w:author="WG5C-2 Chair" w:date="2025-11-27T17:14:00Z">
                  <w:rPr>
                    <w:sz w:val="14"/>
                    <w:szCs w:val="14"/>
                    <w:highlight w:val="cyan"/>
                  </w:rPr>
                </w:rPrChange>
              </w:rPr>
              <w:t>000</w:t>
            </w:r>
          </w:p>
        </w:tc>
        <w:tc>
          <w:tcPr>
            <w:tcW w:w="1141" w:type="dxa"/>
            <w:tcBorders>
              <w:top w:val="single" w:sz="6" w:space="0" w:color="auto"/>
              <w:left w:val="single" w:sz="6" w:space="0" w:color="auto"/>
              <w:bottom w:val="single" w:sz="4" w:space="0" w:color="auto"/>
              <w:right w:val="single" w:sz="6" w:space="0" w:color="auto"/>
            </w:tcBorders>
            <w:hideMark/>
          </w:tcPr>
          <w:p w14:paraId="77B625D9" w14:textId="77777777" w:rsidR="004800C3" w:rsidRPr="001D0F0C" w:rsidRDefault="004800C3" w:rsidP="00977781">
            <w:pPr>
              <w:pStyle w:val="Tabletext"/>
              <w:jc w:val="center"/>
              <w:rPr>
                <w:sz w:val="14"/>
                <w:szCs w:val="14"/>
                <w:rPrChange w:id="1331" w:author="WG5C-2 Chair" w:date="2025-11-27T17:14:00Z">
                  <w:rPr>
                    <w:sz w:val="14"/>
                    <w:szCs w:val="14"/>
                    <w:highlight w:val="cyan"/>
                  </w:rPr>
                </w:rPrChange>
              </w:rPr>
            </w:pPr>
            <w:r w:rsidRPr="001D0F0C">
              <w:rPr>
                <w:sz w:val="14"/>
                <w:rPrChange w:id="1332" w:author="WG5C-2 Chair" w:date="2025-11-27T17:14:00Z">
                  <w:rPr>
                    <w:sz w:val="14"/>
                    <w:highlight w:val="cyan"/>
                  </w:rPr>
                </w:rPrChange>
              </w:rPr>
              <w:t xml:space="preserve">2 600 </w:t>
            </w:r>
          </w:p>
        </w:tc>
        <w:tc>
          <w:tcPr>
            <w:tcW w:w="1142" w:type="dxa"/>
            <w:gridSpan w:val="2"/>
            <w:tcBorders>
              <w:top w:val="single" w:sz="6" w:space="0" w:color="auto"/>
              <w:left w:val="single" w:sz="6" w:space="0" w:color="auto"/>
              <w:bottom w:val="single" w:sz="4" w:space="0" w:color="auto"/>
              <w:right w:val="single" w:sz="6" w:space="0" w:color="auto"/>
            </w:tcBorders>
          </w:tcPr>
          <w:p w14:paraId="21D6FCEE" w14:textId="77777777" w:rsidR="004800C3" w:rsidRPr="001D0F0C" w:rsidRDefault="004800C3" w:rsidP="00977781">
            <w:pPr>
              <w:pStyle w:val="Tabletext"/>
              <w:jc w:val="center"/>
              <w:rPr>
                <w:sz w:val="14"/>
                <w:rPrChange w:id="1333" w:author="WG5C-2 Chair" w:date="2025-11-27T17:14:00Z">
                  <w:rPr>
                    <w:sz w:val="14"/>
                    <w:highlight w:val="cyan"/>
                  </w:rPr>
                </w:rPrChange>
              </w:rPr>
            </w:pPr>
            <w:ins w:id="1334" w:author="Akbari, Ali (ISED/ISDE)" w:date="2025-10-16T13:55:00Z">
              <w:r w:rsidRPr="001D0F0C">
                <w:rPr>
                  <w:sz w:val="14"/>
                  <w:rPrChange w:id="1335" w:author="WG5C-2 Chair" w:date="2025-11-27T17:14:00Z">
                    <w:rPr>
                      <w:sz w:val="14"/>
                      <w:highlight w:val="cyan"/>
                    </w:rPr>
                  </w:rPrChange>
                </w:rPr>
                <w:t>[TBD]</w:t>
              </w:r>
            </w:ins>
          </w:p>
        </w:tc>
      </w:tr>
      <w:tr w:rsidR="004800C3" w:rsidRPr="001D0F0C" w14:paraId="3762EFCC" w14:textId="77777777" w:rsidTr="00977781">
        <w:trPr>
          <w:cantSplit/>
          <w:jc w:val="center"/>
        </w:trPr>
        <w:tc>
          <w:tcPr>
            <w:tcW w:w="1336" w:type="dxa"/>
            <w:tcBorders>
              <w:top w:val="single" w:sz="4" w:space="0" w:color="auto"/>
              <w:left w:val="single" w:sz="4" w:space="0" w:color="auto"/>
              <w:bottom w:val="single" w:sz="4" w:space="0" w:color="auto"/>
              <w:right w:val="single" w:sz="4" w:space="0" w:color="auto"/>
            </w:tcBorders>
            <w:hideMark/>
          </w:tcPr>
          <w:p w14:paraId="7A484CC0" w14:textId="77777777" w:rsidR="004800C3" w:rsidRPr="001D0F0C" w:rsidRDefault="004800C3" w:rsidP="00977781">
            <w:pPr>
              <w:pStyle w:val="Tabletext"/>
              <w:ind w:left="57" w:right="57"/>
              <w:rPr>
                <w:sz w:val="14"/>
                <w:szCs w:val="14"/>
                <w:rPrChange w:id="1336" w:author="WG5C-2 Chair" w:date="2025-11-27T17:14:00Z">
                  <w:rPr>
                    <w:sz w:val="14"/>
                    <w:szCs w:val="14"/>
                    <w:highlight w:val="cyan"/>
                  </w:rPr>
                </w:rPrChange>
              </w:rPr>
            </w:pPr>
            <w:r w:rsidRPr="001D0F0C">
              <w:rPr>
                <w:sz w:val="14"/>
                <w:szCs w:val="14"/>
                <w:rPrChange w:id="1337" w:author="WG5C-2 Chair" w:date="2025-11-27T17:14:00Z">
                  <w:rPr>
                    <w:sz w:val="14"/>
                    <w:szCs w:val="14"/>
                    <w:highlight w:val="cyan"/>
                  </w:rPr>
                </w:rPrChange>
              </w:rPr>
              <w:t>Reference bandwidth</w:t>
            </w:r>
          </w:p>
        </w:tc>
        <w:tc>
          <w:tcPr>
            <w:tcW w:w="1360" w:type="dxa"/>
            <w:tcBorders>
              <w:top w:val="single" w:sz="4" w:space="0" w:color="auto"/>
              <w:left w:val="single" w:sz="4" w:space="0" w:color="auto"/>
              <w:bottom w:val="single" w:sz="4" w:space="0" w:color="auto"/>
              <w:right w:val="single" w:sz="4" w:space="0" w:color="auto"/>
            </w:tcBorders>
            <w:hideMark/>
          </w:tcPr>
          <w:p w14:paraId="42B54E52" w14:textId="77777777" w:rsidR="004800C3" w:rsidRPr="001D0F0C" w:rsidRDefault="004800C3" w:rsidP="00977781">
            <w:pPr>
              <w:pStyle w:val="Tabletext"/>
              <w:ind w:left="57" w:right="57"/>
              <w:rPr>
                <w:position w:val="2"/>
                <w:sz w:val="14"/>
                <w:szCs w:val="14"/>
                <w:rPrChange w:id="1338" w:author="WG5C-2 Chair" w:date="2025-11-27T17:14:00Z">
                  <w:rPr>
                    <w:position w:val="2"/>
                    <w:sz w:val="14"/>
                    <w:szCs w:val="14"/>
                    <w:highlight w:val="cyan"/>
                  </w:rPr>
                </w:rPrChange>
              </w:rPr>
            </w:pPr>
            <w:r w:rsidRPr="001D0F0C">
              <w:rPr>
                <w:i/>
                <w:iCs/>
                <w:sz w:val="14"/>
                <w:szCs w:val="14"/>
                <w:rPrChange w:id="1339" w:author="WG5C-2 Chair" w:date="2025-11-27T17:14:00Z">
                  <w:rPr>
                    <w:i/>
                    <w:iCs/>
                    <w:sz w:val="14"/>
                    <w:szCs w:val="14"/>
                    <w:highlight w:val="cyan"/>
                  </w:rPr>
                </w:rPrChange>
              </w:rPr>
              <w:t>B</w:t>
            </w:r>
            <w:r w:rsidRPr="001D0F0C">
              <w:rPr>
                <w:sz w:val="14"/>
                <w:szCs w:val="14"/>
                <w:rPrChange w:id="1340" w:author="WG5C-2 Chair" w:date="2025-11-27T17:14:00Z">
                  <w:rPr>
                    <w:sz w:val="14"/>
                    <w:szCs w:val="14"/>
                    <w:highlight w:val="cyan"/>
                  </w:rPr>
                </w:rPrChange>
              </w:rPr>
              <w:t xml:space="preserve"> (Hz)</w:t>
            </w:r>
          </w:p>
        </w:tc>
        <w:tc>
          <w:tcPr>
            <w:tcW w:w="1045" w:type="dxa"/>
            <w:tcBorders>
              <w:top w:val="single" w:sz="4" w:space="0" w:color="auto"/>
              <w:left w:val="single" w:sz="4" w:space="0" w:color="auto"/>
              <w:bottom w:val="single" w:sz="4" w:space="0" w:color="auto"/>
              <w:right w:val="single" w:sz="4" w:space="0" w:color="auto"/>
            </w:tcBorders>
            <w:hideMark/>
          </w:tcPr>
          <w:p w14:paraId="408A8145" w14:textId="77777777" w:rsidR="004800C3" w:rsidRPr="001D0F0C" w:rsidRDefault="004800C3" w:rsidP="00977781">
            <w:pPr>
              <w:pStyle w:val="Tabletext"/>
              <w:jc w:val="center"/>
              <w:rPr>
                <w:sz w:val="14"/>
                <w:szCs w:val="14"/>
                <w:rPrChange w:id="1341" w:author="WG5C-2 Chair" w:date="2025-11-27T17:14:00Z">
                  <w:rPr>
                    <w:sz w:val="14"/>
                    <w:szCs w:val="14"/>
                    <w:highlight w:val="cyan"/>
                  </w:rPr>
                </w:rPrChange>
              </w:rPr>
            </w:pPr>
            <w:r w:rsidRPr="001D0F0C">
              <w:rPr>
                <w:sz w:val="14"/>
                <w:szCs w:val="14"/>
                <w:rPrChange w:id="1342" w:author="WG5C-2 Chair" w:date="2025-11-27T17:14:00Z">
                  <w:rPr>
                    <w:sz w:val="14"/>
                    <w:szCs w:val="14"/>
                    <w:highlight w:val="cyan"/>
                  </w:rPr>
                </w:rPrChange>
              </w:rPr>
              <w:t>10</w:t>
            </w:r>
            <w:r w:rsidRPr="001D0F0C">
              <w:rPr>
                <w:position w:val="4"/>
                <w:sz w:val="12"/>
                <w:szCs w:val="12"/>
                <w:rPrChange w:id="1343" w:author="WG5C-2 Chair" w:date="2025-11-27T17:14:00Z">
                  <w:rPr>
                    <w:position w:val="4"/>
                    <w:sz w:val="12"/>
                    <w:szCs w:val="12"/>
                    <w:highlight w:val="cyan"/>
                  </w:rPr>
                </w:rPrChange>
              </w:rPr>
              <w:t>6</w:t>
            </w:r>
          </w:p>
        </w:tc>
        <w:tc>
          <w:tcPr>
            <w:tcW w:w="940" w:type="dxa"/>
            <w:tcBorders>
              <w:top w:val="single" w:sz="4" w:space="0" w:color="auto"/>
              <w:left w:val="single" w:sz="4" w:space="0" w:color="auto"/>
              <w:bottom w:val="single" w:sz="4" w:space="0" w:color="auto"/>
              <w:right w:val="single" w:sz="4" w:space="0" w:color="auto"/>
            </w:tcBorders>
            <w:hideMark/>
          </w:tcPr>
          <w:p w14:paraId="1C8E19F9" w14:textId="77777777" w:rsidR="004800C3" w:rsidRPr="001D0F0C" w:rsidRDefault="004800C3" w:rsidP="00977781">
            <w:pPr>
              <w:pStyle w:val="Tabletext"/>
              <w:jc w:val="center"/>
              <w:rPr>
                <w:sz w:val="14"/>
                <w:szCs w:val="14"/>
                <w:rPrChange w:id="1344" w:author="WG5C-2 Chair" w:date="2025-11-27T17:14:00Z">
                  <w:rPr>
                    <w:sz w:val="14"/>
                    <w:szCs w:val="14"/>
                    <w:highlight w:val="cyan"/>
                  </w:rPr>
                </w:rPrChange>
              </w:rPr>
            </w:pPr>
            <w:r w:rsidRPr="001D0F0C">
              <w:rPr>
                <w:sz w:val="14"/>
                <w:szCs w:val="14"/>
                <w:rPrChange w:id="1345" w:author="WG5C-2 Chair" w:date="2025-11-27T17:14:00Z">
                  <w:rPr>
                    <w:sz w:val="14"/>
                    <w:szCs w:val="14"/>
                    <w:highlight w:val="cyan"/>
                  </w:rPr>
                </w:rPrChange>
              </w:rPr>
              <w:t>10</w:t>
            </w:r>
            <w:r w:rsidRPr="001D0F0C">
              <w:rPr>
                <w:position w:val="4"/>
                <w:sz w:val="12"/>
                <w:szCs w:val="12"/>
                <w:rPrChange w:id="1346" w:author="WG5C-2 Chair" w:date="2025-11-27T17:14:00Z">
                  <w:rPr>
                    <w:position w:val="4"/>
                    <w:sz w:val="12"/>
                    <w:szCs w:val="12"/>
                    <w:highlight w:val="cyan"/>
                  </w:rPr>
                </w:rPrChange>
              </w:rPr>
              <w:t>6</w:t>
            </w:r>
          </w:p>
        </w:tc>
        <w:tc>
          <w:tcPr>
            <w:tcW w:w="940" w:type="dxa"/>
            <w:tcBorders>
              <w:top w:val="single" w:sz="4" w:space="0" w:color="auto"/>
              <w:left w:val="single" w:sz="4" w:space="0" w:color="auto"/>
              <w:bottom w:val="single" w:sz="4" w:space="0" w:color="auto"/>
              <w:right w:val="single" w:sz="4" w:space="0" w:color="auto"/>
            </w:tcBorders>
            <w:hideMark/>
          </w:tcPr>
          <w:p w14:paraId="12871A22" w14:textId="77777777" w:rsidR="004800C3" w:rsidRPr="001D0F0C" w:rsidRDefault="004800C3" w:rsidP="00977781">
            <w:pPr>
              <w:pStyle w:val="Tabletext"/>
              <w:jc w:val="center"/>
              <w:rPr>
                <w:sz w:val="14"/>
                <w:szCs w:val="14"/>
                <w:rPrChange w:id="1347" w:author="WG5C-2 Chair" w:date="2025-11-27T17:14:00Z">
                  <w:rPr>
                    <w:sz w:val="14"/>
                    <w:szCs w:val="14"/>
                    <w:highlight w:val="cyan"/>
                  </w:rPr>
                </w:rPrChange>
              </w:rPr>
            </w:pPr>
            <w:r w:rsidRPr="001D0F0C">
              <w:rPr>
                <w:sz w:val="14"/>
                <w:szCs w:val="14"/>
                <w:rPrChange w:id="1348" w:author="WG5C-2 Chair" w:date="2025-11-27T17:14:00Z">
                  <w:rPr>
                    <w:sz w:val="14"/>
                    <w:szCs w:val="14"/>
                    <w:highlight w:val="cyan"/>
                  </w:rPr>
                </w:rPrChange>
              </w:rPr>
              <w:t>10</w:t>
            </w:r>
            <w:r w:rsidRPr="001D0F0C">
              <w:rPr>
                <w:position w:val="4"/>
                <w:sz w:val="12"/>
                <w:szCs w:val="12"/>
                <w:rPrChange w:id="1349" w:author="WG5C-2 Chair" w:date="2025-11-27T17:14:00Z">
                  <w:rPr>
                    <w:position w:val="4"/>
                    <w:sz w:val="12"/>
                    <w:szCs w:val="12"/>
                    <w:highlight w:val="cyan"/>
                  </w:rPr>
                </w:rPrChange>
              </w:rPr>
              <w:t>6</w:t>
            </w:r>
          </w:p>
        </w:tc>
        <w:tc>
          <w:tcPr>
            <w:tcW w:w="1045" w:type="dxa"/>
            <w:tcBorders>
              <w:top w:val="single" w:sz="4" w:space="0" w:color="auto"/>
              <w:left w:val="single" w:sz="4" w:space="0" w:color="auto"/>
              <w:bottom w:val="single" w:sz="4" w:space="0" w:color="auto"/>
              <w:right w:val="single" w:sz="4" w:space="0" w:color="auto"/>
            </w:tcBorders>
            <w:hideMark/>
          </w:tcPr>
          <w:p w14:paraId="6402586D" w14:textId="77777777" w:rsidR="004800C3" w:rsidRPr="001D0F0C" w:rsidRDefault="004800C3" w:rsidP="00977781">
            <w:pPr>
              <w:pStyle w:val="Tabletext"/>
              <w:jc w:val="center"/>
              <w:rPr>
                <w:sz w:val="14"/>
                <w:szCs w:val="14"/>
                <w:rPrChange w:id="1350" w:author="WG5C-2 Chair" w:date="2025-11-27T17:14:00Z">
                  <w:rPr>
                    <w:sz w:val="14"/>
                    <w:szCs w:val="14"/>
                    <w:highlight w:val="cyan"/>
                  </w:rPr>
                </w:rPrChange>
              </w:rPr>
            </w:pPr>
            <w:r w:rsidRPr="001D0F0C">
              <w:rPr>
                <w:sz w:val="14"/>
                <w:szCs w:val="14"/>
                <w:rPrChange w:id="1351" w:author="WG5C-2 Chair" w:date="2025-11-27T17:14:00Z">
                  <w:rPr>
                    <w:sz w:val="14"/>
                    <w:szCs w:val="14"/>
                    <w:highlight w:val="cyan"/>
                  </w:rPr>
                </w:rPrChange>
              </w:rPr>
              <w:t>10</w:t>
            </w:r>
            <w:r w:rsidRPr="001D0F0C">
              <w:rPr>
                <w:position w:val="4"/>
                <w:sz w:val="12"/>
                <w:szCs w:val="12"/>
                <w:rPrChange w:id="1352" w:author="WG5C-2 Chair" w:date="2025-11-27T17:14:00Z">
                  <w:rPr>
                    <w:position w:val="4"/>
                    <w:sz w:val="12"/>
                    <w:szCs w:val="12"/>
                    <w:highlight w:val="cyan"/>
                  </w:rPr>
                </w:rPrChange>
              </w:rPr>
              <w:t>6</w:t>
            </w:r>
          </w:p>
        </w:tc>
        <w:tc>
          <w:tcPr>
            <w:tcW w:w="872" w:type="dxa"/>
            <w:tcBorders>
              <w:top w:val="single" w:sz="4" w:space="0" w:color="auto"/>
              <w:left w:val="single" w:sz="4" w:space="0" w:color="auto"/>
              <w:bottom w:val="single" w:sz="4" w:space="0" w:color="auto"/>
              <w:right w:val="single" w:sz="4" w:space="0" w:color="auto"/>
            </w:tcBorders>
          </w:tcPr>
          <w:p w14:paraId="490731C7" w14:textId="77777777" w:rsidR="004800C3" w:rsidRPr="001D0F0C" w:rsidRDefault="004800C3" w:rsidP="00977781">
            <w:pPr>
              <w:pStyle w:val="Tabletext"/>
              <w:jc w:val="center"/>
              <w:rPr>
                <w:sz w:val="14"/>
                <w:szCs w:val="14"/>
                <w:rPrChange w:id="1353" w:author="WG5C-2 Chair" w:date="2025-11-27T17:14:00Z">
                  <w:rPr>
                    <w:sz w:val="14"/>
                    <w:szCs w:val="14"/>
                    <w:highlight w:val="cyan"/>
                  </w:rPr>
                </w:rPrChange>
              </w:rPr>
            </w:pPr>
          </w:p>
        </w:tc>
        <w:tc>
          <w:tcPr>
            <w:tcW w:w="1415" w:type="dxa"/>
            <w:tcBorders>
              <w:top w:val="single" w:sz="4" w:space="0" w:color="auto"/>
              <w:left w:val="single" w:sz="4" w:space="0" w:color="auto"/>
              <w:bottom w:val="single" w:sz="4" w:space="0" w:color="auto"/>
              <w:right w:val="single" w:sz="4" w:space="0" w:color="auto"/>
            </w:tcBorders>
            <w:hideMark/>
          </w:tcPr>
          <w:p w14:paraId="340D7383" w14:textId="77777777" w:rsidR="004800C3" w:rsidRPr="001D0F0C" w:rsidRDefault="004800C3" w:rsidP="00977781">
            <w:pPr>
              <w:pStyle w:val="Tabletext"/>
              <w:jc w:val="center"/>
              <w:rPr>
                <w:sz w:val="14"/>
                <w:szCs w:val="14"/>
                <w:rPrChange w:id="1354" w:author="WG5C-2 Chair" w:date="2025-11-27T17:14:00Z">
                  <w:rPr>
                    <w:sz w:val="14"/>
                    <w:szCs w:val="14"/>
                    <w:highlight w:val="cyan"/>
                  </w:rPr>
                </w:rPrChange>
              </w:rPr>
            </w:pPr>
            <w:r w:rsidRPr="001D0F0C">
              <w:rPr>
                <w:sz w:val="14"/>
                <w:szCs w:val="14"/>
                <w:rPrChange w:id="1355" w:author="WG5C-2 Chair" w:date="2025-11-27T17:14:00Z">
                  <w:rPr>
                    <w:sz w:val="14"/>
                    <w:szCs w:val="14"/>
                    <w:highlight w:val="cyan"/>
                  </w:rPr>
                </w:rPrChange>
              </w:rPr>
              <w:t>10</w:t>
            </w:r>
            <w:r w:rsidRPr="001D0F0C">
              <w:rPr>
                <w:position w:val="4"/>
                <w:sz w:val="12"/>
                <w:szCs w:val="12"/>
                <w:rPrChange w:id="1356" w:author="WG5C-2 Chair" w:date="2025-11-27T17:14:00Z">
                  <w:rPr>
                    <w:position w:val="4"/>
                    <w:sz w:val="12"/>
                    <w:szCs w:val="12"/>
                    <w:highlight w:val="cyan"/>
                  </w:rPr>
                </w:rPrChange>
              </w:rPr>
              <w:t>6</w:t>
            </w:r>
          </w:p>
        </w:tc>
        <w:tc>
          <w:tcPr>
            <w:tcW w:w="1798" w:type="dxa"/>
            <w:tcBorders>
              <w:top w:val="single" w:sz="4" w:space="0" w:color="auto"/>
              <w:left w:val="single" w:sz="4" w:space="0" w:color="auto"/>
              <w:bottom w:val="single" w:sz="4" w:space="0" w:color="auto"/>
              <w:right w:val="single" w:sz="4" w:space="0" w:color="auto"/>
            </w:tcBorders>
            <w:hideMark/>
          </w:tcPr>
          <w:p w14:paraId="031548BA" w14:textId="77777777" w:rsidR="004800C3" w:rsidRPr="001D0F0C" w:rsidRDefault="004800C3" w:rsidP="00977781">
            <w:pPr>
              <w:pStyle w:val="Tabletext"/>
              <w:jc w:val="center"/>
              <w:rPr>
                <w:sz w:val="14"/>
                <w:szCs w:val="14"/>
                <w:rPrChange w:id="1357" w:author="WG5C-2 Chair" w:date="2025-11-27T17:14:00Z">
                  <w:rPr>
                    <w:sz w:val="14"/>
                    <w:szCs w:val="14"/>
                    <w:highlight w:val="cyan"/>
                  </w:rPr>
                </w:rPrChange>
              </w:rPr>
            </w:pPr>
            <w:r w:rsidRPr="001D0F0C">
              <w:rPr>
                <w:sz w:val="14"/>
                <w:szCs w:val="14"/>
                <w:rPrChange w:id="1358" w:author="WG5C-2 Chair" w:date="2025-11-27T17:14:00Z">
                  <w:rPr>
                    <w:sz w:val="14"/>
                    <w:szCs w:val="14"/>
                    <w:highlight w:val="cyan"/>
                  </w:rPr>
                </w:rPrChange>
              </w:rPr>
              <w:t>10</w:t>
            </w:r>
            <w:r w:rsidRPr="001D0F0C">
              <w:rPr>
                <w:position w:val="4"/>
                <w:sz w:val="12"/>
                <w:szCs w:val="12"/>
                <w:rPrChange w:id="1359" w:author="WG5C-2 Chair" w:date="2025-11-27T17:14:00Z">
                  <w:rPr>
                    <w:position w:val="4"/>
                    <w:sz w:val="12"/>
                    <w:szCs w:val="12"/>
                    <w:highlight w:val="cyan"/>
                  </w:rPr>
                </w:rPrChange>
              </w:rPr>
              <w:t>6</w:t>
            </w:r>
          </w:p>
        </w:tc>
        <w:tc>
          <w:tcPr>
            <w:tcW w:w="1141" w:type="dxa"/>
            <w:tcBorders>
              <w:top w:val="single" w:sz="4" w:space="0" w:color="auto"/>
              <w:left w:val="single" w:sz="4" w:space="0" w:color="auto"/>
              <w:bottom w:val="single" w:sz="4" w:space="0" w:color="auto"/>
              <w:right w:val="single" w:sz="4" w:space="0" w:color="auto"/>
            </w:tcBorders>
            <w:hideMark/>
          </w:tcPr>
          <w:p w14:paraId="6293BCC5" w14:textId="77777777" w:rsidR="004800C3" w:rsidRPr="001D0F0C" w:rsidRDefault="004800C3" w:rsidP="00977781">
            <w:pPr>
              <w:pStyle w:val="Tabletext"/>
              <w:jc w:val="center"/>
              <w:rPr>
                <w:sz w:val="14"/>
                <w:szCs w:val="14"/>
                <w:rPrChange w:id="1360" w:author="WG5C-2 Chair" w:date="2025-11-27T17:14:00Z">
                  <w:rPr>
                    <w:sz w:val="14"/>
                    <w:szCs w:val="14"/>
                    <w:highlight w:val="cyan"/>
                  </w:rPr>
                </w:rPrChange>
              </w:rPr>
            </w:pPr>
            <w:r w:rsidRPr="001D0F0C">
              <w:rPr>
                <w:sz w:val="14"/>
                <w:szCs w:val="14"/>
                <w:rPrChange w:id="1361" w:author="WG5C-2 Chair" w:date="2025-11-27T17:14:00Z">
                  <w:rPr>
                    <w:sz w:val="14"/>
                    <w:szCs w:val="14"/>
                    <w:highlight w:val="cyan"/>
                  </w:rPr>
                </w:rPrChange>
              </w:rPr>
              <w:t>10</w:t>
            </w:r>
            <w:r w:rsidRPr="001D0F0C">
              <w:rPr>
                <w:sz w:val="14"/>
                <w:szCs w:val="14"/>
                <w:vertAlign w:val="superscript"/>
                <w:rPrChange w:id="1362" w:author="WG5C-2 Chair" w:date="2025-11-27T17:14:00Z">
                  <w:rPr>
                    <w:sz w:val="14"/>
                    <w:szCs w:val="14"/>
                    <w:highlight w:val="cyan"/>
                    <w:vertAlign w:val="superscript"/>
                  </w:rPr>
                </w:rPrChange>
              </w:rPr>
              <w:t>6</w:t>
            </w:r>
          </w:p>
        </w:tc>
        <w:tc>
          <w:tcPr>
            <w:tcW w:w="1141" w:type="dxa"/>
            <w:tcBorders>
              <w:top w:val="single" w:sz="4" w:space="0" w:color="auto"/>
              <w:left w:val="single" w:sz="4" w:space="0" w:color="auto"/>
              <w:bottom w:val="single" w:sz="4" w:space="0" w:color="auto"/>
              <w:right w:val="single" w:sz="4" w:space="0" w:color="auto"/>
            </w:tcBorders>
            <w:hideMark/>
          </w:tcPr>
          <w:p w14:paraId="58BDAA0F" w14:textId="77777777" w:rsidR="004800C3" w:rsidRPr="001D0F0C" w:rsidRDefault="004800C3" w:rsidP="00977781">
            <w:pPr>
              <w:pStyle w:val="Tabletext"/>
              <w:jc w:val="center"/>
              <w:rPr>
                <w:sz w:val="14"/>
                <w:szCs w:val="14"/>
                <w:rPrChange w:id="1363" w:author="WG5C-2 Chair" w:date="2025-11-27T17:14:00Z">
                  <w:rPr>
                    <w:sz w:val="14"/>
                    <w:szCs w:val="14"/>
                    <w:highlight w:val="cyan"/>
                  </w:rPr>
                </w:rPrChange>
              </w:rPr>
            </w:pPr>
            <w:r w:rsidRPr="001D0F0C">
              <w:rPr>
                <w:sz w:val="14"/>
                <w:rPrChange w:id="1364" w:author="WG5C-2 Chair" w:date="2025-11-27T17:14:00Z">
                  <w:rPr>
                    <w:sz w:val="14"/>
                    <w:highlight w:val="cyan"/>
                  </w:rPr>
                </w:rPrChange>
              </w:rPr>
              <w:t>10</w:t>
            </w:r>
            <w:r w:rsidRPr="001D0F0C">
              <w:rPr>
                <w:sz w:val="18"/>
                <w:vertAlign w:val="superscript"/>
                <w:rPrChange w:id="1365" w:author="WG5C-2 Chair" w:date="2025-11-27T17:14:00Z">
                  <w:rPr>
                    <w:sz w:val="18"/>
                    <w:highlight w:val="cyan"/>
                    <w:vertAlign w:val="superscript"/>
                  </w:rPr>
                </w:rPrChange>
              </w:rPr>
              <w:t>6</w:t>
            </w:r>
            <w:r w:rsidRPr="001D0F0C">
              <w:rPr>
                <w:sz w:val="14"/>
                <w:rPrChange w:id="1366" w:author="WG5C-2 Chair" w:date="2025-11-27T17:14:00Z">
                  <w:rPr>
                    <w:sz w:val="14"/>
                    <w:highlight w:val="cyan"/>
                  </w:rPr>
                </w:rPrChange>
              </w:rPr>
              <w:t xml:space="preserve"> </w:t>
            </w:r>
          </w:p>
        </w:tc>
        <w:tc>
          <w:tcPr>
            <w:tcW w:w="1142" w:type="dxa"/>
            <w:gridSpan w:val="2"/>
            <w:tcBorders>
              <w:top w:val="single" w:sz="4" w:space="0" w:color="auto"/>
              <w:left w:val="single" w:sz="4" w:space="0" w:color="auto"/>
              <w:bottom w:val="single" w:sz="4" w:space="0" w:color="auto"/>
              <w:right w:val="single" w:sz="4" w:space="0" w:color="auto"/>
            </w:tcBorders>
          </w:tcPr>
          <w:p w14:paraId="7F31DFC8" w14:textId="77777777" w:rsidR="004800C3" w:rsidRPr="001D0F0C" w:rsidRDefault="004800C3" w:rsidP="00977781">
            <w:pPr>
              <w:pStyle w:val="Tabletext"/>
              <w:jc w:val="center"/>
              <w:rPr>
                <w:sz w:val="14"/>
                <w:rPrChange w:id="1367" w:author="WG5C-2 Chair" w:date="2025-11-27T17:14:00Z">
                  <w:rPr>
                    <w:sz w:val="14"/>
                    <w:highlight w:val="cyan"/>
                  </w:rPr>
                </w:rPrChange>
              </w:rPr>
            </w:pPr>
            <w:ins w:id="1368" w:author="Akbari, Ali (ISED/ISDE)" w:date="2025-10-16T13:52:00Z">
              <w:r w:rsidRPr="001D0F0C">
                <w:rPr>
                  <w:sz w:val="14"/>
                  <w:rPrChange w:id="1369" w:author="WG5C-2 Chair" w:date="2025-11-27T17:14:00Z">
                    <w:rPr>
                      <w:sz w:val="14"/>
                      <w:highlight w:val="cyan"/>
                    </w:rPr>
                  </w:rPrChange>
                </w:rPr>
                <w:t>10</w:t>
              </w:r>
              <w:r w:rsidRPr="001D0F0C">
                <w:rPr>
                  <w:sz w:val="18"/>
                  <w:vertAlign w:val="superscript"/>
                  <w:rPrChange w:id="1370" w:author="WG5C-2 Chair" w:date="2025-11-27T17:14:00Z">
                    <w:rPr>
                      <w:sz w:val="18"/>
                      <w:highlight w:val="cyan"/>
                      <w:vertAlign w:val="superscript"/>
                    </w:rPr>
                  </w:rPrChange>
                </w:rPr>
                <w:t>6</w:t>
              </w:r>
            </w:ins>
          </w:p>
        </w:tc>
      </w:tr>
      <w:tr w:rsidR="004800C3" w:rsidRPr="001D0F0C" w14:paraId="241ED4E0" w14:textId="77777777" w:rsidTr="00977781">
        <w:trPr>
          <w:cantSplit/>
          <w:jc w:val="center"/>
        </w:trPr>
        <w:tc>
          <w:tcPr>
            <w:tcW w:w="1336" w:type="dxa"/>
            <w:tcBorders>
              <w:top w:val="single" w:sz="4" w:space="0" w:color="auto"/>
              <w:left w:val="single" w:sz="6" w:space="0" w:color="auto"/>
              <w:bottom w:val="single" w:sz="6" w:space="0" w:color="auto"/>
              <w:right w:val="single" w:sz="6" w:space="0" w:color="auto"/>
            </w:tcBorders>
            <w:hideMark/>
          </w:tcPr>
          <w:p w14:paraId="69962D90" w14:textId="77777777" w:rsidR="004800C3" w:rsidRPr="001D0F0C" w:rsidRDefault="004800C3" w:rsidP="00977781">
            <w:pPr>
              <w:pStyle w:val="Tabletext"/>
              <w:ind w:left="57" w:right="57"/>
              <w:rPr>
                <w:sz w:val="14"/>
                <w:szCs w:val="14"/>
                <w:rPrChange w:id="1371" w:author="WG5C-2 Chair" w:date="2025-11-27T17:14:00Z">
                  <w:rPr>
                    <w:sz w:val="14"/>
                    <w:szCs w:val="14"/>
                    <w:highlight w:val="cyan"/>
                  </w:rPr>
                </w:rPrChange>
              </w:rPr>
            </w:pPr>
            <w:r w:rsidRPr="001D0F0C">
              <w:rPr>
                <w:sz w:val="14"/>
                <w:szCs w:val="14"/>
                <w:rPrChange w:id="1372" w:author="WG5C-2 Chair" w:date="2025-11-27T17:14:00Z">
                  <w:rPr>
                    <w:sz w:val="14"/>
                    <w:szCs w:val="14"/>
                    <w:highlight w:val="cyan"/>
                  </w:rPr>
                </w:rPrChange>
              </w:rPr>
              <w:t>Permissible interference power</w:t>
            </w:r>
          </w:p>
        </w:tc>
        <w:tc>
          <w:tcPr>
            <w:tcW w:w="1360" w:type="dxa"/>
            <w:tcBorders>
              <w:top w:val="single" w:sz="4" w:space="0" w:color="auto"/>
              <w:left w:val="single" w:sz="6" w:space="0" w:color="auto"/>
              <w:bottom w:val="single" w:sz="6" w:space="0" w:color="auto"/>
              <w:right w:val="single" w:sz="6" w:space="0" w:color="auto"/>
            </w:tcBorders>
            <w:hideMark/>
          </w:tcPr>
          <w:p w14:paraId="415EDFF4" w14:textId="77777777" w:rsidR="004800C3" w:rsidRPr="001D0F0C" w:rsidRDefault="004800C3" w:rsidP="00977781">
            <w:pPr>
              <w:pStyle w:val="Tabletext"/>
              <w:ind w:left="57" w:right="57"/>
              <w:rPr>
                <w:position w:val="2"/>
                <w:sz w:val="14"/>
                <w:szCs w:val="14"/>
                <w:rPrChange w:id="1373" w:author="WG5C-2 Chair" w:date="2025-11-27T17:14:00Z">
                  <w:rPr>
                    <w:position w:val="2"/>
                    <w:sz w:val="14"/>
                    <w:szCs w:val="14"/>
                    <w:highlight w:val="cyan"/>
                  </w:rPr>
                </w:rPrChange>
              </w:rPr>
            </w:pPr>
            <w:r w:rsidRPr="001D0F0C">
              <w:rPr>
                <w:i/>
                <w:iCs/>
                <w:sz w:val="14"/>
                <w:szCs w:val="14"/>
                <w:rPrChange w:id="1374" w:author="WG5C-2 Chair" w:date="2025-11-27T17:14:00Z">
                  <w:rPr>
                    <w:i/>
                    <w:iCs/>
                    <w:sz w:val="14"/>
                    <w:szCs w:val="14"/>
                    <w:highlight w:val="cyan"/>
                  </w:rPr>
                </w:rPrChange>
              </w:rPr>
              <w:t>P</w:t>
            </w:r>
            <w:r w:rsidRPr="001D0F0C">
              <w:rPr>
                <w:i/>
                <w:iCs/>
                <w:position w:val="-4"/>
                <w:sz w:val="12"/>
                <w:szCs w:val="12"/>
                <w:rPrChange w:id="1375" w:author="WG5C-2 Chair" w:date="2025-11-27T17:14:00Z">
                  <w:rPr>
                    <w:i/>
                    <w:iCs/>
                    <w:position w:val="-4"/>
                    <w:sz w:val="12"/>
                    <w:szCs w:val="12"/>
                    <w:highlight w:val="cyan"/>
                  </w:rPr>
                </w:rPrChange>
              </w:rPr>
              <w:t>r</w:t>
            </w:r>
            <w:r w:rsidRPr="001D0F0C">
              <w:rPr>
                <w:sz w:val="14"/>
                <w:szCs w:val="14"/>
                <w:rPrChange w:id="1376" w:author="WG5C-2 Chair" w:date="2025-11-27T17:14:00Z">
                  <w:rPr>
                    <w:sz w:val="14"/>
                    <w:szCs w:val="14"/>
                    <w:highlight w:val="cyan"/>
                  </w:rPr>
                </w:rPrChange>
              </w:rPr>
              <w:t>( </w:t>
            </w:r>
            <w:r w:rsidRPr="001D0F0C">
              <w:rPr>
                <w:i/>
                <w:iCs/>
                <w:sz w:val="14"/>
                <w:szCs w:val="14"/>
                <w:rPrChange w:id="1377" w:author="WG5C-2 Chair" w:date="2025-11-27T17:14:00Z">
                  <w:rPr>
                    <w:i/>
                    <w:iCs/>
                    <w:sz w:val="14"/>
                    <w:szCs w:val="14"/>
                    <w:highlight w:val="cyan"/>
                  </w:rPr>
                </w:rPrChange>
              </w:rPr>
              <w:t>p</w:t>
            </w:r>
            <w:r w:rsidRPr="001D0F0C">
              <w:rPr>
                <w:sz w:val="14"/>
                <w:szCs w:val="14"/>
                <w:rPrChange w:id="1378" w:author="WG5C-2 Chair" w:date="2025-11-27T17:14:00Z">
                  <w:rPr>
                    <w:sz w:val="14"/>
                    <w:szCs w:val="14"/>
                    <w:highlight w:val="cyan"/>
                  </w:rPr>
                </w:rPrChange>
              </w:rPr>
              <w:t>) (dBW)</w:t>
            </w:r>
            <w:r w:rsidRPr="001D0F0C">
              <w:rPr>
                <w:sz w:val="14"/>
                <w:szCs w:val="14"/>
                <w:rPrChange w:id="1379" w:author="WG5C-2 Chair" w:date="2025-11-27T17:14:00Z">
                  <w:rPr>
                    <w:sz w:val="14"/>
                    <w:szCs w:val="14"/>
                    <w:highlight w:val="cyan"/>
                  </w:rPr>
                </w:rPrChange>
              </w:rPr>
              <w:br/>
              <w:t xml:space="preserve">in </w:t>
            </w:r>
            <w:r w:rsidRPr="001D0F0C">
              <w:rPr>
                <w:i/>
                <w:iCs/>
                <w:sz w:val="14"/>
                <w:szCs w:val="14"/>
                <w:rPrChange w:id="1380" w:author="WG5C-2 Chair" w:date="2025-11-27T17:14:00Z">
                  <w:rPr>
                    <w:i/>
                    <w:iCs/>
                    <w:sz w:val="14"/>
                    <w:szCs w:val="14"/>
                    <w:highlight w:val="cyan"/>
                  </w:rPr>
                </w:rPrChange>
              </w:rPr>
              <w:t>B</w:t>
            </w:r>
          </w:p>
        </w:tc>
        <w:tc>
          <w:tcPr>
            <w:tcW w:w="1045" w:type="dxa"/>
            <w:tcBorders>
              <w:top w:val="single" w:sz="4" w:space="0" w:color="auto"/>
              <w:left w:val="single" w:sz="6" w:space="0" w:color="auto"/>
              <w:bottom w:val="single" w:sz="6" w:space="0" w:color="auto"/>
              <w:right w:val="single" w:sz="6" w:space="0" w:color="auto"/>
            </w:tcBorders>
            <w:hideMark/>
          </w:tcPr>
          <w:p w14:paraId="6FC26A08" w14:textId="77777777" w:rsidR="004800C3" w:rsidRPr="001D0F0C" w:rsidRDefault="004800C3" w:rsidP="00977781">
            <w:pPr>
              <w:pStyle w:val="Tabletext"/>
              <w:jc w:val="center"/>
              <w:rPr>
                <w:sz w:val="14"/>
                <w:szCs w:val="14"/>
                <w:rPrChange w:id="1381" w:author="WG5C-2 Chair" w:date="2025-11-27T17:14:00Z">
                  <w:rPr>
                    <w:sz w:val="14"/>
                    <w:szCs w:val="14"/>
                    <w:highlight w:val="cyan"/>
                  </w:rPr>
                </w:rPrChange>
              </w:rPr>
            </w:pPr>
            <w:r w:rsidRPr="001D0F0C">
              <w:rPr>
                <w:sz w:val="13"/>
                <w:szCs w:val="13"/>
                <w:rPrChange w:id="1382" w:author="WG5C-2 Chair" w:date="2025-11-27T17:14:00Z">
                  <w:rPr>
                    <w:sz w:val="13"/>
                    <w:szCs w:val="13"/>
                    <w:highlight w:val="cyan"/>
                  </w:rPr>
                </w:rPrChange>
              </w:rPr>
              <w:t>−</w:t>
            </w:r>
            <w:r w:rsidRPr="001D0F0C">
              <w:rPr>
                <w:sz w:val="14"/>
                <w:szCs w:val="14"/>
                <w:rPrChange w:id="1383" w:author="WG5C-2 Chair" w:date="2025-11-27T17:14:00Z">
                  <w:rPr>
                    <w:sz w:val="14"/>
                    <w:szCs w:val="14"/>
                    <w:highlight w:val="cyan"/>
                  </w:rPr>
                </w:rPrChange>
              </w:rPr>
              <w:t>111</w:t>
            </w:r>
          </w:p>
        </w:tc>
        <w:tc>
          <w:tcPr>
            <w:tcW w:w="940" w:type="dxa"/>
            <w:tcBorders>
              <w:top w:val="single" w:sz="4" w:space="0" w:color="auto"/>
              <w:left w:val="single" w:sz="6" w:space="0" w:color="auto"/>
              <w:bottom w:val="single" w:sz="6" w:space="0" w:color="auto"/>
              <w:right w:val="single" w:sz="6" w:space="0" w:color="auto"/>
            </w:tcBorders>
            <w:hideMark/>
          </w:tcPr>
          <w:p w14:paraId="106A9F4F" w14:textId="77777777" w:rsidR="004800C3" w:rsidRPr="001D0F0C" w:rsidRDefault="004800C3" w:rsidP="00977781">
            <w:pPr>
              <w:pStyle w:val="Tabletext"/>
              <w:jc w:val="center"/>
              <w:rPr>
                <w:sz w:val="13"/>
                <w:szCs w:val="13"/>
                <w:rPrChange w:id="1384" w:author="WG5C-2 Chair" w:date="2025-11-27T17:14:00Z">
                  <w:rPr>
                    <w:sz w:val="13"/>
                    <w:szCs w:val="13"/>
                    <w:highlight w:val="cyan"/>
                  </w:rPr>
                </w:rPrChange>
              </w:rPr>
            </w:pPr>
            <w:r w:rsidRPr="001D0F0C">
              <w:rPr>
                <w:sz w:val="13"/>
                <w:szCs w:val="13"/>
                <w:rPrChange w:id="1385" w:author="WG5C-2 Chair" w:date="2025-11-27T17:14:00Z">
                  <w:rPr>
                    <w:sz w:val="13"/>
                    <w:szCs w:val="13"/>
                    <w:highlight w:val="cyan"/>
                  </w:rPr>
                </w:rPrChange>
              </w:rPr>
              <w:t>−134</w:t>
            </w:r>
          </w:p>
        </w:tc>
        <w:tc>
          <w:tcPr>
            <w:tcW w:w="940" w:type="dxa"/>
            <w:tcBorders>
              <w:top w:val="single" w:sz="4" w:space="0" w:color="auto"/>
              <w:left w:val="single" w:sz="6" w:space="0" w:color="auto"/>
              <w:bottom w:val="single" w:sz="6" w:space="0" w:color="auto"/>
              <w:right w:val="single" w:sz="6" w:space="0" w:color="auto"/>
            </w:tcBorders>
            <w:hideMark/>
          </w:tcPr>
          <w:p w14:paraId="656E4A7A" w14:textId="77777777" w:rsidR="004800C3" w:rsidRPr="001D0F0C" w:rsidRDefault="004800C3" w:rsidP="00977781">
            <w:pPr>
              <w:pStyle w:val="Tabletext"/>
              <w:jc w:val="center"/>
              <w:rPr>
                <w:sz w:val="14"/>
                <w:szCs w:val="14"/>
                <w:rPrChange w:id="1386" w:author="WG5C-2 Chair" w:date="2025-11-27T17:14:00Z">
                  <w:rPr>
                    <w:sz w:val="14"/>
                    <w:szCs w:val="14"/>
                    <w:highlight w:val="cyan"/>
                  </w:rPr>
                </w:rPrChange>
              </w:rPr>
            </w:pPr>
            <w:r w:rsidRPr="001D0F0C">
              <w:rPr>
                <w:sz w:val="13"/>
                <w:szCs w:val="13"/>
                <w:rPrChange w:id="1387" w:author="WG5C-2 Chair" w:date="2025-11-27T17:14:00Z">
                  <w:rPr>
                    <w:sz w:val="13"/>
                    <w:szCs w:val="13"/>
                    <w:highlight w:val="cyan"/>
                  </w:rPr>
                </w:rPrChange>
              </w:rPr>
              <w:t>−</w:t>
            </w:r>
            <w:r w:rsidRPr="001D0F0C">
              <w:rPr>
                <w:sz w:val="14"/>
                <w:szCs w:val="14"/>
                <w:rPrChange w:id="1388" w:author="WG5C-2 Chair" w:date="2025-11-27T17:14:00Z">
                  <w:rPr>
                    <w:sz w:val="14"/>
                    <w:szCs w:val="14"/>
                    <w:highlight w:val="cyan"/>
                  </w:rPr>
                </w:rPrChange>
              </w:rPr>
              <w:t>111</w:t>
            </w:r>
          </w:p>
        </w:tc>
        <w:tc>
          <w:tcPr>
            <w:tcW w:w="1045" w:type="dxa"/>
            <w:tcBorders>
              <w:top w:val="single" w:sz="4" w:space="0" w:color="auto"/>
              <w:left w:val="single" w:sz="6" w:space="0" w:color="auto"/>
              <w:bottom w:val="single" w:sz="6" w:space="0" w:color="auto"/>
              <w:right w:val="single" w:sz="6" w:space="0" w:color="auto"/>
            </w:tcBorders>
            <w:hideMark/>
          </w:tcPr>
          <w:p w14:paraId="532C0DAD" w14:textId="77777777" w:rsidR="004800C3" w:rsidRPr="001D0F0C" w:rsidRDefault="004800C3" w:rsidP="00977781">
            <w:pPr>
              <w:pStyle w:val="Tabletext"/>
              <w:jc w:val="center"/>
              <w:rPr>
                <w:sz w:val="14"/>
                <w:szCs w:val="14"/>
                <w:rPrChange w:id="1389" w:author="WG5C-2 Chair" w:date="2025-11-27T17:14:00Z">
                  <w:rPr>
                    <w:sz w:val="14"/>
                    <w:szCs w:val="14"/>
                    <w:highlight w:val="cyan"/>
                  </w:rPr>
                </w:rPrChange>
              </w:rPr>
            </w:pPr>
            <w:r w:rsidRPr="001D0F0C">
              <w:rPr>
                <w:sz w:val="13"/>
                <w:szCs w:val="13"/>
                <w:rPrChange w:id="1390" w:author="WG5C-2 Chair" w:date="2025-11-27T17:14:00Z">
                  <w:rPr>
                    <w:sz w:val="13"/>
                    <w:szCs w:val="13"/>
                    <w:highlight w:val="cyan"/>
                  </w:rPr>
                </w:rPrChange>
              </w:rPr>
              <w:t>−</w:t>
            </w:r>
            <w:r w:rsidRPr="001D0F0C">
              <w:rPr>
                <w:sz w:val="14"/>
                <w:szCs w:val="14"/>
                <w:rPrChange w:id="1391" w:author="WG5C-2 Chair" w:date="2025-11-27T17:14:00Z">
                  <w:rPr>
                    <w:sz w:val="14"/>
                    <w:szCs w:val="14"/>
                    <w:highlight w:val="cyan"/>
                  </w:rPr>
                </w:rPrChange>
              </w:rPr>
              <w:t>111</w:t>
            </w:r>
          </w:p>
        </w:tc>
        <w:tc>
          <w:tcPr>
            <w:tcW w:w="872" w:type="dxa"/>
            <w:tcBorders>
              <w:top w:val="single" w:sz="4" w:space="0" w:color="auto"/>
              <w:left w:val="single" w:sz="6" w:space="0" w:color="auto"/>
              <w:bottom w:val="single" w:sz="6" w:space="0" w:color="auto"/>
              <w:right w:val="single" w:sz="6" w:space="0" w:color="auto"/>
            </w:tcBorders>
          </w:tcPr>
          <w:p w14:paraId="5C157A24" w14:textId="77777777" w:rsidR="004800C3" w:rsidRPr="001D0F0C" w:rsidRDefault="004800C3" w:rsidP="00977781">
            <w:pPr>
              <w:pStyle w:val="Tabletext"/>
              <w:jc w:val="center"/>
              <w:rPr>
                <w:sz w:val="14"/>
                <w:szCs w:val="14"/>
                <w:rPrChange w:id="1392" w:author="WG5C-2 Chair" w:date="2025-11-27T17:14:00Z">
                  <w:rPr>
                    <w:sz w:val="14"/>
                    <w:szCs w:val="14"/>
                    <w:highlight w:val="cyan"/>
                  </w:rPr>
                </w:rPrChange>
              </w:rPr>
            </w:pPr>
          </w:p>
        </w:tc>
        <w:tc>
          <w:tcPr>
            <w:tcW w:w="1415" w:type="dxa"/>
            <w:tcBorders>
              <w:top w:val="single" w:sz="4" w:space="0" w:color="auto"/>
              <w:left w:val="single" w:sz="6" w:space="0" w:color="auto"/>
              <w:bottom w:val="single" w:sz="6" w:space="0" w:color="auto"/>
              <w:right w:val="single" w:sz="6" w:space="0" w:color="auto"/>
            </w:tcBorders>
            <w:hideMark/>
          </w:tcPr>
          <w:p w14:paraId="3EFB9E2E" w14:textId="77777777" w:rsidR="004800C3" w:rsidRPr="001D0F0C" w:rsidRDefault="004800C3" w:rsidP="00977781">
            <w:pPr>
              <w:pStyle w:val="Tabletext"/>
              <w:jc w:val="center"/>
              <w:rPr>
                <w:sz w:val="14"/>
                <w:szCs w:val="14"/>
                <w:rPrChange w:id="1393" w:author="WG5C-2 Chair" w:date="2025-11-27T17:14:00Z">
                  <w:rPr>
                    <w:sz w:val="14"/>
                    <w:szCs w:val="14"/>
                    <w:highlight w:val="cyan"/>
                  </w:rPr>
                </w:rPrChange>
              </w:rPr>
            </w:pPr>
            <w:r w:rsidRPr="001D0F0C">
              <w:rPr>
                <w:sz w:val="13"/>
                <w:szCs w:val="13"/>
                <w:rPrChange w:id="1394" w:author="WG5C-2 Chair" w:date="2025-11-27T17:14:00Z">
                  <w:rPr>
                    <w:sz w:val="13"/>
                    <w:szCs w:val="13"/>
                    <w:highlight w:val="cyan"/>
                  </w:rPr>
                </w:rPrChange>
              </w:rPr>
              <w:t>−</w:t>
            </w:r>
            <w:r w:rsidRPr="001D0F0C">
              <w:rPr>
                <w:sz w:val="14"/>
                <w:szCs w:val="14"/>
                <w:rPrChange w:id="1395" w:author="WG5C-2 Chair" w:date="2025-11-27T17:14:00Z">
                  <w:rPr>
                    <w:sz w:val="14"/>
                    <w:szCs w:val="14"/>
                    <w:highlight w:val="cyan"/>
                  </w:rPr>
                </w:rPrChange>
              </w:rPr>
              <w:t>110</w:t>
            </w:r>
          </w:p>
        </w:tc>
        <w:tc>
          <w:tcPr>
            <w:tcW w:w="1798" w:type="dxa"/>
            <w:tcBorders>
              <w:top w:val="single" w:sz="4" w:space="0" w:color="auto"/>
              <w:left w:val="single" w:sz="6" w:space="0" w:color="auto"/>
              <w:bottom w:val="single" w:sz="6" w:space="0" w:color="auto"/>
              <w:right w:val="single" w:sz="6" w:space="0" w:color="auto"/>
            </w:tcBorders>
            <w:hideMark/>
          </w:tcPr>
          <w:p w14:paraId="55F02227" w14:textId="77777777" w:rsidR="004800C3" w:rsidRPr="001D0F0C" w:rsidRDefault="004800C3" w:rsidP="00977781">
            <w:pPr>
              <w:pStyle w:val="Tabletext"/>
              <w:jc w:val="center"/>
              <w:rPr>
                <w:sz w:val="14"/>
                <w:szCs w:val="14"/>
                <w:rPrChange w:id="1396" w:author="WG5C-2 Chair" w:date="2025-11-27T17:14:00Z">
                  <w:rPr>
                    <w:sz w:val="14"/>
                    <w:szCs w:val="14"/>
                    <w:highlight w:val="cyan"/>
                  </w:rPr>
                </w:rPrChange>
              </w:rPr>
            </w:pPr>
            <w:r w:rsidRPr="001D0F0C">
              <w:rPr>
                <w:sz w:val="13"/>
                <w:szCs w:val="13"/>
                <w:rPrChange w:id="1397" w:author="WG5C-2 Chair" w:date="2025-11-27T17:14:00Z">
                  <w:rPr>
                    <w:sz w:val="13"/>
                    <w:szCs w:val="13"/>
                    <w:highlight w:val="cyan"/>
                  </w:rPr>
                </w:rPrChange>
              </w:rPr>
              <w:t>−</w:t>
            </w:r>
            <w:r w:rsidRPr="001D0F0C">
              <w:rPr>
                <w:sz w:val="14"/>
                <w:szCs w:val="14"/>
                <w:rPrChange w:id="1398" w:author="WG5C-2 Chair" w:date="2025-11-27T17:14:00Z">
                  <w:rPr>
                    <w:sz w:val="14"/>
                    <w:szCs w:val="14"/>
                    <w:highlight w:val="cyan"/>
                  </w:rPr>
                </w:rPrChange>
              </w:rPr>
              <w:t>110</w:t>
            </w:r>
          </w:p>
        </w:tc>
        <w:tc>
          <w:tcPr>
            <w:tcW w:w="1141" w:type="dxa"/>
            <w:tcBorders>
              <w:top w:val="single" w:sz="4" w:space="0" w:color="auto"/>
              <w:left w:val="single" w:sz="6" w:space="0" w:color="auto"/>
              <w:bottom w:val="single" w:sz="6" w:space="0" w:color="auto"/>
              <w:right w:val="single" w:sz="6" w:space="0" w:color="auto"/>
            </w:tcBorders>
            <w:hideMark/>
          </w:tcPr>
          <w:p w14:paraId="785B0B08" w14:textId="77777777" w:rsidR="004800C3" w:rsidRPr="001D0F0C" w:rsidRDefault="004800C3" w:rsidP="00977781">
            <w:pPr>
              <w:pStyle w:val="Tabletext"/>
              <w:jc w:val="center"/>
              <w:rPr>
                <w:sz w:val="14"/>
                <w:szCs w:val="14"/>
                <w:rPrChange w:id="1399" w:author="WG5C-2 Chair" w:date="2025-11-27T17:14:00Z">
                  <w:rPr>
                    <w:sz w:val="14"/>
                    <w:szCs w:val="14"/>
                    <w:highlight w:val="cyan"/>
                  </w:rPr>
                </w:rPrChange>
              </w:rPr>
            </w:pPr>
            <w:r w:rsidRPr="001D0F0C">
              <w:rPr>
                <w:sz w:val="14"/>
                <w:szCs w:val="14"/>
                <w:rPrChange w:id="1400" w:author="WG5C-2 Chair" w:date="2025-11-27T17:14:00Z">
                  <w:rPr>
                    <w:sz w:val="14"/>
                    <w:szCs w:val="14"/>
                    <w:highlight w:val="cyan"/>
                  </w:rPr>
                </w:rPrChange>
              </w:rPr>
              <w:t>–111</w:t>
            </w:r>
          </w:p>
        </w:tc>
        <w:tc>
          <w:tcPr>
            <w:tcW w:w="1141" w:type="dxa"/>
            <w:tcBorders>
              <w:top w:val="single" w:sz="4" w:space="0" w:color="auto"/>
              <w:left w:val="single" w:sz="6" w:space="0" w:color="auto"/>
              <w:bottom w:val="single" w:sz="6" w:space="0" w:color="auto"/>
              <w:right w:val="single" w:sz="6" w:space="0" w:color="auto"/>
            </w:tcBorders>
            <w:hideMark/>
          </w:tcPr>
          <w:p w14:paraId="57C31C14" w14:textId="77777777" w:rsidR="004800C3" w:rsidRPr="001D0F0C" w:rsidRDefault="004800C3" w:rsidP="00977781">
            <w:pPr>
              <w:pStyle w:val="Tabletext"/>
              <w:jc w:val="center"/>
              <w:rPr>
                <w:sz w:val="13"/>
                <w:szCs w:val="13"/>
                <w:rPrChange w:id="1401" w:author="WG5C-2 Chair" w:date="2025-11-27T17:14:00Z">
                  <w:rPr>
                    <w:sz w:val="13"/>
                    <w:szCs w:val="13"/>
                    <w:highlight w:val="cyan"/>
                  </w:rPr>
                </w:rPrChange>
              </w:rPr>
            </w:pPr>
            <w:r w:rsidRPr="001D0F0C">
              <w:rPr>
                <w:sz w:val="13"/>
                <w:rPrChange w:id="1402" w:author="WG5C-2 Chair" w:date="2025-11-27T17:14:00Z">
                  <w:rPr>
                    <w:sz w:val="13"/>
                    <w:highlight w:val="cyan"/>
                  </w:rPr>
                </w:rPrChange>
              </w:rPr>
              <w:t>−</w:t>
            </w:r>
            <w:r w:rsidRPr="001D0F0C">
              <w:rPr>
                <w:sz w:val="14"/>
                <w:rPrChange w:id="1403" w:author="WG5C-2 Chair" w:date="2025-11-27T17:14:00Z">
                  <w:rPr>
                    <w:sz w:val="14"/>
                    <w:highlight w:val="cyan"/>
                  </w:rPr>
                </w:rPrChange>
              </w:rPr>
              <w:t xml:space="preserve">110 </w:t>
            </w:r>
          </w:p>
        </w:tc>
        <w:tc>
          <w:tcPr>
            <w:tcW w:w="1142" w:type="dxa"/>
            <w:gridSpan w:val="2"/>
            <w:tcBorders>
              <w:top w:val="single" w:sz="4" w:space="0" w:color="auto"/>
              <w:left w:val="single" w:sz="6" w:space="0" w:color="auto"/>
              <w:bottom w:val="single" w:sz="6" w:space="0" w:color="auto"/>
              <w:right w:val="single" w:sz="6" w:space="0" w:color="auto"/>
            </w:tcBorders>
          </w:tcPr>
          <w:p w14:paraId="731913F0" w14:textId="77777777" w:rsidR="004800C3" w:rsidRPr="001D0F0C" w:rsidRDefault="004800C3" w:rsidP="00977781">
            <w:pPr>
              <w:pStyle w:val="Tabletext"/>
              <w:jc w:val="center"/>
              <w:rPr>
                <w:sz w:val="13"/>
                <w:rPrChange w:id="1404" w:author="WG5C-2 Chair" w:date="2025-11-27T17:14:00Z">
                  <w:rPr>
                    <w:sz w:val="13"/>
                    <w:highlight w:val="cyan"/>
                  </w:rPr>
                </w:rPrChange>
              </w:rPr>
            </w:pPr>
            <w:ins w:id="1405" w:author="Akbari, Ali (ISED/ISDE)" w:date="2025-10-16T13:52:00Z">
              <w:r w:rsidRPr="001D0F0C">
                <w:rPr>
                  <w:sz w:val="13"/>
                  <w:rPrChange w:id="1406" w:author="WG5C-2 Chair" w:date="2025-11-27T17:14:00Z">
                    <w:rPr>
                      <w:sz w:val="13"/>
                      <w:highlight w:val="cyan"/>
                    </w:rPr>
                  </w:rPrChange>
                </w:rPr>
                <w:t>[</w:t>
              </w:r>
            </w:ins>
            <w:ins w:id="1407" w:author="Fernandez Jimenez, Virginia" w:date="2025-11-28T08:29:00Z" w16du:dateUtc="2025-11-28T07:29:00Z">
              <w:r>
                <w:rPr>
                  <w:sz w:val="13"/>
                </w:rPr>
                <w:t>‒</w:t>
              </w:r>
            </w:ins>
            <w:ins w:id="1408" w:author="Akbari, Ali (ISED/ISDE)" w:date="2025-10-16T13:52:00Z">
              <w:r w:rsidRPr="001D0F0C">
                <w:rPr>
                  <w:sz w:val="13"/>
                  <w:rPrChange w:id="1409" w:author="WG5C-2 Chair" w:date="2025-11-27T17:14:00Z">
                    <w:rPr>
                      <w:sz w:val="13"/>
                      <w:highlight w:val="cyan"/>
                    </w:rPr>
                  </w:rPrChange>
                </w:rPr>
                <w:t>125]</w:t>
              </w:r>
            </w:ins>
          </w:p>
        </w:tc>
      </w:tr>
      <w:tr w:rsidR="004800C3" w:rsidRPr="00593402" w14:paraId="7230C365" w14:textId="77777777" w:rsidTr="00977781">
        <w:trPr>
          <w:gridAfter w:val="1"/>
          <w:wAfter w:w="8" w:type="dxa"/>
          <w:cantSplit/>
          <w:jc w:val="center"/>
        </w:trPr>
        <w:tc>
          <w:tcPr>
            <w:tcW w:w="14167" w:type="dxa"/>
            <w:gridSpan w:val="12"/>
            <w:tcBorders>
              <w:top w:val="single" w:sz="6" w:space="0" w:color="auto"/>
              <w:left w:val="nil"/>
              <w:bottom w:val="nil"/>
              <w:right w:val="nil"/>
            </w:tcBorders>
          </w:tcPr>
          <w:p w14:paraId="4DD9646D" w14:textId="77777777" w:rsidR="004800C3" w:rsidRPr="001D0F0C" w:rsidRDefault="004800C3" w:rsidP="00977781">
            <w:pPr>
              <w:pStyle w:val="Tablelegend"/>
              <w:spacing w:before="80"/>
              <w:ind w:left="284" w:hanging="284"/>
              <w:rPr>
                <w:sz w:val="14"/>
                <w:szCs w:val="14"/>
                <w:lang w:val="fr-CH"/>
                <w:rPrChange w:id="1410" w:author="WG5C-2 Chair" w:date="2025-11-27T17:14:00Z">
                  <w:rPr>
                    <w:sz w:val="14"/>
                    <w:szCs w:val="14"/>
                    <w:highlight w:val="cyan"/>
                    <w:lang w:val="fr-CH"/>
                  </w:rPr>
                </w:rPrChange>
              </w:rPr>
            </w:pPr>
            <w:r w:rsidRPr="001D0F0C">
              <w:rPr>
                <w:position w:val="6"/>
                <w:sz w:val="12"/>
                <w:szCs w:val="12"/>
                <w:lang w:val="fr-CH"/>
                <w:rPrChange w:id="1411" w:author="WG5C-2 Chair" w:date="2025-11-27T17:14:00Z">
                  <w:rPr>
                    <w:position w:val="6"/>
                    <w:sz w:val="12"/>
                    <w:szCs w:val="12"/>
                    <w:highlight w:val="cyan"/>
                    <w:lang w:val="fr-CH"/>
                  </w:rPr>
                </w:rPrChange>
              </w:rPr>
              <w:t>1</w:t>
            </w:r>
            <w:r w:rsidRPr="001D0F0C">
              <w:rPr>
                <w:sz w:val="14"/>
                <w:szCs w:val="14"/>
                <w:lang w:val="fr-CH"/>
                <w:rPrChange w:id="1412" w:author="WG5C-2 Chair" w:date="2025-11-27T17:14:00Z">
                  <w:rPr>
                    <w:sz w:val="14"/>
                    <w:szCs w:val="14"/>
                    <w:highlight w:val="cyan"/>
                    <w:lang w:val="fr-CH"/>
                  </w:rPr>
                </w:rPrChange>
              </w:rPr>
              <w:tab/>
              <w:t>A: analogue modulation; N: digital modulation.</w:t>
            </w:r>
          </w:p>
          <w:p w14:paraId="27EE7547" w14:textId="77777777" w:rsidR="004800C3" w:rsidRPr="001D0F0C" w:rsidRDefault="004800C3" w:rsidP="00977781">
            <w:pPr>
              <w:pStyle w:val="Tablelegend"/>
              <w:spacing w:before="80"/>
              <w:ind w:left="284" w:hanging="284"/>
              <w:rPr>
                <w:sz w:val="14"/>
                <w:szCs w:val="14"/>
                <w:rPrChange w:id="1413" w:author="WG5C-2 Chair" w:date="2025-11-27T17:14:00Z">
                  <w:rPr>
                    <w:sz w:val="14"/>
                    <w:szCs w:val="14"/>
                    <w:highlight w:val="cyan"/>
                  </w:rPr>
                </w:rPrChange>
              </w:rPr>
            </w:pPr>
            <w:r w:rsidRPr="001D0F0C">
              <w:rPr>
                <w:position w:val="6"/>
                <w:sz w:val="12"/>
                <w:szCs w:val="12"/>
                <w:rPrChange w:id="1414" w:author="WG5C-2 Chair" w:date="2025-11-27T17:14:00Z">
                  <w:rPr>
                    <w:position w:val="6"/>
                    <w:sz w:val="12"/>
                    <w:szCs w:val="12"/>
                    <w:highlight w:val="cyan"/>
                  </w:rPr>
                </w:rPrChange>
              </w:rPr>
              <w:t>2</w:t>
            </w:r>
            <w:r w:rsidRPr="001D0F0C">
              <w:rPr>
                <w:sz w:val="14"/>
                <w:szCs w:val="14"/>
                <w:rPrChange w:id="1415" w:author="WG5C-2 Chair" w:date="2025-11-27T17:14:00Z">
                  <w:rPr>
                    <w:sz w:val="14"/>
                    <w:szCs w:val="14"/>
                    <w:highlight w:val="cyan"/>
                  </w:rPr>
                </w:rPrChange>
              </w:rPr>
              <w:tab/>
              <w:t>Non-geostationary satellites in the fixed-satellite service.</w:t>
            </w:r>
          </w:p>
          <w:p w14:paraId="0215E9CE" w14:textId="77777777" w:rsidR="004800C3" w:rsidRPr="001D0F0C" w:rsidRDefault="004800C3" w:rsidP="00977781">
            <w:pPr>
              <w:pStyle w:val="Tablelegend"/>
              <w:spacing w:before="80"/>
              <w:ind w:left="284" w:hanging="284"/>
              <w:rPr>
                <w:sz w:val="14"/>
                <w:szCs w:val="14"/>
                <w:rPrChange w:id="1416" w:author="WG5C-2 Chair" w:date="2025-11-27T17:14:00Z">
                  <w:rPr>
                    <w:sz w:val="14"/>
                    <w:szCs w:val="14"/>
                    <w:highlight w:val="cyan"/>
                  </w:rPr>
                </w:rPrChange>
              </w:rPr>
            </w:pPr>
            <w:r w:rsidRPr="001D0F0C">
              <w:rPr>
                <w:position w:val="6"/>
                <w:sz w:val="12"/>
                <w:szCs w:val="12"/>
                <w:rPrChange w:id="1417" w:author="WG5C-2 Chair" w:date="2025-11-27T17:14:00Z">
                  <w:rPr>
                    <w:position w:val="6"/>
                    <w:sz w:val="12"/>
                    <w:szCs w:val="12"/>
                    <w:highlight w:val="cyan"/>
                  </w:rPr>
                </w:rPrChange>
              </w:rPr>
              <w:t>3</w:t>
            </w:r>
            <w:r w:rsidRPr="001D0F0C">
              <w:rPr>
                <w:sz w:val="14"/>
                <w:szCs w:val="14"/>
                <w:rPrChange w:id="1418" w:author="WG5C-2 Chair" w:date="2025-11-27T17:14:00Z">
                  <w:rPr>
                    <w:sz w:val="14"/>
                    <w:szCs w:val="14"/>
                    <w:highlight w:val="cyan"/>
                  </w:rPr>
                </w:rPrChange>
              </w:rPr>
              <w:tab/>
              <w:t>Feeder links to non-geostationary-satellite systems in the mobile-satellite service.</w:t>
            </w:r>
          </w:p>
          <w:p w14:paraId="1DB7427A" w14:textId="77777777" w:rsidR="004800C3" w:rsidRPr="001D0F0C" w:rsidRDefault="004800C3" w:rsidP="00977781">
            <w:pPr>
              <w:pStyle w:val="Tablelegend"/>
              <w:spacing w:before="80"/>
              <w:ind w:left="284" w:hanging="284"/>
              <w:rPr>
                <w:sz w:val="14"/>
                <w:szCs w:val="14"/>
                <w:rPrChange w:id="1419" w:author="WG5C-2 Chair" w:date="2025-11-27T17:14:00Z">
                  <w:rPr>
                    <w:sz w:val="14"/>
                    <w:szCs w:val="14"/>
                    <w:highlight w:val="cyan"/>
                  </w:rPr>
                </w:rPrChange>
              </w:rPr>
            </w:pPr>
            <w:r w:rsidRPr="001D0F0C">
              <w:rPr>
                <w:position w:val="6"/>
                <w:sz w:val="12"/>
                <w:szCs w:val="12"/>
                <w:rPrChange w:id="1420" w:author="WG5C-2 Chair" w:date="2025-11-27T17:14:00Z">
                  <w:rPr>
                    <w:position w:val="6"/>
                    <w:sz w:val="12"/>
                    <w:szCs w:val="12"/>
                    <w:highlight w:val="cyan"/>
                  </w:rPr>
                </w:rPrChange>
              </w:rPr>
              <w:t>4</w:t>
            </w:r>
            <w:r w:rsidRPr="001D0F0C">
              <w:rPr>
                <w:sz w:val="14"/>
                <w:szCs w:val="14"/>
                <w:rPrChange w:id="1421" w:author="WG5C-2 Chair" w:date="2025-11-27T17:14:00Z">
                  <w:rPr>
                    <w:sz w:val="14"/>
                    <w:szCs w:val="14"/>
                    <w:highlight w:val="cyan"/>
                  </w:rPr>
                </w:rPrChange>
              </w:rPr>
              <w:tab/>
              <w:t>Feeder losses are not included.</w:t>
            </w:r>
          </w:p>
          <w:p w14:paraId="1A7E1678" w14:textId="77777777" w:rsidR="004800C3" w:rsidRPr="001D0F0C" w:rsidRDefault="004800C3" w:rsidP="00977781">
            <w:pPr>
              <w:pStyle w:val="Tablelegend"/>
              <w:spacing w:before="80"/>
              <w:rPr>
                <w:position w:val="6"/>
                <w:sz w:val="12"/>
                <w:szCs w:val="12"/>
                <w:rPrChange w:id="1422" w:author="WG5C-2 Chair" w:date="2025-11-27T17:14:00Z">
                  <w:rPr>
                    <w:position w:val="6"/>
                    <w:sz w:val="12"/>
                    <w:szCs w:val="12"/>
                    <w:highlight w:val="cyan"/>
                  </w:rPr>
                </w:rPrChange>
              </w:rPr>
            </w:pPr>
            <w:r w:rsidRPr="001D0F0C">
              <w:rPr>
                <w:position w:val="6"/>
                <w:sz w:val="12"/>
                <w:szCs w:val="12"/>
                <w:rPrChange w:id="1423" w:author="WG5C-2 Chair" w:date="2025-11-27T17:14:00Z">
                  <w:rPr>
                    <w:position w:val="6"/>
                    <w:sz w:val="12"/>
                    <w:szCs w:val="12"/>
                    <w:highlight w:val="cyan"/>
                  </w:rPr>
                </w:rPrChange>
              </w:rPr>
              <w:t>5</w:t>
            </w:r>
            <w:r w:rsidRPr="001D0F0C">
              <w:rPr>
                <w:sz w:val="14"/>
                <w:szCs w:val="14"/>
                <w:rPrChange w:id="1424" w:author="WG5C-2 Chair" w:date="2025-11-27T17:14:00Z">
                  <w:rPr>
                    <w:sz w:val="14"/>
                    <w:szCs w:val="14"/>
                    <w:highlight w:val="cyan"/>
                  </w:rPr>
                </w:rPrChange>
              </w:rPr>
              <w:tab/>
              <w:t>Maximum HAPS ground station antenna gain toward the horizon.</w:t>
            </w:r>
          </w:p>
        </w:tc>
      </w:tr>
    </w:tbl>
    <w:p w14:paraId="53C4F6AC" w14:textId="77777777" w:rsidR="004800C3" w:rsidRDefault="004800C3" w:rsidP="004800C3">
      <w:pPr>
        <w:pStyle w:val="Reasons"/>
      </w:pPr>
    </w:p>
    <w:p w14:paraId="581C2BB9" w14:textId="3B50BA22" w:rsidR="0094053A" w:rsidRPr="00EA4D4B" w:rsidRDefault="0094053A" w:rsidP="00CB5127"/>
    <w:sectPr w:rsidR="0094053A" w:rsidRPr="00EA4D4B" w:rsidSect="004800C3">
      <w:headerReference w:type="default" r:id="rId18"/>
      <w:footerReference w:type="default" r:id="rId19"/>
      <w:headerReference w:type="first" r:id="rId20"/>
      <w:footerReference w:type="first" r:id="rId2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FA41" w14:textId="77777777" w:rsidR="00366FAB" w:rsidRPr="00083AC6" w:rsidRDefault="00366FAB">
      <w:r w:rsidRPr="00083AC6">
        <w:separator/>
      </w:r>
    </w:p>
  </w:endnote>
  <w:endnote w:type="continuationSeparator" w:id="0">
    <w:p w14:paraId="438EECE0" w14:textId="77777777" w:rsidR="00366FAB" w:rsidRPr="00083AC6" w:rsidRDefault="00366FAB">
      <w:r w:rsidRPr="00083AC6">
        <w:continuationSeparator/>
      </w:r>
    </w:p>
  </w:endnote>
  <w:endnote w:type="continuationNotice" w:id="1">
    <w:p w14:paraId="01334712" w14:textId="77777777" w:rsidR="00366FAB" w:rsidRPr="00083AC6" w:rsidRDefault="00366F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F1A0" w14:textId="7C948C42" w:rsidR="00FA124A" w:rsidRPr="00083AC6" w:rsidRDefault="009B3537">
    <w:pPr>
      <w:pStyle w:val="Footer"/>
      <w:rPr>
        <w:noProof w:val="0"/>
      </w:rPr>
    </w:pPr>
    <w:r w:rsidRPr="00083AC6">
      <w:rPr>
        <w:noProof w:val="0"/>
      </w:rPr>
      <w:fldChar w:fldCharType="begin"/>
    </w:r>
    <w:r w:rsidRPr="00083AC6">
      <w:rPr>
        <w:noProof w:val="0"/>
      </w:rPr>
      <w:instrText xml:space="preserve"> FILENAME \p \* MERGEFORMAT </w:instrText>
    </w:r>
    <w:r w:rsidRPr="00083AC6">
      <w:rPr>
        <w:noProof w:val="0"/>
      </w:rPr>
      <w:fldChar w:fldCharType="separate"/>
    </w:r>
    <w:r w:rsidRPr="00083AC6">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43EB" w14:textId="5A8930E0" w:rsidR="00FA124A" w:rsidRPr="00083AC6" w:rsidRDefault="00FA124A" w:rsidP="00E6257C">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A5D2" w14:textId="77777777" w:rsidR="00366FAB" w:rsidRPr="00083AC6" w:rsidRDefault="00366FAB">
      <w:r w:rsidRPr="00083AC6">
        <w:t>____________________</w:t>
      </w:r>
    </w:p>
  </w:footnote>
  <w:footnote w:type="continuationSeparator" w:id="0">
    <w:p w14:paraId="5B9B40F0" w14:textId="77777777" w:rsidR="00366FAB" w:rsidRPr="00083AC6" w:rsidRDefault="00366FAB">
      <w:r w:rsidRPr="00083AC6">
        <w:continuationSeparator/>
      </w:r>
    </w:p>
  </w:footnote>
  <w:footnote w:type="continuationNotice" w:id="1">
    <w:p w14:paraId="0A78973B" w14:textId="77777777" w:rsidR="00366FAB" w:rsidRPr="00083AC6" w:rsidRDefault="00366FAB">
      <w:pPr>
        <w:spacing w:before="0"/>
      </w:pPr>
    </w:p>
  </w:footnote>
  <w:footnote w:id="2">
    <w:p w14:paraId="4637FD6D" w14:textId="77777777" w:rsidR="004800C3" w:rsidRPr="00B675B3" w:rsidRDefault="004800C3" w:rsidP="004800C3">
      <w:pPr>
        <w:pStyle w:val="FootnoteText"/>
      </w:pPr>
      <w:r>
        <w:rPr>
          <w:rStyle w:val="FootnoteReference"/>
        </w:rPr>
        <w:t>*</w:t>
      </w:r>
      <w:r>
        <w:t xml:space="preserve"> </w:t>
      </w:r>
      <w:r>
        <w:tab/>
      </w:r>
      <w:r w:rsidRPr="003D5AA1">
        <w:rPr>
          <w:szCs w:val="16"/>
        </w:rPr>
        <w:t>Studies should be carried out in close collaboration between the indicated WPs.</w:t>
      </w:r>
    </w:p>
  </w:footnote>
  <w:footnote w:id="3">
    <w:p w14:paraId="6D020960" w14:textId="77777777" w:rsidR="004800C3" w:rsidRPr="00530FD6" w:rsidRDefault="004800C3" w:rsidP="004800C3">
      <w:pPr>
        <w:pStyle w:val="FootnoteText"/>
      </w:pPr>
      <w:r w:rsidRPr="0014551D">
        <w:rPr>
          <w:rStyle w:val="FootnoteReference"/>
        </w:rPr>
        <w:t>1</w:t>
      </w:r>
      <w:r w:rsidRPr="0014551D">
        <w:t xml:space="preserve"> </w:t>
      </w:r>
      <w:r w:rsidRPr="0014551D">
        <w:tab/>
        <w:t>It shall not include advertisement, promotional and commercial information.</w:t>
      </w:r>
    </w:p>
  </w:footnote>
  <w:footnote w:id="4">
    <w:p w14:paraId="022E8C5C" w14:textId="77777777" w:rsidR="004800C3" w:rsidRPr="009C3D7A" w:rsidRDefault="004800C3" w:rsidP="004800C3">
      <w:pPr>
        <w:pStyle w:val="FootnoteText"/>
      </w:pPr>
      <w:r w:rsidRPr="001A1D33">
        <w:rPr>
          <w:rStyle w:val="FootnoteReference"/>
        </w:rPr>
        <w:t>6</w:t>
      </w:r>
      <w:r w:rsidRPr="001A1D33">
        <w:t xml:space="preserve"> </w:t>
      </w:r>
      <w:r w:rsidRPr="001A1D33">
        <w:tab/>
      </w:r>
      <w:r w:rsidRPr="001A1D33">
        <w:rPr>
          <w:rStyle w:val="Artdef"/>
        </w:rPr>
        <w:t>21.12.1</w:t>
      </w:r>
      <w:r w:rsidRPr="001A1D33">
        <w:tab/>
        <w:t>The equality of right to operate when a band of frequencies is allocated in different Regions to different services of the same category is established in No. </w:t>
      </w:r>
      <w:r w:rsidRPr="001A1D33">
        <w:rPr>
          <w:b/>
          <w:bCs/>
        </w:rPr>
        <w:t>4.8</w:t>
      </w:r>
      <w:r w:rsidRPr="001A1D33">
        <w:t>. Therefore any limits concerning inter-Regional interference which may appear in ITU</w:t>
      </w:r>
      <w:r w:rsidRPr="001A1D33">
        <w:noBreakHyphen/>
        <w:t>R Recommendations should, as far as practicable, be observed by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48DD" w14:textId="77777777" w:rsidR="004800C3" w:rsidRDefault="004800C3"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7B71CE7" w14:textId="6B7653F1" w:rsidR="004800C3" w:rsidRDefault="004800C3" w:rsidP="006A6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5164" w14:textId="77777777" w:rsidR="009B3537" w:rsidRPr="00083AC6" w:rsidRDefault="009B3537" w:rsidP="009B3537">
    <w:pPr>
      <w:pStyle w:val="Header"/>
      <w:rPr>
        <w:rStyle w:val="PageNumber"/>
      </w:rPr>
    </w:pPr>
    <w:r w:rsidRPr="00083AC6">
      <w:t xml:space="preserve">- </w:t>
    </w:r>
    <w:r w:rsidRPr="00083AC6">
      <w:rPr>
        <w:rStyle w:val="PageNumber"/>
      </w:rPr>
      <w:fldChar w:fldCharType="begin"/>
    </w:r>
    <w:r w:rsidRPr="00083AC6">
      <w:rPr>
        <w:rStyle w:val="PageNumber"/>
      </w:rPr>
      <w:instrText xml:space="preserve"> PAGE </w:instrText>
    </w:r>
    <w:r w:rsidRPr="00083AC6">
      <w:rPr>
        <w:rStyle w:val="PageNumber"/>
      </w:rPr>
      <w:fldChar w:fldCharType="separate"/>
    </w:r>
    <w:r w:rsidRPr="00083AC6">
      <w:rPr>
        <w:rStyle w:val="PageNumber"/>
      </w:rPr>
      <w:t>13</w:t>
    </w:r>
    <w:r w:rsidRPr="00083AC6">
      <w:rPr>
        <w:rStyle w:val="PageNumber"/>
      </w:rPr>
      <w:fldChar w:fldCharType="end"/>
    </w:r>
    <w:r w:rsidRPr="00083AC6">
      <w:rPr>
        <w:rStyle w:val="PageNumber"/>
      </w:rPr>
      <w:t xml:space="preserve"> -</w:t>
    </w:r>
  </w:p>
  <w:p w14:paraId="2EDD33BC" w14:textId="2356FA5B" w:rsidR="009B3537" w:rsidRPr="00083AC6" w:rsidRDefault="009B3537" w:rsidP="009B3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7868" w14:textId="77777777" w:rsidR="009B3537" w:rsidRPr="00083AC6" w:rsidRDefault="009B3537" w:rsidP="009B3537">
    <w:pPr>
      <w:pStyle w:val="Header"/>
      <w:rPr>
        <w:rStyle w:val="PageNumber"/>
      </w:rPr>
    </w:pPr>
    <w:r w:rsidRPr="00083AC6">
      <w:t xml:space="preserve">- </w:t>
    </w:r>
    <w:r w:rsidRPr="00083AC6">
      <w:rPr>
        <w:rStyle w:val="PageNumber"/>
      </w:rPr>
      <w:fldChar w:fldCharType="begin"/>
    </w:r>
    <w:r w:rsidRPr="00083AC6">
      <w:rPr>
        <w:rStyle w:val="PageNumber"/>
      </w:rPr>
      <w:instrText xml:space="preserve"> PAGE </w:instrText>
    </w:r>
    <w:r w:rsidRPr="00083AC6">
      <w:rPr>
        <w:rStyle w:val="PageNumber"/>
      </w:rPr>
      <w:fldChar w:fldCharType="separate"/>
    </w:r>
    <w:r w:rsidRPr="00083AC6">
      <w:rPr>
        <w:rStyle w:val="PageNumber"/>
      </w:rPr>
      <w:t>13</w:t>
    </w:r>
    <w:r w:rsidRPr="00083AC6">
      <w:rPr>
        <w:rStyle w:val="PageNumber"/>
      </w:rPr>
      <w:fldChar w:fldCharType="end"/>
    </w:r>
    <w:r w:rsidRPr="00083AC6">
      <w:rPr>
        <w:rStyle w:val="PageNumber"/>
      </w:rPr>
      <w:t xml:space="preserve"> -</w:t>
    </w:r>
  </w:p>
  <w:p w14:paraId="6D89E30E" w14:textId="5C24F297" w:rsidR="009B3537" w:rsidRPr="00083AC6" w:rsidRDefault="009B3537" w:rsidP="009B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412"/>
        </w:tabs>
        <w:ind w:left="41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44F7"/>
    <w:multiLevelType w:val="hybridMultilevel"/>
    <w:tmpl w:val="A7C0E936"/>
    <w:lvl w:ilvl="0" w:tplc="57C2144A">
      <w:start w:val="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853F20"/>
    <w:multiLevelType w:val="hybridMultilevel"/>
    <w:tmpl w:val="FD06711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810904"/>
    <w:multiLevelType w:val="hybridMultilevel"/>
    <w:tmpl w:val="1D2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75930"/>
    <w:multiLevelType w:val="hybridMultilevel"/>
    <w:tmpl w:val="B526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7574A"/>
    <w:multiLevelType w:val="hybridMultilevel"/>
    <w:tmpl w:val="CDB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50273"/>
    <w:multiLevelType w:val="hybridMultilevel"/>
    <w:tmpl w:val="218C7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752137"/>
    <w:multiLevelType w:val="hybridMultilevel"/>
    <w:tmpl w:val="CF3C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418D3"/>
    <w:multiLevelType w:val="hybridMultilevel"/>
    <w:tmpl w:val="218C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9022F"/>
    <w:multiLevelType w:val="hybridMultilevel"/>
    <w:tmpl w:val="154EA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458EB"/>
    <w:multiLevelType w:val="hybridMultilevel"/>
    <w:tmpl w:val="DE481F36"/>
    <w:lvl w:ilvl="0" w:tplc="7368FB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E2F2A"/>
    <w:multiLevelType w:val="hybridMultilevel"/>
    <w:tmpl w:val="455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132F3"/>
    <w:multiLevelType w:val="hybridMultilevel"/>
    <w:tmpl w:val="FD0671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53141581">
    <w:abstractNumId w:val="9"/>
  </w:num>
  <w:num w:numId="2" w16cid:durableId="321200878">
    <w:abstractNumId w:val="7"/>
  </w:num>
  <w:num w:numId="3" w16cid:durableId="1819684883">
    <w:abstractNumId w:val="6"/>
  </w:num>
  <w:num w:numId="4" w16cid:durableId="996154053">
    <w:abstractNumId w:val="5"/>
  </w:num>
  <w:num w:numId="5" w16cid:durableId="2085494585">
    <w:abstractNumId w:val="4"/>
  </w:num>
  <w:num w:numId="6" w16cid:durableId="649486215">
    <w:abstractNumId w:val="8"/>
  </w:num>
  <w:num w:numId="7" w16cid:durableId="1082288572">
    <w:abstractNumId w:val="3"/>
  </w:num>
  <w:num w:numId="8" w16cid:durableId="2061633318">
    <w:abstractNumId w:val="2"/>
  </w:num>
  <w:num w:numId="9" w16cid:durableId="256449187">
    <w:abstractNumId w:val="1"/>
  </w:num>
  <w:num w:numId="10" w16cid:durableId="348458207">
    <w:abstractNumId w:val="0"/>
  </w:num>
  <w:num w:numId="11" w16cid:durableId="896480257">
    <w:abstractNumId w:val="11"/>
  </w:num>
  <w:num w:numId="12" w16cid:durableId="1755013236">
    <w:abstractNumId w:val="13"/>
  </w:num>
  <w:num w:numId="13" w16cid:durableId="1476877555">
    <w:abstractNumId w:val="17"/>
  </w:num>
  <w:num w:numId="14" w16cid:durableId="161970708">
    <w:abstractNumId w:val="18"/>
  </w:num>
  <w:num w:numId="15" w16cid:durableId="501549834">
    <w:abstractNumId w:val="16"/>
  </w:num>
  <w:num w:numId="16" w16cid:durableId="1522475568">
    <w:abstractNumId w:val="21"/>
  </w:num>
  <w:num w:numId="17" w16cid:durableId="1431659543">
    <w:abstractNumId w:val="14"/>
  </w:num>
  <w:num w:numId="18" w16cid:durableId="1791239916">
    <w:abstractNumId w:val="15"/>
  </w:num>
  <w:num w:numId="19" w16cid:durableId="128941914">
    <w:abstractNumId w:val="12"/>
  </w:num>
  <w:num w:numId="20" w16cid:durableId="1229732880">
    <w:abstractNumId w:val="22"/>
  </w:num>
  <w:num w:numId="21" w16cid:durableId="480997905">
    <w:abstractNumId w:val="20"/>
  </w:num>
  <w:num w:numId="22" w16cid:durableId="29768110">
    <w:abstractNumId w:val="19"/>
  </w:num>
  <w:num w:numId="23" w16cid:durableId="21044950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rault, Lisa (ISED/ISDE)">
    <w15:presenceInfo w15:providerId="AD" w15:userId="S::lisa.amirault@ised-isde.gc.ca::e4ab8b19-9b1b-4a45-bce7-81ea7439a632"/>
  </w15:person>
  <w15:person w15:author="5C/258">
    <w15:presenceInfo w15:providerId="None" w15:userId="5C/258"/>
  </w15:person>
  <w15:person w15:author="Fernandez Jimenez, Virginia">
    <w15:presenceInfo w15:providerId="AD" w15:userId="S::virginia.fernandez@itu.int::6d460222-a6cb-4df0-8dd7-a947ce731002"/>
  </w15:person>
  <w15:person w15:author="USA">
    <w15:presenceInfo w15:providerId="None" w15:userId="USA"/>
  </w15:person>
  <w15:person w15:author="Akbari, Ali (ISED/ISDE)">
    <w15:presenceInfo w15:providerId="AD" w15:userId="S::ali.akbari@ised-isde.gc.ca::c8796ad0-0e95-45c4-b8ea-65e873bdea2f"/>
  </w15:person>
  <w15:person w15:author="WG5C-2 Chair">
    <w15:presenceInfo w15:providerId="None" w15:userId="WG5C-2 Chair"/>
  </w15:person>
  <w15:person w15:author="Limousin, Catherine">
    <w15:presenceInfo w15:providerId="AD" w15:userId="S::catherine.limousin@itu.int::f989ae12-b841-415c-86df-5ec5cb96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E5"/>
    <w:rsid w:val="000007FA"/>
    <w:rsid w:val="000028A9"/>
    <w:rsid w:val="00002DD0"/>
    <w:rsid w:val="00002F58"/>
    <w:rsid w:val="00003E02"/>
    <w:rsid w:val="00005DD5"/>
    <w:rsid w:val="000068EC"/>
    <w:rsid w:val="000069D4"/>
    <w:rsid w:val="00010689"/>
    <w:rsid w:val="0001186C"/>
    <w:rsid w:val="000174AD"/>
    <w:rsid w:val="00022F83"/>
    <w:rsid w:val="00023EB7"/>
    <w:rsid w:val="000254E5"/>
    <w:rsid w:val="000256FD"/>
    <w:rsid w:val="000351A5"/>
    <w:rsid w:val="00035796"/>
    <w:rsid w:val="000409E2"/>
    <w:rsid w:val="000412FA"/>
    <w:rsid w:val="00042049"/>
    <w:rsid w:val="0004305C"/>
    <w:rsid w:val="0004482D"/>
    <w:rsid w:val="00046372"/>
    <w:rsid w:val="00047A1D"/>
    <w:rsid w:val="0005111F"/>
    <w:rsid w:val="00052505"/>
    <w:rsid w:val="000553A1"/>
    <w:rsid w:val="00057D72"/>
    <w:rsid w:val="000604B9"/>
    <w:rsid w:val="00061B9B"/>
    <w:rsid w:val="00063B4D"/>
    <w:rsid w:val="00063EE5"/>
    <w:rsid w:val="00076A21"/>
    <w:rsid w:val="00076EEF"/>
    <w:rsid w:val="00083AC6"/>
    <w:rsid w:val="00083BC4"/>
    <w:rsid w:val="0008699F"/>
    <w:rsid w:val="00087956"/>
    <w:rsid w:val="00091784"/>
    <w:rsid w:val="00094B6E"/>
    <w:rsid w:val="00097BB3"/>
    <w:rsid w:val="000A3886"/>
    <w:rsid w:val="000A3E4A"/>
    <w:rsid w:val="000A7BF3"/>
    <w:rsid w:val="000A7D55"/>
    <w:rsid w:val="000B0852"/>
    <w:rsid w:val="000B0D58"/>
    <w:rsid w:val="000B2A3C"/>
    <w:rsid w:val="000B4833"/>
    <w:rsid w:val="000B684C"/>
    <w:rsid w:val="000C12C8"/>
    <w:rsid w:val="000C2E8E"/>
    <w:rsid w:val="000C4180"/>
    <w:rsid w:val="000C4C2E"/>
    <w:rsid w:val="000C5059"/>
    <w:rsid w:val="000C6F98"/>
    <w:rsid w:val="000C7EB0"/>
    <w:rsid w:val="000D2975"/>
    <w:rsid w:val="000D31BD"/>
    <w:rsid w:val="000D45D9"/>
    <w:rsid w:val="000E06CA"/>
    <w:rsid w:val="000E0E7C"/>
    <w:rsid w:val="000E14C6"/>
    <w:rsid w:val="000E76D7"/>
    <w:rsid w:val="000E7C35"/>
    <w:rsid w:val="000F1739"/>
    <w:rsid w:val="000F1B4B"/>
    <w:rsid w:val="000F3409"/>
    <w:rsid w:val="000F5D31"/>
    <w:rsid w:val="000F70F3"/>
    <w:rsid w:val="00103324"/>
    <w:rsid w:val="00104D32"/>
    <w:rsid w:val="001069BC"/>
    <w:rsid w:val="001071C1"/>
    <w:rsid w:val="001117AF"/>
    <w:rsid w:val="001135AB"/>
    <w:rsid w:val="001149CF"/>
    <w:rsid w:val="00116D61"/>
    <w:rsid w:val="00117C76"/>
    <w:rsid w:val="001225D2"/>
    <w:rsid w:val="00125971"/>
    <w:rsid w:val="0012744F"/>
    <w:rsid w:val="00127F40"/>
    <w:rsid w:val="00131178"/>
    <w:rsid w:val="00131814"/>
    <w:rsid w:val="001405DF"/>
    <w:rsid w:val="0014077B"/>
    <w:rsid w:val="00141D1F"/>
    <w:rsid w:val="0014241A"/>
    <w:rsid w:val="0014348C"/>
    <w:rsid w:val="00145DBA"/>
    <w:rsid w:val="00146A97"/>
    <w:rsid w:val="00146E01"/>
    <w:rsid w:val="00151128"/>
    <w:rsid w:val="001539F8"/>
    <w:rsid w:val="0015694A"/>
    <w:rsid w:val="00156F66"/>
    <w:rsid w:val="00163271"/>
    <w:rsid w:val="00163BD2"/>
    <w:rsid w:val="00163BE0"/>
    <w:rsid w:val="00165A54"/>
    <w:rsid w:val="00172122"/>
    <w:rsid w:val="001732E4"/>
    <w:rsid w:val="00177634"/>
    <w:rsid w:val="001778B1"/>
    <w:rsid w:val="001779FF"/>
    <w:rsid w:val="001800FA"/>
    <w:rsid w:val="0018070E"/>
    <w:rsid w:val="00182528"/>
    <w:rsid w:val="001843A4"/>
    <w:rsid w:val="00184835"/>
    <w:rsid w:val="0018500B"/>
    <w:rsid w:val="00185323"/>
    <w:rsid w:val="0018625D"/>
    <w:rsid w:val="00187CB5"/>
    <w:rsid w:val="00192347"/>
    <w:rsid w:val="001937D4"/>
    <w:rsid w:val="001939D6"/>
    <w:rsid w:val="00195B1C"/>
    <w:rsid w:val="00196A19"/>
    <w:rsid w:val="0019717C"/>
    <w:rsid w:val="001A09D6"/>
    <w:rsid w:val="001A0E55"/>
    <w:rsid w:val="001A17F1"/>
    <w:rsid w:val="001A1CA8"/>
    <w:rsid w:val="001A1F45"/>
    <w:rsid w:val="001A3E81"/>
    <w:rsid w:val="001A5AD9"/>
    <w:rsid w:val="001B2C6D"/>
    <w:rsid w:val="001B37B9"/>
    <w:rsid w:val="001C0186"/>
    <w:rsid w:val="001C06C7"/>
    <w:rsid w:val="001C0C23"/>
    <w:rsid w:val="001C24EB"/>
    <w:rsid w:val="001C47D5"/>
    <w:rsid w:val="001C5056"/>
    <w:rsid w:val="001C558A"/>
    <w:rsid w:val="001C569D"/>
    <w:rsid w:val="001C690F"/>
    <w:rsid w:val="001D0F0A"/>
    <w:rsid w:val="001D150B"/>
    <w:rsid w:val="001D2BA9"/>
    <w:rsid w:val="001D3681"/>
    <w:rsid w:val="001D3F7E"/>
    <w:rsid w:val="001D6F6C"/>
    <w:rsid w:val="001D73F9"/>
    <w:rsid w:val="001E03E9"/>
    <w:rsid w:val="001E4D8B"/>
    <w:rsid w:val="001E5C98"/>
    <w:rsid w:val="001E6142"/>
    <w:rsid w:val="001E7025"/>
    <w:rsid w:val="001F012E"/>
    <w:rsid w:val="001F298A"/>
    <w:rsid w:val="001F3BB5"/>
    <w:rsid w:val="001F6DB0"/>
    <w:rsid w:val="001F743C"/>
    <w:rsid w:val="00200C9A"/>
    <w:rsid w:val="00202DC1"/>
    <w:rsid w:val="00205964"/>
    <w:rsid w:val="0020634E"/>
    <w:rsid w:val="002116EE"/>
    <w:rsid w:val="002155B3"/>
    <w:rsid w:val="002224C7"/>
    <w:rsid w:val="00224B00"/>
    <w:rsid w:val="002250DF"/>
    <w:rsid w:val="00225571"/>
    <w:rsid w:val="002309D8"/>
    <w:rsid w:val="00232B81"/>
    <w:rsid w:val="0023630D"/>
    <w:rsid w:val="002413BE"/>
    <w:rsid w:val="00241B38"/>
    <w:rsid w:val="00241DCB"/>
    <w:rsid w:val="00247D26"/>
    <w:rsid w:val="0025140C"/>
    <w:rsid w:val="00251F83"/>
    <w:rsid w:val="002534FA"/>
    <w:rsid w:val="002549FC"/>
    <w:rsid w:val="002561F2"/>
    <w:rsid w:val="00260D45"/>
    <w:rsid w:val="00262480"/>
    <w:rsid w:val="0026393A"/>
    <w:rsid w:val="0026628F"/>
    <w:rsid w:val="002678D6"/>
    <w:rsid w:val="002679F4"/>
    <w:rsid w:val="002751F8"/>
    <w:rsid w:val="00276EA5"/>
    <w:rsid w:val="0028103C"/>
    <w:rsid w:val="00281FDB"/>
    <w:rsid w:val="002827D8"/>
    <w:rsid w:val="00284E49"/>
    <w:rsid w:val="0028539E"/>
    <w:rsid w:val="00286E36"/>
    <w:rsid w:val="00291872"/>
    <w:rsid w:val="00293F26"/>
    <w:rsid w:val="002965D7"/>
    <w:rsid w:val="00297BC1"/>
    <w:rsid w:val="002A35D9"/>
    <w:rsid w:val="002A3ADB"/>
    <w:rsid w:val="002A406A"/>
    <w:rsid w:val="002A5A91"/>
    <w:rsid w:val="002A762F"/>
    <w:rsid w:val="002A7FE2"/>
    <w:rsid w:val="002B214F"/>
    <w:rsid w:val="002B3731"/>
    <w:rsid w:val="002D0A6E"/>
    <w:rsid w:val="002D0B76"/>
    <w:rsid w:val="002D3602"/>
    <w:rsid w:val="002D3D3A"/>
    <w:rsid w:val="002D4C5A"/>
    <w:rsid w:val="002D4E05"/>
    <w:rsid w:val="002D7464"/>
    <w:rsid w:val="002D798C"/>
    <w:rsid w:val="002D7C84"/>
    <w:rsid w:val="002E1415"/>
    <w:rsid w:val="002E1B4F"/>
    <w:rsid w:val="002E28B3"/>
    <w:rsid w:val="002E28D9"/>
    <w:rsid w:val="002E3323"/>
    <w:rsid w:val="002E57C8"/>
    <w:rsid w:val="002E7813"/>
    <w:rsid w:val="002F0923"/>
    <w:rsid w:val="002F1F1B"/>
    <w:rsid w:val="002F2784"/>
    <w:rsid w:val="002F2E67"/>
    <w:rsid w:val="002F48D4"/>
    <w:rsid w:val="002F7CB3"/>
    <w:rsid w:val="0030113C"/>
    <w:rsid w:val="0030171C"/>
    <w:rsid w:val="0030366B"/>
    <w:rsid w:val="00303E47"/>
    <w:rsid w:val="00304FFB"/>
    <w:rsid w:val="003058BE"/>
    <w:rsid w:val="00310A10"/>
    <w:rsid w:val="00312ABB"/>
    <w:rsid w:val="00315546"/>
    <w:rsid w:val="00330567"/>
    <w:rsid w:val="00330BAE"/>
    <w:rsid w:val="0033165E"/>
    <w:rsid w:val="00332156"/>
    <w:rsid w:val="0034124D"/>
    <w:rsid w:val="003422D7"/>
    <w:rsid w:val="00345E8E"/>
    <w:rsid w:val="0034615E"/>
    <w:rsid w:val="00346863"/>
    <w:rsid w:val="00347142"/>
    <w:rsid w:val="00347565"/>
    <w:rsid w:val="0035014A"/>
    <w:rsid w:val="00352703"/>
    <w:rsid w:val="0035337D"/>
    <w:rsid w:val="0035410B"/>
    <w:rsid w:val="00361429"/>
    <w:rsid w:val="003626CF"/>
    <w:rsid w:val="00363B51"/>
    <w:rsid w:val="00366FAB"/>
    <w:rsid w:val="003673D1"/>
    <w:rsid w:val="003707F3"/>
    <w:rsid w:val="0037250A"/>
    <w:rsid w:val="00373DD3"/>
    <w:rsid w:val="00375FB1"/>
    <w:rsid w:val="00383EE5"/>
    <w:rsid w:val="00384866"/>
    <w:rsid w:val="00386A9D"/>
    <w:rsid w:val="00386E63"/>
    <w:rsid w:val="00391081"/>
    <w:rsid w:val="00392620"/>
    <w:rsid w:val="00392CC6"/>
    <w:rsid w:val="0039410D"/>
    <w:rsid w:val="00394368"/>
    <w:rsid w:val="00394E66"/>
    <w:rsid w:val="003954C7"/>
    <w:rsid w:val="003955DF"/>
    <w:rsid w:val="00396997"/>
    <w:rsid w:val="003A06A9"/>
    <w:rsid w:val="003A071C"/>
    <w:rsid w:val="003A2AE0"/>
    <w:rsid w:val="003A345A"/>
    <w:rsid w:val="003B2789"/>
    <w:rsid w:val="003B33B9"/>
    <w:rsid w:val="003B4A22"/>
    <w:rsid w:val="003B5E85"/>
    <w:rsid w:val="003C13CE"/>
    <w:rsid w:val="003C1FBB"/>
    <w:rsid w:val="003C5C5F"/>
    <w:rsid w:val="003C697E"/>
    <w:rsid w:val="003D0155"/>
    <w:rsid w:val="003D0567"/>
    <w:rsid w:val="003D0752"/>
    <w:rsid w:val="003D4568"/>
    <w:rsid w:val="003D72CC"/>
    <w:rsid w:val="003D7684"/>
    <w:rsid w:val="003E1C54"/>
    <w:rsid w:val="003E2518"/>
    <w:rsid w:val="003E2C4A"/>
    <w:rsid w:val="003E4343"/>
    <w:rsid w:val="003E6572"/>
    <w:rsid w:val="003E66F2"/>
    <w:rsid w:val="003E695C"/>
    <w:rsid w:val="003E7CEF"/>
    <w:rsid w:val="003E7F73"/>
    <w:rsid w:val="003F13B0"/>
    <w:rsid w:val="003F16B7"/>
    <w:rsid w:val="003F2CC7"/>
    <w:rsid w:val="003F44E3"/>
    <w:rsid w:val="00401079"/>
    <w:rsid w:val="00402B06"/>
    <w:rsid w:val="0040431D"/>
    <w:rsid w:val="00406A86"/>
    <w:rsid w:val="004075B4"/>
    <w:rsid w:val="00407F42"/>
    <w:rsid w:val="004115BD"/>
    <w:rsid w:val="00414689"/>
    <w:rsid w:val="004151EF"/>
    <w:rsid w:val="0041539F"/>
    <w:rsid w:val="004214CC"/>
    <w:rsid w:val="00421662"/>
    <w:rsid w:val="004216FF"/>
    <w:rsid w:val="00421816"/>
    <w:rsid w:val="00427158"/>
    <w:rsid w:val="00427239"/>
    <w:rsid w:val="00431467"/>
    <w:rsid w:val="00432938"/>
    <w:rsid w:val="00432FEE"/>
    <w:rsid w:val="00433799"/>
    <w:rsid w:val="00434B2F"/>
    <w:rsid w:val="00434BD0"/>
    <w:rsid w:val="00435723"/>
    <w:rsid w:val="00435B45"/>
    <w:rsid w:val="00441ED3"/>
    <w:rsid w:val="00443DD6"/>
    <w:rsid w:val="00444863"/>
    <w:rsid w:val="00444A9E"/>
    <w:rsid w:val="00445759"/>
    <w:rsid w:val="00445D4D"/>
    <w:rsid w:val="00447F40"/>
    <w:rsid w:val="004508BF"/>
    <w:rsid w:val="00452061"/>
    <w:rsid w:val="00454E42"/>
    <w:rsid w:val="00455CA3"/>
    <w:rsid w:val="00456DD3"/>
    <w:rsid w:val="004570EE"/>
    <w:rsid w:val="00462EC1"/>
    <w:rsid w:val="0046566D"/>
    <w:rsid w:val="004667FF"/>
    <w:rsid w:val="00466EE5"/>
    <w:rsid w:val="00470543"/>
    <w:rsid w:val="00471F7E"/>
    <w:rsid w:val="004776DB"/>
    <w:rsid w:val="00477E73"/>
    <w:rsid w:val="004800C3"/>
    <w:rsid w:val="00485F7F"/>
    <w:rsid w:val="0049111E"/>
    <w:rsid w:val="00491847"/>
    <w:rsid w:val="00495491"/>
    <w:rsid w:val="004A141D"/>
    <w:rsid w:val="004A28C3"/>
    <w:rsid w:val="004A3278"/>
    <w:rsid w:val="004A5CCF"/>
    <w:rsid w:val="004A7296"/>
    <w:rsid w:val="004A77BC"/>
    <w:rsid w:val="004B1EF7"/>
    <w:rsid w:val="004B3FAD"/>
    <w:rsid w:val="004C214A"/>
    <w:rsid w:val="004C2CDF"/>
    <w:rsid w:val="004C5749"/>
    <w:rsid w:val="004D13F9"/>
    <w:rsid w:val="004D3C24"/>
    <w:rsid w:val="004E0233"/>
    <w:rsid w:val="004F038D"/>
    <w:rsid w:val="004F1BE2"/>
    <w:rsid w:val="004F6E2A"/>
    <w:rsid w:val="00501DCA"/>
    <w:rsid w:val="00501FFA"/>
    <w:rsid w:val="00505310"/>
    <w:rsid w:val="00507B6C"/>
    <w:rsid w:val="00511DD6"/>
    <w:rsid w:val="00511EA1"/>
    <w:rsid w:val="00513A47"/>
    <w:rsid w:val="00514753"/>
    <w:rsid w:val="00514DD6"/>
    <w:rsid w:val="00515593"/>
    <w:rsid w:val="00520035"/>
    <w:rsid w:val="005216D9"/>
    <w:rsid w:val="005239AE"/>
    <w:rsid w:val="00526E22"/>
    <w:rsid w:val="0053078B"/>
    <w:rsid w:val="0053195F"/>
    <w:rsid w:val="005325CC"/>
    <w:rsid w:val="005357BD"/>
    <w:rsid w:val="005358A5"/>
    <w:rsid w:val="00535C63"/>
    <w:rsid w:val="0053603D"/>
    <w:rsid w:val="005363EC"/>
    <w:rsid w:val="005408DF"/>
    <w:rsid w:val="0054127A"/>
    <w:rsid w:val="00544809"/>
    <w:rsid w:val="00546FEB"/>
    <w:rsid w:val="00547D74"/>
    <w:rsid w:val="00550436"/>
    <w:rsid w:val="005528DC"/>
    <w:rsid w:val="00557D55"/>
    <w:rsid w:val="00557F5F"/>
    <w:rsid w:val="005633C2"/>
    <w:rsid w:val="00564E21"/>
    <w:rsid w:val="00565FDB"/>
    <w:rsid w:val="005670BC"/>
    <w:rsid w:val="00572273"/>
    <w:rsid w:val="00572E4B"/>
    <w:rsid w:val="00573344"/>
    <w:rsid w:val="00573876"/>
    <w:rsid w:val="005751DE"/>
    <w:rsid w:val="00577137"/>
    <w:rsid w:val="00582C70"/>
    <w:rsid w:val="00583F9B"/>
    <w:rsid w:val="005841D6"/>
    <w:rsid w:val="00587F54"/>
    <w:rsid w:val="005923FA"/>
    <w:rsid w:val="005927E8"/>
    <w:rsid w:val="00595315"/>
    <w:rsid w:val="00596D1F"/>
    <w:rsid w:val="00597FF2"/>
    <w:rsid w:val="005A0258"/>
    <w:rsid w:val="005A248F"/>
    <w:rsid w:val="005A3E1A"/>
    <w:rsid w:val="005A6542"/>
    <w:rsid w:val="005A6608"/>
    <w:rsid w:val="005B0D29"/>
    <w:rsid w:val="005B46AC"/>
    <w:rsid w:val="005B51D1"/>
    <w:rsid w:val="005B6D43"/>
    <w:rsid w:val="005C052B"/>
    <w:rsid w:val="005C2146"/>
    <w:rsid w:val="005C2FF1"/>
    <w:rsid w:val="005C5108"/>
    <w:rsid w:val="005D01A4"/>
    <w:rsid w:val="005D0A7F"/>
    <w:rsid w:val="005D1725"/>
    <w:rsid w:val="005D3D7D"/>
    <w:rsid w:val="005D3F88"/>
    <w:rsid w:val="005D4722"/>
    <w:rsid w:val="005D4D4F"/>
    <w:rsid w:val="005D4D85"/>
    <w:rsid w:val="005E0C03"/>
    <w:rsid w:val="005E0CD5"/>
    <w:rsid w:val="005E3043"/>
    <w:rsid w:val="005E4472"/>
    <w:rsid w:val="005E51E2"/>
    <w:rsid w:val="005E5BCB"/>
    <w:rsid w:val="005E5C10"/>
    <w:rsid w:val="005E7188"/>
    <w:rsid w:val="005F18ED"/>
    <w:rsid w:val="005F1990"/>
    <w:rsid w:val="005F29C5"/>
    <w:rsid w:val="005F2C78"/>
    <w:rsid w:val="0060082D"/>
    <w:rsid w:val="00603954"/>
    <w:rsid w:val="006054FC"/>
    <w:rsid w:val="00605673"/>
    <w:rsid w:val="00606FDF"/>
    <w:rsid w:val="00611238"/>
    <w:rsid w:val="0061156C"/>
    <w:rsid w:val="00611B31"/>
    <w:rsid w:val="0061229A"/>
    <w:rsid w:val="006144E4"/>
    <w:rsid w:val="0061690D"/>
    <w:rsid w:val="00616E9E"/>
    <w:rsid w:val="00621FE8"/>
    <w:rsid w:val="006224D7"/>
    <w:rsid w:val="00624968"/>
    <w:rsid w:val="0062677E"/>
    <w:rsid w:val="00626F22"/>
    <w:rsid w:val="006272AF"/>
    <w:rsid w:val="00627678"/>
    <w:rsid w:val="00632CFB"/>
    <w:rsid w:val="0063468B"/>
    <w:rsid w:val="00636563"/>
    <w:rsid w:val="00636C6A"/>
    <w:rsid w:val="00637106"/>
    <w:rsid w:val="00637CFF"/>
    <w:rsid w:val="00641153"/>
    <w:rsid w:val="006412E5"/>
    <w:rsid w:val="00641DED"/>
    <w:rsid w:val="00647F1A"/>
    <w:rsid w:val="00650299"/>
    <w:rsid w:val="0065085D"/>
    <w:rsid w:val="00655FC5"/>
    <w:rsid w:val="00656ADB"/>
    <w:rsid w:val="00657F57"/>
    <w:rsid w:val="0066061B"/>
    <w:rsid w:val="00662542"/>
    <w:rsid w:val="006630AA"/>
    <w:rsid w:val="00663DBC"/>
    <w:rsid w:val="00664BC1"/>
    <w:rsid w:val="00664F6E"/>
    <w:rsid w:val="00667FC3"/>
    <w:rsid w:val="00671A76"/>
    <w:rsid w:val="00671DEF"/>
    <w:rsid w:val="00673938"/>
    <w:rsid w:val="006748A7"/>
    <w:rsid w:val="006759D5"/>
    <w:rsid w:val="00675B99"/>
    <w:rsid w:val="00676B99"/>
    <w:rsid w:val="00680EAF"/>
    <w:rsid w:val="006814F2"/>
    <w:rsid w:val="00682D5A"/>
    <w:rsid w:val="00683F23"/>
    <w:rsid w:val="006842B7"/>
    <w:rsid w:val="00684426"/>
    <w:rsid w:val="00685AB6"/>
    <w:rsid w:val="00686A2A"/>
    <w:rsid w:val="006911B3"/>
    <w:rsid w:val="006939DB"/>
    <w:rsid w:val="00697345"/>
    <w:rsid w:val="006A05F5"/>
    <w:rsid w:val="006A0973"/>
    <w:rsid w:val="006A527D"/>
    <w:rsid w:val="006A6A74"/>
    <w:rsid w:val="006B0961"/>
    <w:rsid w:val="006B10E6"/>
    <w:rsid w:val="006B2896"/>
    <w:rsid w:val="006B362B"/>
    <w:rsid w:val="006B43CD"/>
    <w:rsid w:val="006C1088"/>
    <w:rsid w:val="006C41CD"/>
    <w:rsid w:val="006D0729"/>
    <w:rsid w:val="006D3546"/>
    <w:rsid w:val="006D41CE"/>
    <w:rsid w:val="006E19CC"/>
    <w:rsid w:val="006E1BD3"/>
    <w:rsid w:val="006E3A74"/>
    <w:rsid w:val="006E43EE"/>
    <w:rsid w:val="006E47F7"/>
    <w:rsid w:val="006E4E58"/>
    <w:rsid w:val="006E67F8"/>
    <w:rsid w:val="006E7C69"/>
    <w:rsid w:val="006F4157"/>
    <w:rsid w:val="006F7385"/>
    <w:rsid w:val="00707083"/>
    <w:rsid w:val="00710538"/>
    <w:rsid w:val="007115DD"/>
    <w:rsid w:val="00714AF6"/>
    <w:rsid w:val="00720861"/>
    <w:rsid w:val="00720A93"/>
    <w:rsid w:val="00722E56"/>
    <w:rsid w:val="007253E1"/>
    <w:rsid w:val="00725509"/>
    <w:rsid w:val="007274F7"/>
    <w:rsid w:val="00727FF8"/>
    <w:rsid w:val="007323C3"/>
    <w:rsid w:val="007435CB"/>
    <w:rsid w:val="00743680"/>
    <w:rsid w:val="00744C92"/>
    <w:rsid w:val="00746054"/>
    <w:rsid w:val="00751C34"/>
    <w:rsid w:val="007523D3"/>
    <w:rsid w:val="0075368B"/>
    <w:rsid w:val="00753BD9"/>
    <w:rsid w:val="0075769A"/>
    <w:rsid w:val="00761C2C"/>
    <w:rsid w:val="00762DA1"/>
    <w:rsid w:val="00764CCC"/>
    <w:rsid w:val="00766528"/>
    <w:rsid w:val="00767F34"/>
    <w:rsid w:val="007700B6"/>
    <w:rsid w:val="00774876"/>
    <w:rsid w:val="0077558F"/>
    <w:rsid w:val="00775594"/>
    <w:rsid w:val="007761F3"/>
    <w:rsid w:val="00780FE8"/>
    <w:rsid w:val="00781260"/>
    <w:rsid w:val="00783A4A"/>
    <w:rsid w:val="00784549"/>
    <w:rsid w:val="00785AD0"/>
    <w:rsid w:val="00791335"/>
    <w:rsid w:val="00791562"/>
    <w:rsid w:val="00791BB5"/>
    <w:rsid w:val="00792D03"/>
    <w:rsid w:val="00793737"/>
    <w:rsid w:val="0079724C"/>
    <w:rsid w:val="007A0B1C"/>
    <w:rsid w:val="007A1245"/>
    <w:rsid w:val="007A3389"/>
    <w:rsid w:val="007A4202"/>
    <w:rsid w:val="007A4241"/>
    <w:rsid w:val="007A5BA5"/>
    <w:rsid w:val="007A7823"/>
    <w:rsid w:val="007B158E"/>
    <w:rsid w:val="007B15F4"/>
    <w:rsid w:val="007B31A3"/>
    <w:rsid w:val="007B534D"/>
    <w:rsid w:val="007C03A8"/>
    <w:rsid w:val="007C0BAA"/>
    <w:rsid w:val="007C2710"/>
    <w:rsid w:val="007C2DD4"/>
    <w:rsid w:val="007C397B"/>
    <w:rsid w:val="007C458D"/>
    <w:rsid w:val="007C74AB"/>
    <w:rsid w:val="007D3762"/>
    <w:rsid w:val="007D59F0"/>
    <w:rsid w:val="007E30D8"/>
    <w:rsid w:val="007F4197"/>
    <w:rsid w:val="00800854"/>
    <w:rsid w:val="00802777"/>
    <w:rsid w:val="00803FA8"/>
    <w:rsid w:val="008050BD"/>
    <w:rsid w:val="0080538C"/>
    <w:rsid w:val="008077BC"/>
    <w:rsid w:val="00807C3C"/>
    <w:rsid w:val="008125A1"/>
    <w:rsid w:val="0081357F"/>
    <w:rsid w:val="008139CB"/>
    <w:rsid w:val="00814606"/>
    <w:rsid w:val="00814E0A"/>
    <w:rsid w:val="008158ED"/>
    <w:rsid w:val="008179CF"/>
    <w:rsid w:val="00821B3B"/>
    <w:rsid w:val="008223B8"/>
    <w:rsid w:val="00822581"/>
    <w:rsid w:val="00823CEE"/>
    <w:rsid w:val="0082427B"/>
    <w:rsid w:val="0082509E"/>
    <w:rsid w:val="00826CA2"/>
    <w:rsid w:val="00827A69"/>
    <w:rsid w:val="008300AA"/>
    <w:rsid w:val="008309DD"/>
    <w:rsid w:val="0083227A"/>
    <w:rsid w:val="00833804"/>
    <w:rsid w:val="008339A8"/>
    <w:rsid w:val="00835652"/>
    <w:rsid w:val="00836ED8"/>
    <w:rsid w:val="0084381F"/>
    <w:rsid w:val="00847467"/>
    <w:rsid w:val="00853AC3"/>
    <w:rsid w:val="00853C09"/>
    <w:rsid w:val="00857011"/>
    <w:rsid w:val="008617C5"/>
    <w:rsid w:val="00863FC6"/>
    <w:rsid w:val="00864576"/>
    <w:rsid w:val="00866900"/>
    <w:rsid w:val="008669F7"/>
    <w:rsid w:val="00866C7E"/>
    <w:rsid w:val="0087292F"/>
    <w:rsid w:val="00872FCC"/>
    <w:rsid w:val="00873279"/>
    <w:rsid w:val="00873B77"/>
    <w:rsid w:val="00874469"/>
    <w:rsid w:val="00875F8C"/>
    <w:rsid w:val="00875F92"/>
    <w:rsid w:val="00876A8A"/>
    <w:rsid w:val="00880DF5"/>
    <w:rsid w:val="00881BA1"/>
    <w:rsid w:val="00882CC2"/>
    <w:rsid w:val="00887086"/>
    <w:rsid w:val="00887686"/>
    <w:rsid w:val="008910FC"/>
    <w:rsid w:val="0089217C"/>
    <w:rsid w:val="008942BB"/>
    <w:rsid w:val="00895BF7"/>
    <w:rsid w:val="00896AEB"/>
    <w:rsid w:val="008976C4"/>
    <w:rsid w:val="008A067C"/>
    <w:rsid w:val="008A0CEF"/>
    <w:rsid w:val="008A1EFE"/>
    <w:rsid w:val="008A245C"/>
    <w:rsid w:val="008A417D"/>
    <w:rsid w:val="008A4217"/>
    <w:rsid w:val="008A49E0"/>
    <w:rsid w:val="008A4B2B"/>
    <w:rsid w:val="008A4DE1"/>
    <w:rsid w:val="008A70C3"/>
    <w:rsid w:val="008B27BC"/>
    <w:rsid w:val="008B2C4B"/>
    <w:rsid w:val="008B5DB8"/>
    <w:rsid w:val="008B645C"/>
    <w:rsid w:val="008B69D4"/>
    <w:rsid w:val="008B6B67"/>
    <w:rsid w:val="008C2302"/>
    <w:rsid w:val="008C26B8"/>
    <w:rsid w:val="008C3018"/>
    <w:rsid w:val="008C4836"/>
    <w:rsid w:val="008C5541"/>
    <w:rsid w:val="008D0E50"/>
    <w:rsid w:val="008D1D20"/>
    <w:rsid w:val="008D329F"/>
    <w:rsid w:val="008D375B"/>
    <w:rsid w:val="008D4C5C"/>
    <w:rsid w:val="008D76AF"/>
    <w:rsid w:val="008D7F65"/>
    <w:rsid w:val="008E5523"/>
    <w:rsid w:val="008E5A8E"/>
    <w:rsid w:val="008F208F"/>
    <w:rsid w:val="008F2971"/>
    <w:rsid w:val="008F2F66"/>
    <w:rsid w:val="008F4239"/>
    <w:rsid w:val="008F5441"/>
    <w:rsid w:val="008F5D8E"/>
    <w:rsid w:val="008F70FC"/>
    <w:rsid w:val="008F7900"/>
    <w:rsid w:val="009031C3"/>
    <w:rsid w:val="009032A2"/>
    <w:rsid w:val="0090390D"/>
    <w:rsid w:val="0090547F"/>
    <w:rsid w:val="00905F17"/>
    <w:rsid w:val="00910BD3"/>
    <w:rsid w:val="00916173"/>
    <w:rsid w:val="00917987"/>
    <w:rsid w:val="00917D3E"/>
    <w:rsid w:val="00920353"/>
    <w:rsid w:val="00920681"/>
    <w:rsid w:val="00923877"/>
    <w:rsid w:val="0092388E"/>
    <w:rsid w:val="009265ED"/>
    <w:rsid w:val="00930458"/>
    <w:rsid w:val="00932491"/>
    <w:rsid w:val="0093402F"/>
    <w:rsid w:val="009403E8"/>
    <w:rsid w:val="0094053A"/>
    <w:rsid w:val="00941A7B"/>
    <w:rsid w:val="00942E72"/>
    <w:rsid w:val="00943DD4"/>
    <w:rsid w:val="00943FE9"/>
    <w:rsid w:val="00945891"/>
    <w:rsid w:val="00966C08"/>
    <w:rsid w:val="00967D6B"/>
    <w:rsid w:val="00977499"/>
    <w:rsid w:val="00977F76"/>
    <w:rsid w:val="009816D3"/>
    <w:rsid w:val="00982084"/>
    <w:rsid w:val="00984AE2"/>
    <w:rsid w:val="0098583D"/>
    <w:rsid w:val="00987DE1"/>
    <w:rsid w:val="00987E81"/>
    <w:rsid w:val="009933F5"/>
    <w:rsid w:val="00994103"/>
    <w:rsid w:val="0099504F"/>
    <w:rsid w:val="0099588E"/>
    <w:rsid w:val="00995963"/>
    <w:rsid w:val="009A6219"/>
    <w:rsid w:val="009A6BC4"/>
    <w:rsid w:val="009B127F"/>
    <w:rsid w:val="009B206E"/>
    <w:rsid w:val="009B3537"/>
    <w:rsid w:val="009B50AB"/>
    <w:rsid w:val="009B61EB"/>
    <w:rsid w:val="009B789C"/>
    <w:rsid w:val="009B7D9E"/>
    <w:rsid w:val="009C062E"/>
    <w:rsid w:val="009C185B"/>
    <w:rsid w:val="009C2064"/>
    <w:rsid w:val="009C3218"/>
    <w:rsid w:val="009C477D"/>
    <w:rsid w:val="009C7258"/>
    <w:rsid w:val="009C740B"/>
    <w:rsid w:val="009D07F5"/>
    <w:rsid w:val="009D1697"/>
    <w:rsid w:val="009D2D4C"/>
    <w:rsid w:val="009D3715"/>
    <w:rsid w:val="009D4484"/>
    <w:rsid w:val="009D5CD6"/>
    <w:rsid w:val="009D6613"/>
    <w:rsid w:val="009D6B7B"/>
    <w:rsid w:val="009D7449"/>
    <w:rsid w:val="009F2919"/>
    <w:rsid w:val="009F2AE3"/>
    <w:rsid w:val="009F38C9"/>
    <w:rsid w:val="009F3A46"/>
    <w:rsid w:val="009F414B"/>
    <w:rsid w:val="009F4770"/>
    <w:rsid w:val="009F6520"/>
    <w:rsid w:val="009F7A78"/>
    <w:rsid w:val="00A005D4"/>
    <w:rsid w:val="00A014F8"/>
    <w:rsid w:val="00A020E0"/>
    <w:rsid w:val="00A02EF8"/>
    <w:rsid w:val="00A03880"/>
    <w:rsid w:val="00A04ADC"/>
    <w:rsid w:val="00A05D8F"/>
    <w:rsid w:val="00A064B6"/>
    <w:rsid w:val="00A06BAA"/>
    <w:rsid w:val="00A106D5"/>
    <w:rsid w:val="00A11D2C"/>
    <w:rsid w:val="00A154F8"/>
    <w:rsid w:val="00A17283"/>
    <w:rsid w:val="00A21502"/>
    <w:rsid w:val="00A2374E"/>
    <w:rsid w:val="00A30457"/>
    <w:rsid w:val="00A3677E"/>
    <w:rsid w:val="00A36832"/>
    <w:rsid w:val="00A3797D"/>
    <w:rsid w:val="00A408C9"/>
    <w:rsid w:val="00A5173C"/>
    <w:rsid w:val="00A52E2F"/>
    <w:rsid w:val="00A55755"/>
    <w:rsid w:val="00A60182"/>
    <w:rsid w:val="00A60194"/>
    <w:rsid w:val="00A60565"/>
    <w:rsid w:val="00A6139C"/>
    <w:rsid w:val="00A61AEF"/>
    <w:rsid w:val="00A61D55"/>
    <w:rsid w:val="00A7288A"/>
    <w:rsid w:val="00A760B7"/>
    <w:rsid w:val="00A8088F"/>
    <w:rsid w:val="00A839D2"/>
    <w:rsid w:val="00A83EE5"/>
    <w:rsid w:val="00A863F4"/>
    <w:rsid w:val="00A87062"/>
    <w:rsid w:val="00A90C2F"/>
    <w:rsid w:val="00A93F92"/>
    <w:rsid w:val="00AA2D45"/>
    <w:rsid w:val="00AA43DD"/>
    <w:rsid w:val="00AA7F74"/>
    <w:rsid w:val="00AB06A2"/>
    <w:rsid w:val="00AB10F8"/>
    <w:rsid w:val="00AB1C58"/>
    <w:rsid w:val="00AB323F"/>
    <w:rsid w:val="00AB3F92"/>
    <w:rsid w:val="00AB5027"/>
    <w:rsid w:val="00AB57B8"/>
    <w:rsid w:val="00AB5AA9"/>
    <w:rsid w:val="00AB5ED8"/>
    <w:rsid w:val="00AB7152"/>
    <w:rsid w:val="00AC2753"/>
    <w:rsid w:val="00AC2B2D"/>
    <w:rsid w:val="00AC73B8"/>
    <w:rsid w:val="00AC7DA7"/>
    <w:rsid w:val="00AD2345"/>
    <w:rsid w:val="00AD2428"/>
    <w:rsid w:val="00AD5D76"/>
    <w:rsid w:val="00AD6A9C"/>
    <w:rsid w:val="00AD6D84"/>
    <w:rsid w:val="00AE1EF4"/>
    <w:rsid w:val="00AE2D14"/>
    <w:rsid w:val="00AE4F6C"/>
    <w:rsid w:val="00AE536E"/>
    <w:rsid w:val="00AE7740"/>
    <w:rsid w:val="00AE7FE1"/>
    <w:rsid w:val="00AF0A63"/>
    <w:rsid w:val="00AF0F70"/>
    <w:rsid w:val="00AF173A"/>
    <w:rsid w:val="00AF3FEF"/>
    <w:rsid w:val="00AF5ACC"/>
    <w:rsid w:val="00B04351"/>
    <w:rsid w:val="00B0459A"/>
    <w:rsid w:val="00B066A4"/>
    <w:rsid w:val="00B07A13"/>
    <w:rsid w:val="00B10B8F"/>
    <w:rsid w:val="00B13106"/>
    <w:rsid w:val="00B16FAC"/>
    <w:rsid w:val="00B172BE"/>
    <w:rsid w:val="00B25990"/>
    <w:rsid w:val="00B26D31"/>
    <w:rsid w:val="00B27E83"/>
    <w:rsid w:val="00B3010B"/>
    <w:rsid w:val="00B325DB"/>
    <w:rsid w:val="00B333EC"/>
    <w:rsid w:val="00B34742"/>
    <w:rsid w:val="00B347A9"/>
    <w:rsid w:val="00B349AF"/>
    <w:rsid w:val="00B3780D"/>
    <w:rsid w:val="00B4279B"/>
    <w:rsid w:val="00B43587"/>
    <w:rsid w:val="00B45FC9"/>
    <w:rsid w:val="00B4724B"/>
    <w:rsid w:val="00B472FC"/>
    <w:rsid w:val="00B51093"/>
    <w:rsid w:val="00B521D1"/>
    <w:rsid w:val="00B62558"/>
    <w:rsid w:val="00B62AD9"/>
    <w:rsid w:val="00B64750"/>
    <w:rsid w:val="00B64A26"/>
    <w:rsid w:val="00B64C4C"/>
    <w:rsid w:val="00B66FE5"/>
    <w:rsid w:val="00B702A6"/>
    <w:rsid w:val="00B7301A"/>
    <w:rsid w:val="00B76F35"/>
    <w:rsid w:val="00B8045C"/>
    <w:rsid w:val="00B81138"/>
    <w:rsid w:val="00B83A66"/>
    <w:rsid w:val="00B90206"/>
    <w:rsid w:val="00B9308C"/>
    <w:rsid w:val="00B933E6"/>
    <w:rsid w:val="00B93FD0"/>
    <w:rsid w:val="00B97F9E"/>
    <w:rsid w:val="00BA1009"/>
    <w:rsid w:val="00BA2D40"/>
    <w:rsid w:val="00BA73FE"/>
    <w:rsid w:val="00BA76A6"/>
    <w:rsid w:val="00BB7D27"/>
    <w:rsid w:val="00BC0805"/>
    <w:rsid w:val="00BC0AED"/>
    <w:rsid w:val="00BC36D5"/>
    <w:rsid w:val="00BC3A00"/>
    <w:rsid w:val="00BC4CF2"/>
    <w:rsid w:val="00BC7CCF"/>
    <w:rsid w:val="00BD2AA3"/>
    <w:rsid w:val="00BE2338"/>
    <w:rsid w:val="00BE243B"/>
    <w:rsid w:val="00BE470B"/>
    <w:rsid w:val="00BE6AAD"/>
    <w:rsid w:val="00BF31B8"/>
    <w:rsid w:val="00BF4418"/>
    <w:rsid w:val="00BF595F"/>
    <w:rsid w:val="00BF6033"/>
    <w:rsid w:val="00BF69F7"/>
    <w:rsid w:val="00C03D23"/>
    <w:rsid w:val="00C07EC7"/>
    <w:rsid w:val="00C1154D"/>
    <w:rsid w:val="00C11657"/>
    <w:rsid w:val="00C143FA"/>
    <w:rsid w:val="00C14F56"/>
    <w:rsid w:val="00C168E4"/>
    <w:rsid w:val="00C203D4"/>
    <w:rsid w:val="00C204AE"/>
    <w:rsid w:val="00C21F8A"/>
    <w:rsid w:val="00C22463"/>
    <w:rsid w:val="00C23A45"/>
    <w:rsid w:val="00C23D06"/>
    <w:rsid w:val="00C24F3A"/>
    <w:rsid w:val="00C27831"/>
    <w:rsid w:val="00C3067B"/>
    <w:rsid w:val="00C32E34"/>
    <w:rsid w:val="00C33A54"/>
    <w:rsid w:val="00C3767C"/>
    <w:rsid w:val="00C4086F"/>
    <w:rsid w:val="00C43760"/>
    <w:rsid w:val="00C440A1"/>
    <w:rsid w:val="00C46743"/>
    <w:rsid w:val="00C4756E"/>
    <w:rsid w:val="00C5184A"/>
    <w:rsid w:val="00C53BC1"/>
    <w:rsid w:val="00C56818"/>
    <w:rsid w:val="00C56A5D"/>
    <w:rsid w:val="00C57A91"/>
    <w:rsid w:val="00C63288"/>
    <w:rsid w:val="00C63C4B"/>
    <w:rsid w:val="00C65832"/>
    <w:rsid w:val="00C658F7"/>
    <w:rsid w:val="00C679AF"/>
    <w:rsid w:val="00C759E4"/>
    <w:rsid w:val="00C8031F"/>
    <w:rsid w:val="00C84355"/>
    <w:rsid w:val="00C8513F"/>
    <w:rsid w:val="00C86584"/>
    <w:rsid w:val="00C870A3"/>
    <w:rsid w:val="00C91778"/>
    <w:rsid w:val="00C94131"/>
    <w:rsid w:val="00CA1AA2"/>
    <w:rsid w:val="00CA225C"/>
    <w:rsid w:val="00CA4C06"/>
    <w:rsid w:val="00CA5104"/>
    <w:rsid w:val="00CA5491"/>
    <w:rsid w:val="00CA5E06"/>
    <w:rsid w:val="00CA647C"/>
    <w:rsid w:val="00CA70B5"/>
    <w:rsid w:val="00CA71E7"/>
    <w:rsid w:val="00CA7BE5"/>
    <w:rsid w:val="00CA7C42"/>
    <w:rsid w:val="00CB1BFD"/>
    <w:rsid w:val="00CB4441"/>
    <w:rsid w:val="00CB5127"/>
    <w:rsid w:val="00CB6C94"/>
    <w:rsid w:val="00CC01C2"/>
    <w:rsid w:val="00CC7087"/>
    <w:rsid w:val="00CD19F5"/>
    <w:rsid w:val="00CD367E"/>
    <w:rsid w:val="00CE47D7"/>
    <w:rsid w:val="00CE787E"/>
    <w:rsid w:val="00CF0338"/>
    <w:rsid w:val="00CF0599"/>
    <w:rsid w:val="00CF21F2"/>
    <w:rsid w:val="00CF4D60"/>
    <w:rsid w:val="00CF50C2"/>
    <w:rsid w:val="00D02712"/>
    <w:rsid w:val="00D046A7"/>
    <w:rsid w:val="00D0798C"/>
    <w:rsid w:val="00D106BB"/>
    <w:rsid w:val="00D1294E"/>
    <w:rsid w:val="00D20421"/>
    <w:rsid w:val="00D214D0"/>
    <w:rsid w:val="00D23775"/>
    <w:rsid w:val="00D2414D"/>
    <w:rsid w:val="00D24D28"/>
    <w:rsid w:val="00D26E7C"/>
    <w:rsid w:val="00D30156"/>
    <w:rsid w:val="00D307B1"/>
    <w:rsid w:val="00D3509A"/>
    <w:rsid w:val="00D4018F"/>
    <w:rsid w:val="00D43333"/>
    <w:rsid w:val="00D45E91"/>
    <w:rsid w:val="00D46AC0"/>
    <w:rsid w:val="00D55233"/>
    <w:rsid w:val="00D553C2"/>
    <w:rsid w:val="00D5711A"/>
    <w:rsid w:val="00D60289"/>
    <w:rsid w:val="00D61EE2"/>
    <w:rsid w:val="00D6366A"/>
    <w:rsid w:val="00D6521B"/>
    <w:rsid w:val="00D65412"/>
    <w:rsid w:val="00D6546B"/>
    <w:rsid w:val="00D67B48"/>
    <w:rsid w:val="00D7204E"/>
    <w:rsid w:val="00D7360B"/>
    <w:rsid w:val="00D752FC"/>
    <w:rsid w:val="00D76485"/>
    <w:rsid w:val="00D76FEF"/>
    <w:rsid w:val="00D77CA0"/>
    <w:rsid w:val="00D82EF8"/>
    <w:rsid w:val="00D835FE"/>
    <w:rsid w:val="00D83AA4"/>
    <w:rsid w:val="00D8632D"/>
    <w:rsid w:val="00D9065B"/>
    <w:rsid w:val="00D908FA"/>
    <w:rsid w:val="00D9099F"/>
    <w:rsid w:val="00D90AB8"/>
    <w:rsid w:val="00D917D5"/>
    <w:rsid w:val="00D964E9"/>
    <w:rsid w:val="00DA0546"/>
    <w:rsid w:val="00DA40FA"/>
    <w:rsid w:val="00DA4C18"/>
    <w:rsid w:val="00DA70C7"/>
    <w:rsid w:val="00DA78AA"/>
    <w:rsid w:val="00DB1067"/>
    <w:rsid w:val="00DB178B"/>
    <w:rsid w:val="00DB17EC"/>
    <w:rsid w:val="00DB1DE6"/>
    <w:rsid w:val="00DB490A"/>
    <w:rsid w:val="00DB52E2"/>
    <w:rsid w:val="00DB56FB"/>
    <w:rsid w:val="00DB682D"/>
    <w:rsid w:val="00DB7FEA"/>
    <w:rsid w:val="00DC17D3"/>
    <w:rsid w:val="00DC1A94"/>
    <w:rsid w:val="00DC2E2B"/>
    <w:rsid w:val="00DC50C7"/>
    <w:rsid w:val="00DC5D76"/>
    <w:rsid w:val="00DC7243"/>
    <w:rsid w:val="00DD15C0"/>
    <w:rsid w:val="00DD3E64"/>
    <w:rsid w:val="00DD4BED"/>
    <w:rsid w:val="00DD77EC"/>
    <w:rsid w:val="00DE39F0"/>
    <w:rsid w:val="00DE4B16"/>
    <w:rsid w:val="00DE4C1F"/>
    <w:rsid w:val="00DF0AF3"/>
    <w:rsid w:val="00DF11D2"/>
    <w:rsid w:val="00DF16B4"/>
    <w:rsid w:val="00DF1E85"/>
    <w:rsid w:val="00DF3F99"/>
    <w:rsid w:val="00DF4918"/>
    <w:rsid w:val="00DF553D"/>
    <w:rsid w:val="00DF5EA0"/>
    <w:rsid w:val="00DF7724"/>
    <w:rsid w:val="00DF7E9F"/>
    <w:rsid w:val="00E00AAD"/>
    <w:rsid w:val="00E014CF"/>
    <w:rsid w:val="00E027E3"/>
    <w:rsid w:val="00E02E2E"/>
    <w:rsid w:val="00E06670"/>
    <w:rsid w:val="00E07774"/>
    <w:rsid w:val="00E07AEC"/>
    <w:rsid w:val="00E11CCE"/>
    <w:rsid w:val="00E1377C"/>
    <w:rsid w:val="00E15D76"/>
    <w:rsid w:val="00E1630C"/>
    <w:rsid w:val="00E16D02"/>
    <w:rsid w:val="00E22819"/>
    <w:rsid w:val="00E22C21"/>
    <w:rsid w:val="00E25FDA"/>
    <w:rsid w:val="00E27177"/>
    <w:rsid w:val="00E27481"/>
    <w:rsid w:val="00E27D7E"/>
    <w:rsid w:val="00E303F2"/>
    <w:rsid w:val="00E34D8B"/>
    <w:rsid w:val="00E413A2"/>
    <w:rsid w:val="00E414FE"/>
    <w:rsid w:val="00E42E13"/>
    <w:rsid w:val="00E43261"/>
    <w:rsid w:val="00E462C3"/>
    <w:rsid w:val="00E47726"/>
    <w:rsid w:val="00E51FAE"/>
    <w:rsid w:val="00E53F42"/>
    <w:rsid w:val="00E56D5C"/>
    <w:rsid w:val="00E56DCB"/>
    <w:rsid w:val="00E60428"/>
    <w:rsid w:val="00E6257C"/>
    <w:rsid w:val="00E63C59"/>
    <w:rsid w:val="00E63D58"/>
    <w:rsid w:val="00E65A81"/>
    <w:rsid w:val="00E65AEF"/>
    <w:rsid w:val="00E65B73"/>
    <w:rsid w:val="00E66EA1"/>
    <w:rsid w:val="00E708DE"/>
    <w:rsid w:val="00E73878"/>
    <w:rsid w:val="00E74124"/>
    <w:rsid w:val="00E758BB"/>
    <w:rsid w:val="00E81312"/>
    <w:rsid w:val="00E817D4"/>
    <w:rsid w:val="00E869A2"/>
    <w:rsid w:val="00E86CD9"/>
    <w:rsid w:val="00E944EF"/>
    <w:rsid w:val="00E94DF7"/>
    <w:rsid w:val="00E95DAE"/>
    <w:rsid w:val="00EA0843"/>
    <w:rsid w:val="00EA4D4B"/>
    <w:rsid w:val="00EA53D2"/>
    <w:rsid w:val="00EB026F"/>
    <w:rsid w:val="00EB262D"/>
    <w:rsid w:val="00EB2678"/>
    <w:rsid w:val="00EB41EF"/>
    <w:rsid w:val="00EB5EC1"/>
    <w:rsid w:val="00EB6B39"/>
    <w:rsid w:val="00EB7BB6"/>
    <w:rsid w:val="00EC08E3"/>
    <w:rsid w:val="00EC41D0"/>
    <w:rsid w:val="00EC7014"/>
    <w:rsid w:val="00ED03C6"/>
    <w:rsid w:val="00ED1AA1"/>
    <w:rsid w:val="00ED427F"/>
    <w:rsid w:val="00ED5AAE"/>
    <w:rsid w:val="00ED6446"/>
    <w:rsid w:val="00ED70F4"/>
    <w:rsid w:val="00ED778F"/>
    <w:rsid w:val="00EE05ED"/>
    <w:rsid w:val="00EF5C4B"/>
    <w:rsid w:val="00EF649C"/>
    <w:rsid w:val="00F025FD"/>
    <w:rsid w:val="00F07BF2"/>
    <w:rsid w:val="00F134C8"/>
    <w:rsid w:val="00F15BA2"/>
    <w:rsid w:val="00F15E61"/>
    <w:rsid w:val="00F16470"/>
    <w:rsid w:val="00F200C3"/>
    <w:rsid w:val="00F223FE"/>
    <w:rsid w:val="00F23A0C"/>
    <w:rsid w:val="00F23D6A"/>
    <w:rsid w:val="00F25393"/>
    <w:rsid w:val="00F25662"/>
    <w:rsid w:val="00F31D1B"/>
    <w:rsid w:val="00F43B02"/>
    <w:rsid w:val="00F45675"/>
    <w:rsid w:val="00F46913"/>
    <w:rsid w:val="00F47D13"/>
    <w:rsid w:val="00F47E94"/>
    <w:rsid w:val="00F54D38"/>
    <w:rsid w:val="00F56C2F"/>
    <w:rsid w:val="00F6110B"/>
    <w:rsid w:val="00F62713"/>
    <w:rsid w:val="00F67FB7"/>
    <w:rsid w:val="00F72968"/>
    <w:rsid w:val="00F750CF"/>
    <w:rsid w:val="00F7525A"/>
    <w:rsid w:val="00F759E1"/>
    <w:rsid w:val="00F764D5"/>
    <w:rsid w:val="00F77615"/>
    <w:rsid w:val="00F77E9B"/>
    <w:rsid w:val="00F80DA6"/>
    <w:rsid w:val="00F81C80"/>
    <w:rsid w:val="00F81E54"/>
    <w:rsid w:val="00F833D9"/>
    <w:rsid w:val="00F91C4E"/>
    <w:rsid w:val="00F94B7A"/>
    <w:rsid w:val="00F97D1C"/>
    <w:rsid w:val="00FA124A"/>
    <w:rsid w:val="00FA573E"/>
    <w:rsid w:val="00FB00A0"/>
    <w:rsid w:val="00FB6A6D"/>
    <w:rsid w:val="00FB7A16"/>
    <w:rsid w:val="00FB7CE1"/>
    <w:rsid w:val="00FB7FA4"/>
    <w:rsid w:val="00FC08DD"/>
    <w:rsid w:val="00FC18E0"/>
    <w:rsid w:val="00FC2316"/>
    <w:rsid w:val="00FC25F6"/>
    <w:rsid w:val="00FC2CFD"/>
    <w:rsid w:val="00FC5E9F"/>
    <w:rsid w:val="00FD2082"/>
    <w:rsid w:val="00FD6C4C"/>
    <w:rsid w:val="00FE00E0"/>
    <w:rsid w:val="00FE13D5"/>
    <w:rsid w:val="00FE3227"/>
    <w:rsid w:val="00FE7FBE"/>
    <w:rsid w:val="00FF017A"/>
    <w:rsid w:val="00FF363B"/>
    <w:rsid w:val="00FF74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E040"/>
  <w15:docId w15:val="{5CF8BCB3-A62B-4ABF-92B9-83AF5556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6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link w:val="ChaptitleChar"/>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Style 12,(NECG) Footnote Reference,Style 124,Appel note de bas de p + 11 pt,Italic,Appel note de bas de p1,Appel note de bas de p2,Appel note de bas de p3"/>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A83EE5"/>
    <w:rPr>
      <w:b/>
    </w:rPr>
  </w:style>
  <w:style w:type="character" w:customStyle="1" w:styleId="Resdef">
    <w:name w:val="Res_def"/>
    <w:basedOn w:val="DefaultParagraphFont"/>
    <w:rsid w:val="00A83EE5"/>
    <w:rPr>
      <w:rFonts w:ascii="Times New Roman" w:hAnsi="Times New Roman"/>
      <w:b/>
    </w:rPr>
  </w:style>
  <w:style w:type="character" w:customStyle="1" w:styleId="HeadingbChar">
    <w:name w:val="Heading_b Char"/>
    <w:basedOn w:val="DefaultParagraphFont"/>
    <w:link w:val="Headingb"/>
    <w:locked/>
    <w:rsid w:val="00A83EE5"/>
    <w:rPr>
      <w:rFonts w:ascii="Times New Roman Bold" w:hAnsi="Times New Roman Bold" w:cs="Times New Roman Bold"/>
      <w:b/>
      <w:sz w:val="24"/>
      <w:lang w:val="en-GB"/>
    </w:rPr>
  </w:style>
  <w:style w:type="character" w:styleId="Hyperlink">
    <w:name w:val="Hyperlink"/>
    <w:aliases w:val="CEO_Hyperlink,超级链接"/>
    <w:uiPriority w:val="99"/>
    <w:unhideWhenUsed/>
    <w:rsid w:val="00A83EE5"/>
    <w:rPr>
      <w:rFonts w:ascii="Times New Roman" w:hAnsi="Times New Roman" w:cs="Times New Roman" w:hint="default"/>
      <w:color w:val="0000FF"/>
      <w:u w:val="single"/>
    </w:rPr>
  </w:style>
  <w:style w:type="character" w:customStyle="1" w:styleId="Title1Char">
    <w:name w:val="Title 1 Char"/>
    <w:link w:val="Title1"/>
    <w:locked/>
    <w:rsid w:val="00A83EE5"/>
    <w:rPr>
      <w:rFonts w:ascii="Times New Roman" w:hAnsi="Times New Roman"/>
      <w:caps/>
      <w:sz w:val="28"/>
      <w:lang w:val="en-GB" w:eastAsia="en-US"/>
    </w:rPr>
  </w:style>
  <w:style w:type="character" w:customStyle="1" w:styleId="Heading1Char">
    <w:name w:val="Heading 1 Char"/>
    <w:aliases w:val="título 1 Char"/>
    <w:basedOn w:val="DefaultParagraphFont"/>
    <w:link w:val="Heading1"/>
    <w:uiPriority w:val="99"/>
    <w:rsid w:val="00A83EE5"/>
    <w:rPr>
      <w:rFonts w:ascii="Times New Roman" w:hAnsi="Times New Roman"/>
      <w:b/>
      <w:sz w:val="28"/>
      <w:lang w:val="en-GB" w:eastAsia="en-US"/>
    </w:rPr>
  </w:style>
  <w:style w:type="character" w:customStyle="1" w:styleId="Heading2Char">
    <w:name w:val="Heading 2 Char"/>
    <w:basedOn w:val="DefaultParagraphFont"/>
    <w:link w:val="Heading2"/>
    <w:rsid w:val="00A83EE5"/>
    <w:rPr>
      <w:rFonts w:ascii="Times New Roman" w:hAnsi="Times New Roman"/>
      <w:b/>
      <w:sz w:val="24"/>
      <w:lang w:val="en-GB" w:eastAsia="en-US"/>
    </w:rPr>
  </w:style>
  <w:style w:type="character" w:customStyle="1" w:styleId="TabletextChar">
    <w:name w:val="Table_text Char"/>
    <w:link w:val="Tabletext"/>
    <w:qFormat/>
    <w:rsid w:val="00A83EE5"/>
    <w:rPr>
      <w:rFonts w:ascii="Times New Roman" w:hAnsi="Times New Roman"/>
      <w:lang w:val="en-GB" w:eastAsia="en-US"/>
    </w:rPr>
  </w:style>
  <w:style w:type="character" w:customStyle="1" w:styleId="FigureNoChar">
    <w:name w:val="Figure_No Char"/>
    <w:link w:val="FigureNo"/>
    <w:locked/>
    <w:rsid w:val="00A83EE5"/>
    <w:rPr>
      <w:rFonts w:ascii="Times New Roman" w:hAnsi="Times New Roman"/>
      <w:caps/>
      <w:lang w:val="en-GB" w:eastAsia="en-US"/>
    </w:rPr>
  </w:style>
  <w:style w:type="character" w:customStyle="1" w:styleId="TableheadChar">
    <w:name w:val="Table_head Char"/>
    <w:link w:val="Tablehead"/>
    <w:qFormat/>
    <w:rsid w:val="00A83EE5"/>
    <w:rPr>
      <w:rFonts w:ascii="Times New Roman Bold" w:hAnsi="Times New Roman Bold" w:cs="Times New Roman Bold"/>
      <w:b/>
      <w:lang w:val="en-GB" w:eastAsia="en-US"/>
    </w:rPr>
  </w:style>
  <w:style w:type="character" w:customStyle="1" w:styleId="TableNoChar">
    <w:name w:val="Table_No Char"/>
    <w:link w:val="TableNo"/>
    <w:rsid w:val="00A83EE5"/>
    <w:rPr>
      <w:rFonts w:ascii="Times New Roman" w:hAnsi="Times New Roman"/>
      <w:caps/>
      <w:lang w:val="en-GB" w:eastAsia="en-US"/>
    </w:rPr>
  </w:style>
  <w:style w:type="character" w:customStyle="1" w:styleId="TabletitleChar">
    <w:name w:val="Table_title Char"/>
    <w:link w:val="Tabletitle"/>
    <w:rsid w:val="00A83EE5"/>
    <w:rPr>
      <w:rFonts w:ascii="Times New Roman Bold" w:hAnsi="Times New Roman Bold"/>
      <w:b/>
      <w:lang w:val="en-GB" w:eastAsia="en-US"/>
    </w:rPr>
  </w:style>
  <w:style w:type="paragraph" w:customStyle="1" w:styleId="Default">
    <w:name w:val="Default"/>
    <w:rsid w:val="00A83EE5"/>
    <w:pPr>
      <w:autoSpaceDE w:val="0"/>
      <w:autoSpaceDN w:val="0"/>
      <w:adjustRightInd w:val="0"/>
    </w:pPr>
    <w:rPr>
      <w:rFonts w:ascii="Times New Roman" w:eastAsiaTheme="minorEastAsia" w:hAnsi="Times New Roman"/>
      <w:color w:val="000000"/>
      <w:sz w:val="24"/>
      <w:szCs w:val="24"/>
      <w:lang w:val="ru-RU"/>
    </w:rPr>
  </w:style>
  <w:style w:type="paragraph" w:styleId="TOCHeading">
    <w:name w:val="TOC Heading"/>
    <w:basedOn w:val="Heading1"/>
    <w:next w:val="Normal"/>
    <w:uiPriority w:val="39"/>
    <w:semiHidden/>
    <w:unhideWhenUsed/>
    <w:qFormat/>
    <w:rsid w:val="00A83EE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A83EE5"/>
    <w:rPr>
      <w:color w:val="605E5C"/>
      <w:shd w:val="clear" w:color="auto" w:fill="E1DFDD"/>
    </w:rPr>
  </w:style>
  <w:style w:type="character" w:customStyle="1" w:styleId="enumlev1Char">
    <w:name w:val="enumlev1 Char"/>
    <w:basedOn w:val="DefaultParagraphFont"/>
    <w:link w:val="enumlev1"/>
    <w:qFormat/>
    <w:locked/>
    <w:rsid w:val="00A83EE5"/>
    <w:rPr>
      <w:rFonts w:ascii="Times New Roman" w:hAnsi="Times New Roman"/>
      <w:sz w:val="24"/>
      <w:lang w:val="en-GB" w:eastAsia="en-US"/>
    </w:rPr>
  </w:style>
  <w:style w:type="table" w:styleId="TableGrid">
    <w:name w:val="Table Grid"/>
    <w:basedOn w:val="TableNormal"/>
    <w:qFormat/>
    <w:rsid w:val="00A83E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EE5"/>
    <w:pPr>
      <w:ind w:firstLineChars="200" w:firstLine="420"/>
    </w:pPr>
    <w:rPr>
      <w:rFonts w:eastAsiaTheme="minorEastAsia"/>
    </w:rPr>
  </w:style>
  <w:style w:type="paragraph" w:styleId="Title">
    <w:name w:val="Title"/>
    <w:basedOn w:val="Normal"/>
    <w:next w:val="Normal"/>
    <w:link w:val="TitleChar"/>
    <w:qFormat/>
    <w:rsid w:val="00A83EE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A83EE5"/>
    <w:rPr>
      <w:rFonts w:asciiTheme="majorHAnsi" w:eastAsiaTheme="majorEastAsia" w:hAnsiTheme="majorHAnsi" w:cstheme="majorBidi"/>
      <w:b/>
      <w:bCs/>
      <w:sz w:val="32"/>
      <w:szCs w:val="32"/>
      <w:lang w:val="en-GB" w:eastAsia="en-US"/>
    </w:rPr>
  </w:style>
  <w:style w:type="paragraph" w:styleId="BalloonText">
    <w:name w:val="Balloon Text"/>
    <w:basedOn w:val="Normal"/>
    <w:link w:val="BalloonTextChar"/>
    <w:semiHidden/>
    <w:unhideWhenUsed/>
    <w:rsid w:val="00A83EE5"/>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A83EE5"/>
    <w:rPr>
      <w:rFonts w:ascii="Segoe UI" w:eastAsiaTheme="minorEastAsia" w:hAnsi="Segoe UI" w:cs="Segoe UI"/>
      <w:sz w:val="18"/>
      <w:szCs w:val="18"/>
      <w:lang w:val="en-GB" w:eastAsia="en-US"/>
    </w:rPr>
  </w:style>
  <w:style w:type="character" w:customStyle="1" w:styleId="normaltextrun">
    <w:name w:val="normaltextrun"/>
    <w:basedOn w:val="DefaultParagraphFont"/>
    <w:rsid w:val="00A83EE5"/>
  </w:style>
  <w:style w:type="character" w:styleId="FollowedHyperlink">
    <w:name w:val="FollowedHyperlink"/>
    <w:basedOn w:val="DefaultParagraphFont"/>
    <w:semiHidden/>
    <w:unhideWhenUsed/>
    <w:rsid w:val="00A83EE5"/>
    <w:rPr>
      <w:color w:val="800080" w:themeColor="followedHyperlink"/>
      <w:u w:val="single"/>
    </w:rPr>
  </w:style>
  <w:style w:type="paragraph" w:customStyle="1" w:styleId="xmsonormal">
    <w:name w:val="x_msonormal"/>
    <w:basedOn w:val="Normal"/>
    <w:rsid w:val="00A83EE5"/>
    <w:pPr>
      <w:tabs>
        <w:tab w:val="clear" w:pos="1134"/>
        <w:tab w:val="clear" w:pos="1871"/>
        <w:tab w:val="clear" w:pos="2268"/>
      </w:tabs>
      <w:overflowPunct/>
      <w:autoSpaceDE/>
      <w:autoSpaceDN/>
      <w:adjustRightInd/>
      <w:spacing w:before="0"/>
      <w:textAlignment w:val="auto"/>
    </w:pPr>
    <w:rPr>
      <w:rFonts w:ascii="SimSun" w:eastAsia="SimSun" w:hAnsi="SimSun" w:cs="SimSun"/>
      <w:szCs w:val="24"/>
      <w:lang w:eastAsia="zh-CN"/>
    </w:rPr>
  </w:style>
  <w:style w:type="character" w:customStyle="1" w:styleId="TableNo0">
    <w:name w:val="Table_No Знак"/>
    <w:basedOn w:val="DefaultParagraphFont"/>
    <w:locked/>
    <w:rsid w:val="00A83EE5"/>
    <w:rPr>
      <w:rFonts w:ascii="Times New Roman" w:hAnsi="Times New Roman"/>
      <w:caps/>
      <w:lang w:val="en-GB" w:eastAsia="en-US"/>
    </w:rPr>
  </w:style>
  <w:style w:type="character" w:customStyle="1" w:styleId="Tabletitle0">
    <w:name w:val="Table_title Знак"/>
    <w:locked/>
    <w:rsid w:val="00A83EE5"/>
    <w:rPr>
      <w:rFonts w:ascii="Times New Roman Bold" w:hAnsi="Times New Roman Bold" w:cs="Times New Roman Bold"/>
      <w:b/>
      <w:lang w:val="en-GB" w:eastAsia="en-US"/>
    </w:rPr>
  </w:style>
  <w:style w:type="paragraph" w:styleId="Revision">
    <w:name w:val="Revision"/>
    <w:hidden/>
    <w:uiPriority w:val="99"/>
    <w:semiHidden/>
    <w:rsid w:val="00A83EE5"/>
    <w:rPr>
      <w:rFonts w:ascii="Times New Roman" w:eastAsiaTheme="minorEastAsia" w:hAnsi="Times New Roman"/>
      <w:sz w:val="24"/>
      <w:lang w:val="en-GB" w:eastAsia="en-US"/>
    </w:rPr>
  </w:style>
  <w:style w:type="character" w:styleId="CommentReference">
    <w:name w:val="annotation reference"/>
    <w:basedOn w:val="DefaultParagraphFont"/>
    <w:semiHidden/>
    <w:unhideWhenUsed/>
    <w:rsid w:val="00ED6446"/>
    <w:rPr>
      <w:sz w:val="16"/>
      <w:szCs w:val="16"/>
    </w:rPr>
  </w:style>
  <w:style w:type="paragraph" w:styleId="CommentText">
    <w:name w:val="annotation text"/>
    <w:basedOn w:val="Normal"/>
    <w:link w:val="CommentTextChar"/>
    <w:unhideWhenUsed/>
    <w:rsid w:val="00ED6446"/>
    <w:rPr>
      <w:sz w:val="20"/>
    </w:rPr>
  </w:style>
  <w:style w:type="character" w:customStyle="1" w:styleId="CommentTextChar">
    <w:name w:val="Comment Text Char"/>
    <w:basedOn w:val="DefaultParagraphFont"/>
    <w:link w:val="CommentText"/>
    <w:rsid w:val="00ED644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D6446"/>
    <w:rPr>
      <w:b/>
      <w:bCs/>
    </w:rPr>
  </w:style>
  <w:style w:type="character" w:customStyle="1" w:styleId="CommentSubjectChar">
    <w:name w:val="Comment Subject Char"/>
    <w:basedOn w:val="CommentTextChar"/>
    <w:link w:val="CommentSubject"/>
    <w:semiHidden/>
    <w:rsid w:val="00ED6446"/>
    <w:rPr>
      <w:rFonts w:ascii="Times New Roman" w:hAnsi="Times New Roman"/>
      <w:b/>
      <w:bCs/>
      <w:lang w:val="en-GB" w:eastAsia="en-US"/>
    </w:rPr>
  </w:style>
  <w:style w:type="character" w:customStyle="1" w:styleId="NormalaftertitleChar">
    <w:name w:val="Normal_after_title Char"/>
    <w:basedOn w:val="DefaultParagraphFont"/>
    <w:link w:val="Normalaftertitle"/>
    <w:locked/>
    <w:rsid w:val="00EA53D2"/>
    <w:rPr>
      <w:rFonts w:ascii="Times New Roman" w:hAnsi="Times New Roman"/>
      <w:sz w:val="24"/>
      <w:lang w:val="en-GB" w:eastAsia="en-US"/>
    </w:rPr>
  </w:style>
  <w:style w:type="character" w:customStyle="1" w:styleId="ArtrefBold">
    <w:name w:val="Art_ref + Bold"/>
    <w:basedOn w:val="Artref"/>
    <w:rsid w:val="00CB5127"/>
    <w:rPr>
      <w:b/>
      <w:bCs/>
      <w:color w:val="auto"/>
    </w:rPr>
  </w:style>
  <w:style w:type="character" w:customStyle="1" w:styleId="ArtrefBold1">
    <w:name w:val="Art_ref + Bold1"/>
    <w:basedOn w:val="Artref"/>
    <w:rsid w:val="00CB5127"/>
    <w:rPr>
      <w:b/>
      <w:bCs/>
      <w:color w:val="auto"/>
    </w:rPr>
  </w:style>
  <w:style w:type="character" w:customStyle="1" w:styleId="href">
    <w:name w:val="href"/>
    <w:basedOn w:val="DefaultParagraphFont"/>
    <w:rsid w:val="005E0CD5"/>
  </w:style>
  <w:style w:type="paragraph" w:customStyle="1" w:styleId="StyleArtNoBefore0pt">
    <w:name w:val="Style Art_No + Before:  0 pt"/>
    <w:basedOn w:val="ArtNo"/>
    <w:rsid w:val="005E0CD5"/>
    <w:pPr>
      <w:spacing w:before="0"/>
      <w:outlineLvl w:val="0"/>
    </w:pPr>
    <w:rPr>
      <w:lang w:val="en-GB"/>
    </w:rPr>
  </w:style>
  <w:style w:type="character" w:customStyle="1" w:styleId="NormalaftertitleChar0">
    <w:name w:val="Normal after title Char"/>
    <w:basedOn w:val="DefaultParagraphFont"/>
    <w:link w:val="Normalaftertitle0"/>
    <w:locked/>
    <w:rsid w:val="004800C3"/>
    <w:rPr>
      <w:rFonts w:ascii="Times New Roman" w:hAnsi="Times New Roman"/>
      <w:sz w:val="24"/>
      <w:lang w:eastAsia="en-US"/>
    </w:rPr>
  </w:style>
  <w:style w:type="character" w:customStyle="1" w:styleId="ApprefBold">
    <w:name w:val="App_ref +  Bold"/>
    <w:basedOn w:val="DefaultParagraphFont"/>
    <w:rsid w:val="004800C3"/>
    <w:rPr>
      <w:b/>
      <w:color w:val="auto"/>
    </w:rPr>
  </w:style>
  <w:style w:type="character" w:customStyle="1" w:styleId="ChaptitleChar">
    <w:name w:val="Chap_title Char"/>
    <w:basedOn w:val="DefaultParagraphFont"/>
    <w:link w:val="Chaptitle"/>
    <w:locked/>
    <w:rsid w:val="004800C3"/>
    <w:rPr>
      <w:rFonts w:ascii="Times New Roman" w:hAnsi="Times New Roman"/>
      <w:b/>
      <w:sz w:val="28"/>
      <w:lang w:eastAsia="en-US"/>
    </w:rPr>
  </w:style>
  <w:style w:type="character" w:customStyle="1" w:styleId="TablelegendChar">
    <w:name w:val="Table_legend Char"/>
    <w:basedOn w:val="TabletextChar"/>
    <w:link w:val="Tablelegend"/>
    <w:rsid w:val="004800C3"/>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7489">
      <w:bodyDiv w:val="1"/>
      <w:marLeft w:val="0"/>
      <w:marRight w:val="0"/>
      <w:marTop w:val="0"/>
      <w:marBottom w:val="0"/>
      <w:divBdr>
        <w:top w:val="none" w:sz="0" w:space="0" w:color="auto"/>
        <w:left w:val="none" w:sz="0" w:space="0" w:color="auto"/>
        <w:bottom w:val="none" w:sz="0" w:space="0" w:color="auto"/>
        <w:right w:val="none" w:sz="0" w:space="0" w:color="auto"/>
      </w:divBdr>
    </w:div>
    <w:div w:id="276105737">
      <w:bodyDiv w:val="1"/>
      <w:marLeft w:val="0"/>
      <w:marRight w:val="0"/>
      <w:marTop w:val="0"/>
      <w:marBottom w:val="0"/>
      <w:divBdr>
        <w:top w:val="none" w:sz="0" w:space="0" w:color="auto"/>
        <w:left w:val="none" w:sz="0" w:space="0" w:color="auto"/>
        <w:bottom w:val="none" w:sz="0" w:space="0" w:color="auto"/>
        <w:right w:val="none" w:sz="0" w:space="0" w:color="auto"/>
      </w:divBdr>
    </w:div>
    <w:div w:id="350686977">
      <w:bodyDiv w:val="1"/>
      <w:marLeft w:val="0"/>
      <w:marRight w:val="0"/>
      <w:marTop w:val="0"/>
      <w:marBottom w:val="0"/>
      <w:divBdr>
        <w:top w:val="none" w:sz="0" w:space="0" w:color="auto"/>
        <w:left w:val="none" w:sz="0" w:space="0" w:color="auto"/>
        <w:bottom w:val="none" w:sz="0" w:space="0" w:color="auto"/>
        <w:right w:val="none" w:sz="0" w:space="0" w:color="auto"/>
      </w:divBdr>
      <w:divsChild>
        <w:div w:id="1419520888">
          <w:marLeft w:val="0"/>
          <w:marRight w:val="0"/>
          <w:marTop w:val="0"/>
          <w:marBottom w:val="0"/>
          <w:divBdr>
            <w:top w:val="none" w:sz="0" w:space="0" w:color="auto"/>
            <w:left w:val="none" w:sz="0" w:space="0" w:color="auto"/>
            <w:bottom w:val="none" w:sz="0" w:space="0" w:color="auto"/>
            <w:right w:val="none" w:sz="0" w:space="0" w:color="auto"/>
          </w:divBdr>
        </w:div>
        <w:div w:id="792863844">
          <w:marLeft w:val="0"/>
          <w:marRight w:val="0"/>
          <w:marTop w:val="0"/>
          <w:marBottom w:val="0"/>
          <w:divBdr>
            <w:top w:val="none" w:sz="0" w:space="0" w:color="auto"/>
            <w:left w:val="none" w:sz="0" w:space="0" w:color="auto"/>
            <w:bottom w:val="none" w:sz="0" w:space="0" w:color="auto"/>
            <w:right w:val="none" w:sz="0" w:space="0" w:color="auto"/>
          </w:divBdr>
        </w:div>
      </w:divsChild>
    </w:div>
    <w:div w:id="351273264">
      <w:bodyDiv w:val="1"/>
      <w:marLeft w:val="0"/>
      <w:marRight w:val="0"/>
      <w:marTop w:val="0"/>
      <w:marBottom w:val="0"/>
      <w:divBdr>
        <w:top w:val="none" w:sz="0" w:space="0" w:color="auto"/>
        <w:left w:val="none" w:sz="0" w:space="0" w:color="auto"/>
        <w:bottom w:val="none" w:sz="0" w:space="0" w:color="auto"/>
        <w:right w:val="none" w:sz="0" w:space="0" w:color="auto"/>
      </w:divBdr>
      <w:divsChild>
        <w:div w:id="738594862">
          <w:marLeft w:val="0"/>
          <w:marRight w:val="0"/>
          <w:marTop w:val="0"/>
          <w:marBottom w:val="0"/>
          <w:divBdr>
            <w:top w:val="none" w:sz="0" w:space="0" w:color="auto"/>
            <w:left w:val="none" w:sz="0" w:space="0" w:color="auto"/>
            <w:bottom w:val="none" w:sz="0" w:space="0" w:color="auto"/>
            <w:right w:val="none" w:sz="0" w:space="0" w:color="auto"/>
          </w:divBdr>
        </w:div>
        <w:div w:id="913011901">
          <w:marLeft w:val="0"/>
          <w:marRight w:val="0"/>
          <w:marTop w:val="0"/>
          <w:marBottom w:val="0"/>
          <w:divBdr>
            <w:top w:val="none" w:sz="0" w:space="0" w:color="auto"/>
            <w:left w:val="none" w:sz="0" w:space="0" w:color="auto"/>
            <w:bottom w:val="none" w:sz="0" w:space="0" w:color="auto"/>
            <w:right w:val="none" w:sz="0" w:space="0" w:color="auto"/>
          </w:divBdr>
        </w:div>
      </w:divsChild>
    </w:div>
    <w:div w:id="618612224">
      <w:bodyDiv w:val="1"/>
      <w:marLeft w:val="0"/>
      <w:marRight w:val="0"/>
      <w:marTop w:val="0"/>
      <w:marBottom w:val="0"/>
      <w:divBdr>
        <w:top w:val="none" w:sz="0" w:space="0" w:color="auto"/>
        <w:left w:val="none" w:sz="0" w:space="0" w:color="auto"/>
        <w:bottom w:val="none" w:sz="0" w:space="0" w:color="auto"/>
        <w:right w:val="none" w:sz="0" w:space="0" w:color="auto"/>
      </w:divBdr>
    </w:div>
    <w:div w:id="733087223">
      <w:bodyDiv w:val="1"/>
      <w:marLeft w:val="0"/>
      <w:marRight w:val="0"/>
      <w:marTop w:val="0"/>
      <w:marBottom w:val="0"/>
      <w:divBdr>
        <w:top w:val="none" w:sz="0" w:space="0" w:color="auto"/>
        <w:left w:val="none" w:sz="0" w:space="0" w:color="auto"/>
        <w:bottom w:val="none" w:sz="0" w:space="0" w:color="auto"/>
        <w:right w:val="none" w:sz="0" w:space="0" w:color="auto"/>
      </w:divBdr>
    </w:div>
    <w:div w:id="777138324">
      <w:bodyDiv w:val="1"/>
      <w:marLeft w:val="0"/>
      <w:marRight w:val="0"/>
      <w:marTop w:val="0"/>
      <w:marBottom w:val="0"/>
      <w:divBdr>
        <w:top w:val="none" w:sz="0" w:space="0" w:color="auto"/>
        <w:left w:val="none" w:sz="0" w:space="0" w:color="auto"/>
        <w:bottom w:val="none" w:sz="0" w:space="0" w:color="auto"/>
        <w:right w:val="none" w:sz="0" w:space="0" w:color="auto"/>
      </w:divBdr>
    </w:div>
    <w:div w:id="780955124">
      <w:bodyDiv w:val="1"/>
      <w:marLeft w:val="0"/>
      <w:marRight w:val="0"/>
      <w:marTop w:val="0"/>
      <w:marBottom w:val="0"/>
      <w:divBdr>
        <w:top w:val="none" w:sz="0" w:space="0" w:color="auto"/>
        <w:left w:val="none" w:sz="0" w:space="0" w:color="auto"/>
        <w:bottom w:val="none" w:sz="0" w:space="0" w:color="auto"/>
        <w:right w:val="none" w:sz="0" w:space="0" w:color="auto"/>
      </w:divBdr>
    </w:div>
    <w:div w:id="799540936">
      <w:bodyDiv w:val="1"/>
      <w:marLeft w:val="0"/>
      <w:marRight w:val="0"/>
      <w:marTop w:val="0"/>
      <w:marBottom w:val="0"/>
      <w:divBdr>
        <w:top w:val="none" w:sz="0" w:space="0" w:color="auto"/>
        <w:left w:val="none" w:sz="0" w:space="0" w:color="auto"/>
        <w:bottom w:val="none" w:sz="0" w:space="0" w:color="auto"/>
        <w:right w:val="none" w:sz="0" w:space="0" w:color="auto"/>
      </w:divBdr>
    </w:div>
    <w:div w:id="905529342">
      <w:bodyDiv w:val="1"/>
      <w:marLeft w:val="0"/>
      <w:marRight w:val="0"/>
      <w:marTop w:val="0"/>
      <w:marBottom w:val="0"/>
      <w:divBdr>
        <w:top w:val="none" w:sz="0" w:space="0" w:color="auto"/>
        <w:left w:val="none" w:sz="0" w:space="0" w:color="auto"/>
        <w:bottom w:val="none" w:sz="0" w:space="0" w:color="auto"/>
        <w:right w:val="none" w:sz="0" w:space="0" w:color="auto"/>
      </w:divBdr>
    </w:div>
    <w:div w:id="1057315990">
      <w:bodyDiv w:val="1"/>
      <w:marLeft w:val="0"/>
      <w:marRight w:val="0"/>
      <w:marTop w:val="0"/>
      <w:marBottom w:val="0"/>
      <w:divBdr>
        <w:top w:val="none" w:sz="0" w:space="0" w:color="auto"/>
        <w:left w:val="none" w:sz="0" w:space="0" w:color="auto"/>
        <w:bottom w:val="none" w:sz="0" w:space="0" w:color="auto"/>
        <w:right w:val="none" w:sz="0" w:space="0" w:color="auto"/>
      </w:divBdr>
    </w:div>
    <w:div w:id="1117599587">
      <w:bodyDiv w:val="1"/>
      <w:marLeft w:val="0"/>
      <w:marRight w:val="0"/>
      <w:marTop w:val="0"/>
      <w:marBottom w:val="0"/>
      <w:divBdr>
        <w:top w:val="none" w:sz="0" w:space="0" w:color="auto"/>
        <w:left w:val="none" w:sz="0" w:space="0" w:color="auto"/>
        <w:bottom w:val="none" w:sz="0" w:space="0" w:color="auto"/>
        <w:right w:val="none" w:sz="0" w:space="0" w:color="auto"/>
      </w:divBdr>
    </w:div>
    <w:div w:id="1378313573">
      <w:bodyDiv w:val="1"/>
      <w:marLeft w:val="0"/>
      <w:marRight w:val="0"/>
      <w:marTop w:val="0"/>
      <w:marBottom w:val="0"/>
      <w:divBdr>
        <w:top w:val="none" w:sz="0" w:space="0" w:color="auto"/>
        <w:left w:val="none" w:sz="0" w:space="0" w:color="auto"/>
        <w:bottom w:val="none" w:sz="0" w:space="0" w:color="auto"/>
        <w:right w:val="none" w:sz="0" w:space="0" w:color="auto"/>
      </w:divBdr>
    </w:div>
    <w:div w:id="1560093278">
      <w:bodyDiv w:val="1"/>
      <w:marLeft w:val="0"/>
      <w:marRight w:val="0"/>
      <w:marTop w:val="0"/>
      <w:marBottom w:val="0"/>
      <w:divBdr>
        <w:top w:val="none" w:sz="0" w:space="0" w:color="auto"/>
        <w:left w:val="none" w:sz="0" w:space="0" w:color="auto"/>
        <w:bottom w:val="none" w:sz="0" w:space="0" w:color="auto"/>
        <w:right w:val="none" w:sz="0" w:space="0" w:color="auto"/>
      </w:divBdr>
    </w:div>
    <w:div w:id="1930574605">
      <w:bodyDiv w:val="1"/>
      <w:marLeft w:val="0"/>
      <w:marRight w:val="0"/>
      <w:marTop w:val="0"/>
      <w:marBottom w:val="0"/>
      <w:divBdr>
        <w:top w:val="none" w:sz="0" w:space="0" w:color="auto"/>
        <w:left w:val="none" w:sz="0" w:space="0" w:color="auto"/>
        <w:bottom w:val="none" w:sz="0" w:space="0" w:color="auto"/>
        <w:right w:val="none" w:sz="0" w:space="0" w:color="auto"/>
      </w:divBdr>
    </w:div>
    <w:div w:id="20660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9-202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tu.int/pub/R-RES-R.2-9-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pub/R-RES-R.2-9-202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pub/R-RES-R.2-9-202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9-202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0b4ab80b8c2ce77c16299d715faacb72">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f251be0aa7361b61318ff7e1da7be655"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2D04F-59CE-4E86-A596-7515B2555852}"/>
</file>

<file path=customXml/itemProps2.xml><?xml version="1.0" encoding="utf-8"?>
<ds:datastoreItem xmlns:ds="http://schemas.openxmlformats.org/officeDocument/2006/customXml" ds:itemID="{F3915F97-E508-40B4-B90A-0BDC8DAC4B00}">
  <ds:schemaRefs>
    <ds:schemaRef ds:uri="http://schemas.openxmlformats.org/officeDocument/2006/bibliography"/>
  </ds:schemaRefs>
</ds:datastoreItem>
</file>

<file path=customXml/itemProps3.xml><?xml version="1.0" encoding="utf-8"?>
<ds:datastoreItem xmlns:ds="http://schemas.openxmlformats.org/officeDocument/2006/customXml" ds:itemID="{0B29EB62-0253-4A38-83F9-BB14B455F945}">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4.xml><?xml version="1.0" encoding="utf-8"?>
<ds:datastoreItem xmlns:ds="http://schemas.openxmlformats.org/officeDocument/2006/customXml" ds:itemID="{6E77C186-7D82-4956-86FB-A3826290F430}">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Template>
  <TotalTime>435</TotalTime>
  <Pages>10</Pages>
  <Words>2639</Words>
  <Characters>14199</Characters>
  <Application>Microsoft Office Word</Application>
  <DocSecurity>0</DocSecurity>
  <Lines>676</Lines>
  <Paragraphs>49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A</cp:lastModifiedBy>
  <cp:revision>113</cp:revision>
  <cp:lastPrinted>2008-02-21T14:04:00Z</cp:lastPrinted>
  <dcterms:created xsi:type="dcterms:W3CDTF">2025-09-08T16:36:00Z</dcterms:created>
  <dcterms:modified xsi:type="dcterms:W3CDTF">2026-0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ies>
</file>